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E4" w:rsidRPr="00A6748C" w:rsidRDefault="00F81EE4" w:rsidP="00F81EE4">
      <w:pPr>
        <w:pStyle w:val="a5"/>
        <w:outlineLvl w:val="0"/>
        <w:rPr>
          <w:rFonts w:cs="Arial"/>
          <w:sz w:val="27"/>
          <w:szCs w:val="15"/>
        </w:rPr>
      </w:pPr>
      <w:r w:rsidRPr="00A6748C">
        <w:rPr>
          <w:rFonts w:cs="Arial"/>
          <w:sz w:val="27"/>
          <w:szCs w:val="27"/>
        </w:rPr>
        <w:t>ФЕДЕРАЛЬНАЯ СЛУЖБА ГОСУДАРСТВЕННОЙ СТАТИСТИКИ</w:t>
      </w:r>
    </w:p>
    <w:p w:rsidR="00F81EE4" w:rsidRPr="00A6748C" w:rsidRDefault="00F81EE4" w:rsidP="00F81EE4">
      <w:pPr>
        <w:pStyle w:val="a5"/>
        <w:outlineLvl w:val="0"/>
        <w:rPr>
          <w:rFonts w:cs="Arial"/>
          <w:sz w:val="10"/>
          <w:szCs w:val="27"/>
        </w:rPr>
      </w:pPr>
    </w:p>
    <w:p w:rsidR="00B42340" w:rsidRPr="00B42340" w:rsidRDefault="00B42340" w:rsidP="00B42340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B42340">
        <w:rPr>
          <w:rFonts w:ascii="Times New Roman" w:eastAsia="Times New Roman" w:hAnsi="Times New Roman" w:cs="Times New Roman"/>
          <w:b/>
          <w:bCs/>
        </w:rPr>
        <w:t xml:space="preserve">      </w:t>
      </w:r>
      <w:r w:rsidRPr="00B42340">
        <w:rPr>
          <w:rFonts w:ascii="Arial" w:eastAsia="Times New Roman" w:hAnsi="Arial" w:cs="Arial"/>
          <w:b/>
          <w:bCs/>
        </w:rPr>
        <w:t>УПРАВЛЕНИЕ  ФЕДЕРАЛЬНОЙ СЛУЖБЫ  ГОСУДАРСТВЕННОЙ СТАТИСТИКИ ПО АЛТАЙСКОМУ КРАЮ И РЕСПУБЛИКЕ АЛТАЙ</w:t>
      </w: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noProof/>
          <w:color w:val="FF0000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tabs>
          <w:tab w:val="left" w:pos="930"/>
        </w:tabs>
        <w:jc w:val="left"/>
        <w:rPr>
          <w:rFonts w:cs="Arial"/>
          <w:sz w:val="27"/>
          <w:szCs w:val="27"/>
        </w:rPr>
      </w:pPr>
      <w:r w:rsidRPr="00A6748C">
        <w:rPr>
          <w:rFonts w:cs="Arial"/>
          <w:sz w:val="27"/>
          <w:szCs w:val="27"/>
        </w:rPr>
        <w:tab/>
      </w:r>
    </w:p>
    <w:p w:rsidR="00F81EE4" w:rsidRPr="00A6748C" w:rsidRDefault="00F81EE4" w:rsidP="00F81EE4">
      <w:pPr>
        <w:pStyle w:val="a5"/>
        <w:rPr>
          <w:rFonts w:cs="Arial"/>
          <w:sz w:val="31"/>
          <w:szCs w:val="31"/>
        </w:rPr>
      </w:pPr>
      <w:r w:rsidRPr="00A6748C">
        <w:rPr>
          <w:rFonts w:cs="Arial"/>
          <w:sz w:val="31"/>
          <w:szCs w:val="31"/>
        </w:rPr>
        <w:t xml:space="preserve"> ПОСЕВНЫЕ ПЛОЩАДИ И ВАЛОВЫЕ СБОРЫ</w:t>
      </w:r>
    </w:p>
    <w:p w:rsidR="00F81EE4" w:rsidRDefault="00F81EE4" w:rsidP="00F81EE4">
      <w:pPr>
        <w:pStyle w:val="a5"/>
        <w:rPr>
          <w:rFonts w:cs="Arial"/>
          <w:sz w:val="31"/>
          <w:szCs w:val="31"/>
        </w:rPr>
      </w:pPr>
      <w:r w:rsidRPr="0018007F">
        <w:rPr>
          <w:rFonts w:cs="Arial"/>
          <w:sz w:val="31"/>
          <w:szCs w:val="31"/>
        </w:rPr>
        <w:t>СЕЛЬСКОХОЗЯЙСТВЕННЫХ КУЛЬТУР</w:t>
      </w:r>
      <w:r w:rsidR="000924ED">
        <w:rPr>
          <w:rFonts w:cs="Arial"/>
          <w:sz w:val="31"/>
          <w:szCs w:val="31"/>
        </w:rPr>
        <w:t xml:space="preserve"> В </w:t>
      </w:r>
      <w:r w:rsidRPr="0018007F">
        <w:rPr>
          <w:rFonts w:cs="Arial"/>
          <w:sz w:val="31"/>
          <w:szCs w:val="31"/>
        </w:rPr>
        <w:t>РЕСПУБЛИК</w:t>
      </w:r>
      <w:r w:rsidR="00E33DAF">
        <w:rPr>
          <w:rFonts w:cs="Arial"/>
          <w:sz w:val="31"/>
          <w:szCs w:val="31"/>
        </w:rPr>
        <w:t>Е</w:t>
      </w:r>
      <w:r w:rsidRPr="0018007F">
        <w:rPr>
          <w:rFonts w:cs="Arial"/>
          <w:sz w:val="31"/>
          <w:szCs w:val="31"/>
        </w:rPr>
        <w:t xml:space="preserve"> АЛТАЙ</w:t>
      </w:r>
    </w:p>
    <w:p w:rsidR="00E33DAF" w:rsidRDefault="00E33DAF" w:rsidP="00F81EE4">
      <w:pPr>
        <w:pStyle w:val="a5"/>
        <w:rPr>
          <w:rFonts w:cs="Arial"/>
          <w:sz w:val="31"/>
          <w:szCs w:val="31"/>
        </w:rPr>
      </w:pPr>
      <w:r>
        <w:rPr>
          <w:rFonts w:cs="Arial"/>
          <w:sz w:val="31"/>
          <w:szCs w:val="31"/>
        </w:rPr>
        <w:t>201</w:t>
      </w:r>
      <w:r w:rsidR="00E375A1">
        <w:rPr>
          <w:rFonts w:cs="Arial"/>
          <w:sz w:val="31"/>
          <w:szCs w:val="31"/>
        </w:rPr>
        <w:t>5</w:t>
      </w:r>
      <w:r>
        <w:rPr>
          <w:rFonts w:cs="Arial"/>
          <w:sz w:val="31"/>
          <w:szCs w:val="31"/>
        </w:rPr>
        <w:t>-20</w:t>
      </w:r>
      <w:r w:rsidR="00E375A1">
        <w:rPr>
          <w:rFonts w:cs="Arial"/>
          <w:sz w:val="31"/>
          <w:szCs w:val="31"/>
        </w:rPr>
        <w:t>20</w:t>
      </w:r>
    </w:p>
    <w:p w:rsidR="00E33DAF" w:rsidRDefault="00E33DAF" w:rsidP="00F81EE4">
      <w:pPr>
        <w:pStyle w:val="a5"/>
        <w:rPr>
          <w:rFonts w:cs="Arial"/>
          <w:sz w:val="31"/>
          <w:szCs w:val="31"/>
        </w:rPr>
      </w:pPr>
    </w:p>
    <w:p w:rsidR="00E33DAF" w:rsidRDefault="00E33DAF" w:rsidP="00F81EE4">
      <w:pPr>
        <w:pStyle w:val="a5"/>
        <w:rPr>
          <w:rFonts w:cs="Arial"/>
          <w:sz w:val="31"/>
          <w:szCs w:val="31"/>
        </w:rPr>
      </w:pPr>
    </w:p>
    <w:p w:rsidR="00E33DAF" w:rsidRPr="00A6748C" w:rsidRDefault="00E33DAF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outlineLvl w:val="0"/>
        <w:rPr>
          <w:rFonts w:cs="Arial"/>
          <w:b w:val="0"/>
          <w:sz w:val="27"/>
          <w:szCs w:val="27"/>
        </w:rPr>
      </w:pPr>
      <w:r w:rsidRPr="00A6748C">
        <w:rPr>
          <w:rFonts w:cs="Arial"/>
          <w:b w:val="0"/>
          <w:sz w:val="27"/>
          <w:szCs w:val="27"/>
        </w:rPr>
        <w:t>СТАТИСТИЧЕСКИЙ СБОРНИК</w:t>
      </w: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rPr>
          <w:rFonts w:cs="Arial"/>
          <w:sz w:val="27"/>
          <w:szCs w:val="27"/>
        </w:rPr>
      </w:pPr>
    </w:p>
    <w:p w:rsidR="00F81EE4" w:rsidRDefault="00F81EE4" w:rsidP="00F81EE4">
      <w:pPr>
        <w:pStyle w:val="a5"/>
        <w:rPr>
          <w:rFonts w:cs="Arial"/>
          <w:sz w:val="27"/>
          <w:szCs w:val="27"/>
        </w:rPr>
      </w:pPr>
    </w:p>
    <w:p w:rsidR="007A0932" w:rsidRPr="00A6748C" w:rsidRDefault="007A0932" w:rsidP="00F81EE4">
      <w:pPr>
        <w:pStyle w:val="a5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outlineLvl w:val="0"/>
        <w:rPr>
          <w:rFonts w:cs="Arial"/>
          <w:b w:val="0"/>
          <w:sz w:val="27"/>
          <w:szCs w:val="27"/>
        </w:rPr>
      </w:pPr>
      <w:r w:rsidRPr="00A6748C">
        <w:rPr>
          <w:rFonts w:cs="Arial"/>
          <w:b w:val="0"/>
          <w:sz w:val="27"/>
          <w:szCs w:val="27"/>
        </w:rPr>
        <w:t>ГОРНО-АЛТАЙСК</w:t>
      </w:r>
    </w:p>
    <w:p w:rsidR="00F81EE4" w:rsidRPr="00A6748C" w:rsidRDefault="003057E8" w:rsidP="00F81EE4">
      <w:pPr>
        <w:pStyle w:val="a5"/>
        <w:rPr>
          <w:rFonts w:cs="Arial"/>
          <w:b w:val="0"/>
          <w:sz w:val="27"/>
          <w:szCs w:val="27"/>
        </w:rPr>
      </w:pPr>
      <w:r>
        <w:rPr>
          <w:rFonts w:cs="Arial"/>
          <w:b w:val="0"/>
          <w:noProof/>
          <w:sz w:val="27"/>
          <w:szCs w:val="27"/>
        </w:rPr>
        <w:pict>
          <v:rect id="Rectangle 4" o:spid="_x0000_s1026" style="position:absolute;left:0;text-align:left;margin-left:208.8pt;margin-top:23.35pt;width:85.5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" strokecolor="white [3212]"/>
        </w:pict>
      </w:r>
      <w:r>
        <w:rPr>
          <w:rFonts w:cs="Arial"/>
          <w:b w:val="0"/>
          <w:noProof/>
          <w:sz w:val="27"/>
          <w:szCs w:val="27"/>
        </w:rPr>
        <w:pict>
          <v:rect id="Rectangle 2" o:spid="_x0000_s1032" style="position:absolute;left:0;text-align:left;margin-left:420pt;margin-top:5.2pt;width:65.45pt;height:43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" strokecolor="white"/>
        </w:pict>
      </w:r>
      <w:r w:rsidR="00E33DAF">
        <w:rPr>
          <w:rFonts w:cs="Arial"/>
          <w:b w:val="0"/>
          <w:sz w:val="27"/>
          <w:szCs w:val="27"/>
        </w:rPr>
        <w:t>202</w:t>
      </w:r>
      <w:r w:rsidR="00E375A1">
        <w:rPr>
          <w:rFonts w:cs="Arial"/>
          <w:b w:val="0"/>
          <w:sz w:val="27"/>
          <w:szCs w:val="27"/>
        </w:rPr>
        <w:t>1</w:t>
      </w:r>
    </w:p>
    <w:p w:rsidR="00F81EE4" w:rsidRPr="00A6748C" w:rsidRDefault="00F81EE4" w:rsidP="00F81EE4">
      <w:pPr>
        <w:pStyle w:val="a5"/>
        <w:jc w:val="left"/>
        <w:rPr>
          <w:rFonts w:cs="Arial"/>
          <w:b w:val="0"/>
          <w:sz w:val="27"/>
          <w:szCs w:val="27"/>
        </w:rPr>
      </w:pPr>
    </w:p>
    <w:p w:rsidR="00F81EE4" w:rsidRPr="00A6748C" w:rsidRDefault="00F81EE4" w:rsidP="00F81EE4">
      <w:pPr>
        <w:pStyle w:val="a5"/>
        <w:jc w:val="left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3"/>
        <w:jc w:val="both"/>
        <w:rPr>
          <w:rFonts w:ascii="Arial" w:hAnsi="Arial" w:cs="Arial"/>
        </w:rPr>
      </w:pPr>
      <w:r w:rsidRPr="00A6748C">
        <w:rPr>
          <w:rFonts w:ascii="Arial" w:hAnsi="Arial" w:cs="Arial"/>
        </w:rPr>
        <w:t>УДК 311 (571</w:t>
      </w:r>
      <w:r w:rsidR="00E3528D">
        <w:rPr>
          <w:rFonts w:ascii="Arial" w:hAnsi="Arial" w:cs="Arial"/>
        </w:rPr>
        <w:t>.</w:t>
      </w:r>
      <w:r w:rsidRPr="00A6748C">
        <w:rPr>
          <w:rFonts w:ascii="Arial" w:hAnsi="Arial" w:cs="Arial"/>
        </w:rPr>
        <w:t>151)</w:t>
      </w:r>
    </w:p>
    <w:p w:rsidR="00F81EE4" w:rsidRPr="00A6748C" w:rsidRDefault="00F81EE4" w:rsidP="00F81EE4">
      <w:pPr>
        <w:pStyle w:val="a3"/>
        <w:jc w:val="both"/>
        <w:rPr>
          <w:rFonts w:ascii="Arial" w:hAnsi="Arial" w:cs="Arial"/>
        </w:rPr>
      </w:pPr>
      <w:r w:rsidRPr="00A6748C">
        <w:rPr>
          <w:rFonts w:ascii="Arial" w:hAnsi="Arial" w:cs="Arial"/>
        </w:rPr>
        <w:t>ББК 65</w:t>
      </w:r>
      <w:r w:rsidR="00E3528D">
        <w:rPr>
          <w:rFonts w:ascii="Arial" w:hAnsi="Arial" w:cs="Arial"/>
        </w:rPr>
        <w:t>.</w:t>
      </w:r>
      <w:r w:rsidRPr="00A6748C">
        <w:rPr>
          <w:rFonts w:ascii="Arial" w:hAnsi="Arial" w:cs="Arial"/>
        </w:rPr>
        <w:t>32-05</w:t>
      </w:r>
    </w:p>
    <w:p w:rsidR="00F81EE4" w:rsidRPr="00A6748C" w:rsidRDefault="00F81EE4" w:rsidP="00F81EE4">
      <w:pPr>
        <w:pStyle w:val="a3"/>
        <w:jc w:val="both"/>
        <w:rPr>
          <w:rFonts w:ascii="Arial" w:hAnsi="Arial" w:cs="Arial"/>
        </w:rPr>
      </w:pPr>
      <w:r w:rsidRPr="00A6748C">
        <w:rPr>
          <w:rFonts w:ascii="Arial" w:hAnsi="Arial" w:cs="Arial"/>
        </w:rPr>
        <w:t>С 298</w:t>
      </w:r>
    </w:p>
    <w:p w:rsidR="00F81EE4" w:rsidRPr="00A6748C" w:rsidRDefault="00F81EE4" w:rsidP="00F81EE4">
      <w:pPr>
        <w:pStyle w:val="a3"/>
        <w:jc w:val="both"/>
        <w:rPr>
          <w:rFonts w:ascii="Arial" w:hAnsi="Arial" w:cs="Arial"/>
        </w:rPr>
      </w:pPr>
    </w:p>
    <w:p w:rsidR="00F81EE4" w:rsidRPr="00A6748C" w:rsidRDefault="00F81EE4" w:rsidP="00F81EE4">
      <w:pPr>
        <w:pStyle w:val="a5"/>
        <w:ind w:firstLine="851"/>
        <w:jc w:val="left"/>
        <w:rPr>
          <w:rFonts w:cs="Arial"/>
          <w:sz w:val="22"/>
          <w:szCs w:val="22"/>
        </w:rPr>
      </w:pPr>
    </w:p>
    <w:p w:rsidR="00F81EE4" w:rsidRPr="00A6748C" w:rsidRDefault="00F81EE4" w:rsidP="00F81EE4">
      <w:pPr>
        <w:pStyle w:val="a5"/>
        <w:ind w:firstLine="851"/>
        <w:jc w:val="left"/>
        <w:rPr>
          <w:rFonts w:cs="Arial"/>
          <w:b w:val="0"/>
          <w:sz w:val="24"/>
          <w:szCs w:val="24"/>
        </w:rPr>
      </w:pPr>
      <w:r w:rsidRPr="00A6748C">
        <w:rPr>
          <w:rFonts w:cs="Arial"/>
          <w:b w:val="0"/>
          <w:sz w:val="24"/>
          <w:szCs w:val="24"/>
        </w:rPr>
        <w:t>Редакционная коллегия:</w:t>
      </w:r>
    </w:p>
    <w:p w:rsidR="005710A6" w:rsidRDefault="004213DB" w:rsidP="00F81EE4">
      <w:pPr>
        <w:pStyle w:val="a5"/>
        <w:ind w:firstLine="85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.Ю.Баева</w:t>
      </w:r>
    </w:p>
    <w:p w:rsidR="004213DB" w:rsidRPr="005710A6" w:rsidRDefault="004213DB" w:rsidP="00F81EE4">
      <w:pPr>
        <w:pStyle w:val="a5"/>
        <w:ind w:firstLine="85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Е.Ю.Орлова</w:t>
      </w:r>
    </w:p>
    <w:p w:rsidR="00F81EE4" w:rsidRPr="00A6748C" w:rsidRDefault="00B42340" w:rsidP="00F81EE4">
      <w:pPr>
        <w:pStyle w:val="a5"/>
        <w:ind w:firstLine="851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Л</w:t>
      </w:r>
      <w:r w:rsidR="00E3528D">
        <w:rPr>
          <w:rFonts w:cs="Arial"/>
          <w:sz w:val="24"/>
          <w:szCs w:val="24"/>
        </w:rPr>
        <w:t>.</w:t>
      </w:r>
      <w:r w:rsidR="004949A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Е</w:t>
      </w:r>
      <w:r w:rsidR="00E3528D">
        <w:rPr>
          <w:rFonts w:cs="Arial"/>
          <w:sz w:val="24"/>
          <w:szCs w:val="24"/>
        </w:rPr>
        <w:t>.</w:t>
      </w:r>
      <w:r w:rsidR="004949A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Глазырина</w:t>
      </w:r>
    </w:p>
    <w:p w:rsidR="004949A6" w:rsidRPr="00A6748C" w:rsidRDefault="004949A6" w:rsidP="004949A6">
      <w:pPr>
        <w:pStyle w:val="a5"/>
        <w:ind w:firstLine="851"/>
        <w:jc w:val="left"/>
        <w:rPr>
          <w:rFonts w:cs="Arial"/>
          <w:sz w:val="24"/>
          <w:szCs w:val="24"/>
        </w:rPr>
      </w:pPr>
      <w:r w:rsidRPr="00A6748C">
        <w:rPr>
          <w:rFonts w:cs="Arial"/>
          <w:sz w:val="24"/>
          <w:szCs w:val="24"/>
        </w:rPr>
        <w:t>Г</w:t>
      </w:r>
      <w:r w:rsidR="00E3528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Pr="00A6748C">
        <w:rPr>
          <w:rFonts w:cs="Arial"/>
          <w:sz w:val="24"/>
          <w:szCs w:val="24"/>
        </w:rPr>
        <w:t>В</w:t>
      </w:r>
      <w:r w:rsidR="00E3528D">
        <w:rPr>
          <w:rFonts w:cs="Arial"/>
          <w:sz w:val="24"/>
          <w:szCs w:val="24"/>
        </w:rPr>
        <w:t>.</w:t>
      </w:r>
      <w:r w:rsidRPr="00A6748C">
        <w:rPr>
          <w:rFonts w:cs="Arial"/>
          <w:sz w:val="24"/>
          <w:szCs w:val="24"/>
        </w:rPr>
        <w:t xml:space="preserve"> Матвиенко</w:t>
      </w:r>
    </w:p>
    <w:p w:rsidR="00F81EE4" w:rsidRDefault="00F81EE4" w:rsidP="00F81EE4">
      <w:pPr>
        <w:pStyle w:val="a5"/>
        <w:rPr>
          <w:rFonts w:cs="Arial"/>
          <w:sz w:val="22"/>
          <w:szCs w:val="22"/>
        </w:rPr>
      </w:pPr>
    </w:p>
    <w:p w:rsidR="002E0E68" w:rsidRPr="00A6748C" w:rsidRDefault="002E0E68" w:rsidP="00F81EE4">
      <w:pPr>
        <w:pStyle w:val="a5"/>
        <w:rPr>
          <w:rFonts w:cs="Arial"/>
          <w:sz w:val="22"/>
          <w:szCs w:val="22"/>
        </w:rPr>
      </w:pPr>
    </w:p>
    <w:p w:rsidR="00F81EE4" w:rsidRPr="00A6748C" w:rsidRDefault="00F81EE4" w:rsidP="00F81EE4">
      <w:pPr>
        <w:pStyle w:val="a5"/>
        <w:rPr>
          <w:rFonts w:cs="Arial"/>
        </w:rPr>
      </w:pPr>
    </w:p>
    <w:p w:rsidR="00F81EE4" w:rsidRPr="00A6748C" w:rsidRDefault="00F81EE4" w:rsidP="00F81EE4">
      <w:pPr>
        <w:pStyle w:val="a5"/>
        <w:rPr>
          <w:rFonts w:cs="Arial"/>
        </w:rPr>
      </w:pPr>
    </w:p>
    <w:p w:rsidR="00F81EE4" w:rsidRPr="00A6748C" w:rsidRDefault="00F81EE4" w:rsidP="00F81EE4">
      <w:pPr>
        <w:pStyle w:val="a5"/>
        <w:rPr>
          <w:rFonts w:cs="Arial"/>
        </w:rPr>
      </w:pPr>
    </w:p>
    <w:p w:rsidR="00F81EE4" w:rsidRPr="00A6748C" w:rsidRDefault="00F81EE4" w:rsidP="00F81EE4">
      <w:pPr>
        <w:pStyle w:val="a5"/>
        <w:rPr>
          <w:rFonts w:cs="Arial"/>
        </w:rPr>
      </w:pPr>
    </w:p>
    <w:p w:rsidR="00F81EE4" w:rsidRPr="00A6748C" w:rsidRDefault="00F81EE4" w:rsidP="00F81EE4">
      <w:pPr>
        <w:pStyle w:val="a5"/>
        <w:jc w:val="left"/>
        <w:rPr>
          <w:rFonts w:cs="Arial"/>
          <w:sz w:val="31"/>
          <w:szCs w:val="31"/>
        </w:rPr>
      </w:pPr>
    </w:p>
    <w:p w:rsidR="00F81EE4" w:rsidRPr="00A6748C" w:rsidRDefault="00F81EE4" w:rsidP="00F81EE4">
      <w:pPr>
        <w:pStyle w:val="a5"/>
        <w:ind w:left="851"/>
        <w:jc w:val="left"/>
        <w:rPr>
          <w:rFonts w:cs="Arial"/>
          <w:b w:val="0"/>
          <w:sz w:val="24"/>
          <w:szCs w:val="24"/>
        </w:rPr>
      </w:pPr>
    </w:p>
    <w:p w:rsidR="00F81EE4" w:rsidRDefault="00F81EE4" w:rsidP="00414C39">
      <w:pPr>
        <w:pStyle w:val="a5"/>
        <w:spacing w:line="360" w:lineRule="auto"/>
        <w:ind w:left="851" w:firstLine="425"/>
        <w:jc w:val="both"/>
        <w:rPr>
          <w:rFonts w:cs="Arial"/>
          <w:b w:val="0"/>
          <w:sz w:val="24"/>
          <w:szCs w:val="24"/>
        </w:rPr>
      </w:pPr>
      <w:r w:rsidRPr="00A6748C">
        <w:rPr>
          <w:rFonts w:cs="Arial"/>
          <w:b w:val="0"/>
          <w:sz w:val="24"/>
          <w:szCs w:val="24"/>
        </w:rPr>
        <w:t>Посевные площади и валовые сборы сельскохозяйственных культур в</w:t>
      </w:r>
      <w:r w:rsidR="000924ED">
        <w:rPr>
          <w:rFonts w:cs="Arial"/>
          <w:b w:val="0"/>
          <w:sz w:val="24"/>
          <w:szCs w:val="24"/>
        </w:rPr>
        <w:t xml:space="preserve"> разрезе муниципальных образований и категорий хозяйств</w:t>
      </w:r>
      <w:r w:rsidRPr="00A6748C">
        <w:rPr>
          <w:rFonts w:cs="Arial"/>
          <w:b w:val="0"/>
          <w:sz w:val="24"/>
          <w:szCs w:val="24"/>
        </w:rPr>
        <w:t xml:space="preserve"> Республик</w:t>
      </w:r>
      <w:r w:rsidR="000924ED">
        <w:rPr>
          <w:rFonts w:cs="Arial"/>
          <w:b w:val="0"/>
          <w:sz w:val="24"/>
          <w:szCs w:val="24"/>
        </w:rPr>
        <w:t>и</w:t>
      </w:r>
      <w:r w:rsidRPr="00A6748C">
        <w:rPr>
          <w:rFonts w:cs="Arial"/>
          <w:b w:val="0"/>
          <w:sz w:val="24"/>
          <w:szCs w:val="24"/>
        </w:rPr>
        <w:t xml:space="preserve"> Алтай</w:t>
      </w:r>
      <w:r w:rsidR="00E3528D">
        <w:rPr>
          <w:rFonts w:cs="Arial"/>
          <w:b w:val="0"/>
          <w:sz w:val="24"/>
          <w:szCs w:val="24"/>
        </w:rPr>
        <w:t>.</w:t>
      </w:r>
      <w:r w:rsidRPr="00A6748C">
        <w:rPr>
          <w:rFonts w:cs="Arial"/>
          <w:b w:val="0"/>
          <w:sz w:val="24"/>
          <w:szCs w:val="24"/>
        </w:rPr>
        <w:t xml:space="preserve"> Стат</w:t>
      </w:r>
      <w:r w:rsidR="00E3528D">
        <w:rPr>
          <w:rFonts w:cs="Arial"/>
          <w:b w:val="0"/>
          <w:sz w:val="24"/>
          <w:szCs w:val="24"/>
        </w:rPr>
        <w:t>.</w:t>
      </w:r>
      <w:r w:rsidRPr="00A6748C">
        <w:rPr>
          <w:rFonts w:cs="Arial"/>
          <w:b w:val="0"/>
          <w:sz w:val="24"/>
          <w:szCs w:val="24"/>
        </w:rPr>
        <w:t xml:space="preserve"> сборник/ Алтай</w:t>
      </w:r>
      <w:r w:rsidR="00B42340">
        <w:rPr>
          <w:rFonts w:cs="Arial"/>
          <w:b w:val="0"/>
          <w:sz w:val="24"/>
          <w:szCs w:val="24"/>
        </w:rPr>
        <w:t>край</w:t>
      </w:r>
      <w:r w:rsidRPr="00A6748C">
        <w:rPr>
          <w:rFonts w:cs="Arial"/>
          <w:b w:val="0"/>
          <w:sz w:val="24"/>
          <w:szCs w:val="24"/>
        </w:rPr>
        <w:t xml:space="preserve">стат </w:t>
      </w:r>
      <w:r w:rsidR="00E3528D">
        <w:rPr>
          <w:rFonts w:cs="Arial"/>
          <w:b w:val="0"/>
          <w:sz w:val="24"/>
          <w:szCs w:val="24"/>
        </w:rPr>
        <w:t>–</w:t>
      </w:r>
      <w:r w:rsidRPr="00A6748C">
        <w:rPr>
          <w:rFonts w:cs="Arial"/>
          <w:b w:val="0"/>
          <w:sz w:val="24"/>
          <w:szCs w:val="24"/>
        </w:rPr>
        <w:t xml:space="preserve"> г</w:t>
      </w:r>
      <w:r w:rsidR="00E3528D">
        <w:rPr>
          <w:rFonts w:cs="Arial"/>
          <w:b w:val="0"/>
          <w:sz w:val="24"/>
          <w:szCs w:val="24"/>
        </w:rPr>
        <w:t>.</w:t>
      </w:r>
      <w:r w:rsidRPr="00A6748C">
        <w:rPr>
          <w:rFonts w:cs="Arial"/>
          <w:b w:val="0"/>
          <w:sz w:val="24"/>
          <w:szCs w:val="24"/>
        </w:rPr>
        <w:t xml:space="preserve"> Горно-Алтайск</w:t>
      </w:r>
      <w:r w:rsidR="00E3528D">
        <w:rPr>
          <w:rFonts w:cs="Arial"/>
          <w:b w:val="0"/>
          <w:sz w:val="24"/>
          <w:szCs w:val="24"/>
        </w:rPr>
        <w:t>.</w:t>
      </w:r>
      <w:r w:rsidRPr="00A6748C">
        <w:rPr>
          <w:rFonts w:cs="Arial"/>
          <w:b w:val="0"/>
          <w:sz w:val="24"/>
          <w:szCs w:val="24"/>
        </w:rPr>
        <w:t xml:space="preserve"> 20</w:t>
      </w:r>
      <w:r w:rsidR="00E33DAF">
        <w:rPr>
          <w:rFonts w:cs="Arial"/>
          <w:b w:val="0"/>
          <w:sz w:val="24"/>
          <w:szCs w:val="24"/>
        </w:rPr>
        <w:t>2</w:t>
      </w:r>
      <w:r w:rsidR="00E375A1">
        <w:rPr>
          <w:rFonts w:cs="Arial"/>
          <w:b w:val="0"/>
          <w:sz w:val="24"/>
          <w:szCs w:val="24"/>
        </w:rPr>
        <w:t>1</w:t>
      </w:r>
      <w:r w:rsidR="00E3528D">
        <w:rPr>
          <w:rFonts w:cs="Arial"/>
          <w:b w:val="0"/>
          <w:sz w:val="24"/>
          <w:szCs w:val="24"/>
        </w:rPr>
        <w:t>.</w:t>
      </w:r>
      <w:r w:rsidR="006B2B28" w:rsidRPr="00A21E09">
        <w:rPr>
          <w:rFonts w:cs="Arial"/>
          <w:b w:val="0"/>
          <w:sz w:val="24"/>
          <w:szCs w:val="24"/>
        </w:rPr>
        <w:t xml:space="preserve"> </w:t>
      </w:r>
      <w:r w:rsidR="00C93ADC" w:rsidRPr="00C93ADC">
        <w:rPr>
          <w:rFonts w:cs="Arial"/>
          <w:b w:val="0"/>
          <w:sz w:val="24"/>
          <w:szCs w:val="24"/>
        </w:rPr>
        <w:t>40</w:t>
      </w:r>
      <w:r w:rsidR="003D460A" w:rsidRPr="00C93ADC">
        <w:rPr>
          <w:rFonts w:cs="Arial"/>
          <w:b w:val="0"/>
          <w:sz w:val="24"/>
          <w:szCs w:val="24"/>
        </w:rPr>
        <w:t xml:space="preserve"> </w:t>
      </w:r>
      <w:r w:rsidR="006B2B28" w:rsidRPr="00C93ADC">
        <w:rPr>
          <w:rFonts w:cs="Arial"/>
          <w:b w:val="0"/>
          <w:sz w:val="24"/>
          <w:szCs w:val="24"/>
        </w:rPr>
        <w:t>стр</w:t>
      </w:r>
      <w:r w:rsidR="00E3528D">
        <w:rPr>
          <w:rFonts w:cs="Arial"/>
          <w:b w:val="0"/>
          <w:sz w:val="24"/>
          <w:szCs w:val="24"/>
        </w:rPr>
        <w:t>.</w:t>
      </w:r>
    </w:p>
    <w:p w:rsidR="00146DEF" w:rsidRPr="00A6748C" w:rsidRDefault="00146DEF" w:rsidP="00414C39">
      <w:pPr>
        <w:pStyle w:val="a5"/>
        <w:spacing w:line="360" w:lineRule="auto"/>
        <w:ind w:left="851" w:firstLine="425"/>
        <w:jc w:val="both"/>
        <w:rPr>
          <w:rFonts w:cs="Arial"/>
          <w:b w:val="0"/>
          <w:sz w:val="24"/>
          <w:szCs w:val="24"/>
        </w:rPr>
      </w:pPr>
    </w:p>
    <w:p w:rsidR="00F81EE4" w:rsidRPr="00A6748C" w:rsidRDefault="00F81EE4" w:rsidP="006B56E1">
      <w:pPr>
        <w:pStyle w:val="a5"/>
        <w:spacing w:line="360" w:lineRule="auto"/>
        <w:ind w:left="851" w:firstLine="425"/>
        <w:jc w:val="both"/>
        <w:rPr>
          <w:rFonts w:cs="Arial"/>
          <w:b w:val="0"/>
          <w:sz w:val="24"/>
          <w:szCs w:val="24"/>
        </w:rPr>
      </w:pPr>
      <w:r w:rsidRPr="00A6748C">
        <w:rPr>
          <w:rFonts w:cs="Arial"/>
          <w:b w:val="0"/>
          <w:sz w:val="24"/>
          <w:szCs w:val="24"/>
        </w:rPr>
        <w:t xml:space="preserve">В сборнике представлены данные о посевных площадях, валовых сборах и урожайности по Республике Алтай в целом, по  муниципальным образованиям республики </w:t>
      </w:r>
      <w:r w:rsidRPr="00D302EB">
        <w:rPr>
          <w:rFonts w:cs="Arial"/>
          <w:b w:val="0"/>
          <w:sz w:val="24"/>
          <w:szCs w:val="24"/>
        </w:rPr>
        <w:t xml:space="preserve">за </w:t>
      </w:r>
      <w:r w:rsidRPr="00130940">
        <w:rPr>
          <w:rFonts w:cs="Arial"/>
          <w:b w:val="0"/>
          <w:sz w:val="24"/>
          <w:szCs w:val="24"/>
        </w:rPr>
        <w:t>201</w:t>
      </w:r>
      <w:r w:rsidR="00E375A1">
        <w:rPr>
          <w:rFonts w:cs="Arial"/>
          <w:b w:val="0"/>
          <w:sz w:val="24"/>
          <w:szCs w:val="24"/>
        </w:rPr>
        <w:t>5</w:t>
      </w:r>
      <w:r w:rsidRPr="00130940">
        <w:rPr>
          <w:rFonts w:cs="Arial"/>
          <w:b w:val="0"/>
          <w:sz w:val="24"/>
          <w:szCs w:val="24"/>
        </w:rPr>
        <w:t>-20</w:t>
      </w:r>
      <w:r w:rsidR="00E375A1">
        <w:rPr>
          <w:rFonts w:cs="Arial"/>
          <w:b w:val="0"/>
          <w:sz w:val="24"/>
          <w:szCs w:val="24"/>
        </w:rPr>
        <w:t>20</w:t>
      </w:r>
      <w:r w:rsidRPr="00130940">
        <w:rPr>
          <w:rFonts w:cs="Arial"/>
          <w:b w:val="0"/>
          <w:sz w:val="24"/>
          <w:szCs w:val="24"/>
        </w:rPr>
        <w:t>гг</w:t>
      </w:r>
      <w:r w:rsidR="00E3528D">
        <w:rPr>
          <w:rFonts w:cs="Arial"/>
          <w:b w:val="0"/>
          <w:sz w:val="24"/>
          <w:szCs w:val="24"/>
        </w:rPr>
        <w:t>.</w:t>
      </w:r>
    </w:p>
    <w:p w:rsidR="00F81EE4" w:rsidRPr="00A6748C" w:rsidRDefault="00F81EE4" w:rsidP="006B56E1">
      <w:pPr>
        <w:pStyle w:val="a5"/>
        <w:spacing w:line="360" w:lineRule="auto"/>
        <w:ind w:left="851" w:firstLine="425"/>
        <w:jc w:val="both"/>
        <w:rPr>
          <w:rFonts w:cs="Arial"/>
          <w:b w:val="0"/>
          <w:sz w:val="24"/>
          <w:szCs w:val="24"/>
        </w:rPr>
      </w:pPr>
      <w:r w:rsidRPr="00A6748C">
        <w:rPr>
          <w:rFonts w:cs="Arial"/>
          <w:b w:val="0"/>
          <w:sz w:val="24"/>
          <w:szCs w:val="24"/>
        </w:rPr>
        <w:t>Информация предназначена для высшего управленческого персонала, работников органов власти и управления, финансово-экономических структур, других заинтересованных лиц</w:t>
      </w:r>
      <w:r w:rsidR="00E3528D">
        <w:rPr>
          <w:rFonts w:cs="Arial"/>
          <w:b w:val="0"/>
          <w:sz w:val="24"/>
          <w:szCs w:val="24"/>
        </w:rPr>
        <w:t>.</w:t>
      </w:r>
    </w:p>
    <w:p w:rsidR="00F81EE4" w:rsidRPr="00A6748C" w:rsidRDefault="00F81EE4" w:rsidP="00F81EE4">
      <w:pPr>
        <w:pStyle w:val="a3"/>
        <w:jc w:val="right"/>
        <w:rPr>
          <w:rFonts w:ascii="Arial" w:hAnsi="Arial" w:cs="Arial"/>
        </w:rPr>
      </w:pPr>
    </w:p>
    <w:p w:rsidR="00F81EE4" w:rsidRPr="00A6748C" w:rsidRDefault="00F81EE4" w:rsidP="00F81EE4">
      <w:pPr>
        <w:pStyle w:val="a3"/>
        <w:jc w:val="right"/>
        <w:rPr>
          <w:rFonts w:ascii="Arial" w:hAnsi="Arial" w:cs="Arial"/>
        </w:rPr>
      </w:pPr>
    </w:p>
    <w:p w:rsidR="00F81EE4" w:rsidRPr="00A6748C" w:rsidRDefault="00F81EE4" w:rsidP="00F81EE4">
      <w:pPr>
        <w:pStyle w:val="a3"/>
        <w:jc w:val="right"/>
        <w:rPr>
          <w:rFonts w:ascii="Arial" w:hAnsi="Arial" w:cs="Arial"/>
        </w:rPr>
      </w:pPr>
    </w:p>
    <w:p w:rsidR="00F81EE4" w:rsidRPr="00A6748C" w:rsidRDefault="00F81EE4" w:rsidP="00F81EE4">
      <w:pPr>
        <w:pStyle w:val="a3"/>
        <w:jc w:val="right"/>
        <w:rPr>
          <w:rFonts w:ascii="Arial" w:hAnsi="Arial" w:cs="Arial"/>
        </w:rPr>
      </w:pPr>
      <w:r w:rsidRPr="00A6748C">
        <w:rPr>
          <w:rFonts w:ascii="Arial" w:hAnsi="Arial" w:cs="Arial"/>
        </w:rPr>
        <w:t>УДК 311 (571</w:t>
      </w:r>
      <w:r w:rsidR="00E3528D">
        <w:rPr>
          <w:rFonts w:ascii="Arial" w:hAnsi="Arial" w:cs="Arial"/>
        </w:rPr>
        <w:t>.</w:t>
      </w:r>
      <w:r w:rsidRPr="00A6748C">
        <w:rPr>
          <w:rFonts w:ascii="Arial" w:hAnsi="Arial" w:cs="Arial"/>
        </w:rPr>
        <w:t>151)</w:t>
      </w:r>
    </w:p>
    <w:p w:rsidR="00F81EE4" w:rsidRPr="00A6748C" w:rsidRDefault="00F81EE4" w:rsidP="00F81EE4">
      <w:pPr>
        <w:pStyle w:val="a3"/>
        <w:jc w:val="right"/>
        <w:rPr>
          <w:rFonts w:ascii="Arial" w:hAnsi="Arial" w:cs="Arial"/>
        </w:rPr>
      </w:pPr>
      <w:r w:rsidRPr="00A6748C">
        <w:rPr>
          <w:rFonts w:ascii="Arial" w:hAnsi="Arial" w:cs="Arial"/>
        </w:rPr>
        <w:t>ББК 65</w:t>
      </w:r>
      <w:r w:rsidR="00E3528D">
        <w:rPr>
          <w:rFonts w:ascii="Arial" w:hAnsi="Arial" w:cs="Arial"/>
        </w:rPr>
        <w:t>.</w:t>
      </w:r>
      <w:r w:rsidRPr="00A6748C">
        <w:rPr>
          <w:rFonts w:ascii="Arial" w:hAnsi="Arial" w:cs="Arial"/>
        </w:rPr>
        <w:t>32-05</w:t>
      </w:r>
    </w:p>
    <w:p w:rsidR="00F81EE4" w:rsidRPr="00A6748C" w:rsidRDefault="00F81EE4" w:rsidP="00F81EE4">
      <w:pPr>
        <w:pStyle w:val="a3"/>
        <w:jc w:val="right"/>
        <w:rPr>
          <w:rFonts w:ascii="Arial" w:hAnsi="Arial" w:cs="Arial"/>
        </w:rPr>
      </w:pPr>
      <w:r w:rsidRPr="00A6748C">
        <w:rPr>
          <w:rFonts w:ascii="Arial" w:hAnsi="Arial" w:cs="Arial"/>
        </w:rPr>
        <w:t>С 298</w:t>
      </w:r>
    </w:p>
    <w:p w:rsidR="00F81EE4" w:rsidRPr="00A6748C" w:rsidRDefault="00F81EE4" w:rsidP="00F81EE4">
      <w:pPr>
        <w:pStyle w:val="a5"/>
        <w:jc w:val="left"/>
        <w:rPr>
          <w:rFonts w:cs="Arial"/>
          <w:b w:val="0"/>
          <w:sz w:val="21"/>
          <w:szCs w:val="21"/>
        </w:rPr>
      </w:pPr>
    </w:p>
    <w:p w:rsidR="00F81EE4" w:rsidRPr="00A6748C" w:rsidRDefault="00F81EE4" w:rsidP="00F81EE4">
      <w:pPr>
        <w:pStyle w:val="a5"/>
        <w:jc w:val="left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jc w:val="left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ind w:left="3540"/>
        <w:jc w:val="left"/>
        <w:rPr>
          <w:rFonts w:cs="Arial"/>
          <w:sz w:val="27"/>
          <w:szCs w:val="27"/>
        </w:rPr>
      </w:pPr>
    </w:p>
    <w:p w:rsidR="00F81EE4" w:rsidRPr="00A6748C" w:rsidRDefault="00F81EE4" w:rsidP="00F81EE4">
      <w:pPr>
        <w:pStyle w:val="a5"/>
        <w:ind w:left="4956"/>
        <w:jc w:val="left"/>
        <w:rPr>
          <w:rFonts w:cs="Arial"/>
          <w:b w:val="0"/>
          <w:sz w:val="21"/>
          <w:szCs w:val="21"/>
        </w:rPr>
      </w:pPr>
    </w:p>
    <w:p w:rsidR="00B42340" w:rsidRDefault="00B42340" w:rsidP="00B42340">
      <w:pPr>
        <w:pStyle w:val="a5"/>
        <w:ind w:left="5812"/>
        <w:jc w:val="left"/>
        <w:rPr>
          <w:rFonts w:cs="Arial"/>
          <w:b w:val="0"/>
          <w:bCs/>
          <w:sz w:val="16"/>
          <w:szCs w:val="16"/>
        </w:rPr>
      </w:pPr>
    </w:p>
    <w:p w:rsidR="00C97158" w:rsidRPr="00DA4FAA" w:rsidRDefault="00C97158" w:rsidP="00B42340">
      <w:pPr>
        <w:pStyle w:val="a5"/>
        <w:ind w:left="5812"/>
        <w:jc w:val="left"/>
        <w:rPr>
          <w:rFonts w:cs="Arial"/>
          <w:b w:val="0"/>
          <w:bCs/>
          <w:sz w:val="16"/>
          <w:szCs w:val="16"/>
        </w:rPr>
      </w:pPr>
    </w:p>
    <w:p w:rsidR="00F81EE4" w:rsidRPr="00A6748C" w:rsidRDefault="00B42340" w:rsidP="00712E67">
      <w:pPr>
        <w:pStyle w:val="a5"/>
        <w:ind w:left="5812"/>
        <w:jc w:val="left"/>
        <w:rPr>
          <w:rFonts w:cs="Arial"/>
          <w:b w:val="0"/>
          <w:sz w:val="21"/>
          <w:szCs w:val="21"/>
        </w:rPr>
      </w:pPr>
      <w:r w:rsidRPr="00B42340">
        <w:rPr>
          <w:rFonts w:cs="Arial"/>
          <w:b w:val="0"/>
          <w:bCs/>
          <w:sz w:val="16"/>
          <w:szCs w:val="16"/>
        </w:rPr>
        <w:t>УПРАВЛЕНИЕ  ФЕДЕРАЛЬНОЙ СЛУЖБЫ  ГОСУДАРСТВЕННОЙ СТАТИСТИКИ ПО АЛТАЙСКОМУ КРАЮ И РЕСПУБЛИКЕ АЛТАЙ</w:t>
      </w:r>
      <w:r w:rsidR="00F81EE4" w:rsidRPr="00A6748C">
        <w:rPr>
          <w:rFonts w:cs="Arial"/>
          <w:b w:val="0"/>
          <w:sz w:val="21"/>
          <w:szCs w:val="21"/>
        </w:rPr>
        <w:t>, 20</w:t>
      </w:r>
      <w:r w:rsidR="00E33DAF">
        <w:rPr>
          <w:rFonts w:cs="Arial"/>
          <w:b w:val="0"/>
          <w:sz w:val="21"/>
          <w:szCs w:val="21"/>
        </w:rPr>
        <w:t>2</w:t>
      </w:r>
      <w:r w:rsidR="00E375A1">
        <w:rPr>
          <w:rFonts w:cs="Arial"/>
          <w:b w:val="0"/>
          <w:sz w:val="21"/>
          <w:szCs w:val="21"/>
        </w:rPr>
        <w:t>1</w:t>
      </w:r>
    </w:p>
    <w:p w:rsidR="00F81EE4" w:rsidRPr="00A6748C" w:rsidRDefault="00F81EE4" w:rsidP="00B42340">
      <w:pPr>
        <w:pStyle w:val="a5"/>
        <w:ind w:left="3540" w:firstLine="851"/>
        <w:jc w:val="left"/>
        <w:rPr>
          <w:rFonts w:cs="Arial"/>
          <w:b w:val="0"/>
          <w:sz w:val="21"/>
          <w:szCs w:val="21"/>
        </w:rPr>
      </w:pPr>
    </w:p>
    <w:p w:rsidR="00F81EE4" w:rsidRPr="005710A6" w:rsidRDefault="00F81EE4" w:rsidP="00F81EE4">
      <w:pPr>
        <w:pStyle w:val="a5"/>
        <w:ind w:left="4956" w:firstLine="851"/>
        <w:jc w:val="left"/>
        <w:rPr>
          <w:rFonts w:cs="Arial"/>
          <w:b w:val="0"/>
          <w:sz w:val="21"/>
          <w:szCs w:val="21"/>
          <w:lang w:val="en-US"/>
        </w:rPr>
      </w:pPr>
      <w:r w:rsidRPr="00A6748C">
        <w:rPr>
          <w:rFonts w:cs="Arial"/>
          <w:b w:val="0"/>
          <w:sz w:val="21"/>
          <w:szCs w:val="21"/>
          <w:lang w:val="en-US"/>
        </w:rPr>
        <w:t>E</w:t>
      </w:r>
      <w:r w:rsidRPr="005710A6">
        <w:rPr>
          <w:rFonts w:cs="Arial"/>
          <w:b w:val="0"/>
          <w:sz w:val="21"/>
          <w:szCs w:val="21"/>
          <w:lang w:val="en-US"/>
        </w:rPr>
        <w:t>-</w:t>
      </w:r>
      <w:r w:rsidRPr="00A6748C">
        <w:rPr>
          <w:rFonts w:cs="Arial"/>
          <w:b w:val="0"/>
          <w:sz w:val="21"/>
          <w:szCs w:val="21"/>
          <w:lang w:val="en-US"/>
        </w:rPr>
        <w:t>mail</w:t>
      </w:r>
      <w:r w:rsidRPr="005710A6">
        <w:rPr>
          <w:rFonts w:cs="Arial"/>
          <w:b w:val="0"/>
          <w:sz w:val="21"/>
          <w:szCs w:val="21"/>
          <w:lang w:val="en-US"/>
        </w:rPr>
        <w:t>:</w:t>
      </w:r>
      <w:r w:rsidR="005710A6" w:rsidRPr="005710A6">
        <w:rPr>
          <w:b w:val="0"/>
          <w:sz w:val="18"/>
          <w:szCs w:val="18"/>
          <w:lang w:val="en-US"/>
        </w:rPr>
        <w:t xml:space="preserve"> </w:t>
      </w:r>
      <w:r w:rsidR="005710A6" w:rsidRPr="005710A6">
        <w:rPr>
          <w:b w:val="0"/>
          <w:sz w:val="21"/>
          <w:szCs w:val="21"/>
          <w:lang w:val="en-US"/>
        </w:rPr>
        <w:t>altstat</w:t>
      </w:r>
      <w:r w:rsidR="005710A6" w:rsidRPr="005710A6">
        <w:rPr>
          <w:b w:val="0"/>
          <w:color w:val="000000"/>
          <w:sz w:val="21"/>
          <w:szCs w:val="21"/>
          <w:lang w:val="en-US"/>
        </w:rPr>
        <w:t>@ak</w:t>
      </w:r>
      <w:r w:rsidR="00E3528D" w:rsidRPr="00E3528D">
        <w:rPr>
          <w:b w:val="0"/>
          <w:color w:val="000000"/>
          <w:sz w:val="21"/>
          <w:szCs w:val="21"/>
          <w:lang w:val="en-US"/>
        </w:rPr>
        <w:t>.</w:t>
      </w:r>
      <w:r w:rsidR="005710A6" w:rsidRPr="005710A6">
        <w:rPr>
          <w:b w:val="0"/>
          <w:color w:val="000000"/>
          <w:sz w:val="21"/>
          <w:szCs w:val="21"/>
          <w:lang w:val="en-US"/>
        </w:rPr>
        <w:t>gks</w:t>
      </w:r>
      <w:r w:rsidR="00E3528D" w:rsidRPr="00E3528D">
        <w:rPr>
          <w:b w:val="0"/>
          <w:color w:val="000000"/>
          <w:sz w:val="21"/>
          <w:szCs w:val="21"/>
          <w:lang w:val="en-US"/>
        </w:rPr>
        <w:t>.</w:t>
      </w:r>
      <w:r w:rsidR="005710A6" w:rsidRPr="005710A6">
        <w:rPr>
          <w:b w:val="0"/>
          <w:color w:val="000000"/>
          <w:sz w:val="21"/>
          <w:szCs w:val="21"/>
          <w:lang w:val="en-US"/>
        </w:rPr>
        <w:t>ru</w:t>
      </w:r>
    </w:p>
    <w:p w:rsidR="00F81EE4" w:rsidRPr="009C002C" w:rsidRDefault="00F81EE4" w:rsidP="00F81EE4">
      <w:pPr>
        <w:pStyle w:val="a5"/>
        <w:ind w:left="4956" w:firstLine="851"/>
        <w:jc w:val="left"/>
        <w:rPr>
          <w:rFonts w:cs="Arial"/>
          <w:b w:val="0"/>
          <w:sz w:val="21"/>
          <w:szCs w:val="21"/>
          <w:lang w:val="en-US"/>
        </w:rPr>
      </w:pPr>
      <w:r w:rsidRPr="00A6748C">
        <w:rPr>
          <w:rFonts w:cs="Arial"/>
          <w:b w:val="0"/>
          <w:sz w:val="21"/>
          <w:szCs w:val="21"/>
          <w:lang w:val="en-US"/>
        </w:rPr>
        <w:t>WEB</w:t>
      </w:r>
      <w:r w:rsidRPr="009C002C">
        <w:rPr>
          <w:rFonts w:cs="Arial"/>
          <w:b w:val="0"/>
          <w:sz w:val="21"/>
          <w:szCs w:val="21"/>
          <w:lang w:val="en-US"/>
        </w:rPr>
        <w:t>-</w:t>
      </w:r>
      <w:r w:rsidRPr="00A6748C">
        <w:rPr>
          <w:rFonts w:cs="Arial"/>
          <w:b w:val="0"/>
          <w:sz w:val="21"/>
          <w:szCs w:val="21"/>
        </w:rPr>
        <w:t>сайт</w:t>
      </w:r>
      <w:r w:rsidRPr="009C002C">
        <w:rPr>
          <w:rFonts w:cs="Arial"/>
          <w:b w:val="0"/>
          <w:sz w:val="21"/>
          <w:szCs w:val="21"/>
          <w:lang w:val="en-US"/>
        </w:rPr>
        <w:t xml:space="preserve">: </w:t>
      </w:r>
      <w:r w:rsidRPr="00A6748C">
        <w:rPr>
          <w:rFonts w:cs="Arial"/>
          <w:b w:val="0"/>
          <w:sz w:val="21"/>
          <w:szCs w:val="21"/>
          <w:lang w:val="en-US"/>
        </w:rPr>
        <w:t>www</w:t>
      </w:r>
      <w:r w:rsidR="00E3528D" w:rsidRPr="00E3528D">
        <w:rPr>
          <w:rFonts w:cs="Arial"/>
          <w:b w:val="0"/>
          <w:sz w:val="21"/>
          <w:szCs w:val="21"/>
          <w:lang w:val="en-US"/>
        </w:rPr>
        <w:t>.</w:t>
      </w:r>
      <w:r w:rsidR="005710A6" w:rsidRPr="009C002C">
        <w:rPr>
          <w:b w:val="0"/>
          <w:color w:val="000000"/>
          <w:sz w:val="18"/>
          <w:szCs w:val="18"/>
          <w:lang w:val="en-US"/>
        </w:rPr>
        <w:t xml:space="preserve"> </w:t>
      </w:r>
      <w:r w:rsidR="002E0E68" w:rsidRPr="005710A6">
        <w:rPr>
          <w:b w:val="0"/>
          <w:color w:val="000000"/>
          <w:sz w:val="21"/>
          <w:szCs w:val="21"/>
          <w:lang w:val="en-US"/>
        </w:rPr>
        <w:t>a</w:t>
      </w:r>
      <w:r w:rsidR="005710A6" w:rsidRPr="009C002C">
        <w:rPr>
          <w:b w:val="0"/>
          <w:color w:val="000000"/>
          <w:sz w:val="21"/>
          <w:szCs w:val="21"/>
          <w:lang w:val="en-US"/>
        </w:rPr>
        <w:t>k</w:t>
      </w:r>
      <w:r w:rsidR="005710A6" w:rsidRPr="005710A6">
        <w:rPr>
          <w:b w:val="0"/>
          <w:color w:val="000000"/>
          <w:sz w:val="21"/>
          <w:szCs w:val="21"/>
          <w:lang w:val="en-US"/>
        </w:rPr>
        <w:t>stat</w:t>
      </w:r>
      <w:r w:rsidR="00E3528D" w:rsidRPr="00720388">
        <w:rPr>
          <w:b w:val="0"/>
          <w:color w:val="000000"/>
          <w:sz w:val="21"/>
          <w:szCs w:val="21"/>
          <w:lang w:val="en-US"/>
        </w:rPr>
        <w:t>.</w:t>
      </w:r>
      <w:r w:rsidR="005710A6" w:rsidRPr="009C002C">
        <w:rPr>
          <w:b w:val="0"/>
          <w:color w:val="000000"/>
          <w:sz w:val="21"/>
          <w:szCs w:val="21"/>
          <w:lang w:val="en-US"/>
        </w:rPr>
        <w:t>gks</w:t>
      </w:r>
      <w:r w:rsidR="00E3528D" w:rsidRPr="00720388">
        <w:rPr>
          <w:b w:val="0"/>
          <w:color w:val="000000"/>
          <w:sz w:val="21"/>
          <w:szCs w:val="21"/>
          <w:lang w:val="en-US"/>
        </w:rPr>
        <w:t>.</w:t>
      </w:r>
      <w:r w:rsidR="005710A6" w:rsidRPr="009C002C">
        <w:rPr>
          <w:b w:val="0"/>
          <w:color w:val="000000"/>
          <w:sz w:val="21"/>
          <w:szCs w:val="21"/>
          <w:lang w:val="en-US"/>
        </w:rPr>
        <w:t>ru</w:t>
      </w:r>
    </w:p>
    <w:p w:rsidR="00F81EE4" w:rsidRPr="00A6748C" w:rsidRDefault="00F81EE4" w:rsidP="00F81EE4">
      <w:pPr>
        <w:pStyle w:val="a5"/>
        <w:rPr>
          <w:rFonts w:cs="Arial"/>
          <w:szCs w:val="28"/>
        </w:rPr>
      </w:pPr>
      <w:r w:rsidRPr="00A6748C">
        <w:rPr>
          <w:rFonts w:cs="Arial"/>
          <w:szCs w:val="28"/>
        </w:rPr>
        <w:lastRenderedPageBreak/>
        <w:t>Предисловие</w:t>
      </w:r>
    </w:p>
    <w:p w:rsidR="00F81EE4" w:rsidRPr="00A6748C" w:rsidRDefault="00F81EE4" w:rsidP="00F81EE4">
      <w:pPr>
        <w:pStyle w:val="a5"/>
        <w:rPr>
          <w:rFonts w:cs="Arial"/>
          <w:szCs w:val="28"/>
        </w:rPr>
      </w:pPr>
    </w:p>
    <w:p w:rsidR="006B56E1" w:rsidRPr="00A6748C" w:rsidRDefault="006B56E1" w:rsidP="00F81EE4">
      <w:pPr>
        <w:pStyle w:val="a5"/>
        <w:rPr>
          <w:rFonts w:cs="Arial"/>
          <w:szCs w:val="28"/>
        </w:rPr>
      </w:pPr>
    </w:p>
    <w:p w:rsidR="00F81EE4" w:rsidRPr="00A6748C" w:rsidRDefault="00F81EE4" w:rsidP="006B56E1">
      <w:pPr>
        <w:pStyle w:val="a5"/>
        <w:spacing w:line="360" w:lineRule="auto"/>
        <w:ind w:firstLine="426"/>
        <w:jc w:val="both"/>
        <w:rPr>
          <w:rFonts w:cs="Arial"/>
          <w:b w:val="0"/>
          <w:sz w:val="24"/>
          <w:szCs w:val="24"/>
        </w:rPr>
      </w:pPr>
      <w:r w:rsidRPr="00A6748C">
        <w:rPr>
          <w:rFonts w:cs="Arial"/>
          <w:b w:val="0"/>
          <w:sz w:val="24"/>
          <w:szCs w:val="24"/>
        </w:rPr>
        <w:t xml:space="preserve">Статистический сборник подготовлен </w:t>
      </w:r>
      <w:r w:rsidR="00A17DF1">
        <w:rPr>
          <w:rFonts w:cs="Arial"/>
          <w:b w:val="0"/>
          <w:sz w:val="24"/>
          <w:szCs w:val="24"/>
        </w:rPr>
        <w:t>Управлением</w:t>
      </w:r>
      <w:r w:rsidRPr="00A6748C">
        <w:rPr>
          <w:rFonts w:cs="Arial"/>
          <w:b w:val="0"/>
          <w:sz w:val="24"/>
          <w:szCs w:val="24"/>
        </w:rPr>
        <w:t xml:space="preserve"> Федеральной службы государственной статистики по</w:t>
      </w:r>
      <w:r w:rsidR="00A17DF1">
        <w:rPr>
          <w:rFonts w:cs="Arial"/>
          <w:b w:val="0"/>
          <w:sz w:val="24"/>
          <w:szCs w:val="24"/>
        </w:rPr>
        <w:t xml:space="preserve"> Алтайскому краю и</w:t>
      </w:r>
      <w:r w:rsidRPr="00A6748C">
        <w:rPr>
          <w:rFonts w:cs="Arial"/>
          <w:b w:val="0"/>
          <w:sz w:val="24"/>
          <w:szCs w:val="24"/>
        </w:rPr>
        <w:t xml:space="preserve"> Республике Алтай на основе данных, получаемых органами государственной статистики от предприятий, организаций,  крестьянских (фермерских) хозяйств, индивидуальных предпринимателей, населения путем проведения переписей, выборочных обследований и других форм статистического наблюдения</w:t>
      </w:r>
      <w:r w:rsidR="00E3528D">
        <w:rPr>
          <w:rFonts w:cs="Arial"/>
          <w:b w:val="0"/>
          <w:sz w:val="24"/>
          <w:szCs w:val="24"/>
        </w:rPr>
        <w:t>.</w:t>
      </w:r>
    </w:p>
    <w:p w:rsidR="00F81EE4" w:rsidRDefault="00F81EE4" w:rsidP="006B56E1">
      <w:pPr>
        <w:pStyle w:val="a5"/>
        <w:spacing w:line="360" w:lineRule="auto"/>
        <w:ind w:firstLine="426"/>
        <w:jc w:val="both"/>
        <w:rPr>
          <w:rFonts w:cs="Arial"/>
          <w:b w:val="0"/>
          <w:sz w:val="24"/>
          <w:szCs w:val="24"/>
        </w:rPr>
      </w:pPr>
      <w:r w:rsidRPr="00A6748C">
        <w:rPr>
          <w:rFonts w:cs="Arial"/>
          <w:b w:val="0"/>
          <w:sz w:val="24"/>
          <w:szCs w:val="24"/>
        </w:rPr>
        <w:t>В сборнике представлены данные по уточненным посевным площадям, валовому сбору и урожайности сельскохозяйственных культур по категориям хозяйств и в разрезе муниципальных образований</w:t>
      </w:r>
      <w:r w:rsidR="002E0E68">
        <w:rPr>
          <w:rFonts w:cs="Arial"/>
          <w:b w:val="0"/>
          <w:sz w:val="24"/>
          <w:szCs w:val="24"/>
        </w:rPr>
        <w:t>.</w:t>
      </w:r>
      <w:r w:rsidRPr="00A6748C">
        <w:rPr>
          <w:rFonts w:cs="Arial"/>
          <w:b w:val="0"/>
          <w:sz w:val="24"/>
          <w:szCs w:val="24"/>
        </w:rPr>
        <w:t xml:space="preserve"> Кроме того, содержится информация о выходе продукции с использованием площадей сенокосов, многолетних насаждений (сады, ягодники)</w:t>
      </w:r>
      <w:r w:rsidR="00E3528D">
        <w:rPr>
          <w:rFonts w:cs="Arial"/>
          <w:b w:val="0"/>
          <w:sz w:val="24"/>
          <w:szCs w:val="24"/>
        </w:rPr>
        <w:t>.</w:t>
      </w:r>
    </w:p>
    <w:p w:rsidR="00665A4B" w:rsidRDefault="00665A4B" w:rsidP="006B56E1">
      <w:pPr>
        <w:pStyle w:val="a5"/>
        <w:spacing w:line="360" w:lineRule="auto"/>
        <w:ind w:firstLine="426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В целях обеспечения конфиденциальности первичных статистических  данных, полученных от организаций (п</w:t>
      </w:r>
      <w:r w:rsidR="00E3528D">
        <w:rPr>
          <w:rFonts w:cs="Arial"/>
          <w:b w:val="0"/>
          <w:sz w:val="24"/>
          <w:szCs w:val="24"/>
        </w:rPr>
        <w:t>.</w:t>
      </w:r>
      <w:r>
        <w:rPr>
          <w:rFonts w:cs="Arial"/>
          <w:b w:val="0"/>
          <w:sz w:val="24"/>
          <w:szCs w:val="24"/>
        </w:rPr>
        <w:t>5 ст</w:t>
      </w:r>
      <w:r w:rsidR="00E3528D">
        <w:rPr>
          <w:rFonts w:cs="Arial"/>
          <w:b w:val="0"/>
          <w:sz w:val="24"/>
          <w:szCs w:val="24"/>
        </w:rPr>
        <w:t>.</w:t>
      </w:r>
      <w:r>
        <w:rPr>
          <w:rFonts w:cs="Arial"/>
          <w:b w:val="0"/>
          <w:sz w:val="24"/>
          <w:szCs w:val="24"/>
        </w:rPr>
        <w:t>4, ч</w:t>
      </w:r>
      <w:r w:rsidR="00E3528D">
        <w:rPr>
          <w:rFonts w:cs="Arial"/>
          <w:b w:val="0"/>
          <w:sz w:val="24"/>
          <w:szCs w:val="24"/>
        </w:rPr>
        <w:t>.</w:t>
      </w:r>
      <w:r>
        <w:rPr>
          <w:rFonts w:cs="Arial"/>
          <w:b w:val="0"/>
          <w:sz w:val="24"/>
          <w:szCs w:val="24"/>
        </w:rPr>
        <w:t>1 Федерального закона от 29</w:t>
      </w:r>
      <w:r w:rsidR="00E3528D">
        <w:rPr>
          <w:rFonts w:cs="Arial"/>
          <w:b w:val="0"/>
          <w:sz w:val="24"/>
          <w:szCs w:val="24"/>
        </w:rPr>
        <w:t>.</w:t>
      </w:r>
      <w:r>
        <w:rPr>
          <w:rFonts w:cs="Arial"/>
          <w:b w:val="0"/>
          <w:sz w:val="24"/>
          <w:szCs w:val="24"/>
        </w:rPr>
        <w:t>11</w:t>
      </w:r>
      <w:r w:rsidR="00E3528D">
        <w:rPr>
          <w:rFonts w:cs="Arial"/>
          <w:b w:val="0"/>
          <w:sz w:val="24"/>
          <w:szCs w:val="24"/>
        </w:rPr>
        <w:t>.</w:t>
      </w:r>
      <w:r>
        <w:rPr>
          <w:rFonts w:cs="Arial"/>
          <w:b w:val="0"/>
          <w:sz w:val="24"/>
          <w:szCs w:val="24"/>
        </w:rPr>
        <w:t>2007 №282-ФЗ «Об официальном статистическом учёте и системе государственной статистики в Российской Федерации»), данные о производстве отдельных видов продукции, косвенно раскрывающие единственных производителей продукции, не публикуются»</w:t>
      </w:r>
      <w:r w:rsidR="00E3528D">
        <w:rPr>
          <w:rFonts w:cs="Arial"/>
          <w:b w:val="0"/>
          <w:sz w:val="24"/>
          <w:szCs w:val="24"/>
        </w:rPr>
        <w:t>.</w:t>
      </w:r>
    </w:p>
    <w:p w:rsidR="0055200B" w:rsidRDefault="0055200B" w:rsidP="0055200B">
      <w:pPr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  <w:r w:rsidRPr="0055200B">
        <w:rPr>
          <w:rFonts w:ascii="Arial" w:eastAsia="Times New Roman" w:hAnsi="Arial" w:cs="Arial"/>
          <w:sz w:val="24"/>
          <w:szCs w:val="24"/>
        </w:rPr>
        <w:t xml:space="preserve">Сведения о посевных площадях и валовых сборах сельскохозяйственных культур за </w:t>
      </w:r>
      <w:r>
        <w:rPr>
          <w:rFonts w:ascii="Arial" w:hAnsi="Arial" w:cs="Arial"/>
          <w:sz w:val="24"/>
          <w:szCs w:val="24"/>
        </w:rPr>
        <w:t>201</w:t>
      </w:r>
      <w:r w:rsidR="00E375A1">
        <w:rPr>
          <w:rFonts w:ascii="Arial" w:hAnsi="Arial" w:cs="Arial"/>
          <w:sz w:val="24"/>
          <w:szCs w:val="24"/>
        </w:rPr>
        <w:t>5</w:t>
      </w:r>
      <w:r w:rsidRPr="0055200B">
        <w:rPr>
          <w:rFonts w:ascii="Arial" w:eastAsia="Times New Roman" w:hAnsi="Arial" w:cs="Arial"/>
          <w:sz w:val="24"/>
          <w:szCs w:val="24"/>
        </w:rPr>
        <w:t>-2017гг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5200B">
        <w:rPr>
          <w:rFonts w:ascii="Arial" w:eastAsia="Times New Roman" w:hAnsi="Arial" w:cs="Arial"/>
          <w:sz w:val="24"/>
          <w:szCs w:val="24"/>
        </w:rPr>
        <w:t xml:space="preserve">приведены с учетом окончательных итогов Всероссийской сельскохозяйственной переписи 2016 года. </w:t>
      </w:r>
    </w:p>
    <w:p w:rsidR="0055200B" w:rsidRDefault="0055200B" w:rsidP="0055200B">
      <w:pPr>
        <w:spacing w:line="360" w:lineRule="auto"/>
        <w:ind w:firstLine="426"/>
        <w:jc w:val="both"/>
        <w:rPr>
          <w:rFonts w:ascii="Arial" w:eastAsia="Times New Roman" w:hAnsi="Arial" w:cs="Arial"/>
          <w:sz w:val="24"/>
          <w:szCs w:val="24"/>
        </w:rPr>
      </w:pPr>
    </w:p>
    <w:p w:rsidR="00F81EE4" w:rsidRPr="00A6748C" w:rsidRDefault="00F81EE4" w:rsidP="0055200B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6748C">
        <w:rPr>
          <w:rFonts w:ascii="Arial" w:hAnsi="Arial" w:cs="Arial"/>
          <w:sz w:val="24"/>
          <w:szCs w:val="24"/>
        </w:rPr>
        <w:t>В сборнике  приняты условные обозначения:</w:t>
      </w:r>
    </w:p>
    <w:p w:rsidR="00F81EE4" w:rsidRPr="00A6748C" w:rsidRDefault="00F81EE4" w:rsidP="006B56E1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A6748C">
        <w:rPr>
          <w:rFonts w:ascii="Arial" w:hAnsi="Arial" w:cs="Arial"/>
          <w:sz w:val="24"/>
          <w:szCs w:val="24"/>
        </w:rPr>
        <w:t xml:space="preserve">-        </w:t>
      </w:r>
      <w:r w:rsidR="005710A6">
        <w:rPr>
          <w:rFonts w:ascii="Arial" w:hAnsi="Arial" w:cs="Arial"/>
          <w:sz w:val="24"/>
          <w:szCs w:val="24"/>
        </w:rPr>
        <w:t xml:space="preserve">- </w:t>
      </w:r>
      <w:r w:rsidRPr="00A6748C">
        <w:rPr>
          <w:rFonts w:ascii="Arial" w:hAnsi="Arial" w:cs="Arial"/>
          <w:sz w:val="24"/>
          <w:szCs w:val="24"/>
        </w:rPr>
        <w:t>явление отсутствует</w:t>
      </w:r>
    </w:p>
    <w:p w:rsidR="00A61950" w:rsidRPr="00A6748C" w:rsidRDefault="00A61950" w:rsidP="00A61950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A6748C">
        <w:rPr>
          <w:rFonts w:ascii="Arial" w:hAnsi="Arial" w:cs="Arial"/>
          <w:sz w:val="24"/>
          <w:szCs w:val="24"/>
        </w:rPr>
        <w:t xml:space="preserve">0  </w:t>
      </w:r>
      <w:r>
        <w:rPr>
          <w:rFonts w:ascii="Arial" w:hAnsi="Arial" w:cs="Arial"/>
          <w:sz w:val="24"/>
          <w:szCs w:val="24"/>
        </w:rPr>
        <w:t xml:space="preserve">     </w:t>
      </w:r>
      <w:r w:rsidR="005710A6">
        <w:rPr>
          <w:rFonts w:ascii="Arial" w:hAnsi="Arial" w:cs="Arial"/>
          <w:sz w:val="24"/>
          <w:szCs w:val="24"/>
        </w:rPr>
        <w:t xml:space="preserve">- </w:t>
      </w:r>
      <w:r w:rsidRPr="00A6748C">
        <w:rPr>
          <w:rFonts w:ascii="Arial" w:hAnsi="Arial" w:cs="Arial"/>
          <w:sz w:val="24"/>
          <w:szCs w:val="24"/>
        </w:rPr>
        <w:t>значение показателя меньше единицы измерения</w:t>
      </w:r>
    </w:p>
    <w:p w:rsidR="00FB2BA0" w:rsidRDefault="00A41C4A" w:rsidP="00EC0704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41C4A">
        <w:rPr>
          <w:rFonts w:ascii="Arial" w:hAnsi="Arial" w:cs="Arial"/>
          <w:sz w:val="24"/>
          <w:szCs w:val="24"/>
        </w:rPr>
        <w:t>…</w:t>
      </w:r>
      <w:r w:rsidR="00F81EE4" w:rsidRPr="00A6748C">
        <w:rPr>
          <w:rFonts w:ascii="Arial" w:hAnsi="Arial" w:cs="Arial"/>
          <w:sz w:val="24"/>
          <w:szCs w:val="24"/>
        </w:rPr>
        <w:t xml:space="preserve">     </w:t>
      </w:r>
      <w:r w:rsidR="005710A6">
        <w:rPr>
          <w:rFonts w:ascii="Arial" w:hAnsi="Arial" w:cs="Arial"/>
          <w:sz w:val="24"/>
          <w:szCs w:val="24"/>
        </w:rPr>
        <w:t xml:space="preserve">- </w:t>
      </w:r>
      <w:r w:rsidR="00665A4B">
        <w:rPr>
          <w:rFonts w:ascii="Arial" w:hAnsi="Arial" w:cs="Arial"/>
          <w:sz w:val="24"/>
          <w:szCs w:val="24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</w:t>
      </w:r>
      <w:r w:rsidR="00E3528D">
        <w:rPr>
          <w:rFonts w:ascii="Arial" w:hAnsi="Arial" w:cs="Arial"/>
          <w:sz w:val="24"/>
          <w:szCs w:val="24"/>
        </w:rPr>
        <w:t>.</w:t>
      </w:r>
      <w:r w:rsidR="00665A4B">
        <w:rPr>
          <w:rFonts w:ascii="Arial" w:hAnsi="Arial" w:cs="Arial"/>
          <w:sz w:val="24"/>
          <w:szCs w:val="24"/>
        </w:rPr>
        <w:t>11</w:t>
      </w:r>
      <w:r w:rsidR="00E3528D">
        <w:rPr>
          <w:rFonts w:ascii="Arial" w:hAnsi="Arial" w:cs="Arial"/>
          <w:sz w:val="24"/>
          <w:szCs w:val="24"/>
        </w:rPr>
        <w:t>.</w:t>
      </w:r>
      <w:r w:rsidR="00665A4B">
        <w:rPr>
          <w:rFonts w:ascii="Arial" w:hAnsi="Arial" w:cs="Arial"/>
          <w:sz w:val="24"/>
          <w:szCs w:val="24"/>
        </w:rPr>
        <w:t xml:space="preserve">2007 №282-ФЗ </w:t>
      </w:r>
      <w:r w:rsidR="00665A4B" w:rsidRPr="00665A4B">
        <w:rPr>
          <w:rFonts w:ascii="Arial" w:hAnsi="Arial" w:cs="Arial"/>
          <w:sz w:val="24"/>
          <w:szCs w:val="24"/>
        </w:rPr>
        <w:t>«Об официальном статистическом учёте и системе государственной статистики в Российской Федерации»</w:t>
      </w:r>
      <w:r w:rsidR="00665A4B">
        <w:rPr>
          <w:rFonts w:ascii="Arial" w:hAnsi="Arial" w:cs="Arial"/>
          <w:sz w:val="24"/>
          <w:szCs w:val="24"/>
        </w:rPr>
        <w:t xml:space="preserve"> </w:t>
      </w:r>
      <w:r w:rsidR="00A61950">
        <w:rPr>
          <w:rFonts w:ascii="Arial" w:hAnsi="Arial" w:cs="Arial"/>
          <w:sz w:val="24"/>
          <w:szCs w:val="24"/>
        </w:rPr>
        <w:t>(п</w:t>
      </w:r>
      <w:r w:rsidR="00E3528D">
        <w:rPr>
          <w:rFonts w:ascii="Arial" w:hAnsi="Arial" w:cs="Arial"/>
          <w:sz w:val="24"/>
          <w:szCs w:val="24"/>
        </w:rPr>
        <w:t>.</w:t>
      </w:r>
      <w:r w:rsidR="00A61950">
        <w:rPr>
          <w:rFonts w:ascii="Arial" w:hAnsi="Arial" w:cs="Arial"/>
          <w:sz w:val="24"/>
          <w:szCs w:val="24"/>
        </w:rPr>
        <w:t>5 ст</w:t>
      </w:r>
      <w:r w:rsidR="00E3528D">
        <w:rPr>
          <w:rFonts w:ascii="Arial" w:hAnsi="Arial" w:cs="Arial"/>
          <w:sz w:val="24"/>
          <w:szCs w:val="24"/>
        </w:rPr>
        <w:t>.</w:t>
      </w:r>
      <w:r w:rsidR="00A61950">
        <w:rPr>
          <w:rFonts w:ascii="Arial" w:hAnsi="Arial" w:cs="Arial"/>
          <w:sz w:val="24"/>
          <w:szCs w:val="24"/>
        </w:rPr>
        <w:t>4, ч</w:t>
      </w:r>
      <w:r w:rsidR="00E3528D">
        <w:rPr>
          <w:rFonts w:ascii="Arial" w:hAnsi="Arial" w:cs="Arial"/>
          <w:sz w:val="24"/>
          <w:szCs w:val="24"/>
        </w:rPr>
        <w:t>.</w:t>
      </w:r>
      <w:r w:rsidR="00A61950">
        <w:rPr>
          <w:rFonts w:ascii="Arial" w:hAnsi="Arial" w:cs="Arial"/>
          <w:sz w:val="24"/>
          <w:szCs w:val="24"/>
        </w:rPr>
        <w:t>1</w:t>
      </w:r>
      <w:r w:rsidR="00F113EC">
        <w:rPr>
          <w:rFonts w:ascii="Arial" w:hAnsi="Arial" w:cs="Arial"/>
          <w:sz w:val="24"/>
          <w:szCs w:val="24"/>
        </w:rPr>
        <w:t>, ст.9</w:t>
      </w:r>
      <w:r w:rsidR="00665A4B" w:rsidRPr="00A61950">
        <w:rPr>
          <w:rFonts w:ascii="Arial" w:hAnsi="Arial" w:cs="Arial"/>
          <w:sz w:val="24"/>
          <w:szCs w:val="24"/>
        </w:rPr>
        <w:t>)</w:t>
      </w:r>
      <w:r w:rsidR="00A61950">
        <w:rPr>
          <w:rFonts w:ascii="Arial" w:hAnsi="Arial" w:cs="Arial"/>
          <w:sz w:val="24"/>
          <w:szCs w:val="24"/>
        </w:rPr>
        <w:t xml:space="preserve"> </w:t>
      </w:r>
    </w:p>
    <w:p w:rsidR="0055200B" w:rsidRDefault="0055200B" w:rsidP="00146DE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81EE4" w:rsidRPr="00A6748C" w:rsidRDefault="00F81EE4" w:rsidP="00146DE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6748C">
        <w:rPr>
          <w:rFonts w:ascii="Arial" w:hAnsi="Arial" w:cs="Arial"/>
          <w:sz w:val="24"/>
          <w:szCs w:val="24"/>
        </w:rPr>
        <w:t>В отдельных  случаях незначительные расхождения между итогом и суммой слагаемых объясняются округлением данных</w:t>
      </w:r>
      <w:r w:rsidR="00E3528D">
        <w:rPr>
          <w:rFonts w:ascii="Arial" w:hAnsi="Arial" w:cs="Arial"/>
          <w:sz w:val="24"/>
          <w:szCs w:val="24"/>
        </w:rPr>
        <w:t>.</w:t>
      </w:r>
    </w:p>
    <w:p w:rsidR="00A6748C" w:rsidRDefault="00A6748C" w:rsidP="00C469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14C39" w:rsidRDefault="00414C39" w:rsidP="00C469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C0704" w:rsidRDefault="00EC0704" w:rsidP="00C4692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81EE4" w:rsidRPr="00A6748C" w:rsidRDefault="00C46922" w:rsidP="00C4692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6748C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F81EE4" w:rsidRPr="00A6748C" w:rsidRDefault="00F81EE4" w:rsidP="00BB0F75">
      <w:pPr>
        <w:spacing w:after="0"/>
        <w:rPr>
          <w:rFonts w:ascii="Arial" w:hAnsi="Arial" w:cs="Arial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666"/>
      </w:tblGrid>
      <w:tr w:rsidR="00C46922" w:rsidRPr="009B0130" w:rsidTr="00EC0953">
        <w:trPr>
          <w:trHeight w:val="828"/>
        </w:trPr>
        <w:tc>
          <w:tcPr>
            <w:tcW w:w="7905" w:type="dxa"/>
            <w:vAlign w:val="bottom"/>
          </w:tcPr>
          <w:p w:rsidR="00C46922" w:rsidRPr="009B0130" w:rsidRDefault="00C46922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0130">
              <w:rPr>
                <w:rFonts w:ascii="Arial" w:hAnsi="Arial" w:cs="Arial"/>
                <w:sz w:val="24"/>
                <w:szCs w:val="24"/>
              </w:rPr>
              <w:t>Предисловие</w:t>
            </w:r>
          </w:p>
        </w:tc>
        <w:tc>
          <w:tcPr>
            <w:tcW w:w="1666" w:type="dxa"/>
            <w:vAlign w:val="bottom"/>
          </w:tcPr>
          <w:p w:rsidR="00C46922" w:rsidRPr="005B145D" w:rsidRDefault="00BB0F75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145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46922" w:rsidRPr="009B0130" w:rsidTr="00EC0953">
        <w:trPr>
          <w:trHeight w:val="828"/>
        </w:trPr>
        <w:tc>
          <w:tcPr>
            <w:tcW w:w="7905" w:type="dxa"/>
            <w:vAlign w:val="bottom"/>
          </w:tcPr>
          <w:p w:rsidR="00C46922" w:rsidRPr="009B0130" w:rsidRDefault="00C46922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0130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</w:tc>
        <w:tc>
          <w:tcPr>
            <w:tcW w:w="1666" w:type="dxa"/>
            <w:vAlign w:val="bottom"/>
          </w:tcPr>
          <w:p w:rsidR="00C46922" w:rsidRPr="005B145D" w:rsidRDefault="00BB0F75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145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46922" w:rsidRPr="009B0130" w:rsidTr="00EC0953">
        <w:trPr>
          <w:trHeight w:val="828"/>
        </w:trPr>
        <w:tc>
          <w:tcPr>
            <w:tcW w:w="7905" w:type="dxa"/>
            <w:vAlign w:val="bottom"/>
          </w:tcPr>
          <w:p w:rsidR="00C46922" w:rsidRPr="009B0130" w:rsidRDefault="00C46922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0130">
              <w:rPr>
                <w:rFonts w:ascii="Arial" w:hAnsi="Arial" w:cs="Arial"/>
                <w:sz w:val="24"/>
                <w:szCs w:val="24"/>
              </w:rPr>
              <w:t>Методологические пояснени</w:t>
            </w:r>
            <w:r w:rsidR="008718A4" w:rsidRPr="009B0130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1666" w:type="dxa"/>
            <w:vAlign w:val="bottom"/>
          </w:tcPr>
          <w:p w:rsidR="00C46922" w:rsidRPr="005B145D" w:rsidRDefault="00BB0F75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14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C0953" w:rsidRPr="009B0130" w:rsidTr="00EC0953">
        <w:trPr>
          <w:trHeight w:val="828"/>
        </w:trPr>
        <w:tc>
          <w:tcPr>
            <w:tcW w:w="7905" w:type="dxa"/>
            <w:vAlign w:val="bottom"/>
          </w:tcPr>
          <w:p w:rsidR="00EC0953" w:rsidRPr="009B0130" w:rsidRDefault="00EC0953" w:rsidP="00EC095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0130">
              <w:rPr>
                <w:rFonts w:ascii="Arial" w:hAnsi="Arial" w:cs="Arial"/>
                <w:sz w:val="24"/>
                <w:szCs w:val="24"/>
              </w:rPr>
              <w:t>Посевные площади, сбор урожая и урожайность  сельскохозяйственных культур  по Республике Алтай</w:t>
            </w:r>
          </w:p>
        </w:tc>
        <w:tc>
          <w:tcPr>
            <w:tcW w:w="1666" w:type="dxa"/>
            <w:vAlign w:val="bottom"/>
          </w:tcPr>
          <w:p w:rsidR="00EC0953" w:rsidRPr="005B145D" w:rsidRDefault="00EC0953" w:rsidP="00EC095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145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B0130" w:rsidRPr="009B0130" w:rsidTr="00481F87">
        <w:trPr>
          <w:trHeight w:val="710"/>
        </w:trPr>
        <w:tc>
          <w:tcPr>
            <w:tcW w:w="7905" w:type="dxa"/>
            <w:vAlign w:val="bottom"/>
          </w:tcPr>
          <w:p w:rsidR="009B0130" w:rsidRPr="009B0130" w:rsidRDefault="009B0130" w:rsidP="00651B08">
            <w:pPr>
              <w:tabs>
                <w:tab w:val="left" w:pos="8139"/>
              </w:tabs>
              <w:rPr>
                <w:rFonts w:ascii="Arial" w:hAnsi="Arial" w:cs="Arial"/>
                <w:sz w:val="24"/>
                <w:szCs w:val="24"/>
              </w:rPr>
            </w:pPr>
            <w:r w:rsidRPr="009B0130">
              <w:rPr>
                <w:rFonts w:ascii="Arial" w:hAnsi="Arial" w:cs="Arial"/>
                <w:sz w:val="24"/>
                <w:szCs w:val="24"/>
              </w:rPr>
              <w:t xml:space="preserve">Закрытый грунт в </w:t>
            </w:r>
            <w:r w:rsidR="00651B08">
              <w:rPr>
                <w:rFonts w:ascii="Arial" w:hAnsi="Arial" w:cs="Arial"/>
                <w:sz w:val="24"/>
                <w:szCs w:val="24"/>
              </w:rPr>
              <w:t>хозяйствах всех категорий</w:t>
            </w:r>
          </w:p>
        </w:tc>
        <w:tc>
          <w:tcPr>
            <w:tcW w:w="1666" w:type="dxa"/>
            <w:vAlign w:val="bottom"/>
          </w:tcPr>
          <w:p w:rsidR="009B0130" w:rsidRPr="005B145D" w:rsidRDefault="009B0130" w:rsidP="003C79F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145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EC0953" w:rsidRPr="009B0130" w:rsidTr="00EC0953">
        <w:trPr>
          <w:trHeight w:val="828"/>
        </w:trPr>
        <w:tc>
          <w:tcPr>
            <w:tcW w:w="7905" w:type="dxa"/>
            <w:vAlign w:val="bottom"/>
          </w:tcPr>
          <w:p w:rsidR="00EC0953" w:rsidRPr="009B0130" w:rsidRDefault="00EC0953" w:rsidP="00EC095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0130">
              <w:rPr>
                <w:rFonts w:ascii="Arial" w:hAnsi="Arial" w:cs="Arial"/>
                <w:sz w:val="24"/>
                <w:szCs w:val="24"/>
              </w:rPr>
              <w:t>Площадь, валовой сбор и урожайность плодово-ягодных насаждений по категориям хозяйств</w:t>
            </w:r>
          </w:p>
        </w:tc>
        <w:tc>
          <w:tcPr>
            <w:tcW w:w="1666" w:type="dxa"/>
            <w:vAlign w:val="bottom"/>
          </w:tcPr>
          <w:p w:rsidR="00EC0953" w:rsidRPr="005B145D" w:rsidRDefault="00EC0953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145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C0953" w:rsidRPr="009B0130" w:rsidTr="00EC0953">
        <w:trPr>
          <w:trHeight w:val="516"/>
        </w:trPr>
        <w:tc>
          <w:tcPr>
            <w:tcW w:w="7905" w:type="dxa"/>
            <w:vAlign w:val="bottom"/>
          </w:tcPr>
          <w:p w:rsidR="00EC0953" w:rsidRPr="009B0130" w:rsidRDefault="00EC0953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0130">
              <w:rPr>
                <w:rFonts w:ascii="Arial" w:hAnsi="Arial" w:cs="Arial"/>
                <w:sz w:val="24"/>
                <w:szCs w:val="24"/>
              </w:rPr>
              <w:t>Удельный вес:</w:t>
            </w:r>
          </w:p>
        </w:tc>
        <w:tc>
          <w:tcPr>
            <w:tcW w:w="1666" w:type="dxa"/>
            <w:vAlign w:val="bottom"/>
          </w:tcPr>
          <w:p w:rsidR="00EC0953" w:rsidRPr="005B145D" w:rsidRDefault="00EC0953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953" w:rsidRPr="009B0130" w:rsidTr="00EC0953">
        <w:trPr>
          <w:trHeight w:val="572"/>
        </w:trPr>
        <w:tc>
          <w:tcPr>
            <w:tcW w:w="7905" w:type="dxa"/>
            <w:vAlign w:val="bottom"/>
          </w:tcPr>
          <w:p w:rsidR="00EC0953" w:rsidRPr="009B0130" w:rsidRDefault="00EC0953" w:rsidP="00BB0F75">
            <w:pPr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B0130">
              <w:rPr>
                <w:rFonts w:ascii="Arial" w:hAnsi="Arial" w:cs="Arial"/>
                <w:sz w:val="24"/>
                <w:szCs w:val="24"/>
              </w:rPr>
              <w:t>посевных площадей по республике</w:t>
            </w:r>
          </w:p>
        </w:tc>
        <w:tc>
          <w:tcPr>
            <w:tcW w:w="1666" w:type="dxa"/>
            <w:vAlign w:val="bottom"/>
          </w:tcPr>
          <w:p w:rsidR="00EC0953" w:rsidRPr="005B145D" w:rsidRDefault="00EC0953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145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C0953" w:rsidRPr="009B0130" w:rsidTr="00EC0953">
        <w:trPr>
          <w:trHeight w:val="642"/>
        </w:trPr>
        <w:tc>
          <w:tcPr>
            <w:tcW w:w="7905" w:type="dxa"/>
            <w:vAlign w:val="bottom"/>
          </w:tcPr>
          <w:p w:rsidR="00EC0953" w:rsidRPr="009B0130" w:rsidRDefault="00EC0953" w:rsidP="00EC0953">
            <w:pPr>
              <w:spacing w:line="276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9B0130">
              <w:rPr>
                <w:rFonts w:ascii="Arial" w:hAnsi="Arial" w:cs="Arial"/>
                <w:sz w:val="24"/>
                <w:szCs w:val="24"/>
              </w:rPr>
              <w:t>валовых сборов по республике</w:t>
            </w:r>
          </w:p>
        </w:tc>
        <w:tc>
          <w:tcPr>
            <w:tcW w:w="1666" w:type="dxa"/>
            <w:vAlign w:val="bottom"/>
          </w:tcPr>
          <w:p w:rsidR="00EC0953" w:rsidRPr="005B145D" w:rsidRDefault="00EC0953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145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EC0953" w:rsidRPr="009B0130" w:rsidTr="00EC0953">
        <w:trPr>
          <w:trHeight w:val="1108"/>
        </w:trPr>
        <w:tc>
          <w:tcPr>
            <w:tcW w:w="7905" w:type="dxa"/>
            <w:vAlign w:val="bottom"/>
          </w:tcPr>
          <w:p w:rsidR="00EC0953" w:rsidRPr="009B0130" w:rsidRDefault="00EC0953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0130">
              <w:rPr>
                <w:rFonts w:ascii="Arial" w:hAnsi="Arial" w:cs="Arial"/>
                <w:sz w:val="24"/>
                <w:szCs w:val="24"/>
              </w:rPr>
              <w:t>Посевные площади, сбор урожая и урожайность  сельскохозяйственных культур  по муниципальным образованиям республики</w:t>
            </w:r>
          </w:p>
        </w:tc>
        <w:tc>
          <w:tcPr>
            <w:tcW w:w="1666" w:type="dxa"/>
            <w:vAlign w:val="bottom"/>
          </w:tcPr>
          <w:p w:rsidR="00EC0953" w:rsidRPr="005B145D" w:rsidRDefault="00EC0953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B145D">
              <w:rPr>
                <w:rFonts w:ascii="Arial" w:hAnsi="Arial" w:cs="Arial"/>
                <w:sz w:val="24"/>
                <w:szCs w:val="24"/>
                <w:lang w:val="en-US"/>
              </w:rPr>
              <w:t>22</w:t>
            </w:r>
          </w:p>
        </w:tc>
      </w:tr>
      <w:tr w:rsidR="00EC0953" w:rsidRPr="009B0130" w:rsidTr="00EC0953">
        <w:trPr>
          <w:trHeight w:val="828"/>
        </w:trPr>
        <w:tc>
          <w:tcPr>
            <w:tcW w:w="7905" w:type="dxa"/>
            <w:vAlign w:val="bottom"/>
          </w:tcPr>
          <w:p w:rsidR="00EC0953" w:rsidRPr="009B0130" w:rsidRDefault="00EC0953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C0953" w:rsidRPr="009B0130" w:rsidRDefault="00EC0953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0130">
              <w:rPr>
                <w:rFonts w:ascii="Arial" w:hAnsi="Arial" w:cs="Arial"/>
                <w:sz w:val="24"/>
                <w:szCs w:val="24"/>
              </w:rPr>
              <w:t>Удельный вес посевных площадей по категориям хозяйств по муниципальным образованиям республики</w:t>
            </w:r>
          </w:p>
        </w:tc>
        <w:tc>
          <w:tcPr>
            <w:tcW w:w="1666" w:type="dxa"/>
            <w:vAlign w:val="bottom"/>
          </w:tcPr>
          <w:p w:rsidR="00EC0953" w:rsidRPr="005B145D" w:rsidRDefault="00EC0953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C0953" w:rsidRPr="005B145D" w:rsidRDefault="009B0130" w:rsidP="00481F87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145D">
              <w:rPr>
                <w:rFonts w:ascii="Arial" w:hAnsi="Arial" w:cs="Arial"/>
                <w:sz w:val="24"/>
                <w:szCs w:val="24"/>
              </w:rPr>
              <w:t>3</w:t>
            </w:r>
            <w:r w:rsidR="00481F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C0953" w:rsidRPr="009B0130" w:rsidTr="00EC0953">
        <w:trPr>
          <w:trHeight w:val="828"/>
        </w:trPr>
        <w:tc>
          <w:tcPr>
            <w:tcW w:w="7905" w:type="dxa"/>
            <w:vAlign w:val="bottom"/>
          </w:tcPr>
          <w:p w:rsidR="00EC0953" w:rsidRPr="009B0130" w:rsidRDefault="00EC0953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C0953" w:rsidRPr="009B0130" w:rsidRDefault="00EC0953" w:rsidP="00481F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0130">
              <w:rPr>
                <w:rFonts w:ascii="Arial" w:hAnsi="Arial" w:cs="Arial"/>
                <w:sz w:val="24"/>
                <w:szCs w:val="24"/>
              </w:rPr>
              <w:t>Структура посевных площадей по видам сельскохозяйственных культур и производств</w:t>
            </w:r>
            <w:r w:rsidR="00481F87">
              <w:rPr>
                <w:rFonts w:ascii="Arial" w:hAnsi="Arial" w:cs="Arial"/>
                <w:sz w:val="24"/>
                <w:szCs w:val="24"/>
              </w:rPr>
              <w:t>а</w:t>
            </w:r>
            <w:r w:rsidRPr="009B0130">
              <w:rPr>
                <w:rFonts w:ascii="Arial" w:hAnsi="Arial" w:cs="Arial"/>
                <w:sz w:val="24"/>
                <w:szCs w:val="24"/>
              </w:rPr>
              <w:t xml:space="preserve"> зерна по видам культур по муниципальным образованиям республики</w:t>
            </w:r>
          </w:p>
        </w:tc>
        <w:tc>
          <w:tcPr>
            <w:tcW w:w="1666" w:type="dxa"/>
            <w:vAlign w:val="bottom"/>
          </w:tcPr>
          <w:p w:rsidR="00EC0953" w:rsidRPr="005B145D" w:rsidRDefault="00EC0953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C0953" w:rsidRPr="005B145D" w:rsidRDefault="00EC0953" w:rsidP="00481F87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145D">
              <w:rPr>
                <w:rFonts w:ascii="Arial" w:hAnsi="Arial" w:cs="Arial"/>
                <w:sz w:val="24"/>
                <w:szCs w:val="24"/>
              </w:rPr>
              <w:t>3</w:t>
            </w:r>
            <w:r w:rsidR="00481F8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C0953" w:rsidRPr="009B0130" w:rsidTr="00EC0953">
        <w:trPr>
          <w:trHeight w:val="828"/>
        </w:trPr>
        <w:tc>
          <w:tcPr>
            <w:tcW w:w="7905" w:type="dxa"/>
            <w:vAlign w:val="bottom"/>
          </w:tcPr>
          <w:p w:rsidR="00EC0953" w:rsidRPr="009B0130" w:rsidRDefault="00EC0953" w:rsidP="00BB0F7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C0953" w:rsidRPr="009B0130" w:rsidRDefault="00EC0953" w:rsidP="0035642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B0130">
              <w:rPr>
                <w:rFonts w:ascii="Arial" w:hAnsi="Arial" w:cs="Arial"/>
                <w:sz w:val="24"/>
                <w:szCs w:val="24"/>
              </w:rPr>
              <w:t>Валовой сбор, урожайность картофеля и овощей по категориям хозяйств по муниципальным образованиям республики</w:t>
            </w:r>
          </w:p>
        </w:tc>
        <w:tc>
          <w:tcPr>
            <w:tcW w:w="1666" w:type="dxa"/>
            <w:vAlign w:val="bottom"/>
          </w:tcPr>
          <w:p w:rsidR="00EC0953" w:rsidRPr="005B145D" w:rsidRDefault="00EC0953" w:rsidP="003C79F1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C0953" w:rsidRPr="005B145D" w:rsidRDefault="00EC0953" w:rsidP="00481F87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B145D">
              <w:rPr>
                <w:rFonts w:ascii="Arial" w:hAnsi="Arial" w:cs="Arial"/>
                <w:sz w:val="24"/>
                <w:szCs w:val="24"/>
              </w:rPr>
              <w:t>3</w:t>
            </w:r>
            <w:r w:rsidR="00481F8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C46922" w:rsidRPr="009B0130" w:rsidRDefault="00C46922" w:rsidP="00F81EE4">
      <w:pPr>
        <w:spacing w:after="0"/>
        <w:rPr>
          <w:rFonts w:ascii="Arial" w:hAnsi="Arial" w:cs="Arial"/>
        </w:rPr>
      </w:pPr>
    </w:p>
    <w:p w:rsidR="00F81EE4" w:rsidRPr="009B0130" w:rsidRDefault="00F81EE4">
      <w:pPr>
        <w:rPr>
          <w:rFonts w:ascii="Arial" w:hAnsi="Arial" w:cs="Arial"/>
        </w:rPr>
      </w:pPr>
    </w:p>
    <w:p w:rsidR="009546F0" w:rsidRDefault="009546F0">
      <w:pPr>
        <w:rPr>
          <w:rFonts w:ascii="Arial" w:hAnsi="Arial" w:cs="Arial"/>
          <w:lang w:val="en-US"/>
        </w:rPr>
      </w:pPr>
    </w:p>
    <w:p w:rsidR="0052763A" w:rsidRDefault="0052763A">
      <w:pPr>
        <w:rPr>
          <w:rFonts w:ascii="Arial" w:hAnsi="Arial" w:cs="Arial"/>
          <w:lang w:val="en-US"/>
        </w:rPr>
      </w:pPr>
    </w:p>
    <w:p w:rsidR="0052763A" w:rsidRDefault="0052763A">
      <w:pPr>
        <w:rPr>
          <w:rFonts w:ascii="Arial" w:hAnsi="Arial" w:cs="Arial"/>
        </w:rPr>
      </w:pPr>
    </w:p>
    <w:p w:rsidR="00665A4B" w:rsidRPr="00665A4B" w:rsidRDefault="00665A4B">
      <w:pPr>
        <w:rPr>
          <w:rFonts w:ascii="Arial" w:hAnsi="Arial" w:cs="Arial"/>
        </w:rPr>
      </w:pPr>
    </w:p>
    <w:p w:rsidR="00DA4FAA" w:rsidRDefault="00DA4FAA" w:rsidP="009509D4">
      <w:pPr>
        <w:jc w:val="center"/>
        <w:rPr>
          <w:rFonts w:ascii="Arial" w:hAnsi="Arial" w:cs="Arial"/>
          <w:b/>
          <w:sz w:val="28"/>
          <w:szCs w:val="28"/>
        </w:rPr>
      </w:pPr>
    </w:p>
    <w:p w:rsidR="0070763E" w:rsidRDefault="0070763E" w:rsidP="0070763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МЕТОДОЛОГИЧЕСКИЕ ПОЯСНЕНИЯ</w:t>
      </w:r>
    </w:p>
    <w:p w:rsidR="0070763E" w:rsidRDefault="0070763E" w:rsidP="0070763E">
      <w:pPr>
        <w:jc w:val="center"/>
        <w:rPr>
          <w:rFonts w:ascii="Arial" w:hAnsi="Arial" w:cs="Arial"/>
          <w:b/>
          <w:sz w:val="28"/>
          <w:szCs w:val="28"/>
        </w:rPr>
      </w:pPr>
    </w:p>
    <w:p w:rsidR="0070763E" w:rsidRDefault="0070763E" w:rsidP="0070763E">
      <w:pPr>
        <w:pStyle w:val="a7"/>
        <w:numPr>
          <w:ilvl w:val="0"/>
          <w:numId w:val="16"/>
        </w:numPr>
        <w:ind w:left="851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категории </w:t>
      </w:r>
      <w:r>
        <w:rPr>
          <w:rFonts w:ascii="Arial" w:hAnsi="Arial" w:cs="Arial"/>
          <w:b/>
          <w:sz w:val="24"/>
          <w:szCs w:val="24"/>
        </w:rPr>
        <w:t>«сельскохозяйственные и прочие организации»</w:t>
      </w:r>
      <w:r>
        <w:rPr>
          <w:rFonts w:ascii="Arial" w:hAnsi="Arial" w:cs="Arial"/>
          <w:sz w:val="24"/>
          <w:szCs w:val="24"/>
        </w:rPr>
        <w:t xml:space="preserve">   относятся государственные предприятия, товарищества всех типов, акционерные общества, производственные сельскохозяйственные кооперативы, подсобные хозяйства промышленных, транспортных, других предприятий, научно-исследовательских учреждений и организаций.    </w:t>
      </w:r>
    </w:p>
    <w:p w:rsidR="0070763E" w:rsidRDefault="0070763E" w:rsidP="0070763E">
      <w:pPr>
        <w:pStyle w:val="a7"/>
        <w:ind w:left="851"/>
        <w:jc w:val="both"/>
        <w:rPr>
          <w:rFonts w:ascii="Arial" w:hAnsi="Arial" w:cs="Arial"/>
          <w:sz w:val="24"/>
          <w:szCs w:val="24"/>
        </w:rPr>
      </w:pPr>
    </w:p>
    <w:p w:rsidR="0070763E" w:rsidRDefault="0070763E" w:rsidP="0070763E">
      <w:pPr>
        <w:pStyle w:val="a7"/>
        <w:numPr>
          <w:ilvl w:val="0"/>
          <w:numId w:val="16"/>
        </w:numPr>
        <w:ind w:left="851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категорию </w:t>
      </w:r>
      <w:r>
        <w:rPr>
          <w:rFonts w:ascii="Arial" w:hAnsi="Arial" w:cs="Arial"/>
          <w:b/>
          <w:sz w:val="24"/>
          <w:szCs w:val="24"/>
        </w:rPr>
        <w:t>«малые предприятия»</w:t>
      </w:r>
      <w:r>
        <w:rPr>
          <w:rFonts w:ascii="Arial" w:hAnsi="Arial" w:cs="Arial"/>
          <w:sz w:val="24"/>
          <w:szCs w:val="24"/>
        </w:rPr>
        <w:t xml:space="preserve">   входят малые и </w:t>
      </w:r>
      <w:proofErr w:type="spellStart"/>
      <w:r>
        <w:rPr>
          <w:rFonts w:ascii="Arial" w:hAnsi="Arial" w:cs="Arial"/>
          <w:sz w:val="24"/>
          <w:szCs w:val="24"/>
        </w:rPr>
        <w:t>микропредприятия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:rsidR="0070763E" w:rsidRDefault="0070763E" w:rsidP="0070763E">
      <w:pPr>
        <w:pStyle w:val="a7"/>
        <w:rPr>
          <w:rFonts w:ascii="Arial" w:hAnsi="Arial" w:cs="Arial"/>
          <w:sz w:val="24"/>
          <w:szCs w:val="24"/>
        </w:rPr>
      </w:pPr>
    </w:p>
    <w:p w:rsidR="0070763E" w:rsidRDefault="0070763E" w:rsidP="0070763E">
      <w:pPr>
        <w:pStyle w:val="a7"/>
        <w:numPr>
          <w:ilvl w:val="0"/>
          <w:numId w:val="16"/>
        </w:numPr>
        <w:tabs>
          <w:tab w:val="left" w:pos="8222"/>
        </w:tabs>
        <w:ind w:left="851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b/>
          <w:sz w:val="24"/>
          <w:szCs w:val="24"/>
        </w:rPr>
        <w:t>хозяйствам населения</w:t>
      </w:r>
      <w:r>
        <w:rPr>
          <w:rFonts w:ascii="Arial" w:hAnsi="Arial" w:cs="Arial"/>
          <w:sz w:val="24"/>
          <w:szCs w:val="24"/>
        </w:rPr>
        <w:t xml:space="preserve"> относятся личные подсобные хозяйства граждан, коллективные сады и огороды, дачные участки. Большая часть населения имеет личные подсобные хозяйства, когда семья на отведенном ей в собственность, постоянное или временное пользование участке земли производит продукцию растениеводства и животноводства.</w:t>
      </w:r>
    </w:p>
    <w:p w:rsidR="0070763E" w:rsidRDefault="0070763E" w:rsidP="0070763E">
      <w:pPr>
        <w:pStyle w:val="a7"/>
        <w:tabs>
          <w:tab w:val="left" w:pos="851"/>
        </w:tabs>
        <w:ind w:left="851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 данных по личным подсобным хозяйствам сельской местности  осуществляется путем выгрузки распространенных данных выборочного обследования личных подсобных хозяйств о посевных и убранных площадях, площадях многолетних насаждений, сборе урожая и ввода недостающих данных, рассчитанных с учетом итогов ВСХП-2016.</w:t>
      </w:r>
    </w:p>
    <w:p w:rsidR="0070763E" w:rsidRDefault="0070763E" w:rsidP="0070763E">
      <w:pPr>
        <w:pStyle w:val="a7"/>
        <w:tabs>
          <w:tab w:val="left" w:pos="851"/>
        </w:tabs>
        <w:ind w:left="851" w:firstLine="425"/>
        <w:jc w:val="both"/>
        <w:rPr>
          <w:rFonts w:ascii="Arial" w:hAnsi="Arial" w:cs="Arial"/>
          <w:sz w:val="24"/>
          <w:szCs w:val="24"/>
        </w:rPr>
      </w:pPr>
    </w:p>
    <w:p w:rsidR="0070763E" w:rsidRDefault="0070763E" w:rsidP="0070763E">
      <w:pPr>
        <w:pStyle w:val="a7"/>
        <w:numPr>
          <w:ilvl w:val="0"/>
          <w:numId w:val="16"/>
        </w:numPr>
        <w:ind w:left="851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естьянское (фермерское) хозяйство</w:t>
      </w:r>
      <w:r>
        <w:rPr>
          <w:rFonts w:ascii="Arial" w:hAnsi="Arial" w:cs="Arial"/>
          <w:sz w:val="24"/>
          <w:szCs w:val="24"/>
        </w:rPr>
        <w:t xml:space="preserve"> – форма свободного предпринимательства, На основе использования находящейся в его собственности или арендованной им земли и имущества фермер осуществляет производство, переработку и реализацию сельскохозяйственной продукции, По этой категории показаны данные по крестьянским (фермерским) хозяйствам и индивидуальным предпринимателям.</w:t>
      </w:r>
    </w:p>
    <w:p w:rsidR="0070763E" w:rsidRDefault="0070763E" w:rsidP="0070763E">
      <w:pPr>
        <w:pStyle w:val="a7"/>
        <w:rPr>
          <w:rFonts w:ascii="Arial" w:hAnsi="Arial" w:cs="Arial"/>
          <w:sz w:val="24"/>
          <w:szCs w:val="24"/>
        </w:rPr>
      </w:pPr>
    </w:p>
    <w:p w:rsidR="0070763E" w:rsidRDefault="0070763E" w:rsidP="0070763E">
      <w:pPr>
        <w:pStyle w:val="a7"/>
        <w:numPr>
          <w:ilvl w:val="0"/>
          <w:numId w:val="16"/>
        </w:numPr>
        <w:ind w:left="851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евная площадь</w:t>
      </w:r>
      <w:r>
        <w:rPr>
          <w:rFonts w:ascii="Arial" w:hAnsi="Arial" w:cs="Arial"/>
          <w:sz w:val="24"/>
          <w:szCs w:val="24"/>
        </w:rPr>
        <w:t xml:space="preserve"> – это площадь, на которой сохранились посевы озимых, а по яровым текущего года произведены посевы сельскохозяйственных культур ко времени окончания сева яровых.</w:t>
      </w:r>
    </w:p>
    <w:p w:rsidR="0070763E" w:rsidRDefault="0070763E" w:rsidP="0070763E">
      <w:pPr>
        <w:pStyle w:val="a7"/>
        <w:rPr>
          <w:rFonts w:ascii="Arial" w:hAnsi="Arial" w:cs="Arial"/>
          <w:sz w:val="24"/>
          <w:szCs w:val="24"/>
        </w:rPr>
      </w:pPr>
    </w:p>
    <w:p w:rsidR="0070763E" w:rsidRDefault="0070763E" w:rsidP="0070763E">
      <w:pPr>
        <w:pStyle w:val="a7"/>
        <w:numPr>
          <w:ilvl w:val="0"/>
          <w:numId w:val="16"/>
        </w:numPr>
        <w:ind w:left="851" w:hanging="28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Валовой сбор</w:t>
      </w:r>
      <w:r>
        <w:rPr>
          <w:rFonts w:ascii="Arial" w:hAnsi="Arial" w:cs="Arial"/>
          <w:sz w:val="24"/>
          <w:szCs w:val="24"/>
        </w:rPr>
        <w:t xml:space="preserve"> сельскохозяйственных культур в сельскохозяйственных организациях определяется по данным федерального государственного статистического наблюдения о собранной в этих хозяйствах продукции как с основных, так и с повторных и междурядных посевов.</w:t>
      </w:r>
      <w:proofErr w:type="gramEnd"/>
    </w:p>
    <w:p w:rsidR="0070763E" w:rsidRDefault="0070763E" w:rsidP="0070763E">
      <w:pPr>
        <w:pStyle w:val="a7"/>
        <w:rPr>
          <w:rFonts w:ascii="Arial" w:hAnsi="Arial" w:cs="Arial"/>
          <w:sz w:val="24"/>
          <w:szCs w:val="24"/>
        </w:rPr>
      </w:pPr>
    </w:p>
    <w:p w:rsidR="0070763E" w:rsidRDefault="0070763E" w:rsidP="0070763E">
      <w:pPr>
        <w:pStyle w:val="a7"/>
        <w:numPr>
          <w:ilvl w:val="0"/>
          <w:numId w:val="16"/>
        </w:numPr>
        <w:ind w:left="851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рожайность сельскохозяйственных культур</w:t>
      </w:r>
      <w:r>
        <w:rPr>
          <w:rFonts w:ascii="Arial" w:hAnsi="Arial" w:cs="Arial"/>
          <w:sz w:val="24"/>
          <w:szCs w:val="24"/>
        </w:rPr>
        <w:t xml:space="preserve"> характеризует средний сбор сельскохозяйственной продукции  с единицы убранной площади.  </w:t>
      </w:r>
    </w:p>
    <w:p w:rsidR="00414C39" w:rsidRDefault="00414C39">
      <w:pPr>
        <w:rPr>
          <w:rFonts w:ascii="Arial" w:hAnsi="Arial" w:cs="Arial"/>
        </w:rPr>
      </w:pPr>
    </w:p>
    <w:p w:rsidR="0070763E" w:rsidRDefault="0070763E">
      <w:pPr>
        <w:rPr>
          <w:rFonts w:ascii="Arial" w:hAnsi="Arial" w:cs="Arial"/>
        </w:rPr>
      </w:pPr>
    </w:p>
    <w:p w:rsidR="0070763E" w:rsidRDefault="0070763E">
      <w:pPr>
        <w:rPr>
          <w:rFonts w:ascii="Arial" w:hAnsi="Arial" w:cs="Arial"/>
        </w:rPr>
      </w:pPr>
    </w:p>
    <w:p w:rsidR="00343A8C" w:rsidRDefault="00880C1A" w:rsidP="00343A8C">
      <w:pPr>
        <w:spacing w:after="0"/>
        <w:jc w:val="center"/>
        <w:rPr>
          <w:rFonts w:ascii="Arial" w:hAnsi="Arial" w:cs="Arial"/>
          <w:b/>
        </w:rPr>
      </w:pPr>
      <w:r w:rsidRPr="00343A8C">
        <w:rPr>
          <w:rFonts w:ascii="Arial" w:hAnsi="Arial" w:cs="Arial"/>
          <w:b/>
        </w:rPr>
        <w:lastRenderedPageBreak/>
        <w:t>Размеры посевных площадей и фактический сбор урожая</w:t>
      </w:r>
    </w:p>
    <w:p w:rsidR="007C22D0" w:rsidRDefault="00880C1A" w:rsidP="00343A8C">
      <w:pPr>
        <w:spacing w:after="0"/>
        <w:jc w:val="center"/>
        <w:rPr>
          <w:rFonts w:ascii="Arial" w:hAnsi="Arial" w:cs="Arial"/>
          <w:b/>
        </w:rPr>
      </w:pPr>
      <w:r w:rsidRPr="00343A8C">
        <w:rPr>
          <w:rFonts w:ascii="Arial" w:hAnsi="Arial" w:cs="Arial"/>
          <w:b/>
        </w:rPr>
        <w:t xml:space="preserve"> сельскохозяйственных культур во всех категориях хозяйств</w:t>
      </w:r>
      <w:r w:rsidR="00E375A1">
        <w:rPr>
          <w:rFonts w:ascii="Arial" w:hAnsi="Arial" w:cs="Arial"/>
          <w:b/>
        </w:rPr>
        <w:t xml:space="preserve"> в 2020</w:t>
      </w:r>
      <w:r w:rsidR="00B73B62">
        <w:rPr>
          <w:rFonts w:ascii="Arial" w:hAnsi="Arial" w:cs="Arial"/>
          <w:b/>
        </w:rPr>
        <w:t xml:space="preserve"> году</w:t>
      </w:r>
    </w:p>
    <w:p w:rsidR="00343A8C" w:rsidRPr="00343A8C" w:rsidRDefault="00343A8C" w:rsidP="00343A8C">
      <w:pPr>
        <w:spacing w:after="0"/>
        <w:jc w:val="center"/>
        <w:rPr>
          <w:rFonts w:ascii="Arial" w:hAnsi="Arial" w:cs="Arial"/>
          <w:b/>
        </w:rPr>
      </w:pPr>
    </w:p>
    <w:tbl>
      <w:tblPr>
        <w:tblW w:w="10060" w:type="dxa"/>
        <w:tblInd w:w="91" w:type="dxa"/>
        <w:tblLayout w:type="fixed"/>
        <w:tblLook w:val="04A0"/>
      </w:tblPr>
      <w:tblGrid>
        <w:gridCol w:w="3278"/>
        <w:gridCol w:w="1134"/>
        <w:gridCol w:w="1033"/>
        <w:gridCol w:w="1235"/>
        <w:gridCol w:w="1134"/>
        <w:gridCol w:w="1134"/>
        <w:gridCol w:w="1112"/>
      </w:tblGrid>
      <w:tr w:rsidR="00A6748C" w:rsidRPr="00E97460" w:rsidTr="000D76B7">
        <w:trPr>
          <w:trHeight w:val="255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8C" w:rsidRPr="00E97460" w:rsidRDefault="00A6748C" w:rsidP="00416A1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9746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8C" w:rsidRPr="00F576B9" w:rsidRDefault="00A6748C" w:rsidP="00570E1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>Уточненная посевная площадь,</w:t>
            </w:r>
          </w:p>
          <w:p w:rsidR="00A6748C" w:rsidRPr="00F576B9" w:rsidRDefault="00A6748C" w:rsidP="00570E16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 xml:space="preserve"> г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8C" w:rsidRPr="00F576B9" w:rsidRDefault="00A6748C" w:rsidP="00570E16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 xml:space="preserve">Общая площадь уборки, </w:t>
            </w:r>
            <w:proofErr w:type="gramStart"/>
            <w:r w:rsidRPr="00F576B9">
              <w:rPr>
                <w:rFonts w:ascii="Arial" w:eastAsia="Times New Roman" w:hAnsi="Arial" w:cs="Arial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4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48C" w:rsidRPr="00F576B9" w:rsidRDefault="00A6748C" w:rsidP="00E97460">
            <w:pPr>
              <w:spacing w:after="0" w:line="240" w:lineRule="auto"/>
              <w:ind w:left="-108" w:right="-108" w:firstLine="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 xml:space="preserve">Фактический сбор урожая со всей площади, </w:t>
            </w:r>
            <w:proofErr w:type="spellStart"/>
            <w:r w:rsidRPr="00F576B9">
              <w:rPr>
                <w:rFonts w:ascii="Arial" w:eastAsia="Times New Roman" w:hAnsi="Arial" w:cs="Arial"/>
                <w:sz w:val="18"/>
                <w:szCs w:val="18"/>
              </w:rPr>
              <w:t>ц</w:t>
            </w:r>
            <w:proofErr w:type="spellEnd"/>
          </w:p>
        </w:tc>
      </w:tr>
      <w:tr w:rsidR="00A6748C" w:rsidRPr="00E97460" w:rsidTr="000D76B7">
        <w:trPr>
          <w:trHeight w:val="255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8C" w:rsidRPr="00E97460" w:rsidRDefault="00A6748C" w:rsidP="00416A1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8C" w:rsidRPr="00F576B9" w:rsidRDefault="00A6748C" w:rsidP="00E97460">
            <w:pPr>
              <w:spacing w:after="0" w:line="240" w:lineRule="auto"/>
              <w:ind w:left="-108" w:right="-108" w:firstLine="10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8C" w:rsidRPr="00F576B9" w:rsidRDefault="00A6748C" w:rsidP="00E97460">
            <w:pPr>
              <w:spacing w:after="0" w:line="240" w:lineRule="auto"/>
              <w:ind w:left="-108" w:right="-108" w:firstLine="10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8C" w:rsidRPr="00F576B9" w:rsidRDefault="00A6748C" w:rsidP="00570E16">
            <w:pPr>
              <w:spacing w:after="0" w:line="240" w:lineRule="auto"/>
              <w:ind w:left="-108" w:right="-108" w:hanging="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 xml:space="preserve">в </w:t>
            </w:r>
            <w:proofErr w:type="spellStart"/>
            <w:r w:rsidRPr="00F576B9">
              <w:rPr>
                <w:rFonts w:ascii="Arial" w:eastAsia="Times New Roman" w:hAnsi="Arial" w:cs="Arial"/>
                <w:sz w:val="18"/>
                <w:szCs w:val="18"/>
              </w:rPr>
              <w:t>первона-чально-оприходо</w:t>
            </w:r>
            <w:r w:rsidR="000D76B7" w:rsidRPr="00F576B9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F576B9">
              <w:rPr>
                <w:rFonts w:ascii="Arial" w:eastAsia="Times New Roman" w:hAnsi="Arial" w:cs="Arial"/>
                <w:sz w:val="18"/>
                <w:szCs w:val="18"/>
              </w:rPr>
              <w:t>ванном</w:t>
            </w:r>
            <w:proofErr w:type="spellEnd"/>
            <w:r w:rsidRPr="00F576B9">
              <w:rPr>
                <w:rFonts w:ascii="Arial" w:eastAsia="Times New Roman" w:hAnsi="Arial" w:cs="Arial"/>
                <w:sz w:val="18"/>
                <w:szCs w:val="18"/>
              </w:rPr>
              <w:t xml:space="preserve"> вес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8C" w:rsidRPr="00F576B9" w:rsidRDefault="00A6748C" w:rsidP="00570E16">
            <w:pPr>
              <w:spacing w:after="0" w:line="240" w:lineRule="auto"/>
              <w:ind w:left="-108" w:right="-108" w:hanging="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>в весе после доработки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8C" w:rsidRPr="00F576B9" w:rsidRDefault="00A6748C" w:rsidP="00570E16">
            <w:pPr>
              <w:spacing w:after="0" w:line="240" w:lineRule="auto"/>
              <w:ind w:left="-108" w:right="-108" w:hanging="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>в среднем с 1 га</w:t>
            </w:r>
          </w:p>
        </w:tc>
      </w:tr>
      <w:tr w:rsidR="00A6748C" w:rsidRPr="00E97460" w:rsidTr="000D76B7">
        <w:trPr>
          <w:trHeight w:val="1335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8C" w:rsidRPr="00E97460" w:rsidRDefault="00A6748C" w:rsidP="00416A16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8C" w:rsidRPr="00F576B9" w:rsidRDefault="00A6748C" w:rsidP="00E97460">
            <w:pPr>
              <w:spacing w:after="0" w:line="240" w:lineRule="auto"/>
              <w:ind w:left="-108" w:right="-108" w:firstLine="10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8C" w:rsidRPr="00F576B9" w:rsidRDefault="00A6748C" w:rsidP="00E97460">
            <w:pPr>
              <w:spacing w:after="0" w:line="240" w:lineRule="auto"/>
              <w:ind w:left="-108" w:right="-108" w:firstLine="10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8C" w:rsidRPr="00F576B9" w:rsidRDefault="00A6748C" w:rsidP="00570E16">
            <w:pPr>
              <w:spacing w:after="0" w:line="240" w:lineRule="auto"/>
              <w:ind w:left="-108" w:right="-108" w:hanging="4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48C" w:rsidRPr="00F576B9" w:rsidRDefault="00A6748C" w:rsidP="00570E16">
            <w:pPr>
              <w:spacing w:after="0" w:line="240" w:lineRule="auto"/>
              <w:ind w:left="-108" w:right="-108" w:hanging="41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8C" w:rsidRPr="00F576B9" w:rsidRDefault="00A6748C" w:rsidP="00570E16">
            <w:pPr>
              <w:spacing w:after="0" w:line="240" w:lineRule="auto"/>
              <w:ind w:left="-108" w:right="-108" w:hanging="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>посевной площад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48C" w:rsidRPr="00F576B9" w:rsidRDefault="00A6748C" w:rsidP="00570E16">
            <w:pPr>
              <w:spacing w:after="0" w:line="240" w:lineRule="auto"/>
              <w:ind w:left="-108" w:right="-108" w:hanging="41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>убранной площади</w:t>
            </w:r>
          </w:p>
        </w:tc>
      </w:tr>
      <w:tr w:rsidR="00A6748C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E3528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E3528D"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Зерновые культуры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6748C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пшеница яр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A619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,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,3</w:t>
            </w:r>
          </w:p>
        </w:tc>
      </w:tr>
      <w:tr w:rsidR="00A6748C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ячмень ярово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EB3F0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4</w:t>
            </w:r>
          </w:p>
        </w:tc>
      </w:tr>
      <w:tr w:rsidR="00A6748C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ове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7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3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0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,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,9</w:t>
            </w:r>
          </w:p>
        </w:tc>
      </w:tr>
      <w:tr w:rsidR="00A6748C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зерновые культур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3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79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,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3</w:t>
            </w:r>
          </w:p>
        </w:tc>
      </w:tr>
      <w:tr w:rsidR="00A6748C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E3528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E3528D"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. </w:t>
            </w:r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Зернобобовые культуры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6748C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фасо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E33D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E33D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6</w:t>
            </w:r>
          </w:p>
        </w:tc>
      </w:tr>
      <w:tr w:rsidR="001D607C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зернобобовые культур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1D607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1D607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1D607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1D607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1D607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1D607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6</w:t>
            </w:r>
          </w:p>
        </w:tc>
      </w:tr>
      <w:tr w:rsidR="001D607C" w:rsidRPr="00AC6512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AC6512" w:rsidRDefault="001D607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65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зерновых и зернобобовых культу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AC6512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65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46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AC6512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65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03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AC6512" w:rsidRDefault="001D607C" w:rsidP="006A3BE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65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34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AC6512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65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AC6512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65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AC6512" w:rsidRDefault="001D607C" w:rsidP="00975971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65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,3</w:t>
            </w:r>
          </w:p>
        </w:tc>
      </w:tr>
      <w:tr w:rsidR="001D607C" w:rsidRPr="006439B4" w:rsidTr="00121471">
        <w:trPr>
          <w:trHeight w:val="407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E3528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 Технические культуры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607C" w:rsidRPr="006439B4" w:rsidTr="00121471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лекарственны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1214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1214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1214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1214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1214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1214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,1</w:t>
            </w:r>
          </w:p>
        </w:tc>
      </w:tr>
      <w:tr w:rsidR="001D607C" w:rsidRPr="00AC6512" w:rsidTr="002C36FE">
        <w:trPr>
          <w:trHeight w:val="337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AC6512" w:rsidRDefault="001D607C" w:rsidP="00E3528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65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хнические культур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AC6512" w:rsidRDefault="001D607C" w:rsidP="001D607C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6512">
              <w:rPr>
                <w:rFonts w:ascii="Arial" w:eastAsia="Times New Roman" w:hAnsi="Arial" w:cs="Arial"/>
                <w:b/>
                <w:sz w:val="20"/>
                <w:szCs w:val="20"/>
              </w:rPr>
              <w:t>43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AC6512" w:rsidRDefault="001D607C" w:rsidP="001D607C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6512">
              <w:rPr>
                <w:rFonts w:ascii="Arial" w:eastAsia="Times New Roman" w:hAnsi="Arial" w:cs="Arial"/>
                <w:b/>
                <w:sz w:val="20"/>
                <w:szCs w:val="20"/>
              </w:rPr>
              <w:t>12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AC6512" w:rsidRDefault="001D607C" w:rsidP="001D607C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6512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AC6512" w:rsidRDefault="001D607C" w:rsidP="001D607C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6512">
              <w:rPr>
                <w:rFonts w:ascii="Arial" w:eastAsia="Times New Roman" w:hAnsi="Arial" w:cs="Arial"/>
                <w:b/>
                <w:sz w:val="20"/>
                <w:szCs w:val="20"/>
              </w:rPr>
              <w:t>4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AC6512" w:rsidRDefault="001D607C" w:rsidP="001D607C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6512">
              <w:rPr>
                <w:rFonts w:ascii="Arial" w:eastAsia="Times New Roman" w:hAnsi="Arial" w:cs="Arial"/>
                <w:b/>
                <w:sz w:val="20"/>
                <w:szCs w:val="20"/>
              </w:rPr>
              <w:t>9,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AC6512" w:rsidRDefault="001D607C" w:rsidP="001D607C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6512">
              <w:rPr>
                <w:rFonts w:ascii="Arial" w:eastAsia="Times New Roman" w:hAnsi="Arial" w:cs="Arial"/>
                <w:b/>
                <w:sz w:val="20"/>
                <w:szCs w:val="20"/>
              </w:rPr>
              <w:t>32,1</w:t>
            </w:r>
          </w:p>
        </w:tc>
      </w:tr>
      <w:tr w:rsidR="001D607C" w:rsidRPr="006439B4" w:rsidTr="00FE2C40">
        <w:trPr>
          <w:trHeight w:val="634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E3528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 Картофель и овощебахчевые культуры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607C" w:rsidRPr="006439B4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9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E72B3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9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2</w:t>
            </w:r>
          </w:p>
        </w:tc>
      </w:tr>
      <w:tr w:rsidR="001D607C" w:rsidRPr="006439B4" w:rsidTr="00FE2C40">
        <w:trPr>
          <w:trHeight w:val="229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 xml:space="preserve">овощи открытого грунта - всего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6,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9,6</w:t>
            </w:r>
          </w:p>
        </w:tc>
      </w:tr>
      <w:tr w:rsidR="001D607C" w:rsidRPr="006439B4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607C" w:rsidRPr="006439B4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апуста всяк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6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3,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4,3</w:t>
            </w:r>
          </w:p>
        </w:tc>
      </w:tr>
      <w:tr w:rsidR="001D607C" w:rsidRPr="006439B4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огурц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2,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2,7</w:t>
            </w:r>
          </w:p>
        </w:tc>
      </w:tr>
      <w:tr w:rsidR="001D607C" w:rsidRPr="006439B4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помидо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1D607C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1214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7,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7,3</w:t>
            </w:r>
          </w:p>
        </w:tc>
      </w:tr>
      <w:tr w:rsidR="001D607C" w:rsidRPr="006439B4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hAnsi="Arial" w:cs="Arial"/>
                <w:sz w:val="20"/>
                <w:szCs w:val="20"/>
              </w:rPr>
              <w:br w:type="page"/>
            </w: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свекла стол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8,1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8,1</w:t>
            </w:r>
          </w:p>
        </w:tc>
      </w:tr>
      <w:tr w:rsidR="001D607C" w:rsidRPr="006439B4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морковь столов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9,8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4,9</w:t>
            </w:r>
          </w:p>
        </w:tc>
      </w:tr>
      <w:tr w:rsidR="001D607C" w:rsidRPr="006439B4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,6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8,3</w:t>
            </w:r>
          </w:p>
        </w:tc>
      </w:tr>
      <w:tr w:rsidR="001D607C" w:rsidRPr="006439B4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чес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4</w:t>
            </w:r>
          </w:p>
        </w:tc>
      </w:tr>
      <w:tr w:rsidR="001D607C" w:rsidRPr="006439B4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зеленый горош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,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,8</w:t>
            </w:r>
          </w:p>
        </w:tc>
      </w:tr>
      <w:tr w:rsidR="001D607C" w:rsidRPr="006439B4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тык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2,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2,3</w:t>
            </w:r>
          </w:p>
        </w:tc>
      </w:tr>
      <w:tr w:rsidR="001D607C" w:rsidRPr="006439B4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абач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2,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2,3</w:t>
            </w:r>
          </w:p>
        </w:tc>
      </w:tr>
      <w:tr w:rsidR="001D607C" w:rsidRPr="006439B4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прочие овощ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,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,3</w:t>
            </w:r>
          </w:p>
        </w:tc>
      </w:tr>
      <w:tr w:rsidR="001D607C" w:rsidRPr="006439B4" w:rsidTr="00FE2C40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 xml:space="preserve">бахчевые </w:t>
            </w:r>
            <w:proofErr w:type="spellStart"/>
            <w:proofErr w:type="gram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продовольствен-ные</w:t>
            </w:r>
            <w:proofErr w:type="spellEnd"/>
            <w:proofErr w:type="gramEnd"/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0,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FE2C4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0,5</w:t>
            </w:r>
          </w:p>
        </w:tc>
      </w:tr>
      <w:tr w:rsidR="001D607C" w:rsidRPr="006439B4" w:rsidTr="00E72B31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овощи закрытого гру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1D607C" w:rsidRPr="006439B4" w:rsidTr="00E72B31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огурцы закрытого гру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1D607C" w:rsidRPr="006439B4" w:rsidTr="00E72B31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помидоры закрытого гру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1D607C" w:rsidRPr="006439B4" w:rsidTr="00E72B31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1D607C">
            <w:pPr>
              <w:spacing w:after="0"/>
              <w:ind w:left="-91" w:firstLine="284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o</w:t>
            </w:r>
            <w:r w:rsidRPr="006439B4">
              <w:rPr>
                <w:rFonts w:ascii="Arial" w:eastAsia="Times New Roman" w:hAnsi="Arial" w:cs="Arial"/>
                <w:bCs/>
                <w:sz w:val="20"/>
                <w:szCs w:val="20"/>
              </w:rPr>
              <w:t>вощи открытого грунта (включая закрытый грунт по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1D607C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1D607C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3,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1D607C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6,1</w:t>
            </w:r>
          </w:p>
        </w:tc>
      </w:tr>
      <w:tr w:rsidR="001D607C" w:rsidRPr="006439B4" w:rsidTr="00E72B31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6439B4" w:rsidRDefault="001D607C" w:rsidP="001D607C">
            <w:pPr>
              <w:spacing w:after="0"/>
              <w:ind w:left="-91" w:firstLine="284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o</w:t>
            </w:r>
            <w:r w:rsidRPr="006439B4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щи открытого и </w:t>
            </w: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закрытого грун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1D607C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1D607C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607C" w:rsidRPr="001D607C" w:rsidRDefault="001D607C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AC6512" w:rsidRPr="00AC6512" w:rsidTr="00E72B31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AC6512" w:rsidRDefault="00AC6512" w:rsidP="00AC6512">
            <w:pPr>
              <w:spacing w:after="0"/>
              <w:ind w:left="-91" w:firstLine="14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65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ртофель и овощебахчевые культур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AC6512" w:rsidRDefault="00AC6512" w:rsidP="00B55587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C6512">
              <w:rPr>
                <w:rFonts w:ascii="Arial" w:eastAsia="Times New Roman" w:hAnsi="Arial" w:cs="Arial"/>
                <w:b/>
                <w:sz w:val="20"/>
                <w:szCs w:val="20"/>
              </w:rPr>
              <w:t>255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AC6512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65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AC6512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65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AC6512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65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AC6512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65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AC6512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C651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</w:t>
            </w:r>
            <w:proofErr w:type="spellEnd"/>
          </w:p>
        </w:tc>
      </w:tr>
    </w:tbl>
    <w:p w:rsidR="006439B4" w:rsidRDefault="006439B4" w:rsidP="00E64210">
      <w:pPr>
        <w:spacing w:after="0" w:line="240" w:lineRule="auto"/>
        <w:ind w:right="141"/>
        <w:jc w:val="right"/>
        <w:rPr>
          <w:rFonts w:ascii="Arial" w:hAnsi="Arial" w:cs="Arial"/>
          <w:sz w:val="20"/>
          <w:szCs w:val="20"/>
        </w:rPr>
      </w:pPr>
    </w:p>
    <w:p w:rsidR="00975971" w:rsidRPr="00B10FB4" w:rsidRDefault="00975971" w:rsidP="00E64210">
      <w:pPr>
        <w:spacing w:after="0" w:line="240" w:lineRule="auto"/>
        <w:ind w:right="141"/>
        <w:jc w:val="right"/>
        <w:rPr>
          <w:rFonts w:ascii="Arial" w:hAnsi="Arial" w:cs="Arial"/>
          <w:sz w:val="18"/>
          <w:szCs w:val="18"/>
        </w:rPr>
      </w:pPr>
      <w:r w:rsidRPr="00B10FB4">
        <w:rPr>
          <w:rFonts w:ascii="Arial" w:hAnsi="Arial" w:cs="Arial"/>
          <w:sz w:val="18"/>
          <w:szCs w:val="18"/>
        </w:rPr>
        <w:lastRenderedPageBreak/>
        <w:t>продолжение</w:t>
      </w:r>
    </w:p>
    <w:tbl>
      <w:tblPr>
        <w:tblW w:w="10060" w:type="dxa"/>
        <w:tblInd w:w="91" w:type="dxa"/>
        <w:tblLayout w:type="fixed"/>
        <w:tblLook w:val="04A0"/>
      </w:tblPr>
      <w:tblGrid>
        <w:gridCol w:w="3278"/>
        <w:gridCol w:w="1134"/>
        <w:gridCol w:w="1033"/>
        <w:gridCol w:w="1235"/>
        <w:gridCol w:w="1134"/>
        <w:gridCol w:w="1134"/>
        <w:gridCol w:w="1112"/>
      </w:tblGrid>
      <w:tr w:rsidR="00975971" w:rsidRPr="00A6748C" w:rsidTr="0026469E">
        <w:trPr>
          <w:trHeight w:val="255"/>
        </w:trPr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71" w:rsidRPr="00416A16" w:rsidRDefault="00975971" w:rsidP="00D10B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16A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A8C" w:rsidRPr="00F576B9" w:rsidRDefault="00975971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 xml:space="preserve">Уточненная посевная площадь, </w:t>
            </w:r>
          </w:p>
          <w:p w:rsidR="00975971" w:rsidRPr="00F576B9" w:rsidRDefault="00975971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>га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71" w:rsidRPr="00F576B9" w:rsidRDefault="00975971" w:rsidP="00E97460">
            <w:pPr>
              <w:spacing w:after="0" w:line="240" w:lineRule="auto"/>
              <w:ind w:left="-108" w:right="-67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 xml:space="preserve">Общая площадь уборки, </w:t>
            </w:r>
            <w:proofErr w:type="gramStart"/>
            <w:r w:rsidRPr="00F576B9">
              <w:rPr>
                <w:rFonts w:ascii="Arial" w:eastAsia="Times New Roman" w:hAnsi="Arial" w:cs="Arial"/>
                <w:sz w:val="18"/>
                <w:szCs w:val="18"/>
              </w:rPr>
              <w:t>га</w:t>
            </w:r>
            <w:proofErr w:type="gramEnd"/>
          </w:p>
        </w:tc>
        <w:tc>
          <w:tcPr>
            <w:tcW w:w="4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460" w:rsidRPr="00F576B9" w:rsidRDefault="00975971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 xml:space="preserve">Фактический сбор урожая со всей </w:t>
            </w:r>
          </w:p>
          <w:p w:rsidR="00975971" w:rsidRPr="00F576B9" w:rsidRDefault="00975971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 xml:space="preserve">площади, </w:t>
            </w:r>
            <w:proofErr w:type="spellStart"/>
            <w:r w:rsidRPr="00F576B9">
              <w:rPr>
                <w:rFonts w:ascii="Arial" w:eastAsia="Times New Roman" w:hAnsi="Arial" w:cs="Arial"/>
                <w:sz w:val="18"/>
                <w:szCs w:val="18"/>
              </w:rPr>
              <w:t>ц</w:t>
            </w:r>
            <w:proofErr w:type="spellEnd"/>
          </w:p>
        </w:tc>
      </w:tr>
      <w:tr w:rsidR="00975971" w:rsidRPr="00A6748C" w:rsidTr="0026469E">
        <w:trPr>
          <w:trHeight w:val="255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71" w:rsidRPr="00416A16" w:rsidRDefault="00975971" w:rsidP="002646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71" w:rsidRPr="00F576B9" w:rsidRDefault="00975971" w:rsidP="00E9746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71" w:rsidRPr="00F576B9" w:rsidRDefault="00975971" w:rsidP="00E9746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71" w:rsidRPr="00F576B9" w:rsidRDefault="00325033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 xml:space="preserve">в </w:t>
            </w:r>
            <w:proofErr w:type="spellStart"/>
            <w:r w:rsidRPr="00F576B9">
              <w:rPr>
                <w:rFonts w:ascii="Arial" w:eastAsia="Times New Roman" w:hAnsi="Arial" w:cs="Arial"/>
                <w:sz w:val="18"/>
                <w:szCs w:val="18"/>
              </w:rPr>
              <w:t>первона-чально-оприходо-ванном</w:t>
            </w:r>
            <w:proofErr w:type="spellEnd"/>
            <w:r w:rsidRPr="00F576B9">
              <w:rPr>
                <w:rFonts w:ascii="Arial" w:eastAsia="Times New Roman" w:hAnsi="Arial" w:cs="Arial"/>
                <w:sz w:val="18"/>
                <w:szCs w:val="18"/>
              </w:rPr>
              <w:t xml:space="preserve"> вес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5BE" w:rsidRPr="00F576B9" w:rsidRDefault="00975971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>в весе после доработки</w:t>
            </w:r>
          </w:p>
          <w:p w:rsidR="00D46EDC" w:rsidRPr="00F576B9" w:rsidRDefault="00D46EDC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71" w:rsidRPr="00F576B9" w:rsidRDefault="00975971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>в среднем с 1 га</w:t>
            </w:r>
          </w:p>
        </w:tc>
      </w:tr>
      <w:tr w:rsidR="00975971" w:rsidRPr="00A6748C" w:rsidTr="00343A8C">
        <w:trPr>
          <w:trHeight w:val="984"/>
        </w:trPr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71" w:rsidRPr="00416A16" w:rsidRDefault="00975971" w:rsidP="002646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71" w:rsidRPr="00F576B9" w:rsidRDefault="00975971" w:rsidP="00E9746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71" w:rsidRPr="00F576B9" w:rsidRDefault="00975971" w:rsidP="00E9746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71" w:rsidRPr="00F576B9" w:rsidRDefault="00975971" w:rsidP="00E9746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971" w:rsidRPr="00F576B9" w:rsidRDefault="00975971" w:rsidP="00E97460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71" w:rsidRPr="00F576B9" w:rsidRDefault="00975971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>посевной площади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971" w:rsidRPr="00F576B9" w:rsidRDefault="00975971" w:rsidP="00E97460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>убранной площади</w:t>
            </w:r>
          </w:p>
        </w:tc>
      </w:tr>
      <w:tr w:rsidR="00A6748C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B10FB4" w:rsidP="00E3528D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="00E3528D"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A6748C"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Кормовые культуры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6748C" w:rsidRPr="006439B4" w:rsidTr="004C326C">
        <w:trPr>
          <w:trHeight w:val="234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 xml:space="preserve">Корнеплодные кормовые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C6512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C6512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C6512" w:rsidP="0002387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03FFE" w:rsidP="00A03F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C6512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C6512" w:rsidP="00A03F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,0</w:t>
            </w:r>
          </w:p>
        </w:tc>
      </w:tr>
      <w:tr w:rsidR="00A6748C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97597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Бахчевые кормовы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C6512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C6512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C6512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03FFE" w:rsidP="00A03F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C6512" w:rsidP="00A03F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,7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C6512" w:rsidP="00A03F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,7</w:t>
            </w:r>
          </w:p>
        </w:tc>
      </w:tr>
      <w:tr w:rsidR="00A6748C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6748C" w:rsidP="00B5558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укуруза на корм (вес зеленой масс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C6512" w:rsidP="004E0E1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C6512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C6512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03FFE" w:rsidP="00A03F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C6512" w:rsidP="00A03F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748C" w:rsidRPr="006439B4" w:rsidRDefault="00AC6512" w:rsidP="009D066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B55587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97597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ультуры кормовые на силос (без кукуруз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9F73C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0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A03F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0</w:t>
            </w:r>
          </w:p>
        </w:tc>
      </w:tr>
      <w:tr w:rsidR="00B55587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97597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Однолетние трав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70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55587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том числе использован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97597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97597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97597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5587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на се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88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1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A03F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,6</w:t>
            </w:r>
          </w:p>
        </w:tc>
      </w:tr>
      <w:tr w:rsidR="00B55587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975971">
            <w:pPr>
              <w:spacing w:after="0"/>
              <w:ind w:firstLine="193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на зеленый корм, сен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2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97597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4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A03F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9913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,3</w:t>
            </w:r>
          </w:p>
        </w:tc>
      </w:tr>
      <w:tr w:rsidR="00B55587" w:rsidRPr="006439B4" w:rsidTr="005A35EC">
        <w:trPr>
          <w:trHeight w:val="113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97597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 xml:space="preserve">Многолетние </w:t>
            </w: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беспокровные</w:t>
            </w:r>
            <w:proofErr w:type="spellEnd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 xml:space="preserve"> травы посева текущего года, включая посев осени и прошлого год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7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55587" w:rsidRPr="006439B4" w:rsidTr="005A35EC">
        <w:trPr>
          <w:trHeight w:val="113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том числе использован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5587" w:rsidRPr="006439B4" w:rsidTr="00C1387B">
        <w:trPr>
          <w:trHeight w:val="241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B55587">
            <w:pPr>
              <w:spacing w:after="0"/>
              <w:ind w:firstLine="193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на се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9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B5558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,9</w:t>
            </w:r>
          </w:p>
        </w:tc>
      </w:tr>
      <w:tr w:rsidR="004E0E1D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E1D" w:rsidRPr="006439B4" w:rsidRDefault="004E0E1D" w:rsidP="004E0E1D">
            <w:pPr>
              <w:spacing w:after="0"/>
              <w:ind w:firstLine="193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на зеленый корм, сена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E1D" w:rsidRPr="006439B4" w:rsidRDefault="004E0E1D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E1D" w:rsidRPr="006439B4" w:rsidRDefault="00AC6512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E1D" w:rsidRPr="006439B4" w:rsidRDefault="00AC6512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E1D" w:rsidRPr="006439B4" w:rsidRDefault="004E0E1D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E1D" w:rsidRPr="006439B4" w:rsidRDefault="004E0E1D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E1D" w:rsidRPr="006439B4" w:rsidRDefault="00AC6512" w:rsidP="00AC651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,0</w:t>
            </w:r>
          </w:p>
        </w:tc>
      </w:tr>
      <w:tr w:rsidR="00B55587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97597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Многолетние травы посева прошлых лет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72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</w:p>
        </w:tc>
      </w:tr>
      <w:tr w:rsidR="00B55587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том числе использовано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55587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на сено (всех укосов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77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20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9913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,9</w:t>
            </w:r>
          </w:p>
        </w:tc>
      </w:tr>
      <w:tr w:rsidR="00B55587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6439B4">
            <w:pPr>
              <w:spacing w:after="0"/>
              <w:ind w:left="193" w:firstLineChars="3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на зеленый корм, сенаж, сило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,8</w:t>
            </w:r>
          </w:p>
        </w:tc>
      </w:tr>
      <w:tr w:rsidR="00B55587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на выпа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B55587" w:rsidRPr="006439B4" w:rsidTr="005A35EC">
        <w:trPr>
          <w:trHeight w:val="267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рмовые культуры -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AC6512" w:rsidRDefault="00AC6512" w:rsidP="009913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478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55587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975971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я посевная площадь под урожай текущего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99137D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252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bCs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bCs/>
                <w:sz w:val="20"/>
                <w:szCs w:val="20"/>
              </w:rPr>
              <w:t>х</w:t>
            </w:r>
            <w:proofErr w:type="spellEnd"/>
          </w:p>
        </w:tc>
      </w:tr>
      <w:tr w:rsidR="00B55587" w:rsidRPr="006439B4" w:rsidTr="000D76B7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14235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 xml:space="preserve">Кроме того, подпокровные многолетние травы (подсев, включая подсев с осени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AC6512" w:rsidP="001423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5587" w:rsidRPr="006439B4" w:rsidRDefault="00B55587" w:rsidP="00C63E1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AC6512" w:rsidRPr="006439B4" w:rsidTr="006533FE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многолетних тра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C6512" w:rsidRPr="006439B4" w:rsidTr="006533FE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на се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88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8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,9</w:t>
            </w:r>
          </w:p>
        </w:tc>
      </w:tr>
      <w:tr w:rsidR="00AC6512" w:rsidRPr="006439B4" w:rsidTr="006533FE">
        <w:trPr>
          <w:trHeight w:val="223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ind w:left="193" w:firstLineChars="3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на зеленый корм, сенаж, сило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6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,2</w:t>
            </w:r>
          </w:p>
        </w:tc>
      </w:tr>
      <w:tr w:rsidR="00AC6512" w:rsidRPr="006439B4" w:rsidTr="006533FE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его сеяных тра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AC6512" w:rsidRPr="006439B4" w:rsidTr="006533FE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на се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76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60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,8</w:t>
            </w:r>
          </w:p>
        </w:tc>
      </w:tr>
      <w:tr w:rsidR="00AC6512" w:rsidRPr="006439B4" w:rsidTr="006533FE">
        <w:trPr>
          <w:trHeight w:val="20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ind w:left="193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на зеленый корм, сенаж, сило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72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0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7,3</w:t>
            </w:r>
          </w:p>
        </w:tc>
      </w:tr>
      <w:tr w:rsidR="00AC6512" w:rsidRPr="006439B4" w:rsidTr="006533FE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Площадь чистых паров (включая черны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7801BF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6512" w:rsidRPr="006439B4" w:rsidRDefault="00AC6512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7801BF" w:rsidRPr="006439B4" w:rsidTr="006533FE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951C67" w:rsidP="006533FE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7801BF"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Сенокосы и культурные пастбищ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801BF" w:rsidRPr="006439B4" w:rsidTr="006533FE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Естественные сенокосы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01BF" w:rsidRPr="006439B4" w:rsidTr="006533FE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на се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80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6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,2</w:t>
            </w:r>
          </w:p>
        </w:tc>
      </w:tr>
      <w:tr w:rsidR="007801BF" w:rsidRPr="006439B4" w:rsidTr="006533FE">
        <w:trPr>
          <w:trHeight w:val="225"/>
        </w:trPr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на зеленый корм, сенаж, сило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Default="007801BF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Default="007801BF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Pr="006439B4" w:rsidRDefault="007801BF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1BF" w:rsidRDefault="007801BF" w:rsidP="00653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</w:tr>
    </w:tbl>
    <w:p w:rsidR="00335DA1" w:rsidRDefault="00335DA1" w:rsidP="00335DA1">
      <w:pPr>
        <w:spacing w:after="0"/>
        <w:ind w:right="-285"/>
        <w:jc w:val="center"/>
        <w:rPr>
          <w:rFonts w:ascii="Arial" w:hAnsi="Arial" w:cs="Arial"/>
          <w:b/>
        </w:rPr>
      </w:pPr>
      <w:r w:rsidRPr="00FE7165">
        <w:rPr>
          <w:rFonts w:ascii="Arial" w:hAnsi="Arial" w:cs="Arial"/>
          <w:b/>
        </w:rPr>
        <w:lastRenderedPageBreak/>
        <w:t xml:space="preserve">Структура посевных площадей по видам культур во всех категориях </w:t>
      </w:r>
      <w:r w:rsidRPr="003C47CA">
        <w:rPr>
          <w:rFonts w:ascii="Arial" w:hAnsi="Arial" w:cs="Arial"/>
          <w:b/>
        </w:rPr>
        <w:t>хозяйств</w:t>
      </w:r>
    </w:p>
    <w:p w:rsidR="00335DA1" w:rsidRPr="00FE7165" w:rsidRDefault="00335DA1" w:rsidP="00335DA1">
      <w:pPr>
        <w:spacing w:after="0"/>
        <w:ind w:right="-285"/>
        <w:jc w:val="center"/>
        <w:rPr>
          <w:rFonts w:ascii="Arial" w:hAnsi="Arial" w:cs="Arial"/>
        </w:rPr>
      </w:pPr>
      <w:r w:rsidRPr="003C47CA">
        <w:rPr>
          <w:rFonts w:ascii="Arial" w:hAnsi="Arial" w:cs="Arial"/>
          <w:b/>
        </w:rPr>
        <w:t xml:space="preserve"> в 20</w:t>
      </w:r>
      <w:r w:rsidR="00E37969">
        <w:rPr>
          <w:rFonts w:ascii="Arial" w:hAnsi="Arial" w:cs="Arial"/>
          <w:b/>
        </w:rPr>
        <w:t>20</w:t>
      </w:r>
      <w:r w:rsidRPr="003C47CA">
        <w:rPr>
          <w:rFonts w:ascii="Arial" w:hAnsi="Arial" w:cs="Arial"/>
          <w:b/>
        </w:rPr>
        <w:t xml:space="preserve"> году</w:t>
      </w:r>
    </w:p>
    <w:p w:rsidR="00335DA1" w:rsidRDefault="00335DA1" w:rsidP="00335DA1">
      <w:pPr>
        <w:spacing w:after="0"/>
        <w:jc w:val="center"/>
        <w:rPr>
          <w:rFonts w:ascii="Arial" w:hAnsi="Arial" w:cs="Arial"/>
        </w:rPr>
      </w:pPr>
      <w:r w:rsidRPr="00FE7165">
        <w:rPr>
          <w:rFonts w:ascii="Arial" w:hAnsi="Arial" w:cs="Arial"/>
        </w:rPr>
        <w:t>(в процентах от общей площади посевов)</w:t>
      </w:r>
    </w:p>
    <w:p w:rsidR="00B12885" w:rsidRPr="00FE7165" w:rsidRDefault="00B12885" w:rsidP="00335DA1">
      <w:pPr>
        <w:spacing w:after="0"/>
        <w:jc w:val="center"/>
        <w:rPr>
          <w:rFonts w:ascii="Arial" w:hAnsi="Arial" w:cs="Arial"/>
        </w:rPr>
      </w:pPr>
    </w:p>
    <w:p w:rsidR="00712E67" w:rsidRDefault="00B832D2" w:rsidP="00D50027">
      <w:pPr>
        <w:spacing w:after="0"/>
        <w:jc w:val="center"/>
        <w:rPr>
          <w:rFonts w:ascii="Arial" w:hAnsi="Arial" w:cs="Arial"/>
          <w:b/>
        </w:rPr>
      </w:pPr>
      <w:r w:rsidRPr="00B832D2">
        <w:rPr>
          <w:rFonts w:ascii="Arial" w:hAnsi="Arial" w:cs="Arial"/>
          <w:b/>
          <w:noProof/>
        </w:rPr>
        <w:drawing>
          <wp:inline distT="0" distB="0" distL="0" distR="0">
            <wp:extent cx="4739242" cy="3223880"/>
            <wp:effectExtent l="57150" t="19050" r="23258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2E67" w:rsidRDefault="00712E67" w:rsidP="00D50027">
      <w:pPr>
        <w:spacing w:after="0"/>
        <w:jc w:val="center"/>
        <w:rPr>
          <w:rFonts w:ascii="Arial" w:hAnsi="Arial" w:cs="Arial"/>
          <w:b/>
        </w:rPr>
      </w:pPr>
    </w:p>
    <w:p w:rsidR="00342F78" w:rsidRDefault="00342F78" w:rsidP="00D50027">
      <w:pPr>
        <w:spacing w:after="0"/>
        <w:jc w:val="center"/>
        <w:rPr>
          <w:rFonts w:ascii="Arial" w:hAnsi="Arial" w:cs="Arial"/>
          <w:b/>
        </w:rPr>
      </w:pPr>
    </w:p>
    <w:p w:rsidR="0023107E" w:rsidRDefault="0023107E" w:rsidP="00D50027">
      <w:pPr>
        <w:spacing w:after="0"/>
        <w:jc w:val="center"/>
        <w:rPr>
          <w:rFonts w:ascii="Arial" w:hAnsi="Arial" w:cs="Arial"/>
          <w:b/>
        </w:rPr>
      </w:pPr>
    </w:p>
    <w:p w:rsidR="0023107E" w:rsidRDefault="0023107E" w:rsidP="00D50027">
      <w:pPr>
        <w:spacing w:after="0"/>
        <w:jc w:val="center"/>
        <w:rPr>
          <w:rFonts w:ascii="Arial" w:hAnsi="Arial" w:cs="Arial"/>
          <w:b/>
        </w:rPr>
      </w:pPr>
      <w:r w:rsidRPr="0023107E">
        <w:rPr>
          <w:rFonts w:ascii="Arial" w:hAnsi="Arial" w:cs="Arial"/>
          <w:b/>
        </w:rPr>
        <w:t xml:space="preserve">Удельный вес площадей плодово-ягодных насаждений </w:t>
      </w:r>
    </w:p>
    <w:p w:rsidR="0023107E" w:rsidRDefault="0023107E" w:rsidP="00D50027">
      <w:pPr>
        <w:spacing w:after="0"/>
        <w:jc w:val="center"/>
        <w:rPr>
          <w:rFonts w:ascii="Arial" w:hAnsi="Arial" w:cs="Arial"/>
          <w:b/>
        </w:rPr>
      </w:pPr>
      <w:r w:rsidRPr="0023107E">
        <w:rPr>
          <w:rFonts w:ascii="Arial" w:hAnsi="Arial" w:cs="Arial"/>
          <w:b/>
        </w:rPr>
        <w:t xml:space="preserve">по категориям хозяйств </w:t>
      </w:r>
      <w:r>
        <w:rPr>
          <w:rFonts w:ascii="Arial" w:hAnsi="Arial" w:cs="Arial"/>
          <w:b/>
        </w:rPr>
        <w:t xml:space="preserve">в 2020 году </w:t>
      </w:r>
    </w:p>
    <w:p w:rsidR="00811E00" w:rsidRPr="0023107E" w:rsidRDefault="0023107E" w:rsidP="00D50027">
      <w:pPr>
        <w:spacing w:after="0"/>
        <w:jc w:val="center"/>
        <w:rPr>
          <w:rFonts w:ascii="Arial" w:hAnsi="Arial" w:cs="Arial"/>
        </w:rPr>
      </w:pPr>
      <w:r w:rsidRPr="0023107E">
        <w:rPr>
          <w:rFonts w:ascii="Arial" w:hAnsi="Arial" w:cs="Arial"/>
        </w:rPr>
        <w:t>(в процентах от общей площади в хозяйствах всех категорий)</w:t>
      </w:r>
    </w:p>
    <w:p w:rsidR="00811E00" w:rsidRPr="0023107E" w:rsidRDefault="00811E00" w:rsidP="00D50027">
      <w:pPr>
        <w:spacing w:after="0"/>
        <w:jc w:val="center"/>
        <w:rPr>
          <w:rFonts w:ascii="Arial" w:hAnsi="Arial" w:cs="Arial"/>
        </w:rPr>
      </w:pPr>
    </w:p>
    <w:p w:rsidR="00811E00" w:rsidRDefault="0023107E" w:rsidP="00D50027">
      <w:pPr>
        <w:spacing w:after="0"/>
        <w:jc w:val="center"/>
        <w:rPr>
          <w:rFonts w:ascii="Arial" w:hAnsi="Arial" w:cs="Arial"/>
          <w:b/>
        </w:rPr>
      </w:pPr>
      <w:r w:rsidRPr="0023107E">
        <w:rPr>
          <w:rFonts w:ascii="Arial" w:hAnsi="Arial" w:cs="Arial"/>
          <w:b/>
          <w:noProof/>
        </w:rPr>
        <w:drawing>
          <wp:inline distT="0" distB="0" distL="0" distR="0">
            <wp:extent cx="4787265" cy="3455670"/>
            <wp:effectExtent l="57150" t="19050" r="1333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1E00" w:rsidRDefault="00811E00" w:rsidP="00D50027">
      <w:pPr>
        <w:spacing w:after="0"/>
        <w:jc w:val="center"/>
        <w:rPr>
          <w:rFonts w:ascii="Arial" w:hAnsi="Arial" w:cs="Arial"/>
          <w:b/>
        </w:rPr>
      </w:pPr>
    </w:p>
    <w:p w:rsidR="00811E00" w:rsidRDefault="00811E00" w:rsidP="00D50027">
      <w:pPr>
        <w:spacing w:after="0"/>
        <w:jc w:val="center"/>
        <w:rPr>
          <w:rFonts w:ascii="Arial" w:hAnsi="Arial" w:cs="Arial"/>
          <w:b/>
        </w:rPr>
      </w:pPr>
    </w:p>
    <w:p w:rsidR="00811E00" w:rsidRDefault="00811E00" w:rsidP="00D50027">
      <w:pPr>
        <w:spacing w:after="0"/>
        <w:jc w:val="center"/>
        <w:rPr>
          <w:rFonts w:ascii="Arial" w:hAnsi="Arial" w:cs="Arial"/>
          <w:b/>
        </w:rPr>
      </w:pPr>
    </w:p>
    <w:p w:rsidR="000F6165" w:rsidRPr="00D50027" w:rsidRDefault="000F6165" w:rsidP="00D50027">
      <w:pPr>
        <w:spacing w:after="0"/>
        <w:jc w:val="center"/>
        <w:rPr>
          <w:rFonts w:ascii="Arial" w:hAnsi="Arial" w:cs="Arial"/>
        </w:rPr>
      </w:pPr>
      <w:r w:rsidRPr="00BB0F75">
        <w:rPr>
          <w:rFonts w:ascii="Arial" w:hAnsi="Arial" w:cs="Arial"/>
          <w:b/>
        </w:rPr>
        <w:lastRenderedPageBreak/>
        <w:t>Посевные площади сельскохозяйственных культур в хозяйствах всех категорий</w:t>
      </w:r>
    </w:p>
    <w:tbl>
      <w:tblPr>
        <w:tblW w:w="10277" w:type="dxa"/>
        <w:tblInd w:w="91" w:type="dxa"/>
        <w:tblLayout w:type="fixed"/>
        <w:tblLook w:val="04A0"/>
      </w:tblPr>
      <w:tblGrid>
        <w:gridCol w:w="2016"/>
        <w:gridCol w:w="1403"/>
        <w:gridCol w:w="430"/>
        <w:gridCol w:w="289"/>
        <w:gridCol w:w="154"/>
        <w:gridCol w:w="82"/>
        <w:gridCol w:w="791"/>
        <w:gridCol w:w="873"/>
        <w:gridCol w:w="24"/>
        <w:gridCol w:w="849"/>
        <w:gridCol w:w="873"/>
        <w:gridCol w:w="873"/>
        <w:gridCol w:w="900"/>
        <w:gridCol w:w="720"/>
      </w:tblGrid>
      <w:tr w:rsidR="00786AC5" w:rsidRPr="00F576B9" w:rsidTr="00BB744F">
        <w:trPr>
          <w:trHeight w:val="25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C5" w:rsidRPr="00F576B9" w:rsidRDefault="00786AC5" w:rsidP="00D500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C5" w:rsidRPr="00F576B9" w:rsidRDefault="00786AC5" w:rsidP="00D500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C5" w:rsidRPr="00F576B9" w:rsidRDefault="00786AC5" w:rsidP="00D500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C5" w:rsidRPr="00F576B9" w:rsidRDefault="00786AC5" w:rsidP="00D5002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AC5" w:rsidRPr="00F576B9" w:rsidRDefault="00786AC5" w:rsidP="00A21E09">
            <w:pPr>
              <w:spacing w:after="0" w:line="240" w:lineRule="auto"/>
              <w:ind w:left="-250" w:firstLine="25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6AC5" w:rsidRPr="00F576B9" w:rsidRDefault="00786AC5" w:rsidP="00A21E09">
            <w:pPr>
              <w:spacing w:after="0" w:line="240" w:lineRule="auto"/>
              <w:ind w:left="-250" w:firstLine="25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2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AC5" w:rsidRPr="00F576B9" w:rsidRDefault="00786AC5" w:rsidP="0023107E">
            <w:pPr>
              <w:spacing w:after="0" w:line="240" w:lineRule="auto"/>
              <w:ind w:left="-250" w:right="-54" w:firstLine="25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 xml:space="preserve"> гектаров</w:t>
            </w:r>
          </w:p>
        </w:tc>
      </w:tr>
      <w:tr w:rsidR="00E37969" w:rsidRPr="00F576B9" w:rsidTr="00BB744F">
        <w:trPr>
          <w:trHeight w:val="415"/>
        </w:trPr>
        <w:tc>
          <w:tcPr>
            <w:tcW w:w="3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69" w:rsidRPr="00F576B9" w:rsidRDefault="00E37969" w:rsidP="008F338F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Pr="00F576B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016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017</w:t>
            </w:r>
          </w:p>
        </w:tc>
        <w:tc>
          <w:tcPr>
            <w:tcW w:w="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18</w:t>
            </w:r>
          </w:p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19</w:t>
            </w:r>
          </w:p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969" w:rsidRPr="00F576B9" w:rsidRDefault="00E37969" w:rsidP="00786AC5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37969" w:rsidRPr="00F576B9" w:rsidRDefault="00E37969" w:rsidP="00786AC5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  <w:p w:rsidR="00E37969" w:rsidRPr="00F576B9" w:rsidRDefault="00E37969" w:rsidP="00786AC5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</w:t>
            </w:r>
          </w:p>
        </w:tc>
      </w:tr>
      <w:tr w:rsidR="00E37969" w:rsidRPr="00F576B9" w:rsidTr="00E37969">
        <w:trPr>
          <w:trHeight w:val="419"/>
        </w:trPr>
        <w:tc>
          <w:tcPr>
            <w:tcW w:w="3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969" w:rsidRPr="00F576B9" w:rsidRDefault="00E37969" w:rsidP="008F338F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969" w:rsidRPr="00F576B9" w:rsidRDefault="00E37969" w:rsidP="00743646">
            <w:pPr>
              <w:tabs>
                <w:tab w:val="left" w:pos="512"/>
              </w:tabs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969" w:rsidRPr="00F576B9" w:rsidRDefault="00E37969" w:rsidP="008F338F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969" w:rsidRPr="00F576B9" w:rsidRDefault="00E37969" w:rsidP="008F338F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969" w:rsidRPr="00F576B9" w:rsidRDefault="00E37969" w:rsidP="008F338F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9" w:rsidRPr="00F576B9" w:rsidRDefault="00E37969" w:rsidP="00840216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9" w:rsidRPr="00F576B9" w:rsidRDefault="00E37969" w:rsidP="00840216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69" w:rsidRPr="00E3796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F576B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  <w:tr w:rsidR="00E37969" w:rsidRPr="008F338F" w:rsidTr="00E37969">
        <w:trPr>
          <w:trHeight w:val="479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343A8C" w:rsidRDefault="00E37969" w:rsidP="00CE2F6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Default="00E37969" w:rsidP="00E37969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Default="00E37969" w:rsidP="00E37969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Default="00E37969" w:rsidP="00E37969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969" w:rsidRDefault="00E37969" w:rsidP="00E37969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969" w:rsidRDefault="00E37969" w:rsidP="00E37969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E37969" w:rsidRDefault="00E37969" w:rsidP="00CE2F6B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Default="00E37969" w:rsidP="00CE2F6B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Default="00E37969" w:rsidP="00CE2F6B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37969" w:rsidRPr="006439B4" w:rsidTr="00BB744F">
        <w:trPr>
          <w:trHeight w:val="479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C55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Зерновые и зернобобовые культуры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7</w:t>
            </w: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4</w:t>
            </w: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5</w:t>
            </w: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631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659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,3</w:t>
            </w:r>
          </w:p>
        </w:tc>
      </w:tr>
      <w:tr w:rsidR="00E37969" w:rsidRPr="006439B4" w:rsidTr="00BB744F">
        <w:trPr>
          <w:trHeight w:val="225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969" w:rsidRPr="006439B4" w:rsidTr="00BB744F">
        <w:trPr>
          <w:trHeight w:val="225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зерновые культуры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647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648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651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630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659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,3</w:t>
            </w:r>
          </w:p>
        </w:tc>
      </w:tr>
      <w:tr w:rsidR="00E37969" w:rsidRPr="006439B4" w:rsidTr="00BB744F">
        <w:trPr>
          <w:trHeight w:val="225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 xml:space="preserve">пшеница </w:t>
            </w: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яровая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14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93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75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5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,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8,4</w:t>
            </w:r>
          </w:p>
        </w:tc>
      </w:tr>
      <w:tr w:rsidR="00E37969" w:rsidRPr="006439B4" w:rsidTr="00BB744F">
        <w:trPr>
          <w:trHeight w:val="225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укуруза на зерно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E37969" w:rsidRPr="006439B4" w:rsidTr="00BB744F">
        <w:trPr>
          <w:trHeight w:val="225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 xml:space="preserve">ячмень 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42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,6</w:t>
            </w:r>
          </w:p>
        </w:tc>
      </w:tr>
      <w:tr w:rsidR="00E37969" w:rsidRPr="006439B4" w:rsidTr="00BB744F">
        <w:trPr>
          <w:trHeight w:val="225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овес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886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520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5577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588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619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,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,6</w:t>
            </w:r>
          </w:p>
        </w:tc>
      </w:tr>
      <w:tr w:rsidR="00E37969" w:rsidRPr="006439B4" w:rsidTr="00BB744F">
        <w:trPr>
          <w:trHeight w:val="225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гречиха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E37969" w:rsidRPr="006439B4" w:rsidTr="00BB744F">
        <w:trPr>
          <w:trHeight w:val="225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зернобобовые культуры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,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9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E37969" w:rsidRPr="006439B4" w:rsidTr="00BB744F">
        <w:trPr>
          <w:trHeight w:val="225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C55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61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28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46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28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1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2D23C4" w:rsidP="00D40D1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,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0</w:t>
            </w:r>
          </w:p>
        </w:tc>
      </w:tr>
      <w:tr w:rsidR="00E37969" w:rsidRPr="006439B4" w:rsidTr="00BB744F">
        <w:trPr>
          <w:trHeight w:val="225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37969" w:rsidRPr="006439B4" w:rsidTr="00BB744F">
        <w:trPr>
          <w:trHeight w:val="225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сельскохозяйственных организациях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5,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,5</w:t>
            </w:r>
          </w:p>
        </w:tc>
      </w:tr>
      <w:tr w:rsidR="00E37969" w:rsidRPr="006439B4" w:rsidTr="00BB744F">
        <w:trPr>
          <w:trHeight w:val="225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хозяйствах населения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53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16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31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13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99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,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7</w:t>
            </w:r>
          </w:p>
        </w:tc>
      </w:tr>
      <w:tr w:rsidR="00E37969" w:rsidRPr="006439B4" w:rsidTr="00BB744F">
        <w:trPr>
          <w:trHeight w:val="225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C55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Овощи открытого и закрытого грунта – всего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3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7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66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6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6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2D23C4" w:rsidP="00D40D1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,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6</w:t>
            </w:r>
          </w:p>
        </w:tc>
      </w:tr>
      <w:tr w:rsidR="00E37969" w:rsidRPr="006439B4" w:rsidTr="00BB744F">
        <w:trPr>
          <w:trHeight w:val="225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969" w:rsidRPr="006439B4" w:rsidTr="00BB744F">
        <w:trPr>
          <w:trHeight w:val="225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сельскохозяйственных организациях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,2</w:t>
            </w:r>
          </w:p>
        </w:tc>
      </w:tr>
      <w:tr w:rsidR="00E37969" w:rsidRPr="006439B4" w:rsidTr="00BB744F">
        <w:trPr>
          <w:trHeight w:val="225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хозяйствах населения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79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9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,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0</w:t>
            </w:r>
          </w:p>
        </w:tc>
      </w:tr>
      <w:tr w:rsidR="00E37969" w:rsidRPr="006439B4" w:rsidTr="00BB744F">
        <w:trPr>
          <w:trHeight w:val="225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C55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ормовые культуры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ind w:left="-9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0478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ind w:left="-9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0142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ind w:left="-9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02450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ind w:left="-9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0097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97657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7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86AC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1</w:t>
            </w:r>
          </w:p>
        </w:tc>
      </w:tr>
      <w:tr w:rsidR="00E37969" w:rsidRPr="006439B4" w:rsidTr="00BB744F">
        <w:trPr>
          <w:trHeight w:val="225"/>
        </w:trPr>
        <w:tc>
          <w:tcPr>
            <w:tcW w:w="3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C5534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Площади плодово-ягодных насаждений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778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779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695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59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648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2D23C4" w:rsidP="009A7EF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9A7EF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,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9A7EF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0</w:t>
            </w:r>
          </w:p>
        </w:tc>
      </w:tr>
    </w:tbl>
    <w:p w:rsidR="00625C4F" w:rsidRDefault="00625C4F" w:rsidP="00C5534B">
      <w:pPr>
        <w:spacing w:line="360" w:lineRule="auto"/>
        <w:ind w:right="-285"/>
        <w:jc w:val="center"/>
        <w:rPr>
          <w:rFonts w:ascii="Arial" w:hAnsi="Arial" w:cs="Arial"/>
          <w:b/>
        </w:rPr>
      </w:pPr>
    </w:p>
    <w:p w:rsidR="00ED2069" w:rsidRDefault="00ED2069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335DA1" w:rsidRDefault="00335DA1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CE2F6B" w:rsidRDefault="00CE2F6B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6439B4" w:rsidRDefault="006439B4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6439B4" w:rsidRDefault="006439B4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6439B4" w:rsidRDefault="006439B4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CE2F6B" w:rsidRDefault="00CE2F6B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CE2F6B" w:rsidRDefault="00CE2F6B" w:rsidP="001067CA">
      <w:pPr>
        <w:spacing w:after="0"/>
        <w:jc w:val="center"/>
        <w:rPr>
          <w:rFonts w:ascii="Arial" w:hAnsi="Arial" w:cs="Arial"/>
          <w:b/>
          <w:noProof/>
          <w:sz w:val="20"/>
          <w:szCs w:val="20"/>
        </w:rPr>
      </w:pPr>
    </w:p>
    <w:p w:rsidR="001D2A73" w:rsidRDefault="0026469E" w:rsidP="001067CA">
      <w:pPr>
        <w:spacing w:after="0"/>
        <w:jc w:val="center"/>
        <w:rPr>
          <w:rFonts w:ascii="Arial" w:hAnsi="Arial" w:cs="Arial"/>
          <w:b/>
        </w:rPr>
      </w:pPr>
      <w:r w:rsidRPr="00FE7165">
        <w:rPr>
          <w:rFonts w:ascii="Arial" w:hAnsi="Arial" w:cs="Arial"/>
          <w:b/>
        </w:rPr>
        <w:lastRenderedPageBreak/>
        <w:t xml:space="preserve">Валовые сборы сельскохозяйственных культур в хозяйствах всех категорий      </w:t>
      </w:r>
    </w:p>
    <w:tbl>
      <w:tblPr>
        <w:tblW w:w="10366" w:type="dxa"/>
        <w:tblInd w:w="91" w:type="dxa"/>
        <w:tblLook w:val="04A0"/>
      </w:tblPr>
      <w:tblGrid>
        <w:gridCol w:w="2016"/>
        <w:gridCol w:w="1545"/>
        <w:gridCol w:w="232"/>
        <w:gridCol w:w="233"/>
        <w:gridCol w:w="233"/>
        <w:gridCol w:w="120"/>
        <w:gridCol w:w="829"/>
        <w:gridCol w:w="513"/>
        <w:gridCol w:w="316"/>
        <w:gridCol w:w="880"/>
        <w:gridCol w:w="876"/>
        <w:gridCol w:w="871"/>
        <w:gridCol w:w="767"/>
        <w:gridCol w:w="935"/>
      </w:tblGrid>
      <w:tr w:rsidR="001D2A73" w:rsidRPr="00F576B9" w:rsidTr="00E37969">
        <w:trPr>
          <w:trHeight w:val="25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A73" w:rsidRPr="00F576B9" w:rsidRDefault="001D2A73" w:rsidP="00754FC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A73" w:rsidRPr="00F576B9" w:rsidRDefault="001D2A73" w:rsidP="00754FC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A73" w:rsidRPr="00F576B9" w:rsidRDefault="001D2A73" w:rsidP="00754FC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A73" w:rsidRPr="00F576B9" w:rsidRDefault="001D2A73" w:rsidP="00754FC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1D2A73" w:rsidRPr="00F576B9" w:rsidRDefault="001D2A73" w:rsidP="00754FC7">
            <w:pPr>
              <w:spacing w:after="0" w:line="240" w:lineRule="auto"/>
              <w:ind w:left="-250" w:firstLine="25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2A73" w:rsidRPr="00F576B9" w:rsidRDefault="001D2A73" w:rsidP="00754FC7">
            <w:pPr>
              <w:spacing w:after="0" w:line="240" w:lineRule="auto"/>
              <w:ind w:left="-250" w:firstLine="25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A73" w:rsidRPr="00F576B9" w:rsidRDefault="001D2A73" w:rsidP="00F96382">
            <w:pPr>
              <w:spacing w:after="0" w:line="240" w:lineRule="auto"/>
              <w:ind w:left="-250" w:firstLine="25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="00F96382" w:rsidRPr="00F576B9">
              <w:rPr>
                <w:rFonts w:ascii="Arial CYR" w:eastAsia="Times New Roman" w:hAnsi="Arial CYR" w:cs="Arial CYR"/>
                <w:sz w:val="18"/>
                <w:szCs w:val="18"/>
              </w:rPr>
              <w:t>тонн</w:t>
            </w:r>
          </w:p>
        </w:tc>
      </w:tr>
      <w:tr w:rsidR="00E37969" w:rsidRPr="00F576B9" w:rsidTr="00E37969">
        <w:trPr>
          <w:trHeight w:val="415"/>
        </w:trPr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69" w:rsidRPr="00F576B9" w:rsidRDefault="00E37969" w:rsidP="00754FC7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Pr="00F576B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016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017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18</w:t>
            </w:r>
          </w:p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19</w:t>
            </w:r>
          </w:p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969" w:rsidRPr="00F576B9" w:rsidRDefault="00E37969" w:rsidP="00754FC7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37969" w:rsidRPr="00F576B9" w:rsidRDefault="00E37969" w:rsidP="00754FC7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  <w:p w:rsidR="00E37969" w:rsidRPr="00F576B9" w:rsidRDefault="00E37969" w:rsidP="00754FC7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</w:t>
            </w:r>
          </w:p>
        </w:tc>
      </w:tr>
      <w:tr w:rsidR="00E37969" w:rsidRPr="00F576B9" w:rsidTr="00E37969">
        <w:trPr>
          <w:trHeight w:val="87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969" w:rsidRPr="00F576B9" w:rsidRDefault="00E37969" w:rsidP="00754FC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969" w:rsidRPr="00F576B9" w:rsidRDefault="00E37969" w:rsidP="00754FC7">
            <w:pPr>
              <w:tabs>
                <w:tab w:val="left" w:pos="512"/>
              </w:tabs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969" w:rsidRPr="00F576B9" w:rsidRDefault="00E37969" w:rsidP="00754FC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969" w:rsidRPr="00F576B9" w:rsidRDefault="00E37969" w:rsidP="00754FC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969" w:rsidRPr="00F576B9" w:rsidRDefault="00E37969" w:rsidP="00754FC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9" w:rsidRPr="00F576B9" w:rsidRDefault="00E37969" w:rsidP="00754FC7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9" w:rsidRPr="00F576B9" w:rsidRDefault="00E37969" w:rsidP="00754FC7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69" w:rsidRPr="00E3796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F576B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-201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 xml:space="preserve"> (в среднем за год)</w:t>
            </w:r>
          </w:p>
        </w:tc>
      </w:tr>
      <w:tr w:rsidR="00E37969" w:rsidTr="00E37969">
        <w:trPr>
          <w:trHeight w:val="479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343A8C" w:rsidRDefault="00E37969" w:rsidP="00754FC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Default="00E37969" w:rsidP="00E37969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Default="00E37969" w:rsidP="00E37969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969" w:rsidRDefault="00E37969" w:rsidP="00E37969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969" w:rsidRDefault="00E37969" w:rsidP="00E37969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969" w:rsidRDefault="00E37969" w:rsidP="00E37969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E37969" w:rsidRDefault="00E37969" w:rsidP="00754FC7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Default="00E37969" w:rsidP="00754FC7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Default="00E37969" w:rsidP="00754FC7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37969" w:rsidRPr="006439B4" w:rsidTr="00E37969">
        <w:trPr>
          <w:trHeight w:val="479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Зерновые и зернобобовые культуры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704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023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709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01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862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2D23C4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DF329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2D23C4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,9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зерновые культуры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704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023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708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01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862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79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,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,9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 xml:space="preserve">пшеница </w:t>
            </w: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яровая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09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02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60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8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9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B832D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832D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proofErr w:type="gramStart"/>
            <w:r w:rsidR="00B832D2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,9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укуруза на зерно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 xml:space="preserve">ячмень 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3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1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4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3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DF329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2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овес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562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897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623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73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800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3,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2,2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гречиха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зернобобовые культуры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7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,1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534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281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487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315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137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1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,6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сельскохозяйственных организациях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9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54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,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,8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хозяйствах населения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504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1576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366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187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9999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76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,6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Овощи открытого и закрытого грунта – всего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544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5021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749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743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6987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6533FE" w:rsidP="00D40D1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,2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сельскохозяйственных организациях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6,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,7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хозяйствах населения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514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633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694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685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6483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0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2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Площади плодово-ягодных насаждений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52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499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42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01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10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5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9</w:t>
            </w:r>
          </w:p>
        </w:tc>
      </w:tr>
    </w:tbl>
    <w:p w:rsidR="0026469E" w:rsidRPr="00FE7165" w:rsidRDefault="0026469E" w:rsidP="001067CA">
      <w:pPr>
        <w:spacing w:after="0"/>
        <w:jc w:val="center"/>
        <w:rPr>
          <w:rFonts w:ascii="Arial" w:hAnsi="Arial" w:cs="Arial"/>
        </w:rPr>
      </w:pPr>
      <w:r w:rsidRPr="00FE7165">
        <w:rPr>
          <w:rFonts w:ascii="Arial" w:hAnsi="Arial" w:cs="Arial"/>
          <w:b/>
        </w:rPr>
        <w:t xml:space="preserve">                         </w:t>
      </w:r>
    </w:p>
    <w:p w:rsidR="0026469E" w:rsidRDefault="0026469E" w:rsidP="001067CA">
      <w:pPr>
        <w:jc w:val="center"/>
        <w:rPr>
          <w:rFonts w:ascii="Arial" w:hAnsi="Arial" w:cs="Arial"/>
          <w:sz w:val="20"/>
          <w:szCs w:val="20"/>
        </w:rPr>
      </w:pPr>
    </w:p>
    <w:p w:rsidR="00DC19C5" w:rsidRDefault="00DC19C5" w:rsidP="001067CA">
      <w:pPr>
        <w:jc w:val="center"/>
        <w:rPr>
          <w:rFonts w:ascii="Arial" w:hAnsi="Arial" w:cs="Arial"/>
          <w:sz w:val="20"/>
          <w:szCs w:val="20"/>
        </w:rPr>
      </w:pPr>
    </w:p>
    <w:p w:rsidR="006439B4" w:rsidRDefault="006439B4" w:rsidP="001067CA">
      <w:pPr>
        <w:jc w:val="center"/>
        <w:rPr>
          <w:rFonts w:ascii="Arial" w:hAnsi="Arial" w:cs="Arial"/>
          <w:sz w:val="20"/>
          <w:szCs w:val="20"/>
        </w:rPr>
      </w:pPr>
    </w:p>
    <w:p w:rsidR="00DC19C5" w:rsidRDefault="00DC19C5" w:rsidP="001067CA">
      <w:pPr>
        <w:jc w:val="center"/>
        <w:rPr>
          <w:rFonts w:ascii="Arial" w:hAnsi="Arial" w:cs="Arial"/>
          <w:sz w:val="20"/>
          <w:szCs w:val="20"/>
        </w:rPr>
      </w:pPr>
    </w:p>
    <w:p w:rsidR="006439B4" w:rsidRDefault="006439B4" w:rsidP="001067CA">
      <w:pPr>
        <w:jc w:val="center"/>
        <w:rPr>
          <w:rFonts w:ascii="Arial" w:hAnsi="Arial" w:cs="Arial"/>
          <w:sz w:val="20"/>
          <w:szCs w:val="20"/>
        </w:rPr>
      </w:pPr>
    </w:p>
    <w:p w:rsidR="00505184" w:rsidRDefault="00A357EA" w:rsidP="00A357EA">
      <w:pPr>
        <w:spacing w:after="0"/>
        <w:jc w:val="center"/>
        <w:rPr>
          <w:rFonts w:ascii="Arial" w:hAnsi="Arial" w:cs="Arial"/>
          <w:b/>
        </w:rPr>
      </w:pPr>
      <w:r w:rsidRPr="00FE7165">
        <w:rPr>
          <w:rFonts w:ascii="Arial" w:hAnsi="Arial" w:cs="Arial"/>
          <w:b/>
        </w:rPr>
        <w:lastRenderedPageBreak/>
        <w:t xml:space="preserve">Урожайность сельскохозяйственных культур в хозяйствах всех категорий     </w:t>
      </w:r>
    </w:p>
    <w:p w:rsidR="00C417CC" w:rsidRPr="00A0216F" w:rsidRDefault="00C417CC" w:rsidP="00E35498">
      <w:pPr>
        <w:spacing w:after="0"/>
        <w:jc w:val="right"/>
        <w:rPr>
          <w:rFonts w:ascii="Arial" w:hAnsi="Arial" w:cs="Arial"/>
          <w:sz w:val="20"/>
          <w:szCs w:val="20"/>
        </w:rPr>
      </w:pPr>
    </w:p>
    <w:tbl>
      <w:tblPr>
        <w:tblW w:w="10366" w:type="dxa"/>
        <w:tblInd w:w="91" w:type="dxa"/>
        <w:tblLook w:val="04A0"/>
      </w:tblPr>
      <w:tblGrid>
        <w:gridCol w:w="2016"/>
        <w:gridCol w:w="1545"/>
        <w:gridCol w:w="232"/>
        <w:gridCol w:w="233"/>
        <w:gridCol w:w="233"/>
        <w:gridCol w:w="115"/>
        <w:gridCol w:w="825"/>
        <w:gridCol w:w="510"/>
        <w:gridCol w:w="316"/>
        <w:gridCol w:w="881"/>
        <w:gridCol w:w="880"/>
        <w:gridCol w:w="878"/>
        <w:gridCol w:w="767"/>
        <w:gridCol w:w="935"/>
      </w:tblGrid>
      <w:tr w:rsidR="00F96382" w:rsidRPr="00F576B9" w:rsidTr="00E37969">
        <w:trPr>
          <w:trHeight w:val="255"/>
        </w:trPr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382" w:rsidRPr="00F576B9" w:rsidRDefault="00F96382" w:rsidP="00754FC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382" w:rsidRPr="00F576B9" w:rsidRDefault="00F96382" w:rsidP="00754FC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382" w:rsidRPr="00F576B9" w:rsidRDefault="00F96382" w:rsidP="00754FC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382" w:rsidRPr="00F576B9" w:rsidRDefault="00F96382" w:rsidP="00754FC7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96382" w:rsidRPr="00F576B9" w:rsidRDefault="00F96382" w:rsidP="00754FC7">
            <w:pPr>
              <w:spacing w:after="0" w:line="240" w:lineRule="auto"/>
              <w:ind w:left="-250" w:firstLine="25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6382" w:rsidRPr="00F576B9" w:rsidRDefault="00F96382" w:rsidP="00754FC7">
            <w:pPr>
              <w:spacing w:after="0" w:line="240" w:lineRule="auto"/>
              <w:ind w:left="-250" w:firstLine="25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4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382" w:rsidRPr="00F576B9" w:rsidRDefault="00BB744F" w:rsidP="004B547E">
            <w:pPr>
              <w:spacing w:after="0" w:line="240" w:lineRule="auto"/>
              <w:ind w:left="-250" w:firstLine="25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>
              <w:rPr>
                <w:rFonts w:ascii="Arial CYR" w:eastAsia="Times New Roman" w:hAnsi="Arial CYR" w:cs="Arial CYR"/>
                <w:sz w:val="18"/>
                <w:szCs w:val="18"/>
              </w:rPr>
              <w:t>ц</w:t>
            </w:r>
            <w:proofErr w:type="spellEnd"/>
            <w:r w:rsidR="00F96382" w:rsidRPr="00F576B9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="00B445F0" w:rsidRPr="00F576B9">
              <w:rPr>
                <w:rFonts w:ascii="Arial CYR" w:eastAsia="Times New Roman" w:hAnsi="Arial CYR" w:cs="Arial CYR"/>
                <w:sz w:val="18"/>
                <w:szCs w:val="18"/>
              </w:rPr>
              <w:t>с 1 га убранной площади</w:t>
            </w:r>
          </w:p>
        </w:tc>
      </w:tr>
      <w:tr w:rsidR="00E37969" w:rsidRPr="00F576B9" w:rsidTr="00E37969">
        <w:trPr>
          <w:trHeight w:val="415"/>
        </w:trPr>
        <w:tc>
          <w:tcPr>
            <w:tcW w:w="3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969" w:rsidRPr="00F576B9" w:rsidRDefault="00E37969" w:rsidP="00754FC7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Pr="00F576B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016</w:t>
            </w:r>
          </w:p>
        </w:tc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017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18</w:t>
            </w:r>
          </w:p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19</w:t>
            </w:r>
          </w:p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969" w:rsidRPr="00F576B9" w:rsidRDefault="00E37969" w:rsidP="00754FC7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  <w:p w:rsidR="00E37969" w:rsidRPr="00F576B9" w:rsidRDefault="00E37969" w:rsidP="00754FC7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  <w:p w:rsidR="00E37969" w:rsidRPr="00F576B9" w:rsidRDefault="00E37969" w:rsidP="00754FC7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</w:t>
            </w:r>
          </w:p>
        </w:tc>
      </w:tr>
      <w:tr w:rsidR="00E37969" w:rsidRPr="00F576B9" w:rsidTr="00E37969">
        <w:trPr>
          <w:trHeight w:val="870"/>
        </w:trPr>
        <w:tc>
          <w:tcPr>
            <w:tcW w:w="3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969" w:rsidRPr="00F576B9" w:rsidRDefault="00E37969" w:rsidP="00754FC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969" w:rsidRPr="00F576B9" w:rsidRDefault="00E37969" w:rsidP="00754FC7">
            <w:pPr>
              <w:tabs>
                <w:tab w:val="left" w:pos="512"/>
              </w:tabs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969" w:rsidRPr="00F576B9" w:rsidRDefault="00E37969" w:rsidP="00754FC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969" w:rsidRPr="00F576B9" w:rsidRDefault="00E37969" w:rsidP="00754FC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7969" w:rsidRPr="00F576B9" w:rsidRDefault="00E37969" w:rsidP="00754FC7">
            <w:pPr>
              <w:spacing w:after="0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9" w:rsidRPr="00F576B9" w:rsidRDefault="00E37969" w:rsidP="00754FC7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969" w:rsidRPr="00F576B9" w:rsidRDefault="00E37969" w:rsidP="00754FC7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69" w:rsidRPr="00E3796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F576B9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969" w:rsidRPr="00F576B9" w:rsidRDefault="00E37969" w:rsidP="00E37969">
            <w:pPr>
              <w:spacing w:after="0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>-201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  <w:r w:rsidRPr="00F576B9">
              <w:rPr>
                <w:rFonts w:ascii="Arial CYR" w:eastAsia="Times New Roman" w:hAnsi="Arial CYR" w:cs="Arial CYR"/>
                <w:sz w:val="18"/>
                <w:szCs w:val="18"/>
              </w:rPr>
              <w:t xml:space="preserve"> (в среднем за год)</w:t>
            </w:r>
          </w:p>
        </w:tc>
      </w:tr>
      <w:tr w:rsidR="00E37969" w:rsidTr="00E37969">
        <w:trPr>
          <w:trHeight w:val="479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343A8C" w:rsidRDefault="00E37969" w:rsidP="00754FC7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Default="00E37969" w:rsidP="00E37969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Default="00E37969" w:rsidP="00E37969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969" w:rsidRDefault="00E37969" w:rsidP="00E37969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969" w:rsidRDefault="00E37969" w:rsidP="00E37969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7969" w:rsidRDefault="00E37969" w:rsidP="00E37969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E37969" w:rsidRDefault="00E37969" w:rsidP="00754FC7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Default="00E37969" w:rsidP="00754FC7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Default="00E37969" w:rsidP="00754FC7">
            <w:pPr>
              <w:spacing w:after="0" w:line="36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E37969" w:rsidRPr="006439B4" w:rsidTr="00E37969">
        <w:trPr>
          <w:trHeight w:val="479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Зерновые и зернобобовые культуры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0,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6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1,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9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3,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,4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зерновые культуры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0,9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6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1,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9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3,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,4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 xml:space="preserve">пшеница </w:t>
            </w:r>
            <w:r w:rsidRPr="006439B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яровая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9,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1,2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8,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6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5,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,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3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3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укуруза на зерно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4,8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9,7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9,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 xml:space="preserve">ячмень 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7,5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7,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7,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8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7,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4,5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овес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1,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7,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1,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9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3,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,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,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,4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гречиха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,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зернобобовые культуры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4,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8,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6,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7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2,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6533F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4,5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97,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99,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01,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01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99,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3B1D0E" w:rsidP="0018397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3B1D0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3B1D0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4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сельскохозяйственных организациях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9,6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51,6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7,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7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1,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3B1D0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,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3B1D0E" w:rsidP="00754FC7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,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3B1D0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,6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хозяйствах населения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99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99,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02,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02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00,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3B1D0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3B1D0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3B1D0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Овощи открытого и закрытого грунта – всего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25,7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32,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03,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04,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93,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3B1D0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6,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3B1D0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52E61" w:rsidP="00900B7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4,0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сельскохозяйственных организациях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5,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7,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50,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7,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8,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52E61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,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52E61" w:rsidP="00900B7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2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52E61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9,8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6439B4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в хозяйствах населения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36,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145,9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30,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32,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216,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AB141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5,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AB141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AB141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,1</w:t>
            </w:r>
          </w:p>
        </w:tc>
      </w:tr>
      <w:tr w:rsidR="00E37969" w:rsidRPr="006439B4" w:rsidTr="00E37969">
        <w:trPr>
          <w:trHeight w:val="225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754FC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Площади плодово-ягодных насаждений</w:t>
            </w:r>
          </w:p>
        </w:tc>
        <w:tc>
          <w:tcPr>
            <w:tcW w:w="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8,4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5,5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33,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49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E37969" w:rsidP="00E37969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51,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6439B4" w:rsidRDefault="00AB141E" w:rsidP="00754FC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AB141E" w:rsidP="00124C9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6439B4" w:rsidRDefault="00AB141E" w:rsidP="00124C98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,3</w:t>
            </w:r>
          </w:p>
        </w:tc>
      </w:tr>
    </w:tbl>
    <w:p w:rsidR="00A357EA" w:rsidRDefault="00A357EA" w:rsidP="00A357E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70E16" w:rsidRDefault="00570E16" w:rsidP="00A357E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97932" w:rsidRDefault="00E97932" w:rsidP="00A357E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439B4" w:rsidRDefault="006439B4" w:rsidP="00A357E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439B4" w:rsidRDefault="006439B4" w:rsidP="00A357E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439B4" w:rsidRDefault="006439B4" w:rsidP="00A357E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97932" w:rsidRDefault="00E97932" w:rsidP="00A357E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97932" w:rsidRDefault="00E97932" w:rsidP="00A357E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70E16" w:rsidRPr="00FE7165" w:rsidRDefault="00570E16" w:rsidP="00A357EA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2F5F2E" w:rsidRDefault="000A18CE" w:rsidP="00A357EA">
      <w:pPr>
        <w:spacing w:after="0"/>
        <w:jc w:val="center"/>
        <w:rPr>
          <w:rFonts w:ascii="Arial" w:hAnsi="Arial" w:cs="Arial"/>
          <w:b/>
        </w:rPr>
      </w:pPr>
      <w:r w:rsidRPr="000A18CE">
        <w:rPr>
          <w:rFonts w:ascii="Arial" w:hAnsi="Arial" w:cs="Arial"/>
          <w:b/>
        </w:rPr>
        <w:lastRenderedPageBreak/>
        <w:t>Посевные площади сельскохозяйственных культур по категориям хозяйств</w:t>
      </w:r>
    </w:p>
    <w:p w:rsidR="000A18CE" w:rsidRPr="00F576B9" w:rsidRDefault="005D5984" w:rsidP="00712E67">
      <w:pPr>
        <w:tabs>
          <w:tab w:val="left" w:pos="10065"/>
        </w:tabs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5214D" w:rsidRPr="00F576B9">
        <w:rPr>
          <w:rFonts w:ascii="Arial" w:hAnsi="Arial" w:cs="Arial"/>
          <w:sz w:val="18"/>
          <w:szCs w:val="18"/>
        </w:rPr>
        <w:t>гектаров</w:t>
      </w:r>
    </w:p>
    <w:tbl>
      <w:tblPr>
        <w:tblW w:w="10399" w:type="dxa"/>
        <w:tblInd w:w="57" w:type="dxa"/>
        <w:tblLayout w:type="fixed"/>
        <w:tblLook w:val="04A0"/>
      </w:tblPr>
      <w:tblGrid>
        <w:gridCol w:w="2650"/>
        <w:gridCol w:w="751"/>
        <w:gridCol w:w="853"/>
        <w:gridCol w:w="893"/>
        <w:gridCol w:w="996"/>
        <w:gridCol w:w="854"/>
        <w:gridCol w:w="46"/>
        <w:gridCol w:w="884"/>
        <w:gridCol w:w="58"/>
        <w:gridCol w:w="792"/>
        <w:gridCol w:w="63"/>
        <w:gridCol w:w="654"/>
        <w:gridCol w:w="55"/>
        <w:gridCol w:w="794"/>
        <w:gridCol w:w="56"/>
      </w:tblGrid>
      <w:tr w:rsidR="000A18CE" w:rsidRPr="00653B88" w:rsidTr="009556A1">
        <w:trPr>
          <w:gridAfter w:val="1"/>
          <w:wAfter w:w="56" w:type="dxa"/>
          <w:trHeight w:val="613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8CE" w:rsidRPr="00FE7165" w:rsidRDefault="000A18CE" w:rsidP="000A18C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FE7165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8CE" w:rsidRPr="00653B88" w:rsidRDefault="000A18CE" w:rsidP="00E702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 w:rsidR="00B73B62"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8CE" w:rsidRPr="00653B88" w:rsidRDefault="000A18CE" w:rsidP="00E702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ва населени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8CE" w:rsidRPr="00653B88" w:rsidRDefault="000A18CE" w:rsidP="00E702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CE" w:rsidRPr="00653B88" w:rsidRDefault="000A18CE" w:rsidP="00CE0D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</w:t>
            </w:r>
            <w:r w:rsidR="00CE0DFA" w:rsidRPr="00653B88">
              <w:rPr>
                <w:rFonts w:ascii="Arial" w:eastAsia="Times New Roman" w:hAnsi="Arial" w:cs="Arial"/>
                <w:sz w:val="18"/>
                <w:szCs w:val="18"/>
              </w:rPr>
              <w:t>в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а всех категорий</w:t>
            </w:r>
          </w:p>
        </w:tc>
        <w:tc>
          <w:tcPr>
            <w:tcW w:w="33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CE" w:rsidRPr="00C5534B" w:rsidRDefault="000A18CE" w:rsidP="00E37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E3796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в % к 201</w:t>
            </w:r>
            <w:r w:rsidR="00E3796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0A18CE" w:rsidRPr="00653B88" w:rsidTr="009556A1">
        <w:trPr>
          <w:gridAfter w:val="1"/>
          <w:wAfter w:w="56" w:type="dxa"/>
          <w:cantSplit/>
          <w:trHeight w:val="2361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CE" w:rsidRPr="00FE7165" w:rsidRDefault="000A18CE" w:rsidP="000A18C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CE" w:rsidRPr="00653B88" w:rsidRDefault="000A18CE" w:rsidP="000A18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CE" w:rsidRPr="00653B88" w:rsidRDefault="000A18CE" w:rsidP="000A18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CE" w:rsidRPr="00653B88" w:rsidRDefault="000A18CE" w:rsidP="000A18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8CE" w:rsidRPr="00C5534B" w:rsidRDefault="000A18CE" w:rsidP="00E37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E3796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8CE" w:rsidRPr="00C5534B" w:rsidRDefault="000A18CE" w:rsidP="00E37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  <w:r w:rsidR="00E3796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8CE" w:rsidRPr="00653B88" w:rsidRDefault="000A18CE" w:rsidP="00E702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8CE" w:rsidRPr="00653B88" w:rsidRDefault="00B73B62" w:rsidP="00E702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8CE" w:rsidRPr="00653B88" w:rsidRDefault="000A18CE" w:rsidP="00E702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ва населения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8CE" w:rsidRPr="00653B88" w:rsidRDefault="00737909" w:rsidP="00E7027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  <w:tr w:rsidR="006026EB" w:rsidRPr="006439B4" w:rsidTr="009556A1">
        <w:trPr>
          <w:trHeight w:val="524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756138" w:rsidP="00ED206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Вся посевная площадь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58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13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5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25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6888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,5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6,0</w:t>
            </w:r>
          </w:p>
        </w:tc>
      </w:tr>
      <w:tr w:rsidR="006026EB" w:rsidRPr="006439B4" w:rsidTr="009556A1">
        <w:trPr>
          <w:trHeight w:val="896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756138" w:rsidP="004D6C0E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ерновые и зернобобовые культуры - всего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4B547E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4B547E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76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46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59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3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,9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spacing w:after="0"/>
              <w:ind w:left="-104" w:right="-44" w:firstLine="104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6,5</w:t>
            </w:r>
          </w:p>
        </w:tc>
      </w:tr>
      <w:tr w:rsidR="006026EB" w:rsidRPr="006439B4" w:rsidTr="009556A1">
        <w:trPr>
          <w:trHeight w:val="22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756138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Зерновые культуры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0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6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6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9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6,5</w:t>
            </w:r>
          </w:p>
        </w:tc>
      </w:tr>
      <w:tr w:rsidR="006026EB" w:rsidRPr="006439B4" w:rsidTr="009556A1">
        <w:trPr>
          <w:trHeight w:val="22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756138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пшеница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D070A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8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8,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D070A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2,7</w:t>
            </w:r>
          </w:p>
        </w:tc>
      </w:tr>
      <w:tr w:rsidR="006026EB" w:rsidRPr="006439B4" w:rsidTr="009556A1">
        <w:trPr>
          <w:trHeight w:val="22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756138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ячмень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D070A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6026EB" w:rsidRPr="006439B4" w:rsidTr="009556A1">
        <w:trPr>
          <w:trHeight w:val="22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756138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овес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9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7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7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9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6</w:t>
            </w:r>
          </w:p>
        </w:tc>
      </w:tr>
      <w:tr w:rsidR="006026EB" w:rsidRPr="006439B4" w:rsidTr="009556A1">
        <w:trPr>
          <w:trHeight w:val="22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03B" w:rsidRPr="006439B4" w:rsidRDefault="0050103B" w:rsidP="0050103B">
            <w:pPr>
              <w:spacing w:after="0"/>
              <w:ind w:firstLine="335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 xml:space="preserve"> просо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03B" w:rsidRPr="006439B4" w:rsidRDefault="00420CC2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03B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03B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03B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03B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03B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03B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03B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103B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6026EB" w:rsidRPr="006439B4" w:rsidTr="009556A1">
        <w:trPr>
          <w:trHeight w:val="22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756138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Зернобобовые культуры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9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9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6138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6026EB" w:rsidRPr="006439B4" w:rsidTr="009556A1">
        <w:trPr>
          <w:trHeight w:val="22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фасоль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9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9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6026EB" w:rsidRPr="006439B4" w:rsidTr="009556A1">
        <w:trPr>
          <w:trHeight w:val="313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DA194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ехнические культуры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3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2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,9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,9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</w:p>
        </w:tc>
      </w:tr>
      <w:tr w:rsidR="006026EB" w:rsidRPr="006439B4" w:rsidTr="009556A1">
        <w:trPr>
          <w:trHeight w:val="313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лекарственные культуры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3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3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2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,9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,9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</w:p>
        </w:tc>
      </w:tr>
      <w:tr w:rsidR="006026EB" w:rsidRPr="006439B4" w:rsidTr="009556A1">
        <w:trPr>
          <w:trHeight w:val="313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4D6C0E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ртофель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6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20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161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2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1,1</w:t>
            </w:r>
          </w:p>
        </w:tc>
      </w:tr>
      <w:tr w:rsidR="006026EB" w:rsidRPr="006439B4" w:rsidTr="009556A1">
        <w:trPr>
          <w:trHeight w:val="44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3C47CA">
            <w:pPr>
              <w:spacing w:after="0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вощебахчевые</w:t>
            </w:r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ультуры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9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5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6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6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3,4</w:t>
            </w:r>
          </w:p>
        </w:tc>
      </w:tr>
      <w:tr w:rsidR="006026EB" w:rsidRPr="006439B4" w:rsidTr="009556A1">
        <w:trPr>
          <w:trHeight w:val="401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439B4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Овощи открытого грунта – всего (в</w:t>
            </w:r>
            <w:r w:rsidRPr="006439B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ключая овощи закрытого грунта по хозяйствам населения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6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,4</w:t>
            </w:r>
          </w:p>
        </w:tc>
      </w:tr>
      <w:tr w:rsidR="006026EB" w:rsidRPr="006439B4" w:rsidTr="009556A1">
        <w:trPr>
          <w:trHeight w:val="22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огурцы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7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р</w:t>
            </w:r>
          </w:p>
        </w:tc>
      </w:tr>
      <w:tr w:rsidR="006026EB" w:rsidRPr="006439B4" w:rsidTr="009556A1">
        <w:trPr>
          <w:trHeight w:val="22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помидоры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,5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6026EB" w:rsidRPr="006439B4" w:rsidTr="009556A1">
        <w:trPr>
          <w:trHeight w:val="22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апуста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,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,4</w:t>
            </w:r>
          </w:p>
        </w:tc>
      </w:tr>
      <w:tr w:rsidR="006026EB" w:rsidRPr="006439B4" w:rsidTr="00AD4776">
        <w:trPr>
          <w:trHeight w:val="113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морковь столова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3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7,2</w:t>
            </w:r>
          </w:p>
        </w:tc>
      </w:tr>
      <w:tr w:rsidR="006026EB" w:rsidRPr="006439B4" w:rsidTr="00AD4776">
        <w:trPr>
          <w:trHeight w:val="113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свекла столова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,3</w:t>
            </w:r>
          </w:p>
        </w:tc>
      </w:tr>
      <w:tr w:rsidR="006026EB" w:rsidRPr="006439B4" w:rsidTr="00AD4776">
        <w:trPr>
          <w:trHeight w:val="113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9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5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6026EB" w:rsidRPr="006439B4" w:rsidTr="009556A1">
        <w:trPr>
          <w:trHeight w:val="22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чеснок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,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6026EB" w:rsidRPr="006439B4" w:rsidTr="009556A1">
        <w:trPr>
          <w:trHeight w:val="22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зеленый горошек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,4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6026EB" w:rsidRPr="006439B4" w:rsidTr="009556A1">
        <w:trPr>
          <w:trHeight w:val="22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тыква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7,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6026EB" w:rsidRPr="006439B4" w:rsidTr="009556A1">
        <w:trPr>
          <w:trHeight w:val="225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абачки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left="-108"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right="-4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7,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9556A1">
            <w:pPr>
              <w:tabs>
                <w:tab w:val="left" w:pos="605"/>
              </w:tabs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704C4B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420CC2" w:rsidRPr="006439B4" w:rsidTr="009556A1">
        <w:trPr>
          <w:trHeight w:val="309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420CC2" w:rsidP="006439B4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прочие овощи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704C4B" w:rsidP="006026EB">
            <w:pPr>
              <w:spacing w:after="0"/>
              <w:ind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704C4B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704C4B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704C4B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704C4B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704C4B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704C4B" w:rsidP="009556A1">
            <w:pPr>
              <w:spacing w:after="0"/>
              <w:ind w:right="-3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704C4B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704C4B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,0</w:t>
            </w:r>
          </w:p>
        </w:tc>
      </w:tr>
      <w:tr w:rsidR="00420CC2" w:rsidRPr="006439B4" w:rsidTr="009556A1">
        <w:trPr>
          <w:trHeight w:val="309"/>
        </w:trPr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420CC2" w:rsidP="006439B4">
            <w:pPr>
              <w:spacing w:after="0"/>
              <w:ind w:firstLineChars="96" w:firstLine="192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Бахчевые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продовольственные</w:t>
            </w:r>
            <w:r w:rsidRPr="006439B4">
              <w:rPr>
                <w:rFonts w:ascii="Arial" w:eastAsia="Times New Roman" w:hAnsi="Arial" w:cs="Arial"/>
                <w:sz w:val="20"/>
                <w:szCs w:val="20"/>
              </w:rPr>
              <w:t xml:space="preserve"> культуры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101A85" w:rsidP="006026EB">
            <w:pPr>
              <w:spacing w:after="0"/>
              <w:ind w:right="-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704C4B" w:rsidP="006026EB">
            <w:pPr>
              <w:spacing w:after="0"/>
              <w:ind w:right="-4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704C4B" w:rsidP="006026EB">
            <w:pPr>
              <w:spacing w:after="0"/>
              <w:ind w:left="-63" w:right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704C4B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704C4B" w:rsidP="006026EB">
            <w:pPr>
              <w:spacing w:after="0"/>
              <w:ind w:right="-4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704C4B" w:rsidP="006026EB">
            <w:pPr>
              <w:spacing w:after="0"/>
              <w:ind w:right="-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8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9556A1" w:rsidP="006026EB">
            <w:pPr>
              <w:spacing w:after="0"/>
              <w:ind w:right="-15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704C4B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704C4B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0CC2" w:rsidRPr="006439B4" w:rsidRDefault="00704C4B" w:rsidP="009556A1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9556A1" w:rsidRDefault="009556A1"/>
    <w:p w:rsidR="009556A1" w:rsidRDefault="009556A1"/>
    <w:p w:rsidR="009556A1" w:rsidRPr="009556A1" w:rsidRDefault="009556A1" w:rsidP="009556A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9556A1">
        <w:rPr>
          <w:rFonts w:ascii="Arial" w:hAnsi="Arial" w:cs="Arial"/>
          <w:sz w:val="18"/>
          <w:szCs w:val="18"/>
        </w:rPr>
        <w:lastRenderedPageBreak/>
        <w:t>продолжение</w:t>
      </w:r>
    </w:p>
    <w:tbl>
      <w:tblPr>
        <w:tblW w:w="10376" w:type="dxa"/>
        <w:tblInd w:w="57" w:type="dxa"/>
        <w:tblLayout w:type="fixed"/>
        <w:tblLook w:val="04A0"/>
      </w:tblPr>
      <w:tblGrid>
        <w:gridCol w:w="2544"/>
        <w:gridCol w:w="59"/>
        <w:gridCol w:w="754"/>
        <w:gridCol w:w="23"/>
        <w:gridCol w:w="782"/>
        <w:gridCol w:w="851"/>
        <w:gridCol w:w="38"/>
        <w:gridCol w:w="812"/>
        <w:gridCol w:w="35"/>
        <w:gridCol w:w="816"/>
        <w:gridCol w:w="39"/>
        <w:gridCol w:w="850"/>
        <w:gridCol w:w="20"/>
        <w:gridCol w:w="16"/>
        <w:gridCol w:w="776"/>
        <w:gridCol w:w="51"/>
        <w:gridCol w:w="27"/>
        <w:gridCol w:w="9"/>
        <w:gridCol w:w="817"/>
        <w:gridCol w:w="24"/>
        <w:gridCol w:w="12"/>
        <w:gridCol w:w="975"/>
        <w:gridCol w:w="46"/>
      </w:tblGrid>
      <w:tr w:rsidR="00420CC2" w:rsidRPr="000A18CE" w:rsidTr="009556A1">
        <w:trPr>
          <w:gridAfter w:val="1"/>
          <w:wAfter w:w="46" w:type="dxa"/>
          <w:trHeight w:val="633"/>
        </w:trPr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CC2" w:rsidRPr="000A18CE" w:rsidRDefault="00420CC2" w:rsidP="00EC36A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CC2" w:rsidRPr="00AF69E1" w:rsidRDefault="00420CC2" w:rsidP="00606586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CC2" w:rsidRPr="00AF69E1" w:rsidRDefault="00420CC2" w:rsidP="00606586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CC2" w:rsidRPr="00AF69E1" w:rsidRDefault="00420CC2" w:rsidP="00606586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2" w:rsidRPr="00AF69E1" w:rsidRDefault="00420CC2" w:rsidP="006065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5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6A1" w:rsidRPr="008F15D1" w:rsidRDefault="009556A1" w:rsidP="009556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в % к 20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420CC2" w:rsidRPr="000A18CE" w:rsidTr="009556A1">
        <w:trPr>
          <w:gridAfter w:val="1"/>
          <w:wAfter w:w="46" w:type="dxa"/>
          <w:cantSplit/>
          <w:trHeight w:val="2295"/>
        </w:trPr>
        <w:tc>
          <w:tcPr>
            <w:tcW w:w="2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2" w:rsidRPr="000A18CE" w:rsidRDefault="00420CC2" w:rsidP="0060658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2" w:rsidRPr="00AF69E1" w:rsidRDefault="00420CC2" w:rsidP="0060658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2" w:rsidRPr="00AF69E1" w:rsidRDefault="00420CC2" w:rsidP="0060658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CC2" w:rsidRPr="00AF69E1" w:rsidRDefault="00420CC2" w:rsidP="0060658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C2" w:rsidRPr="008F15D1" w:rsidRDefault="00420CC2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C2" w:rsidRPr="008F15D1" w:rsidRDefault="00420CC2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CC2" w:rsidRPr="00AF69E1" w:rsidRDefault="00420CC2" w:rsidP="00606586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CC2" w:rsidRPr="00AF69E1" w:rsidRDefault="00420CC2" w:rsidP="00606586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CC2" w:rsidRPr="00AF69E1" w:rsidRDefault="00420CC2" w:rsidP="00606586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0CC2" w:rsidRPr="00AF69E1" w:rsidRDefault="00420CC2" w:rsidP="00606586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  <w:tr w:rsidR="00420CC2" w:rsidRPr="006439B4" w:rsidTr="009556A1">
        <w:trPr>
          <w:trHeight w:val="225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ED2069">
            <w:pPr>
              <w:spacing w:after="0"/>
              <w:ind w:firstLine="33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420CC2" w:rsidRPr="006439B4" w:rsidRDefault="00420CC2" w:rsidP="00726FFE">
            <w:pPr>
              <w:spacing w:after="0"/>
              <w:ind w:hanging="9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рмовые культуры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2855CA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76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2855CA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2855CA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5D5984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78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DB5C9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657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5D5984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2855CA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8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2855CA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2855CA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0</w:t>
            </w:r>
          </w:p>
        </w:tc>
      </w:tr>
      <w:tr w:rsidR="00420CC2" w:rsidRPr="006439B4" w:rsidTr="009556A1">
        <w:trPr>
          <w:trHeight w:val="616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CE2F6B">
            <w:pPr>
              <w:spacing w:after="0"/>
              <w:ind w:leftChars="-41" w:left="-90" w:firstLine="283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орнеплодные кормовые культуры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DB5C9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2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2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420CC2" w:rsidRPr="006439B4" w:rsidTr="009556A1">
        <w:trPr>
          <w:trHeight w:val="683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CE2F6B">
            <w:pPr>
              <w:spacing w:after="0"/>
              <w:ind w:leftChars="-41" w:left="-90" w:firstLine="283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hAnsi="Arial" w:cs="Arial"/>
                <w:sz w:val="20"/>
                <w:szCs w:val="20"/>
              </w:rPr>
              <w:br w:type="page"/>
            </w: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Бахчевые кормовые культуры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DB5C9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,8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420CC2" w:rsidRPr="006439B4" w:rsidTr="009556A1">
        <w:trPr>
          <w:trHeight w:val="579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CE2F6B">
            <w:pPr>
              <w:spacing w:after="0"/>
              <w:ind w:leftChars="-41" w:left="-90" w:firstLine="283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ультуры кормовые на силос (без кукурузы)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DB5C9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30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8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420CC2" w:rsidRPr="006439B4" w:rsidTr="009556A1">
        <w:trPr>
          <w:trHeight w:val="417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CE2F6B">
            <w:pPr>
              <w:spacing w:after="0"/>
              <w:ind w:leftChars="-41" w:left="-90" w:firstLine="283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укуруза на корм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64785C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DB5C9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8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420CC2" w:rsidRPr="006439B4" w:rsidTr="009556A1">
        <w:trPr>
          <w:trHeight w:val="436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CE2F6B">
            <w:pPr>
              <w:spacing w:after="0"/>
              <w:ind w:leftChars="-41" w:left="-90" w:firstLine="283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Однолетние травы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53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45520E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1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7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DB5C9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482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9F3F4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7,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9F3F4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,9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2</w:t>
            </w:r>
          </w:p>
        </w:tc>
      </w:tr>
      <w:tr w:rsidR="00420CC2" w:rsidRPr="006439B4" w:rsidTr="009556A1">
        <w:trPr>
          <w:trHeight w:val="1407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CE2F6B">
            <w:pPr>
              <w:spacing w:after="0"/>
              <w:ind w:leftChars="-41" w:left="-90" w:firstLine="283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 xml:space="preserve">Многолетние </w:t>
            </w:r>
            <w:proofErr w:type="spellStart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беспокровные</w:t>
            </w:r>
            <w:proofErr w:type="spellEnd"/>
            <w:r w:rsidRPr="006439B4">
              <w:rPr>
                <w:rFonts w:ascii="Arial" w:eastAsia="Times New Roman" w:hAnsi="Arial" w:cs="Arial"/>
                <w:sz w:val="20"/>
                <w:szCs w:val="20"/>
              </w:rPr>
              <w:t xml:space="preserve"> травы посева текущего года, включая  посев осени прошлого года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C427B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7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DB5C9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65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222FC9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,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,3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</w:tr>
      <w:tr w:rsidR="00420CC2" w:rsidRPr="006439B4" w:rsidTr="009556A1">
        <w:trPr>
          <w:trHeight w:val="86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CE2F6B">
            <w:pPr>
              <w:spacing w:after="0"/>
              <w:ind w:leftChars="-41" w:left="-90" w:firstLine="283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Многолетние травы посева прошлых лет - всего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50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9F3F4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7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DB5C9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320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9F3F4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9F3F41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5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A0216F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,7</w:t>
            </w:r>
          </w:p>
        </w:tc>
      </w:tr>
      <w:tr w:rsidR="00420CC2" w:rsidRPr="006439B4" w:rsidTr="009556A1">
        <w:trPr>
          <w:trHeight w:val="418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CE2F6B">
            <w:pPr>
              <w:spacing w:after="0"/>
              <w:ind w:leftChars="-41" w:left="-90" w:firstLine="283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Кроме того, посеяно: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DB5C9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0CC2" w:rsidRPr="006439B4" w:rsidTr="009556A1">
        <w:trPr>
          <w:trHeight w:val="1160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CE2F6B">
            <w:pPr>
              <w:spacing w:after="0"/>
              <w:ind w:leftChars="-41" w:left="-90" w:firstLine="283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подпокровных многолетних трав (подсев, включая подсев с осени)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DB5C9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2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5098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,0</w:t>
            </w:r>
          </w:p>
        </w:tc>
        <w:tc>
          <w:tcPr>
            <w:tcW w:w="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1</w:t>
            </w:r>
          </w:p>
        </w:tc>
      </w:tr>
      <w:tr w:rsidR="00420CC2" w:rsidRPr="006439B4" w:rsidTr="009556A1">
        <w:trPr>
          <w:trHeight w:val="399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ED2069">
            <w:pPr>
              <w:spacing w:after="0"/>
              <w:ind w:firstLine="33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очно</w:t>
            </w:r>
            <w:proofErr w:type="spellEnd"/>
            <w:r w:rsidRPr="006439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DB5C9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085F95">
            <w:pPr>
              <w:spacing w:after="0"/>
              <w:ind w:right="-108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420CC2" w:rsidRPr="006439B4" w:rsidTr="009556A1">
        <w:trPr>
          <w:trHeight w:val="575"/>
        </w:trPr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20CC2" w:rsidP="006577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6439B4">
              <w:rPr>
                <w:rFonts w:ascii="Arial" w:eastAsia="Times New Roman" w:hAnsi="Arial" w:cs="Arial"/>
                <w:sz w:val="20"/>
                <w:szCs w:val="20"/>
              </w:rPr>
              <w:t>Площадь чистых паров (включая  черные)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8E4A17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8E4A17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8E4A17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8E4A17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DB5C98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4</w:t>
            </w:r>
          </w:p>
        </w:tc>
        <w:tc>
          <w:tcPr>
            <w:tcW w:w="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8E4A17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8E4A17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8E4A17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0CC2" w:rsidRPr="006439B4" w:rsidRDefault="004D070A" w:rsidP="008E4A17">
            <w:pPr>
              <w:spacing w:after="0"/>
              <w:ind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A0216F" w:rsidRDefault="00A0216F" w:rsidP="00A357EA">
      <w:pPr>
        <w:jc w:val="center"/>
        <w:rPr>
          <w:rFonts w:ascii="Arial" w:hAnsi="Arial" w:cs="Arial"/>
          <w:b/>
        </w:rPr>
      </w:pPr>
    </w:p>
    <w:p w:rsidR="009556A1" w:rsidRDefault="009556A1" w:rsidP="00A357EA">
      <w:pPr>
        <w:jc w:val="center"/>
        <w:rPr>
          <w:rFonts w:ascii="Arial" w:hAnsi="Arial" w:cs="Arial"/>
          <w:b/>
        </w:rPr>
      </w:pPr>
    </w:p>
    <w:p w:rsidR="009556A1" w:rsidRDefault="009556A1" w:rsidP="00A357EA">
      <w:pPr>
        <w:jc w:val="center"/>
        <w:rPr>
          <w:rFonts w:ascii="Arial" w:hAnsi="Arial" w:cs="Arial"/>
          <w:b/>
        </w:rPr>
      </w:pPr>
    </w:p>
    <w:p w:rsidR="009556A1" w:rsidRDefault="009556A1" w:rsidP="00A357EA">
      <w:pPr>
        <w:jc w:val="center"/>
        <w:rPr>
          <w:rFonts w:ascii="Arial" w:hAnsi="Arial" w:cs="Arial"/>
          <w:b/>
        </w:rPr>
      </w:pPr>
    </w:p>
    <w:p w:rsidR="009556A1" w:rsidRPr="00E37969" w:rsidRDefault="009556A1" w:rsidP="00A357EA">
      <w:pPr>
        <w:jc w:val="center"/>
        <w:rPr>
          <w:rFonts w:ascii="Arial" w:hAnsi="Arial" w:cs="Arial"/>
          <w:b/>
        </w:rPr>
      </w:pPr>
    </w:p>
    <w:p w:rsidR="00A0216F" w:rsidRDefault="00A0216F" w:rsidP="00A357EA">
      <w:pPr>
        <w:jc w:val="center"/>
        <w:rPr>
          <w:rFonts w:ascii="Arial" w:hAnsi="Arial" w:cs="Arial"/>
          <w:b/>
        </w:rPr>
      </w:pPr>
    </w:p>
    <w:p w:rsidR="006439B4" w:rsidRDefault="006439B4" w:rsidP="00A357EA">
      <w:pPr>
        <w:jc w:val="center"/>
        <w:rPr>
          <w:rFonts w:ascii="Arial" w:hAnsi="Arial" w:cs="Arial"/>
          <w:b/>
        </w:rPr>
      </w:pPr>
    </w:p>
    <w:p w:rsidR="000A18CE" w:rsidRPr="0072682C" w:rsidRDefault="00606586" w:rsidP="00A357EA">
      <w:pPr>
        <w:jc w:val="center"/>
        <w:rPr>
          <w:rFonts w:ascii="Arial" w:hAnsi="Arial" w:cs="Arial"/>
          <w:b/>
        </w:rPr>
      </w:pPr>
      <w:r w:rsidRPr="0072682C">
        <w:rPr>
          <w:rFonts w:ascii="Arial" w:hAnsi="Arial" w:cs="Arial"/>
          <w:b/>
        </w:rPr>
        <w:lastRenderedPageBreak/>
        <w:t>Валовые сборы сельскохозяйственных культур по категориям хозяйств</w:t>
      </w:r>
    </w:p>
    <w:p w:rsidR="0062013C" w:rsidRPr="00F576B9" w:rsidRDefault="0062013C" w:rsidP="0018786A">
      <w:pPr>
        <w:spacing w:after="0"/>
        <w:ind w:right="-142"/>
        <w:jc w:val="right"/>
        <w:rPr>
          <w:rFonts w:ascii="Arial" w:hAnsi="Arial" w:cs="Arial"/>
          <w:sz w:val="18"/>
          <w:szCs w:val="18"/>
        </w:rPr>
      </w:pPr>
      <w:r w:rsidRPr="00F576B9">
        <w:rPr>
          <w:rFonts w:ascii="Arial" w:hAnsi="Arial" w:cs="Arial"/>
          <w:sz w:val="18"/>
          <w:szCs w:val="18"/>
        </w:rPr>
        <w:t>центнеров</w:t>
      </w:r>
    </w:p>
    <w:tbl>
      <w:tblPr>
        <w:tblW w:w="10501" w:type="dxa"/>
        <w:tblInd w:w="95" w:type="dxa"/>
        <w:tblLayout w:type="fixed"/>
        <w:tblLook w:val="04A0"/>
      </w:tblPr>
      <w:tblGrid>
        <w:gridCol w:w="2707"/>
        <w:gridCol w:w="850"/>
        <w:gridCol w:w="851"/>
        <w:gridCol w:w="850"/>
        <w:gridCol w:w="851"/>
        <w:gridCol w:w="850"/>
        <w:gridCol w:w="851"/>
        <w:gridCol w:w="992"/>
        <w:gridCol w:w="709"/>
        <w:gridCol w:w="70"/>
        <w:gridCol w:w="850"/>
        <w:gridCol w:w="70"/>
      </w:tblGrid>
      <w:tr w:rsidR="00AF69E1" w:rsidRPr="00606586" w:rsidTr="00334339">
        <w:trPr>
          <w:gridAfter w:val="1"/>
          <w:wAfter w:w="70" w:type="dxa"/>
          <w:trHeight w:val="513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9E1" w:rsidRPr="00606586" w:rsidRDefault="00AF69E1" w:rsidP="006201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658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69E1" w:rsidRPr="00AF69E1" w:rsidRDefault="00B73B62" w:rsidP="003E26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69E1" w:rsidRPr="00AF69E1" w:rsidRDefault="00AF69E1" w:rsidP="003E26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69E1">
              <w:rPr>
                <w:rFonts w:ascii="Arial" w:eastAsia="Times New Roman" w:hAnsi="Arial" w:cs="Arial"/>
                <w:sz w:val="18"/>
                <w:szCs w:val="18"/>
              </w:rPr>
              <w:t>Хозяйства на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69E1" w:rsidRPr="00AF69E1" w:rsidRDefault="00AF69E1" w:rsidP="003E264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69E1">
              <w:rPr>
                <w:rFonts w:ascii="Arial" w:eastAsia="Times New Roman" w:hAnsi="Arial" w:cs="Arial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1" w:rsidRPr="00AF69E1" w:rsidRDefault="00AF69E1" w:rsidP="003E26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9E1" w:rsidRPr="009556A1" w:rsidRDefault="00AF69E1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9556A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E37969" w:rsidRPr="009556A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9556A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E37969" w:rsidRPr="009556A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  <w:tr w:rsidR="0062013C" w:rsidRPr="00606586" w:rsidTr="00334339">
        <w:trPr>
          <w:gridAfter w:val="1"/>
          <w:wAfter w:w="70" w:type="dxa"/>
          <w:trHeight w:val="229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3C" w:rsidRPr="00606586" w:rsidRDefault="0062013C" w:rsidP="0060658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3C" w:rsidRPr="00606586" w:rsidRDefault="0062013C" w:rsidP="0060658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3C" w:rsidRPr="00606586" w:rsidRDefault="0062013C" w:rsidP="0060658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3C" w:rsidRPr="00606586" w:rsidRDefault="0062013C" w:rsidP="0060658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13C" w:rsidRPr="00A0216F" w:rsidRDefault="0062013C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13C" w:rsidRPr="00A0216F" w:rsidRDefault="0062013C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13C" w:rsidRPr="00AF69E1" w:rsidRDefault="0062013C" w:rsidP="003E264C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13C" w:rsidRPr="00AF69E1" w:rsidRDefault="00B73B62" w:rsidP="003E264C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13C" w:rsidRPr="00AF69E1" w:rsidRDefault="0062013C" w:rsidP="003E264C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13C" w:rsidRPr="00AF69E1" w:rsidRDefault="0062013C" w:rsidP="003E264C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  <w:tr w:rsidR="00DB5C98" w:rsidRPr="00ED2069" w:rsidTr="00334339">
        <w:trPr>
          <w:trHeight w:val="1219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C98" w:rsidRPr="00200783" w:rsidRDefault="00DB5C98" w:rsidP="00ED206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ерновые и зернобобовые культуры - всего (в весе после доработки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C98" w:rsidRPr="00807FF5" w:rsidRDefault="004D070A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15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C98" w:rsidRPr="00807FF5" w:rsidRDefault="004D070A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C98" w:rsidRPr="00807FF5" w:rsidRDefault="004D070A" w:rsidP="000D1456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0D1456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C98" w:rsidRPr="00807FF5" w:rsidRDefault="004D070A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8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C98" w:rsidRPr="00807FF5" w:rsidRDefault="004D070A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62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C98" w:rsidRPr="00807FF5" w:rsidRDefault="004D070A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C98" w:rsidRPr="00807FF5" w:rsidRDefault="004D070A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1,1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C98" w:rsidRPr="00807FF5" w:rsidRDefault="004D070A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,7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C98" w:rsidRPr="00807FF5" w:rsidRDefault="004D070A" w:rsidP="00244748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50,5</w:t>
            </w:r>
          </w:p>
        </w:tc>
      </w:tr>
      <w:tr w:rsidR="00AE1F1D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200783" w:rsidRDefault="00AE1F1D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пшениц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A80E4B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1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2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AE1F1D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200783" w:rsidRDefault="00AE1F1D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ячмен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,0</w:t>
            </w:r>
          </w:p>
        </w:tc>
      </w:tr>
      <w:tr w:rsidR="00AE1F1D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200783" w:rsidRDefault="00AE1F1D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ове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0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0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A040BB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A040BB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,0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4,1</w:t>
            </w:r>
          </w:p>
        </w:tc>
      </w:tr>
      <w:tr w:rsidR="00AE1F1D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200783" w:rsidRDefault="00AE1F1D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фасо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7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7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F1D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35106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106" w:rsidRPr="006E0D6D" w:rsidRDefault="00035106" w:rsidP="003533A8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6E0D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хнически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106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106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106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106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106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106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,9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106" w:rsidRPr="00A80E4B" w:rsidRDefault="00072144" w:rsidP="00DA3819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106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106" w:rsidRPr="00A80E4B" w:rsidRDefault="00072144" w:rsidP="0018107A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,9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</w:p>
        </w:tc>
      </w:tr>
      <w:tr w:rsidR="00072144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E0D6D" w:rsidRDefault="00072144" w:rsidP="006E0D6D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E0D6D">
              <w:rPr>
                <w:rFonts w:ascii="Arial" w:eastAsia="Times New Roman" w:hAnsi="Arial" w:cs="Arial"/>
                <w:sz w:val="20"/>
                <w:szCs w:val="20"/>
              </w:rPr>
              <w:t>лекарственн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0D140F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0D140F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0D140F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0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0D140F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4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Default="00072144" w:rsidP="000D140F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0D140F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,9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0D140F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0D140F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0D140F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,9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</w:p>
        </w:tc>
      </w:tr>
      <w:tr w:rsidR="00072144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200783" w:rsidRDefault="00072144" w:rsidP="00ED206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артофе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7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076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7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201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137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DA3819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4,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3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18107A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6,4</w:t>
            </w:r>
          </w:p>
        </w:tc>
      </w:tr>
      <w:tr w:rsidR="00072144" w:rsidRPr="00ED2069" w:rsidTr="00334339">
        <w:trPr>
          <w:trHeight w:val="45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200783" w:rsidRDefault="00072144" w:rsidP="00ED206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Овощи открытого и закрытого грун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807FF5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1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807FF5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20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807FF5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9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807FF5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8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807FF5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98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807FF5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807FF5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6,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807FF5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5,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807FF5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9,9</w:t>
            </w:r>
          </w:p>
        </w:tc>
      </w:tr>
      <w:tr w:rsidR="00072144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200783" w:rsidRDefault="00072144" w:rsidP="00ED206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Овощи открытого грунта - 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4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4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5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,3</w:t>
            </w:r>
          </w:p>
        </w:tc>
      </w:tr>
      <w:tr w:rsidR="00072144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200783" w:rsidRDefault="00072144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огурц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A80E4B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,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8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072144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200783" w:rsidRDefault="00072144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томаты (помидор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7,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7</w:t>
            </w:r>
          </w:p>
        </w:tc>
      </w:tr>
      <w:tr w:rsidR="00072144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200783" w:rsidRDefault="00072144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апус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8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6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4,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,2</w:t>
            </w:r>
          </w:p>
        </w:tc>
      </w:tr>
      <w:tr w:rsidR="00072144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200783" w:rsidRDefault="00072144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морковь столов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,2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03510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4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072144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72340F" w:rsidRDefault="00072144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72340F">
              <w:rPr>
                <w:rFonts w:ascii="Arial" w:eastAsia="Times New Roman" w:hAnsi="Arial" w:cs="Arial"/>
                <w:sz w:val="20"/>
                <w:szCs w:val="20"/>
              </w:rPr>
              <w:t>свекла столов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6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,2</w:t>
            </w:r>
          </w:p>
        </w:tc>
      </w:tr>
      <w:tr w:rsidR="00072144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200783" w:rsidRDefault="00072144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8,9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7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072144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200783" w:rsidRDefault="00072144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чесно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,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72144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200783" w:rsidRDefault="00072144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зеленый гороше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72144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200783" w:rsidRDefault="00072144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тыкв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5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72144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200783" w:rsidRDefault="00072144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абач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DA3819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DA3819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5,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072144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200783" w:rsidRDefault="00072144" w:rsidP="00ED2069">
            <w:pPr>
              <w:spacing w:after="0"/>
              <w:ind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прочие овощ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5,8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,4</w:t>
            </w:r>
          </w:p>
        </w:tc>
      </w:tr>
      <w:tr w:rsidR="00072144" w:rsidRPr="00ED2069" w:rsidTr="00AE1F1D">
        <w:trPr>
          <w:trHeight w:val="34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200783" w:rsidRDefault="00072144" w:rsidP="00ED206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Овощи закрытого грун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DB5C9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072144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101A85" w:rsidP="00653B88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101A85" w:rsidP="00DA3819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,2</w:t>
            </w:r>
          </w:p>
        </w:tc>
      </w:tr>
      <w:tr w:rsidR="00072144" w:rsidRPr="00ED2069" w:rsidTr="00334339">
        <w:trPr>
          <w:trHeight w:val="225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200783" w:rsidRDefault="00072144" w:rsidP="002007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Бахчевые продовольственн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101A85" w:rsidP="0020078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101A85" w:rsidP="0020078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101A85" w:rsidP="0020078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101A85" w:rsidP="0020078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101A85" w:rsidP="00DB5C98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101A85" w:rsidP="00DA3819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101A85" w:rsidP="0020078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101A85" w:rsidP="0020078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2,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144" w:rsidRPr="006F4831" w:rsidRDefault="00101A85" w:rsidP="00200783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101A85" w:rsidRDefault="00101A85" w:rsidP="00B508C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101A85" w:rsidRDefault="00101A85" w:rsidP="00B508C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101A85" w:rsidRDefault="00101A85" w:rsidP="00B508C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101A85" w:rsidRDefault="00101A85" w:rsidP="00B508C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101A85" w:rsidRDefault="00101A85" w:rsidP="00B508C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101A85" w:rsidRDefault="00101A85" w:rsidP="00B508CE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D046DA" w:rsidRPr="00F576B9" w:rsidRDefault="008D13B6" w:rsidP="00B508CE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576B9">
        <w:rPr>
          <w:rFonts w:ascii="Arial" w:hAnsi="Arial" w:cs="Arial"/>
          <w:sz w:val="18"/>
          <w:szCs w:val="18"/>
        </w:rPr>
        <w:lastRenderedPageBreak/>
        <w:t>п</w:t>
      </w:r>
      <w:r w:rsidR="00B508CE" w:rsidRPr="00F576B9">
        <w:rPr>
          <w:rFonts w:ascii="Arial" w:hAnsi="Arial" w:cs="Arial"/>
          <w:sz w:val="18"/>
          <w:szCs w:val="18"/>
        </w:rPr>
        <w:t>родолжение</w:t>
      </w:r>
    </w:p>
    <w:tbl>
      <w:tblPr>
        <w:tblW w:w="10219" w:type="dxa"/>
        <w:tblInd w:w="95" w:type="dxa"/>
        <w:tblLayout w:type="fixed"/>
        <w:tblLook w:val="04A0"/>
      </w:tblPr>
      <w:tblGrid>
        <w:gridCol w:w="2704"/>
        <w:gridCol w:w="850"/>
        <w:gridCol w:w="851"/>
        <w:gridCol w:w="850"/>
        <w:gridCol w:w="851"/>
        <w:gridCol w:w="850"/>
        <w:gridCol w:w="851"/>
        <w:gridCol w:w="851"/>
        <w:gridCol w:w="711"/>
        <w:gridCol w:w="69"/>
        <w:gridCol w:w="781"/>
      </w:tblGrid>
      <w:tr w:rsidR="00D046DA" w:rsidRPr="00606586" w:rsidTr="000A0860">
        <w:trPr>
          <w:trHeight w:val="513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DA" w:rsidRPr="00606586" w:rsidRDefault="00D046DA" w:rsidP="00B508C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658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6DA" w:rsidRPr="00AF69E1" w:rsidRDefault="00B73B62" w:rsidP="00DF5F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6DA" w:rsidRPr="00AF69E1" w:rsidRDefault="00D046DA" w:rsidP="00DF5F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69E1">
              <w:rPr>
                <w:rFonts w:ascii="Arial" w:eastAsia="Times New Roman" w:hAnsi="Arial" w:cs="Arial"/>
                <w:sz w:val="18"/>
                <w:szCs w:val="18"/>
              </w:rPr>
              <w:t>Хозяйства на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6DA" w:rsidRPr="00AF69E1" w:rsidRDefault="00D046DA" w:rsidP="00DF5F3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69E1">
              <w:rPr>
                <w:rFonts w:ascii="Arial" w:eastAsia="Times New Roman" w:hAnsi="Arial" w:cs="Arial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6DA" w:rsidRPr="00AF69E1" w:rsidRDefault="00D046DA" w:rsidP="00DF5F3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6DA" w:rsidRPr="00AD7407" w:rsidRDefault="00D046DA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en-US"/>
              </w:rPr>
            </w:pPr>
            <w:r w:rsidRPr="00606586">
              <w:rPr>
                <w:rFonts w:ascii="Arial CYR" w:eastAsia="Times New Roman" w:hAnsi="Arial CYR" w:cs="Arial CYR"/>
                <w:sz w:val="16"/>
                <w:szCs w:val="16"/>
              </w:rPr>
              <w:t>20</w:t>
            </w:r>
            <w:r w:rsidR="00E37969">
              <w:rPr>
                <w:rFonts w:ascii="Arial CYR" w:eastAsia="Times New Roman" w:hAnsi="Arial CYR" w:cs="Arial CYR"/>
                <w:sz w:val="16"/>
                <w:szCs w:val="16"/>
              </w:rPr>
              <w:t>20</w:t>
            </w:r>
            <w:r w:rsidRPr="00606586">
              <w:rPr>
                <w:rFonts w:ascii="Arial CYR" w:eastAsia="Times New Roman" w:hAnsi="Arial CYR" w:cs="Arial CYR"/>
                <w:sz w:val="16"/>
                <w:szCs w:val="16"/>
              </w:rPr>
              <w:t xml:space="preserve"> в % к 201</w:t>
            </w:r>
            <w:r w:rsidR="00E37969">
              <w:rPr>
                <w:rFonts w:ascii="Arial CYR" w:eastAsia="Times New Roman" w:hAnsi="Arial CYR" w:cs="Arial CYR"/>
                <w:sz w:val="16"/>
                <w:szCs w:val="16"/>
              </w:rPr>
              <w:t>9</w:t>
            </w:r>
          </w:p>
        </w:tc>
      </w:tr>
      <w:tr w:rsidR="00D046DA" w:rsidRPr="00606586" w:rsidTr="000A0860">
        <w:trPr>
          <w:trHeight w:val="2295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DA" w:rsidRPr="00606586" w:rsidRDefault="00D046DA" w:rsidP="00DF5F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DA" w:rsidRPr="00606586" w:rsidRDefault="00D046DA" w:rsidP="00DF5F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DA" w:rsidRPr="00606586" w:rsidRDefault="00D046DA" w:rsidP="00DF5F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6DA" w:rsidRPr="00606586" w:rsidRDefault="00D046DA" w:rsidP="00DF5F3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6DA" w:rsidRPr="00AD7407" w:rsidRDefault="00D046DA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6DA" w:rsidRPr="00AD7407" w:rsidRDefault="00D046DA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6DA" w:rsidRPr="00AF69E1" w:rsidRDefault="00D046DA" w:rsidP="00DF5F38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6DA" w:rsidRPr="00AF69E1" w:rsidRDefault="00B73B62" w:rsidP="00DF5F38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6DA" w:rsidRPr="00AF69E1" w:rsidRDefault="00D046DA" w:rsidP="00DF5F38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6DA" w:rsidRPr="00AF69E1" w:rsidRDefault="00D046DA" w:rsidP="00DF5F38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  <w:tr w:rsidR="00AF69E1" w:rsidRPr="00200783" w:rsidTr="000A0860">
        <w:trPr>
          <w:trHeight w:val="309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200783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рмовые культуры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72682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72682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72682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72682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72682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72682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72682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72682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9E1" w:rsidRPr="00200783" w:rsidRDefault="00AF69E1" w:rsidP="0072682C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3533A8" w:rsidRPr="00200783" w:rsidTr="005E42F8">
        <w:trPr>
          <w:trHeight w:val="578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орнеплодные кормов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2B0BDC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2B0BDC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3533A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644127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3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2B0BDC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3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533A8" w:rsidRPr="00200783" w:rsidTr="005E42F8">
        <w:trPr>
          <w:trHeight w:val="22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Бахчевые кормовые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3533A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060317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533A8" w:rsidRPr="00200783" w:rsidTr="005E42F8">
        <w:trPr>
          <w:trHeight w:val="22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ультуры кормовые на силос (без кукуруз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2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2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6F4831" w:rsidRDefault="000D140F" w:rsidP="003533A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77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,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533A8" w:rsidRPr="00200783" w:rsidTr="005E42F8">
        <w:trPr>
          <w:trHeight w:val="22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F356B1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укуруза на корм (вес зеленой масс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3533A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8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р</w:t>
            </w:r>
          </w:p>
        </w:tc>
      </w:tr>
      <w:tr w:rsidR="003533A8" w:rsidRPr="00200783" w:rsidTr="006439B4">
        <w:trPr>
          <w:trHeight w:val="323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орма из однолетних трав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3533A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060317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060317" w:rsidRDefault="003533A8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A67801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33A8" w:rsidRPr="00200783" w:rsidTr="00AD4776">
        <w:trPr>
          <w:trHeight w:val="34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200783">
            <w:pPr>
              <w:spacing w:after="0" w:line="240" w:lineRule="auto"/>
              <w:ind w:right="-108"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се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1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38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79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19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3533A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19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0A0860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4</w:t>
            </w:r>
          </w:p>
        </w:tc>
      </w:tr>
      <w:tr w:rsidR="003533A8" w:rsidRPr="00200783" w:rsidTr="005E42F8">
        <w:trPr>
          <w:trHeight w:val="45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200783">
            <w:pPr>
              <w:spacing w:after="0" w:line="240" w:lineRule="auto"/>
              <w:ind w:right="-108"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орм зеленый, сенаж (вес зеленой масс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9F3F4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15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5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40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3533A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9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9F3F4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2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0A0860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1</w:t>
            </w:r>
          </w:p>
        </w:tc>
      </w:tr>
      <w:tr w:rsidR="003533A8" w:rsidRPr="00200783" w:rsidTr="005E42F8">
        <w:trPr>
          <w:trHeight w:val="22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орма из многолетних трав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3533A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0A0860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33A8" w:rsidRPr="00200783" w:rsidTr="005E42F8">
        <w:trPr>
          <w:trHeight w:val="67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 xml:space="preserve">Многолетние </w:t>
            </w:r>
            <w:proofErr w:type="spellStart"/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беспокровные</w:t>
            </w:r>
            <w:proofErr w:type="spellEnd"/>
            <w:r w:rsidRPr="00200783">
              <w:rPr>
                <w:rFonts w:ascii="Arial" w:eastAsia="Times New Roman" w:hAnsi="Arial" w:cs="Arial"/>
                <w:sz w:val="20"/>
                <w:szCs w:val="20"/>
              </w:rPr>
              <w:t xml:space="preserve"> травы посева текущего года, включая посев осени прошлого года: </w:t>
            </w:r>
          </w:p>
          <w:p w:rsidR="003533A8" w:rsidRPr="00200783" w:rsidRDefault="003533A8" w:rsidP="00200783">
            <w:pPr>
              <w:spacing w:after="0" w:line="240" w:lineRule="auto"/>
              <w:ind w:left="189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се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9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3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4785C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8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,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0A0860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,0</w:t>
            </w:r>
          </w:p>
        </w:tc>
      </w:tr>
      <w:tr w:rsidR="003533A8" w:rsidRPr="00200783" w:rsidTr="005E42F8">
        <w:trPr>
          <w:trHeight w:val="22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977E21">
            <w:pPr>
              <w:spacing w:after="0" w:line="240" w:lineRule="auto"/>
              <w:ind w:right="-108"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орм зеленый, сенаж (вес зеленой масс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0D140F" w:rsidP="003533A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0D140F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0D140F" w:rsidP="00B12885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533A8" w:rsidRPr="00200783" w:rsidTr="005E42F8">
        <w:trPr>
          <w:trHeight w:val="22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Многолетние травы посева прошлых лет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3533A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B12885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33A8" w:rsidRPr="00200783" w:rsidTr="00AD4776">
        <w:trPr>
          <w:trHeight w:val="34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200783">
            <w:pPr>
              <w:spacing w:after="0" w:line="240" w:lineRule="auto"/>
              <w:ind w:right="-108"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се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63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48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20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3533A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44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DA556D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B12885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5</w:t>
            </w:r>
          </w:p>
        </w:tc>
      </w:tr>
      <w:tr w:rsidR="003533A8" w:rsidRPr="00200783" w:rsidTr="005E42F8">
        <w:trPr>
          <w:trHeight w:val="22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200783">
            <w:pPr>
              <w:spacing w:after="0" w:line="240" w:lineRule="auto"/>
              <w:ind w:right="-108"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орм зеленый, сенаж (вес зеленой масс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7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6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3533A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5,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0D140F" w:rsidP="00B12885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,2</w:t>
            </w:r>
          </w:p>
        </w:tc>
      </w:tr>
      <w:tr w:rsidR="003533A8" w:rsidRPr="00200783" w:rsidTr="005E42F8">
        <w:trPr>
          <w:trHeight w:val="45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Продукция естественных сенокосов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3533A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B12885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533A8" w:rsidRPr="00200783" w:rsidTr="00AD4776">
        <w:trPr>
          <w:trHeight w:val="340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200783" w:rsidRDefault="003533A8" w:rsidP="00200783">
            <w:pPr>
              <w:spacing w:after="0" w:line="240" w:lineRule="auto"/>
              <w:ind w:right="-108" w:firstLine="189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се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5029A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5029A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23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5029AF" w:rsidP="00653B8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5029AF" w:rsidP="00A41D70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63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5029AF" w:rsidP="003533A8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61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5029AF" w:rsidP="00A41D70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5029AF" w:rsidP="00A6780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,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5029AF" w:rsidP="00A41D70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33A8" w:rsidRPr="00977E21" w:rsidRDefault="005029AF" w:rsidP="00B12885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,8</w:t>
            </w:r>
          </w:p>
        </w:tc>
      </w:tr>
      <w:tr w:rsidR="006E0D6D" w:rsidRPr="00200783" w:rsidTr="005E42F8">
        <w:trPr>
          <w:trHeight w:val="34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D6D" w:rsidRDefault="006E0D6D" w:rsidP="007D5111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корм зеленый, сенаж (вес зеленой масс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D6D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D6D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D6D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D6D" w:rsidRDefault="005029AF" w:rsidP="000A0860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D6D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D6D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D6D" w:rsidRDefault="005029AF" w:rsidP="00977E2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D6D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0D6D" w:rsidRDefault="005029AF" w:rsidP="00B12885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977E21" w:rsidRPr="00200783" w:rsidTr="005E42F8">
        <w:trPr>
          <w:trHeight w:val="34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200783" w:rsidRDefault="00977E21" w:rsidP="007D5111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сада овощных культур, тыс.шт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977E21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977E21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977E21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977E21" w:rsidRDefault="005029AF" w:rsidP="005029AF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977E21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977E21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977E21" w:rsidRDefault="005029AF" w:rsidP="00977E2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977E21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977E21" w:rsidRDefault="005029AF" w:rsidP="00B12885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5029AF" w:rsidRPr="00200783" w:rsidTr="005E42F8">
        <w:trPr>
          <w:trHeight w:val="34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9AF" w:rsidRDefault="005029AF" w:rsidP="005029AF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сада цветочных культур, тыс.шт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9AF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9AF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9AF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9AF" w:rsidRDefault="005029AF" w:rsidP="005029AF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9AF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9AF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9AF" w:rsidRDefault="005029AF" w:rsidP="00977E21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9AF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29AF" w:rsidRDefault="005029AF" w:rsidP="00B12885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977E21" w:rsidRPr="00200783" w:rsidTr="005E42F8">
        <w:trPr>
          <w:trHeight w:val="22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200783" w:rsidRDefault="00977E21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 xml:space="preserve">Культуры плодовые и ягодные, включая черенки и отводки, </w:t>
            </w:r>
            <w:proofErr w:type="spellStart"/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ш</w:t>
            </w:r>
            <w:proofErr w:type="gramEnd"/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977E21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0A0860" w:rsidRDefault="000A0860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0A0860" w:rsidRDefault="000A0860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0A0860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5029AF" w:rsidRDefault="005029AF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BA3966" w:rsidRDefault="00977E21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BA3966" w:rsidRDefault="00977E21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1D2B32" w:rsidRDefault="00977E21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21" w:rsidRPr="001D2B32" w:rsidRDefault="00977E21" w:rsidP="00B12885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0A0860" w:rsidRPr="00200783" w:rsidTr="005E42F8">
        <w:trPr>
          <w:trHeight w:val="225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860" w:rsidRPr="00200783" w:rsidRDefault="000A0860" w:rsidP="00200783">
            <w:pPr>
              <w:spacing w:after="0" w:line="240" w:lineRule="auto"/>
              <w:ind w:right="-108" w:firstLine="47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 xml:space="preserve">Культуры декоративные, включая черенки и отводки, </w:t>
            </w:r>
            <w:proofErr w:type="spellStart"/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ш</w:t>
            </w:r>
            <w:proofErr w:type="gramEnd"/>
            <w:r w:rsidRPr="00200783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860" w:rsidRPr="00977E21" w:rsidRDefault="005029AF" w:rsidP="006B11DA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860" w:rsidRPr="000A0860" w:rsidRDefault="000A0860" w:rsidP="006B11DA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860" w:rsidRPr="000A0860" w:rsidRDefault="000A0860" w:rsidP="006B11DA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860" w:rsidRPr="000A0860" w:rsidRDefault="005029AF" w:rsidP="006B11DA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860" w:rsidRPr="006C2192" w:rsidRDefault="000A0860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860" w:rsidRPr="00BA3966" w:rsidRDefault="000A0860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860" w:rsidRPr="00BA3966" w:rsidRDefault="000A0860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860" w:rsidRPr="001D2B32" w:rsidRDefault="000A0860" w:rsidP="00977E21">
            <w:pPr>
              <w:spacing w:after="0"/>
              <w:ind w:left="-108" w:right="-108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0860" w:rsidRPr="001D2B32" w:rsidRDefault="000A0860" w:rsidP="00B12885">
            <w:pPr>
              <w:spacing w:after="0"/>
              <w:ind w:left="-108" w:right="34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:rsidR="00495B52" w:rsidRDefault="00495B52" w:rsidP="001D769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AD4776" w:rsidRDefault="00AD4776" w:rsidP="001D769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AD4776" w:rsidRDefault="00AD4776" w:rsidP="001D769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AD4776" w:rsidRPr="00AD4776" w:rsidRDefault="00AD4776" w:rsidP="001D769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1B74CF" w:rsidRDefault="00653B88" w:rsidP="001D769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У</w:t>
      </w:r>
      <w:r w:rsidR="00FE7A61" w:rsidRPr="00FE7A61">
        <w:rPr>
          <w:rFonts w:ascii="Arial" w:hAnsi="Arial" w:cs="Arial"/>
          <w:b/>
        </w:rPr>
        <w:t>рожайность сельскохозяйственных культур по категориям хозяйств</w:t>
      </w:r>
    </w:p>
    <w:p w:rsidR="00AD4776" w:rsidRDefault="00AD4776" w:rsidP="001D769F">
      <w:pPr>
        <w:tabs>
          <w:tab w:val="left" w:pos="8139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6B6BBB" w:rsidRPr="00F576B9" w:rsidRDefault="006B6BBB" w:rsidP="001D769F">
      <w:pPr>
        <w:tabs>
          <w:tab w:val="left" w:pos="8139"/>
        </w:tabs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F576B9">
        <w:rPr>
          <w:rFonts w:ascii="Arial" w:hAnsi="Arial" w:cs="Arial"/>
          <w:sz w:val="18"/>
          <w:szCs w:val="18"/>
        </w:rPr>
        <w:t>ц</w:t>
      </w:r>
      <w:proofErr w:type="spellEnd"/>
      <w:r w:rsidRPr="00F576B9">
        <w:rPr>
          <w:rFonts w:ascii="Arial" w:hAnsi="Arial" w:cs="Arial"/>
          <w:sz w:val="18"/>
          <w:szCs w:val="18"/>
        </w:rPr>
        <w:t xml:space="preserve"> с 1 га убранной площади</w:t>
      </w:r>
    </w:p>
    <w:tbl>
      <w:tblPr>
        <w:tblW w:w="10363" w:type="dxa"/>
        <w:tblInd w:w="93" w:type="dxa"/>
        <w:tblLayout w:type="fixed"/>
        <w:tblLook w:val="04A0"/>
      </w:tblPr>
      <w:tblGrid>
        <w:gridCol w:w="2708"/>
        <w:gridCol w:w="850"/>
        <w:gridCol w:w="53"/>
        <w:gridCol w:w="798"/>
        <w:gridCol w:w="20"/>
        <w:gridCol w:w="830"/>
        <w:gridCol w:w="851"/>
        <w:gridCol w:w="850"/>
        <w:gridCol w:w="851"/>
        <w:gridCol w:w="851"/>
        <w:gridCol w:w="780"/>
        <w:gridCol w:w="38"/>
        <w:gridCol w:w="883"/>
      </w:tblGrid>
      <w:tr w:rsidR="00FE7A61" w:rsidRPr="00606586" w:rsidTr="00806457">
        <w:trPr>
          <w:trHeight w:val="513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A61" w:rsidRPr="00606586" w:rsidRDefault="00FE7A61" w:rsidP="006B6B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658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A61" w:rsidRPr="00AF69E1" w:rsidRDefault="00B73B62" w:rsidP="00FE7A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A61" w:rsidRPr="00AF69E1" w:rsidRDefault="00FE7A61" w:rsidP="00FE7A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69E1">
              <w:rPr>
                <w:rFonts w:ascii="Arial" w:eastAsia="Times New Roman" w:hAnsi="Arial" w:cs="Arial"/>
                <w:sz w:val="18"/>
                <w:szCs w:val="18"/>
              </w:rPr>
              <w:t>Хозяйства насел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A61" w:rsidRPr="00AF69E1" w:rsidRDefault="00FE7A61" w:rsidP="00FE7A6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69E1">
              <w:rPr>
                <w:rFonts w:ascii="Arial" w:eastAsia="Times New Roman" w:hAnsi="Arial" w:cs="Arial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61" w:rsidRPr="00AF69E1" w:rsidRDefault="00FE7A61" w:rsidP="00FE7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61" w:rsidRPr="00AD4776" w:rsidRDefault="00FE7A61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D4776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E37969" w:rsidRPr="00AD4776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AD4776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E37969" w:rsidRPr="00AD4776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  <w:tr w:rsidR="00FE7A61" w:rsidRPr="00606586" w:rsidTr="00806457">
        <w:trPr>
          <w:trHeight w:val="2295"/>
        </w:trPr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61" w:rsidRPr="00606586" w:rsidRDefault="00FE7A61" w:rsidP="00FE7A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61" w:rsidRPr="00606586" w:rsidRDefault="00FE7A61" w:rsidP="00FE7A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61" w:rsidRPr="00606586" w:rsidRDefault="00FE7A61" w:rsidP="00FE7A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A61" w:rsidRPr="00606586" w:rsidRDefault="00FE7A61" w:rsidP="00FE7A6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A61" w:rsidRPr="00F25CBC" w:rsidRDefault="00FE7A61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61" w:rsidRPr="00F25CBC" w:rsidRDefault="00FE7A61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A61" w:rsidRPr="00AF69E1" w:rsidRDefault="00FE7A61" w:rsidP="00FE7A61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A61" w:rsidRPr="00AF69E1" w:rsidRDefault="00B73B62" w:rsidP="00FE7A61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A61" w:rsidRPr="00AF69E1" w:rsidRDefault="00FE7A61" w:rsidP="00FE7A61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E7A61" w:rsidRPr="00AF69E1" w:rsidRDefault="00FE7A61" w:rsidP="00FE7A61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  <w:tr w:rsidR="006B11DA" w:rsidRPr="00FE7A61" w:rsidTr="00806457">
        <w:trPr>
          <w:trHeight w:val="748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200783" w:rsidRDefault="006B11DA" w:rsidP="0038038E">
            <w:pPr>
              <w:spacing w:after="0" w:line="240" w:lineRule="auto"/>
              <w:ind w:left="-93" w:right="-108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Зерновые и зернобобовые культуры - всего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,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,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6B11DA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1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6,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5,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41,4</w:t>
            </w:r>
          </w:p>
        </w:tc>
      </w:tr>
      <w:tr w:rsidR="006B11DA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200783" w:rsidRDefault="006B11DA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пшеница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DA381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5,7</w:t>
            </w:r>
          </w:p>
        </w:tc>
      </w:tr>
      <w:tr w:rsidR="006B11DA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200783" w:rsidRDefault="006B11DA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ячмен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A67801" w:rsidRDefault="007678F6" w:rsidP="007678F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A6780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A67801" w:rsidRDefault="009113C5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,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,0</w:t>
            </w:r>
          </w:p>
        </w:tc>
      </w:tr>
      <w:tr w:rsidR="006B11DA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200783" w:rsidRDefault="006B11DA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овес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2F002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3,4</w:t>
            </w:r>
          </w:p>
        </w:tc>
      </w:tr>
      <w:tr w:rsidR="006B11DA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200783" w:rsidRDefault="006B11DA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фасол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3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6B11DA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6E0D6D" w:rsidRDefault="006B11DA" w:rsidP="006B11DA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6E0D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Технические культуры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D17F6B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Default="009113C5" w:rsidP="006B11DA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3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1DA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32,6</w:t>
            </w:r>
          </w:p>
        </w:tc>
      </w:tr>
      <w:tr w:rsidR="009113C5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6E0D6D" w:rsidRDefault="009113C5" w:rsidP="006E0D6D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6E0D6D">
              <w:rPr>
                <w:rFonts w:ascii="Arial" w:eastAsia="Times New Roman" w:hAnsi="Arial" w:cs="Arial"/>
                <w:sz w:val="20"/>
                <w:szCs w:val="20"/>
              </w:rPr>
              <w:t>лекарственные культуры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9113C5" w:rsidP="00176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9113C5" w:rsidP="00176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9113C5" w:rsidP="00176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9113C5" w:rsidP="00176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Default="009113C5" w:rsidP="00176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9113C5" w:rsidP="00176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3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9113C5" w:rsidP="00176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9113C5" w:rsidP="00176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9113C5" w:rsidP="00176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32,6</w:t>
            </w:r>
          </w:p>
        </w:tc>
      </w:tr>
      <w:tr w:rsidR="009113C5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26342E" w:rsidRDefault="009113C5" w:rsidP="0038038E">
            <w:pPr>
              <w:spacing w:after="0" w:line="240" w:lineRule="auto"/>
              <w:ind w:left="-93" w:right="-108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6342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артофел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9113C5" w:rsidP="00D17F6B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1,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0,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5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9113C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6B11DA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9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4,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9,6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21,5</w:t>
            </w:r>
          </w:p>
        </w:tc>
      </w:tr>
      <w:tr w:rsidR="009113C5" w:rsidRPr="00FE7A61" w:rsidTr="00205718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200783" w:rsidRDefault="009113C5" w:rsidP="00205718">
            <w:pPr>
              <w:spacing w:after="0" w:line="240" w:lineRule="auto"/>
              <w:ind w:left="-93" w:right="-108" w:firstLineChars="100" w:firstLine="200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 xml:space="preserve">Овощи открытого грунта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–</w:t>
            </w:r>
            <w:r w:rsidRPr="003C47CA">
              <w:rPr>
                <w:rFonts w:ascii="Arial CYR" w:eastAsia="Times New Roman" w:hAnsi="Arial CYR" w:cs="Arial CYR"/>
                <w:sz w:val="20"/>
                <w:szCs w:val="20"/>
              </w:rPr>
              <w:t xml:space="preserve"> всего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  <w:r w:rsidRPr="00205718">
              <w:rPr>
                <w:rFonts w:ascii="Arial CYR" w:eastAsia="Times New Roman" w:hAnsi="Arial CYR" w:cs="Arial CYR"/>
                <w:sz w:val="16"/>
                <w:szCs w:val="16"/>
              </w:rPr>
              <w:t>(в</w:t>
            </w:r>
            <w:r w:rsidRPr="00205718">
              <w:rPr>
                <w:rFonts w:ascii="Arial" w:eastAsia="Times New Roman" w:hAnsi="Arial" w:cs="Arial"/>
                <w:bCs/>
                <w:i/>
                <w:iCs/>
                <w:sz w:val="16"/>
                <w:szCs w:val="16"/>
              </w:rPr>
              <w:t>ключая овощи закрытого грунта по хозяйствам населения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3C5" w:rsidRPr="007D5111" w:rsidRDefault="00176175" w:rsidP="0020571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,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3C5" w:rsidRPr="007D5111" w:rsidRDefault="00176175" w:rsidP="0020571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5,5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3C5" w:rsidRPr="007D5111" w:rsidRDefault="00176175" w:rsidP="0020571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3C5" w:rsidRPr="007D5111" w:rsidRDefault="00176175" w:rsidP="0020571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6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3C5" w:rsidRPr="007D5111" w:rsidRDefault="00176175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3C5" w:rsidRPr="007D5111" w:rsidRDefault="00176175" w:rsidP="0020571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3C5" w:rsidRPr="007D5111" w:rsidRDefault="00176175" w:rsidP="0020571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2,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3C5" w:rsidRPr="007D5111" w:rsidRDefault="00176175" w:rsidP="0020571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3C5" w:rsidRPr="007D5111" w:rsidRDefault="00176175" w:rsidP="0020571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4,9</w:t>
            </w:r>
          </w:p>
        </w:tc>
      </w:tr>
      <w:tr w:rsidR="009113C5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200783" w:rsidRDefault="009113C5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огурцы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,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6,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,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,7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4</w:t>
            </w:r>
          </w:p>
        </w:tc>
      </w:tr>
      <w:tr w:rsidR="009113C5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200783" w:rsidRDefault="009113C5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томаты (помидоры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,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3,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0</w:t>
            </w:r>
          </w:p>
        </w:tc>
      </w:tr>
      <w:tr w:rsidR="009113C5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200783" w:rsidRDefault="009113C5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капуста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,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9,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4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4,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,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7D5111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,4</w:t>
            </w:r>
          </w:p>
        </w:tc>
      </w:tr>
      <w:tr w:rsidR="009113C5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200783" w:rsidRDefault="009113C5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морковь столовая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,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8,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6,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4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7,9</w:t>
            </w:r>
          </w:p>
        </w:tc>
      </w:tr>
      <w:tr w:rsidR="009113C5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200783" w:rsidRDefault="009113C5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свекла столовая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,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,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3,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8</w:t>
            </w:r>
          </w:p>
        </w:tc>
      </w:tr>
      <w:tr w:rsidR="009113C5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200783" w:rsidRDefault="009113C5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лук репчатый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9,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,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,4</w:t>
            </w:r>
          </w:p>
        </w:tc>
      </w:tr>
      <w:tr w:rsidR="009113C5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200783" w:rsidRDefault="009113C5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чеснок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9113C5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200783" w:rsidRDefault="009113C5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зеленый горошек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,8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9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9113C5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200783" w:rsidRDefault="009113C5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тыква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2,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,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3C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176175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200783" w:rsidRDefault="00176175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кабачк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176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176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2,3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176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176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176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176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176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176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,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176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176175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200783" w:rsidRDefault="00176175" w:rsidP="0038038E">
            <w:pPr>
              <w:spacing w:after="0" w:line="240" w:lineRule="auto"/>
              <w:ind w:left="-93" w:right="-108" w:firstLineChars="200" w:firstLine="4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прочие овощи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5,4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5,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8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,5</w:t>
            </w:r>
          </w:p>
        </w:tc>
      </w:tr>
      <w:tr w:rsidR="00176175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200783" w:rsidRDefault="00176175" w:rsidP="0038038E">
            <w:pPr>
              <w:spacing w:after="0" w:line="240" w:lineRule="auto"/>
              <w:ind w:left="-93" w:right="-108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Бахчевые продовольственные культуры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2,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2,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176175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200783" w:rsidRDefault="00176175" w:rsidP="0038038E">
            <w:pPr>
              <w:spacing w:after="0" w:line="240" w:lineRule="auto"/>
              <w:ind w:left="-93" w:right="-108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рмовые культуры: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200783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200783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200783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200783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200783" w:rsidRDefault="00176175" w:rsidP="006B11DA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200783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200783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200783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200783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6175" w:rsidRPr="00FE7A61" w:rsidTr="00806457">
        <w:trPr>
          <w:trHeight w:val="450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200783" w:rsidRDefault="00176175" w:rsidP="0038038E">
            <w:pPr>
              <w:spacing w:after="0" w:line="240" w:lineRule="auto"/>
              <w:ind w:left="-93" w:right="-108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Корнеплодные кормовые культуры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,0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DA381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DA381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,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176175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176175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200783" w:rsidRDefault="00176175" w:rsidP="0038038E">
            <w:pPr>
              <w:spacing w:after="0" w:line="240" w:lineRule="auto"/>
              <w:ind w:left="-93" w:right="-108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Бахчевые кормовые культуры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A41D7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,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2,1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176175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200783" w:rsidRDefault="00176175" w:rsidP="0038038E">
            <w:pPr>
              <w:spacing w:after="0" w:line="240" w:lineRule="auto"/>
              <w:ind w:left="-93" w:right="-108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Культуры кормовые на силос (без кукурузы)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7D5111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7D5111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7D5111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7D5111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7D5111" w:rsidRDefault="007678F6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7D5111" w:rsidRDefault="007678F6" w:rsidP="00DA381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7D5111" w:rsidRDefault="007678F6" w:rsidP="00DA381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,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7D5111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7D5111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176175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200783" w:rsidRDefault="00176175" w:rsidP="0038038E">
            <w:pPr>
              <w:spacing w:after="0" w:line="240" w:lineRule="auto"/>
              <w:ind w:left="-93" w:right="-108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0783">
              <w:rPr>
                <w:rFonts w:ascii="Arial CYR" w:eastAsia="Times New Roman" w:hAnsi="Arial CYR" w:cs="Arial CYR"/>
                <w:sz w:val="20"/>
                <w:szCs w:val="20"/>
              </w:rPr>
              <w:t>Кукуруза на корм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7678F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6175" w:rsidRPr="001B61D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р</w:t>
            </w:r>
          </w:p>
        </w:tc>
      </w:tr>
      <w:tr w:rsidR="007678F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38038E" w:rsidRDefault="007678F6" w:rsidP="007678F6">
            <w:pPr>
              <w:spacing w:after="0"/>
              <w:ind w:firstLineChars="95" w:firstLine="19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Однолетние травы: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7678F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78F6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38038E" w:rsidRDefault="007678F6" w:rsidP="00D22CDD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на сено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8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,7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7678F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812CE8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</w:t>
            </w:r>
            <w:r w:rsidR="007678F6">
              <w:rPr>
                <w:rFonts w:ascii="Arial" w:eastAsia="Times New Roman" w:hAnsi="Arial" w:cs="Arial"/>
                <w:sz w:val="20"/>
                <w:szCs w:val="20"/>
              </w:rPr>
              <w:t>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,5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,0</w:t>
            </w:r>
          </w:p>
        </w:tc>
      </w:tr>
      <w:tr w:rsidR="007678F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38038E" w:rsidRDefault="007678F6" w:rsidP="00D22CDD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на корм зеленый, сенаж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,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7678F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6B11D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9,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,7</w:t>
            </w:r>
          </w:p>
        </w:tc>
      </w:tr>
    </w:tbl>
    <w:p w:rsidR="008D32BB" w:rsidRDefault="008D32BB" w:rsidP="00F20175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:rsidR="008D32BB" w:rsidRDefault="008D32BB" w:rsidP="00F2017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B61DB" w:rsidRDefault="001B61DB" w:rsidP="00F20175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E46F37" w:rsidRPr="00F576B9" w:rsidRDefault="00B92315" w:rsidP="00334339">
      <w:pPr>
        <w:spacing w:after="0"/>
        <w:ind w:right="-142"/>
        <w:jc w:val="right"/>
        <w:rPr>
          <w:rFonts w:ascii="Arial" w:hAnsi="Arial" w:cs="Arial"/>
          <w:sz w:val="18"/>
          <w:szCs w:val="18"/>
        </w:rPr>
      </w:pPr>
      <w:r w:rsidRPr="00F576B9">
        <w:rPr>
          <w:rFonts w:ascii="Arial" w:hAnsi="Arial" w:cs="Arial"/>
          <w:sz w:val="18"/>
          <w:szCs w:val="18"/>
        </w:rPr>
        <w:lastRenderedPageBreak/>
        <w:t>п</w:t>
      </w:r>
      <w:r w:rsidR="00E46F37" w:rsidRPr="00F576B9">
        <w:rPr>
          <w:rFonts w:ascii="Arial" w:hAnsi="Arial" w:cs="Arial"/>
          <w:sz w:val="18"/>
          <w:szCs w:val="18"/>
        </w:rPr>
        <w:t>родолжение</w:t>
      </w:r>
    </w:p>
    <w:tbl>
      <w:tblPr>
        <w:tblW w:w="10363" w:type="dxa"/>
        <w:tblInd w:w="93" w:type="dxa"/>
        <w:tblLayout w:type="fixed"/>
        <w:tblLook w:val="04A0"/>
      </w:tblPr>
      <w:tblGrid>
        <w:gridCol w:w="2708"/>
        <w:gridCol w:w="850"/>
        <w:gridCol w:w="53"/>
        <w:gridCol w:w="798"/>
        <w:gridCol w:w="20"/>
        <w:gridCol w:w="830"/>
        <w:gridCol w:w="851"/>
        <w:gridCol w:w="850"/>
        <w:gridCol w:w="851"/>
        <w:gridCol w:w="851"/>
        <w:gridCol w:w="780"/>
        <w:gridCol w:w="38"/>
        <w:gridCol w:w="883"/>
      </w:tblGrid>
      <w:tr w:rsidR="00E46F37" w:rsidRPr="00606586" w:rsidTr="00AD4776">
        <w:trPr>
          <w:trHeight w:val="513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F37" w:rsidRPr="00606586" w:rsidRDefault="00E46F37" w:rsidP="00BB0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06586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F37" w:rsidRPr="00AF69E1" w:rsidRDefault="00B73B62" w:rsidP="00BB0F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F37" w:rsidRPr="00AF69E1" w:rsidRDefault="00E46F37" w:rsidP="00BB0F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69E1">
              <w:rPr>
                <w:rFonts w:ascii="Arial" w:eastAsia="Times New Roman" w:hAnsi="Arial" w:cs="Arial"/>
                <w:sz w:val="18"/>
                <w:szCs w:val="18"/>
              </w:rPr>
              <w:t>Хозяйства населен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F37" w:rsidRPr="00AF69E1" w:rsidRDefault="00E46F37" w:rsidP="00BB0F7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AF69E1">
              <w:rPr>
                <w:rFonts w:ascii="Arial" w:eastAsia="Times New Roman" w:hAnsi="Arial" w:cs="Arial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37" w:rsidRPr="00AF69E1" w:rsidRDefault="00E46F37" w:rsidP="00BB0F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1DB" w:rsidRPr="00AD4776" w:rsidRDefault="00E46F37" w:rsidP="00AD477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D4776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E37969" w:rsidRPr="00AD4776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AD4776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E37969" w:rsidRPr="00AD4776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  <w:tr w:rsidR="00E46F37" w:rsidRPr="00606586" w:rsidTr="00806457">
        <w:trPr>
          <w:trHeight w:val="2295"/>
        </w:trPr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37" w:rsidRPr="00606586" w:rsidRDefault="00E46F37" w:rsidP="00BB0F7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37" w:rsidRPr="00606586" w:rsidRDefault="00E46F37" w:rsidP="00BB0F7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37" w:rsidRPr="00606586" w:rsidRDefault="00E46F37" w:rsidP="00BB0F7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37" w:rsidRPr="00606586" w:rsidRDefault="00E46F37" w:rsidP="00BB0F7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F37" w:rsidRPr="0017082F" w:rsidRDefault="00E46F37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F37" w:rsidRPr="0017082F" w:rsidRDefault="00E46F37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F37" w:rsidRPr="00AF69E1" w:rsidRDefault="00E46F37" w:rsidP="00BB0F75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F37" w:rsidRPr="00AF69E1" w:rsidRDefault="00B73B62" w:rsidP="00BB0F75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F37" w:rsidRPr="00AF69E1" w:rsidRDefault="00E46F37" w:rsidP="00BB0F75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6F37" w:rsidRPr="00AF69E1" w:rsidRDefault="00E46F37" w:rsidP="00BB0F75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  <w:tr w:rsidR="00553F06" w:rsidRPr="00FE7A61" w:rsidTr="00806457">
        <w:trPr>
          <w:trHeight w:val="451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38038E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00783">
              <w:rPr>
                <w:rFonts w:ascii="Arial" w:eastAsia="Times New Roman" w:hAnsi="Arial" w:cs="Arial"/>
                <w:sz w:val="20"/>
                <w:szCs w:val="20"/>
              </w:rPr>
              <w:t xml:space="preserve">Многолетние </w:t>
            </w:r>
            <w:proofErr w:type="spellStart"/>
            <w:r w:rsidRPr="00200783">
              <w:rPr>
                <w:rFonts w:ascii="Arial" w:eastAsia="Times New Roman" w:hAnsi="Arial" w:cs="Arial"/>
                <w:sz w:val="20"/>
                <w:szCs w:val="20"/>
              </w:rPr>
              <w:t>беспокровные</w:t>
            </w:r>
            <w:proofErr w:type="spellEnd"/>
            <w:r w:rsidRPr="00200783">
              <w:rPr>
                <w:rFonts w:ascii="Arial" w:eastAsia="Times New Roman" w:hAnsi="Arial" w:cs="Arial"/>
                <w:sz w:val="20"/>
                <w:szCs w:val="20"/>
              </w:rPr>
              <w:t xml:space="preserve"> травы посева текущего года, включая посев осени прошлого года</w:t>
            </w: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521F5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3F06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38038E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на сено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A67801" w:rsidRDefault="007678F6" w:rsidP="00A41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,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A67801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A67801" w:rsidRDefault="007678F6" w:rsidP="00521F5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50518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6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,7</w:t>
            </w:r>
          </w:p>
        </w:tc>
      </w:tr>
      <w:tr w:rsidR="00553F0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38038E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на корм зеленый, сенаж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Default="007678F6" w:rsidP="00A41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,0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Default="007678F6" w:rsidP="00E50D3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Default="007678F6" w:rsidP="00521F5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Default="007678F6" w:rsidP="0050518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553F06" w:rsidRPr="00FE7A61" w:rsidTr="00BE6EA1">
        <w:trPr>
          <w:trHeight w:val="60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38038E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Многолетние травы посева прошлых лет: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521F5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3F06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38038E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на сено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7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,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521F5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,3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,2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,7</w:t>
            </w:r>
          </w:p>
        </w:tc>
      </w:tr>
      <w:tr w:rsidR="00553F06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38038E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на корм зеленый, силос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,5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521F5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2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AC7C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,3</w:t>
            </w:r>
          </w:p>
        </w:tc>
      </w:tr>
      <w:tr w:rsidR="00553F06" w:rsidRPr="00FE7A61" w:rsidTr="00BE6EA1">
        <w:trPr>
          <w:trHeight w:val="35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38038E">
            <w:pPr>
              <w:spacing w:after="0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Естественные сенокосы: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521F5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3F06" w:rsidRPr="00FE7A61" w:rsidTr="00AD4776">
        <w:trPr>
          <w:trHeight w:val="283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8038E" w:rsidRDefault="00553F06" w:rsidP="0038038E">
            <w:pPr>
              <w:spacing w:after="0"/>
              <w:ind w:firstLineChars="200" w:firstLine="4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на сено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9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9C002C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7678F6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D1514A" w:rsidP="009C002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D1514A" w:rsidP="00521F5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9C002C" w:rsidRDefault="00D1514A" w:rsidP="00D151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D1514A" w:rsidP="006577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304268" w:rsidRDefault="00D1514A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F06" w:rsidRPr="00E50D3B" w:rsidRDefault="00D1514A" w:rsidP="00F2017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D1514A" w:rsidRPr="00FE7A61" w:rsidTr="00806457">
        <w:trPr>
          <w:trHeight w:val="225"/>
        </w:trPr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14A" w:rsidRPr="0038038E" w:rsidRDefault="00D1514A" w:rsidP="00D1514A">
            <w:pPr>
              <w:spacing w:after="0"/>
              <w:ind w:left="49" w:firstLine="28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на корм зеленый, сенаж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14A" w:rsidRPr="0038038E" w:rsidRDefault="007678F6" w:rsidP="00D151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14A" w:rsidRPr="0038038E" w:rsidRDefault="007678F6" w:rsidP="00D151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14A" w:rsidRPr="0038038E" w:rsidRDefault="007678F6" w:rsidP="00D151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14A" w:rsidRPr="00E50D3B" w:rsidRDefault="00D1514A" w:rsidP="00521F5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14A" w:rsidRPr="00E50D3B" w:rsidRDefault="00D1514A" w:rsidP="00521F5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14A" w:rsidRPr="009C002C" w:rsidRDefault="00D1514A" w:rsidP="00521F5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14A" w:rsidRPr="00E50D3B" w:rsidRDefault="00D1514A" w:rsidP="00521F5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14A" w:rsidRPr="00304268" w:rsidRDefault="00D1514A" w:rsidP="00521F5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14A" w:rsidRPr="00E50D3B" w:rsidRDefault="00D1514A" w:rsidP="00521F5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</w:tbl>
    <w:p w:rsidR="00521F5E" w:rsidRDefault="00521F5E" w:rsidP="00FE7A61">
      <w:pPr>
        <w:tabs>
          <w:tab w:val="left" w:pos="8139"/>
        </w:tabs>
        <w:jc w:val="center"/>
        <w:rPr>
          <w:rFonts w:ascii="Arial" w:hAnsi="Arial" w:cs="Arial"/>
          <w:b/>
        </w:rPr>
      </w:pPr>
    </w:p>
    <w:p w:rsidR="00FE7A61" w:rsidRPr="00FE7A61" w:rsidRDefault="002029B8" w:rsidP="00FE7A61">
      <w:pPr>
        <w:tabs>
          <w:tab w:val="left" w:pos="8139"/>
        </w:tabs>
        <w:jc w:val="center"/>
        <w:rPr>
          <w:rFonts w:ascii="Arial" w:hAnsi="Arial" w:cs="Arial"/>
          <w:b/>
        </w:rPr>
      </w:pPr>
      <w:r w:rsidRPr="002029B8">
        <w:rPr>
          <w:rFonts w:ascii="Arial" w:hAnsi="Arial" w:cs="Arial"/>
          <w:b/>
        </w:rPr>
        <w:t xml:space="preserve">Закрытый грунт в </w:t>
      </w:r>
      <w:r w:rsidR="007678F6">
        <w:rPr>
          <w:rFonts w:ascii="Arial" w:hAnsi="Arial" w:cs="Arial"/>
          <w:b/>
        </w:rPr>
        <w:t>хозяйствах всех категорий</w:t>
      </w:r>
    </w:p>
    <w:tbl>
      <w:tblPr>
        <w:tblW w:w="10328" w:type="dxa"/>
        <w:tblInd w:w="93" w:type="dxa"/>
        <w:tblLook w:val="04A0"/>
      </w:tblPr>
      <w:tblGrid>
        <w:gridCol w:w="4268"/>
        <w:gridCol w:w="1629"/>
        <w:gridCol w:w="1489"/>
        <w:gridCol w:w="1438"/>
        <w:gridCol w:w="1504"/>
      </w:tblGrid>
      <w:tr w:rsidR="007678F6" w:rsidRPr="002029B8" w:rsidTr="00AD4776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F6" w:rsidRPr="002029B8" w:rsidRDefault="007678F6" w:rsidP="002029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9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8F6" w:rsidRDefault="007678F6" w:rsidP="0052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 xml:space="preserve">Теплицы зимние, </w:t>
            </w:r>
          </w:p>
          <w:p w:rsidR="007678F6" w:rsidRPr="00F576B9" w:rsidRDefault="007678F6" w:rsidP="00521F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>кв. 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F6" w:rsidRPr="00F576B9" w:rsidRDefault="007678F6" w:rsidP="002029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>Теплицы весенние, кв. м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8F6" w:rsidRPr="00F576B9" w:rsidRDefault="007678F6" w:rsidP="007678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Парники, утеплённый грунт и посевы под плёнкой, кв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F6" w:rsidRPr="00F576B9" w:rsidRDefault="007678F6" w:rsidP="002029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76B9">
              <w:rPr>
                <w:rFonts w:ascii="Arial" w:eastAsia="Times New Roman" w:hAnsi="Arial" w:cs="Arial"/>
                <w:sz w:val="18"/>
                <w:szCs w:val="18"/>
              </w:rPr>
              <w:t xml:space="preserve">Всего, </w:t>
            </w:r>
            <w:proofErr w:type="spellStart"/>
            <w:r w:rsidRPr="00F576B9">
              <w:rPr>
                <w:rFonts w:ascii="Arial" w:eastAsia="Times New Roman" w:hAnsi="Arial" w:cs="Arial"/>
                <w:sz w:val="18"/>
                <w:szCs w:val="18"/>
              </w:rPr>
              <w:t>ц</w:t>
            </w:r>
            <w:proofErr w:type="spellEnd"/>
            <w:r w:rsidRPr="00F576B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7678F6" w:rsidRPr="002029B8" w:rsidTr="00AD4776">
        <w:trPr>
          <w:trHeight w:val="2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before="12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29B8">
              <w:rPr>
                <w:rFonts w:ascii="Arial" w:eastAsia="Times New Roman" w:hAnsi="Arial" w:cs="Arial"/>
                <w:sz w:val="20"/>
                <w:szCs w:val="20"/>
              </w:rPr>
              <w:t>Общая используемая площадь, кв. м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before="1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before="1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39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678F6" w:rsidRDefault="007678F6" w:rsidP="00BE6EA1">
            <w:pPr>
              <w:spacing w:before="1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before="1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7678F6" w:rsidRPr="002029B8" w:rsidTr="00AD4776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29B8">
              <w:rPr>
                <w:rFonts w:ascii="Arial" w:eastAsia="Times New Roman" w:hAnsi="Arial" w:cs="Arial"/>
                <w:sz w:val="20"/>
                <w:szCs w:val="20"/>
              </w:rPr>
              <w:t>Собрано овощей со всех оборотов, центнеров - всего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678F6" w:rsidRDefault="007678F6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678F6" w:rsidRPr="002029B8" w:rsidRDefault="007678F6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31</w:t>
            </w:r>
          </w:p>
        </w:tc>
      </w:tr>
      <w:tr w:rsidR="007678F6" w:rsidRPr="002029B8" w:rsidTr="00AD4776">
        <w:trPr>
          <w:trHeight w:val="2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029B8">
              <w:rPr>
                <w:rFonts w:ascii="Arial" w:eastAsia="Times New Roman" w:hAnsi="Arial" w:cs="Arial"/>
                <w:sz w:val="20"/>
                <w:szCs w:val="20"/>
              </w:rPr>
              <w:t>из них: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678F6" w:rsidRPr="002029B8" w:rsidRDefault="007678F6" w:rsidP="00BE6EA1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78F6" w:rsidRPr="002029B8" w:rsidTr="00AD4776">
        <w:trPr>
          <w:trHeight w:val="2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029B8">
              <w:rPr>
                <w:rFonts w:ascii="Arial" w:eastAsia="Times New Roman" w:hAnsi="Arial" w:cs="Arial"/>
                <w:sz w:val="20"/>
                <w:szCs w:val="20"/>
              </w:rPr>
              <w:t>огурцов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678F6" w:rsidRDefault="007678F6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65</w:t>
            </w:r>
          </w:p>
        </w:tc>
      </w:tr>
      <w:tr w:rsidR="007678F6" w:rsidRPr="002029B8" w:rsidTr="00AD4776">
        <w:trPr>
          <w:trHeight w:val="2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2029B8">
              <w:rPr>
                <w:rFonts w:ascii="Arial" w:eastAsia="Times New Roman" w:hAnsi="Arial" w:cs="Arial"/>
                <w:sz w:val="20"/>
                <w:szCs w:val="20"/>
              </w:rPr>
              <w:t>помидоров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678F6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49</w:t>
            </w:r>
          </w:p>
        </w:tc>
      </w:tr>
      <w:tr w:rsidR="007678F6" w:rsidRPr="002029B8" w:rsidTr="00AD4776">
        <w:trPr>
          <w:trHeight w:val="450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29B8">
              <w:rPr>
                <w:rFonts w:ascii="Arial" w:eastAsia="Times New Roman" w:hAnsi="Arial" w:cs="Arial"/>
                <w:sz w:val="20"/>
                <w:szCs w:val="20"/>
              </w:rPr>
              <w:t>Собрано овощей с 1 кв</w:t>
            </w:r>
            <w:proofErr w:type="gramStart"/>
            <w:r w:rsidRPr="002029B8">
              <w:rPr>
                <w:rFonts w:ascii="Arial" w:eastAsia="Times New Roman" w:hAnsi="Arial" w:cs="Arial"/>
                <w:sz w:val="20"/>
                <w:szCs w:val="20"/>
              </w:rPr>
              <w:t>.м</w:t>
            </w:r>
            <w:proofErr w:type="gramEnd"/>
            <w:r w:rsidRPr="002029B8">
              <w:rPr>
                <w:rFonts w:ascii="Arial" w:eastAsia="Times New Roman" w:hAnsi="Arial" w:cs="Arial"/>
                <w:sz w:val="20"/>
                <w:szCs w:val="20"/>
              </w:rPr>
              <w:t xml:space="preserve"> используемой площади, кг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129EA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678F6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7678F6" w:rsidRPr="002029B8" w:rsidTr="00AD4776">
        <w:trPr>
          <w:trHeight w:val="22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029B8">
              <w:rPr>
                <w:rFonts w:ascii="Arial" w:eastAsia="Times New Roman" w:hAnsi="Arial" w:cs="Arial"/>
                <w:sz w:val="20"/>
                <w:szCs w:val="20"/>
              </w:rPr>
              <w:t>Другая продукция, тыс. шт.: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678F6" w:rsidRPr="002029B8" w:rsidRDefault="007678F6" w:rsidP="00BE6EA1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678F6" w:rsidRPr="002029B8" w:rsidTr="00AD4776">
        <w:trPr>
          <w:trHeight w:val="317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678F6" w:rsidP="00BE6EA1">
            <w:pPr>
              <w:spacing w:after="6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сада овощных культур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678F6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8F6" w:rsidRPr="002029B8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7129EA" w:rsidRPr="002029B8" w:rsidTr="00AD4776">
        <w:trPr>
          <w:trHeight w:val="317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9EA" w:rsidRDefault="007129EA" w:rsidP="007129EA">
            <w:pPr>
              <w:spacing w:after="6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Рассада цветочных культур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9EA" w:rsidRPr="002029B8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9EA" w:rsidRPr="002029B8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129EA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9EA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7129EA" w:rsidRPr="002029B8" w:rsidTr="00AD4776">
        <w:trPr>
          <w:trHeight w:val="317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9EA" w:rsidRDefault="007129EA" w:rsidP="007129EA">
            <w:pPr>
              <w:spacing w:after="6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ультуры плодовые и ягодные (черенки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9EA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9EA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129EA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9EA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7129EA" w:rsidRPr="002029B8" w:rsidTr="00AD4776">
        <w:trPr>
          <w:trHeight w:val="317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9EA" w:rsidRDefault="007129EA" w:rsidP="007129EA">
            <w:pPr>
              <w:spacing w:after="6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ультуры декоративные (черенки)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9EA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9EA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7129EA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29EA" w:rsidRDefault="007129EA" w:rsidP="00BE6EA1">
            <w:pPr>
              <w:spacing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proofErr w:type="spellEnd"/>
          </w:p>
        </w:tc>
      </w:tr>
    </w:tbl>
    <w:p w:rsidR="00DF2A29" w:rsidRDefault="00DF2A2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AD4776" w:rsidRDefault="00AD4776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38038E" w:rsidRDefault="0036070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360709">
        <w:rPr>
          <w:rFonts w:ascii="Arial" w:hAnsi="Arial" w:cs="Arial"/>
          <w:b/>
        </w:rPr>
        <w:lastRenderedPageBreak/>
        <w:t xml:space="preserve">Площади, валовой сбор и урожайность плодово-ягодных насаждений </w:t>
      </w:r>
    </w:p>
    <w:p w:rsidR="00360709" w:rsidRDefault="0036070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360709">
        <w:rPr>
          <w:rFonts w:ascii="Arial" w:hAnsi="Arial" w:cs="Arial"/>
          <w:b/>
        </w:rPr>
        <w:t>по категориям хозяйств</w:t>
      </w:r>
    </w:p>
    <w:p w:rsidR="00360709" w:rsidRDefault="0036070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tbl>
      <w:tblPr>
        <w:tblW w:w="10365" w:type="dxa"/>
        <w:tblInd w:w="91" w:type="dxa"/>
        <w:tblLayout w:type="fixed"/>
        <w:tblLook w:val="04A0"/>
      </w:tblPr>
      <w:tblGrid>
        <w:gridCol w:w="2994"/>
        <w:gridCol w:w="282"/>
        <w:gridCol w:w="994"/>
        <w:gridCol w:w="1134"/>
        <w:gridCol w:w="6"/>
        <w:gridCol w:w="1553"/>
        <w:gridCol w:w="1134"/>
        <w:gridCol w:w="1134"/>
        <w:gridCol w:w="33"/>
        <w:gridCol w:w="1095"/>
        <w:gridCol w:w="6"/>
      </w:tblGrid>
      <w:tr w:rsidR="00360709" w:rsidRPr="00AF69E1" w:rsidTr="004F1A94">
        <w:trPr>
          <w:trHeight w:val="633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709" w:rsidRPr="000A18CE" w:rsidRDefault="00360709" w:rsidP="003C5F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9" w:rsidRPr="00AF69E1" w:rsidRDefault="00B73B62" w:rsidP="003C5F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зяйстве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9" w:rsidRPr="00AF69E1" w:rsidRDefault="00360709" w:rsidP="003C5F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9" w:rsidRPr="00AF69E1" w:rsidRDefault="00360709" w:rsidP="003C5F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Крестьянские (фермерские) хозяйства и </w:t>
            </w:r>
            <w:proofErr w:type="spellStart"/>
            <w:proofErr w:type="gram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индивидуаль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ые</w:t>
            </w:r>
            <w:proofErr w:type="spellEnd"/>
            <w:proofErr w:type="gramEnd"/>
            <w:r w:rsidR="00CE2F6B" w:rsidRPr="00A370EB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="003E4D43" w:rsidRPr="003E4D4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предприни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мател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9" w:rsidRPr="00AF69E1" w:rsidRDefault="00360709" w:rsidP="003C5F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9" w:rsidRPr="00783AF0" w:rsidRDefault="00360709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  <w:tr w:rsidR="00360709" w:rsidRPr="00AF69E1" w:rsidTr="004F1A94">
        <w:trPr>
          <w:cantSplit/>
          <w:trHeight w:val="1124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09" w:rsidRPr="000A18CE" w:rsidRDefault="00360709" w:rsidP="003C5F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09" w:rsidRPr="00AF69E1" w:rsidRDefault="00360709" w:rsidP="003C5F9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09" w:rsidRPr="00AF69E1" w:rsidRDefault="00360709" w:rsidP="003C5F9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09" w:rsidRPr="00AF69E1" w:rsidRDefault="00360709" w:rsidP="003C5F9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09" w:rsidRPr="00783AF0" w:rsidRDefault="00360709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09" w:rsidRPr="00783AF0" w:rsidRDefault="00360709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0709" w:rsidRPr="00AF69E1" w:rsidRDefault="00360709" w:rsidP="003C5F9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360709" w:rsidRPr="0038038E" w:rsidTr="004F1A94">
        <w:trPr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ind w:left="-93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Плодово-ягодные насаждения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521F5E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Общая площадь, </w:t>
            </w:r>
            <w:proofErr w:type="gramStart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244D49" w:rsidRDefault="00570EB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244D49" w:rsidRDefault="00570EB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6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244D49" w:rsidRDefault="00570EB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244D49" w:rsidRDefault="00570EB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4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244D49" w:rsidRDefault="00570EB9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4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244D49" w:rsidRDefault="00570EB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9,0</w:t>
            </w:r>
          </w:p>
        </w:tc>
      </w:tr>
      <w:tr w:rsidR="00521F5E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21F5E" w:rsidRPr="00360709" w:rsidTr="00570EB9">
        <w:trPr>
          <w:gridAfter w:val="1"/>
          <w:wAfter w:w="6" w:type="dxa"/>
          <w:trHeight w:val="336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площадь в плодоносящем возрасте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70EB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70EB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54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70EB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70EB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7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70EB9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4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70EB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6,4</w:t>
            </w:r>
          </w:p>
        </w:tc>
      </w:tr>
      <w:tr w:rsidR="00521F5E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Валовой сбор, </w:t>
            </w:r>
            <w:proofErr w:type="spellStart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70EB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8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70EB9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34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70EB9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70EB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15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70EB9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100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570EB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2,4</w:t>
            </w:r>
          </w:p>
        </w:tc>
      </w:tr>
      <w:tr w:rsidR="00521F5E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21F5E" w:rsidRPr="00360709" w:rsidTr="004F1A94">
        <w:trPr>
          <w:gridAfter w:val="1"/>
          <w:wAfter w:w="6" w:type="dxa"/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с площадей в плодоносящем возрасте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70EB9" w:rsidP="0018027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8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70EB9" w:rsidP="0018027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346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70EB9" w:rsidP="0018027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70EB9" w:rsidP="0018027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15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70EB9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100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570EB9" w:rsidP="0018027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2,4</w:t>
            </w:r>
          </w:p>
        </w:tc>
      </w:tr>
      <w:tr w:rsidR="00521F5E" w:rsidRPr="00360709" w:rsidTr="004F1A94">
        <w:trPr>
          <w:gridAfter w:val="1"/>
          <w:wAfter w:w="6" w:type="dxa"/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Урожайность, </w:t>
            </w:r>
            <w:proofErr w:type="spellStart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ц</w:t>
            </w:r>
            <w:proofErr w:type="spellEnd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 с 1 га убранной площад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570EB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7</w:t>
            </w:r>
            <w:r w:rsidR="00D22CDD">
              <w:rPr>
                <w:rFonts w:ascii="Arial CYR" w:eastAsia="Times New Roman" w:hAnsi="Arial CYR" w:cs="Arial CYR"/>
                <w:sz w:val="20"/>
                <w:szCs w:val="20"/>
              </w:rPr>
              <w:t>,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570EB9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7</w:t>
            </w:r>
            <w:r w:rsidR="00D22CDD">
              <w:rPr>
                <w:rFonts w:ascii="Arial CYR" w:eastAsia="Times New Roman" w:hAnsi="Arial CYR" w:cs="Arial CYR"/>
                <w:sz w:val="20"/>
                <w:szCs w:val="20"/>
              </w:rPr>
              <w:t>,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0,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1,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7,1</w:t>
            </w:r>
          </w:p>
        </w:tc>
      </w:tr>
      <w:tr w:rsidR="00521F5E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ind w:left="-93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Виноградник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521F5E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521F5E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Общая площадь, </w:t>
            </w:r>
            <w:proofErr w:type="gramStart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2,6</w:t>
            </w:r>
          </w:p>
        </w:tc>
      </w:tr>
      <w:tr w:rsidR="00521F5E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21F5E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площадь в плодоносящем возрасте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4,3</w:t>
            </w:r>
          </w:p>
        </w:tc>
      </w:tr>
      <w:tr w:rsidR="00521F5E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Валовой сбор, </w:t>
            </w:r>
            <w:proofErr w:type="spellStart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521F5E" w:rsidP="000C2727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0C2727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7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521F5E" w:rsidP="000C2727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7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5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8,5</w:t>
            </w:r>
          </w:p>
        </w:tc>
      </w:tr>
      <w:tr w:rsidR="00521F5E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21F5E" w:rsidRPr="00360709" w:rsidTr="004F1A94">
        <w:trPr>
          <w:gridAfter w:val="1"/>
          <w:wAfter w:w="6" w:type="dxa"/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с площадей в плодоносящем возрасте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521F5E" w:rsidP="0018027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18027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73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521F5E" w:rsidP="0018027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7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5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18027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8,5</w:t>
            </w:r>
          </w:p>
        </w:tc>
      </w:tr>
      <w:tr w:rsidR="00521F5E" w:rsidRPr="00360709" w:rsidTr="004F1A94">
        <w:trPr>
          <w:gridAfter w:val="1"/>
          <w:wAfter w:w="6" w:type="dxa"/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Урожайность, </w:t>
            </w:r>
            <w:proofErr w:type="spellStart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ц</w:t>
            </w:r>
            <w:proofErr w:type="spellEnd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 с 1 га убранной площад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36,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36,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31,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D22CDD" w:rsidP="00DA381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4,0</w:t>
            </w:r>
          </w:p>
        </w:tc>
      </w:tr>
      <w:tr w:rsidR="00521F5E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ind w:left="-93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Семечковые культуры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521F5E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521F5E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Общая площадь, </w:t>
            </w:r>
            <w:proofErr w:type="gramStart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9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244D49" w:rsidRDefault="00511F86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5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244D49" w:rsidRDefault="00511F86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5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244D49" w:rsidRDefault="00511F86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9,5</w:t>
            </w:r>
          </w:p>
        </w:tc>
      </w:tr>
      <w:tr w:rsidR="00521F5E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21F5E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площадь в плодоносящем возрасте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6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11F86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6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11F86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7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11F86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7,9</w:t>
            </w:r>
          </w:p>
        </w:tc>
      </w:tr>
      <w:tr w:rsidR="00521F5E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Валовой сбор, </w:t>
            </w:r>
            <w:proofErr w:type="spellStart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6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11F86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02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E50D3B" w:rsidRDefault="00511F86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87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426DA6" w:rsidRDefault="00511F86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1,4</w:t>
            </w:r>
          </w:p>
        </w:tc>
      </w:tr>
      <w:tr w:rsidR="00521F5E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1F5E" w:rsidRPr="0038038E" w:rsidRDefault="00521F5E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11F86" w:rsidRPr="00360709" w:rsidTr="004F1A94">
        <w:trPr>
          <w:gridAfter w:val="1"/>
          <w:wAfter w:w="6" w:type="dxa"/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с площадей в плодоносящем возрасте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7563C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3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7563C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6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7563C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E50D3B" w:rsidRDefault="00511F86" w:rsidP="007563C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02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E50D3B" w:rsidRDefault="00511F86" w:rsidP="007563C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87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426DA6" w:rsidRDefault="00511F86" w:rsidP="007563C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1,4</w:t>
            </w:r>
          </w:p>
        </w:tc>
      </w:tr>
      <w:tr w:rsidR="00511F86" w:rsidRPr="00360709" w:rsidTr="004F1A94">
        <w:trPr>
          <w:gridAfter w:val="1"/>
          <w:wAfter w:w="6" w:type="dxa"/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Урожайность, </w:t>
            </w:r>
            <w:proofErr w:type="spellStart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ц</w:t>
            </w:r>
            <w:proofErr w:type="spellEnd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 с 1 га убранной площад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5,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7,7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E50D3B" w:rsidRDefault="00511F86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5,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E50D3B" w:rsidRDefault="00511F86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4,6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E50D3B" w:rsidRDefault="00511F86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2,0</w:t>
            </w:r>
          </w:p>
        </w:tc>
      </w:tr>
      <w:tr w:rsidR="00511F86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ind w:left="-93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сточковые культуры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521F5E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511F86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Общая площадь, </w:t>
            </w:r>
            <w:proofErr w:type="gramStart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A67801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39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E50D3B" w:rsidRDefault="00511F86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6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E50D3B" w:rsidRDefault="00511F86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6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E50D3B" w:rsidRDefault="00511F86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3,2</w:t>
            </w:r>
          </w:p>
        </w:tc>
      </w:tr>
      <w:tr w:rsidR="00511F86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11F86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площадь в плодоносящем возрасте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A67801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E50D3B" w:rsidRDefault="00511F86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E50D3B" w:rsidRDefault="00511F86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E50D3B" w:rsidRDefault="00511F86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5,6</w:t>
            </w:r>
          </w:p>
        </w:tc>
      </w:tr>
      <w:tr w:rsidR="00511F86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Валовой сбор, </w:t>
            </w:r>
            <w:proofErr w:type="spellStart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26377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26377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15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26377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E50D3B" w:rsidRDefault="00511F86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15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E50D3B" w:rsidRDefault="00511F86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78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426DA6" w:rsidRDefault="00511F86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3,2</w:t>
            </w:r>
          </w:p>
        </w:tc>
      </w:tr>
      <w:tr w:rsidR="00511F86" w:rsidRPr="00360709" w:rsidTr="004F1A94">
        <w:trPr>
          <w:gridAfter w:val="1"/>
          <w:wAfter w:w="6" w:type="dxa"/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521F5E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11F86" w:rsidRPr="00360709" w:rsidTr="004F1A94">
        <w:trPr>
          <w:gridAfter w:val="1"/>
          <w:wAfter w:w="6" w:type="dxa"/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8038E">
            <w:pPr>
              <w:spacing w:after="0"/>
              <w:ind w:left="-93" w:firstLineChars="100" w:firstLine="20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с площадей в плодоносящем возрасте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7563C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7563C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151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7563C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E50D3B" w:rsidRDefault="00511F86" w:rsidP="007563C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15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E50D3B" w:rsidRDefault="00511F86" w:rsidP="007563C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789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426DA6" w:rsidRDefault="00511F86" w:rsidP="007563C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3,2</w:t>
            </w:r>
          </w:p>
        </w:tc>
      </w:tr>
      <w:tr w:rsidR="00511F86" w:rsidRPr="00360709" w:rsidTr="004F1A94">
        <w:trPr>
          <w:gridAfter w:val="1"/>
          <w:wAfter w:w="6" w:type="dxa"/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38038E" w:rsidRDefault="00511F86" w:rsidP="00360709">
            <w:pPr>
              <w:spacing w:after="0"/>
              <w:ind w:left="-93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Урожайность, </w:t>
            </w:r>
            <w:proofErr w:type="spellStart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>ц</w:t>
            </w:r>
            <w:proofErr w:type="spellEnd"/>
            <w:r w:rsidRPr="0038038E">
              <w:rPr>
                <w:rFonts w:ascii="Arial CYR" w:eastAsia="Times New Roman" w:hAnsi="Arial CYR" w:cs="Arial CYR"/>
                <w:sz w:val="20"/>
                <w:szCs w:val="20"/>
              </w:rPr>
              <w:t xml:space="preserve"> с 1 га убранной площади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,0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1,5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8109FD" w:rsidRDefault="00511F86" w:rsidP="00360709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E50D3B" w:rsidRDefault="00511F86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1,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E50D3B" w:rsidRDefault="00511F86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8,4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F86" w:rsidRPr="00426DA6" w:rsidRDefault="00511F86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1,3</w:t>
            </w:r>
          </w:p>
        </w:tc>
      </w:tr>
    </w:tbl>
    <w:p w:rsidR="0038038E" w:rsidRDefault="0038038E" w:rsidP="0051207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51207F" w:rsidRPr="00BA3A4A" w:rsidRDefault="0038038E" w:rsidP="0051207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A3A4A">
        <w:rPr>
          <w:rFonts w:ascii="Arial" w:hAnsi="Arial" w:cs="Arial"/>
          <w:sz w:val="18"/>
          <w:szCs w:val="18"/>
        </w:rPr>
        <w:lastRenderedPageBreak/>
        <w:t>п</w:t>
      </w:r>
      <w:r w:rsidR="0051207F" w:rsidRPr="00BA3A4A">
        <w:rPr>
          <w:rFonts w:ascii="Arial" w:hAnsi="Arial" w:cs="Arial"/>
          <w:sz w:val="18"/>
          <w:szCs w:val="18"/>
        </w:rPr>
        <w:t>родолжение</w:t>
      </w:r>
    </w:p>
    <w:tbl>
      <w:tblPr>
        <w:tblW w:w="10223" w:type="dxa"/>
        <w:tblInd w:w="91" w:type="dxa"/>
        <w:tblLayout w:type="fixed"/>
        <w:tblLook w:val="04A0"/>
      </w:tblPr>
      <w:tblGrid>
        <w:gridCol w:w="2852"/>
        <w:gridCol w:w="424"/>
        <w:gridCol w:w="852"/>
        <w:gridCol w:w="1276"/>
        <w:gridCol w:w="6"/>
        <w:gridCol w:w="1411"/>
        <w:gridCol w:w="6"/>
        <w:gridCol w:w="1128"/>
        <w:gridCol w:w="6"/>
        <w:gridCol w:w="1128"/>
        <w:gridCol w:w="39"/>
        <w:gridCol w:w="1095"/>
      </w:tblGrid>
      <w:tr w:rsidR="0051207F" w:rsidRPr="00AF69E1" w:rsidTr="00BE6EA1">
        <w:trPr>
          <w:trHeight w:val="473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07F" w:rsidRPr="000A18CE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7F" w:rsidRPr="00AF69E1" w:rsidRDefault="00B73B62" w:rsidP="003C5F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зяйстве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7F" w:rsidRPr="00AF69E1" w:rsidRDefault="0051207F" w:rsidP="003C5F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7F" w:rsidRPr="00AF69E1" w:rsidRDefault="0051207F" w:rsidP="003C5F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Крестьянские (фермерские) хозяйства и </w:t>
            </w:r>
            <w:proofErr w:type="spellStart"/>
            <w:proofErr w:type="gram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индивидуаль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ые</w:t>
            </w:r>
            <w:proofErr w:type="spellEnd"/>
            <w:proofErr w:type="gramEnd"/>
            <w:r w:rsidR="003E4D43" w:rsidRPr="003E4D43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предприни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матели</w:t>
            </w:r>
            <w:proofErr w:type="spellEnd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7F" w:rsidRPr="00AF69E1" w:rsidRDefault="0051207F" w:rsidP="003C5F9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7F" w:rsidRDefault="0051207F" w:rsidP="00CA7A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  <w:p w:rsidR="00CA7ACD" w:rsidRPr="00783AF0" w:rsidRDefault="00CA7ACD" w:rsidP="00CA7AC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</w:p>
        </w:tc>
      </w:tr>
      <w:tr w:rsidR="0051207F" w:rsidRPr="00AF69E1" w:rsidTr="00BE6EA1">
        <w:trPr>
          <w:cantSplit/>
          <w:trHeight w:val="908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7F" w:rsidRPr="000A18CE" w:rsidRDefault="0051207F" w:rsidP="003C5F9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7F" w:rsidRPr="00AF69E1" w:rsidRDefault="0051207F" w:rsidP="003C5F9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7F" w:rsidRPr="00AF69E1" w:rsidRDefault="0051207F" w:rsidP="003C5F9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07F" w:rsidRPr="00AF69E1" w:rsidRDefault="0051207F" w:rsidP="003C5F9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07F" w:rsidRPr="00783AF0" w:rsidRDefault="0051207F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07F" w:rsidRPr="00783AF0" w:rsidRDefault="0051207F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207F" w:rsidRPr="00AF69E1" w:rsidRDefault="0051207F" w:rsidP="003C5F9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360709" w:rsidRPr="0038038E" w:rsidTr="00BE6EA1">
        <w:trPr>
          <w:trHeight w:val="31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BE6EA1">
            <w:pPr>
              <w:spacing w:before="120" w:after="0"/>
              <w:ind w:left="-9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Ягодник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709" w:rsidRPr="0038038E" w:rsidRDefault="00360709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C2DE8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38038E" w:rsidRDefault="005C2DE8" w:rsidP="00360709">
            <w:pPr>
              <w:spacing w:after="0"/>
              <w:ind w:left="-93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Общая площадь, </w:t>
            </w:r>
            <w:proofErr w:type="gramStart"/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A67801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E50D3B" w:rsidRDefault="00787988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2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E50D3B" w:rsidRDefault="00787988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35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426DA6" w:rsidRDefault="00787988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6,0</w:t>
            </w:r>
          </w:p>
        </w:tc>
      </w:tr>
      <w:tr w:rsidR="005C2DE8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38038E" w:rsidRDefault="005C2DE8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38038E" w:rsidRDefault="005C2DE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38038E" w:rsidRDefault="005C2DE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38038E" w:rsidRDefault="005C2DE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38038E" w:rsidRDefault="005C2DE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38038E" w:rsidRDefault="005C2DE8" w:rsidP="00A0586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38038E" w:rsidRDefault="005C2DE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C2DE8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38038E" w:rsidRDefault="005C2DE8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площадь в плодоносящем возраст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A67801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E50D3B" w:rsidRDefault="00787988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E50D3B" w:rsidRDefault="00787988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80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426DA6" w:rsidRDefault="00787988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2,2</w:t>
            </w:r>
          </w:p>
        </w:tc>
      </w:tr>
      <w:tr w:rsidR="005C2DE8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38038E" w:rsidRDefault="005C2DE8" w:rsidP="00360709">
            <w:pPr>
              <w:spacing w:after="0"/>
              <w:ind w:left="-93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Валовой сбор, </w:t>
            </w:r>
            <w:proofErr w:type="spellStart"/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A67801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E50D3B" w:rsidRDefault="00787988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34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E50D3B" w:rsidRDefault="00787988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34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426DA6" w:rsidRDefault="00787988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5,7</w:t>
            </w:r>
          </w:p>
        </w:tc>
      </w:tr>
      <w:tr w:rsidR="005C2DE8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38038E" w:rsidRDefault="005C2DE8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38038E" w:rsidRDefault="005C2DE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38038E" w:rsidRDefault="005C2DE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38038E" w:rsidRDefault="005C2DE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38038E" w:rsidRDefault="005C2DE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38038E" w:rsidRDefault="005C2DE8" w:rsidP="00A0586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DE8" w:rsidRPr="0038038E" w:rsidRDefault="005C2DE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7988" w:rsidRPr="0038038E" w:rsidTr="0062319F">
        <w:trPr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с площадей в плодоносящем возраст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A67801" w:rsidRDefault="00787988" w:rsidP="007563C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7563C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7563C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E50D3B" w:rsidRDefault="00787988" w:rsidP="007563C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34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E50D3B" w:rsidRDefault="00787988" w:rsidP="007563C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34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426DA6" w:rsidRDefault="00787988" w:rsidP="007563C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5,7</w:t>
            </w:r>
          </w:p>
        </w:tc>
      </w:tr>
      <w:tr w:rsidR="00787988" w:rsidRPr="0038038E" w:rsidTr="0062319F">
        <w:trPr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ind w:left="-93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Урожайность, </w:t>
            </w:r>
            <w:proofErr w:type="spellStart"/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ц</w:t>
            </w:r>
            <w:proofErr w:type="spellEnd"/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 с 1 га убранной площад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A67801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6577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E50D3B" w:rsidRDefault="00787988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6,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E50D3B" w:rsidRDefault="00787988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6,2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426DA6" w:rsidRDefault="00787988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2</w:t>
            </w:r>
          </w:p>
        </w:tc>
      </w:tr>
      <w:tr w:rsidR="00787988" w:rsidRPr="0038038E" w:rsidTr="00A23FE6">
        <w:trPr>
          <w:trHeight w:val="614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ind w:left="-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Ягодники на обособленной площад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A058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87988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ind w:left="-93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Общая площадь, </w:t>
            </w:r>
            <w:proofErr w:type="gramStart"/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A67801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E50D3B" w:rsidRDefault="00787988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2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E50D3B" w:rsidRDefault="00787988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3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426DA6" w:rsidRDefault="00787988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5,5</w:t>
            </w:r>
          </w:p>
        </w:tc>
      </w:tr>
      <w:tr w:rsidR="00787988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A0586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7988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площадь в плодоносящем возраст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A67801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E50D3B" w:rsidRDefault="00787988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9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E50D3B" w:rsidRDefault="00787988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7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426DA6" w:rsidRDefault="00787988" w:rsidP="00A0586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5,4</w:t>
            </w:r>
          </w:p>
        </w:tc>
      </w:tr>
      <w:tr w:rsidR="00787988" w:rsidRPr="0038038E" w:rsidTr="00BE6EA1">
        <w:trPr>
          <w:trHeight w:val="107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ind w:left="-9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Хмель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A0586B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87988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ind w:left="-93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Общая площадь, </w:t>
            </w:r>
            <w:proofErr w:type="gramStart"/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62319F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5C2DE8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A0586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,7</w:t>
            </w:r>
          </w:p>
        </w:tc>
      </w:tr>
      <w:tr w:rsidR="00787988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A0586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7988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площадь в плодоносящем возраст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62319F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5C2DE8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A0586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,3</w:t>
            </w:r>
          </w:p>
        </w:tc>
      </w:tr>
      <w:tr w:rsidR="00787988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ind w:left="-93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Валовой сбор, </w:t>
            </w:r>
            <w:proofErr w:type="spellStart"/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5C2DE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62319F" w:rsidRDefault="00787988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5C2DE8" w:rsidRDefault="00787988" w:rsidP="008109F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A0586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0C27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4,2</w:t>
            </w:r>
          </w:p>
        </w:tc>
      </w:tr>
      <w:tr w:rsidR="00787988" w:rsidRPr="0038038E" w:rsidTr="0062319F">
        <w:trPr>
          <w:trHeight w:val="22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A0586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7988" w:rsidRPr="0038038E" w:rsidTr="0062319F">
        <w:trPr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8038E">
            <w:pPr>
              <w:spacing w:after="0"/>
              <w:ind w:left="-93"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с площадей в плодоносящем возрасте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7563C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62319F" w:rsidRDefault="00787988" w:rsidP="007563C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5C2DE8" w:rsidRDefault="00787988" w:rsidP="007563C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7563C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7563C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7563C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4,2</w:t>
            </w:r>
          </w:p>
        </w:tc>
      </w:tr>
      <w:tr w:rsidR="00787988" w:rsidRPr="0038038E" w:rsidTr="0062319F">
        <w:trPr>
          <w:trHeight w:val="450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38038E" w:rsidRDefault="00787988" w:rsidP="00360709">
            <w:pPr>
              <w:spacing w:after="0"/>
              <w:ind w:left="-93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Урожайность, </w:t>
            </w:r>
            <w:proofErr w:type="spellStart"/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ц</w:t>
            </w:r>
            <w:proofErr w:type="spellEnd"/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 с 1 га убранной площади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8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62319F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A0586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8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7988" w:rsidRPr="008109FD" w:rsidRDefault="00787988" w:rsidP="0036070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1,4</w:t>
            </w:r>
          </w:p>
        </w:tc>
      </w:tr>
    </w:tbl>
    <w:p w:rsidR="00360709" w:rsidRDefault="00360709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A3A4A" w:rsidRPr="0038038E" w:rsidRDefault="00BA3A4A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425"/>
        <w:gridCol w:w="992"/>
        <w:gridCol w:w="851"/>
        <w:gridCol w:w="850"/>
        <w:gridCol w:w="850"/>
        <w:gridCol w:w="851"/>
        <w:gridCol w:w="851"/>
        <w:gridCol w:w="850"/>
        <w:gridCol w:w="851"/>
        <w:gridCol w:w="850"/>
      </w:tblGrid>
      <w:tr w:rsidR="009C0D4B" w:rsidRPr="00BA3A4A" w:rsidTr="009C0D4B">
        <w:trPr>
          <w:trHeight w:val="57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0D4B" w:rsidRPr="002029B8" w:rsidRDefault="009C0D4B" w:rsidP="002029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029B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4B" w:rsidRPr="00BA3A4A" w:rsidRDefault="009C0D4B" w:rsidP="002029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3A4A">
              <w:rPr>
                <w:rFonts w:ascii="Arial" w:eastAsia="Times New Roman" w:hAnsi="Arial" w:cs="Arial"/>
                <w:sz w:val="18"/>
                <w:szCs w:val="18"/>
              </w:rPr>
              <w:t>Общая площадь насаждений</w:t>
            </w:r>
            <w:r w:rsidR="008431C7" w:rsidRPr="00BA3A4A">
              <w:rPr>
                <w:rFonts w:ascii="Arial" w:eastAsia="Times New Roman" w:hAnsi="Arial" w:cs="Arial"/>
                <w:sz w:val="18"/>
                <w:szCs w:val="18"/>
              </w:rPr>
              <w:t xml:space="preserve"> во всех категориях хозяйств</w:t>
            </w:r>
            <w:r w:rsidR="00BE6EA1" w:rsidRPr="00BA3A4A">
              <w:rPr>
                <w:rFonts w:ascii="Arial" w:eastAsia="Times New Roman" w:hAnsi="Arial" w:cs="Arial"/>
                <w:sz w:val="18"/>
                <w:szCs w:val="18"/>
              </w:rPr>
              <w:t>, гектар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0D4B" w:rsidRPr="00BA3A4A" w:rsidRDefault="009C0D4B" w:rsidP="009C0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3A4A">
              <w:rPr>
                <w:rFonts w:ascii="Arial" w:eastAsia="Times New Roman" w:hAnsi="Arial" w:cs="Arial"/>
                <w:sz w:val="18"/>
                <w:szCs w:val="18"/>
              </w:rPr>
              <w:t>Площадь насаждений в плодоносящем возрасте</w:t>
            </w:r>
            <w:r w:rsidR="00BE6EA1" w:rsidRPr="00BA3A4A">
              <w:rPr>
                <w:rFonts w:ascii="Arial" w:eastAsia="Times New Roman" w:hAnsi="Arial" w:cs="Arial"/>
                <w:sz w:val="18"/>
                <w:szCs w:val="18"/>
              </w:rPr>
              <w:t>,  гектар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D4B" w:rsidRPr="00BA3A4A" w:rsidRDefault="009C0D4B" w:rsidP="002029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3A4A">
              <w:rPr>
                <w:rFonts w:ascii="Arial" w:eastAsia="Times New Roman" w:hAnsi="Arial" w:cs="Arial"/>
                <w:sz w:val="18"/>
                <w:szCs w:val="18"/>
              </w:rPr>
              <w:t>Валовой сбор</w:t>
            </w:r>
            <w:r w:rsidR="008431C7" w:rsidRPr="00BA3A4A">
              <w:rPr>
                <w:rFonts w:ascii="Arial" w:eastAsia="Times New Roman" w:hAnsi="Arial" w:cs="Arial"/>
                <w:sz w:val="18"/>
                <w:szCs w:val="18"/>
              </w:rPr>
              <w:t xml:space="preserve"> во всех категориях хозяйств</w:t>
            </w:r>
            <w:r w:rsidRPr="00BA3A4A">
              <w:rPr>
                <w:rFonts w:ascii="Arial" w:eastAsia="Times New Roman" w:hAnsi="Arial" w:cs="Arial"/>
                <w:sz w:val="18"/>
                <w:szCs w:val="18"/>
              </w:rPr>
              <w:t>, центнеров</w:t>
            </w:r>
          </w:p>
        </w:tc>
      </w:tr>
      <w:tr w:rsidR="009C0D4B" w:rsidRPr="002029B8" w:rsidTr="009C0D4B">
        <w:trPr>
          <w:trHeight w:val="54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D4B" w:rsidRPr="002029B8" w:rsidRDefault="009C0D4B" w:rsidP="002029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B" w:rsidRPr="002029B8" w:rsidRDefault="009C0D4B" w:rsidP="009C0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9C0D4B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2029B8">
              <w:rPr>
                <w:rFonts w:ascii="Arial" w:eastAsia="Times New Roman" w:hAnsi="Arial" w:cs="Arial"/>
                <w:sz w:val="18"/>
                <w:szCs w:val="18"/>
              </w:rPr>
              <w:t>емеч</w:t>
            </w:r>
            <w:r w:rsidRPr="009C0D4B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2029B8">
              <w:rPr>
                <w:rFonts w:ascii="Arial" w:eastAsia="Times New Roman" w:hAnsi="Arial" w:cs="Arial"/>
                <w:sz w:val="18"/>
                <w:szCs w:val="18"/>
              </w:rPr>
              <w:t>ковы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B" w:rsidRPr="002029B8" w:rsidRDefault="009C0D4B" w:rsidP="009C0D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к</w:t>
            </w:r>
            <w:r w:rsidRPr="002029B8">
              <w:rPr>
                <w:rFonts w:ascii="Arial" w:eastAsia="Times New Roman" w:hAnsi="Arial" w:cs="Arial"/>
                <w:sz w:val="18"/>
                <w:szCs w:val="18"/>
              </w:rPr>
              <w:t>осточ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2029B8">
              <w:rPr>
                <w:rFonts w:ascii="Arial" w:eastAsia="Times New Roman" w:hAnsi="Arial" w:cs="Arial"/>
                <w:sz w:val="18"/>
                <w:szCs w:val="18"/>
              </w:rPr>
              <w:t>ковы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B" w:rsidRPr="002029B8" w:rsidRDefault="009C0D4B" w:rsidP="002029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9C0D4B">
              <w:rPr>
                <w:rFonts w:ascii="Arial" w:eastAsia="Times New Roman" w:hAnsi="Arial" w:cs="Arial"/>
                <w:sz w:val="18"/>
                <w:szCs w:val="18"/>
              </w:rPr>
              <w:t>я</w:t>
            </w:r>
            <w:r w:rsidRPr="002029B8">
              <w:rPr>
                <w:rFonts w:ascii="Arial" w:eastAsia="Times New Roman" w:hAnsi="Arial" w:cs="Arial"/>
                <w:sz w:val="18"/>
                <w:szCs w:val="18"/>
              </w:rPr>
              <w:t>год</w:t>
            </w:r>
            <w:r w:rsidRPr="009C0D4B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2029B8">
              <w:rPr>
                <w:rFonts w:ascii="Arial" w:eastAsia="Times New Roman" w:hAnsi="Arial" w:cs="Arial"/>
                <w:sz w:val="18"/>
                <w:szCs w:val="18"/>
              </w:rPr>
              <w:t>ник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B" w:rsidRPr="002029B8" w:rsidRDefault="009C0D4B" w:rsidP="001F3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9C0D4B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2029B8">
              <w:rPr>
                <w:rFonts w:ascii="Arial" w:eastAsia="Times New Roman" w:hAnsi="Arial" w:cs="Arial"/>
                <w:sz w:val="18"/>
                <w:szCs w:val="18"/>
              </w:rPr>
              <w:t>емеч</w:t>
            </w:r>
            <w:r w:rsidRPr="009C0D4B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2029B8">
              <w:rPr>
                <w:rFonts w:ascii="Arial" w:eastAsia="Times New Roman" w:hAnsi="Arial" w:cs="Arial"/>
                <w:sz w:val="18"/>
                <w:szCs w:val="18"/>
              </w:rPr>
              <w:t>ковы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B" w:rsidRPr="002029B8" w:rsidRDefault="009C0D4B" w:rsidP="001F3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к</w:t>
            </w:r>
            <w:r w:rsidRPr="002029B8">
              <w:rPr>
                <w:rFonts w:ascii="Arial" w:eastAsia="Times New Roman" w:hAnsi="Arial" w:cs="Arial"/>
                <w:sz w:val="18"/>
                <w:szCs w:val="18"/>
              </w:rPr>
              <w:t>осточ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2029B8">
              <w:rPr>
                <w:rFonts w:ascii="Arial" w:eastAsia="Times New Roman" w:hAnsi="Arial" w:cs="Arial"/>
                <w:sz w:val="18"/>
                <w:szCs w:val="18"/>
              </w:rPr>
              <w:t>ковы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B" w:rsidRPr="002029B8" w:rsidRDefault="009C0D4B" w:rsidP="001F3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9C0D4B">
              <w:rPr>
                <w:rFonts w:ascii="Arial" w:eastAsia="Times New Roman" w:hAnsi="Arial" w:cs="Arial"/>
                <w:sz w:val="18"/>
                <w:szCs w:val="18"/>
              </w:rPr>
              <w:t>я</w:t>
            </w:r>
            <w:r w:rsidRPr="002029B8">
              <w:rPr>
                <w:rFonts w:ascii="Arial" w:eastAsia="Times New Roman" w:hAnsi="Arial" w:cs="Arial"/>
                <w:sz w:val="18"/>
                <w:szCs w:val="18"/>
              </w:rPr>
              <w:t>год</w:t>
            </w:r>
            <w:r w:rsidRPr="009C0D4B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2029B8">
              <w:rPr>
                <w:rFonts w:ascii="Arial" w:eastAsia="Times New Roman" w:hAnsi="Arial" w:cs="Arial"/>
                <w:sz w:val="18"/>
                <w:szCs w:val="18"/>
              </w:rPr>
              <w:t>ник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B" w:rsidRPr="002029B8" w:rsidRDefault="009C0D4B" w:rsidP="001F3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9C0D4B">
              <w:rPr>
                <w:rFonts w:ascii="Arial" w:eastAsia="Times New Roman" w:hAnsi="Arial" w:cs="Arial"/>
                <w:sz w:val="18"/>
                <w:szCs w:val="18"/>
              </w:rPr>
              <w:t>с</w:t>
            </w:r>
            <w:r w:rsidRPr="002029B8">
              <w:rPr>
                <w:rFonts w:ascii="Arial" w:eastAsia="Times New Roman" w:hAnsi="Arial" w:cs="Arial"/>
                <w:sz w:val="18"/>
                <w:szCs w:val="18"/>
              </w:rPr>
              <w:t>емеч</w:t>
            </w:r>
            <w:r w:rsidRPr="009C0D4B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2029B8">
              <w:rPr>
                <w:rFonts w:ascii="Arial" w:eastAsia="Times New Roman" w:hAnsi="Arial" w:cs="Arial"/>
                <w:sz w:val="18"/>
                <w:szCs w:val="18"/>
              </w:rPr>
              <w:t>ковы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B" w:rsidRPr="002029B8" w:rsidRDefault="009C0D4B" w:rsidP="001F3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к</w:t>
            </w:r>
            <w:r w:rsidRPr="002029B8">
              <w:rPr>
                <w:rFonts w:ascii="Arial" w:eastAsia="Times New Roman" w:hAnsi="Arial" w:cs="Arial"/>
                <w:sz w:val="18"/>
                <w:szCs w:val="18"/>
              </w:rPr>
              <w:t>осточ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2029B8">
              <w:rPr>
                <w:rFonts w:ascii="Arial" w:eastAsia="Times New Roman" w:hAnsi="Arial" w:cs="Arial"/>
                <w:sz w:val="18"/>
                <w:szCs w:val="18"/>
              </w:rPr>
              <w:t>ковы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D4B" w:rsidRPr="002029B8" w:rsidRDefault="009C0D4B" w:rsidP="001F37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9C0D4B">
              <w:rPr>
                <w:rFonts w:ascii="Arial" w:eastAsia="Times New Roman" w:hAnsi="Arial" w:cs="Arial"/>
                <w:sz w:val="18"/>
                <w:szCs w:val="18"/>
              </w:rPr>
              <w:t>я</w:t>
            </w:r>
            <w:r w:rsidRPr="002029B8">
              <w:rPr>
                <w:rFonts w:ascii="Arial" w:eastAsia="Times New Roman" w:hAnsi="Arial" w:cs="Arial"/>
                <w:sz w:val="18"/>
                <w:szCs w:val="18"/>
              </w:rPr>
              <w:t>год</w:t>
            </w:r>
            <w:r w:rsidRPr="009C0D4B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2029B8">
              <w:rPr>
                <w:rFonts w:ascii="Arial" w:eastAsia="Times New Roman" w:hAnsi="Arial" w:cs="Arial"/>
                <w:sz w:val="18"/>
                <w:szCs w:val="18"/>
              </w:rPr>
              <w:t>ники</w:t>
            </w:r>
            <w:proofErr w:type="spellEnd"/>
            <w:proofErr w:type="gramEnd"/>
          </w:p>
        </w:tc>
      </w:tr>
      <w:tr w:rsidR="009C0D4B" w:rsidRPr="009C0D4B" w:rsidTr="009C0D4B">
        <w:trPr>
          <w:trHeight w:val="45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D4B" w:rsidRPr="002029B8" w:rsidRDefault="009C0D4B" w:rsidP="00BE6EA1">
            <w:pPr>
              <w:spacing w:before="2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C0D4B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D4B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D4B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D4B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D4B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D4B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D4B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D4B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0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D4B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0D4B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342</w:t>
            </w:r>
          </w:p>
        </w:tc>
      </w:tr>
      <w:tr w:rsidR="008431C7" w:rsidRPr="002029B8" w:rsidTr="009C0D4B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38038E" w:rsidRDefault="008431C7" w:rsidP="00BE6EA1">
            <w:pPr>
              <w:spacing w:before="2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8431C7" w:rsidRDefault="007563CB" w:rsidP="00A0586B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8431C7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70</w:t>
            </w:r>
          </w:p>
        </w:tc>
      </w:tr>
      <w:tr w:rsidR="008431C7" w:rsidRPr="002029B8" w:rsidTr="009C0D4B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38038E" w:rsidRDefault="008431C7" w:rsidP="00BE6EA1">
            <w:pPr>
              <w:spacing w:before="2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A0586B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</w:tr>
      <w:tr w:rsidR="008431C7" w:rsidRPr="002029B8" w:rsidTr="009C0D4B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38038E" w:rsidRDefault="008431C7" w:rsidP="00BE6EA1">
            <w:pPr>
              <w:spacing w:before="2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A0586B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3</w:t>
            </w:r>
          </w:p>
        </w:tc>
      </w:tr>
      <w:tr w:rsidR="008431C7" w:rsidRPr="002029B8" w:rsidTr="009C0D4B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38038E" w:rsidRDefault="008431C7" w:rsidP="00BE6EA1">
            <w:pPr>
              <w:spacing w:before="2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A0586B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</w:tr>
      <w:tr w:rsidR="008431C7" w:rsidRPr="002029B8" w:rsidTr="009C0D4B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38038E" w:rsidRDefault="008431C7" w:rsidP="00BE6EA1">
            <w:pPr>
              <w:spacing w:before="2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A0586B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</w:tr>
      <w:tr w:rsidR="008431C7" w:rsidRPr="002029B8" w:rsidTr="009C0D4B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38038E" w:rsidRDefault="008431C7" w:rsidP="00BE6EA1">
            <w:pPr>
              <w:spacing w:before="2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A0586B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2</w:t>
            </w:r>
          </w:p>
        </w:tc>
      </w:tr>
      <w:tr w:rsidR="008431C7" w:rsidRPr="002029B8" w:rsidTr="009C0D4B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38038E" w:rsidRDefault="008431C7" w:rsidP="00BE6EA1">
            <w:pPr>
              <w:spacing w:before="2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A0586B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</w:tr>
      <w:tr w:rsidR="008431C7" w:rsidRPr="002029B8" w:rsidTr="009C0D4B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38038E" w:rsidRDefault="008431C7" w:rsidP="00BE6EA1">
            <w:pPr>
              <w:spacing w:before="2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A0586B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0</w:t>
            </w:r>
          </w:p>
        </w:tc>
      </w:tr>
      <w:tr w:rsidR="008431C7" w:rsidRPr="002029B8" w:rsidTr="009C0D4B">
        <w:trPr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38038E" w:rsidRDefault="008431C7" w:rsidP="00BE6EA1">
            <w:pPr>
              <w:spacing w:before="2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A0586B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</w:tr>
      <w:tr w:rsidR="008431C7" w:rsidRPr="002029B8" w:rsidTr="009C0D4B">
        <w:trPr>
          <w:trHeight w:val="14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38038E" w:rsidRDefault="008431C7" w:rsidP="00BE6EA1">
            <w:pPr>
              <w:spacing w:before="2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3E651E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31C7" w:rsidRPr="002029B8" w:rsidRDefault="007563CB" w:rsidP="00BE6EA1">
            <w:pPr>
              <w:spacing w:before="20" w:after="6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91</w:t>
            </w:r>
          </w:p>
        </w:tc>
      </w:tr>
    </w:tbl>
    <w:p w:rsidR="0038038E" w:rsidRDefault="001B74CF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1B74CF">
        <w:rPr>
          <w:rFonts w:ascii="Arial" w:hAnsi="Arial" w:cs="Arial"/>
          <w:b/>
        </w:rPr>
        <w:lastRenderedPageBreak/>
        <w:t>Структура посевных площадей  сельскохозяйственных культур</w:t>
      </w:r>
    </w:p>
    <w:p w:rsidR="00606586" w:rsidRPr="001B74CF" w:rsidRDefault="001B74CF" w:rsidP="001B74CF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1B74CF">
        <w:rPr>
          <w:rFonts w:ascii="Arial" w:hAnsi="Arial" w:cs="Arial"/>
          <w:b/>
        </w:rPr>
        <w:t xml:space="preserve"> по категориям хозяйств</w:t>
      </w:r>
    </w:p>
    <w:p w:rsidR="001B74CF" w:rsidRPr="0038038E" w:rsidRDefault="001B74CF" w:rsidP="001B74CF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38038E">
        <w:rPr>
          <w:rFonts w:ascii="Arial" w:hAnsi="Arial" w:cs="Arial"/>
          <w:sz w:val="20"/>
          <w:szCs w:val="20"/>
        </w:rPr>
        <w:t>( в процентах от общей площади в хозяйствах всех категорий)</w:t>
      </w:r>
    </w:p>
    <w:p w:rsidR="008C6C0E" w:rsidRPr="0038038E" w:rsidRDefault="008C6C0E" w:rsidP="001B74CF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10216" w:type="dxa"/>
        <w:tblInd w:w="91" w:type="dxa"/>
        <w:tblLook w:val="04A0"/>
      </w:tblPr>
      <w:tblGrid>
        <w:gridCol w:w="3136"/>
        <w:gridCol w:w="1276"/>
        <w:gridCol w:w="480"/>
        <w:gridCol w:w="982"/>
        <w:gridCol w:w="480"/>
        <w:gridCol w:w="893"/>
        <w:gridCol w:w="480"/>
        <w:gridCol w:w="796"/>
        <w:gridCol w:w="500"/>
        <w:gridCol w:w="1193"/>
      </w:tblGrid>
      <w:tr w:rsidR="008C6C0E" w:rsidRPr="00BA3A4A" w:rsidTr="008704E4">
        <w:trPr>
          <w:trHeight w:val="22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0E" w:rsidRPr="0038038E" w:rsidRDefault="008C6C0E" w:rsidP="008C6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0E" w:rsidRPr="0038038E" w:rsidRDefault="008C6C0E" w:rsidP="008C6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0E" w:rsidRPr="0038038E" w:rsidRDefault="008C6C0E" w:rsidP="008C6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0E" w:rsidRPr="0038038E" w:rsidRDefault="008C6C0E" w:rsidP="008C6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0E" w:rsidRPr="0038038E" w:rsidRDefault="008C6C0E" w:rsidP="008C6C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C0E" w:rsidRPr="00BA3A4A" w:rsidRDefault="008C6C0E" w:rsidP="009107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A3A4A">
              <w:rPr>
                <w:rFonts w:ascii="Arial" w:eastAsia="Times New Roman" w:hAnsi="Arial" w:cs="Arial"/>
                <w:sz w:val="18"/>
                <w:szCs w:val="18"/>
              </w:rPr>
              <w:t>проценто</w:t>
            </w:r>
            <w:r w:rsidR="0091072F" w:rsidRPr="00BA3A4A">
              <w:rPr>
                <w:rFonts w:ascii="Arial" w:eastAsia="Times New Roman" w:hAnsi="Arial" w:cs="Arial"/>
                <w:sz w:val="18"/>
                <w:szCs w:val="18"/>
              </w:rPr>
              <w:t>в</w:t>
            </w:r>
          </w:p>
        </w:tc>
      </w:tr>
      <w:tr w:rsidR="008C6C0E" w:rsidRPr="008C6C0E" w:rsidTr="008704E4">
        <w:trPr>
          <w:trHeight w:val="1170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C0E" w:rsidRPr="008C6C0E" w:rsidRDefault="008C6C0E" w:rsidP="008C6C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C6C0E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0E" w:rsidRPr="008C6C0E" w:rsidRDefault="008C6C0E" w:rsidP="008C6C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C6C0E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0E" w:rsidRPr="008C6C0E" w:rsidRDefault="00B73B62" w:rsidP="00210F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proofErr w:type="gramStart"/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зяйственные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0E" w:rsidRPr="008C6C0E" w:rsidRDefault="008C6C0E" w:rsidP="008C6C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C6C0E">
              <w:rPr>
                <w:rFonts w:ascii="Arial CYR" w:eastAsia="Times New Roman" w:hAnsi="Arial CYR" w:cs="Arial CYR"/>
                <w:sz w:val="18"/>
                <w:szCs w:val="18"/>
              </w:rPr>
              <w:t>из них: малые пред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0E" w:rsidRPr="008C6C0E" w:rsidRDefault="008C6C0E" w:rsidP="008C6C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72DD1">
              <w:rPr>
                <w:rFonts w:ascii="Arial CYR" w:eastAsia="Times New Roman" w:hAnsi="Arial CYR" w:cs="Arial CYR"/>
                <w:sz w:val="18"/>
                <w:szCs w:val="18"/>
              </w:rPr>
              <w:t>Х</w:t>
            </w:r>
            <w:r w:rsidRPr="008C6C0E">
              <w:rPr>
                <w:rFonts w:ascii="Arial CYR" w:eastAsia="Times New Roman" w:hAnsi="Arial CYR" w:cs="Arial CYR"/>
                <w:sz w:val="18"/>
                <w:szCs w:val="18"/>
              </w:rPr>
              <w:t>озяйства населения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C0E" w:rsidRPr="008C6C0E" w:rsidRDefault="008C6C0E" w:rsidP="008C6C0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472DD1">
              <w:rPr>
                <w:rFonts w:ascii="Arial CYR" w:eastAsia="Times New Roman" w:hAnsi="Arial CYR" w:cs="Arial CYR"/>
                <w:sz w:val="18"/>
                <w:szCs w:val="18"/>
              </w:rPr>
              <w:t>К</w:t>
            </w:r>
            <w:r w:rsidRPr="008C6C0E">
              <w:rPr>
                <w:rFonts w:ascii="Arial CYR" w:eastAsia="Times New Roman" w:hAnsi="Arial CYR" w:cs="Arial CYR"/>
                <w:sz w:val="18"/>
                <w:szCs w:val="18"/>
              </w:rPr>
              <w:t xml:space="preserve">рестьянские (фермерские) хозяйства и индивидуальные </w:t>
            </w:r>
            <w:proofErr w:type="spellStart"/>
            <w:proofErr w:type="gramStart"/>
            <w:r w:rsidRPr="008C6C0E">
              <w:rPr>
                <w:rFonts w:ascii="Arial CYR" w:eastAsia="Times New Roman" w:hAnsi="Arial CYR" w:cs="Arial CYR"/>
                <w:sz w:val="18"/>
                <w:szCs w:val="18"/>
              </w:rPr>
              <w:t>предпринима</w:t>
            </w:r>
            <w:r w:rsidR="00472DD1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8C6C0E">
              <w:rPr>
                <w:rFonts w:ascii="Arial CYR" w:eastAsia="Times New Roman" w:hAnsi="Arial CYR" w:cs="Arial CYR"/>
                <w:sz w:val="18"/>
                <w:szCs w:val="18"/>
              </w:rPr>
              <w:t>тели</w:t>
            </w:r>
            <w:proofErr w:type="spellEnd"/>
            <w:proofErr w:type="gramEnd"/>
          </w:p>
        </w:tc>
      </w:tr>
      <w:tr w:rsidR="008C6C0E" w:rsidRPr="008C6C0E" w:rsidTr="008704E4">
        <w:trPr>
          <w:trHeight w:val="433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8C6C0E" w:rsidRPr="0038038E" w:rsidRDefault="008C6C0E" w:rsidP="008C6C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Вся посевная площад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,2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6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,2</w:t>
            </w:r>
          </w:p>
        </w:tc>
      </w:tr>
      <w:tr w:rsidR="008C6C0E" w:rsidRPr="008C6C0E" w:rsidTr="008704E4">
        <w:trPr>
          <w:trHeight w:val="22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Зерновые и зернобобовые культуры - 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,4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9107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,6</w:t>
            </w:r>
          </w:p>
        </w:tc>
      </w:tr>
      <w:tr w:rsidR="008C6C0E" w:rsidRPr="008C6C0E" w:rsidTr="008704E4">
        <w:trPr>
          <w:trHeight w:val="22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6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9107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,9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9107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5</w:t>
            </w:r>
          </w:p>
        </w:tc>
      </w:tr>
      <w:tr w:rsidR="008C6C0E" w:rsidRPr="008C6C0E" w:rsidTr="008704E4">
        <w:trPr>
          <w:trHeight w:val="22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Овощебахчевы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9107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,3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CC511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6</w:t>
            </w:r>
          </w:p>
        </w:tc>
      </w:tr>
      <w:tr w:rsidR="008C6C0E" w:rsidRPr="008C6C0E" w:rsidTr="008704E4">
        <w:trPr>
          <w:trHeight w:val="22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38038E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C6C0E" w:rsidRPr="008C6C0E" w:rsidTr="008704E4">
        <w:trPr>
          <w:trHeight w:val="45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38038E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овощи открытого грунт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9107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,2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7</w:t>
            </w:r>
          </w:p>
        </w:tc>
      </w:tr>
      <w:tr w:rsidR="008C6C0E" w:rsidRPr="008C6C0E" w:rsidTr="008704E4">
        <w:trPr>
          <w:trHeight w:val="22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Кормовы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38038E" w:rsidRDefault="008C6C0E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9107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,1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0000CB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8C6C0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2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6C0E" w:rsidRPr="00A23FE6" w:rsidRDefault="007563CB" w:rsidP="0091072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,7</w:t>
            </w:r>
          </w:p>
        </w:tc>
      </w:tr>
    </w:tbl>
    <w:p w:rsidR="00822969" w:rsidRDefault="00822969" w:rsidP="008704E4">
      <w:pPr>
        <w:pStyle w:val="af"/>
        <w:keepNext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</w:p>
    <w:p w:rsidR="007563CB" w:rsidRPr="007563CB" w:rsidRDefault="007563CB" w:rsidP="007563CB"/>
    <w:p w:rsidR="008704E4" w:rsidRDefault="008704E4" w:rsidP="008704E4">
      <w:pPr>
        <w:pStyle w:val="af"/>
        <w:keepNext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  <w:r w:rsidRPr="008704E4">
        <w:rPr>
          <w:rFonts w:ascii="Arial" w:hAnsi="Arial" w:cs="Arial"/>
          <w:color w:val="auto"/>
          <w:sz w:val="22"/>
          <w:szCs w:val="22"/>
        </w:rPr>
        <w:t xml:space="preserve">Структура посевных площадей </w:t>
      </w:r>
    </w:p>
    <w:p w:rsidR="008704E4" w:rsidRPr="00105B16" w:rsidRDefault="008704E4" w:rsidP="008704E4">
      <w:pPr>
        <w:pStyle w:val="af"/>
        <w:keepNext/>
        <w:spacing w:after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05B16">
        <w:rPr>
          <w:rFonts w:ascii="Arial" w:hAnsi="Arial" w:cs="Arial"/>
          <w:b w:val="0"/>
          <w:color w:val="auto"/>
          <w:sz w:val="20"/>
          <w:szCs w:val="20"/>
        </w:rPr>
        <w:t>(в процентах от общей площади)</w:t>
      </w:r>
    </w:p>
    <w:p w:rsidR="008704E4" w:rsidRDefault="003057E8" w:rsidP="008704E4">
      <w:pPr>
        <w:spacing w:after="0"/>
      </w:pPr>
      <w:r>
        <w:rPr>
          <w:noProof/>
        </w:rPr>
        <w:pict>
          <v:rect id="Прямоугольник 11" o:spid="_x0000_s1031" style="position:absolute;margin-left:0;margin-top:9.8pt;width:522pt;height:333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" filled="f" stroked="f" strokeweight="2pt"/>
        </w:pict>
      </w:r>
    </w:p>
    <w:p w:rsidR="008704E4" w:rsidRDefault="007563CB" w:rsidP="008704E4">
      <w:pPr>
        <w:keepNext/>
        <w:tabs>
          <w:tab w:val="left" w:pos="8139"/>
        </w:tabs>
        <w:jc w:val="center"/>
      </w:pPr>
      <w:r w:rsidRPr="007563CB">
        <w:rPr>
          <w:noProof/>
        </w:rPr>
        <w:drawing>
          <wp:inline distT="0" distB="0" distL="0" distR="0">
            <wp:extent cx="6048375" cy="3714749"/>
            <wp:effectExtent l="57150" t="1905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2DD1" w:rsidRDefault="00472DD1" w:rsidP="008C6C0E">
      <w:pPr>
        <w:tabs>
          <w:tab w:val="left" w:pos="8139"/>
        </w:tabs>
        <w:jc w:val="center"/>
        <w:rPr>
          <w:rFonts w:ascii="Arial" w:hAnsi="Arial" w:cs="Arial"/>
          <w:sz w:val="18"/>
          <w:szCs w:val="18"/>
        </w:rPr>
      </w:pPr>
    </w:p>
    <w:p w:rsidR="00472DD1" w:rsidRDefault="00472DD1" w:rsidP="00ED2069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</w:rPr>
      </w:pPr>
      <w:r w:rsidRPr="00472DD1">
        <w:rPr>
          <w:rFonts w:ascii="Arial" w:hAnsi="Arial" w:cs="Arial"/>
          <w:b/>
        </w:rPr>
        <w:lastRenderedPageBreak/>
        <w:t>Удельный вес сборов сельскохозяйственных культур                                                                                                                                   по различным организационно-правовым формам</w:t>
      </w:r>
    </w:p>
    <w:p w:rsidR="00472DD1" w:rsidRPr="0038038E" w:rsidRDefault="00472DD1" w:rsidP="00472DD1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38038E">
        <w:rPr>
          <w:rFonts w:ascii="Arial" w:hAnsi="Arial" w:cs="Arial"/>
          <w:sz w:val="20"/>
          <w:szCs w:val="20"/>
        </w:rPr>
        <w:t>( в процентах от общего сбора в хозяйствах всех категорий)</w:t>
      </w:r>
    </w:p>
    <w:p w:rsidR="00472DD1" w:rsidRPr="0038038E" w:rsidRDefault="00472DD1" w:rsidP="00472DD1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10097" w:type="dxa"/>
        <w:tblInd w:w="91" w:type="dxa"/>
        <w:tblLayout w:type="fixed"/>
        <w:tblLook w:val="04A0"/>
      </w:tblPr>
      <w:tblGrid>
        <w:gridCol w:w="2994"/>
        <w:gridCol w:w="1276"/>
        <w:gridCol w:w="1617"/>
        <w:gridCol w:w="1373"/>
        <w:gridCol w:w="1217"/>
        <w:gridCol w:w="1620"/>
      </w:tblGrid>
      <w:tr w:rsidR="00472DD1" w:rsidRPr="0038038E" w:rsidTr="00AA53CF">
        <w:trPr>
          <w:trHeight w:val="22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DD1" w:rsidRPr="0038038E" w:rsidRDefault="00472DD1" w:rsidP="00472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DD1" w:rsidRPr="0038038E" w:rsidRDefault="00472DD1" w:rsidP="00472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DD1" w:rsidRPr="0038038E" w:rsidRDefault="00472DD1" w:rsidP="00472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DD1" w:rsidRPr="0038038E" w:rsidRDefault="00472DD1" w:rsidP="00472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DD1" w:rsidRPr="0038038E" w:rsidRDefault="00472DD1" w:rsidP="00472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DD1" w:rsidRPr="00BA3A4A" w:rsidRDefault="00472DD1" w:rsidP="0088066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A3A4A">
              <w:rPr>
                <w:rFonts w:ascii="Arial" w:eastAsia="Times New Roman" w:hAnsi="Arial" w:cs="Arial"/>
                <w:sz w:val="18"/>
                <w:szCs w:val="18"/>
              </w:rPr>
              <w:t>процентов</w:t>
            </w:r>
          </w:p>
        </w:tc>
      </w:tr>
      <w:tr w:rsidR="00472DD1" w:rsidRPr="00472DD1" w:rsidTr="00AA53CF">
        <w:trPr>
          <w:trHeight w:val="117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DD1" w:rsidRPr="00472DD1" w:rsidRDefault="00472DD1" w:rsidP="00472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2DD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D1" w:rsidRPr="00472DD1" w:rsidRDefault="00472DD1" w:rsidP="00472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2DD1">
              <w:rPr>
                <w:rFonts w:ascii="Arial" w:eastAsia="Times New Roman" w:hAnsi="Arial" w:cs="Arial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D1" w:rsidRPr="00472DD1" w:rsidRDefault="00B73B62" w:rsidP="00472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твенные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D1" w:rsidRPr="00472DD1" w:rsidRDefault="00472DD1" w:rsidP="00472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72DD1">
              <w:rPr>
                <w:rFonts w:ascii="Arial" w:eastAsia="Times New Roman" w:hAnsi="Arial" w:cs="Arial"/>
                <w:sz w:val="18"/>
                <w:szCs w:val="18"/>
              </w:rPr>
              <w:t>из них: малые предприятия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D1" w:rsidRPr="00472DD1" w:rsidRDefault="007A0932" w:rsidP="00472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r w:rsidR="00472DD1" w:rsidRPr="00472DD1">
              <w:rPr>
                <w:rFonts w:ascii="Arial" w:eastAsia="Times New Roman" w:hAnsi="Arial" w:cs="Arial"/>
                <w:sz w:val="18"/>
                <w:szCs w:val="18"/>
              </w:rPr>
              <w:t>озяйства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DD1" w:rsidRPr="00472DD1" w:rsidRDefault="007A0932" w:rsidP="00472D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</w:t>
            </w:r>
            <w:r w:rsidR="00472DD1" w:rsidRPr="00472DD1">
              <w:rPr>
                <w:rFonts w:ascii="Arial" w:eastAsia="Times New Roman" w:hAnsi="Arial" w:cs="Arial"/>
                <w:sz w:val="18"/>
                <w:szCs w:val="18"/>
              </w:rPr>
              <w:t xml:space="preserve">рестьянские (фермерские) хозяйства и </w:t>
            </w:r>
            <w:proofErr w:type="spellStart"/>
            <w:proofErr w:type="gramStart"/>
            <w:r w:rsidR="00472DD1" w:rsidRPr="00472DD1">
              <w:rPr>
                <w:rFonts w:ascii="Arial" w:eastAsia="Times New Roman" w:hAnsi="Arial" w:cs="Arial"/>
                <w:sz w:val="18"/>
                <w:szCs w:val="18"/>
              </w:rPr>
              <w:t>индивидуаль</w:t>
            </w:r>
            <w:r w:rsidR="00AA53CF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472DD1" w:rsidRPr="00472DD1">
              <w:rPr>
                <w:rFonts w:ascii="Arial" w:eastAsia="Times New Roman" w:hAnsi="Arial" w:cs="Arial"/>
                <w:sz w:val="18"/>
                <w:szCs w:val="18"/>
              </w:rPr>
              <w:t>ные</w:t>
            </w:r>
            <w:proofErr w:type="spellEnd"/>
            <w:proofErr w:type="gramEnd"/>
            <w:r w:rsidR="00472DD1" w:rsidRPr="00472DD1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="00472DD1" w:rsidRPr="00472DD1">
              <w:rPr>
                <w:rFonts w:ascii="Arial" w:eastAsia="Times New Roman" w:hAnsi="Arial" w:cs="Arial"/>
                <w:sz w:val="18"/>
                <w:szCs w:val="18"/>
              </w:rPr>
              <w:t>предпринима</w:t>
            </w:r>
            <w:r w:rsidR="00472DD1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472DD1" w:rsidRPr="00472DD1">
              <w:rPr>
                <w:rFonts w:ascii="Arial" w:eastAsia="Times New Roman" w:hAnsi="Arial" w:cs="Arial"/>
                <w:sz w:val="18"/>
                <w:szCs w:val="18"/>
              </w:rPr>
              <w:t>тели</w:t>
            </w:r>
            <w:proofErr w:type="spellEnd"/>
          </w:p>
        </w:tc>
      </w:tr>
      <w:tr w:rsidR="00472DD1" w:rsidRPr="00472DD1" w:rsidTr="00AA53CF">
        <w:trPr>
          <w:trHeight w:val="22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72DD1" w:rsidRPr="0038038E" w:rsidRDefault="00472DD1" w:rsidP="00E630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Зерновые и зернобобовые культуры - 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,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,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420EA5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,1</w:t>
            </w:r>
          </w:p>
        </w:tc>
      </w:tr>
      <w:tr w:rsidR="00472DD1" w:rsidRPr="00472DD1" w:rsidTr="00AA53CF">
        <w:trPr>
          <w:trHeight w:val="22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38038E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зерновы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,9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,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,1</w:t>
            </w:r>
          </w:p>
        </w:tc>
      </w:tr>
      <w:tr w:rsidR="00472DD1" w:rsidRPr="00472DD1" w:rsidTr="00AA53CF">
        <w:trPr>
          <w:trHeight w:val="22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38038E">
            <w:pPr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зернобобовые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472DD1" w:rsidRPr="00472DD1" w:rsidTr="00AA53CF">
        <w:trPr>
          <w:trHeight w:val="22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7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4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0</w:t>
            </w:r>
          </w:p>
        </w:tc>
      </w:tr>
      <w:tr w:rsidR="00472DD1" w:rsidRPr="00472DD1" w:rsidTr="00AA53CF">
        <w:trPr>
          <w:trHeight w:val="22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Овощи открытого и закрытого грун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1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8</w:t>
            </w:r>
          </w:p>
        </w:tc>
      </w:tr>
      <w:tr w:rsidR="00472DD1" w:rsidRPr="00472DD1" w:rsidTr="00AA53CF">
        <w:trPr>
          <w:trHeight w:val="225"/>
        </w:trPr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Плоды и ягоды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38038E" w:rsidRDefault="00472DD1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4254F4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E6302E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DD1" w:rsidRPr="00822969" w:rsidRDefault="00FE620A" w:rsidP="00FE620A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</w:tr>
    </w:tbl>
    <w:p w:rsidR="00472DD1" w:rsidRDefault="00472DD1" w:rsidP="00472DD1">
      <w:pPr>
        <w:tabs>
          <w:tab w:val="left" w:pos="8139"/>
        </w:tabs>
        <w:jc w:val="center"/>
        <w:rPr>
          <w:rFonts w:ascii="Arial" w:hAnsi="Arial" w:cs="Arial"/>
          <w:sz w:val="16"/>
          <w:szCs w:val="16"/>
        </w:rPr>
      </w:pPr>
    </w:p>
    <w:p w:rsidR="00594D31" w:rsidRDefault="00594D31" w:rsidP="00594D31">
      <w:pPr>
        <w:pStyle w:val="af"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  <w:r w:rsidRPr="00594D31">
        <w:rPr>
          <w:rFonts w:ascii="Arial" w:hAnsi="Arial" w:cs="Arial"/>
          <w:color w:val="auto"/>
          <w:sz w:val="22"/>
          <w:szCs w:val="22"/>
        </w:rPr>
        <w:t>Удельный вес сборов сельскохозяйственных культур</w:t>
      </w:r>
    </w:p>
    <w:p w:rsidR="00594D31" w:rsidRPr="00594D31" w:rsidRDefault="00594D31" w:rsidP="00594D31">
      <w:pPr>
        <w:pStyle w:val="af"/>
        <w:spacing w:after="0"/>
        <w:jc w:val="center"/>
        <w:rPr>
          <w:rFonts w:ascii="Arial" w:hAnsi="Arial" w:cs="Arial"/>
          <w:color w:val="auto"/>
          <w:sz w:val="22"/>
          <w:szCs w:val="22"/>
        </w:rPr>
      </w:pPr>
      <w:r w:rsidRPr="00594D31">
        <w:rPr>
          <w:rFonts w:ascii="Arial" w:hAnsi="Arial" w:cs="Arial"/>
          <w:color w:val="auto"/>
          <w:sz w:val="22"/>
          <w:szCs w:val="22"/>
        </w:rPr>
        <w:t xml:space="preserve"> по организационно-правовым формам </w:t>
      </w:r>
    </w:p>
    <w:p w:rsidR="00594D31" w:rsidRDefault="00594D31" w:rsidP="00594D31">
      <w:pPr>
        <w:pStyle w:val="af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r w:rsidRPr="00105B16">
        <w:rPr>
          <w:rFonts w:ascii="Arial" w:hAnsi="Arial" w:cs="Arial"/>
          <w:b w:val="0"/>
          <w:color w:val="auto"/>
          <w:sz w:val="20"/>
          <w:szCs w:val="20"/>
        </w:rPr>
        <w:t>( в процентах от общего объема)</w:t>
      </w:r>
    </w:p>
    <w:p w:rsidR="00B12885" w:rsidRPr="00B12885" w:rsidRDefault="003057E8" w:rsidP="00B12885">
      <w:r>
        <w:rPr>
          <w:noProof/>
        </w:rPr>
        <w:pict>
          <v:rect id="Прямоугольник 12" o:spid="_x0000_s1030" style="position:absolute;margin-left:.45pt;margin-top:14.25pt;width:513pt;height:333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" filled="f" stroked="f" strokeweight="2pt"/>
        </w:pict>
      </w:r>
    </w:p>
    <w:p w:rsidR="009F0901" w:rsidRDefault="0064711C" w:rsidP="009F0901">
      <w:pPr>
        <w:keepNext/>
        <w:tabs>
          <w:tab w:val="left" w:pos="8139"/>
        </w:tabs>
        <w:jc w:val="center"/>
      </w:pPr>
      <w:r w:rsidRPr="0064711C">
        <w:rPr>
          <w:noProof/>
        </w:rPr>
        <w:drawing>
          <wp:inline distT="0" distB="0" distL="0" distR="0">
            <wp:extent cx="5476875" cy="3714750"/>
            <wp:effectExtent l="57150" t="1905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69E8" w:rsidRPr="009F0901" w:rsidRDefault="00E669E8" w:rsidP="00472DD1">
      <w:pPr>
        <w:tabs>
          <w:tab w:val="left" w:pos="8139"/>
        </w:tabs>
        <w:jc w:val="center"/>
        <w:rPr>
          <w:rFonts w:ascii="Arial" w:hAnsi="Arial" w:cs="Arial"/>
          <w:sz w:val="16"/>
          <w:szCs w:val="16"/>
        </w:rPr>
      </w:pPr>
    </w:p>
    <w:p w:rsidR="007D36D7" w:rsidRPr="0051207F" w:rsidRDefault="000125FC" w:rsidP="00472DD1">
      <w:pPr>
        <w:tabs>
          <w:tab w:val="left" w:pos="8139"/>
        </w:tabs>
        <w:jc w:val="center"/>
        <w:rPr>
          <w:rFonts w:ascii="Arial" w:hAnsi="Arial" w:cs="Arial"/>
        </w:rPr>
      </w:pPr>
      <w:r w:rsidRPr="0051207F">
        <w:rPr>
          <w:rFonts w:ascii="Arial" w:hAnsi="Arial" w:cs="Arial"/>
          <w:b/>
        </w:rPr>
        <w:lastRenderedPageBreak/>
        <w:t>Вся посевная площадь под урожай текущего года</w:t>
      </w:r>
    </w:p>
    <w:p w:rsidR="009173F3" w:rsidRPr="00BA3A4A" w:rsidRDefault="009173F3" w:rsidP="00AD4776">
      <w:pPr>
        <w:tabs>
          <w:tab w:val="left" w:pos="8139"/>
        </w:tabs>
        <w:spacing w:after="0" w:line="240" w:lineRule="auto"/>
        <w:ind w:right="-1"/>
        <w:jc w:val="right"/>
        <w:rPr>
          <w:rFonts w:ascii="Arial" w:hAnsi="Arial" w:cs="Arial"/>
          <w:sz w:val="18"/>
          <w:szCs w:val="18"/>
        </w:rPr>
      </w:pPr>
      <w:r w:rsidRPr="00BA3A4A">
        <w:rPr>
          <w:rFonts w:ascii="Arial" w:hAnsi="Arial" w:cs="Arial"/>
          <w:sz w:val="18"/>
          <w:szCs w:val="18"/>
        </w:rPr>
        <w:t>гектаров</w:t>
      </w:r>
    </w:p>
    <w:tbl>
      <w:tblPr>
        <w:tblW w:w="10223" w:type="dxa"/>
        <w:tblInd w:w="91" w:type="dxa"/>
        <w:tblLayout w:type="fixed"/>
        <w:tblLook w:val="04A0"/>
      </w:tblPr>
      <w:tblGrid>
        <w:gridCol w:w="2285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</w:tblGrid>
      <w:tr w:rsidR="009173F3" w:rsidRPr="000125FC" w:rsidTr="006143B7">
        <w:trPr>
          <w:trHeight w:val="270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3F3" w:rsidRPr="000125FC" w:rsidRDefault="009173F3" w:rsidP="009173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125FC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3F3" w:rsidRPr="009173F3" w:rsidRDefault="00B73B62" w:rsidP="009173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3F3" w:rsidRPr="009173F3" w:rsidRDefault="009173F3" w:rsidP="009173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173F3">
              <w:rPr>
                <w:rFonts w:ascii="Arial" w:eastAsia="Times New Roman" w:hAnsi="Arial" w:cs="Arial"/>
                <w:sz w:val="18"/>
                <w:szCs w:val="18"/>
              </w:rPr>
              <w:t>Хозяйства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3F3" w:rsidRPr="009173F3" w:rsidRDefault="009173F3" w:rsidP="009173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173F3">
              <w:rPr>
                <w:rFonts w:ascii="Arial" w:eastAsia="Times New Roman" w:hAnsi="Arial" w:cs="Arial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F3" w:rsidRPr="009173F3" w:rsidRDefault="009173F3" w:rsidP="009173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173F3">
              <w:rPr>
                <w:rFonts w:ascii="Arial" w:eastAsia="Times New Roman" w:hAnsi="Arial" w:cs="Arial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F3" w:rsidRPr="00BD6455" w:rsidRDefault="009173F3" w:rsidP="00E37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173F3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E3796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Pr="009173F3">
              <w:rPr>
                <w:rFonts w:ascii="Arial" w:eastAsia="Times New Roman" w:hAnsi="Arial" w:cs="Arial"/>
                <w:sz w:val="18"/>
                <w:szCs w:val="18"/>
              </w:rPr>
              <w:t xml:space="preserve"> в % к 201</w:t>
            </w:r>
            <w:r w:rsidR="00E3796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</w:tr>
      <w:tr w:rsidR="009173F3" w:rsidRPr="000125FC" w:rsidTr="006143B7">
        <w:trPr>
          <w:trHeight w:val="2295"/>
        </w:trPr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3" w:rsidRPr="000125FC" w:rsidRDefault="009173F3" w:rsidP="000125F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3" w:rsidRPr="000125FC" w:rsidRDefault="009173F3" w:rsidP="009173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3" w:rsidRPr="000125FC" w:rsidRDefault="009173F3" w:rsidP="009173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3F3" w:rsidRPr="000125FC" w:rsidRDefault="009173F3" w:rsidP="009173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3F3" w:rsidRPr="00BD6455" w:rsidRDefault="009173F3" w:rsidP="00E37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173F3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E37969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3F3" w:rsidRPr="00BD6455" w:rsidRDefault="009173F3" w:rsidP="00E3796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9173F3">
              <w:rPr>
                <w:rFonts w:ascii="Arial" w:eastAsia="Times New Roman" w:hAnsi="Arial" w:cs="Arial"/>
                <w:sz w:val="18"/>
                <w:szCs w:val="18"/>
              </w:rPr>
              <w:t>201</w:t>
            </w:r>
            <w:r w:rsidR="00E37969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3F3" w:rsidRPr="009173F3" w:rsidRDefault="009173F3" w:rsidP="009173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173F3">
              <w:rPr>
                <w:rFonts w:ascii="Arial" w:eastAsia="Times New Roman" w:hAnsi="Arial" w:cs="Arial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3F3" w:rsidRPr="009173F3" w:rsidRDefault="00B73B62" w:rsidP="009173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3F3" w:rsidRPr="009173F3" w:rsidRDefault="009173F3" w:rsidP="009173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173F3">
              <w:rPr>
                <w:rFonts w:ascii="Arial" w:eastAsia="Times New Roman" w:hAnsi="Arial" w:cs="Arial"/>
                <w:sz w:val="18"/>
                <w:szCs w:val="18"/>
              </w:rPr>
              <w:t>Хозяйств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173F3" w:rsidRPr="009173F3" w:rsidRDefault="009173F3" w:rsidP="009173F3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9173F3">
              <w:rPr>
                <w:rFonts w:ascii="Arial" w:eastAsia="Times New Roman" w:hAnsi="Arial" w:cs="Arial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  <w:tr w:rsidR="00E37969" w:rsidRPr="0038038E" w:rsidTr="006143B7">
        <w:trPr>
          <w:trHeight w:val="283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38038E" w:rsidRDefault="00E37969" w:rsidP="00746367">
            <w:pPr>
              <w:spacing w:after="0" w:line="240" w:lineRule="auto"/>
              <w:ind w:left="-9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37969" w:rsidRPr="0038038E" w:rsidRDefault="00E37969" w:rsidP="00746367">
            <w:pPr>
              <w:spacing w:after="0" w:line="240" w:lineRule="auto"/>
              <w:ind w:left="-9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822969" w:rsidRDefault="00FE620A" w:rsidP="00822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75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EA5F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75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52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E37969" w:rsidP="00E379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68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6,0</w:t>
            </w:r>
          </w:p>
        </w:tc>
      </w:tr>
      <w:tr w:rsidR="00E37969" w:rsidRPr="009173F3" w:rsidTr="006143B7">
        <w:trPr>
          <w:trHeight w:val="327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38038E" w:rsidRDefault="00E37969" w:rsidP="00746367">
            <w:pPr>
              <w:spacing w:after="0" w:line="240" w:lineRule="auto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E37969" w:rsidP="00E379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2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6,5</w:t>
            </w:r>
          </w:p>
        </w:tc>
      </w:tr>
      <w:tr w:rsidR="00E37969" w:rsidRPr="009173F3" w:rsidTr="006143B7">
        <w:trPr>
          <w:trHeight w:val="283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38038E" w:rsidRDefault="00E37969" w:rsidP="00746367">
            <w:pPr>
              <w:spacing w:after="0" w:line="240" w:lineRule="auto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E37969" w:rsidP="00E379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5</w:t>
            </w:r>
          </w:p>
        </w:tc>
      </w:tr>
      <w:tr w:rsidR="00E37969" w:rsidRPr="009173F3" w:rsidTr="006143B7">
        <w:trPr>
          <w:trHeight w:val="283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38038E" w:rsidRDefault="00E37969" w:rsidP="00746367">
            <w:pPr>
              <w:spacing w:after="0" w:line="240" w:lineRule="auto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8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E37969" w:rsidP="00E379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5</w:t>
            </w:r>
          </w:p>
        </w:tc>
      </w:tr>
      <w:tr w:rsidR="00E37969" w:rsidRPr="009173F3" w:rsidTr="006143B7">
        <w:trPr>
          <w:trHeight w:val="283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38038E" w:rsidRDefault="00E37969" w:rsidP="00746367">
            <w:pPr>
              <w:spacing w:after="0" w:line="240" w:lineRule="auto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E37969" w:rsidP="00E379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,9</w:t>
            </w:r>
          </w:p>
        </w:tc>
      </w:tr>
      <w:tr w:rsidR="00E37969" w:rsidRPr="009173F3" w:rsidTr="00B25612">
        <w:trPr>
          <w:trHeight w:val="283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38038E" w:rsidRDefault="00E37969" w:rsidP="00746367">
            <w:pPr>
              <w:spacing w:after="0" w:line="240" w:lineRule="auto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E37969" w:rsidP="00E379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,4</w:t>
            </w:r>
          </w:p>
        </w:tc>
      </w:tr>
      <w:tr w:rsidR="00E37969" w:rsidRPr="009173F3" w:rsidTr="006143B7">
        <w:trPr>
          <w:trHeight w:val="283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38038E" w:rsidRDefault="00E37969" w:rsidP="00746367">
            <w:pPr>
              <w:spacing w:after="0" w:line="240" w:lineRule="auto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6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7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E37969" w:rsidP="007463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35</w:t>
            </w:r>
            <w:r w:rsidR="0074636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0</w:t>
            </w:r>
          </w:p>
        </w:tc>
      </w:tr>
      <w:tr w:rsidR="00E37969" w:rsidRPr="009173F3" w:rsidTr="006143B7">
        <w:trPr>
          <w:trHeight w:val="283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38038E" w:rsidRDefault="00E37969" w:rsidP="00746367">
            <w:pPr>
              <w:spacing w:after="0" w:line="240" w:lineRule="auto"/>
              <w:ind w:left="-91"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 xml:space="preserve">Усть-Коксинский </w:t>
            </w:r>
            <w:r w:rsidR="00420EA5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5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EA5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7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E37969" w:rsidP="00E379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2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9,8</w:t>
            </w:r>
          </w:p>
        </w:tc>
      </w:tr>
      <w:tr w:rsidR="00E37969" w:rsidRPr="009173F3" w:rsidTr="006143B7">
        <w:trPr>
          <w:trHeight w:val="283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38038E" w:rsidRDefault="00E37969" w:rsidP="00746367">
            <w:pPr>
              <w:spacing w:after="0" w:line="240" w:lineRule="auto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E37969" w:rsidP="00E379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5</w:t>
            </w:r>
          </w:p>
        </w:tc>
      </w:tr>
      <w:tr w:rsidR="00E37969" w:rsidRPr="009173F3" w:rsidTr="006143B7">
        <w:trPr>
          <w:trHeight w:val="283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38038E" w:rsidRDefault="00E37969" w:rsidP="00746367">
            <w:pPr>
              <w:spacing w:after="0" w:line="240" w:lineRule="auto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EA5F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E37969" w:rsidP="00E379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1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8</w:t>
            </w:r>
          </w:p>
        </w:tc>
      </w:tr>
      <w:tr w:rsidR="00E37969" w:rsidRPr="009173F3" w:rsidTr="006143B7">
        <w:trPr>
          <w:trHeight w:val="283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38038E" w:rsidRDefault="00E37969" w:rsidP="00746367">
            <w:pPr>
              <w:spacing w:after="0" w:line="240" w:lineRule="auto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E37969" w:rsidP="00E379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6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7</w:t>
            </w:r>
          </w:p>
        </w:tc>
      </w:tr>
      <w:tr w:rsidR="00E37969" w:rsidRPr="009173F3" w:rsidTr="006143B7">
        <w:trPr>
          <w:trHeight w:val="283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38038E" w:rsidRDefault="00E37969" w:rsidP="00746367">
            <w:pPr>
              <w:spacing w:after="0" w:line="240" w:lineRule="auto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38038E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EF3C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EF3C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E37969" w:rsidP="00E379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FE620A" w:rsidP="008E082C">
            <w:pPr>
              <w:tabs>
                <w:tab w:val="left" w:pos="0"/>
              </w:tabs>
              <w:spacing w:after="0" w:line="240" w:lineRule="auto"/>
              <w:ind w:right="-2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EF3CD0" w:rsidRDefault="006143B7" w:rsidP="008E08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43B7" w:rsidRPr="00EF3CD0" w:rsidRDefault="006143B7" w:rsidP="006143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8975BE" w:rsidRDefault="008975BE" w:rsidP="000649B3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105B16" w:rsidRDefault="00105B16" w:rsidP="000649B3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746367" w:rsidRDefault="00746367" w:rsidP="000649B3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0649B3" w:rsidRPr="00DF2A29" w:rsidRDefault="002E422E" w:rsidP="000649B3">
      <w:pPr>
        <w:tabs>
          <w:tab w:val="left" w:pos="8139"/>
        </w:tabs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="000649B3" w:rsidRPr="00DF2A29">
        <w:rPr>
          <w:rFonts w:ascii="Arial" w:hAnsi="Arial" w:cs="Arial"/>
          <w:b/>
        </w:rPr>
        <w:t>осевная площадь в хозяйствах всех категорий</w:t>
      </w:r>
    </w:p>
    <w:p w:rsidR="000649B3" w:rsidRDefault="000649B3" w:rsidP="000649B3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05052F">
        <w:rPr>
          <w:rFonts w:ascii="Arial" w:hAnsi="Arial" w:cs="Arial"/>
          <w:sz w:val="18"/>
          <w:szCs w:val="18"/>
        </w:rPr>
        <w:t>(тысяч гектаров)</w:t>
      </w:r>
    </w:p>
    <w:p w:rsidR="003547C9" w:rsidRPr="0005052F" w:rsidRDefault="003547C9" w:rsidP="000649B3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:rsidR="000649B3" w:rsidRDefault="006143B7" w:rsidP="00472DD1">
      <w:pPr>
        <w:tabs>
          <w:tab w:val="left" w:pos="8139"/>
        </w:tabs>
        <w:jc w:val="center"/>
        <w:rPr>
          <w:rFonts w:ascii="Arial" w:hAnsi="Arial" w:cs="Arial"/>
          <w:b/>
          <w:sz w:val="18"/>
          <w:szCs w:val="18"/>
        </w:rPr>
      </w:pPr>
      <w:r w:rsidRPr="006143B7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>
            <wp:extent cx="4962525" cy="3514725"/>
            <wp:effectExtent l="19050" t="0" r="9525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43B7" w:rsidRDefault="006143B7" w:rsidP="00CB7C7A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B7C7A" w:rsidRPr="00BA3A4A" w:rsidRDefault="00842C8F" w:rsidP="00CB7C7A">
      <w:pPr>
        <w:spacing w:after="0"/>
        <w:jc w:val="right"/>
        <w:rPr>
          <w:rFonts w:ascii="Arial" w:hAnsi="Arial" w:cs="Arial"/>
          <w:color w:val="0070C0"/>
          <w:sz w:val="18"/>
          <w:szCs w:val="18"/>
        </w:rPr>
      </w:pPr>
      <w:r w:rsidRPr="00BA3A4A">
        <w:rPr>
          <w:rFonts w:ascii="Arial" w:hAnsi="Arial" w:cs="Arial"/>
          <w:sz w:val="18"/>
          <w:szCs w:val="18"/>
        </w:rPr>
        <w:lastRenderedPageBreak/>
        <w:t>продолжение</w:t>
      </w:r>
    </w:p>
    <w:tbl>
      <w:tblPr>
        <w:tblW w:w="10365" w:type="dxa"/>
        <w:tblInd w:w="91" w:type="dxa"/>
        <w:tblLayout w:type="fixed"/>
        <w:tblLook w:val="04A0"/>
      </w:tblPr>
      <w:tblGrid>
        <w:gridCol w:w="2705"/>
        <w:gridCol w:w="848"/>
        <w:gridCol w:w="848"/>
        <w:gridCol w:w="851"/>
        <w:gridCol w:w="920"/>
        <w:gridCol w:w="933"/>
        <w:gridCol w:w="855"/>
        <w:gridCol w:w="786"/>
        <w:gridCol w:w="769"/>
        <w:gridCol w:w="850"/>
      </w:tblGrid>
      <w:tr w:rsidR="001B27E0" w:rsidRPr="00AF69E1" w:rsidTr="0020325D">
        <w:trPr>
          <w:trHeight w:val="633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7E0" w:rsidRPr="000A18CE" w:rsidRDefault="001B27E0" w:rsidP="00BA5B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7E0" w:rsidRPr="00AF69E1" w:rsidRDefault="00B73B62" w:rsidP="00BA5B19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7E0" w:rsidRPr="00AF69E1" w:rsidRDefault="001B27E0" w:rsidP="00BA5B19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7E0" w:rsidRPr="00AF69E1" w:rsidRDefault="001B27E0" w:rsidP="00BA5B19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E0" w:rsidRPr="00AF69E1" w:rsidRDefault="001B27E0" w:rsidP="00BA5B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E0" w:rsidRPr="000C2727" w:rsidRDefault="001B27E0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  <w:tr w:rsidR="001B27E0" w:rsidRPr="00AF69E1" w:rsidTr="0020325D">
        <w:trPr>
          <w:cantSplit/>
          <w:trHeight w:val="2326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E0" w:rsidRPr="000A18CE" w:rsidRDefault="001B27E0" w:rsidP="00BA5B1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E0" w:rsidRPr="00AF69E1" w:rsidRDefault="001B27E0" w:rsidP="00BA5B1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E0" w:rsidRPr="00AF69E1" w:rsidRDefault="001B27E0" w:rsidP="00BA5B1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E0" w:rsidRPr="00AF69E1" w:rsidRDefault="001B27E0" w:rsidP="00BA5B1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7E0" w:rsidRPr="000C2727" w:rsidRDefault="001B27E0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7E0" w:rsidRPr="000C2727" w:rsidRDefault="001B27E0" w:rsidP="00E379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E37969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7E0" w:rsidRPr="00AF69E1" w:rsidRDefault="001B27E0" w:rsidP="00BA5B19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7E0" w:rsidRPr="00AF69E1" w:rsidRDefault="00B73B62" w:rsidP="00BA5B19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7E0" w:rsidRPr="00AF69E1" w:rsidRDefault="001B27E0" w:rsidP="00BA5B19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27E0" w:rsidRPr="00AF69E1" w:rsidRDefault="001B27E0" w:rsidP="00BA5B19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</w:tbl>
    <w:p w:rsidR="00CA5CCF" w:rsidRDefault="00CA5CCF" w:rsidP="007A09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43650" w:rsidRPr="00F43650" w:rsidRDefault="00F43650" w:rsidP="007A09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3650">
        <w:rPr>
          <w:rFonts w:ascii="Arial" w:hAnsi="Arial" w:cs="Arial"/>
          <w:b/>
          <w:sz w:val="20"/>
          <w:szCs w:val="20"/>
        </w:rPr>
        <w:t>Зерновые и зернобобовые культуры</w:t>
      </w:r>
    </w:p>
    <w:p w:rsidR="00CB1A69" w:rsidRPr="00974B1C" w:rsidRDefault="00CB1A69" w:rsidP="0027376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43650" w:rsidRPr="0038168B" w:rsidRDefault="00F43650" w:rsidP="0027376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F43650">
        <w:rPr>
          <w:rFonts w:ascii="Arial" w:hAnsi="Arial" w:cs="Arial"/>
          <w:b/>
          <w:sz w:val="20"/>
          <w:szCs w:val="20"/>
        </w:rPr>
        <w:t>Посевная площадь</w:t>
      </w:r>
      <w:r>
        <w:rPr>
          <w:rFonts w:ascii="Arial" w:hAnsi="Arial" w:cs="Arial"/>
          <w:b/>
        </w:rPr>
        <w:t xml:space="preserve">, </w:t>
      </w:r>
      <w:r w:rsidRPr="0038168B">
        <w:rPr>
          <w:rFonts w:ascii="Arial" w:hAnsi="Arial" w:cs="Arial"/>
          <w:sz w:val="18"/>
          <w:szCs w:val="18"/>
        </w:rPr>
        <w:t>гектаров</w:t>
      </w:r>
    </w:p>
    <w:tbl>
      <w:tblPr>
        <w:tblW w:w="10365" w:type="dxa"/>
        <w:tblInd w:w="91" w:type="dxa"/>
        <w:tblLook w:val="04A0"/>
      </w:tblPr>
      <w:tblGrid>
        <w:gridCol w:w="2622"/>
        <w:gridCol w:w="939"/>
        <w:gridCol w:w="821"/>
        <w:gridCol w:w="832"/>
        <w:gridCol w:w="850"/>
        <w:gridCol w:w="1041"/>
        <w:gridCol w:w="850"/>
        <w:gridCol w:w="851"/>
        <w:gridCol w:w="709"/>
        <w:gridCol w:w="850"/>
      </w:tblGrid>
      <w:tr w:rsidR="00E37969" w:rsidRPr="00C609CC" w:rsidTr="00F94F6A">
        <w:trPr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C35D8F" w:rsidRDefault="00E37969" w:rsidP="00293E6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160DE7">
            <w:pPr>
              <w:spacing w:after="0"/>
              <w:ind w:left="-1457" w:firstLine="1457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70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F94F6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969" w:rsidRPr="000A49B9" w:rsidRDefault="00F94F6A" w:rsidP="00E0396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46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969" w:rsidRPr="000A49B9" w:rsidRDefault="00E37969" w:rsidP="00E37969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5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635544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7E7A01" w:rsidRDefault="00F94F6A" w:rsidP="00C93407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9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6,5</w:t>
            </w:r>
          </w:p>
        </w:tc>
      </w:tr>
      <w:tr w:rsidR="00E37969" w:rsidRPr="00C609CC" w:rsidTr="00F94F6A">
        <w:trPr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C35D8F" w:rsidRDefault="00E37969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ind w:left="-1457" w:firstLine="14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969" w:rsidRPr="000A49B9" w:rsidRDefault="00F94F6A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969" w:rsidRPr="000A49B9" w:rsidRDefault="00E37969" w:rsidP="00E3796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63554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E37969" w:rsidRPr="00C609CC" w:rsidTr="00F94F6A">
        <w:trPr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C35D8F" w:rsidRDefault="00E37969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ind w:left="-1457" w:firstLine="14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066E5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969" w:rsidRPr="000A49B9" w:rsidRDefault="00F94F6A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969" w:rsidRPr="000A49B9" w:rsidRDefault="00E37969" w:rsidP="00E3796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63554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E37969" w:rsidRPr="00C609CC" w:rsidTr="00F94F6A">
        <w:trPr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C35D8F" w:rsidRDefault="00E37969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969" w:rsidRPr="000A49B9" w:rsidRDefault="00F94F6A" w:rsidP="008D1BB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969" w:rsidRPr="000A49B9" w:rsidRDefault="00E37969" w:rsidP="00E3796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63554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6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6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E37969" w:rsidRPr="00C609CC" w:rsidTr="00F94F6A">
        <w:trPr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C35D8F" w:rsidRDefault="00E37969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ind w:left="-1457" w:firstLine="14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4F4CAB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969" w:rsidRPr="000A49B9" w:rsidRDefault="00F94F6A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969" w:rsidRPr="000A49B9" w:rsidRDefault="00E37969" w:rsidP="00E3796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63554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DA381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,9</w:t>
            </w:r>
          </w:p>
        </w:tc>
      </w:tr>
      <w:tr w:rsidR="00E37969" w:rsidRPr="00C609CC" w:rsidTr="00F94F6A">
        <w:trPr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C35D8F" w:rsidRDefault="00E37969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0A49B9" w:rsidRDefault="00F94F6A" w:rsidP="00B96350">
            <w:pPr>
              <w:spacing w:after="0"/>
              <w:ind w:left="-1457" w:firstLine="14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6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0A49B9" w:rsidRDefault="00F94F6A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0A49B9" w:rsidRDefault="00F94F6A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7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0A49B9" w:rsidRDefault="00E37969" w:rsidP="00E3796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0A49B9" w:rsidRDefault="00F94F6A" w:rsidP="0063554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0A49B9" w:rsidRDefault="00F94F6A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3</w:t>
            </w:r>
          </w:p>
        </w:tc>
      </w:tr>
      <w:tr w:rsidR="00E37969" w:rsidRPr="00C609CC" w:rsidTr="00F94F6A">
        <w:trPr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C35D8F" w:rsidRDefault="00E37969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ind w:left="-1457" w:firstLine="14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969" w:rsidRPr="000A49B9" w:rsidRDefault="00F94F6A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969" w:rsidRPr="000A49B9" w:rsidRDefault="00E37969" w:rsidP="00E3796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63554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E37969" w:rsidRPr="00C609CC" w:rsidTr="00F94F6A">
        <w:trPr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C35D8F" w:rsidRDefault="00E37969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ind w:left="-1457" w:firstLine="14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969" w:rsidRPr="000A49B9" w:rsidRDefault="00F94F6A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969" w:rsidRPr="000A49B9" w:rsidRDefault="00E37969" w:rsidP="00E3796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63554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2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2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E37969" w:rsidRPr="00C609CC" w:rsidTr="00F94F6A">
        <w:trPr>
          <w:trHeight w:val="225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C35D8F" w:rsidRDefault="00E37969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ind w:left="-1457" w:firstLine="14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066E5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ind w:hanging="14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969" w:rsidRPr="000A49B9" w:rsidRDefault="00F94F6A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969" w:rsidRPr="000A49B9" w:rsidRDefault="00E37969" w:rsidP="00E3796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63554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20325D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0A49B9" w:rsidRDefault="00F94F6A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D02033" w:rsidRDefault="00D02033" w:rsidP="00CA5CCF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00385" w:rsidRPr="0038168B" w:rsidRDefault="00F43650" w:rsidP="00CA5CCF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F43650">
        <w:rPr>
          <w:rFonts w:ascii="Arial" w:hAnsi="Arial" w:cs="Arial"/>
          <w:b/>
          <w:sz w:val="20"/>
          <w:szCs w:val="20"/>
        </w:rPr>
        <w:t>Валовой сбор (в весе после доработки</w:t>
      </w:r>
      <w:r w:rsidRPr="0038168B">
        <w:rPr>
          <w:rFonts w:ascii="Arial" w:hAnsi="Arial" w:cs="Arial"/>
          <w:b/>
          <w:sz w:val="18"/>
          <w:szCs w:val="18"/>
        </w:rPr>
        <w:t xml:space="preserve">), </w:t>
      </w:r>
      <w:r w:rsidRPr="0038168B">
        <w:rPr>
          <w:rFonts w:ascii="Arial" w:hAnsi="Arial" w:cs="Arial"/>
          <w:sz w:val="18"/>
          <w:szCs w:val="18"/>
        </w:rPr>
        <w:t>центнеров</w:t>
      </w:r>
    </w:p>
    <w:tbl>
      <w:tblPr>
        <w:tblW w:w="10365" w:type="dxa"/>
        <w:tblInd w:w="91" w:type="dxa"/>
        <w:tblLayout w:type="fixed"/>
        <w:tblLook w:val="04A0"/>
      </w:tblPr>
      <w:tblGrid>
        <w:gridCol w:w="2608"/>
        <w:gridCol w:w="946"/>
        <w:gridCol w:w="860"/>
        <w:gridCol w:w="860"/>
        <w:gridCol w:w="944"/>
        <w:gridCol w:w="944"/>
        <w:gridCol w:w="793"/>
        <w:gridCol w:w="851"/>
        <w:gridCol w:w="709"/>
        <w:gridCol w:w="850"/>
      </w:tblGrid>
      <w:tr w:rsidR="00E37969" w:rsidRPr="00C609CC" w:rsidTr="00E37969">
        <w:trPr>
          <w:trHeight w:val="22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C35D8F" w:rsidRDefault="00E37969" w:rsidP="00CA5CC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0A49B9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15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4805A2" w:rsidRDefault="0011126F" w:rsidP="00614BE5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642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11126F" w:rsidP="00E0396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800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E37969" w:rsidP="00E37969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626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C85052" w:rsidRDefault="0011126F" w:rsidP="00F11064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11126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7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93407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0,5</w:t>
            </w:r>
          </w:p>
        </w:tc>
      </w:tr>
      <w:tr w:rsidR="00E37969" w:rsidRPr="00C609CC" w:rsidTr="00E37969">
        <w:trPr>
          <w:trHeight w:val="22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C35D8F" w:rsidRDefault="00E37969" w:rsidP="00CA5CC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2E4BCA" w:rsidRDefault="0011126F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11126F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E37969" w:rsidP="00E3796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11126F" w:rsidP="00C8505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7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4,7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E37969" w:rsidRPr="00C609CC" w:rsidTr="00E37969">
        <w:trPr>
          <w:trHeight w:val="22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C35D8F" w:rsidRDefault="00E37969" w:rsidP="00CA5CC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2E4BCA" w:rsidRDefault="0011126F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11126F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E37969" w:rsidP="00E3796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C35D8F" w:rsidRDefault="0011126F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DA381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F67C1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3,2</w:t>
            </w:r>
          </w:p>
        </w:tc>
      </w:tr>
      <w:tr w:rsidR="00E37969" w:rsidRPr="00C609CC" w:rsidTr="00E37969">
        <w:trPr>
          <w:trHeight w:val="22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C35D8F" w:rsidRDefault="00E37969" w:rsidP="00CA5CC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2E4BCA" w:rsidRDefault="0011126F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11126F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E37969" w:rsidP="00E3796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C35D8F" w:rsidRDefault="0011126F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8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8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E37969" w:rsidRPr="00C609CC" w:rsidTr="00E37969">
        <w:trPr>
          <w:trHeight w:val="22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C35D8F" w:rsidRDefault="00E37969" w:rsidP="00CA5CC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2E4BCA" w:rsidRDefault="0011126F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50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11126F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86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E37969" w:rsidP="00E3796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37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C35D8F" w:rsidRDefault="0011126F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,4</w:t>
            </w:r>
          </w:p>
        </w:tc>
      </w:tr>
      <w:tr w:rsidR="00E37969" w:rsidRPr="00C609CC" w:rsidTr="00E37969">
        <w:trPr>
          <w:trHeight w:val="22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C35D8F" w:rsidRDefault="00E37969" w:rsidP="00CA5CC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4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2E4BCA" w:rsidRDefault="0011126F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273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11126F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709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E37969" w:rsidP="00E3796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829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C35D8F" w:rsidRDefault="0011126F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7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F67C1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1,3</w:t>
            </w:r>
          </w:p>
        </w:tc>
      </w:tr>
      <w:tr w:rsidR="00E37969" w:rsidRPr="00C609CC" w:rsidTr="00E37969">
        <w:trPr>
          <w:trHeight w:val="22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C35D8F" w:rsidRDefault="00E37969" w:rsidP="00CA5CC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2E4BCA" w:rsidRDefault="0011126F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CA5CC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11126F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E37969" w:rsidP="00E3796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C35D8F" w:rsidRDefault="0011126F" w:rsidP="00351F7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8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351F7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351F7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8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351F7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E37969" w:rsidRPr="00C609CC" w:rsidTr="00E37969">
        <w:trPr>
          <w:trHeight w:val="22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C35D8F" w:rsidRDefault="00E37969" w:rsidP="00CA5CC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351F7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2E4BCA" w:rsidRDefault="0011126F" w:rsidP="00351F7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351F7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11126F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E37969" w:rsidP="00E3796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C35D8F" w:rsidRDefault="0011126F" w:rsidP="00462C5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</w:t>
            </w:r>
            <w:r w:rsidR="00462C5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351F7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351F7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7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351F7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E37969" w:rsidRPr="00C609CC" w:rsidTr="00E37969">
        <w:trPr>
          <w:trHeight w:val="225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C35D8F" w:rsidRDefault="00E37969" w:rsidP="00CA5CC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351F7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969" w:rsidRPr="002E4BCA" w:rsidRDefault="0011126F" w:rsidP="00351F7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351F7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11126F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2E4BCA" w:rsidRDefault="00E37969" w:rsidP="00E3796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7969" w:rsidRPr="00C35D8F" w:rsidRDefault="00462C55" w:rsidP="00351F7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7</w:t>
            </w:r>
            <w:proofErr w:type="gramStart"/>
            <w:r w:rsidR="0011126F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351F7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351F7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7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969" w:rsidRPr="002E4BCA" w:rsidRDefault="0011126F" w:rsidP="00351F7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942BF3" w:rsidRDefault="00942BF3" w:rsidP="00CA5CCF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3A4116" w:rsidRPr="00B96350" w:rsidRDefault="003A4116" w:rsidP="00B96350">
      <w:pPr>
        <w:tabs>
          <w:tab w:val="left" w:pos="8139"/>
        </w:tabs>
        <w:spacing w:after="0"/>
        <w:jc w:val="center"/>
        <w:rPr>
          <w:rFonts w:ascii="Arial" w:hAnsi="Arial" w:cs="Arial"/>
          <w:sz w:val="16"/>
          <w:szCs w:val="16"/>
        </w:rPr>
      </w:pPr>
      <w:r w:rsidRPr="003A4116">
        <w:rPr>
          <w:rFonts w:ascii="Arial" w:hAnsi="Arial" w:cs="Arial"/>
          <w:b/>
          <w:sz w:val="20"/>
          <w:szCs w:val="20"/>
        </w:rPr>
        <w:t>Урожайность,</w:t>
      </w:r>
      <w:r w:rsidR="0033433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8168B">
        <w:rPr>
          <w:rFonts w:ascii="Arial" w:hAnsi="Arial" w:cs="Arial"/>
          <w:sz w:val="18"/>
          <w:szCs w:val="18"/>
        </w:rPr>
        <w:t>ц</w:t>
      </w:r>
      <w:proofErr w:type="spellEnd"/>
      <w:r w:rsidRPr="0038168B">
        <w:rPr>
          <w:rFonts w:ascii="Arial" w:hAnsi="Arial" w:cs="Arial"/>
          <w:sz w:val="18"/>
          <w:szCs w:val="18"/>
        </w:rPr>
        <w:t xml:space="preserve"> с 1 га убранной площади</w:t>
      </w:r>
    </w:p>
    <w:tbl>
      <w:tblPr>
        <w:tblW w:w="10409" w:type="dxa"/>
        <w:tblInd w:w="91" w:type="dxa"/>
        <w:tblLook w:val="04A0"/>
      </w:tblPr>
      <w:tblGrid>
        <w:gridCol w:w="2612"/>
        <w:gridCol w:w="861"/>
        <w:gridCol w:w="939"/>
        <w:gridCol w:w="862"/>
        <w:gridCol w:w="970"/>
        <w:gridCol w:w="862"/>
        <w:gridCol w:w="862"/>
        <w:gridCol w:w="862"/>
        <w:gridCol w:w="862"/>
        <w:gridCol w:w="717"/>
      </w:tblGrid>
      <w:tr w:rsidR="00645540" w:rsidRPr="00C609CC" w:rsidTr="00645540">
        <w:trPr>
          <w:trHeight w:val="22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C35D8F" w:rsidRDefault="00645540" w:rsidP="00B96350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,6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9734DC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,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,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06513" w:rsidP="006112DC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,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645540" w:rsidP="002D071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,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06513" w:rsidP="00E0396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0,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C85052" w:rsidRDefault="00FF452B" w:rsidP="00F11064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5,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F452B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5,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F452B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1,4</w:t>
            </w:r>
          </w:p>
        </w:tc>
      </w:tr>
      <w:tr w:rsidR="00645540" w:rsidRPr="00C609CC" w:rsidTr="00645540">
        <w:trPr>
          <w:trHeight w:val="22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C35D8F" w:rsidRDefault="00645540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540" w:rsidRPr="002E4BCA" w:rsidRDefault="00F06513" w:rsidP="0046789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06513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645540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06513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,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F452B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F452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,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F452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645540" w:rsidRPr="00C609CC" w:rsidTr="00645540">
        <w:trPr>
          <w:trHeight w:val="22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C35D8F" w:rsidRDefault="00645540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540" w:rsidRPr="002E4BCA" w:rsidRDefault="00F06513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06513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645540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06513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4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F452B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F452B" w:rsidP="0046563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F452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4,0</w:t>
            </w:r>
          </w:p>
        </w:tc>
      </w:tr>
      <w:tr w:rsidR="00645540" w:rsidRPr="00C609CC" w:rsidTr="00645540">
        <w:trPr>
          <w:trHeight w:val="22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C35D8F" w:rsidRDefault="00645540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540" w:rsidRPr="002E4BCA" w:rsidRDefault="00F06513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06513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645540" w:rsidP="00EF2C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EF2CDF"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06513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,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C85052" w:rsidRDefault="00FF452B" w:rsidP="00CA3D9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F452B" w:rsidP="00E24F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,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F452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645540" w:rsidRPr="00C609CC" w:rsidTr="00645540">
        <w:trPr>
          <w:trHeight w:val="22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C35D8F" w:rsidRDefault="00645540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2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540" w:rsidRPr="002E4BCA" w:rsidRDefault="00F06513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06513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,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645540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06513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F452B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,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F452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F452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645540" w:rsidRPr="00C609CC" w:rsidTr="00645540">
        <w:trPr>
          <w:trHeight w:val="22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C35D8F" w:rsidRDefault="00645540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540" w:rsidRPr="002E4BCA" w:rsidRDefault="00F06513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,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,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06513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645540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06513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,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F452B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F452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F452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6,4</w:t>
            </w:r>
          </w:p>
        </w:tc>
      </w:tr>
      <w:tr w:rsidR="00645540" w:rsidRPr="00C609CC" w:rsidTr="00645540">
        <w:trPr>
          <w:trHeight w:val="22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C35D8F" w:rsidRDefault="00645540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540" w:rsidRPr="002E4BCA" w:rsidRDefault="00F06513" w:rsidP="00491F4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06513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EF2CD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06513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,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F452B" w:rsidP="00F1106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F452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,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F452B" w:rsidP="00B9635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645540" w:rsidRPr="00C609CC" w:rsidTr="00645540">
        <w:trPr>
          <w:trHeight w:val="22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C35D8F" w:rsidRDefault="00645540" w:rsidP="00C019B6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9C24A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540" w:rsidRPr="002E4BCA" w:rsidRDefault="00F06513" w:rsidP="009C24A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9C24A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06513" w:rsidP="009C24A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645540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,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06513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F452B" w:rsidP="009C24A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F452B" w:rsidP="009C24A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F452B" w:rsidP="009C24A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645540" w:rsidRPr="00C609CC" w:rsidTr="00645540">
        <w:trPr>
          <w:trHeight w:val="225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C35D8F" w:rsidRDefault="00645540" w:rsidP="00B9635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35D8F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9C24A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540" w:rsidRPr="002E4BCA" w:rsidRDefault="00F06513" w:rsidP="009C24A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06513" w:rsidP="009C24A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06513" w:rsidP="009C24A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645540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06513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,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E4BCA" w:rsidRDefault="00FF452B" w:rsidP="009C24A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F452B" w:rsidP="009C24A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,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E4BCA" w:rsidRDefault="00FF452B" w:rsidP="009C24A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D02033" w:rsidRDefault="00D02033" w:rsidP="00B96350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</w:p>
    <w:p w:rsidR="00B07155" w:rsidRPr="0038168B" w:rsidRDefault="0047196F" w:rsidP="00B96350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38168B">
        <w:rPr>
          <w:rFonts w:ascii="Arial" w:hAnsi="Arial" w:cs="Arial"/>
          <w:sz w:val="18"/>
          <w:szCs w:val="18"/>
        </w:rPr>
        <w:t>в</w:t>
      </w:r>
      <w:r w:rsidR="00B07155" w:rsidRPr="0038168B">
        <w:rPr>
          <w:rFonts w:ascii="Arial" w:hAnsi="Arial" w:cs="Arial"/>
          <w:sz w:val="18"/>
          <w:szCs w:val="18"/>
        </w:rPr>
        <w:t xml:space="preserve"> том числе:</w:t>
      </w:r>
    </w:p>
    <w:p w:rsidR="0047196F" w:rsidRDefault="0047196F" w:rsidP="00B96350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7196F">
        <w:rPr>
          <w:rFonts w:ascii="Arial" w:hAnsi="Arial" w:cs="Arial"/>
          <w:b/>
          <w:sz w:val="20"/>
          <w:szCs w:val="20"/>
        </w:rPr>
        <w:t>Пшеница яровая</w:t>
      </w:r>
    </w:p>
    <w:p w:rsidR="0047196F" w:rsidRPr="00B07155" w:rsidRDefault="0047196F" w:rsidP="00B96350">
      <w:pPr>
        <w:tabs>
          <w:tab w:val="left" w:pos="8139"/>
        </w:tabs>
        <w:spacing w:after="0"/>
        <w:jc w:val="center"/>
        <w:rPr>
          <w:rFonts w:ascii="Arial" w:hAnsi="Arial" w:cs="Arial"/>
          <w:sz w:val="16"/>
          <w:szCs w:val="16"/>
        </w:rPr>
      </w:pPr>
      <w:r w:rsidRPr="0047196F">
        <w:rPr>
          <w:rFonts w:ascii="Arial" w:hAnsi="Arial" w:cs="Arial"/>
          <w:b/>
          <w:sz w:val="20"/>
          <w:szCs w:val="20"/>
        </w:rPr>
        <w:t>Посевная площадь</w:t>
      </w:r>
      <w:r w:rsidRPr="0038168B">
        <w:rPr>
          <w:rFonts w:ascii="Arial" w:hAnsi="Arial" w:cs="Arial"/>
          <w:b/>
          <w:sz w:val="18"/>
          <w:szCs w:val="18"/>
        </w:rPr>
        <w:t xml:space="preserve">, </w:t>
      </w:r>
      <w:r w:rsidRPr="0038168B">
        <w:rPr>
          <w:rFonts w:ascii="Arial" w:hAnsi="Arial" w:cs="Arial"/>
          <w:sz w:val="18"/>
          <w:szCs w:val="18"/>
        </w:rPr>
        <w:t>гектаров</w:t>
      </w:r>
    </w:p>
    <w:tbl>
      <w:tblPr>
        <w:tblW w:w="10507" w:type="dxa"/>
        <w:tblInd w:w="91" w:type="dxa"/>
        <w:tblLook w:val="04A0"/>
      </w:tblPr>
      <w:tblGrid>
        <w:gridCol w:w="2569"/>
        <w:gridCol w:w="850"/>
        <w:gridCol w:w="961"/>
        <w:gridCol w:w="835"/>
        <w:gridCol w:w="1039"/>
        <w:gridCol w:w="851"/>
        <w:gridCol w:w="851"/>
        <w:gridCol w:w="850"/>
        <w:gridCol w:w="851"/>
        <w:gridCol w:w="850"/>
      </w:tblGrid>
      <w:tr w:rsidR="00645540" w:rsidRPr="00C35D8F" w:rsidTr="00645540">
        <w:trPr>
          <w:trHeight w:val="225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C35D8F" w:rsidRDefault="00645540" w:rsidP="00B96350">
            <w:pPr>
              <w:spacing w:after="0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C35D8F">
              <w:rPr>
                <w:rFonts w:ascii="Arial CYR" w:eastAsia="Times New Roman" w:hAnsi="Arial CYR" w:cs="Arial CYR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04B47" w:rsidRDefault="00645540" w:rsidP="00B96350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…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04B47" w:rsidRDefault="00645540" w:rsidP="00B96350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04B47" w:rsidRDefault="00645540" w:rsidP="00B96350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2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04B47" w:rsidRDefault="00645540" w:rsidP="00B96350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04B47" w:rsidRDefault="00645540" w:rsidP="002D071F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04B47" w:rsidRDefault="00645540" w:rsidP="00E0396D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3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04B47" w:rsidRDefault="00645540" w:rsidP="008267C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04B47" w:rsidRDefault="00645540" w:rsidP="006112DC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04B47" w:rsidRDefault="00645540" w:rsidP="00012338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62,7</w:t>
            </w:r>
          </w:p>
        </w:tc>
      </w:tr>
      <w:tr w:rsidR="00645540" w:rsidRPr="00C35D8F" w:rsidTr="00645540">
        <w:trPr>
          <w:trHeight w:val="225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C35D8F" w:rsidRDefault="00645540" w:rsidP="00B96350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35D8F">
              <w:rPr>
                <w:rFonts w:ascii="Arial CYR" w:eastAsia="Times New Roman" w:hAnsi="Arial CYR" w:cs="Arial CYR"/>
                <w:sz w:val="20"/>
                <w:szCs w:val="20"/>
              </w:rPr>
              <w:t>Усть-Кокс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04B47" w:rsidRDefault="00645540" w:rsidP="00C8505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…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04B47" w:rsidRDefault="00645540" w:rsidP="00B96350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04B47" w:rsidRDefault="00645540" w:rsidP="00B96350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5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04B47" w:rsidRDefault="00645540" w:rsidP="00B96350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04B47" w:rsidRDefault="00645540" w:rsidP="002D071F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04B47" w:rsidRDefault="00645540" w:rsidP="00E0396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38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04B47" w:rsidRDefault="00645540" w:rsidP="008267C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5540" w:rsidRPr="00204B47" w:rsidRDefault="00645540" w:rsidP="006112DC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540" w:rsidRPr="00204B47" w:rsidRDefault="00645540" w:rsidP="00012338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62,7</w:t>
            </w:r>
          </w:p>
        </w:tc>
      </w:tr>
    </w:tbl>
    <w:p w:rsidR="002E4BCA" w:rsidRDefault="002E4BCA" w:rsidP="00A26349">
      <w:pPr>
        <w:tabs>
          <w:tab w:val="left" w:pos="8139"/>
        </w:tabs>
        <w:spacing w:after="0"/>
        <w:jc w:val="right"/>
        <w:rPr>
          <w:rFonts w:ascii="Arial" w:hAnsi="Arial" w:cs="Arial"/>
          <w:sz w:val="20"/>
          <w:szCs w:val="20"/>
        </w:rPr>
      </w:pPr>
    </w:p>
    <w:p w:rsidR="00BA3A4A" w:rsidRDefault="00BA3A4A" w:rsidP="00A26349">
      <w:pPr>
        <w:tabs>
          <w:tab w:val="left" w:pos="8139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:rsidR="00645540" w:rsidRDefault="00645540" w:rsidP="00A26349">
      <w:pPr>
        <w:tabs>
          <w:tab w:val="left" w:pos="8139"/>
        </w:tabs>
        <w:spacing w:after="0"/>
        <w:jc w:val="right"/>
        <w:rPr>
          <w:rFonts w:ascii="Arial" w:hAnsi="Arial" w:cs="Arial"/>
          <w:sz w:val="18"/>
          <w:szCs w:val="18"/>
        </w:rPr>
      </w:pPr>
    </w:p>
    <w:p w:rsidR="00C35D8F" w:rsidRPr="00BA3A4A" w:rsidRDefault="00A26349" w:rsidP="00A26349">
      <w:pPr>
        <w:tabs>
          <w:tab w:val="left" w:pos="8139"/>
        </w:tabs>
        <w:spacing w:after="0"/>
        <w:jc w:val="right"/>
        <w:rPr>
          <w:rFonts w:ascii="Arial" w:hAnsi="Arial" w:cs="Arial"/>
          <w:b/>
          <w:sz w:val="18"/>
          <w:szCs w:val="18"/>
        </w:rPr>
      </w:pPr>
      <w:r w:rsidRPr="00BA3A4A">
        <w:rPr>
          <w:rFonts w:ascii="Arial" w:hAnsi="Arial" w:cs="Arial"/>
          <w:sz w:val="18"/>
          <w:szCs w:val="18"/>
        </w:rPr>
        <w:lastRenderedPageBreak/>
        <w:t>продолжение</w:t>
      </w:r>
    </w:p>
    <w:tbl>
      <w:tblPr>
        <w:tblpPr w:leftFromText="180" w:rightFromText="180" w:vertAnchor="text" w:horzAnchor="margin" w:tblpX="108" w:tblpY="26"/>
        <w:tblW w:w="10365" w:type="dxa"/>
        <w:tblLayout w:type="fixed"/>
        <w:tblLook w:val="04A0"/>
      </w:tblPr>
      <w:tblGrid>
        <w:gridCol w:w="2705"/>
        <w:gridCol w:w="848"/>
        <w:gridCol w:w="848"/>
        <w:gridCol w:w="851"/>
        <w:gridCol w:w="920"/>
        <w:gridCol w:w="933"/>
        <w:gridCol w:w="855"/>
        <w:gridCol w:w="786"/>
        <w:gridCol w:w="769"/>
        <w:gridCol w:w="850"/>
      </w:tblGrid>
      <w:tr w:rsidR="00A26349" w:rsidRPr="00AF69E1" w:rsidTr="00EC67D4">
        <w:trPr>
          <w:trHeight w:val="491"/>
        </w:trPr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349" w:rsidRPr="000A18CE" w:rsidRDefault="00A26349" w:rsidP="00EC67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49" w:rsidRPr="00016E80" w:rsidRDefault="00A26349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  <w:tr w:rsidR="00A26349" w:rsidRPr="00AF69E1" w:rsidTr="00EC67D4">
        <w:trPr>
          <w:cantSplit/>
          <w:trHeight w:val="2398"/>
        </w:trPr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9" w:rsidRPr="000A18CE" w:rsidRDefault="00A26349" w:rsidP="00EC67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349" w:rsidRPr="00016E80" w:rsidRDefault="00A26349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349" w:rsidRPr="00016E80" w:rsidRDefault="00A26349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6349" w:rsidRPr="00AF69E1" w:rsidRDefault="00A26349" w:rsidP="00EC67D4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</w:tbl>
    <w:p w:rsidR="00A26349" w:rsidRDefault="00A26349" w:rsidP="00B96350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837371" w:rsidRDefault="00837371" w:rsidP="00B96350">
      <w:pPr>
        <w:tabs>
          <w:tab w:val="left" w:pos="8139"/>
        </w:tabs>
        <w:spacing w:after="0"/>
        <w:jc w:val="center"/>
        <w:rPr>
          <w:rFonts w:ascii="Arial" w:hAnsi="Arial" w:cs="Arial"/>
          <w:sz w:val="16"/>
          <w:szCs w:val="16"/>
        </w:rPr>
      </w:pPr>
      <w:r w:rsidRPr="00F43650">
        <w:rPr>
          <w:rFonts w:ascii="Arial" w:hAnsi="Arial" w:cs="Arial"/>
          <w:b/>
          <w:sz w:val="20"/>
          <w:szCs w:val="20"/>
        </w:rPr>
        <w:t>Валовой сбор (в весе после доработки</w:t>
      </w:r>
      <w:r w:rsidRPr="0038168B">
        <w:rPr>
          <w:rFonts w:ascii="Arial" w:hAnsi="Arial" w:cs="Arial"/>
          <w:b/>
          <w:sz w:val="18"/>
          <w:szCs w:val="18"/>
        </w:rPr>
        <w:t xml:space="preserve">), </w:t>
      </w:r>
      <w:r w:rsidRPr="0038168B">
        <w:rPr>
          <w:rFonts w:ascii="Arial" w:hAnsi="Arial" w:cs="Arial"/>
          <w:sz w:val="18"/>
          <w:szCs w:val="18"/>
        </w:rPr>
        <w:t>центнеров</w:t>
      </w:r>
    </w:p>
    <w:tbl>
      <w:tblPr>
        <w:tblW w:w="10348" w:type="dxa"/>
        <w:tblInd w:w="108" w:type="dxa"/>
        <w:tblLook w:val="04A0"/>
      </w:tblPr>
      <w:tblGrid>
        <w:gridCol w:w="2711"/>
        <w:gridCol w:w="834"/>
        <w:gridCol w:w="835"/>
        <w:gridCol w:w="835"/>
        <w:gridCol w:w="1022"/>
        <w:gridCol w:w="868"/>
        <w:gridCol w:w="833"/>
        <w:gridCol w:w="851"/>
        <w:gridCol w:w="709"/>
        <w:gridCol w:w="850"/>
      </w:tblGrid>
      <w:tr w:rsidR="002D071F" w:rsidRPr="00A26349" w:rsidTr="00FF452B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EC67D4">
            <w:pPr>
              <w:spacing w:after="0"/>
              <w:ind w:left="-108" w:firstLine="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04B47" w:rsidRDefault="0011126F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C5B92" w:rsidRDefault="0011126F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04B47" w:rsidRDefault="0011126F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95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04B47" w:rsidRDefault="0011126F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3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04B47" w:rsidRDefault="0011126F" w:rsidP="002D071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9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04B47" w:rsidRDefault="001E0079" w:rsidP="00E0396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,1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04B47" w:rsidRDefault="00462C55" w:rsidP="008267C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04B47" w:rsidRDefault="001E0079" w:rsidP="006112DC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04B47" w:rsidRDefault="001E0079" w:rsidP="00B9635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,2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</w:t>
            </w:r>
            <w:proofErr w:type="gramEnd"/>
          </w:p>
        </w:tc>
      </w:tr>
      <w:tr w:rsidR="001E0079" w:rsidRPr="00A26349" w:rsidTr="00FF452B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A26349" w:rsidRDefault="001E0079" w:rsidP="00EC67D4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1E0079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E0079"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1E0079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E007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1E0079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E0079">
              <w:rPr>
                <w:rFonts w:ascii="Arial" w:eastAsia="Times New Roman" w:hAnsi="Arial" w:cs="Arial"/>
                <w:sz w:val="20"/>
                <w:szCs w:val="20"/>
              </w:rPr>
              <w:t>5950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1E0079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E0079">
              <w:rPr>
                <w:rFonts w:ascii="Arial" w:eastAsia="Times New Roman" w:hAnsi="Arial" w:cs="Arial"/>
                <w:sz w:val="20"/>
                <w:szCs w:val="20"/>
              </w:rPr>
              <w:t>831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079" w:rsidRPr="001E0079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E0079">
              <w:rPr>
                <w:rFonts w:ascii="Arial" w:eastAsia="Times New Roman" w:hAnsi="Arial" w:cs="Arial"/>
                <w:sz w:val="20"/>
                <w:szCs w:val="20"/>
              </w:rPr>
              <w:t>39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079" w:rsidRPr="001E0079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E0079">
              <w:rPr>
                <w:rFonts w:ascii="Arial" w:eastAsia="Times New Roman" w:hAnsi="Arial" w:cs="Arial"/>
                <w:sz w:val="20"/>
                <w:szCs w:val="20"/>
              </w:rPr>
              <w:t>2,1</w:t>
            </w:r>
            <w:proofErr w:type="gramStart"/>
            <w:r w:rsidRPr="001E0079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079" w:rsidRPr="001E0079" w:rsidRDefault="00462C55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079" w:rsidRPr="001E0079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E007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1E0079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E0079">
              <w:rPr>
                <w:rFonts w:ascii="Arial" w:eastAsia="Times New Roman" w:hAnsi="Arial" w:cs="Arial"/>
                <w:sz w:val="20"/>
                <w:szCs w:val="20"/>
              </w:rPr>
              <w:t>2,2</w:t>
            </w:r>
            <w:proofErr w:type="gramStart"/>
            <w:r w:rsidRPr="001E0079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</w:tbl>
    <w:p w:rsidR="00837371" w:rsidRPr="00A26349" w:rsidRDefault="00837371" w:rsidP="007A0932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975BE" w:rsidRPr="00A26349" w:rsidRDefault="008975BE" w:rsidP="008975BE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26349">
        <w:rPr>
          <w:rFonts w:ascii="Arial" w:hAnsi="Arial" w:cs="Arial"/>
          <w:b/>
          <w:sz w:val="20"/>
          <w:szCs w:val="20"/>
        </w:rPr>
        <w:t>Урожайность,</w:t>
      </w:r>
      <w:r w:rsidR="00334339" w:rsidRPr="00A263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052F">
        <w:rPr>
          <w:rFonts w:ascii="Arial" w:hAnsi="Arial" w:cs="Arial"/>
          <w:sz w:val="18"/>
          <w:szCs w:val="18"/>
        </w:rPr>
        <w:t>ц</w:t>
      </w:r>
      <w:proofErr w:type="spellEnd"/>
      <w:r w:rsidRPr="0005052F">
        <w:rPr>
          <w:rFonts w:ascii="Arial" w:hAnsi="Arial" w:cs="Arial"/>
          <w:sz w:val="18"/>
          <w:szCs w:val="18"/>
        </w:rPr>
        <w:t xml:space="preserve"> с 1 га убранной площади</w:t>
      </w:r>
    </w:p>
    <w:tbl>
      <w:tblPr>
        <w:tblW w:w="10348" w:type="dxa"/>
        <w:tblInd w:w="108" w:type="dxa"/>
        <w:tblLook w:val="04A0"/>
      </w:tblPr>
      <w:tblGrid>
        <w:gridCol w:w="2628"/>
        <w:gridCol w:w="916"/>
        <w:gridCol w:w="851"/>
        <w:gridCol w:w="865"/>
        <w:gridCol w:w="977"/>
        <w:gridCol w:w="812"/>
        <w:gridCol w:w="961"/>
        <w:gridCol w:w="779"/>
        <w:gridCol w:w="709"/>
        <w:gridCol w:w="850"/>
      </w:tblGrid>
      <w:tr w:rsidR="002D071F" w:rsidRPr="00A26349" w:rsidTr="00FF452B">
        <w:trPr>
          <w:trHeight w:val="22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EC67D4">
            <w:pPr>
              <w:spacing w:after="0" w:line="240" w:lineRule="auto"/>
              <w:ind w:left="-250" w:firstLine="250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A26349">
              <w:rPr>
                <w:rFonts w:ascii="Arial CYR" w:eastAsia="Times New Roman" w:hAnsi="Arial CYR" w:cs="Arial CYR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04B47" w:rsidRDefault="00FF452B" w:rsidP="004433B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C5B92" w:rsidRDefault="00FF452B" w:rsidP="004433B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04B47" w:rsidRDefault="00FF452B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23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04B47" w:rsidRDefault="00FF452B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23,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04B47" w:rsidRDefault="002D071F" w:rsidP="002D071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…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04B47" w:rsidRDefault="00FF452B" w:rsidP="00E0396D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53,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04B47" w:rsidRDefault="00FF452B" w:rsidP="008267C2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FF452B" w:rsidRDefault="00FF452B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D071F" w:rsidRPr="00FF452B" w:rsidRDefault="00FF452B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-</w:t>
            </w:r>
          </w:p>
        </w:tc>
      </w:tr>
      <w:tr w:rsidR="002D071F" w:rsidRPr="00A26349" w:rsidTr="00FF452B">
        <w:trPr>
          <w:trHeight w:val="22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EC67D4">
            <w:pPr>
              <w:spacing w:after="0" w:line="240" w:lineRule="auto"/>
              <w:ind w:left="-250" w:firstLine="25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A26349">
              <w:rPr>
                <w:rFonts w:ascii="Arial CYR" w:eastAsia="Times New Roman" w:hAnsi="Arial CYR" w:cs="Arial CYR"/>
                <w:sz w:val="20"/>
                <w:szCs w:val="20"/>
              </w:rPr>
              <w:t>Усть-Коксин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04B47" w:rsidRDefault="00FF452B" w:rsidP="004433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C1316" w:rsidRDefault="00FF452B" w:rsidP="004433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04B47" w:rsidRDefault="00FF452B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3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04B47" w:rsidRDefault="00FF452B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3,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04B47" w:rsidRDefault="002D071F" w:rsidP="002D071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…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04B47" w:rsidRDefault="00FF452B" w:rsidP="00E0396D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3,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04B47" w:rsidRDefault="00FF452B" w:rsidP="008267C2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FF452B" w:rsidRDefault="00FF452B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D071F" w:rsidRPr="00FF452B" w:rsidRDefault="00FF452B" w:rsidP="00EC0A8F">
            <w:pPr>
              <w:spacing w:after="0" w:line="240" w:lineRule="auto"/>
              <w:ind w:hanging="96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</w:tr>
    </w:tbl>
    <w:p w:rsidR="00012338" w:rsidRPr="00A26349" w:rsidRDefault="00012338" w:rsidP="007A0932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76C2" w:rsidRPr="00A26349" w:rsidRDefault="008076C2" w:rsidP="007A0932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349">
        <w:rPr>
          <w:rFonts w:ascii="Arial" w:hAnsi="Arial" w:cs="Arial"/>
          <w:b/>
          <w:sz w:val="20"/>
          <w:szCs w:val="20"/>
        </w:rPr>
        <w:t>Ячмень яровой</w:t>
      </w:r>
    </w:p>
    <w:p w:rsidR="00970333" w:rsidRPr="00A26349" w:rsidRDefault="00970333" w:rsidP="007A0932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76C2" w:rsidRPr="00A26349" w:rsidRDefault="008076C2" w:rsidP="00B96350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26349">
        <w:rPr>
          <w:rFonts w:ascii="Arial" w:hAnsi="Arial" w:cs="Arial"/>
          <w:b/>
          <w:sz w:val="20"/>
          <w:szCs w:val="20"/>
        </w:rPr>
        <w:t>Посевная площадь</w:t>
      </w:r>
      <w:r w:rsidRPr="0005052F">
        <w:rPr>
          <w:rFonts w:ascii="Arial" w:hAnsi="Arial" w:cs="Arial"/>
          <w:sz w:val="18"/>
          <w:szCs w:val="18"/>
        </w:rPr>
        <w:t>, гектаров</w:t>
      </w:r>
    </w:p>
    <w:tbl>
      <w:tblPr>
        <w:tblW w:w="10365" w:type="dxa"/>
        <w:tblInd w:w="91" w:type="dxa"/>
        <w:tblLook w:val="04A0"/>
      </w:tblPr>
      <w:tblGrid>
        <w:gridCol w:w="2709"/>
        <w:gridCol w:w="919"/>
        <w:gridCol w:w="819"/>
        <w:gridCol w:w="810"/>
        <w:gridCol w:w="997"/>
        <w:gridCol w:w="844"/>
        <w:gridCol w:w="992"/>
        <w:gridCol w:w="717"/>
        <w:gridCol w:w="708"/>
        <w:gridCol w:w="850"/>
      </w:tblGrid>
      <w:tr w:rsidR="002D071F" w:rsidRPr="00A26349" w:rsidTr="00FF452B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B8426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26349">
              <w:rPr>
                <w:rFonts w:ascii="Arial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D2FAA" w:rsidRDefault="00645540" w:rsidP="00B84263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145C7C" w:rsidRDefault="00645540" w:rsidP="00B84263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04B47" w:rsidRDefault="00645540" w:rsidP="00B84263">
            <w:pPr>
              <w:spacing w:after="0"/>
              <w:ind w:hanging="14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D2FAA" w:rsidRDefault="00645540" w:rsidP="006112DC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D2FAA" w:rsidRDefault="002D071F" w:rsidP="002D071F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D2FAA" w:rsidRDefault="00645540" w:rsidP="00645540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,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04B47" w:rsidRDefault="00645540" w:rsidP="008267C2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04B47" w:rsidRDefault="00645540" w:rsidP="00B84263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04B47" w:rsidRDefault="00645540" w:rsidP="00B84263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,0</w:t>
            </w:r>
          </w:p>
        </w:tc>
      </w:tr>
      <w:tr w:rsidR="002D071F" w:rsidRPr="00A26349" w:rsidTr="00FF452B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B84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6349">
              <w:rPr>
                <w:rFonts w:ascii="Arial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145C7C" w:rsidRDefault="00645540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145C7C" w:rsidRDefault="00645540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145C7C" w:rsidRDefault="00645540" w:rsidP="00B84263">
            <w:pPr>
              <w:spacing w:after="0"/>
              <w:ind w:hanging="14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04B47" w:rsidRDefault="00645540" w:rsidP="006112D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04B47" w:rsidRDefault="002D071F" w:rsidP="002D071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04B47" w:rsidRDefault="00645540" w:rsidP="00E0396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04B47" w:rsidRDefault="00645540" w:rsidP="008267C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04B47" w:rsidRDefault="00645540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04B47" w:rsidRDefault="00645540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2D071F" w:rsidRPr="00A26349" w:rsidTr="00FF452B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B8426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6349">
              <w:rPr>
                <w:rFonts w:ascii="Arial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D2FAA" w:rsidRDefault="00645540" w:rsidP="00204B47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145C7C" w:rsidRDefault="00645540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04B47" w:rsidRDefault="00645540" w:rsidP="00B84263">
            <w:pPr>
              <w:spacing w:after="0"/>
              <w:ind w:hanging="147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D2FAA" w:rsidRDefault="00645540" w:rsidP="006112DC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D2FAA" w:rsidRDefault="002D071F" w:rsidP="002D071F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D2FAA" w:rsidRDefault="00645540" w:rsidP="00E0396D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04B47" w:rsidRDefault="00645540" w:rsidP="008267C2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04B47" w:rsidRDefault="00645540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04B47" w:rsidRDefault="00645540" w:rsidP="00B8426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8076C2" w:rsidRPr="00A26349" w:rsidRDefault="008076C2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84263" w:rsidRPr="0005052F" w:rsidRDefault="00B84263" w:rsidP="00B84263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A26349">
        <w:rPr>
          <w:rFonts w:ascii="Arial" w:hAnsi="Arial" w:cs="Arial"/>
          <w:b/>
          <w:sz w:val="20"/>
          <w:szCs w:val="20"/>
        </w:rPr>
        <w:t>Валов</w:t>
      </w:r>
      <w:r w:rsidR="00F622C2" w:rsidRPr="00A26349">
        <w:rPr>
          <w:rFonts w:ascii="Arial" w:hAnsi="Arial" w:cs="Arial"/>
          <w:b/>
          <w:sz w:val="20"/>
          <w:szCs w:val="20"/>
        </w:rPr>
        <w:t>о</w:t>
      </w:r>
      <w:r w:rsidRPr="00A26349">
        <w:rPr>
          <w:rFonts w:ascii="Arial" w:hAnsi="Arial" w:cs="Arial"/>
          <w:b/>
          <w:sz w:val="20"/>
          <w:szCs w:val="20"/>
        </w:rPr>
        <w:t xml:space="preserve">й сбор (в  весе после доработки),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10329" w:type="dxa"/>
        <w:tblInd w:w="91" w:type="dxa"/>
        <w:tblLook w:val="04A0"/>
      </w:tblPr>
      <w:tblGrid>
        <w:gridCol w:w="2709"/>
        <w:gridCol w:w="849"/>
        <w:gridCol w:w="819"/>
        <w:gridCol w:w="919"/>
        <w:gridCol w:w="958"/>
        <w:gridCol w:w="851"/>
        <w:gridCol w:w="992"/>
        <w:gridCol w:w="709"/>
        <w:gridCol w:w="709"/>
        <w:gridCol w:w="814"/>
      </w:tblGrid>
      <w:tr w:rsidR="002D071F" w:rsidRPr="00A26349" w:rsidTr="00FF452B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CE3F10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D2FAA" w:rsidRDefault="001E0079" w:rsidP="00CE3F10">
            <w:pPr>
              <w:spacing w:after="0"/>
              <w:ind w:left="-108" w:firstLine="10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C1316" w:rsidRDefault="00C37CC0" w:rsidP="00CE3F1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1E0079" w:rsidP="005540B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D2FAA" w:rsidRDefault="001E0079" w:rsidP="006112DC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D2FAA" w:rsidRDefault="00746367" w:rsidP="001E0079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D2FAA" w:rsidRDefault="001E0079" w:rsidP="00E0396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1E0079" w:rsidP="00614BE5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C37CC0" w:rsidP="005540B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1E0079" w:rsidP="00CE3F1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9,0</w:t>
            </w:r>
          </w:p>
        </w:tc>
      </w:tr>
      <w:tr w:rsidR="002D071F" w:rsidRPr="00A26349" w:rsidTr="00FF452B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CE3F1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1E0079" w:rsidP="00CE3F10">
            <w:pPr>
              <w:spacing w:after="0"/>
              <w:ind w:left="-108" w:firstLine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C1316" w:rsidRDefault="00C37CC0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1E0079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0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1E0079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1E0079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1E0079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C37CC0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1E0079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,0</w:t>
            </w:r>
          </w:p>
        </w:tc>
      </w:tr>
      <w:tr w:rsidR="002D071F" w:rsidRPr="00A26349" w:rsidTr="00FF452B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CE3F1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D2FAA" w:rsidRDefault="001E0079" w:rsidP="00CE3F10">
            <w:pPr>
              <w:spacing w:after="0"/>
              <w:ind w:left="-108" w:firstLine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2C1316" w:rsidRDefault="00C37CC0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1E0079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D2FAA" w:rsidRDefault="001E0079" w:rsidP="006112D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D2FAA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D2FAA" w:rsidRDefault="001E0079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1E0079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C37CC0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1E0079" w:rsidP="00CE3F1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B84263" w:rsidRPr="00A26349" w:rsidRDefault="00B84263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E3F10" w:rsidRPr="0005052F" w:rsidRDefault="00CE3F10" w:rsidP="00B84263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A26349">
        <w:rPr>
          <w:rFonts w:ascii="Arial" w:hAnsi="Arial" w:cs="Arial"/>
          <w:b/>
          <w:sz w:val="20"/>
          <w:szCs w:val="20"/>
        </w:rPr>
        <w:t>Урожайность,</w:t>
      </w:r>
      <w:r w:rsidR="00334339" w:rsidRPr="00A263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052F">
        <w:rPr>
          <w:rFonts w:ascii="Arial" w:hAnsi="Arial" w:cs="Arial"/>
          <w:sz w:val="18"/>
          <w:szCs w:val="18"/>
        </w:rPr>
        <w:t>ц</w:t>
      </w:r>
      <w:proofErr w:type="spellEnd"/>
      <w:r w:rsidRPr="0005052F">
        <w:rPr>
          <w:rFonts w:ascii="Arial" w:hAnsi="Arial" w:cs="Arial"/>
          <w:sz w:val="18"/>
          <w:szCs w:val="18"/>
        </w:rPr>
        <w:t xml:space="preserve"> с 1 га убранной площади</w:t>
      </w:r>
    </w:p>
    <w:tbl>
      <w:tblPr>
        <w:tblW w:w="10365" w:type="dxa"/>
        <w:tblInd w:w="91" w:type="dxa"/>
        <w:tblLook w:val="04A0"/>
      </w:tblPr>
      <w:tblGrid>
        <w:gridCol w:w="2711"/>
        <w:gridCol w:w="850"/>
        <w:gridCol w:w="850"/>
        <w:gridCol w:w="850"/>
        <w:gridCol w:w="993"/>
        <w:gridCol w:w="851"/>
        <w:gridCol w:w="992"/>
        <w:gridCol w:w="709"/>
        <w:gridCol w:w="709"/>
        <w:gridCol w:w="850"/>
      </w:tblGrid>
      <w:tr w:rsidR="002D071F" w:rsidRPr="00A26349" w:rsidTr="00FF452B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12799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D2FAA" w:rsidRDefault="00FF452B" w:rsidP="004433BF">
            <w:pPr>
              <w:spacing w:after="0"/>
              <w:ind w:left="-108" w:firstLine="10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C1316" w:rsidRDefault="00C37CC0" w:rsidP="004433B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FF452B" w:rsidP="0012799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D2FAA" w:rsidRDefault="00FF452B" w:rsidP="00E0396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D2FAA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FF452B" w:rsidP="008267C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FF452B" w:rsidP="0012799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FF452B" w:rsidP="0012799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1F" w:rsidRPr="00A26349" w:rsidRDefault="00FF452B" w:rsidP="000C7E4E">
            <w:pPr>
              <w:spacing w:after="0"/>
              <w:ind w:left="-219" w:firstLine="219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</w:tr>
      <w:tr w:rsidR="002D071F" w:rsidRPr="00A26349" w:rsidTr="00FF452B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12799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FF452B" w:rsidP="004433BF">
            <w:pPr>
              <w:spacing w:after="0"/>
              <w:ind w:left="-108" w:firstLine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C1316" w:rsidRDefault="00C37CC0" w:rsidP="004433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FF452B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FF452B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FF452B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FF452B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FF452B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1F" w:rsidRPr="00A26349" w:rsidRDefault="00FF452B" w:rsidP="000C7E4E">
            <w:pPr>
              <w:spacing w:after="0"/>
              <w:ind w:left="-219" w:firstLine="2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A26349" w:rsidTr="00FF452B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12799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D2FAA" w:rsidRDefault="00FF452B" w:rsidP="004433BF">
            <w:pPr>
              <w:spacing w:after="0"/>
              <w:ind w:left="-108" w:firstLine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2C1316" w:rsidRDefault="00C37CC0" w:rsidP="004433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FF452B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D2FAA" w:rsidRDefault="00FF452B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D2FAA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FF452B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FF452B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FF452B" w:rsidP="0012799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71F" w:rsidRPr="00A26349" w:rsidRDefault="00FF452B" w:rsidP="000C7E4E">
            <w:pPr>
              <w:spacing w:after="0"/>
              <w:ind w:left="-219" w:firstLine="2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CE3F10" w:rsidRPr="00A26349" w:rsidRDefault="00CE3F10" w:rsidP="007A0932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D375F" w:rsidRPr="00A26349" w:rsidRDefault="00BD375F" w:rsidP="007A0932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26349">
        <w:rPr>
          <w:rFonts w:ascii="Arial" w:hAnsi="Arial" w:cs="Arial"/>
          <w:b/>
          <w:sz w:val="20"/>
          <w:szCs w:val="20"/>
        </w:rPr>
        <w:t>Овёс</w:t>
      </w:r>
    </w:p>
    <w:p w:rsidR="00CA5CCF" w:rsidRPr="00A26349" w:rsidRDefault="00CA5CCF" w:rsidP="007A0932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D375F" w:rsidRPr="0005052F" w:rsidRDefault="00BD375F" w:rsidP="00BD375F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A26349">
        <w:rPr>
          <w:rFonts w:ascii="Arial" w:hAnsi="Arial" w:cs="Arial"/>
          <w:b/>
          <w:sz w:val="20"/>
          <w:szCs w:val="20"/>
        </w:rPr>
        <w:t>Посевная площадь</w:t>
      </w:r>
      <w:r w:rsidRPr="00A26349">
        <w:rPr>
          <w:rFonts w:ascii="Arial" w:hAnsi="Arial" w:cs="Arial"/>
          <w:sz w:val="20"/>
          <w:szCs w:val="20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tbl>
      <w:tblPr>
        <w:tblW w:w="10434" w:type="dxa"/>
        <w:tblInd w:w="91" w:type="dxa"/>
        <w:tblLook w:val="04A0"/>
      </w:tblPr>
      <w:tblGrid>
        <w:gridCol w:w="2711"/>
        <w:gridCol w:w="920"/>
        <w:gridCol w:w="820"/>
        <w:gridCol w:w="811"/>
        <w:gridCol w:w="920"/>
        <w:gridCol w:w="920"/>
        <w:gridCol w:w="920"/>
        <w:gridCol w:w="920"/>
        <w:gridCol w:w="642"/>
        <w:gridCol w:w="850"/>
      </w:tblGrid>
      <w:tr w:rsidR="002D071F" w:rsidRPr="00A26349" w:rsidTr="002D071F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BD37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7F2100" w:rsidP="00BD375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49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744920" w:rsidRDefault="00C37CC0" w:rsidP="00BD375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C37CC0" w:rsidP="00BD375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C37CC0" w:rsidP="00E0396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9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19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C37CC0" w:rsidP="008267C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2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C37CC0" w:rsidP="002F2549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6,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C37CC0" w:rsidP="00BD375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C37CC0" w:rsidP="00BD375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,6</w:t>
            </w:r>
          </w:p>
        </w:tc>
      </w:tr>
      <w:tr w:rsidR="002D071F" w:rsidRPr="00A26349" w:rsidTr="002D071F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BD37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7F2100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744920" w:rsidRDefault="00C37CC0" w:rsidP="00BD375F">
            <w:pPr>
              <w:spacing w:after="0"/>
              <w:ind w:hanging="17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C37CC0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C37CC0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C37CC0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C37CC0" w:rsidP="00EA775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C37CC0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C37CC0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2D071F" w:rsidRPr="00A26349" w:rsidTr="002D071F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BD37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7F2100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744920" w:rsidRDefault="00C37CC0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C37CC0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C37CC0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C37CC0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1,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C37CC0" w:rsidP="002F25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0,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C37CC0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C37CC0" w:rsidP="000B373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,9</w:t>
            </w:r>
          </w:p>
        </w:tc>
      </w:tr>
      <w:tr w:rsidR="002D071F" w:rsidRPr="00A26349" w:rsidTr="002D071F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BD37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7F2100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744920" w:rsidRDefault="00C37CC0" w:rsidP="00767E0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C37CC0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C37CC0" w:rsidP="00E0396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C37CC0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9,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A7757" w:rsidRDefault="00C37CC0" w:rsidP="002F25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,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C37CC0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A7757" w:rsidRDefault="00C37CC0" w:rsidP="00BD375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1</w:t>
            </w:r>
          </w:p>
        </w:tc>
      </w:tr>
    </w:tbl>
    <w:p w:rsidR="00BD375F" w:rsidRPr="00A26349" w:rsidRDefault="00BD375F" w:rsidP="00B84263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767E04" w:rsidRPr="0038168B" w:rsidRDefault="00767E04" w:rsidP="00767E04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Валов</w:t>
      </w:r>
      <w:r w:rsidR="00F622C2">
        <w:rPr>
          <w:rFonts w:ascii="Arial" w:hAnsi="Arial" w:cs="Arial"/>
          <w:b/>
          <w:sz w:val="20"/>
          <w:szCs w:val="20"/>
        </w:rPr>
        <w:t>о</w:t>
      </w:r>
      <w:r>
        <w:rPr>
          <w:rFonts w:ascii="Arial" w:hAnsi="Arial" w:cs="Arial"/>
          <w:b/>
          <w:sz w:val="20"/>
          <w:szCs w:val="20"/>
        </w:rPr>
        <w:t xml:space="preserve">й сбор (в  весе после доработки), </w:t>
      </w:r>
      <w:r w:rsidRPr="0038168B">
        <w:rPr>
          <w:rFonts w:ascii="Arial" w:hAnsi="Arial" w:cs="Arial"/>
          <w:sz w:val="18"/>
          <w:szCs w:val="18"/>
        </w:rPr>
        <w:t>центнеров</w:t>
      </w:r>
    </w:p>
    <w:tbl>
      <w:tblPr>
        <w:tblW w:w="10404" w:type="dxa"/>
        <w:tblInd w:w="250" w:type="dxa"/>
        <w:tblLook w:val="04A0"/>
      </w:tblPr>
      <w:tblGrid>
        <w:gridCol w:w="2384"/>
        <w:gridCol w:w="1052"/>
        <w:gridCol w:w="635"/>
        <w:gridCol w:w="944"/>
        <w:gridCol w:w="1032"/>
        <w:gridCol w:w="1052"/>
        <w:gridCol w:w="934"/>
        <w:gridCol w:w="935"/>
        <w:gridCol w:w="591"/>
        <w:gridCol w:w="897"/>
        <w:gridCol w:w="158"/>
      </w:tblGrid>
      <w:tr w:rsidR="002D071F" w:rsidRPr="00A26349" w:rsidTr="00690EFC">
        <w:trPr>
          <w:gridAfter w:val="1"/>
          <w:wAfter w:w="260" w:type="dxa"/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E03A8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C24A9" w:rsidRDefault="001E0079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906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C37CC0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C24A9" w:rsidRDefault="001E0079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002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C24A9" w:rsidRDefault="001E0079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90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C24A9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00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C24A9" w:rsidRDefault="001E0079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C24A9" w:rsidRDefault="001E0079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C37CC0" w:rsidP="000C7E4E">
            <w:pPr>
              <w:spacing w:after="0"/>
              <w:ind w:left="-108" w:firstLine="10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C24A9" w:rsidRDefault="001E0079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4,1</w:t>
            </w:r>
          </w:p>
        </w:tc>
      </w:tr>
      <w:tr w:rsidR="002D071F" w:rsidRPr="00A26349" w:rsidTr="00690EFC">
        <w:trPr>
          <w:gridAfter w:val="1"/>
          <w:wAfter w:w="260" w:type="dxa"/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E03A8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C24A9" w:rsidRDefault="001E0079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C37CC0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C24A9" w:rsidRDefault="001E0079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1E0079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1E0079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1E0079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C37CC0" w:rsidP="000C7E4E">
            <w:pPr>
              <w:spacing w:after="0"/>
              <w:ind w:left="-108" w:firstLine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1E0079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1,8</w:t>
            </w:r>
          </w:p>
        </w:tc>
      </w:tr>
      <w:tr w:rsidR="001E0079" w:rsidRPr="00A26349" w:rsidTr="00690EFC">
        <w:trPr>
          <w:gridAfter w:val="1"/>
          <w:wAfter w:w="260" w:type="dxa"/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A26349" w:rsidRDefault="001E0079" w:rsidP="004C7A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DB6FA4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3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A26349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DB6FA4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5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DB6FA4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079" w:rsidRPr="00DB6FA4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DB6FA4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DB6FA4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A26349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DB6FA4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2,4</w:t>
            </w:r>
          </w:p>
        </w:tc>
      </w:tr>
      <w:tr w:rsidR="001E0079" w:rsidRPr="00A26349" w:rsidTr="00690EFC">
        <w:trPr>
          <w:gridAfter w:val="1"/>
          <w:wAfter w:w="260" w:type="dxa"/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A26349" w:rsidRDefault="001E0079" w:rsidP="004C7A4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DB6FA4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92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A26349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DB6FA4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2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DB6FA4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0079" w:rsidRPr="00DB6FA4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9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DB6FA4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DB6FA4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A26349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079" w:rsidRPr="00DB6FA4" w:rsidRDefault="001E0079" w:rsidP="004C7A45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3,9</w:t>
            </w:r>
          </w:p>
        </w:tc>
      </w:tr>
      <w:tr w:rsidR="001E0079" w:rsidRPr="00A26349" w:rsidTr="00690EFC">
        <w:trPr>
          <w:trHeight w:val="3390"/>
        </w:trPr>
        <w:tc>
          <w:tcPr>
            <w:tcW w:w="104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0079" w:rsidRPr="00BA3A4A" w:rsidRDefault="00690EFC" w:rsidP="00AD4776">
            <w:pPr>
              <w:spacing w:after="0" w:line="240" w:lineRule="auto"/>
              <w:ind w:right="232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</w:t>
            </w:r>
            <w:r w:rsidR="001E0079" w:rsidRPr="00BA3A4A">
              <w:rPr>
                <w:rFonts w:ascii="Arial" w:hAnsi="Arial" w:cs="Arial"/>
                <w:sz w:val="18"/>
                <w:szCs w:val="18"/>
              </w:rPr>
              <w:t>родолжение</w:t>
            </w:r>
          </w:p>
          <w:tbl>
            <w:tblPr>
              <w:tblpPr w:leftFromText="180" w:rightFromText="180" w:vertAnchor="text" w:horzAnchor="margin" w:tblpX="-147" w:tblpY="1"/>
              <w:tblW w:w="10388" w:type="dxa"/>
              <w:tblLook w:val="04A0"/>
            </w:tblPr>
            <w:tblGrid>
              <w:gridCol w:w="2689"/>
              <w:gridCol w:w="850"/>
              <w:gridCol w:w="851"/>
              <w:gridCol w:w="850"/>
              <w:gridCol w:w="992"/>
              <w:gridCol w:w="1020"/>
              <w:gridCol w:w="855"/>
              <w:gridCol w:w="786"/>
              <w:gridCol w:w="645"/>
              <w:gridCol w:w="850"/>
            </w:tblGrid>
            <w:tr w:rsidR="001E0079" w:rsidRPr="00AF69E1" w:rsidTr="00690EFC">
              <w:trPr>
                <w:trHeight w:val="633"/>
              </w:trPr>
              <w:tc>
                <w:tcPr>
                  <w:tcW w:w="26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079" w:rsidRPr="000A18CE" w:rsidRDefault="001E0079" w:rsidP="00665A4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0A18CE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E0079" w:rsidRPr="00AF69E1" w:rsidRDefault="001E0079" w:rsidP="00665A4B">
                  <w:pPr>
                    <w:spacing w:after="0" w:line="240" w:lineRule="auto"/>
                    <w:ind w:left="113" w:right="113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 w:rsidRPr="00653B88">
                    <w:rPr>
                      <w:rFonts w:ascii="Arial" w:eastAsia="Times New Roman" w:hAnsi="Arial" w:cs="Arial"/>
                      <w:sz w:val="18"/>
                      <w:szCs w:val="18"/>
                    </w:rPr>
                    <w:t>Сельскохозяйственные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и прочие</w:t>
                  </w:r>
                  <w:r w:rsidRPr="00653B88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организаци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E0079" w:rsidRPr="00AF69E1" w:rsidRDefault="001E0079" w:rsidP="00665A4B">
                  <w:pPr>
                    <w:spacing w:after="0" w:line="240" w:lineRule="auto"/>
                    <w:ind w:left="113" w:right="113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Хозяйства населени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E0079" w:rsidRPr="00AF69E1" w:rsidRDefault="001E0079" w:rsidP="00665A4B">
                  <w:pPr>
                    <w:spacing w:after="0" w:line="240" w:lineRule="auto"/>
                    <w:ind w:left="113" w:right="113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Крестьянские (фермерские) хозяйства и индивидуальные предприниматели</w:t>
                  </w:r>
                </w:p>
              </w:tc>
              <w:tc>
                <w:tcPr>
                  <w:tcW w:w="20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0079" w:rsidRPr="00AF69E1" w:rsidRDefault="001E0079" w:rsidP="00665A4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Хозяйства всех категорий</w:t>
                  </w:r>
                </w:p>
              </w:tc>
              <w:tc>
                <w:tcPr>
                  <w:tcW w:w="313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0079" w:rsidRPr="00111CC7" w:rsidRDefault="001E0079" w:rsidP="002D07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  <w:lang w:val="en-US"/>
                    </w:rPr>
                  </w:pP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20</w:t>
                  </w: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20</w:t>
                  </w: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 xml:space="preserve"> в % к 201</w:t>
                  </w: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9</w:t>
                  </w:r>
                </w:p>
              </w:tc>
            </w:tr>
            <w:tr w:rsidR="001E0079" w:rsidRPr="00AF69E1" w:rsidTr="00AD4776">
              <w:trPr>
                <w:cantSplit/>
                <w:trHeight w:val="2400"/>
              </w:trPr>
              <w:tc>
                <w:tcPr>
                  <w:tcW w:w="26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79" w:rsidRPr="000A18CE" w:rsidRDefault="001E0079" w:rsidP="00665A4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79" w:rsidRPr="00AF69E1" w:rsidRDefault="001E0079" w:rsidP="00665A4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79" w:rsidRPr="00AF69E1" w:rsidRDefault="001E0079" w:rsidP="00665A4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E0079" w:rsidRPr="00AF69E1" w:rsidRDefault="001E0079" w:rsidP="00665A4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E0079" w:rsidRPr="00111CC7" w:rsidRDefault="001E0079" w:rsidP="002D071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  <w:lang w:val="en-US"/>
                    </w:rPr>
                  </w:pP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20</w:t>
                  </w: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E0079" w:rsidRPr="005540BB" w:rsidRDefault="001E0079" w:rsidP="00690EFC">
                  <w:pPr>
                    <w:spacing w:after="0" w:line="240" w:lineRule="auto"/>
                    <w:ind w:right="61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  <w:lang w:val="en-US"/>
                    </w:rPr>
                  </w:pP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201</w:t>
                  </w:r>
                  <w:r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E0079" w:rsidRPr="00AF69E1" w:rsidRDefault="001E0079" w:rsidP="00665A4B">
                  <w:pPr>
                    <w:spacing w:after="0" w:line="240" w:lineRule="auto"/>
                    <w:ind w:left="113" w:right="113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Хозяйства всех категорий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E0079" w:rsidRPr="00AF69E1" w:rsidRDefault="001E0079" w:rsidP="00665A4B">
                  <w:pPr>
                    <w:spacing w:after="0" w:line="240" w:lineRule="auto"/>
                    <w:ind w:left="113" w:right="113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 w:rsidRPr="00653B88">
                    <w:rPr>
                      <w:rFonts w:ascii="Arial" w:eastAsia="Times New Roman" w:hAnsi="Arial" w:cs="Arial"/>
                      <w:sz w:val="18"/>
                      <w:szCs w:val="18"/>
                    </w:rPr>
                    <w:t>Сельскохозяйственные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и прочие</w:t>
                  </w:r>
                  <w:r w:rsidRPr="00653B88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организации</w:t>
                  </w:r>
                </w:p>
              </w:tc>
              <w:tc>
                <w:tcPr>
                  <w:tcW w:w="6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E0079" w:rsidRPr="00AF69E1" w:rsidRDefault="001E0079" w:rsidP="00665A4B">
                  <w:pPr>
                    <w:spacing w:after="0" w:line="240" w:lineRule="auto"/>
                    <w:ind w:left="113" w:right="113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Хозяйства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1E0079" w:rsidRPr="00AF69E1" w:rsidRDefault="001E0079" w:rsidP="00665A4B">
                  <w:pPr>
                    <w:spacing w:after="0" w:line="240" w:lineRule="auto"/>
                    <w:ind w:left="113" w:right="113"/>
                    <w:jc w:val="center"/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</w:pPr>
                  <w:r w:rsidRPr="00AF69E1">
                    <w:rPr>
                      <w:rFonts w:ascii="Arial CYR" w:eastAsia="Times New Roman" w:hAnsi="Arial CYR" w:cs="Arial CYR"/>
                      <w:sz w:val="18"/>
                      <w:szCs w:val="18"/>
                    </w:rPr>
                    <w:t>Крестьянские (фермерские) хозяйства и индивидуальные предприниматели</w:t>
                  </w:r>
                </w:p>
              </w:tc>
            </w:tr>
          </w:tbl>
          <w:p w:rsidR="001E0079" w:rsidRPr="00665A4B" w:rsidRDefault="001E0079" w:rsidP="00A2634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26349" w:rsidRDefault="00A26349" w:rsidP="00E03A8D">
      <w:pPr>
        <w:spacing w:after="0"/>
        <w:rPr>
          <w:rFonts w:ascii="Arial" w:eastAsia="Times New Roman" w:hAnsi="Arial" w:cs="Arial"/>
          <w:sz w:val="20"/>
          <w:szCs w:val="20"/>
        </w:rPr>
        <w:sectPr w:rsidR="00A26349" w:rsidSect="00AA53CF">
          <w:footerReference w:type="default" r:id="rId13"/>
          <w:pgSz w:w="11906" w:h="16838"/>
          <w:pgMar w:top="851" w:right="822" w:bottom="851" w:left="879" w:header="709" w:footer="709" w:gutter="0"/>
          <w:pgNumType w:start="1"/>
          <w:cols w:space="708"/>
          <w:docGrid w:linePitch="360"/>
        </w:sectPr>
      </w:pPr>
    </w:p>
    <w:p w:rsidR="0003168A" w:rsidRDefault="0003168A" w:rsidP="00E03A8D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03A8D" w:rsidRPr="0005052F" w:rsidRDefault="00E03A8D" w:rsidP="00E03A8D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A26349">
        <w:rPr>
          <w:rFonts w:ascii="Arial" w:hAnsi="Arial" w:cs="Arial"/>
          <w:b/>
          <w:sz w:val="20"/>
          <w:szCs w:val="20"/>
        </w:rPr>
        <w:t>Урожайность,</w:t>
      </w:r>
      <w:r w:rsidR="00334339" w:rsidRPr="00A263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052F">
        <w:rPr>
          <w:rFonts w:ascii="Arial" w:hAnsi="Arial" w:cs="Arial"/>
          <w:sz w:val="18"/>
          <w:szCs w:val="18"/>
        </w:rPr>
        <w:t>ц</w:t>
      </w:r>
      <w:proofErr w:type="spellEnd"/>
      <w:r w:rsidRPr="0005052F">
        <w:rPr>
          <w:rFonts w:ascii="Arial" w:hAnsi="Arial" w:cs="Arial"/>
          <w:sz w:val="18"/>
          <w:szCs w:val="18"/>
        </w:rPr>
        <w:t xml:space="preserve"> с 1 га убранной площади</w:t>
      </w:r>
    </w:p>
    <w:tbl>
      <w:tblPr>
        <w:tblW w:w="10507" w:type="dxa"/>
        <w:tblInd w:w="91" w:type="dxa"/>
        <w:tblLook w:val="04A0"/>
      </w:tblPr>
      <w:tblGrid>
        <w:gridCol w:w="2711"/>
        <w:gridCol w:w="850"/>
        <w:gridCol w:w="851"/>
        <w:gridCol w:w="850"/>
        <w:gridCol w:w="992"/>
        <w:gridCol w:w="983"/>
        <w:gridCol w:w="860"/>
        <w:gridCol w:w="851"/>
        <w:gridCol w:w="708"/>
        <w:gridCol w:w="851"/>
      </w:tblGrid>
      <w:tr w:rsidR="002D071F" w:rsidRPr="00A26349" w:rsidTr="00AD4776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E03A8D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03168A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C37CC0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03168A" w:rsidP="00E03A8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03168A" w:rsidP="0074492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,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03168A" w:rsidP="008267C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8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D071F" w:rsidP="000C7E4E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</w:tr>
      <w:tr w:rsidR="002D071F" w:rsidRPr="00A26349" w:rsidTr="00AD4776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E03A8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03168A" w:rsidP="00A443F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C37CC0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03168A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03168A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,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03168A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D071F" w:rsidP="002F25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A26349" w:rsidTr="00AD4776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E03A8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03168A" w:rsidP="00D66D4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C37CC0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03168A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03168A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,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03168A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D071F" w:rsidP="002F25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A26349" w:rsidTr="00AD4776">
        <w:trPr>
          <w:trHeight w:val="22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E03A8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03168A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C37CC0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03168A" w:rsidP="00E03A8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03168A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03168A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D071F" w:rsidP="002F25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0C7E4E">
            <w:pPr>
              <w:spacing w:after="0"/>
              <w:ind w:hanging="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126041" w:rsidRPr="00A26349" w:rsidRDefault="00126041" w:rsidP="0012604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126041" w:rsidRPr="00A26349" w:rsidRDefault="00126041" w:rsidP="00126041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26349">
        <w:rPr>
          <w:rFonts w:ascii="Arial" w:hAnsi="Arial" w:cs="Arial"/>
          <w:b/>
          <w:sz w:val="20"/>
          <w:szCs w:val="20"/>
        </w:rPr>
        <w:t>Картофель</w:t>
      </w:r>
    </w:p>
    <w:p w:rsidR="00CA5CCF" w:rsidRPr="00A26349" w:rsidRDefault="00CA5CCF" w:rsidP="00126041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26041" w:rsidRPr="0005052F" w:rsidRDefault="00126041" w:rsidP="00126041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A26349">
        <w:rPr>
          <w:rFonts w:ascii="Arial" w:hAnsi="Arial" w:cs="Arial"/>
          <w:b/>
          <w:sz w:val="20"/>
          <w:szCs w:val="20"/>
        </w:rPr>
        <w:t>Посевная площадь</w:t>
      </w:r>
      <w:r w:rsidRPr="0005052F">
        <w:rPr>
          <w:rFonts w:ascii="Arial" w:hAnsi="Arial" w:cs="Arial"/>
          <w:sz w:val="18"/>
          <w:szCs w:val="18"/>
        </w:rPr>
        <w:t>, гектаров</w:t>
      </w:r>
    </w:p>
    <w:tbl>
      <w:tblPr>
        <w:tblW w:w="10507" w:type="dxa"/>
        <w:tblInd w:w="91" w:type="dxa"/>
        <w:tblLook w:val="04A0"/>
      </w:tblPr>
      <w:tblGrid>
        <w:gridCol w:w="2702"/>
        <w:gridCol w:w="916"/>
        <w:gridCol w:w="794"/>
        <w:gridCol w:w="850"/>
        <w:gridCol w:w="992"/>
        <w:gridCol w:w="959"/>
        <w:gridCol w:w="850"/>
        <w:gridCol w:w="851"/>
        <w:gridCol w:w="742"/>
        <w:gridCol w:w="851"/>
      </w:tblGrid>
      <w:tr w:rsidR="002D071F" w:rsidRPr="00A26349" w:rsidTr="00AD4776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126041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C37CC0" w:rsidP="00744920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2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D071F" w:rsidP="002D071F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1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87F42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1,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AD4776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1,1</w:t>
            </w:r>
          </w:p>
        </w:tc>
      </w:tr>
      <w:tr w:rsidR="002D071F" w:rsidRPr="00A26349" w:rsidTr="00AD4776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DB6FA4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C37CC0" w:rsidP="00744920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D071F" w:rsidP="002D071F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87F42" w:rsidP="00DB6FA4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AD4776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A26349" w:rsidTr="00AD4776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C37CC0" w:rsidP="00744920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D071F" w:rsidP="002D071F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87F42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,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AD4776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,5</w:t>
            </w:r>
          </w:p>
        </w:tc>
      </w:tr>
      <w:tr w:rsidR="002D071F" w:rsidRPr="00A26349" w:rsidTr="00AD4776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C37CC0" w:rsidP="00744920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D071F" w:rsidP="002D071F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87F42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AD4776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7,1</w:t>
            </w:r>
          </w:p>
        </w:tc>
      </w:tr>
      <w:tr w:rsidR="002D071F" w:rsidRPr="00A26349" w:rsidTr="00AD4776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C37CC0" w:rsidP="00744920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D071F" w:rsidP="002D071F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87F42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AD4776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2D071F" w:rsidRPr="00A26349" w:rsidTr="00AD4776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A26349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C37CC0" w:rsidP="00744920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D071F" w:rsidP="002D071F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87F42" w:rsidP="0080065E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,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AD4776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,3</w:t>
            </w:r>
          </w:p>
        </w:tc>
      </w:tr>
      <w:tr w:rsidR="002D071F" w:rsidRPr="00A26349" w:rsidTr="00AD4776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C37CC0" w:rsidP="00744920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4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D071F" w:rsidP="002D071F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DB6FA4" w:rsidRDefault="00287F42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2F2549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,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DB6FA4" w:rsidRDefault="00287F42" w:rsidP="00AD4776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3,3</w:t>
            </w:r>
          </w:p>
        </w:tc>
      </w:tr>
      <w:tr w:rsidR="002D071F" w:rsidRPr="00A26349" w:rsidTr="00AD4776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C37CC0" w:rsidP="00744920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6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2D071F" w:rsidP="002D071F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287F42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,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287F42" w:rsidP="00AD4776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2D071F" w:rsidRPr="00A26349" w:rsidTr="00AD4776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C37CC0" w:rsidP="00744920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2D071F" w:rsidP="002D071F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287F42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,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287F42" w:rsidP="00AD4776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,7</w:t>
            </w:r>
          </w:p>
        </w:tc>
      </w:tr>
      <w:tr w:rsidR="002D071F" w:rsidRPr="00A26349" w:rsidTr="00AD4776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C37CC0" w:rsidP="0080065E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C37CC0" w:rsidP="00744920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2D071F" w:rsidP="002D071F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287F42" w:rsidP="0080065E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287F42" w:rsidP="00AD4776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A26349" w:rsidTr="00AD4776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C37CC0" w:rsidP="00C37CC0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C37CC0" w:rsidP="00744920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2D071F" w:rsidP="002D071F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287F42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2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287F42" w:rsidP="00AD4776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2</w:t>
            </w:r>
          </w:p>
        </w:tc>
      </w:tr>
      <w:tr w:rsidR="002D071F" w:rsidRPr="00A26349" w:rsidTr="00AD4776">
        <w:trPr>
          <w:trHeight w:val="258"/>
        </w:trPr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12604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7CC0" w:rsidRPr="0080065E" w:rsidRDefault="00C37CC0" w:rsidP="00C37CC0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C37CC0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C37CC0" w:rsidP="00744920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7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2D071F" w:rsidP="002D071F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287F42" w:rsidP="008267C2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287F42" w:rsidP="00126041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287F42" w:rsidP="00AD4776">
            <w:pPr>
              <w:spacing w:after="0"/>
              <w:ind w:left="-116" w:firstLine="11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38168B" w:rsidRPr="00A26349" w:rsidRDefault="0038168B" w:rsidP="001A59E2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A59E2" w:rsidRPr="0005052F" w:rsidRDefault="001A59E2" w:rsidP="001A59E2">
      <w:pPr>
        <w:tabs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A26349">
        <w:rPr>
          <w:rFonts w:ascii="Arial" w:hAnsi="Arial" w:cs="Arial"/>
          <w:b/>
          <w:sz w:val="20"/>
          <w:szCs w:val="20"/>
        </w:rPr>
        <w:t>Валов</w:t>
      </w:r>
      <w:r w:rsidR="00F622C2" w:rsidRPr="00A26349">
        <w:rPr>
          <w:rFonts w:ascii="Arial" w:hAnsi="Arial" w:cs="Arial"/>
          <w:b/>
          <w:sz w:val="20"/>
          <w:szCs w:val="20"/>
        </w:rPr>
        <w:t>о</w:t>
      </w:r>
      <w:r w:rsidRPr="00A26349">
        <w:rPr>
          <w:rFonts w:ascii="Arial" w:hAnsi="Arial" w:cs="Arial"/>
          <w:b/>
          <w:sz w:val="20"/>
          <w:szCs w:val="20"/>
        </w:rPr>
        <w:t xml:space="preserve">й сбор,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10507" w:type="dxa"/>
        <w:tblInd w:w="91" w:type="dxa"/>
        <w:tblLayout w:type="fixed"/>
        <w:tblLook w:val="04A0"/>
      </w:tblPr>
      <w:tblGrid>
        <w:gridCol w:w="2711"/>
        <w:gridCol w:w="850"/>
        <w:gridCol w:w="851"/>
        <w:gridCol w:w="850"/>
        <w:gridCol w:w="992"/>
        <w:gridCol w:w="993"/>
        <w:gridCol w:w="850"/>
        <w:gridCol w:w="851"/>
        <w:gridCol w:w="709"/>
        <w:gridCol w:w="850"/>
      </w:tblGrid>
      <w:tr w:rsidR="002D071F" w:rsidRPr="00A26349" w:rsidTr="00AD4776">
        <w:trPr>
          <w:trHeight w:val="283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7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76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7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E07B98" w:rsidP="0074492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201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2D071F" w:rsidP="00690EFC">
            <w:pPr>
              <w:spacing w:after="0"/>
              <w:ind w:left="-10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13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E07B98" w:rsidP="008267C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AD4776">
            <w:pPr>
              <w:spacing w:after="0"/>
              <w:ind w:left="-10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FC565C">
            <w:pPr>
              <w:tabs>
                <w:tab w:val="left" w:pos="531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6,4</w:t>
            </w:r>
          </w:p>
        </w:tc>
      </w:tr>
      <w:tr w:rsidR="002D071F" w:rsidRPr="00A26349" w:rsidTr="00AD4776">
        <w:trPr>
          <w:trHeight w:val="283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E07B98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E07B98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AD477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A26349" w:rsidTr="00AD4776">
        <w:trPr>
          <w:trHeight w:val="283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CD33FA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3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E07B98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95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5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E07B98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1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AD477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,9</w:t>
            </w:r>
          </w:p>
        </w:tc>
      </w:tr>
      <w:tr w:rsidR="002D071F" w:rsidRPr="00A26349" w:rsidTr="00AD4776">
        <w:trPr>
          <w:trHeight w:val="283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4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E07B98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8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E07B98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AD477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5</w:t>
            </w:r>
          </w:p>
        </w:tc>
      </w:tr>
      <w:tr w:rsidR="002D071F" w:rsidRPr="00A26349" w:rsidTr="00AD4776">
        <w:trPr>
          <w:trHeight w:val="283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0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80065E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E07B98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1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80065E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7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487976" w:rsidRDefault="00E07B98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AD477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,0</w:t>
            </w:r>
          </w:p>
        </w:tc>
      </w:tr>
      <w:tr w:rsidR="002D071F" w:rsidRPr="00A26349" w:rsidTr="00AD4776">
        <w:trPr>
          <w:trHeight w:val="283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A26349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487976" w:rsidRDefault="00E07B98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48797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83366" w:rsidRDefault="00E07B98" w:rsidP="008267C2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AD477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351F78">
            <w:pPr>
              <w:tabs>
                <w:tab w:val="left" w:pos="531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7,3</w:t>
            </w:r>
          </w:p>
        </w:tc>
      </w:tr>
      <w:tr w:rsidR="002D071F" w:rsidRPr="00A26349" w:rsidTr="00AD4776">
        <w:trPr>
          <w:trHeight w:val="283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0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487976" w:rsidRDefault="00E07B98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2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48797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2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487976" w:rsidRDefault="00E07B98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AD477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3,3</w:t>
            </w:r>
          </w:p>
        </w:tc>
      </w:tr>
      <w:tr w:rsidR="002D071F" w:rsidRPr="00A26349" w:rsidTr="00AD4776">
        <w:trPr>
          <w:trHeight w:val="283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9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487976" w:rsidRDefault="00E07B98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3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48797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9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487976" w:rsidRDefault="00E07B98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AD477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7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2D071F" w:rsidRPr="00A26349" w:rsidTr="00AD4776">
        <w:trPr>
          <w:trHeight w:val="283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5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487976" w:rsidRDefault="00E07B98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2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48797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1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487976" w:rsidRDefault="00E07B98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2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AD477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6</w:t>
            </w:r>
          </w:p>
        </w:tc>
      </w:tr>
      <w:tr w:rsidR="002D071F" w:rsidRPr="00A26349" w:rsidTr="00AD4776">
        <w:trPr>
          <w:trHeight w:val="283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487976" w:rsidRDefault="00E07B98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48797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487976" w:rsidRDefault="00E07B98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AD477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A26349" w:rsidTr="00AD4776">
        <w:trPr>
          <w:trHeight w:val="213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0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487976" w:rsidRDefault="00E07B98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4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48797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6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487976" w:rsidRDefault="00E07B98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3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AD477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487976" w:rsidRDefault="00E07B98" w:rsidP="00351F78">
            <w:pPr>
              <w:tabs>
                <w:tab w:val="left" w:pos="531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5</w:t>
            </w:r>
          </w:p>
        </w:tc>
      </w:tr>
      <w:tr w:rsidR="002D071F" w:rsidRPr="00A26349" w:rsidTr="00AD4776">
        <w:trPr>
          <w:trHeight w:val="283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D33FA" w:rsidRDefault="00690EFC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D33FA" w:rsidRDefault="00E07B98" w:rsidP="00FC57A9">
            <w:pPr>
              <w:spacing w:after="0"/>
              <w:ind w:right="-4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7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D33FA" w:rsidRDefault="00E07B98" w:rsidP="009F1BE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D33FA" w:rsidRDefault="00E07B98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7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D33FA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8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D33FA" w:rsidRDefault="00E07B98" w:rsidP="008267C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D33FA" w:rsidRDefault="00E07B98" w:rsidP="00BB2D7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D33FA" w:rsidRDefault="00E07B98" w:rsidP="00AD4776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D33FA" w:rsidRDefault="00DA7741" w:rsidP="006D5A53">
            <w:pPr>
              <w:tabs>
                <w:tab w:val="left" w:pos="531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CA5CCF" w:rsidRPr="00A26349" w:rsidRDefault="00CA5CCF" w:rsidP="001A59E2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C83F73" w:rsidRDefault="00C83F73" w:rsidP="009F1BE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  <w:sectPr w:rsidR="00C83F73" w:rsidSect="00A26349">
          <w:type w:val="continuous"/>
          <w:pgSz w:w="11906" w:h="16838"/>
          <w:pgMar w:top="851" w:right="849" w:bottom="851" w:left="993" w:header="709" w:footer="709" w:gutter="0"/>
          <w:pgNumType w:start="1"/>
          <w:cols w:space="708"/>
          <w:docGrid w:linePitch="360"/>
        </w:sectPr>
      </w:pPr>
    </w:p>
    <w:p w:rsidR="00383366" w:rsidRDefault="00383366" w:rsidP="00E07B98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90EFC" w:rsidRDefault="00690EFC" w:rsidP="00C83F73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690EFC" w:rsidRDefault="00690EFC" w:rsidP="00C83F73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690EFC" w:rsidRDefault="00690EFC" w:rsidP="00C83F73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03168A" w:rsidRDefault="0003168A" w:rsidP="00C83F73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83F73" w:rsidRPr="00BA3A4A" w:rsidRDefault="00C83F73" w:rsidP="00C83F73">
      <w:pPr>
        <w:spacing w:after="0"/>
        <w:jc w:val="right"/>
        <w:rPr>
          <w:rFonts w:ascii="Arial" w:hAnsi="Arial" w:cs="Arial"/>
          <w:sz w:val="18"/>
          <w:szCs w:val="18"/>
        </w:rPr>
      </w:pPr>
      <w:r w:rsidRPr="00BA3A4A">
        <w:rPr>
          <w:rFonts w:ascii="Arial" w:hAnsi="Arial" w:cs="Arial"/>
          <w:sz w:val="18"/>
          <w:szCs w:val="18"/>
        </w:rPr>
        <w:lastRenderedPageBreak/>
        <w:t>продолжение</w:t>
      </w:r>
    </w:p>
    <w:tbl>
      <w:tblPr>
        <w:tblW w:w="10064" w:type="dxa"/>
        <w:tblInd w:w="392" w:type="dxa"/>
        <w:tblLayout w:type="fixed"/>
        <w:tblLook w:val="04A0"/>
      </w:tblPr>
      <w:tblGrid>
        <w:gridCol w:w="2421"/>
        <w:gridCol w:w="848"/>
        <w:gridCol w:w="848"/>
        <w:gridCol w:w="851"/>
        <w:gridCol w:w="920"/>
        <w:gridCol w:w="933"/>
        <w:gridCol w:w="855"/>
        <w:gridCol w:w="786"/>
        <w:gridCol w:w="752"/>
        <w:gridCol w:w="850"/>
      </w:tblGrid>
      <w:tr w:rsidR="00C83F73" w:rsidRPr="00AF69E1" w:rsidTr="00AA53CF">
        <w:trPr>
          <w:trHeight w:val="438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73" w:rsidRPr="000A18CE" w:rsidRDefault="00C83F73" w:rsidP="00665A4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3" w:rsidRPr="00AB12EE" w:rsidRDefault="00C83F73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  <w:tr w:rsidR="00C83F73" w:rsidRPr="00AF69E1" w:rsidTr="00C83F73">
        <w:trPr>
          <w:cantSplit/>
          <w:trHeight w:val="2400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3" w:rsidRPr="000A18CE" w:rsidRDefault="00C83F73" w:rsidP="00665A4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3" w:rsidRPr="00AB12EE" w:rsidRDefault="00C83F73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3" w:rsidRPr="00AB12EE" w:rsidRDefault="00C83F73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</w:tbl>
    <w:p w:rsidR="00C83F73" w:rsidRDefault="00C83F73" w:rsidP="009F1BE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F1BE3" w:rsidRPr="00A26349" w:rsidRDefault="009F1BE3" w:rsidP="009F1BE3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A26349">
        <w:rPr>
          <w:rFonts w:ascii="Arial" w:hAnsi="Arial" w:cs="Arial"/>
          <w:b/>
          <w:sz w:val="20"/>
          <w:szCs w:val="20"/>
        </w:rPr>
        <w:t>Урожайность,</w:t>
      </w:r>
      <w:r w:rsidR="00334339" w:rsidRPr="00A263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052F">
        <w:rPr>
          <w:rFonts w:ascii="Arial" w:hAnsi="Arial" w:cs="Arial"/>
          <w:sz w:val="18"/>
          <w:szCs w:val="18"/>
        </w:rPr>
        <w:t>ц</w:t>
      </w:r>
      <w:proofErr w:type="spellEnd"/>
      <w:r w:rsidRPr="0005052F">
        <w:rPr>
          <w:rFonts w:ascii="Arial" w:hAnsi="Arial" w:cs="Arial"/>
          <w:sz w:val="18"/>
          <w:szCs w:val="18"/>
        </w:rPr>
        <w:t xml:space="preserve"> с 1 га убранной площади</w:t>
      </w:r>
    </w:p>
    <w:tbl>
      <w:tblPr>
        <w:tblW w:w="4799" w:type="pct"/>
        <w:tblInd w:w="392" w:type="dxa"/>
        <w:tblLook w:val="04A0"/>
      </w:tblPr>
      <w:tblGrid>
        <w:gridCol w:w="2446"/>
        <w:gridCol w:w="795"/>
        <w:gridCol w:w="839"/>
        <w:gridCol w:w="937"/>
        <w:gridCol w:w="860"/>
        <w:gridCol w:w="860"/>
        <w:gridCol w:w="860"/>
        <w:gridCol w:w="846"/>
        <w:gridCol w:w="836"/>
        <w:gridCol w:w="724"/>
      </w:tblGrid>
      <w:tr w:rsidR="002D071F" w:rsidRPr="00A26349" w:rsidTr="002D071F">
        <w:trPr>
          <w:trHeight w:val="266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1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,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6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744920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,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2D071F" w:rsidP="002D071F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9,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,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4,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9,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1,5</w:t>
            </w:r>
          </w:p>
        </w:tc>
      </w:tr>
      <w:tr w:rsidR="002D071F" w:rsidRPr="00A26349" w:rsidTr="002D071F">
        <w:trPr>
          <w:trHeight w:val="266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168A" w:rsidRPr="00C0336C" w:rsidRDefault="0003168A" w:rsidP="0003168A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744920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2D071F" w:rsidP="002D071F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A26349" w:rsidTr="002D071F">
        <w:trPr>
          <w:trHeight w:val="266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744920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2D071F" w:rsidP="002D071F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8,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1,7</w:t>
            </w:r>
          </w:p>
        </w:tc>
      </w:tr>
      <w:tr w:rsidR="002D071F" w:rsidRPr="00A26349" w:rsidTr="002D071F">
        <w:trPr>
          <w:trHeight w:val="266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744920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,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2D071F" w:rsidP="002D071F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,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1</w:t>
            </w:r>
          </w:p>
        </w:tc>
      </w:tr>
      <w:tr w:rsidR="002D071F" w:rsidRPr="00A26349" w:rsidTr="002D071F">
        <w:trPr>
          <w:trHeight w:val="266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744920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5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2D071F" w:rsidP="002D071F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,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,0</w:t>
            </w:r>
          </w:p>
        </w:tc>
      </w:tr>
      <w:tr w:rsidR="002D071F" w:rsidRPr="00A26349" w:rsidTr="002D071F">
        <w:trPr>
          <w:trHeight w:val="266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A26349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,8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744920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,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2D071F" w:rsidP="002D071F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,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,6</w:t>
            </w:r>
          </w:p>
        </w:tc>
      </w:tr>
      <w:tr w:rsidR="002D071F" w:rsidRPr="00A26349" w:rsidTr="002D071F">
        <w:trPr>
          <w:trHeight w:val="266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4433BF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744920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2D071F" w:rsidP="002D071F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3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1,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0336C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2D071F" w:rsidRPr="00A26349" w:rsidTr="002D071F">
        <w:trPr>
          <w:trHeight w:val="266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577C3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,7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577C3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577C3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577C3" w:rsidRDefault="0003168A" w:rsidP="00744920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577C3" w:rsidRDefault="002D071F" w:rsidP="002D071F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577C3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577C3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3,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577C3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577C3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7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2D071F" w:rsidRPr="00A26349" w:rsidTr="002D071F">
        <w:trPr>
          <w:trHeight w:val="266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,8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03168A" w:rsidP="006265C2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1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03168A" w:rsidP="00744920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2D071F" w:rsidP="002D071F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5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1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2D071F" w:rsidRPr="00A26349" w:rsidTr="002D071F">
        <w:trPr>
          <w:trHeight w:val="266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03168A" w:rsidP="00744920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9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2D071F" w:rsidP="002D071F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A26349" w:rsidTr="002D071F">
        <w:trPr>
          <w:trHeight w:val="266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2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03168A" w:rsidP="00744920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,0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2D071F" w:rsidP="002D071F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6,2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1,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,1</w:t>
            </w:r>
          </w:p>
        </w:tc>
      </w:tr>
      <w:tr w:rsidR="002D071F" w:rsidRPr="00A26349" w:rsidTr="002D071F">
        <w:trPr>
          <w:trHeight w:val="266"/>
        </w:trPr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A26349" w:rsidRDefault="002D071F" w:rsidP="009F1B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90EFC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4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03168A" w:rsidP="00744920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2D071F" w:rsidP="002D071F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6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03168A" w:rsidP="00205718">
            <w:pPr>
              <w:spacing w:after="0" w:line="240" w:lineRule="auto"/>
              <w:ind w:hanging="28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4C4E29" w:rsidRDefault="004C4E29" w:rsidP="0001740B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4E29" w:rsidRPr="00C83F73" w:rsidRDefault="004C4E29" w:rsidP="0001740B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Овощи открытого грунта (включая закрытый грунт по населению)</w:t>
      </w:r>
    </w:p>
    <w:p w:rsidR="00CA5CCF" w:rsidRPr="00C83F73" w:rsidRDefault="00CA5CCF" w:rsidP="0001740B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4C4E29" w:rsidRPr="00C83F73" w:rsidRDefault="004C4E29" w:rsidP="004C4E29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Посевная площадь</w:t>
      </w:r>
      <w:r w:rsidRPr="0005052F">
        <w:rPr>
          <w:rFonts w:ascii="Arial" w:hAnsi="Arial" w:cs="Arial"/>
          <w:sz w:val="18"/>
          <w:szCs w:val="18"/>
        </w:rPr>
        <w:t>, гектаров</w:t>
      </w:r>
    </w:p>
    <w:tbl>
      <w:tblPr>
        <w:tblW w:w="10064" w:type="dxa"/>
        <w:tblInd w:w="392" w:type="dxa"/>
        <w:tblLayout w:type="fixed"/>
        <w:tblLook w:val="04A0"/>
      </w:tblPr>
      <w:tblGrid>
        <w:gridCol w:w="2410"/>
        <w:gridCol w:w="850"/>
        <w:gridCol w:w="820"/>
        <w:gridCol w:w="920"/>
        <w:gridCol w:w="851"/>
        <w:gridCol w:w="953"/>
        <w:gridCol w:w="850"/>
        <w:gridCol w:w="750"/>
        <w:gridCol w:w="810"/>
        <w:gridCol w:w="850"/>
      </w:tblGrid>
      <w:tr w:rsidR="002D071F" w:rsidRPr="00C83F73" w:rsidTr="00AD4776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74492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5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5E29F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6,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AB12EE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2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3,4</w:t>
            </w:r>
          </w:p>
        </w:tc>
      </w:tr>
      <w:tr w:rsidR="002D071F" w:rsidRPr="00C83F73" w:rsidTr="00AD4776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,2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AD4776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1D616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,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,4</w:t>
            </w:r>
          </w:p>
        </w:tc>
      </w:tr>
      <w:tr w:rsidR="002D071F" w:rsidRPr="00C83F73" w:rsidTr="00AD4776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2D071F" w:rsidP="00610E4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10E4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AD4776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,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AD4776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,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56188E" w:rsidP="000B373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</w:tr>
      <w:tr w:rsidR="002D071F" w:rsidRPr="00C83F73" w:rsidTr="00AD4776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,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AD4776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AD4776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,1</w:t>
            </w:r>
          </w:p>
        </w:tc>
      </w:tr>
      <w:tr w:rsidR="002D071F" w:rsidRPr="00C83F73" w:rsidTr="00AD4776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8239A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6265C2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610E4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6265C2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70025" w:rsidRDefault="00610E4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70025" w:rsidRDefault="00610E4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70025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70025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AD4776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70025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70025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70025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70025" w:rsidRDefault="00610E4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70025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70025" w:rsidRDefault="00610E4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,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70025" w:rsidRDefault="00610E4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2,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70025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70025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AD4776">
        <w:trPr>
          <w:trHeight w:val="2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70025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70025" w:rsidRDefault="00610E49" w:rsidP="00A63E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70025" w:rsidRDefault="00610E4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70025" w:rsidRDefault="00610E4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70025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70025" w:rsidRDefault="00610E4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,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70025" w:rsidRDefault="00610E4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70025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70025" w:rsidRDefault="0056188E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4C4E29" w:rsidRPr="00C83F73" w:rsidRDefault="004C4E29" w:rsidP="0001740B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4E29" w:rsidRPr="00C83F73" w:rsidRDefault="004C4E29" w:rsidP="0001740B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Овощи открытого грунта – всего</w:t>
      </w:r>
    </w:p>
    <w:p w:rsidR="00CA5CCF" w:rsidRPr="00C83F73" w:rsidRDefault="00CA5CCF" w:rsidP="0001740B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4C4E29" w:rsidRPr="00C83F73" w:rsidRDefault="004C4E29" w:rsidP="004C4E29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Валов</w:t>
      </w:r>
      <w:r w:rsidR="00F622C2" w:rsidRPr="00C83F73">
        <w:rPr>
          <w:rFonts w:ascii="Arial" w:hAnsi="Arial" w:cs="Arial"/>
          <w:b/>
          <w:sz w:val="20"/>
          <w:szCs w:val="20"/>
        </w:rPr>
        <w:t>о</w:t>
      </w:r>
      <w:r w:rsidRPr="00C83F73">
        <w:rPr>
          <w:rFonts w:ascii="Arial" w:hAnsi="Arial" w:cs="Arial"/>
          <w:b/>
          <w:sz w:val="20"/>
          <w:szCs w:val="20"/>
        </w:rPr>
        <w:t>й сбор</w:t>
      </w:r>
      <w:r w:rsidRPr="0005052F">
        <w:rPr>
          <w:rFonts w:ascii="Arial" w:hAnsi="Arial" w:cs="Arial"/>
          <w:b/>
          <w:sz w:val="18"/>
          <w:szCs w:val="18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10064" w:type="dxa"/>
        <w:tblInd w:w="392" w:type="dxa"/>
        <w:tblLook w:val="04A0"/>
      </w:tblPr>
      <w:tblGrid>
        <w:gridCol w:w="2373"/>
        <w:gridCol w:w="842"/>
        <w:gridCol w:w="884"/>
        <w:gridCol w:w="910"/>
        <w:gridCol w:w="919"/>
        <w:gridCol w:w="876"/>
        <w:gridCol w:w="850"/>
        <w:gridCol w:w="739"/>
        <w:gridCol w:w="850"/>
        <w:gridCol w:w="821"/>
      </w:tblGrid>
      <w:tr w:rsidR="002D071F" w:rsidRPr="00C83F73" w:rsidTr="00AD4776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ind w:left="-108" w:firstLine="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E07B98" w:rsidP="004C4E29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5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CD33F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45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8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74492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91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94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5E29F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9,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AB12EE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7,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0,3</w:t>
            </w:r>
          </w:p>
        </w:tc>
      </w:tr>
      <w:tr w:rsidR="002D071F" w:rsidRPr="00C83F73" w:rsidTr="00AD4776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E07B98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CD33F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1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10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3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0B373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6,8</w:t>
            </w:r>
          </w:p>
        </w:tc>
      </w:tr>
      <w:tr w:rsidR="002D071F" w:rsidRPr="00C83F73" w:rsidTr="00AD4776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E07B98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0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3E466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7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,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,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0B373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AD4776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E07B98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2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405A7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AD4776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E07B98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,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,2</w:t>
            </w:r>
          </w:p>
        </w:tc>
      </w:tr>
      <w:tr w:rsidR="002D071F" w:rsidRPr="00C83F73" w:rsidTr="00AD4776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E07B98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8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8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3823D3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AD4776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E07B98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0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0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AD4776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E07B98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6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5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81236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1</w:t>
            </w:r>
          </w:p>
        </w:tc>
      </w:tr>
      <w:tr w:rsidR="002D071F" w:rsidRPr="00C83F73" w:rsidTr="00AD4776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E07B98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2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C4E2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AD4776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4E6406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E07B98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5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4C7A45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9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4C7A45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4C7A45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4C7A45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4C7A45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AD4776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4E6406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4C7A45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4C7A45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85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4C7A45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4C7A45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89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3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4C7A45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4C7A45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4C7A45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4C7A45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C83F73" w:rsidRPr="00BA3A4A" w:rsidRDefault="00C83F73" w:rsidP="0084234C">
      <w:pPr>
        <w:spacing w:after="0"/>
        <w:jc w:val="right"/>
        <w:rPr>
          <w:rFonts w:ascii="Arial" w:hAnsi="Arial" w:cs="Arial"/>
          <w:sz w:val="18"/>
          <w:szCs w:val="18"/>
        </w:rPr>
      </w:pPr>
      <w:r w:rsidRPr="00BA3A4A">
        <w:rPr>
          <w:rFonts w:ascii="Arial" w:hAnsi="Arial" w:cs="Arial"/>
          <w:sz w:val="18"/>
          <w:szCs w:val="18"/>
        </w:rPr>
        <w:lastRenderedPageBreak/>
        <w:t>продолжение</w:t>
      </w:r>
    </w:p>
    <w:tbl>
      <w:tblPr>
        <w:tblW w:w="10064" w:type="dxa"/>
        <w:tblInd w:w="392" w:type="dxa"/>
        <w:tblLayout w:type="fixed"/>
        <w:tblLook w:val="04A0"/>
      </w:tblPr>
      <w:tblGrid>
        <w:gridCol w:w="2421"/>
        <w:gridCol w:w="848"/>
        <w:gridCol w:w="848"/>
        <w:gridCol w:w="851"/>
        <w:gridCol w:w="920"/>
        <w:gridCol w:w="933"/>
        <w:gridCol w:w="855"/>
        <w:gridCol w:w="786"/>
        <w:gridCol w:w="752"/>
        <w:gridCol w:w="850"/>
      </w:tblGrid>
      <w:tr w:rsidR="00C83F73" w:rsidRPr="00AF69E1" w:rsidTr="00665A4B">
        <w:trPr>
          <w:trHeight w:val="633"/>
        </w:trPr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F73" w:rsidRPr="000A18CE" w:rsidRDefault="00C83F73" w:rsidP="00665A4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3" w:rsidRPr="00AB12EE" w:rsidRDefault="00C83F73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  <w:tr w:rsidR="00C83F73" w:rsidRPr="00AF69E1" w:rsidTr="00665A4B">
        <w:trPr>
          <w:cantSplit/>
          <w:trHeight w:val="2400"/>
        </w:trPr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3" w:rsidRPr="000A18CE" w:rsidRDefault="00C83F73" w:rsidP="00665A4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F73" w:rsidRPr="005E29F1" w:rsidRDefault="00C83F73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F73" w:rsidRPr="00AB12EE" w:rsidRDefault="00C83F73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твенные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83F73" w:rsidRPr="00AF69E1" w:rsidRDefault="00C83F73" w:rsidP="00665A4B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Крестьянские (фермерские) хозяйства и индивидуальные предприниматели</w:t>
            </w:r>
          </w:p>
        </w:tc>
      </w:tr>
    </w:tbl>
    <w:p w:rsidR="00C70025" w:rsidRDefault="00C70025" w:rsidP="0001740B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C4E29" w:rsidRPr="00C83F73" w:rsidRDefault="006A2382" w:rsidP="0001740B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Овощи открытого грунта (включая закрытый грунт по населению)</w:t>
      </w:r>
    </w:p>
    <w:p w:rsidR="00CA5CCF" w:rsidRPr="00C83F73" w:rsidRDefault="00CA5CCF" w:rsidP="0001740B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A2382" w:rsidRPr="00C83F73" w:rsidRDefault="006A2382" w:rsidP="006A2382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 xml:space="preserve">Урожайность, </w:t>
      </w:r>
      <w:proofErr w:type="spellStart"/>
      <w:r w:rsidRPr="0005052F">
        <w:rPr>
          <w:rFonts w:ascii="Arial" w:hAnsi="Arial" w:cs="Arial"/>
          <w:sz w:val="18"/>
          <w:szCs w:val="18"/>
        </w:rPr>
        <w:t>ц</w:t>
      </w:r>
      <w:proofErr w:type="spellEnd"/>
      <w:r w:rsidRPr="0005052F">
        <w:rPr>
          <w:rFonts w:ascii="Arial" w:hAnsi="Arial" w:cs="Arial"/>
          <w:sz w:val="18"/>
          <w:szCs w:val="18"/>
        </w:rPr>
        <w:t xml:space="preserve"> с 1 га убранной площади</w:t>
      </w:r>
    </w:p>
    <w:tbl>
      <w:tblPr>
        <w:tblW w:w="9939" w:type="dxa"/>
        <w:tblInd w:w="392" w:type="dxa"/>
        <w:tblLook w:val="04A0"/>
      </w:tblPr>
      <w:tblGrid>
        <w:gridCol w:w="2427"/>
        <w:gridCol w:w="844"/>
        <w:gridCol w:w="815"/>
        <w:gridCol w:w="911"/>
        <w:gridCol w:w="911"/>
        <w:gridCol w:w="911"/>
        <w:gridCol w:w="911"/>
        <w:gridCol w:w="775"/>
        <w:gridCol w:w="717"/>
        <w:gridCol w:w="717"/>
      </w:tblGrid>
      <w:tr w:rsidR="002D071F" w:rsidRPr="00C83F73" w:rsidTr="002D071F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03168A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9,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03168A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15,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8,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F85758" w:rsidP="0074492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6,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3,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5E29F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1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C740D4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2,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AB12EE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9,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4,9</w:t>
            </w:r>
          </w:p>
        </w:tc>
      </w:tr>
      <w:tr w:rsidR="002D071F" w:rsidRPr="00C83F73" w:rsidTr="002D071F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03168A" w:rsidP="00E958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E958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7,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E958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7,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9,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E958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E958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E958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E958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2D071F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03168A" w:rsidP="00E958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2,7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E958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4,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E958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,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9,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6,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E958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E958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,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E958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E9589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6,0</w:t>
            </w:r>
          </w:p>
        </w:tc>
      </w:tr>
      <w:tr w:rsidR="002D071F" w:rsidRPr="00C83F73" w:rsidTr="002D071F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03168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6,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6,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7,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,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2D071F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03168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8,8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1,8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1,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2D071F" w:rsidP="00F85758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4,</w:t>
            </w:r>
            <w:r w:rsidR="00F85758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2D071F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03168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6,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5,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5,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6,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2,3</w:t>
            </w:r>
          </w:p>
        </w:tc>
      </w:tr>
      <w:tr w:rsidR="002D071F" w:rsidRPr="00C83F73" w:rsidTr="002D071F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03168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0,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6,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3,</w:t>
            </w:r>
            <w:r w:rsidR="00F8575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2,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2D071F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03168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,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8,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9,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3,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,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2D071F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03168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9,2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7,4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4,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8,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3,</w:t>
            </w:r>
            <w:r w:rsidR="00F85758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6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,8</w:t>
            </w:r>
          </w:p>
        </w:tc>
      </w:tr>
      <w:tr w:rsidR="002D071F" w:rsidRPr="00C83F73" w:rsidTr="002D071F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03168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,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0,9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0,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9,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2,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2D071F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03168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,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6,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8,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7,</w:t>
            </w:r>
            <w:r w:rsidR="00F8575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6,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2D071F">
        <w:trPr>
          <w:trHeight w:val="261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2651D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03168A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3,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1,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8,</w:t>
            </w:r>
            <w:r w:rsidR="00F8575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5E29F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BD7359" w:rsidP="00AB12EE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BD7359" w:rsidP="00F121C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9F5BC1" w:rsidRDefault="009F5BC1" w:rsidP="00F121C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4E6406" w:rsidRPr="00C83F73" w:rsidRDefault="004E6406" w:rsidP="004E6406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 xml:space="preserve">Овощи </w:t>
      </w:r>
      <w:r>
        <w:rPr>
          <w:rFonts w:ascii="Arial" w:hAnsi="Arial" w:cs="Arial"/>
          <w:b/>
          <w:sz w:val="20"/>
          <w:szCs w:val="20"/>
        </w:rPr>
        <w:t>закрытого</w:t>
      </w:r>
      <w:r w:rsidRPr="00C83F73">
        <w:rPr>
          <w:rFonts w:ascii="Arial" w:hAnsi="Arial" w:cs="Arial"/>
          <w:b/>
          <w:sz w:val="20"/>
          <w:szCs w:val="20"/>
        </w:rPr>
        <w:t xml:space="preserve"> грунта – всего</w:t>
      </w:r>
    </w:p>
    <w:p w:rsidR="004E6406" w:rsidRPr="00C83F73" w:rsidRDefault="004E6406" w:rsidP="004E6406">
      <w:pPr>
        <w:tabs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4E6406" w:rsidRPr="00C83F73" w:rsidRDefault="004E6406" w:rsidP="004E6406">
      <w:pPr>
        <w:tabs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Валовой сбор</w:t>
      </w:r>
      <w:r w:rsidRPr="0005052F">
        <w:rPr>
          <w:rFonts w:ascii="Arial" w:hAnsi="Arial" w:cs="Arial"/>
          <w:b/>
          <w:sz w:val="18"/>
          <w:szCs w:val="18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9922" w:type="dxa"/>
        <w:tblInd w:w="392" w:type="dxa"/>
        <w:tblLook w:val="04A0"/>
      </w:tblPr>
      <w:tblGrid>
        <w:gridCol w:w="2368"/>
        <w:gridCol w:w="840"/>
        <w:gridCol w:w="883"/>
        <w:gridCol w:w="908"/>
        <w:gridCol w:w="918"/>
        <w:gridCol w:w="918"/>
        <w:gridCol w:w="917"/>
        <w:gridCol w:w="737"/>
        <w:gridCol w:w="716"/>
        <w:gridCol w:w="717"/>
      </w:tblGrid>
      <w:tr w:rsidR="002D071F" w:rsidRPr="00C83F73" w:rsidTr="002D071F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4E6406">
            <w:pPr>
              <w:spacing w:after="0"/>
              <w:ind w:left="-108" w:firstLine="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59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4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744920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93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42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5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4,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95270C" w:rsidP="004E6406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4,2</w:t>
            </w:r>
          </w:p>
        </w:tc>
      </w:tr>
      <w:tr w:rsidR="002D071F" w:rsidRPr="00C83F73" w:rsidTr="002D071F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4E6406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A26349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Default="002D071F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95270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2D071F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4E6406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4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3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4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,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95270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,0</w:t>
            </w:r>
          </w:p>
        </w:tc>
      </w:tr>
      <w:tr w:rsidR="002D071F" w:rsidRPr="00C83F73" w:rsidTr="002D071F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4E6406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2D071F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95270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2D071F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4E6406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2D071F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95270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3,3</w:t>
            </w:r>
          </w:p>
        </w:tc>
      </w:tr>
      <w:tr w:rsidR="002D071F" w:rsidRPr="00C83F73" w:rsidTr="002D071F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4E6406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2D071F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95270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2D071F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4E6406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2D071F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172DE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95270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2D071F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4E6406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2D071F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9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6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95270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2D071F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4E6406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2D071F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95270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3,9</w:t>
            </w:r>
          </w:p>
        </w:tc>
      </w:tr>
      <w:tr w:rsidR="002D071F" w:rsidRPr="00C83F73" w:rsidTr="002D071F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4E6406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2D071F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3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,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,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95270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2D071F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4E6406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2D071F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3E4663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95270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2D071F">
        <w:trPr>
          <w:trHeight w:val="273"/>
        </w:trPr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4E6406">
            <w:pPr>
              <w:spacing w:after="0"/>
              <w:ind w:left="-108" w:firstLine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2D071F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9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690EFC" w:rsidP="00744920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99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6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E9589F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690EF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E9589F" w:rsidRDefault="0095270C" w:rsidP="004E6406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9F5BC1" w:rsidRDefault="009F5BC1" w:rsidP="00F121C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F5BC1" w:rsidRDefault="009F5BC1" w:rsidP="004E640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F5BC1" w:rsidRDefault="009F5BC1" w:rsidP="00F121C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F5BC1" w:rsidRDefault="009F5BC1" w:rsidP="00F121C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F5BC1" w:rsidRDefault="009F5BC1" w:rsidP="00F121C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F5BC1" w:rsidRDefault="009F5BC1" w:rsidP="00F121C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F5BC1" w:rsidRDefault="009F5BC1" w:rsidP="00F121C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F5BC1" w:rsidRDefault="009F5BC1" w:rsidP="00F121C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F5BC1" w:rsidRDefault="009F5BC1" w:rsidP="00F121C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F5BC1" w:rsidRDefault="009F5BC1" w:rsidP="00F121C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F5BC1" w:rsidRDefault="009F5BC1" w:rsidP="00F121C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9F5BC1" w:rsidRDefault="009F5BC1" w:rsidP="00F121C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F121C1" w:rsidRPr="00BA3A4A" w:rsidRDefault="004E6406" w:rsidP="00F121C1">
      <w:pPr>
        <w:spacing w:after="0"/>
        <w:jc w:val="right"/>
        <w:rPr>
          <w:rFonts w:ascii="Arial" w:hAnsi="Arial" w:cs="Arial"/>
          <w:sz w:val="18"/>
          <w:szCs w:val="18"/>
        </w:rPr>
      </w:pPr>
      <w:r w:rsidRPr="00BA3A4A">
        <w:rPr>
          <w:rFonts w:ascii="Arial" w:hAnsi="Arial" w:cs="Arial"/>
          <w:sz w:val="18"/>
          <w:szCs w:val="18"/>
        </w:rPr>
        <w:lastRenderedPageBreak/>
        <w:t>п</w:t>
      </w:r>
      <w:r w:rsidR="00F121C1" w:rsidRPr="00BA3A4A">
        <w:rPr>
          <w:rFonts w:ascii="Arial" w:hAnsi="Arial" w:cs="Arial"/>
          <w:sz w:val="18"/>
          <w:szCs w:val="18"/>
        </w:rPr>
        <w:t>родолжение</w:t>
      </w:r>
    </w:p>
    <w:tbl>
      <w:tblPr>
        <w:tblW w:w="10223" w:type="dxa"/>
        <w:tblInd w:w="91" w:type="dxa"/>
        <w:tblLayout w:type="fixed"/>
        <w:tblLook w:val="04A0"/>
      </w:tblPr>
      <w:tblGrid>
        <w:gridCol w:w="2852"/>
        <w:gridCol w:w="1276"/>
        <w:gridCol w:w="1276"/>
        <w:gridCol w:w="1417"/>
        <w:gridCol w:w="1134"/>
        <w:gridCol w:w="1134"/>
        <w:gridCol w:w="1134"/>
      </w:tblGrid>
      <w:tr w:rsidR="00F121C1" w:rsidRPr="00AF69E1" w:rsidTr="00F121C1">
        <w:trPr>
          <w:trHeight w:val="633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1C1" w:rsidRPr="000A18CE" w:rsidRDefault="00F121C1" w:rsidP="00BA6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C1" w:rsidRPr="00AF69E1" w:rsidRDefault="00B73B62" w:rsidP="00F121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ве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C1" w:rsidRPr="00AF69E1" w:rsidRDefault="00F121C1" w:rsidP="00F121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C1" w:rsidRPr="00AF69E1" w:rsidRDefault="00F121C1" w:rsidP="006C219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Крестьянские (фермерские) хозяйства и </w:t>
            </w:r>
            <w:proofErr w:type="spellStart"/>
            <w:proofErr w:type="gram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индивидуаль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ые</w:t>
            </w:r>
            <w:proofErr w:type="spellEnd"/>
            <w:proofErr w:type="gramEnd"/>
            <w:r w:rsidR="001735F2" w:rsidRPr="001735F2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предпри</w:t>
            </w:r>
            <w:r w:rsidR="006C2192" w:rsidRPr="006C2192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имател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C1" w:rsidRPr="00AF69E1" w:rsidRDefault="00F121C1" w:rsidP="00BA6A9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C1" w:rsidRPr="001735F2" w:rsidRDefault="00F121C1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  <w:tr w:rsidR="00F121C1" w:rsidRPr="00AF69E1" w:rsidTr="00F121C1">
        <w:trPr>
          <w:cantSplit/>
          <w:trHeight w:val="1124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C1" w:rsidRPr="000A18CE" w:rsidRDefault="00F121C1" w:rsidP="00BA6A9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C1" w:rsidRPr="00AF69E1" w:rsidRDefault="00F121C1" w:rsidP="00BA6A9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C1" w:rsidRPr="00AF69E1" w:rsidRDefault="00F121C1" w:rsidP="00BA6A9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1C1" w:rsidRPr="00AF69E1" w:rsidRDefault="00F121C1" w:rsidP="00BA6A9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1C1" w:rsidRPr="001735F2" w:rsidRDefault="00F121C1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C1" w:rsidRPr="001735F2" w:rsidRDefault="00F121C1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21C1" w:rsidRPr="00AF69E1" w:rsidRDefault="00F121C1" w:rsidP="00BA6A9F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</w:tbl>
    <w:p w:rsidR="00F121C1" w:rsidRDefault="00F121C1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121C1" w:rsidRPr="0005052F" w:rsidRDefault="00F121C1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 xml:space="preserve">Посевная площадь кормовых культур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p w:rsidR="00F121C1" w:rsidRPr="00C83F73" w:rsidRDefault="00F121C1" w:rsidP="00B84263">
      <w:pPr>
        <w:tabs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23" w:type="dxa"/>
        <w:tblInd w:w="91" w:type="dxa"/>
        <w:tblLook w:val="04A0"/>
      </w:tblPr>
      <w:tblGrid>
        <w:gridCol w:w="2880"/>
        <w:gridCol w:w="1248"/>
        <w:gridCol w:w="1276"/>
        <w:gridCol w:w="1417"/>
        <w:gridCol w:w="1134"/>
        <w:gridCol w:w="1134"/>
        <w:gridCol w:w="1134"/>
      </w:tblGrid>
      <w:tr w:rsidR="002D071F" w:rsidRPr="00C83F73" w:rsidTr="002D071F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7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7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5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56188E" w:rsidP="00744920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4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2D071F" w:rsidP="002D071F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7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56188E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7,1</w:t>
            </w:r>
          </w:p>
        </w:tc>
      </w:tr>
      <w:tr w:rsidR="002D071F" w:rsidRPr="00C83F73" w:rsidTr="002D071F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56188E" w:rsidP="00744920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2D071F" w:rsidP="002D071F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D61395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,2</w:t>
            </w:r>
          </w:p>
        </w:tc>
      </w:tr>
      <w:tr w:rsidR="002D071F" w:rsidRPr="00C83F73" w:rsidTr="002D071F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56188E" w:rsidP="00744920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2D071F" w:rsidP="002D071F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D61395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9</w:t>
            </w:r>
          </w:p>
        </w:tc>
      </w:tr>
      <w:tr w:rsidR="002D071F" w:rsidRPr="00C83F73" w:rsidTr="002D071F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56188E" w:rsidP="00744920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2D071F" w:rsidP="002D071F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D61395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4</w:t>
            </w:r>
          </w:p>
        </w:tc>
      </w:tr>
      <w:tr w:rsidR="002D071F" w:rsidRPr="00C83F73" w:rsidTr="002D071F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56188E" w:rsidP="00744920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2D071F" w:rsidP="002D071F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D61395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,4</w:t>
            </w:r>
          </w:p>
        </w:tc>
      </w:tr>
      <w:tr w:rsidR="002D071F" w:rsidRPr="00C83F73" w:rsidTr="002D071F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56188E" w:rsidP="00744920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2D071F" w:rsidP="002D071F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D61395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,5</w:t>
            </w:r>
          </w:p>
        </w:tc>
      </w:tr>
      <w:tr w:rsidR="002D071F" w:rsidRPr="00C83F73" w:rsidTr="002D071F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56188E" w:rsidP="00744920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2D071F" w:rsidP="002D071F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D61395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0</w:t>
            </w:r>
          </w:p>
        </w:tc>
      </w:tr>
      <w:tr w:rsidR="002D071F" w:rsidRPr="00C83F73" w:rsidTr="002D071F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5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56188E" w:rsidP="00744920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2D071F" w:rsidP="002D071F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8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D61395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2</w:t>
            </w:r>
          </w:p>
        </w:tc>
      </w:tr>
      <w:tr w:rsidR="002D071F" w:rsidRPr="00C83F73" w:rsidTr="002D071F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56188E" w:rsidP="00744920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2D071F" w:rsidP="002D071F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D61395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,5</w:t>
            </w:r>
          </w:p>
        </w:tc>
      </w:tr>
      <w:tr w:rsidR="002D071F" w:rsidRPr="00C83F73" w:rsidTr="002D071F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56188E" w:rsidP="00744920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2D071F" w:rsidP="002D071F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D61395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6,1</w:t>
            </w:r>
          </w:p>
        </w:tc>
      </w:tr>
      <w:tr w:rsidR="002D071F" w:rsidRPr="00C83F73" w:rsidTr="002D071F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56188E" w:rsidP="00744920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2D071F" w:rsidP="002D071F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D61395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,9</w:t>
            </w:r>
          </w:p>
        </w:tc>
      </w:tr>
      <w:tr w:rsidR="002D071F" w:rsidRPr="00C83F73" w:rsidTr="002D071F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97158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9F5BC1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5BC1" w:rsidRDefault="0056188E" w:rsidP="00654F15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97158" w:rsidRDefault="0056188E" w:rsidP="00744920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97158" w:rsidRDefault="002D071F" w:rsidP="002D071F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F5BC1" w:rsidRDefault="00D61395" w:rsidP="00C740D4">
            <w:pPr>
              <w:tabs>
                <w:tab w:val="left" w:pos="2835"/>
                <w:tab w:val="left" w:pos="4111"/>
                <w:tab w:val="left" w:pos="4253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F121C1" w:rsidRPr="00C83F73" w:rsidRDefault="00F121C1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D3689" w:rsidRPr="0005052F" w:rsidRDefault="00DD3689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05052F">
        <w:rPr>
          <w:rFonts w:ascii="Arial" w:hAnsi="Arial" w:cs="Arial"/>
          <w:sz w:val="18"/>
          <w:szCs w:val="18"/>
        </w:rPr>
        <w:t>в том числе:</w:t>
      </w:r>
    </w:p>
    <w:p w:rsidR="00DD3689" w:rsidRPr="00C83F73" w:rsidRDefault="00DD3689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D3689" w:rsidRPr="00C83F73" w:rsidRDefault="00DD3689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Культуры кормовые на силос (без кукурузы)</w:t>
      </w:r>
    </w:p>
    <w:p w:rsidR="00CA5CCF" w:rsidRPr="00C83F73" w:rsidRDefault="00CA5CCF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D3689" w:rsidRPr="0005052F" w:rsidRDefault="00DD3689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>Посевная площадь</w:t>
      </w:r>
      <w:r w:rsidRPr="0005052F">
        <w:rPr>
          <w:rFonts w:ascii="Arial" w:hAnsi="Arial" w:cs="Arial"/>
          <w:sz w:val="18"/>
          <w:szCs w:val="18"/>
        </w:rPr>
        <w:t>, гектаров</w:t>
      </w:r>
    </w:p>
    <w:tbl>
      <w:tblPr>
        <w:tblW w:w="10223" w:type="dxa"/>
        <w:tblInd w:w="91" w:type="dxa"/>
        <w:tblLook w:val="04A0"/>
      </w:tblPr>
      <w:tblGrid>
        <w:gridCol w:w="2880"/>
        <w:gridCol w:w="1248"/>
        <w:gridCol w:w="1276"/>
        <w:gridCol w:w="1417"/>
        <w:gridCol w:w="1134"/>
        <w:gridCol w:w="1134"/>
        <w:gridCol w:w="1134"/>
      </w:tblGrid>
      <w:tr w:rsidR="00D61395" w:rsidRPr="00C83F73" w:rsidTr="00D61395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C83F73" w:rsidRDefault="00D61395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9F5BC1" w:rsidRDefault="00D61395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C83F73" w:rsidRDefault="00D61395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9F5BC1" w:rsidRDefault="00D61395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9F5BC1" w:rsidRDefault="00D61395" w:rsidP="009F1199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9F5BC1" w:rsidRDefault="00D61395" w:rsidP="002D071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9F5BC1" w:rsidRDefault="00D61395" w:rsidP="001735F2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,8</w:t>
            </w:r>
          </w:p>
        </w:tc>
      </w:tr>
      <w:tr w:rsidR="00D61395" w:rsidRPr="00C83F73" w:rsidTr="00D61395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C83F73" w:rsidRDefault="00D61395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A67801" w:rsidRDefault="00D61395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C83F73" w:rsidRDefault="00D61395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9F5BC1" w:rsidRDefault="00D61395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A67801" w:rsidRDefault="00D61395" w:rsidP="009F1199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A67801" w:rsidRDefault="00D61395" w:rsidP="002D071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9F5BC1" w:rsidRDefault="00D61395" w:rsidP="001735F2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1</w:t>
            </w:r>
          </w:p>
        </w:tc>
      </w:tr>
      <w:tr w:rsidR="00D61395" w:rsidRPr="00C83F73" w:rsidTr="00D61395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C83F73" w:rsidRDefault="00D61395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9F5BC1" w:rsidRDefault="00D61395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4B2CBC" w:rsidRDefault="00D61395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4B2CBC" w:rsidRDefault="00D61395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9F5BC1" w:rsidRDefault="00D61395" w:rsidP="009F1199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9F5BC1" w:rsidRDefault="00D61395" w:rsidP="002D071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9F5BC1" w:rsidRDefault="00D61395" w:rsidP="001735F2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D61395" w:rsidRPr="00C83F73" w:rsidTr="00D61395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C83F73" w:rsidRDefault="00D61395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9F5BC1" w:rsidRDefault="00D61395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C83F73" w:rsidRDefault="00D61395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C83F73" w:rsidRDefault="00D61395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9F5BC1" w:rsidRDefault="00D61395" w:rsidP="009F1199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9F5BC1" w:rsidRDefault="00D61395" w:rsidP="002D071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9F5BC1" w:rsidRDefault="00D61395" w:rsidP="001735F2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9,2</w:t>
            </w:r>
          </w:p>
        </w:tc>
      </w:tr>
      <w:tr w:rsidR="00D61395" w:rsidRPr="00C83F73" w:rsidTr="00D61395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C83F73" w:rsidRDefault="00D61395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A67801" w:rsidRDefault="00D61395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C83F73" w:rsidRDefault="00D61395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C83F73" w:rsidRDefault="00D61395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A67801" w:rsidRDefault="00D61395" w:rsidP="009F1199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A67801" w:rsidRDefault="00D61395" w:rsidP="002D071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9F5BC1" w:rsidRDefault="00D61395" w:rsidP="001735F2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2F780B" w:rsidRDefault="002F780B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D3689" w:rsidRPr="0005052F" w:rsidRDefault="00DD3689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>Валов</w:t>
      </w:r>
      <w:r w:rsidR="00F622C2" w:rsidRPr="00C83F73">
        <w:rPr>
          <w:rFonts w:ascii="Arial" w:hAnsi="Arial" w:cs="Arial"/>
          <w:b/>
          <w:sz w:val="20"/>
          <w:szCs w:val="20"/>
        </w:rPr>
        <w:t>о</w:t>
      </w:r>
      <w:r w:rsidRPr="00C83F73">
        <w:rPr>
          <w:rFonts w:ascii="Arial" w:hAnsi="Arial" w:cs="Arial"/>
          <w:b/>
          <w:sz w:val="20"/>
          <w:szCs w:val="20"/>
        </w:rPr>
        <w:t>й сбор</w:t>
      </w:r>
      <w:r w:rsidRPr="0005052F">
        <w:rPr>
          <w:rFonts w:ascii="Arial" w:hAnsi="Arial" w:cs="Arial"/>
          <w:b/>
          <w:sz w:val="18"/>
          <w:szCs w:val="18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10223" w:type="dxa"/>
        <w:tblInd w:w="91" w:type="dxa"/>
        <w:tblLook w:val="04A0"/>
      </w:tblPr>
      <w:tblGrid>
        <w:gridCol w:w="2880"/>
        <w:gridCol w:w="1248"/>
        <w:gridCol w:w="1276"/>
        <w:gridCol w:w="1417"/>
        <w:gridCol w:w="1134"/>
        <w:gridCol w:w="1134"/>
        <w:gridCol w:w="1134"/>
      </w:tblGrid>
      <w:tr w:rsidR="0095270C" w:rsidRPr="00C83F73" w:rsidTr="0095270C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C83F73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9F5BC1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02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C83F73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9F5BC1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70C" w:rsidRPr="009F5BC1" w:rsidRDefault="0095270C" w:rsidP="00C47B8D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02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70C" w:rsidRPr="001148F6" w:rsidRDefault="0095270C" w:rsidP="002D071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977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70C" w:rsidRPr="00403E89" w:rsidRDefault="0095270C" w:rsidP="005E5AE6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2,1</w:t>
            </w:r>
          </w:p>
        </w:tc>
      </w:tr>
      <w:tr w:rsidR="0095270C" w:rsidRPr="00C83F73" w:rsidTr="0095270C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C83F73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A67801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C83F73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9F5BC1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70C" w:rsidRPr="00A67801" w:rsidRDefault="0095270C" w:rsidP="00C47B8D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70C" w:rsidRPr="001148F6" w:rsidRDefault="0095270C" w:rsidP="002D071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70C" w:rsidRPr="004F23C0" w:rsidRDefault="0095270C" w:rsidP="005E5AE6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,0</w:t>
            </w:r>
          </w:p>
        </w:tc>
      </w:tr>
      <w:tr w:rsidR="0095270C" w:rsidRPr="00C83F73" w:rsidTr="0095270C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C83F73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9F5BC1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403E89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403E89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70C" w:rsidRPr="009F5BC1" w:rsidRDefault="0095270C" w:rsidP="00C47B8D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70C" w:rsidRPr="001148F6" w:rsidRDefault="0095270C" w:rsidP="002D071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70C" w:rsidRPr="004F23C0" w:rsidRDefault="0095270C" w:rsidP="005E5AE6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95270C" w:rsidRPr="00C83F73" w:rsidTr="0095270C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C83F73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9F5BC1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C83F73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C83F73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70C" w:rsidRPr="009F5BC1" w:rsidRDefault="0095270C" w:rsidP="00C47B8D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70C" w:rsidRPr="001148F6" w:rsidRDefault="0095270C" w:rsidP="002D071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1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70C" w:rsidRPr="004F23C0" w:rsidRDefault="0095270C" w:rsidP="005E5AE6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,7</w:t>
            </w:r>
          </w:p>
        </w:tc>
      </w:tr>
      <w:tr w:rsidR="0095270C" w:rsidRPr="00C83F73" w:rsidTr="0095270C">
        <w:trPr>
          <w:trHeight w:val="28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C83F73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A67801" w:rsidRDefault="0095270C" w:rsidP="009F5BC1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C83F73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C83F73" w:rsidRDefault="0095270C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70C" w:rsidRPr="00A67801" w:rsidRDefault="0095270C" w:rsidP="00C47B8D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70C" w:rsidRPr="00A67801" w:rsidRDefault="0095270C" w:rsidP="002D071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70C" w:rsidRPr="001148F6" w:rsidRDefault="0095270C" w:rsidP="00C740D4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DD3689" w:rsidRPr="00C83F73" w:rsidRDefault="00DD3689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F780B" w:rsidRDefault="002F780B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C0A23" w:rsidRPr="0005052F" w:rsidRDefault="004C0A23" w:rsidP="00654F1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 xml:space="preserve">Урожайность, </w:t>
      </w:r>
      <w:proofErr w:type="spellStart"/>
      <w:r w:rsidRPr="0005052F">
        <w:rPr>
          <w:rFonts w:ascii="Arial" w:hAnsi="Arial" w:cs="Arial"/>
          <w:sz w:val="18"/>
          <w:szCs w:val="18"/>
        </w:rPr>
        <w:t>ц</w:t>
      </w:r>
      <w:proofErr w:type="spellEnd"/>
      <w:r w:rsidRPr="0005052F">
        <w:rPr>
          <w:rFonts w:ascii="Arial" w:hAnsi="Arial" w:cs="Arial"/>
          <w:sz w:val="18"/>
          <w:szCs w:val="18"/>
        </w:rPr>
        <w:t xml:space="preserve"> с 1 га убранной площади</w:t>
      </w:r>
    </w:p>
    <w:tbl>
      <w:tblPr>
        <w:tblW w:w="10181" w:type="dxa"/>
        <w:tblInd w:w="91" w:type="dxa"/>
        <w:tblLook w:val="04A0"/>
      </w:tblPr>
      <w:tblGrid>
        <w:gridCol w:w="2852"/>
        <w:gridCol w:w="1276"/>
        <w:gridCol w:w="1276"/>
        <w:gridCol w:w="1417"/>
        <w:gridCol w:w="1120"/>
        <w:gridCol w:w="1120"/>
        <w:gridCol w:w="1120"/>
      </w:tblGrid>
      <w:tr w:rsidR="00BD7359" w:rsidRPr="00C83F73" w:rsidTr="00BD7359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C83F73" w:rsidRDefault="00BD735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1148F6" w:rsidRDefault="00BD735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C83F73" w:rsidRDefault="00BD735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1148F6" w:rsidRDefault="00BD735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59" w:rsidRPr="001148F6" w:rsidRDefault="00BD7359" w:rsidP="00BD7359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2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59" w:rsidRPr="001148F6" w:rsidRDefault="00BD7359" w:rsidP="002D071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3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59" w:rsidRPr="00A67D58" w:rsidRDefault="00BD7359" w:rsidP="005E5AE6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2,6</w:t>
            </w:r>
          </w:p>
        </w:tc>
      </w:tr>
      <w:tr w:rsidR="00BD7359" w:rsidRPr="00C83F73" w:rsidTr="00BD7359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C83F73" w:rsidRDefault="00BD735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left="34" w:hanging="34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A67801" w:rsidRDefault="00BD735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C83F73" w:rsidRDefault="00BD735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1148F6" w:rsidRDefault="00BD7359" w:rsidP="00E76C4A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59" w:rsidRPr="00A67801" w:rsidRDefault="00BD7359" w:rsidP="00BD7359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59" w:rsidRPr="00A67801" w:rsidRDefault="00BD7359" w:rsidP="002D071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59" w:rsidRPr="00A67D58" w:rsidRDefault="00BD7359" w:rsidP="005E5AE6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7</w:t>
            </w:r>
          </w:p>
        </w:tc>
      </w:tr>
      <w:tr w:rsidR="00BD7359" w:rsidRPr="00C83F73" w:rsidTr="00BD7359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C83F73" w:rsidRDefault="00BD735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left="34" w:hanging="34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1148F6" w:rsidRDefault="00BD735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A67D58" w:rsidRDefault="00BD735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A67D58" w:rsidRDefault="00BD735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59" w:rsidRPr="001148F6" w:rsidRDefault="00BD7359" w:rsidP="00BD7359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59" w:rsidRPr="001148F6" w:rsidRDefault="00BD7359" w:rsidP="002D071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59" w:rsidRPr="00A67D58" w:rsidRDefault="00BD7359" w:rsidP="005E5AE6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BD7359" w:rsidRPr="00C83F73" w:rsidTr="00BD7359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C83F73" w:rsidRDefault="00BD735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left="34" w:hanging="34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1148F6" w:rsidRDefault="00BD735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C83F73" w:rsidRDefault="00BD735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C83F73" w:rsidRDefault="00BD735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59" w:rsidRPr="001148F6" w:rsidRDefault="00BD7359" w:rsidP="00BD7359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59" w:rsidRPr="001148F6" w:rsidRDefault="00BD7359" w:rsidP="002D071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4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59" w:rsidRPr="00A67D58" w:rsidRDefault="00BD7359" w:rsidP="005E5AE6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,2</w:t>
            </w:r>
          </w:p>
        </w:tc>
      </w:tr>
      <w:tr w:rsidR="00BD7359" w:rsidRPr="00C83F73" w:rsidTr="00BD7359">
        <w:trPr>
          <w:trHeight w:val="28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C83F73" w:rsidRDefault="00BD735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left="34" w:hanging="34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A67801" w:rsidRDefault="00BD735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C83F73" w:rsidRDefault="00BD735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7359" w:rsidRPr="00C83F73" w:rsidRDefault="00BD7359" w:rsidP="0002157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59" w:rsidRPr="00A67801" w:rsidRDefault="00BD7359" w:rsidP="00BD7359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59" w:rsidRPr="00A67801" w:rsidRDefault="00BD7359" w:rsidP="002D071F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7359" w:rsidRPr="001148F6" w:rsidRDefault="00BD7359" w:rsidP="00C740D4">
            <w:pPr>
              <w:tabs>
                <w:tab w:val="left" w:pos="2835"/>
                <w:tab w:val="left" w:pos="4111"/>
                <w:tab w:val="left" w:pos="4253"/>
              </w:tabs>
              <w:spacing w:before="100" w:beforeAutospacing="1" w:after="100" w:afterAutospacing="1"/>
              <w:ind w:firstLine="33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4C0A23" w:rsidRPr="00C83F73" w:rsidRDefault="004C0A23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17795" w:rsidRPr="00C83F73" w:rsidRDefault="00717795" w:rsidP="00E76C4A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:rsidR="00717795" w:rsidRDefault="00717795" w:rsidP="00E76C4A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</w:p>
    <w:p w:rsidR="001C6620" w:rsidRDefault="001C6620" w:rsidP="00E76C4A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D61395" w:rsidRDefault="00D61395" w:rsidP="00E76C4A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BD7359" w:rsidRDefault="00BD7359" w:rsidP="00E76C4A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573BE2" w:rsidRPr="00BA3A4A" w:rsidRDefault="00573BE2" w:rsidP="00E76C4A">
      <w:pPr>
        <w:spacing w:after="0"/>
        <w:jc w:val="right"/>
        <w:rPr>
          <w:rFonts w:ascii="Arial" w:hAnsi="Arial" w:cs="Arial"/>
          <w:sz w:val="18"/>
          <w:szCs w:val="18"/>
        </w:rPr>
      </w:pPr>
      <w:r w:rsidRPr="00BA3A4A">
        <w:rPr>
          <w:rFonts w:ascii="Arial" w:hAnsi="Arial" w:cs="Arial"/>
          <w:sz w:val="18"/>
          <w:szCs w:val="18"/>
        </w:rPr>
        <w:lastRenderedPageBreak/>
        <w:t>продолжение</w:t>
      </w:r>
    </w:p>
    <w:tbl>
      <w:tblPr>
        <w:tblW w:w="10223" w:type="dxa"/>
        <w:tblInd w:w="91" w:type="dxa"/>
        <w:tblLayout w:type="fixed"/>
        <w:tblLook w:val="04A0"/>
      </w:tblPr>
      <w:tblGrid>
        <w:gridCol w:w="2852"/>
        <w:gridCol w:w="1276"/>
        <w:gridCol w:w="1276"/>
        <w:gridCol w:w="1417"/>
        <w:gridCol w:w="1134"/>
        <w:gridCol w:w="1134"/>
        <w:gridCol w:w="1134"/>
      </w:tblGrid>
      <w:tr w:rsidR="00573BE2" w:rsidRPr="00AF69E1" w:rsidTr="00BA6A9F">
        <w:trPr>
          <w:trHeight w:val="633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E2" w:rsidRPr="000A18CE" w:rsidRDefault="00573BE2" w:rsidP="00E76C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E2" w:rsidRPr="00AF69E1" w:rsidRDefault="00B73B62" w:rsidP="00E76C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ве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E2" w:rsidRPr="00AF69E1" w:rsidRDefault="00573BE2" w:rsidP="00E76C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E2" w:rsidRPr="00AF69E1" w:rsidRDefault="00573BE2" w:rsidP="0071779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Крестьянские (фермерские) хозяйства и </w:t>
            </w:r>
            <w:proofErr w:type="spellStart"/>
            <w:proofErr w:type="gram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индивидуаль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ые</w:t>
            </w:r>
            <w:proofErr w:type="spellEnd"/>
            <w:proofErr w:type="gramEnd"/>
            <w:r w:rsidR="00453889" w:rsidRPr="00453889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предпри</w:t>
            </w:r>
            <w:r w:rsidR="00717795" w:rsidRPr="00717795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имател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E2" w:rsidRPr="00AF69E1" w:rsidRDefault="00573BE2" w:rsidP="00E76C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E2" w:rsidRPr="002D071F" w:rsidRDefault="0002157F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  <w:tr w:rsidR="00573BE2" w:rsidRPr="00AF69E1" w:rsidTr="00C15A5C">
        <w:trPr>
          <w:cantSplit/>
          <w:trHeight w:val="932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E2" w:rsidRPr="000A18CE" w:rsidRDefault="00573BE2" w:rsidP="00E76C4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E2" w:rsidRPr="00AF69E1" w:rsidRDefault="00573BE2" w:rsidP="00E76C4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E2" w:rsidRPr="00AF69E1" w:rsidRDefault="00573BE2" w:rsidP="00E76C4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BE2" w:rsidRPr="00AF69E1" w:rsidRDefault="00573BE2" w:rsidP="00E76C4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E2" w:rsidRPr="00AB159F" w:rsidRDefault="0002157F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E2" w:rsidRPr="002D071F" w:rsidRDefault="0002157F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717795"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3BE2" w:rsidRPr="00AF69E1" w:rsidRDefault="00573BE2" w:rsidP="00E76C4A">
            <w:pPr>
              <w:spacing w:after="0" w:line="240" w:lineRule="auto"/>
              <w:ind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</w:tbl>
    <w:p w:rsidR="00573BE2" w:rsidRPr="00C83F73" w:rsidRDefault="00573BE2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2"/>
          <w:szCs w:val="12"/>
        </w:rPr>
      </w:pPr>
    </w:p>
    <w:p w:rsidR="00573BE2" w:rsidRPr="00C83F73" w:rsidRDefault="00BA6A9F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Однолетние травы</w:t>
      </w:r>
    </w:p>
    <w:p w:rsidR="00CA5CCF" w:rsidRPr="00C83F73" w:rsidRDefault="00CA5CCF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2"/>
          <w:szCs w:val="12"/>
        </w:rPr>
      </w:pPr>
    </w:p>
    <w:p w:rsidR="00BA6A9F" w:rsidRPr="0005052F" w:rsidRDefault="00BA6A9F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>Посевная площадь</w:t>
      </w:r>
      <w:r w:rsidRPr="00C83F73">
        <w:rPr>
          <w:rFonts w:ascii="Arial" w:hAnsi="Arial" w:cs="Arial"/>
          <w:sz w:val="20"/>
          <w:szCs w:val="20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tbl>
      <w:tblPr>
        <w:tblW w:w="10223" w:type="dxa"/>
        <w:tblInd w:w="91" w:type="dxa"/>
        <w:tblLook w:val="04A0"/>
      </w:tblPr>
      <w:tblGrid>
        <w:gridCol w:w="2880"/>
        <w:gridCol w:w="1248"/>
        <w:gridCol w:w="1276"/>
        <w:gridCol w:w="1417"/>
        <w:gridCol w:w="1134"/>
        <w:gridCol w:w="1134"/>
        <w:gridCol w:w="1134"/>
      </w:tblGrid>
      <w:tr w:rsidR="002D071F" w:rsidRPr="00C83F73" w:rsidTr="002D071F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22CB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5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0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3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D61395" w:rsidP="009C3FD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8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5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D61395" w:rsidP="00C740D4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7,1</w:t>
            </w:r>
          </w:p>
        </w:tc>
      </w:tr>
      <w:tr w:rsidR="002D071F" w:rsidRPr="00C83F73" w:rsidTr="002D071F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22CB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D61395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D61395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,2</w:t>
            </w:r>
          </w:p>
        </w:tc>
      </w:tr>
      <w:tr w:rsidR="002D071F" w:rsidRPr="00C83F73" w:rsidTr="002D071F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97158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97158" w:rsidRDefault="00D61395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97158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D61395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,4</w:t>
            </w:r>
          </w:p>
        </w:tc>
      </w:tr>
      <w:tr w:rsidR="002D071F" w:rsidRPr="00C83F73" w:rsidTr="002D071F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22CB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B13D07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D61395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D61395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7</w:t>
            </w:r>
          </w:p>
        </w:tc>
      </w:tr>
      <w:tr w:rsidR="002D071F" w:rsidRPr="00C83F73" w:rsidTr="002D071F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22CB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D61395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D61395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7</w:t>
            </w:r>
          </w:p>
        </w:tc>
      </w:tr>
      <w:tr w:rsidR="002D071F" w:rsidRPr="00C83F73" w:rsidTr="002D071F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22CB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D61395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9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D61395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3</w:t>
            </w:r>
          </w:p>
        </w:tc>
      </w:tr>
      <w:tr w:rsidR="002D071F" w:rsidRPr="00C83F73" w:rsidTr="002D071F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22CB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61395" w:rsidP="00793C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D61395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D61395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6,2</w:t>
            </w:r>
          </w:p>
        </w:tc>
      </w:tr>
      <w:tr w:rsidR="002D071F" w:rsidRPr="00C83F73" w:rsidTr="002D071F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9F22CB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D61395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D61395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,4</w:t>
            </w:r>
          </w:p>
        </w:tc>
      </w:tr>
      <w:tr w:rsidR="002D071F" w:rsidRPr="00C83F73" w:rsidTr="002D071F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Default="00D61395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D61395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5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2D071F" w:rsidRPr="00C83F73" w:rsidTr="002D071F">
        <w:trPr>
          <w:trHeight w:val="27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61395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61395" w:rsidP="00C15A5C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61395" w:rsidP="00793C5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D61395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D61395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9,6</w:t>
            </w:r>
          </w:p>
        </w:tc>
      </w:tr>
    </w:tbl>
    <w:p w:rsidR="00BA6A9F" w:rsidRPr="00C83F73" w:rsidRDefault="00BA6A9F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:rsidR="00BA6A9F" w:rsidRPr="0005052F" w:rsidRDefault="00BA6A9F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 xml:space="preserve">Убранная площадь на сено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tbl>
      <w:tblPr>
        <w:tblW w:w="10223" w:type="dxa"/>
        <w:tblInd w:w="91" w:type="dxa"/>
        <w:tblLook w:val="04A0"/>
      </w:tblPr>
      <w:tblGrid>
        <w:gridCol w:w="2852"/>
        <w:gridCol w:w="1340"/>
        <w:gridCol w:w="1212"/>
        <w:gridCol w:w="1417"/>
        <w:gridCol w:w="1134"/>
        <w:gridCol w:w="1134"/>
        <w:gridCol w:w="1134"/>
      </w:tblGrid>
      <w:tr w:rsidR="002D071F" w:rsidRPr="00C83F73" w:rsidTr="002D071F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DA7741" w:rsidP="00E76C4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77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116BBF" w:rsidP="00C15A5C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0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E5AE6" w:rsidRDefault="00116BBF" w:rsidP="00E76C4A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116BBF" w:rsidP="009C3FD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116BBF" w:rsidP="00C740D4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,6</w:t>
            </w:r>
          </w:p>
        </w:tc>
      </w:tr>
      <w:tr w:rsidR="00116BBF" w:rsidRPr="00C83F73" w:rsidTr="002D071F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C83F73" w:rsidRDefault="00116BB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1075BE" w:rsidRDefault="00116BBF" w:rsidP="00A41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E5AE6" w:rsidRDefault="00116BBF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1075BE" w:rsidRDefault="00116BBF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1075BE" w:rsidRDefault="00116BB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,2</w:t>
            </w:r>
          </w:p>
        </w:tc>
      </w:tr>
      <w:tr w:rsidR="00116BBF" w:rsidRPr="00C83F73" w:rsidTr="002D071F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C83F73" w:rsidRDefault="00116BB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E5AE6" w:rsidRDefault="00116BBF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E5AE6" w:rsidRDefault="00116BBF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,9</w:t>
            </w:r>
          </w:p>
        </w:tc>
      </w:tr>
      <w:tr w:rsidR="00116BBF" w:rsidRPr="00C83F73" w:rsidTr="002D071F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C83F73" w:rsidRDefault="00116BB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1075BE" w:rsidRDefault="00116BBF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E5AE6" w:rsidRDefault="00116BBF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1075BE" w:rsidRDefault="00116BBF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1075BE" w:rsidRDefault="00116BB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3</w:t>
            </w:r>
          </w:p>
        </w:tc>
      </w:tr>
      <w:tr w:rsidR="00116BBF" w:rsidRPr="00C83F73" w:rsidTr="002D071F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C83F73" w:rsidRDefault="00116BB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E5AE6" w:rsidRDefault="00116BBF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E5AE6" w:rsidRDefault="00116BBF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7</w:t>
            </w:r>
          </w:p>
        </w:tc>
      </w:tr>
      <w:tr w:rsidR="00116BBF" w:rsidRPr="00C83F73" w:rsidTr="002D071F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C83F73" w:rsidRDefault="00116BB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E5AE6" w:rsidRDefault="00116BBF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4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4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E5AE6" w:rsidRDefault="00116BBF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0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6</w:t>
            </w:r>
          </w:p>
        </w:tc>
      </w:tr>
      <w:tr w:rsidR="00116BBF" w:rsidRPr="00C83F73" w:rsidTr="002D071F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C83F73" w:rsidRDefault="00116BB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E5AE6" w:rsidRDefault="00116BBF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5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E5AE6" w:rsidRDefault="00116BBF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,6</w:t>
            </w:r>
          </w:p>
        </w:tc>
      </w:tr>
      <w:tr w:rsidR="00116BBF" w:rsidRPr="00C83F73" w:rsidTr="002D071F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C83F73" w:rsidRDefault="00116BB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E5AE6" w:rsidRDefault="00116BBF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E5AE6" w:rsidRDefault="00116BBF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9</w:t>
            </w:r>
          </w:p>
        </w:tc>
      </w:tr>
      <w:tr w:rsidR="00116BBF" w:rsidRPr="00C83F73" w:rsidTr="002D071F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C83F73" w:rsidRDefault="00116BB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Default="00116BBF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Default="00116BBF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Default="00116BBF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Default="00116BBF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1075BE" w:rsidRDefault="00116BB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7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116BBF" w:rsidRPr="00C83F73" w:rsidTr="002D071F">
        <w:trPr>
          <w:trHeight w:val="293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C83F73" w:rsidRDefault="00116BB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1075BE" w:rsidRDefault="00116BBF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E5AE6" w:rsidRDefault="00116BBF" w:rsidP="00E76C4A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1075BE" w:rsidRDefault="00116BBF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1075BE" w:rsidRDefault="00116BB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E5AE6" w:rsidRDefault="00116BBF" w:rsidP="00C740D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,9</w:t>
            </w:r>
          </w:p>
        </w:tc>
      </w:tr>
    </w:tbl>
    <w:p w:rsidR="00BA6A9F" w:rsidRPr="00C83F73" w:rsidRDefault="00BA6A9F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2"/>
          <w:szCs w:val="12"/>
        </w:rPr>
      </w:pPr>
    </w:p>
    <w:p w:rsidR="00BA6A9F" w:rsidRPr="00C83F73" w:rsidRDefault="00430B86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Валовой сбор на сено</w:t>
      </w:r>
      <w:r w:rsidRPr="0005052F">
        <w:rPr>
          <w:rFonts w:ascii="Arial" w:hAnsi="Arial" w:cs="Arial"/>
          <w:b/>
          <w:sz w:val="18"/>
          <w:szCs w:val="18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10223" w:type="dxa"/>
        <w:tblInd w:w="91" w:type="dxa"/>
        <w:tblLook w:val="04A0"/>
      </w:tblPr>
      <w:tblGrid>
        <w:gridCol w:w="2880"/>
        <w:gridCol w:w="1248"/>
        <w:gridCol w:w="1248"/>
        <w:gridCol w:w="1445"/>
        <w:gridCol w:w="1134"/>
        <w:gridCol w:w="1134"/>
        <w:gridCol w:w="1134"/>
      </w:tblGrid>
      <w:tr w:rsidR="002D071F" w:rsidRPr="00C83F73" w:rsidTr="002D071F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5B074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001</w:t>
            </w:r>
            <w:r w:rsidR="005B074B">
              <w:rPr>
                <w:rFonts w:ascii="Arial" w:eastAsia="Times New Roman" w:hAnsi="Arial" w:cs="Arial"/>
                <w:b/>
                <w:sz w:val="20"/>
                <w:szCs w:val="20"/>
              </w:rPr>
              <w:t>3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3805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879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E4CA2" w:rsidRDefault="0095270C" w:rsidP="009C3FD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319</w:t>
            </w:r>
            <w:r w:rsidR="005B074B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319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1,2</w:t>
            </w:r>
          </w:p>
        </w:tc>
      </w:tr>
      <w:tr w:rsidR="002D071F" w:rsidRPr="00C83F73" w:rsidTr="002D071F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1075BE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</w:t>
            </w:r>
            <w:r w:rsidR="005B074B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1075BE" w:rsidRDefault="0095270C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 w:rsidR="005B074B">
              <w:rPr>
                <w:rFonts w:ascii="Arial" w:eastAsia="Times New Roman" w:hAnsi="Arial" w:cs="Arial"/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1075BE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4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2D071F" w:rsidRPr="00C83F73" w:rsidTr="002D071F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9E4CA2" w:rsidRDefault="0095270C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,7</w:t>
            </w:r>
          </w:p>
        </w:tc>
      </w:tr>
      <w:tr w:rsidR="002D071F" w:rsidRPr="00C83F73" w:rsidTr="002D071F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1075BE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26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1075BE" w:rsidRDefault="0095270C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5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1075BE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39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6,2</w:t>
            </w:r>
          </w:p>
        </w:tc>
      </w:tr>
      <w:tr w:rsidR="002D071F" w:rsidRPr="00C83F73" w:rsidTr="002D071F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5B074B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8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8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56F52" w:rsidRDefault="0095270C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3</w:t>
            </w:r>
            <w:r w:rsidR="005B074B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,7</w:t>
            </w:r>
          </w:p>
        </w:tc>
      </w:tr>
      <w:tr w:rsidR="002D071F" w:rsidRPr="00C83F73" w:rsidTr="002D071F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41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454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84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56F52" w:rsidRDefault="0095270C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0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3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,2</w:t>
            </w:r>
          </w:p>
        </w:tc>
      </w:tr>
      <w:tr w:rsidR="002D071F" w:rsidRPr="00C83F73" w:rsidTr="002D071F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64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93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56F52" w:rsidRDefault="0095270C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8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,9</w:t>
            </w:r>
          </w:p>
        </w:tc>
      </w:tr>
      <w:tr w:rsidR="002D071F" w:rsidRPr="00C83F73" w:rsidTr="002D071F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56F52" w:rsidRDefault="0095270C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,6</w:t>
            </w:r>
          </w:p>
        </w:tc>
      </w:tr>
      <w:tr w:rsidR="002D071F" w:rsidRPr="00C83F73" w:rsidTr="002D071F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Default="0095270C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1075BE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1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2D071F" w:rsidRPr="00C83F73" w:rsidTr="002D071F">
        <w:trPr>
          <w:trHeight w:val="2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76C4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1075BE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77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253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1075BE" w:rsidRDefault="0095270C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9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1075BE" w:rsidRDefault="002D071F" w:rsidP="002D071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56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E5AE6" w:rsidRDefault="0095270C" w:rsidP="00DF309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3</w:t>
            </w:r>
          </w:p>
        </w:tc>
      </w:tr>
    </w:tbl>
    <w:p w:rsidR="00430B86" w:rsidRPr="00C83F73" w:rsidRDefault="00430B86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2"/>
          <w:szCs w:val="12"/>
        </w:rPr>
      </w:pPr>
    </w:p>
    <w:p w:rsidR="00430B86" w:rsidRPr="00C83F73" w:rsidRDefault="00430B86" w:rsidP="00E76C4A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Урожайность,</w:t>
      </w:r>
      <w:r w:rsidR="00334339" w:rsidRPr="00C83F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052F">
        <w:rPr>
          <w:rFonts w:ascii="Arial" w:hAnsi="Arial" w:cs="Arial"/>
          <w:sz w:val="18"/>
          <w:szCs w:val="18"/>
        </w:rPr>
        <w:t>ц</w:t>
      </w:r>
      <w:proofErr w:type="spellEnd"/>
      <w:r w:rsidRPr="0005052F">
        <w:rPr>
          <w:rFonts w:ascii="Arial" w:hAnsi="Arial" w:cs="Arial"/>
          <w:sz w:val="18"/>
          <w:szCs w:val="18"/>
        </w:rPr>
        <w:t xml:space="preserve"> с 1 га убранной площади</w:t>
      </w:r>
    </w:p>
    <w:tbl>
      <w:tblPr>
        <w:tblW w:w="10223" w:type="dxa"/>
        <w:tblInd w:w="91" w:type="dxa"/>
        <w:tblLook w:val="04A0"/>
      </w:tblPr>
      <w:tblGrid>
        <w:gridCol w:w="2852"/>
        <w:gridCol w:w="1276"/>
        <w:gridCol w:w="1276"/>
        <w:gridCol w:w="1417"/>
        <w:gridCol w:w="1134"/>
        <w:gridCol w:w="1134"/>
        <w:gridCol w:w="1134"/>
      </w:tblGrid>
      <w:tr w:rsidR="00554616" w:rsidRPr="00C83F73" w:rsidTr="002D071F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C83F73" w:rsidRDefault="00554616" w:rsidP="00E76C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56F52" w:rsidRDefault="00554616" w:rsidP="002D07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56F52" w:rsidRDefault="00554616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0,4</w:t>
            </w:r>
          </w:p>
        </w:tc>
      </w:tr>
      <w:tr w:rsidR="00554616" w:rsidRPr="00C83F73" w:rsidTr="002D071F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C83F73" w:rsidRDefault="00554616" w:rsidP="00E76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1075BE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1075BE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1075BE" w:rsidRDefault="00554616" w:rsidP="002D07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56F52" w:rsidRDefault="00554616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0,9</w:t>
            </w:r>
          </w:p>
        </w:tc>
      </w:tr>
      <w:tr w:rsidR="00554616" w:rsidRPr="00C83F73" w:rsidTr="002D071F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C83F73" w:rsidRDefault="00554616" w:rsidP="00E76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56F52" w:rsidRDefault="00554616" w:rsidP="002D07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56F52" w:rsidRDefault="00554616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7</w:t>
            </w:r>
          </w:p>
        </w:tc>
      </w:tr>
      <w:tr w:rsidR="00554616" w:rsidRPr="00C83F73" w:rsidTr="002D071F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C83F73" w:rsidRDefault="00554616" w:rsidP="00E76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1075BE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1075BE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1075BE" w:rsidRDefault="00554616" w:rsidP="002D07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56F52" w:rsidRDefault="00554616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7,0</w:t>
            </w:r>
          </w:p>
        </w:tc>
      </w:tr>
      <w:tr w:rsidR="00554616" w:rsidRPr="00C83F73" w:rsidTr="002D071F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C83F73" w:rsidRDefault="00554616" w:rsidP="00E76C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56F52" w:rsidRDefault="00554616" w:rsidP="002D07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56F52" w:rsidRDefault="00554616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2,5</w:t>
            </w:r>
          </w:p>
        </w:tc>
      </w:tr>
      <w:tr w:rsidR="00554616" w:rsidRPr="00C83F73" w:rsidTr="002D071F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C83F73" w:rsidRDefault="00554616" w:rsidP="00430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56F52" w:rsidRDefault="00554616" w:rsidP="002D07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56F52" w:rsidRDefault="00554616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1</w:t>
            </w:r>
          </w:p>
        </w:tc>
      </w:tr>
      <w:tr w:rsidR="00554616" w:rsidRPr="00C83F73" w:rsidTr="002D071F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C83F73" w:rsidRDefault="00554616" w:rsidP="00430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56F52" w:rsidRDefault="00554616" w:rsidP="002D07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56F52" w:rsidRDefault="00554616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,0</w:t>
            </w:r>
          </w:p>
        </w:tc>
      </w:tr>
    </w:tbl>
    <w:p w:rsidR="002F780B" w:rsidRPr="00BA3A4A" w:rsidRDefault="00554616" w:rsidP="002F780B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п</w:t>
      </w:r>
      <w:r w:rsidR="002F780B" w:rsidRPr="00BA3A4A">
        <w:rPr>
          <w:rFonts w:ascii="Arial" w:hAnsi="Arial" w:cs="Arial"/>
          <w:sz w:val="18"/>
          <w:szCs w:val="18"/>
        </w:rPr>
        <w:t>родолжение</w:t>
      </w:r>
    </w:p>
    <w:tbl>
      <w:tblPr>
        <w:tblW w:w="10223" w:type="dxa"/>
        <w:tblInd w:w="91" w:type="dxa"/>
        <w:tblLayout w:type="fixed"/>
        <w:tblLook w:val="04A0"/>
      </w:tblPr>
      <w:tblGrid>
        <w:gridCol w:w="2852"/>
        <w:gridCol w:w="1276"/>
        <w:gridCol w:w="1276"/>
        <w:gridCol w:w="1417"/>
        <w:gridCol w:w="1134"/>
        <w:gridCol w:w="1134"/>
        <w:gridCol w:w="1134"/>
      </w:tblGrid>
      <w:tr w:rsidR="002F780B" w:rsidRPr="00AF69E1" w:rsidTr="002C1269">
        <w:trPr>
          <w:trHeight w:val="633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80B" w:rsidRPr="000A18CE" w:rsidRDefault="002F780B" w:rsidP="002C12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0B" w:rsidRPr="00AF69E1" w:rsidRDefault="002F780B" w:rsidP="002C12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ве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0B" w:rsidRPr="00AF69E1" w:rsidRDefault="002F780B" w:rsidP="002C12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0B" w:rsidRPr="00AF69E1" w:rsidRDefault="002F780B" w:rsidP="002C12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Крестьянские (фермерские) хозяйства и </w:t>
            </w:r>
            <w:proofErr w:type="spellStart"/>
            <w:proofErr w:type="gram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индивидуаль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ые</w:t>
            </w:r>
            <w:proofErr w:type="spellEnd"/>
            <w:proofErr w:type="gramEnd"/>
            <w:r w:rsidRPr="00516834">
              <w:rPr>
                <w:rFonts w:ascii="Arial CYR" w:eastAsia="Times New Roman" w:hAnsi="Arial CYR" w:cs="Arial CYR"/>
                <w:sz w:val="18"/>
                <w:szCs w:val="18"/>
              </w:rPr>
              <w:t xml:space="preserve">  </w:t>
            </w:r>
            <w:proofErr w:type="spell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предпри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имател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0B" w:rsidRPr="00AF69E1" w:rsidRDefault="002F780B" w:rsidP="002C12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0B" w:rsidRPr="00541470" w:rsidRDefault="002F780B" w:rsidP="0055461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  <w:tr w:rsidR="002F780B" w:rsidRPr="00AF69E1" w:rsidTr="002C1269">
        <w:trPr>
          <w:cantSplit/>
          <w:trHeight w:val="1124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0B" w:rsidRPr="000A18CE" w:rsidRDefault="002F780B" w:rsidP="002C126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0B" w:rsidRPr="00AF69E1" w:rsidRDefault="002F780B" w:rsidP="002C126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0B" w:rsidRPr="00AF69E1" w:rsidRDefault="002F780B" w:rsidP="002C126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80B" w:rsidRPr="00AF69E1" w:rsidRDefault="002F780B" w:rsidP="002C126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80B" w:rsidRPr="00541470" w:rsidRDefault="002F780B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0B" w:rsidRPr="002D071F" w:rsidRDefault="002F780B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780B" w:rsidRPr="00AF69E1" w:rsidRDefault="002F780B" w:rsidP="002C1269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554616" w:rsidRPr="00C83F73" w:rsidTr="004F2C37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Default="00554616" w:rsidP="00430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54616" w:rsidRPr="00C83F73" w:rsidRDefault="00554616" w:rsidP="00430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56F52" w:rsidRDefault="00554616" w:rsidP="002D07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56F52" w:rsidRDefault="00554616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8</w:t>
            </w:r>
          </w:p>
        </w:tc>
      </w:tr>
      <w:tr w:rsidR="00554616" w:rsidRPr="00C83F73" w:rsidTr="004F2C37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C83F73" w:rsidRDefault="00554616" w:rsidP="00430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1075BE" w:rsidRDefault="00554616" w:rsidP="002D07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41470" w:rsidRDefault="00554616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,8</w:t>
            </w:r>
          </w:p>
        </w:tc>
      </w:tr>
      <w:tr w:rsidR="00554616" w:rsidRPr="00C83F73" w:rsidTr="004F2C37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C83F73" w:rsidRDefault="00554616" w:rsidP="00430B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1075BE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B67545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5E5AE6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616" w:rsidRPr="001075BE" w:rsidRDefault="00554616" w:rsidP="00116BB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1075BE" w:rsidRDefault="00554616" w:rsidP="002D07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616" w:rsidRPr="00541470" w:rsidRDefault="00554616" w:rsidP="00C74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1</w:t>
            </w:r>
          </w:p>
        </w:tc>
      </w:tr>
    </w:tbl>
    <w:p w:rsidR="00454630" w:rsidRPr="00554616" w:rsidRDefault="00454630" w:rsidP="00573BE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54630" w:rsidRPr="00C83F73" w:rsidRDefault="00454630" w:rsidP="00454630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Однолетние травы</w:t>
      </w:r>
    </w:p>
    <w:p w:rsidR="00454630" w:rsidRPr="00C83F73" w:rsidRDefault="00454630" w:rsidP="00573BE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54630" w:rsidRPr="00C83F73" w:rsidRDefault="00454630" w:rsidP="00454630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 xml:space="preserve">Убранная площадь на зелёный корм, сенаж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tbl>
      <w:tblPr>
        <w:tblW w:w="10223" w:type="dxa"/>
        <w:tblInd w:w="91" w:type="dxa"/>
        <w:tblLook w:val="04A0"/>
      </w:tblPr>
      <w:tblGrid>
        <w:gridCol w:w="2852"/>
        <w:gridCol w:w="1340"/>
        <w:gridCol w:w="1212"/>
        <w:gridCol w:w="1417"/>
        <w:gridCol w:w="1134"/>
        <w:gridCol w:w="1134"/>
        <w:gridCol w:w="1134"/>
      </w:tblGrid>
      <w:tr w:rsidR="00116BBF" w:rsidRPr="00C83F73" w:rsidTr="00116BBF">
        <w:trPr>
          <w:trHeight w:val="309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C83F73" w:rsidRDefault="00116BBF" w:rsidP="0045463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41470" w:rsidRDefault="00116BBF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559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C83F73" w:rsidRDefault="00116BBF" w:rsidP="00116BB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41470" w:rsidRDefault="00116BBF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9C3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2D07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8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4076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3,1</w:t>
            </w:r>
          </w:p>
        </w:tc>
      </w:tr>
      <w:tr w:rsidR="00116BBF" w:rsidRPr="00C83F73" w:rsidTr="00116BBF">
        <w:trPr>
          <w:trHeight w:val="309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C83F73" w:rsidRDefault="00116BBF" w:rsidP="00454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1075BE" w:rsidRDefault="00116BBF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C83F73" w:rsidRDefault="00116BBF" w:rsidP="00116BB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41470" w:rsidRDefault="00116BBF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1075BE" w:rsidRDefault="00116BBF" w:rsidP="009C3F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1075BE" w:rsidRDefault="00116BBF" w:rsidP="002D07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4076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,1</w:t>
            </w:r>
          </w:p>
        </w:tc>
      </w:tr>
      <w:tr w:rsidR="00116BBF" w:rsidRPr="00C83F73" w:rsidTr="00116BBF">
        <w:trPr>
          <w:trHeight w:val="309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C83F73" w:rsidRDefault="00116BBF" w:rsidP="00454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41470" w:rsidRDefault="00116BBF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C83F73" w:rsidRDefault="00116BBF" w:rsidP="00116BB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41470" w:rsidRDefault="00116BBF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9C3F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2D07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4076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8</w:t>
            </w:r>
          </w:p>
        </w:tc>
      </w:tr>
      <w:tr w:rsidR="00116BBF" w:rsidRPr="00C83F73" w:rsidTr="00116BBF">
        <w:trPr>
          <w:trHeight w:val="309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C83F73" w:rsidRDefault="00116BBF" w:rsidP="00454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41470" w:rsidRDefault="00116BBF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7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C83F73" w:rsidRDefault="00116BBF" w:rsidP="00116BB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41470" w:rsidRDefault="00116BBF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9C3F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2D07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4076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9,1</w:t>
            </w:r>
          </w:p>
        </w:tc>
      </w:tr>
      <w:tr w:rsidR="00116BBF" w:rsidRPr="00C83F73" w:rsidTr="00116BBF">
        <w:trPr>
          <w:trHeight w:val="309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C83F73" w:rsidRDefault="00116BBF" w:rsidP="00454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41470" w:rsidRDefault="00116BBF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C83F73" w:rsidRDefault="00116BBF" w:rsidP="00116BB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41470" w:rsidRDefault="00116BBF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9C3F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2D07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4076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,0</w:t>
            </w:r>
          </w:p>
        </w:tc>
      </w:tr>
      <w:tr w:rsidR="00116BBF" w:rsidRPr="00C83F73" w:rsidTr="00116BBF">
        <w:trPr>
          <w:trHeight w:val="309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C83F73" w:rsidRDefault="00116BBF" w:rsidP="00454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41470" w:rsidRDefault="00116BBF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C83F73" w:rsidRDefault="00116BBF" w:rsidP="00116BB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41470" w:rsidRDefault="00116BBF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9C3F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2D07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4076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,1</w:t>
            </w:r>
          </w:p>
        </w:tc>
      </w:tr>
      <w:tr w:rsidR="00116BBF" w:rsidRPr="00C83F73" w:rsidTr="00116BBF">
        <w:trPr>
          <w:trHeight w:val="309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C83F73" w:rsidRDefault="00116BBF" w:rsidP="00454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41470" w:rsidRDefault="00116BBF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Default="00116BBF" w:rsidP="00116BB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41470" w:rsidRDefault="00116BBF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9C3F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Default="00116BBF" w:rsidP="002D07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4076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116BBF" w:rsidRPr="00C83F73" w:rsidTr="00116BBF">
        <w:trPr>
          <w:trHeight w:val="309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C83F73" w:rsidRDefault="00116BBF" w:rsidP="004546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41470" w:rsidRDefault="00116BBF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5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C83F73" w:rsidRDefault="00116BBF" w:rsidP="00116BB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6BBF" w:rsidRPr="00541470" w:rsidRDefault="00116BBF" w:rsidP="004546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9C3FD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2D07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6BBF" w:rsidRPr="00541470" w:rsidRDefault="00116BBF" w:rsidP="004076D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1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</w:tbl>
    <w:p w:rsidR="000D5012" w:rsidRPr="00C83F73" w:rsidRDefault="000D5012" w:rsidP="00573BE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D5012" w:rsidRPr="0005052F" w:rsidRDefault="00454630" w:rsidP="00573BE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>Валов</w:t>
      </w:r>
      <w:r w:rsidR="00F622C2" w:rsidRPr="00C83F73">
        <w:rPr>
          <w:rFonts w:ascii="Arial" w:hAnsi="Arial" w:cs="Arial"/>
          <w:b/>
          <w:sz w:val="20"/>
          <w:szCs w:val="20"/>
        </w:rPr>
        <w:t>о</w:t>
      </w:r>
      <w:r w:rsidRPr="00C83F73">
        <w:rPr>
          <w:rFonts w:ascii="Arial" w:hAnsi="Arial" w:cs="Arial"/>
          <w:b/>
          <w:sz w:val="20"/>
          <w:szCs w:val="20"/>
        </w:rPr>
        <w:t>й сбор на зелёный корм, сенаж,</w:t>
      </w:r>
      <w:r w:rsidR="00E31A86" w:rsidRPr="00C83F73">
        <w:rPr>
          <w:rFonts w:ascii="Arial" w:hAnsi="Arial" w:cs="Arial"/>
          <w:b/>
          <w:sz w:val="20"/>
          <w:szCs w:val="20"/>
        </w:rPr>
        <w:t xml:space="preserve">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10223" w:type="dxa"/>
        <w:tblInd w:w="91" w:type="dxa"/>
        <w:tblLook w:val="04A0"/>
      </w:tblPr>
      <w:tblGrid>
        <w:gridCol w:w="2880"/>
        <w:gridCol w:w="1248"/>
        <w:gridCol w:w="1276"/>
        <w:gridCol w:w="1417"/>
        <w:gridCol w:w="1134"/>
        <w:gridCol w:w="1134"/>
        <w:gridCol w:w="1134"/>
      </w:tblGrid>
      <w:tr w:rsidR="002D071F" w:rsidRPr="00C83F73" w:rsidTr="002D071F">
        <w:trPr>
          <w:trHeight w:val="31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786188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41470" w:rsidRDefault="0095270C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315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41470" w:rsidRDefault="0095270C" w:rsidP="00916DE9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25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95270C" w:rsidP="009C3FDB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44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2D071F" w:rsidP="002D071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09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7F0787" w:rsidP="004076D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1,5</w:t>
            </w:r>
          </w:p>
        </w:tc>
      </w:tr>
      <w:tr w:rsidR="002D071F" w:rsidRPr="00C83F73" w:rsidTr="002D071F">
        <w:trPr>
          <w:trHeight w:val="31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78618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B72B3" w:rsidRDefault="0095270C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41470" w:rsidRDefault="0095270C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B72B3" w:rsidRDefault="0095270C" w:rsidP="009C3FDB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CB72B3" w:rsidRDefault="002D071F" w:rsidP="002D071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7F0787" w:rsidP="004076D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,0</w:t>
            </w:r>
          </w:p>
        </w:tc>
      </w:tr>
      <w:tr w:rsidR="002D071F" w:rsidRPr="00C83F73" w:rsidTr="002D071F">
        <w:trPr>
          <w:trHeight w:val="31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78618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41470" w:rsidRDefault="0095270C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41470" w:rsidRDefault="0095270C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95270C" w:rsidP="009C3FDB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2D071F" w:rsidP="002D071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8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7F0787" w:rsidP="004076D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9</w:t>
            </w:r>
          </w:p>
        </w:tc>
      </w:tr>
      <w:tr w:rsidR="002D071F" w:rsidRPr="00C83F73" w:rsidTr="002D071F">
        <w:trPr>
          <w:trHeight w:val="31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78618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41470" w:rsidRDefault="0095270C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5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41470" w:rsidRDefault="0095270C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95270C" w:rsidP="009C3FDB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7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2D071F" w:rsidP="002D071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6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7F0787" w:rsidP="004076D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6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2D071F" w:rsidRPr="00C83F73" w:rsidTr="002D071F">
        <w:trPr>
          <w:trHeight w:val="31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78618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41470" w:rsidRDefault="0095270C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2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41470" w:rsidRDefault="0095270C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95270C" w:rsidP="009C3FDB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2D071F" w:rsidP="002D071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7F0787" w:rsidP="004076D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1</w:t>
            </w:r>
          </w:p>
        </w:tc>
      </w:tr>
      <w:tr w:rsidR="002D071F" w:rsidRPr="00C83F73" w:rsidTr="002D071F">
        <w:trPr>
          <w:trHeight w:val="31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78618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41470" w:rsidRDefault="0095270C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41470" w:rsidRDefault="0095270C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95270C" w:rsidP="009C3FDB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2D071F" w:rsidP="002D071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7F0787" w:rsidP="004076D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,2</w:t>
            </w:r>
          </w:p>
        </w:tc>
      </w:tr>
      <w:tr w:rsidR="0095270C" w:rsidRPr="00C83F73" w:rsidTr="002D071F">
        <w:trPr>
          <w:trHeight w:val="31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C83F73" w:rsidRDefault="0095270C" w:rsidP="0078618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Default="0095270C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9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Default="00116BBF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270C" w:rsidRPr="00541470" w:rsidRDefault="0095270C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70C" w:rsidRPr="00541470" w:rsidRDefault="0095270C" w:rsidP="009C3FDB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70C" w:rsidRDefault="00116BBF" w:rsidP="002D071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270C" w:rsidRPr="00541470" w:rsidRDefault="007F0787" w:rsidP="004076D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2D071F">
        <w:trPr>
          <w:trHeight w:val="313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786188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41470" w:rsidRDefault="0095270C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9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541470" w:rsidRDefault="0095270C" w:rsidP="00786188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7F0787" w:rsidP="009C3FDB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6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2D071F" w:rsidP="002D071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9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541470" w:rsidRDefault="007F0787" w:rsidP="004076DF">
            <w:pPr>
              <w:spacing w:after="0"/>
              <w:ind w:left="-116" w:firstLine="2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6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</w:tbl>
    <w:p w:rsidR="000D5012" w:rsidRPr="00C83F73" w:rsidRDefault="000D5012" w:rsidP="00573BE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86188" w:rsidRPr="0005052F" w:rsidRDefault="00786188" w:rsidP="0078618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>Урожайность,</w:t>
      </w:r>
      <w:r w:rsidR="00E31A86" w:rsidRPr="00C83F7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052F">
        <w:rPr>
          <w:rFonts w:ascii="Arial" w:hAnsi="Arial" w:cs="Arial"/>
          <w:sz w:val="18"/>
          <w:szCs w:val="18"/>
        </w:rPr>
        <w:t>ц</w:t>
      </w:r>
      <w:proofErr w:type="spellEnd"/>
      <w:r w:rsidRPr="0005052F">
        <w:rPr>
          <w:rFonts w:ascii="Arial" w:hAnsi="Arial" w:cs="Arial"/>
          <w:sz w:val="18"/>
          <w:szCs w:val="18"/>
        </w:rPr>
        <w:t xml:space="preserve"> с 1 га убранной площади</w:t>
      </w:r>
    </w:p>
    <w:tbl>
      <w:tblPr>
        <w:tblW w:w="10314" w:type="dxa"/>
        <w:tblLayout w:type="fixed"/>
        <w:tblLook w:val="04A0"/>
      </w:tblPr>
      <w:tblGrid>
        <w:gridCol w:w="2943"/>
        <w:gridCol w:w="1276"/>
        <w:gridCol w:w="1276"/>
        <w:gridCol w:w="1417"/>
        <w:gridCol w:w="1134"/>
        <w:gridCol w:w="1134"/>
        <w:gridCol w:w="1134"/>
      </w:tblGrid>
      <w:tr w:rsidR="00DA7741" w:rsidRPr="00541470" w:rsidTr="007D047E">
        <w:trPr>
          <w:trHeight w:val="27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C83F73" w:rsidRDefault="00DA7741" w:rsidP="00116BBF">
            <w:pPr>
              <w:spacing w:after="0"/>
              <w:ind w:left="-9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3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C83F73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4,9</w:t>
            </w:r>
          </w:p>
        </w:tc>
      </w:tr>
      <w:tr w:rsidR="00DA7741" w:rsidRPr="00541470" w:rsidTr="007D047E">
        <w:trPr>
          <w:trHeight w:val="27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C83F73" w:rsidRDefault="00DA7741" w:rsidP="00116BBF">
            <w:pPr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CB72B3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C83F73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CB72B3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CB72B3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,4</w:t>
            </w:r>
          </w:p>
        </w:tc>
      </w:tr>
      <w:tr w:rsidR="00DA7741" w:rsidRPr="00541470" w:rsidTr="007D047E">
        <w:trPr>
          <w:trHeight w:val="27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C83F73" w:rsidRDefault="00DA7741" w:rsidP="00116BBF">
            <w:pPr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C83F73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,2</w:t>
            </w:r>
          </w:p>
        </w:tc>
      </w:tr>
      <w:tr w:rsidR="00DA7741" w:rsidRPr="00541470" w:rsidTr="007D047E">
        <w:trPr>
          <w:trHeight w:val="27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C83F73" w:rsidRDefault="00DA7741" w:rsidP="00116BBF">
            <w:pPr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C83F73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8,5</w:t>
            </w:r>
          </w:p>
        </w:tc>
      </w:tr>
      <w:tr w:rsidR="00DA7741" w:rsidRPr="00541470" w:rsidTr="007D047E">
        <w:trPr>
          <w:trHeight w:val="27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C83F73" w:rsidRDefault="00DA7741" w:rsidP="00116BBF">
            <w:pPr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C83F73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2</w:t>
            </w:r>
          </w:p>
        </w:tc>
      </w:tr>
      <w:tr w:rsidR="00DA7741" w:rsidRPr="00541470" w:rsidTr="007D047E">
        <w:trPr>
          <w:trHeight w:val="27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C83F73" w:rsidRDefault="00DA7741" w:rsidP="00116BBF">
            <w:pPr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C83F73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9,2</w:t>
            </w:r>
          </w:p>
        </w:tc>
      </w:tr>
      <w:tr w:rsidR="00DA7741" w:rsidRPr="00541470" w:rsidTr="007D047E">
        <w:trPr>
          <w:trHeight w:val="27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C83F73" w:rsidRDefault="00DA7741" w:rsidP="00116BBF">
            <w:pPr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DA7741" w:rsidRPr="00541470" w:rsidTr="007D047E">
        <w:trPr>
          <w:trHeight w:val="27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C83F73" w:rsidRDefault="00DA7741" w:rsidP="00116BBF">
            <w:pPr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C83F73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DA7741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7741" w:rsidRPr="00541470" w:rsidRDefault="00B67545" w:rsidP="00116BB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0</w:t>
            </w:r>
          </w:p>
        </w:tc>
      </w:tr>
    </w:tbl>
    <w:p w:rsidR="00C15A5C" w:rsidRDefault="00C15A5C" w:rsidP="004227D2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C15A5C" w:rsidRDefault="00C15A5C" w:rsidP="004227D2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C15A5C" w:rsidRDefault="00C15A5C" w:rsidP="004227D2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C15A5C" w:rsidRDefault="00C15A5C" w:rsidP="004227D2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B179F8" w:rsidRDefault="00B179F8" w:rsidP="004227D2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4E6406" w:rsidRDefault="004E6406" w:rsidP="004227D2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4E6406" w:rsidRDefault="004E6406" w:rsidP="004227D2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06103" w:rsidRDefault="00306103" w:rsidP="004227D2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D14AB3" w:rsidRDefault="00D14AB3" w:rsidP="004227D2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4227D2" w:rsidRPr="00BA3A4A" w:rsidRDefault="004227D2" w:rsidP="004227D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BA3A4A">
        <w:rPr>
          <w:rFonts w:ascii="Arial" w:hAnsi="Arial" w:cs="Arial"/>
          <w:sz w:val="18"/>
          <w:szCs w:val="18"/>
        </w:rPr>
        <w:lastRenderedPageBreak/>
        <w:t>продолжение</w:t>
      </w:r>
    </w:p>
    <w:tbl>
      <w:tblPr>
        <w:tblW w:w="9922" w:type="dxa"/>
        <w:tblInd w:w="392" w:type="dxa"/>
        <w:tblLayout w:type="fixed"/>
        <w:tblLook w:val="04A0"/>
      </w:tblPr>
      <w:tblGrid>
        <w:gridCol w:w="2551"/>
        <w:gridCol w:w="1276"/>
        <w:gridCol w:w="1276"/>
        <w:gridCol w:w="1417"/>
        <w:gridCol w:w="1134"/>
        <w:gridCol w:w="1134"/>
        <w:gridCol w:w="1134"/>
      </w:tblGrid>
      <w:tr w:rsidR="004227D2" w:rsidRPr="00AF69E1" w:rsidTr="00760D99">
        <w:trPr>
          <w:trHeight w:val="63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7D2" w:rsidRPr="000A18CE" w:rsidRDefault="004227D2" w:rsidP="00CA5C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D2" w:rsidRPr="00AF69E1" w:rsidRDefault="00B73B62" w:rsidP="00CA5C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ве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D2" w:rsidRPr="00AF69E1" w:rsidRDefault="004227D2" w:rsidP="00CA5C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D2" w:rsidRPr="00AF69E1" w:rsidRDefault="004227D2" w:rsidP="004515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Крестьянские (фермерские) хозяйства и </w:t>
            </w:r>
            <w:proofErr w:type="spellStart"/>
            <w:proofErr w:type="gram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индивидуаль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ые</w:t>
            </w:r>
            <w:proofErr w:type="spellEnd"/>
            <w:proofErr w:type="gramEnd"/>
            <w:r w:rsidR="00922D4A" w:rsidRPr="00922D4A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предпри</w:t>
            </w:r>
            <w:r w:rsidR="004515E0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имател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D2" w:rsidRPr="00AF69E1" w:rsidRDefault="004227D2" w:rsidP="00CA5C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D2" w:rsidRPr="00484B3E" w:rsidRDefault="004227D2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 в % к 201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  <w:tr w:rsidR="004227D2" w:rsidRPr="00AF69E1" w:rsidTr="00760D99">
        <w:trPr>
          <w:cantSplit/>
          <w:trHeight w:val="1124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D2" w:rsidRPr="000A18CE" w:rsidRDefault="004227D2" w:rsidP="00CA5C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D2" w:rsidRPr="00AF69E1" w:rsidRDefault="004227D2" w:rsidP="00CA5CC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D2" w:rsidRPr="00AF69E1" w:rsidRDefault="004227D2" w:rsidP="00CA5CC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7D2" w:rsidRPr="00AF69E1" w:rsidRDefault="004227D2" w:rsidP="00CA5CC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7D2" w:rsidRPr="00484B3E" w:rsidRDefault="004227D2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7D2" w:rsidRPr="00484B3E" w:rsidRDefault="004227D2" w:rsidP="002D071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2D071F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27D2" w:rsidRPr="00AF69E1" w:rsidRDefault="004227D2" w:rsidP="00CA5CCF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</w:tbl>
    <w:p w:rsidR="00306103" w:rsidRDefault="00306103" w:rsidP="006C2969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06103" w:rsidRDefault="00306103" w:rsidP="00306103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>Многолетние</w:t>
      </w:r>
      <w:r w:rsidRPr="00B3575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беспокровные</w:t>
      </w:r>
      <w:proofErr w:type="spellEnd"/>
      <w:r w:rsidRPr="00C83F73">
        <w:rPr>
          <w:rFonts w:ascii="Arial" w:hAnsi="Arial" w:cs="Arial"/>
          <w:b/>
          <w:sz w:val="20"/>
          <w:szCs w:val="20"/>
        </w:rPr>
        <w:t xml:space="preserve"> травы посева </w:t>
      </w:r>
      <w:r>
        <w:rPr>
          <w:rFonts w:ascii="Arial" w:hAnsi="Arial" w:cs="Arial"/>
          <w:b/>
          <w:sz w:val="20"/>
          <w:szCs w:val="20"/>
        </w:rPr>
        <w:t xml:space="preserve">текущего года, </w:t>
      </w:r>
    </w:p>
    <w:p w:rsidR="00306103" w:rsidRPr="00C83F73" w:rsidRDefault="00306103" w:rsidP="00306103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ключая посев осени прошлого года</w:t>
      </w:r>
    </w:p>
    <w:p w:rsidR="00306103" w:rsidRPr="00C83F73" w:rsidRDefault="00306103" w:rsidP="00306103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2"/>
          <w:szCs w:val="12"/>
        </w:rPr>
      </w:pPr>
    </w:p>
    <w:p w:rsidR="00306103" w:rsidRPr="0005052F" w:rsidRDefault="00306103" w:rsidP="00306103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>Посевная площадь</w:t>
      </w:r>
      <w:r w:rsidRPr="00C83F73">
        <w:rPr>
          <w:rFonts w:ascii="Arial" w:hAnsi="Arial" w:cs="Arial"/>
          <w:sz w:val="20"/>
          <w:szCs w:val="20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tbl>
      <w:tblPr>
        <w:tblW w:w="9922" w:type="dxa"/>
        <w:tblInd w:w="392" w:type="dxa"/>
        <w:tblLayout w:type="fixed"/>
        <w:tblLook w:val="04A0"/>
      </w:tblPr>
      <w:tblGrid>
        <w:gridCol w:w="2551"/>
        <w:gridCol w:w="1276"/>
        <w:gridCol w:w="1276"/>
        <w:gridCol w:w="1417"/>
        <w:gridCol w:w="1134"/>
        <w:gridCol w:w="1134"/>
        <w:gridCol w:w="1134"/>
      </w:tblGrid>
      <w:tr w:rsidR="002D071F" w:rsidRPr="00C83F73" w:rsidTr="002D071F">
        <w:trPr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61B6F">
            <w:pPr>
              <w:tabs>
                <w:tab w:val="left" w:pos="-108"/>
              </w:tabs>
              <w:spacing w:after="0"/>
              <w:ind w:left="-6" w:firstLine="6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B35753" w:rsidRDefault="00D61395" w:rsidP="00E61B6F">
            <w:pPr>
              <w:tabs>
                <w:tab w:val="left" w:pos="0"/>
              </w:tabs>
              <w:spacing w:after="0"/>
              <w:ind w:left="-199" w:firstLine="38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B35753" w:rsidRDefault="002D071F" w:rsidP="00E61B6F">
            <w:pPr>
              <w:spacing w:after="0"/>
              <w:ind w:left="-57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B35753" w:rsidRDefault="00656209" w:rsidP="00E61B6F">
            <w:pPr>
              <w:spacing w:after="0"/>
              <w:ind w:left="-10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B35753" w:rsidRDefault="00656209" w:rsidP="009C3FDB">
            <w:pPr>
              <w:spacing w:after="0"/>
              <w:ind w:left="-108" w:right="-5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B35753" w:rsidRDefault="002D071F" w:rsidP="002D071F">
            <w:pPr>
              <w:spacing w:after="0"/>
              <w:ind w:left="-108" w:right="-5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B35753" w:rsidRDefault="00656209" w:rsidP="009C3FDB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9,7</w:t>
            </w:r>
          </w:p>
        </w:tc>
      </w:tr>
      <w:tr w:rsidR="002D071F" w:rsidRPr="00C83F73" w:rsidTr="002D071F">
        <w:trPr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61B6F">
            <w:pPr>
              <w:tabs>
                <w:tab w:val="left" w:pos="-108"/>
              </w:tabs>
              <w:spacing w:after="0"/>
              <w:ind w:left="-6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B35753" w:rsidRDefault="00D61395" w:rsidP="00E61B6F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B35753" w:rsidRDefault="002D071F" w:rsidP="00E61B6F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B35753" w:rsidRDefault="00656209" w:rsidP="00E61B6F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B35753" w:rsidRDefault="00656209" w:rsidP="009C3FDB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B35753" w:rsidRDefault="002D071F" w:rsidP="002D071F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071F" w:rsidRPr="00B35753" w:rsidRDefault="00656209" w:rsidP="00E61B6F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4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2D071F" w:rsidRPr="00C83F73" w:rsidTr="002D071F">
        <w:trPr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61B6F">
            <w:pPr>
              <w:tabs>
                <w:tab w:val="left" w:pos="-108"/>
              </w:tabs>
              <w:spacing w:after="0"/>
              <w:ind w:left="-6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B35753" w:rsidRDefault="00D61395" w:rsidP="00E61B6F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B35753" w:rsidRDefault="002D071F" w:rsidP="00E61B6F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B35753" w:rsidRDefault="00656209" w:rsidP="00E61B6F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B35753" w:rsidRDefault="00656209" w:rsidP="009C3FDB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B35753" w:rsidRDefault="002D071F" w:rsidP="002D071F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071F" w:rsidRPr="00B35753" w:rsidRDefault="00656209" w:rsidP="00E61B6F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8,7</w:t>
            </w:r>
          </w:p>
        </w:tc>
      </w:tr>
      <w:tr w:rsidR="002D071F" w:rsidRPr="00C83F73" w:rsidTr="002D071F">
        <w:trPr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61B6F">
            <w:pPr>
              <w:tabs>
                <w:tab w:val="left" w:pos="-108"/>
              </w:tabs>
              <w:spacing w:after="0"/>
              <w:ind w:left="-6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B35753" w:rsidRDefault="00D61395" w:rsidP="00E61B6F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B35753" w:rsidRDefault="002D071F" w:rsidP="00E61B6F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B35753" w:rsidRDefault="00656209" w:rsidP="00E61B6F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B35753" w:rsidRDefault="00656209" w:rsidP="009C3FDB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B35753" w:rsidRDefault="002D071F" w:rsidP="002D071F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071F" w:rsidRPr="00B35753" w:rsidRDefault="00656209" w:rsidP="00E61B6F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,4</w:t>
            </w:r>
          </w:p>
        </w:tc>
      </w:tr>
      <w:tr w:rsidR="002D071F" w:rsidRPr="00C83F73" w:rsidTr="002D071F">
        <w:trPr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61B6F">
            <w:pPr>
              <w:tabs>
                <w:tab w:val="left" w:pos="-108"/>
              </w:tabs>
              <w:spacing w:after="0"/>
              <w:ind w:left="-6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B35753" w:rsidRDefault="00D61395" w:rsidP="00E61B6F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B35753" w:rsidRDefault="002D071F" w:rsidP="00E61B6F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B35753" w:rsidRDefault="00656209" w:rsidP="00E61B6F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B35753" w:rsidRDefault="00656209" w:rsidP="009C3FDB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B35753" w:rsidRDefault="002D071F" w:rsidP="002D071F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071F" w:rsidRPr="00B35753" w:rsidRDefault="00656209" w:rsidP="00E61B6F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6</w:t>
            </w:r>
          </w:p>
        </w:tc>
      </w:tr>
      <w:tr w:rsidR="00D61395" w:rsidRPr="00C83F73" w:rsidTr="009F1199">
        <w:trPr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C83F73" w:rsidRDefault="00D61395" w:rsidP="009F1199">
            <w:pPr>
              <w:tabs>
                <w:tab w:val="left" w:pos="-108"/>
              </w:tabs>
              <w:spacing w:after="0"/>
              <w:ind w:left="-6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B35753" w:rsidRDefault="00D61395" w:rsidP="009F1199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B35753" w:rsidRDefault="00D61395" w:rsidP="009F1199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B35753" w:rsidRDefault="00656209" w:rsidP="009F1199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B35753" w:rsidRDefault="00656209" w:rsidP="009F1199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B35753" w:rsidRDefault="00D61395" w:rsidP="009F1199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1395" w:rsidRPr="00B35753" w:rsidRDefault="00656209" w:rsidP="009F1199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9</w:t>
            </w:r>
          </w:p>
        </w:tc>
      </w:tr>
      <w:tr w:rsidR="00D61395" w:rsidRPr="00C83F73" w:rsidTr="002D071F">
        <w:trPr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C83F73" w:rsidRDefault="00D61395" w:rsidP="00E61B6F">
            <w:pPr>
              <w:tabs>
                <w:tab w:val="left" w:pos="-108"/>
              </w:tabs>
              <w:spacing w:after="0"/>
              <w:ind w:left="-6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Default="00656209" w:rsidP="00E61B6F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Default="00656209" w:rsidP="00E61B6F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B35753" w:rsidRDefault="00656209" w:rsidP="00E61B6F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B35753" w:rsidRDefault="00656209" w:rsidP="009C3FDB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Default="00656209" w:rsidP="002D071F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1395" w:rsidRPr="00B35753" w:rsidRDefault="00656209" w:rsidP="00E61B6F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D071F" w:rsidRPr="00C83F73" w:rsidTr="002D071F">
        <w:trPr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C83F73" w:rsidRDefault="002D071F" w:rsidP="00E61B6F">
            <w:pPr>
              <w:tabs>
                <w:tab w:val="left" w:pos="-108"/>
              </w:tabs>
              <w:spacing w:after="0"/>
              <w:ind w:left="-6" w:firstLine="6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B35753" w:rsidRDefault="00656209" w:rsidP="00E61B6F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B35753" w:rsidRDefault="002D071F" w:rsidP="00E61B6F">
            <w:pPr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071F" w:rsidRPr="00B35753" w:rsidRDefault="00656209" w:rsidP="00E61B6F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B35753" w:rsidRDefault="00656209" w:rsidP="009C3FDB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071F" w:rsidRPr="00B35753" w:rsidRDefault="002D071F" w:rsidP="002D071F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071F" w:rsidRPr="00B35753" w:rsidRDefault="00656209" w:rsidP="00E61B6F">
            <w:pPr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,3</w:t>
            </w:r>
          </w:p>
        </w:tc>
      </w:tr>
    </w:tbl>
    <w:p w:rsidR="00306103" w:rsidRPr="00306103" w:rsidRDefault="00306103" w:rsidP="006C2969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33A96" w:rsidRPr="00BD1EFD" w:rsidRDefault="00D33A96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BD1EFD">
        <w:rPr>
          <w:rFonts w:ascii="Arial" w:hAnsi="Arial" w:cs="Arial"/>
          <w:b/>
          <w:sz w:val="20"/>
          <w:szCs w:val="20"/>
        </w:rPr>
        <w:t>Убранная площадь</w:t>
      </w:r>
      <w:r w:rsidR="00306103">
        <w:rPr>
          <w:rFonts w:ascii="Arial" w:hAnsi="Arial" w:cs="Arial"/>
          <w:b/>
          <w:sz w:val="20"/>
          <w:szCs w:val="20"/>
        </w:rPr>
        <w:t xml:space="preserve"> на сено</w:t>
      </w:r>
      <w:r w:rsidRPr="0005052F">
        <w:rPr>
          <w:rFonts w:ascii="Arial" w:hAnsi="Arial" w:cs="Arial"/>
          <w:b/>
          <w:sz w:val="18"/>
          <w:szCs w:val="18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tbl>
      <w:tblPr>
        <w:tblW w:w="9922" w:type="dxa"/>
        <w:tblInd w:w="392" w:type="dxa"/>
        <w:tblLook w:val="04A0"/>
      </w:tblPr>
      <w:tblGrid>
        <w:gridCol w:w="2551"/>
        <w:gridCol w:w="1276"/>
        <w:gridCol w:w="1276"/>
        <w:gridCol w:w="1417"/>
        <w:gridCol w:w="1134"/>
        <w:gridCol w:w="1134"/>
        <w:gridCol w:w="1134"/>
      </w:tblGrid>
      <w:tr w:rsidR="00292421" w:rsidRPr="00BD1EFD" w:rsidTr="00292421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9F3E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C3AE1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C6647D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C3AE1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C3AE1" w:rsidRDefault="00C47B8D" w:rsidP="009C3FD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C3AE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C3AE1" w:rsidRDefault="00C47B8D" w:rsidP="004076D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7,0</w:t>
            </w:r>
          </w:p>
        </w:tc>
      </w:tr>
      <w:tr w:rsidR="00292421" w:rsidRPr="00BD1EFD" w:rsidTr="00292421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C3AE1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BB0F75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C3AE1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C3AE1" w:rsidRDefault="00C47B8D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C3AE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C3AE1" w:rsidRDefault="00C47B8D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,1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292421" w:rsidRPr="00BD1EFD" w:rsidTr="00292421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C3AE1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BB0F75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C3AE1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C3AE1" w:rsidRDefault="00C47B8D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C3AE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C3AE1" w:rsidRDefault="00C47B8D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6,9</w:t>
            </w:r>
          </w:p>
        </w:tc>
      </w:tr>
      <w:tr w:rsidR="00292421" w:rsidRPr="00BD1EFD" w:rsidTr="00292421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C3AE1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C3AE1" w:rsidRDefault="00292421" w:rsidP="004076DF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C3AE1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C3AE1" w:rsidRDefault="00C47B8D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C3AE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C3AE1" w:rsidRDefault="00C47B8D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,4</w:t>
            </w:r>
          </w:p>
        </w:tc>
      </w:tr>
      <w:tr w:rsidR="00292421" w:rsidRPr="00BD1EFD" w:rsidTr="00292421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C3AE1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BB0F75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C3AE1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C3AE1" w:rsidRDefault="00C47B8D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C3AE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C3AE1" w:rsidRDefault="00C47B8D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6</w:t>
            </w:r>
          </w:p>
        </w:tc>
      </w:tr>
      <w:tr w:rsidR="00292421" w:rsidRPr="00BD1EFD" w:rsidTr="00292421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C3AE1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BB0F75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C3AE1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C3AE1" w:rsidRDefault="00C47B8D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C3AE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C3AE1" w:rsidRDefault="00C47B8D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4</w:t>
            </w:r>
          </w:p>
        </w:tc>
      </w:tr>
      <w:tr w:rsidR="00D61395" w:rsidRPr="00BD1EFD" w:rsidTr="009F1199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BD1EFD" w:rsidRDefault="00D61395" w:rsidP="009F119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EC3AE1" w:rsidRDefault="00C47B8D" w:rsidP="009F119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Default="00D61395" w:rsidP="009F1199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EC3AE1" w:rsidRDefault="00C47B8D" w:rsidP="009F119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EC3AE1" w:rsidRDefault="00C47B8D" w:rsidP="009F119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Default="00C47B8D" w:rsidP="009F119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EC3AE1" w:rsidRDefault="00C47B8D" w:rsidP="009F119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92421" w:rsidRPr="00BD1EFD" w:rsidTr="00292421">
        <w:trPr>
          <w:trHeight w:val="28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C3AE1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BB0F75">
            <w:pPr>
              <w:spacing w:after="0"/>
              <w:ind w:left="-381" w:firstLine="38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,2</w:t>
            </w:r>
          </w:p>
        </w:tc>
      </w:tr>
    </w:tbl>
    <w:p w:rsidR="00D33A96" w:rsidRPr="00BD1EFD" w:rsidRDefault="00D33A96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D33A96" w:rsidRPr="0005052F" w:rsidRDefault="00D33A96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BD1EFD">
        <w:rPr>
          <w:rFonts w:ascii="Arial" w:hAnsi="Arial" w:cs="Arial"/>
          <w:b/>
          <w:sz w:val="20"/>
          <w:szCs w:val="20"/>
        </w:rPr>
        <w:t>Валовой сбор</w:t>
      </w:r>
      <w:r w:rsidR="00E153BE">
        <w:rPr>
          <w:rFonts w:ascii="Arial" w:hAnsi="Arial" w:cs="Arial"/>
          <w:b/>
          <w:sz w:val="20"/>
          <w:szCs w:val="20"/>
        </w:rPr>
        <w:t xml:space="preserve"> </w:t>
      </w:r>
      <w:r w:rsidRPr="00BD1EFD">
        <w:rPr>
          <w:rFonts w:ascii="Arial" w:hAnsi="Arial" w:cs="Arial"/>
          <w:b/>
          <w:sz w:val="20"/>
          <w:szCs w:val="20"/>
        </w:rPr>
        <w:t xml:space="preserve">на сено,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9894" w:type="dxa"/>
        <w:tblInd w:w="392" w:type="dxa"/>
        <w:tblLook w:val="04A0"/>
      </w:tblPr>
      <w:tblGrid>
        <w:gridCol w:w="2551"/>
        <w:gridCol w:w="1248"/>
        <w:gridCol w:w="1276"/>
        <w:gridCol w:w="1417"/>
        <w:gridCol w:w="1134"/>
        <w:gridCol w:w="1134"/>
        <w:gridCol w:w="1134"/>
      </w:tblGrid>
      <w:tr w:rsidR="00292421" w:rsidRPr="00BD1EFD" w:rsidTr="00292421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9F3E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9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292421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9C3FD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0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4076D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0,0</w:t>
            </w:r>
          </w:p>
        </w:tc>
      </w:tr>
      <w:tr w:rsidR="00292421" w:rsidRPr="00BD1EFD" w:rsidTr="00292421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8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proofErr w:type="gramEnd"/>
          </w:p>
        </w:tc>
      </w:tr>
      <w:tr w:rsidR="00292421" w:rsidRPr="00BD1EFD" w:rsidTr="00292421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1</w:t>
            </w:r>
          </w:p>
        </w:tc>
      </w:tr>
      <w:tr w:rsidR="00292421" w:rsidRPr="00BD1EFD" w:rsidTr="00292421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292421" w:rsidP="00FD414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,4</w:t>
            </w:r>
          </w:p>
        </w:tc>
      </w:tr>
      <w:tr w:rsidR="00292421" w:rsidRPr="00BD1EFD" w:rsidTr="00292421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292421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</w:tr>
      <w:tr w:rsidR="00292421" w:rsidRPr="00BD1EFD" w:rsidTr="00292421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,2</w:t>
            </w:r>
          </w:p>
        </w:tc>
      </w:tr>
      <w:tr w:rsidR="00D61395" w:rsidRPr="00BD1EFD" w:rsidTr="009F1199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BD1EFD" w:rsidRDefault="00D61395" w:rsidP="009F1199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E153BE" w:rsidRDefault="00C47B8D" w:rsidP="009F119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Default="00D61395" w:rsidP="009F119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E153BE" w:rsidRDefault="00C47B8D" w:rsidP="009F119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E153BE" w:rsidRDefault="00C47B8D" w:rsidP="009F119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Default="00C47B8D" w:rsidP="009F119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E153BE" w:rsidRDefault="00C47B8D" w:rsidP="009F1199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92421" w:rsidRPr="00BD1EFD" w:rsidTr="00292421">
        <w:trPr>
          <w:trHeight w:val="283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1EFD" w:rsidRDefault="00292421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D1EFD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292421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C6647D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4076D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7</w:t>
            </w:r>
          </w:p>
        </w:tc>
      </w:tr>
    </w:tbl>
    <w:p w:rsidR="00D33A96" w:rsidRPr="00BD1EFD" w:rsidRDefault="00D33A96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153BE" w:rsidRPr="00D67A55" w:rsidRDefault="00E153BE" w:rsidP="00E153BE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Урожайность на сено,</w:t>
      </w:r>
      <w:r w:rsidRPr="00D67A5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5052F">
        <w:rPr>
          <w:rFonts w:ascii="Arial" w:hAnsi="Arial" w:cs="Arial"/>
          <w:sz w:val="18"/>
          <w:szCs w:val="18"/>
        </w:rPr>
        <w:t>ц</w:t>
      </w:r>
      <w:proofErr w:type="spellEnd"/>
      <w:r w:rsidRPr="0005052F">
        <w:rPr>
          <w:rFonts w:ascii="Arial" w:hAnsi="Arial" w:cs="Arial"/>
          <w:sz w:val="18"/>
          <w:szCs w:val="18"/>
        </w:rPr>
        <w:t xml:space="preserve"> с 1 га убранной площади</w:t>
      </w:r>
    </w:p>
    <w:tbl>
      <w:tblPr>
        <w:tblW w:w="9922" w:type="dxa"/>
        <w:tblInd w:w="392" w:type="dxa"/>
        <w:tblLayout w:type="fixed"/>
        <w:tblLook w:val="04A0"/>
      </w:tblPr>
      <w:tblGrid>
        <w:gridCol w:w="2551"/>
        <w:gridCol w:w="1276"/>
        <w:gridCol w:w="1276"/>
        <w:gridCol w:w="1417"/>
        <w:gridCol w:w="1134"/>
        <w:gridCol w:w="1134"/>
        <w:gridCol w:w="1134"/>
      </w:tblGrid>
      <w:tr w:rsidR="00292421" w:rsidRPr="00C83F73" w:rsidTr="00292421">
        <w:trPr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292421" w:rsidP="00E153BE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E74E76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67A55" w:rsidRDefault="00292421" w:rsidP="00E153BE">
            <w:pPr>
              <w:tabs>
                <w:tab w:val="left" w:pos="-108"/>
              </w:tabs>
              <w:spacing w:after="0"/>
              <w:ind w:left="-57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E153BE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E573D8">
            <w:pPr>
              <w:tabs>
                <w:tab w:val="left" w:pos="-108"/>
              </w:tabs>
              <w:spacing w:after="0"/>
              <w:ind w:left="-108" w:right="33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292421" w:rsidP="006C3164">
            <w:pPr>
              <w:tabs>
                <w:tab w:val="left" w:pos="-108"/>
              </w:tabs>
              <w:spacing w:after="0"/>
              <w:ind w:left="-108" w:right="33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FC652B" w:rsidP="00E153BE">
            <w:pPr>
              <w:tabs>
                <w:tab w:val="left" w:pos="-108"/>
              </w:tabs>
              <w:spacing w:after="0"/>
              <w:ind w:left="-381" w:firstLine="38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4,7</w:t>
            </w:r>
          </w:p>
        </w:tc>
      </w:tr>
      <w:tr w:rsidR="00292421" w:rsidRPr="00C83F73" w:rsidTr="00292421">
        <w:trPr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292421" w:rsidP="00E153BE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E153BE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67A55" w:rsidRDefault="00292421" w:rsidP="00E153BE">
            <w:pPr>
              <w:tabs>
                <w:tab w:val="left" w:pos="-108"/>
              </w:tabs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E153BE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9C3FDB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292421" w:rsidP="00292421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E153BE" w:rsidRDefault="00FC652B" w:rsidP="00E153BE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1,2</w:t>
            </w:r>
          </w:p>
        </w:tc>
      </w:tr>
      <w:tr w:rsidR="00292421" w:rsidRPr="00C83F73" w:rsidTr="00292421">
        <w:trPr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292421" w:rsidP="00E153BE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B72B3" w:rsidRDefault="00C47B8D" w:rsidP="00E153BE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67A55" w:rsidRDefault="00292421" w:rsidP="00E153BE">
            <w:pPr>
              <w:tabs>
                <w:tab w:val="left" w:pos="-108"/>
              </w:tabs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E153BE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B72B3" w:rsidRDefault="00C47B8D" w:rsidP="009C3FDB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B72B3" w:rsidRDefault="00292421" w:rsidP="00292421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E153BE" w:rsidRDefault="00FC652B" w:rsidP="00E153BE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,3</w:t>
            </w:r>
          </w:p>
        </w:tc>
      </w:tr>
      <w:tr w:rsidR="00292421" w:rsidRPr="00C83F73" w:rsidTr="00292421">
        <w:trPr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292421" w:rsidP="00E153BE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E153BE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67A55" w:rsidRDefault="00292421" w:rsidP="00E153BE">
            <w:pPr>
              <w:tabs>
                <w:tab w:val="left" w:pos="-108"/>
              </w:tabs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E153BE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9C3FDB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292421" w:rsidP="00292421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E153BE" w:rsidRDefault="00FC652B" w:rsidP="00E153BE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292421" w:rsidRPr="00C83F73" w:rsidTr="00292421">
        <w:trPr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292421" w:rsidP="00E153BE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B72B3" w:rsidRDefault="00C47B8D" w:rsidP="00E153BE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67A55" w:rsidRDefault="00292421" w:rsidP="00E153BE">
            <w:pPr>
              <w:tabs>
                <w:tab w:val="left" w:pos="-108"/>
              </w:tabs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E153BE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B72B3" w:rsidRDefault="00C47B8D" w:rsidP="009C3FDB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B72B3" w:rsidRDefault="00292421" w:rsidP="00292421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E153BE" w:rsidRDefault="00FC652B" w:rsidP="00E153BE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4</w:t>
            </w:r>
          </w:p>
        </w:tc>
      </w:tr>
      <w:tr w:rsidR="00292421" w:rsidRPr="00C83F73" w:rsidTr="00292421">
        <w:trPr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292421" w:rsidP="00E153BE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E153BE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67A55" w:rsidRDefault="00292421" w:rsidP="00E153BE">
            <w:pPr>
              <w:tabs>
                <w:tab w:val="left" w:pos="-108"/>
              </w:tabs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E153BE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9C3FDB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292421" w:rsidP="00292421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E153BE" w:rsidRDefault="00FC652B" w:rsidP="00E153BE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,2</w:t>
            </w:r>
          </w:p>
        </w:tc>
      </w:tr>
      <w:tr w:rsidR="00D61395" w:rsidRPr="00C83F73" w:rsidTr="00292421">
        <w:trPr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C83F73" w:rsidRDefault="00D61395" w:rsidP="00E153BE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E153BE" w:rsidRDefault="00C47B8D" w:rsidP="00E153BE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Default="00D61395" w:rsidP="00E153BE">
            <w:pPr>
              <w:tabs>
                <w:tab w:val="left" w:pos="-108"/>
              </w:tabs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395" w:rsidRPr="00E153BE" w:rsidRDefault="00C47B8D" w:rsidP="00B727FE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Pr="00E153BE" w:rsidRDefault="00C47B8D" w:rsidP="009C3FDB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1395" w:rsidRDefault="00FC652B" w:rsidP="00292421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1395" w:rsidRPr="00E153BE" w:rsidRDefault="00FC652B" w:rsidP="00E153BE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92421" w:rsidRPr="00C83F73" w:rsidTr="00292421">
        <w:trPr>
          <w:trHeight w:val="27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292421" w:rsidP="00E153BE">
            <w:pPr>
              <w:tabs>
                <w:tab w:val="left" w:pos="0"/>
              </w:tabs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E153BE">
            <w:pPr>
              <w:tabs>
                <w:tab w:val="left" w:pos="0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67A55" w:rsidRDefault="00292421" w:rsidP="00E153BE">
            <w:pPr>
              <w:tabs>
                <w:tab w:val="left" w:pos="-108"/>
              </w:tabs>
              <w:spacing w:after="0"/>
              <w:ind w:left="-57" w:firstLine="57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53BE" w:rsidRDefault="00C47B8D" w:rsidP="00B727FE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C47B8D" w:rsidP="009C3FDB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53BE" w:rsidRDefault="00292421" w:rsidP="00292421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C652B" w:rsidRPr="00E153BE" w:rsidRDefault="00FC652B" w:rsidP="00FC652B">
            <w:pPr>
              <w:tabs>
                <w:tab w:val="left" w:pos="-108"/>
              </w:tabs>
              <w:spacing w:after="0"/>
              <w:ind w:left="-108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9,5</w:t>
            </w:r>
          </w:p>
        </w:tc>
      </w:tr>
    </w:tbl>
    <w:p w:rsidR="00B179F8" w:rsidRDefault="00B179F8" w:rsidP="0001073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B179F8" w:rsidRDefault="00B179F8" w:rsidP="0001073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306103" w:rsidRDefault="00306103" w:rsidP="0001073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DA7741" w:rsidRDefault="00DA7741" w:rsidP="0001073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010731" w:rsidRPr="00BA3A4A" w:rsidRDefault="00010731" w:rsidP="00010731">
      <w:pPr>
        <w:spacing w:after="0"/>
        <w:jc w:val="right"/>
        <w:rPr>
          <w:rFonts w:ascii="Arial" w:hAnsi="Arial" w:cs="Arial"/>
          <w:sz w:val="18"/>
          <w:szCs w:val="18"/>
        </w:rPr>
      </w:pPr>
      <w:r w:rsidRPr="00BA3A4A">
        <w:rPr>
          <w:rFonts w:ascii="Arial" w:hAnsi="Arial" w:cs="Arial"/>
          <w:sz w:val="18"/>
          <w:szCs w:val="18"/>
        </w:rPr>
        <w:lastRenderedPageBreak/>
        <w:t>продолжение</w:t>
      </w:r>
    </w:p>
    <w:tbl>
      <w:tblPr>
        <w:tblW w:w="10223" w:type="dxa"/>
        <w:tblInd w:w="91" w:type="dxa"/>
        <w:tblLayout w:type="fixed"/>
        <w:tblLook w:val="04A0"/>
      </w:tblPr>
      <w:tblGrid>
        <w:gridCol w:w="2852"/>
        <w:gridCol w:w="1276"/>
        <w:gridCol w:w="1276"/>
        <w:gridCol w:w="1417"/>
        <w:gridCol w:w="1134"/>
        <w:gridCol w:w="1134"/>
        <w:gridCol w:w="1134"/>
      </w:tblGrid>
      <w:tr w:rsidR="00010731" w:rsidRPr="00AF69E1" w:rsidTr="007C5AC1">
        <w:trPr>
          <w:trHeight w:val="633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731" w:rsidRPr="000A18CE" w:rsidRDefault="00010731" w:rsidP="001349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31" w:rsidRPr="00AF69E1" w:rsidRDefault="00B73B62" w:rsidP="001349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ве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31" w:rsidRPr="00AF69E1" w:rsidRDefault="00010731" w:rsidP="001349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31" w:rsidRPr="00AF69E1" w:rsidRDefault="00010731" w:rsidP="004515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Крестьянские (фермерские) хозяйства и </w:t>
            </w:r>
            <w:proofErr w:type="spellStart"/>
            <w:proofErr w:type="gram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индивидуаль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ые</w:t>
            </w:r>
            <w:proofErr w:type="spellEnd"/>
            <w:proofErr w:type="gramEnd"/>
            <w:r w:rsidR="00922D4A" w:rsidRPr="00922D4A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предпри</w:t>
            </w:r>
            <w:r w:rsidR="004515E0"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имател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31" w:rsidRPr="00AF69E1" w:rsidRDefault="00010731" w:rsidP="001349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31" w:rsidRPr="00B179F8" w:rsidRDefault="00010731" w:rsidP="002924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B179F8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в % к 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  <w:tr w:rsidR="00010731" w:rsidRPr="00AF69E1" w:rsidTr="007C5AC1">
        <w:trPr>
          <w:cantSplit/>
          <w:trHeight w:val="1124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31" w:rsidRPr="000A18CE" w:rsidRDefault="00010731" w:rsidP="001349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31" w:rsidRPr="00AF69E1" w:rsidRDefault="00010731" w:rsidP="0013496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31" w:rsidRPr="00AF69E1" w:rsidRDefault="00010731" w:rsidP="0013496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731" w:rsidRPr="00AF69E1" w:rsidRDefault="00010731" w:rsidP="0013496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731" w:rsidRPr="00B179F8" w:rsidRDefault="00010731" w:rsidP="002924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31" w:rsidRPr="00B179F8" w:rsidRDefault="00010731" w:rsidP="002924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0731" w:rsidRPr="00AF69E1" w:rsidRDefault="00010731" w:rsidP="0013496D">
            <w:pPr>
              <w:spacing w:after="0" w:line="240" w:lineRule="auto"/>
              <w:ind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</w:tbl>
    <w:p w:rsidR="00D67A55" w:rsidRDefault="00D67A55" w:rsidP="00D67A5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B179F8" w:rsidRPr="00C83F73" w:rsidRDefault="00B179F8" w:rsidP="00B179F8">
      <w:pPr>
        <w:tabs>
          <w:tab w:val="left" w:pos="2835"/>
          <w:tab w:val="left" w:pos="4111"/>
          <w:tab w:val="left" w:pos="4253"/>
          <w:tab w:val="left" w:pos="8139"/>
        </w:tabs>
        <w:spacing w:after="0"/>
        <w:ind w:left="-91"/>
        <w:jc w:val="center"/>
        <w:rPr>
          <w:rFonts w:ascii="Arial" w:hAnsi="Arial" w:cs="Arial"/>
          <w:b/>
          <w:sz w:val="20"/>
          <w:szCs w:val="20"/>
        </w:rPr>
      </w:pPr>
      <w:r w:rsidRPr="00C83F73">
        <w:rPr>
          <w:rFonts w:ascii="Arial" w:hAnsi="Arial" w:cs="Arial"/>
          <w:b/>
          <w:sz w:val="20"/>
          <w:szCs w:val="20"/>
        </w:rPr>
        <w:t xml:space="preserve">Многолетние травы посева прошлых лет </w:t>
      </w:r>
    </w:p>
    <w:p w:rsidR="00B179F8" w:rsidRPr="00C83F73" w:rsidRDefault="00B179F8" w:rsidP="00B179F8">
      <w:pPr>
        <w:tabs>
          <w:tab w:val="left" w:pos="2835"/>
          <w:tab w:val="left" w:pos="4111"/>
          <w:tab w:val="left" w:pos="4253"/>
          <w:tab w:val="left" w:pos="8139"/>
        </w:tabs>
        <w:spacing w:after="0"/>
        <w:ind w:left="-91"/>
        <w:jc w:val="center"/>
        <w:rPr>
          <w:rFonts w:ascii="Arial" w:hAnsi="Arial" w:cs="Arial"/>
          <w:b/>
          <w:sz w:val="12"/>
          <w:szCs w:val="12"/>
        </w:rPr>
      </w:pPr>
    </w:p>
    <w:p w:rsidR="00B179F8" w:rsidRDefault="00B179F8" w:rsidP="00B179F8">
      <w:pPr>
        <w:tabs>
          <w:tab w:val="left" w:pos="2835"/>
          <w:tab w:val="left" w:pos="4111"/>
          <w:tab w:val="left" w:pos="4253"/>
          <w:tab w:val="left" w:pos="8139"/>
        </w:tabs>
        <w:spacing w:after="0"/>
        <w:ind w:left="-91"/>
        <w:jc w:val="center"/>
        <w:rPr>
          <w:rFonts w:ascii="Arial" w:hAnsi="Arial" w:cs="Arial"/>
          <w:sz w:val="18"/>
          <w:szCs w:val="18"/>
        </w:rPr>
      </w:pPr>
      <w:r w:rsidRPr="00C83F73">
        <w:rPr>
          <w:rFonts w:ascii="Arial" w:hAnsi="Arial" w:cs="Arial"/>
          <w:b/>
          <w:sz w:val="20"/>
          <w:szCs w:val="20"/>
        </w:rPr>
        <w:t>Посевная площадь</w:t>
      </w:r>
      <w:r w:rsidRPr="00C83F73">
        <w:rPr>
          <w:rFonts w:ascii="Arial" w:hAnsi="Arial" w:cs="Arial"/>
          <w:sz w:val="20"/>
          <w:szCs w:val="20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tbl>
      <w:tblPr>
        <w:tblW w:w="10263" w:type="dxa"/>
        <w:tblInd w:w="51" w:type="dxa"/>
        <w:tblLayout w:type="fixed"/>
        <w:tblLook w:val="04A0"/>
      </w:tblPr>
      <w:tblGrid>
        <w:gridCol w:w="2892"/>
        <w:gridCol w:w="1276"/>
        <w:gridCol w:w="1276"/>
        <w:gridCol w:w="1417"/>
        <w:gridCol w:w="1134"/>
        <w:gridCol w:w="1134"/>
        <w:gridCol w:w="1134"/>
      </w:tblGrid>
      <w:tr w:rsidR="00292421" w:rsidRPr="00C83F73" w:rsidTr="00292421">
        <w:trPr>
          <w:trHeight w:val="27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292421" w:rsidP="00F8183F">
            <w:pPr>
              <w:tabs>
                <w:tab w:val="left" w:pos="-108"/>
              </w:tabs>
              <w:spacing w:after="0"/>
              <w:ind w:left="-9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F8183F">
            <w:pPr>
              <w:tabs>
                <w:tab w:val="left" w:pos="-108"/>
              </w:tabs>
              <w:spacing w:after="0"/>
              <w:ind w:left="-9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56209" w:rsidRDefault="00656209" w:rsidP="00C77276">
            <w:pPr>
              <w:spacing w:after="0"/>
              <w:ind w:left="-9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1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9C3FDB">
            <w:pPr>
              <w:spacing w:after="0"/>
              <w:ind w:left="-9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37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292421" w:rsidP="00292421">
            <w:pPr>
              <w:spacing w:after="0"/>
              <w:ind w:left="-9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5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6,5</w:t>
            </w:r>
          </w:p>
        </w:tc>
      </w:tr>
      <w:tr w:rsidR="00292421" w:rsidRPr="00C83F73" w:rsidTr="00292421">
        <w:trPr>
          <w:trHeight w:val="27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292421" w:rsidP="00F8183F">
            <w:pPr>
              <w:tabs>
                <w:tab w:val="left" w:pos="-108"/>
              </w:tabs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9C3FDB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292421" w:rsidP="00292421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,0</w:t>
            </w:r>
          </w:p>
        </w:tc>
      </w:tr>
      <w:tr w:rsidR="00292421" w:rsidRPr="00C83F73" w:rsidTr="00292421">
        <w:trPr>
          <w:trHeight w:val="27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292421" w:rsidP="00F8183F">
            <w:pPr>
              <w:tabs>
                <w:tab w:val="left" w:pos="-108"/>
              </w:tabs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793C5D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9C3FDB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292421" w:rsidP="00292421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4</w:t>
            </w:r>
          </w:p>
        </w:tc>
      </w:tr>
      <w:tr w:rsidR="00292421" w:rsidRPr="00C83F73" w:rsidTr="00292421">
        <w:trPr>
          <w:trHeight w:val="27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292421" w:rsidP="00F8183F">
            <w:pPr>
              <w:tabs>
                <w:tab w:val="left" w:pos="-108"/>
              </w:tabs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9C3FDB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292421" w:rsidP="00292421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,3</w:t>
            </w:r>
          </w:p>
        </w:tc>
      </w:tr>
      <w:tr w:rsidR="00292421" w:rsidRPr="00C83F73" w:rsidTr="00292421">
        <w:trPr>
          <w:trHeight w:val="27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292421" w:rsidP="00F8183F">
            <w:pPr>
              <w:tabs>
                <w:tab w:val="left" w:pos="-108"/>
              </w:tabs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Default="00656209" w:rsidP="009C3FDB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,7</w:t>
            </w:r>
          </w:p>
        </w:tc>
      </w:tr>
      <w:tr w:rsidR="00292421" w:rsidRPr="00C83F73" w:rsidTr="00292421">
        <w:trPr>
          <w:trHeight w:val="27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292421" w:rsidP="00F8183F">
            <w:pPr>
              <w:tabs>
                <w:tab w:val="left" w:pos="-108"/>
              </w:tabs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793C5D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9C3FDB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292421" w:rsidP="00292421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,4</w:t>
            </w:r>
          </w:p>
        </w:tc>
      </w:tr>
      <w:tr w:rsidR="00292421" w:rsidRPr="00C83F73" w:rsidTr="00292421">
        <w:trPr>
          <w:trHeight w:val="27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292421" w:rsidP="00F8183F">
            <w:pPr>
              <w:tabs>
                <w:tab w:val="left" w:pos="-108"/>
              </w:tabs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6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9C3FDB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292421" w:rsidP="00292421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,3</w:t>
            </w:r>
          </w:p>
        </w:tc>
      </w:tr>
      <w:tr w:rsidR="00292421" w:rsidRPr="00C83F73" w:rsidTr="00292421">
        <w:trPr>
          <w:trHeight w:val="27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292421" w:rsidP="00F8183F">
            <w:pPr>
              <w:tabs>
                <w:tab w:val="left" w:pos="-108"/>
              </w:tabs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9C3FDB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292421" w:rsidP="00292421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,8</w:t>
            </w:r>
          </w:p>
        </w:tc>
      </w:tr>
      <w:tr w:rsidR="00292421" w:rsidRPr="00C83F73" w:rsidTr="00292421">
        <w:trPr>
          <w:trHeight w:val="27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292421" w:rsidP="00F8183F">
            <w:pPr>
              <w:tabs>
                <w:tab w:val="left" w:pos="-108"/>
              </w:tabs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9C3FDB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292421" w:rsidP="00292421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,2</w:t>
            </w:r>
          </w:p>
        </w:tc>
      </w:tr>
      <w:tr w:rsidR="00292421" w:rsidRPr="00C83F73" w:rsidTr="00292421">
        <w:trPr>
          <w:trHeight w:val="27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292421" w:rsidP="00F8183F">
            <w:pPr>
              <w:tabs>
                <w:tab w:val="left" w:pos="-108"/>
              </w:tabs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9C3FDB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292421" w:rsidP="00292421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8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0</w:t>
            </w:r>
          </w:p>
        </w:tc>
      </w:tr>
      <w:tr w:rsidR="00292421" w:rsidRPr="00C83F73" w:rsidTr="00292421">
        <w:trPr>
          <w:trHeight w:val="277"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292421" w:rsidP="00F8183F">
            <w:pPr>
              <w:tabs>
                <w:tab w:val="left" w:pos="-108"/>
              </w:tabs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97158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83F73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97158" w:rsidRDefault="00656209" w:rsidP="009C3FDB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97158" w:rsidRDefault="00292421" w:rsidP="00292421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84B3E" w:rsidRDefault="00656209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B179F8" w:rsidRDefault="00B179F8" w:rsidP="00D67A5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42C49" w:rsidRPr="0005052F" w:rsidRDefault="00B179F8" w:rsidP="00C42C49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Убранная площадь  на сено</w:t>
      </w:r>
      <w:r w:rsidRPr="00CE3F1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42C49" w:rsidRPr="0005052F">
        <w:rPr>
          <w:rFonts w:ascii="Arial" w:hAnsi="Arial" w:cs="Arial"/>
          <w:sz w:val="18"/>
          <w:szCs w:val="18"/>
        </w:rPr>
        <w:t>гектаров</w:t>
      </w:r>
    </w:p>
    <w:tbl>
      <w:tblPr>
        <w:tblW w:w="10064" w:type="dxa"/>
        <w:tblInd w:w="250" w:type="dxa"/>
        <w:tblLook w:val="04A0"/>
      </w:tblPr>
      <w:tblGrid>
        <w:gridCol w:w="2693"/>
        <w:gridCol w:w="1276"/>
        <w:gridCol w:w="1276"/>
        <w:gridCol w:w="1417"/>
        <w:gridCol w:w="1134"/>
        <w:gridCol w:w="1134"/>
        <w:gridCol w:w="1134"/>
      </w:tblGrid>
      <w:tr w:rsidR="006A2D77" w:rsidRPr="00970333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970333" w:rsidRDefault="006A2D77" w:rsidP="00F8183F">
            <w:pPr>
              <w:spacing w:after="0"/>
              <w:ind w:hanging="108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70333">
              <w:rPr>
                <w:rFonts w:ascii="Arial" w:eastAsia="Times New Roman" w:hAnsi="Arial" w:cs="Arial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6A2D77" w:rsidRDefault="006A2D77" w:rsidP="008D4F53">
            <w:pPr>
              <w:spacing w:after="0"/>
              <w:ind w:left="-91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84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FD587A" w:rsidRDefault="006A2D77" w:rsidP="006C3164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7</w:t>
            </w:r>
            <w:r w:rsidR="006C3164">
              <w:rPr>
                <w:rFonts w:ascii="Arial" w:eastAsia="Times New Roman" w:hAnsi="Arial" w:cs="Arial"/>
                <w:b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42C49" w:rsidRDefault="006A2D77" w:rsidP="004B405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6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FD587A" w:rsidRDefault="006A2D77" w:rsidP="004B405B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97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FD587A" w:rsidRDefault="006A2D77" w:rsidP="00292421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2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42C49" w:rsidRDefault="006A2D77" w:rsidP="00F8183F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3,5</w:t>
            </w:r>
          </w:p>
        </w:tc>
      </w:tr>
      <w:tr w:rsidR="006A2D77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D67A55" w:rsidRDefault="006A2D77" w:rsidP="00F8183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83F73" w:rsidRDefault="006A2D77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FD587A" w:rsidRDefault="006A2D77" w:rsidP="00F8183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B72B3" w:rsidRDefault="006A2D77" w:rsidP="004B405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B72B3" w:rsidRDefault="006A2D77" w:rsidP="004B405B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88308D" w:rsidRDefault="006A2D77" w:rsidP="00292421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B72B3" w:rsidRDefault="006A2D77" w:rsidP="00F8183F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</w:tr>
      <w:tr w:rsidR="006A2D77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D67A55" w:rsidRDefault="006A2D77" w:rsidP="00F8183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83F73" w:rsidRDefault="006A2D77" w:rsidP="008D4F53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FD587A" w:rsidRDefault="006C3164" w:rsidP="00F8183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42C49" w:rsidRDefault="006A2D77" w:rsidP="004B405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FD587A" w:rsidRDefault="006A2D77" w:rsidP="004B405B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88308D" w:rsidRDefault="006A2D77" w:rsidP="00292421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42C49" w:rsidRDefault="006A2D77" w:rsidP="00F8183F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,5</w:t>
            </w:r>
          </w:p>
        </w:tc>
      </w:tr>
      <w:tr w:rsidR="006A2D77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D67A55" w:rsidRDefault="006A2D77" w:rsidP="00F8183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83F73" w:rsidRDefault="006A2D77" w:rsidP="008D4F53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FD587A" w:rsidRDefault="006C3164" w:rsidP="00F8183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42C49" w:rsidRDefault="006A2D77" w:rsidP="004B405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FD587A" w:rsidRDefault="006A2D77" w:rsidP="004B405B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88308D" w:rsidRDefault="006A2D77" w:rsidP="00292421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42C49" w:rsidRDefault="006A2D77" w:rsidP="00F8183F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,9</w:t>
            </w:r>
          </w:p>
        </w:tc>
      </w:tr>
      <w:tr w:rsidR="006A2D77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D67A55" w:rsidRDefault="006A2D77" w:rsidP="00F8183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484B3E" w:rsidRDefault="006A2D77" w:rsidP="008D4F53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FD587A" w:rsidRDefault="006A2D77" w:rsidP="00F8183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42C49" w:rsidRDefault="006A2D77" w:rsidP="004B405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FD587A" w:rsidRDefault="006A2D77" w:rsidP="004B405B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88308D" w:rsidRDefault="006A2D77" w:rsidP="00292421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42C49" w:rsidRDefault="006A2D77" w:rsidP="00F8183F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4,7</w:t>
            </w:r>
          </w:p>
        </w:tc>
      </w:tr>
      <w:tr w:rsidR="006A2D77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D67A55" w:rsidRDefault="006A2D77" w:rsidP="00F8183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484B3E" w:rsidRDefault="006A2D77" w:rsidP="008D4F53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FD587A" w:rsidRDefault="006C3164" w:rsidP="00F8183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42C49" w:rsidRDefault="006A2D77" w:rsidP="004B405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FD587A" w:rsidRDefault="006A2D77" w:rsidP="004B405B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88308D" w:rsidRDefault="006A2D77" w:rsidP="00292421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42C49" w:rsidRDefault="006A2D77" w:rsidP="00F8183F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0</w:t>
            </w:r>
          </w:p>
        </w:tc>
      </w:tr>
      <w:tr w:rsidR="006A2D77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D67A55" w:rsidRDefault="006A2D77" w:rsidP="00F8183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83F73" w:rsidRDefault="006A2D77" w:rsidP="008D4F53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FD587A" w:rsidRDefault="006C3164" w:rsidP="00F8183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B72B3" w:rsidRDefault="006A2D77" w:rsidP="004B405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B72B3" w:rsidRDefault="006A2D77" w:rsidP="004B405B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88308D" w:rsidRDefault="006A2D77" w:rsidP="00292421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B72B3" w:rsidRDefault="006A2D77" w:rsidP="00F8183F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,6</w:t>
            </w:r>
          </w:p>
        </w:tc>
      </w:tr>
      <w:tr w:rsidR="006A2D77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D67A55" w:rsidRDefault="006A2D77" w:rsidP="00F8183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83F73" w:rsidRDefault="006A2D77" w:rsidP="008D4F53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FD587A" w:rsidRDefault="006C3164" w:rsidP="00F8183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42C49" w:rsidRDefault="006A2D77" w:rsidP="004B405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FD587A" w:rsidRDefault="006A2D77" w:rsidP="004B405B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88308D" w:rsidRDefault="006A2D77" w:rsidP="00292421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42C49" w:rsidRDefault="006A2D77" w:rsidP="00F8183F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,3</w:t>
            </w:r>
          </w:p>
        </w:tc>
      </w:tr>
      <w:tr w:rsidR="006A2D77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D67A55" w:rsidRDefault="006A2D77" w:rsidP="00F8183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83F73" w:rsidRDefault="006A2D77" w:rsidP="008D4F53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FD587A" w:rsidRDefault="006A2D77" w:rsidP="00F8183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42C49" w:rsidRDefault="006A2D77" w:rsidP="004B405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FD587A" w:rsidRDefault="006A2D77" w:rsidP="004B405B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88308D" w:rsidRDefault="006A2D77" w:rsidP="00292421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42C49" w:rsidRDefault="006A2D77" w:rsidP="00F8183F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,1</w:t>
            </w:r>
          </w:p>
        </w:tc>
      </w:tr>
      <w:tr w:rsidR="006A2D77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D67A55" w:rsidRDefault="006A2D77" w:rsidP="00F8183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83F73" w:rsidRDefault="006A2D77" w:rsidP="008D4F53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FD587A" w:rsidRDefault="006C3164" w:rsidP="00F8183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42C49" w:rsidRDefault="006A2D77" w:rsidP="004B405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FD587A" w:rsidRDefault="006A2D77" w:rsidP="004B405B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88308D" w:rsidRDefault="006A2D77" w:rsidP="00292421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42C49" w:rsidRDefault="006A2D77" w:rsidP="00F8183F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5</w:t>
            </w:r>
          </w:p>
        </w:tc>
      </w:tr>
      <w:tr w:rsidR="006A2D77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C83F73" w:rsidRDefault="006A2D77" w:rsidP="00F8183F">
            <w:pPr>
              <w:tabs>
                <w:tab w:val="left" w:pos="-108"/>
              </w:tabs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83F73" w:rsidRDefault="006A2D77" w:rsidP="00F8183F">
            <w:pPr>
              <w:spacing w:after="0"/>
              <w:ind w:left="-91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D77" w:rsidRPr="00FD587A" w:rsidRDefault="006A2D77" w:rsidP="00F8183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42C49" w:rsidRDefault="006A2D77" w:rsidP="004B405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FD587A" w:rsidRDefault="006A2D77" w:rsidP="004B405B">
            <w:pPr>
              <w:spacing w:after="0"/>
              <w:ind w:left="34" w:right="-108" w:hanging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88308D" w:rsidRDefault="006A2D77" w:rsidP="00292421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2D77" w:rsidRPr="00C42C49" w:rsidRDefault="006A2D77" w:rsidP="00F8183F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306103" w:rsidRDefault="00306103" w:rsidP="00D67A5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06103" w:rsidRPr="0005052F" w:rsidRDefault="00306103" w:rsidP="00306103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BD1EFD">
        <w:rPr>
          <w:rFonts w:ascii="Arial" w:hAnsi="Arial" w:cs="Arial"/>
          <w:b/>
          <w:sz w:val="20"/>
          <w:szCs w:val="20"/>
        </w:rPr>
        <w:t>Валовой сбор</w:t>
      </w:r>
      <w:r>
        <w:rPr>
          <w:rFonts w:ascii="Arial" w:hAnsi="Arial" w:cs="Arial"/>
          <w:b/>
          <w:sz w:val="20"/>
          <w:szCs w:val="20"/>
        </w:rPr>
        <w:t xml:space="preserve"> на сено</w:t>
      </w:r>
      <w:r w:rsidRPr="00CE3F10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10064" w:type="dxa"/>
        <w:tblInd w:w="250" w:type="dxa"/>
        <w:tblLook w:val="04A0"/>
      </w:tblPr>
      <w:tblGrid>
        <w:gridCol w:w="2693"/>
        <w:gridCol w:w="1276"/>
        <w:gridCol w:w="1276"/>
        <w:gridCol w:w="1417"/>
        <w:gridCol w:w="1134"/>
        <w:gridCol w:w="1134"/>
        <w:gridCol w:w="1134"/>
      </w:tblGrid>
      <w:tr w:rsidR="003A5FF8" w:rsidRPr="00970333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970333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70333">
              <w:rPr>
                <w:rFonts w:ascii="Arial" w:eastAsia="Times New Roman" w:hAnsi="Arial" w:cs="Arial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3A5FF8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A5FF8">
              <w:rPr>
                <w:rFonts w:ascii="Arial" w:eastAsia="Times New Roman" w:hAnsi="Arial" w:cs="Arial"/>
                <w:b/>
                <w:sz w:val="20"/>
                <w:szCs w:val="20"/>
              </w:rPr>
              <w:t>1963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3A5FF8" w:rsidRDefault="003A5FF8" w:rsidP="00F3151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A5FF8">
              <w:rPr>
                <w:rFonts w:ascii="Arial" w:eastAsia="Times New Roman" w:hAnsi="Arial" w:cs="Arial"/>
                <w:b/>
                <w:sz w:val="20"/>
                <w:szCs w:val="20"/>
              </w:rPr>
              <w:t>208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94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120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4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7,0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8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72B3" w:rsidRDefault="003A5FF8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4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72B3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3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3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,7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0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Default="003A5FF8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72B3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8,3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9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4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72B3" w:rsidRDefault="003A5FF8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7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72B3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0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16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6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,9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,3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,3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2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1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56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29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,0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83F73" w:rsidRDefault="003A5FF8" w:rsidP="00E61B6F">
            <w:pPr>
              <w:tabs>
                <w:tab w:val="left" w:pos="-108"/>
              </w:tabs>
              <w:spacing w:after="0"/>
              <w:ind w:left="-91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E61B6F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E61B6F">
            <w:pPr>
              <w:spacing w:after="0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306103" w:rsidRDefault="00306103" w:rsidP="00D67A55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56209" w:rsidRDefault="00656209" w:rsidP="00C42C4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656209" w:rsidRDefault="00656209" w:rsidP="00C42C4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3A5FF8" w:rsidRDefault="003A5FF8" w:rsidP="00C42C4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3A5FF8" w:rsidRDefault="003A5FF8" w:rsidP="00C42C4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DA7741" w:rsidRDefault="00DA7741" w:rsidP="00C42C4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42C49" w:rsidRPr="00BA3A4A" w:rsidRDefault="00C42C49" w:rsidP="00C42C4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BA3A4A">
        <w:rPr>
          <w:rFonts w:ascii="Arial" w:hAnsi="Arial" w:cs="Arial"/>
          <w:sz w:val="18"/>
          <w:szCs w:val="18"/>
        </w:rPr>
        <w:lastRenderedPageBreak/>
        <w:t>продолжение</w:t>
      </w:r>
    </w:p>
    <w:tbl>
      <w:tblPr>
        <w:tblW w:w="10223" w:type="dxa"/>
        <w:tblInd w:w="91" w:type="dxa"/>
        <w:tblLayout w:type="fixed"/>
        <w:tblLook w:val="04A0"/>
      </w:tblPr>
      <w:tblGrid>
        <w:gridCol w:w="2852"/>
        <w:gridCol w:w="1276"/>
        <w:gridCol w:w="1276"/>
        <w:gridCol w:w="1417"/>
        <w:gridCol w:w="1134"/>
        <w:gridCol w:w="1134"/>
        <w:gridCol w:w="1134"/>
      </w:tblGrid>
      <w:tr w:rsidR="00C42C49" w:rsidRPr="00AF69E1" w:rsidTr="00F8183F">
        <w:trPr>
          <w:trHeight w:val="633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C49" w:rsidRPr="000A18CE" w:rsidRDefault="00C42C49" w:rsidP="00F818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49" w:rsidRPr="00AF69E1" w:rsidRDefault="00C42C49" w:rsidP="00F818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хозяйствен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ные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49" w:rsidRPr="00AF69E1" w:rsidRDefault="00C42C49" w:rsidP="00F818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49" w:rsidRPr="00AF69E1" w:rsidRDefault="00C42C49" w:rsidP="00F818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 xml:space="preserve">Крестьянские (фермерские) хозяйства и </w:t>
            </w:r>
            <w:proofErr w:type="spellStart"/>
            <w:proofErr w:type="gram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индивидуаль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ые</w:t>
            </w:r>
            <w:proofErr w:type="spellEnd"/>
            <w:proofErr w:type="gramEnd"/>
            <w:r w:rsidRPr="00922D4A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proofErr w:type="spellStart"/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предпри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ниматели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49" w:rsidRPr="00AF69E1" w:rsidRDefault="00C42C49" w:rsidP="00F8183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49" w:rsidRPr="00B179F8" w:rsidRDefault="00C42C49" w:rsidP="002924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в % к 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  <w:tr w:rsidR="00C42C49" w:rsidRPr="00AF69E1" w:rsidTr="00F8183F">
        <w:trPr>
          <w:cantSplit/>
          <w:trHeight w:val="1124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49" w:rsidRPr="000A18CE" w:rsidRDefault="00C42C49" w:rsidP="00F8183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49" w:rsidRPr="00AF69E1" w:rsidRDefault="00C42C49" w:rsidP="00F8183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49" w:rsidRPr="00AF69E1" w:rsidRDefault="00C42C49" w:rsidP="00F8183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C49" w:rsidRPr="00AF69E1" w:rsidRDefault="00C42C49" w:rsidP="00F8183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C49" w:rsidRPr="00B179F8" w:rsidRDefault="00C42C49" w:rsidP="002924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C49" w:rsidRPr="00B179F8" w:rsidRDefault="00C42C49" w:rsidP="002924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AF69E1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42C49" w:rsidRPr="00AF69E1" w:rsidRDefault="00C42C49" w:rsidP="00F8183F">
            <w:pPr>
              <w:spacing w:after="0" w:line="240" w:lineRule="auto"/>
              <w:ind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</w:tbl>
    <w:p w:rsidR="00306103" w:rsidRDefault="00306103" w:rsidP="00306103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E3F10">
        <w:rPr>
          <w:rFonts w:ascii="Arial" w:hAnsi="Arial" w:cs="Arial"/>
          <w:b/>
          <w:sz w:val="20"/>
          <w:szCs w:val="20"/>
        </w:rPr>
        <w:t>Урожайность</w:t>
      </w:r>
      <w:r>
        <w:rPr>
          <w:rFonts w:ascii="Arial" w:hAnsi="Arial" w:cs="Arial"/>
          <w:b/>
          <w:sz w:val="20"/>
          <w:szCs w:val="20"/>
        </w:rPr>
        <w:t xml:space="preserve"> на сено</w:t>
      </w:r>
      <w:r w:rsidRPr="00CE3F10">
        <w:rPr>
          <w:rFonts w:ascii="Arial" w:hAnsi="Arial" w:cs="Arial"/>
          <w:b/>
          <w:sz w:val="20"/>
          <w:szCs w:val="20"/>
        </w:rPr>
        <w:t>,</w:t>
      </w:r>
    </w:p>
    <w:p w:rsidR="00306103" w:rsidRDefault="00306103" w:rsidP="00306103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052F">
        <w:rPr>
          <w:rFonts w:ascii="Arial" w:hAnsi="Arial" w:cs="Arial"/>
          <w:sz w:val="18"/>
          <w:szCs w:val="18"/>
        </w:rPr>
        <w:t>ц</w:t>
      </w:r>
      <w:proofErr w:type="spellEnd"/>
      <w:r w:rsidRPr="0005052F">
        <w:rPr>
          <w:rFonts w:ascii="Arial" w:hAnsi="Arial" w:cs="Arial"/>
          <w:sz w:val="18"/>
          <w:szCs w:val="18"/>
        </w:rPr>
        <w:t xml:space="preserve"> с 1 га убранной площади</w:t>
      </w:r>
    </w:p>
    <w:tbl>
      <w:tblPr>
        <w:tblW w:w="10018" w:type="dxa"/>
        <w:tblInd w:w="250" w:type="dxa"/>
        <w:tblLook w:val="04A0"/>
      </w:tblPr>
      <w:tblGrid>
        <w:gridCol w:w="2693"/>
        <w:gridCol w:w="1276"/>
        <w:gridCol w:w="1276"/>
        <w:gridCol w:w="1418"/>
        <w:gridCol w:w="1181"/>
        <w:gridCol w:w="1087"/>
        <w:gridCol w:w="1087"/>
      </w:tblGrid>
      <w:tr w:rsidR="003A5FF8" w:rsidRPr="00970333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970333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70333">
              <w:rPr>
                <w:rFonts w:ascii="Arial" w:eastAsia="Times New Roman" w:hAnsi="Arial" w:cs="Arial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585D8B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585D8B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F8183F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F8183F" w:rsidRDefault="003A5FF8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2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F8183F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5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F8183F" w:rsidRDefault="00244465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2,7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3003BE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3003BE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3003BE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72B3" w:rsidRDefault="003A5FF8" w:rsidP="00B727FE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72B3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244465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03195B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03195B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B53F0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3A5FF8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244465" w:rsidP="001B067E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1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03195B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03195B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B53F0" w:rsidRDefault="003A5FF8" w:rsidP="00B065F9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,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3A5FF8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244465" w:rsidP="001B067E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4,6</w:t>
            </w:r>
          </w:p>
        </w:tc>
      </w:tr>
      <w:tr w:rsidR="003A5FF8" w:rsidRPr="00D67A55" w:rsidTr="003A5FF8">
        <w:trPr>
          <w:trHeight w:val="17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C83F73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B53F0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5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Default="003A5FF8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72B3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244465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,5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03195B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03195B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B53F0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72B3" w:rsidRDefault="003A5FF8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72B3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244465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,5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03195B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03195B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B53F0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3A5FF8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244465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,4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03195B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03195B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B53F0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,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3A5FF8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244465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8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03195B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03195B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B53F0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3A5FF8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244465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,8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03195B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03195B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B53F0" w:rsidRDefault="003A5FF8" w:rsidP="00E61B6F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,0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244465" w:rsidP="009C3FDB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B53F0" w:rsidRDefault="00244465" w:rsidP="00E61B6F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,2</w:t>
            </w:r>
          </w:p>
        </w:tc>
      </w:tr>
      <w:tr w:rsidR="003A5FF8" w:rsidRPr="00D67A55" w:rsidTr="003A5FF8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D67A55" w:rsidRDefault="003A5FF8" w:rsidP="00E61B6F">
            <w:pPr>
              <w:spacing w:after="0"/>
              <w:ind w:hanging="108"/>
              <w:rPr>
                <w:rFonts w:ascii="Arial" w:eastAsia="Times New Roman" w:hAnsi="Arial" w:cs="Arial"/>
                <w:sz w:val="20"/>
                <w:szCs w:val="20"/>
              </w:rPr>
            </w:pPr>
            <w:r w:rsidRPr="00C83F73">
              <w:rPr>
                <w:rFonts w:ascii="Arial" w:eastAsia="Times New Roman" w:hAnsi="Arial" w:cs="Arial"/>
                <w:sz w:val="20"/>
                <w:szCs w:val="20"/>
              </w:rPr>
              <w:t>Горно-Алтайс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4B405B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B065F9">
            <w:pPr>
              <w:spacing w:after="0"/>
              <w:ind w:left="176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5FF8" w:rsidRPr="00C44B7D" w:rsidRDefault="003A5FF8" w:rsidP="00B065F9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244465" w:rsidP="00B065F9">
            <w:pPr>
              <w:spacing w:after="0"/>
              <w:ind w:left="176" w:right="-31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5FF8" w:rsidRPr="00C44B7D" w:rsidRDefault="003A5FF8" w:rsidP="00292421">
            <w:pPr>
              <w:spacing w:after="0"/>
              <w:ind w:left="176" w:right="34" w:hanging="176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465" w:rsidRPr="00C44B7D" w:rsidRDefault="00244465" w:rsidP="00244465">
            <w:pPr>
              <w:spacing w:after="0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306103" w:rsidRPr="00306103" w:rsidRDefault="00306103" w:rsidP="00C42C49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306103" w:rsidRDefault="00306103" w:rsidP="00306103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Убранная площадь на зелёный корм, сенаж и силос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tbl>
      <w:tblPr>
        <w:tblW w:w="10064" w:type="dxa"/>
        <w:tblInd w:w="250" w:type="dxa"/>
        <w:tblLook w:val="04A0"/>
      </w:tblPr>
      <w:tblGrid>
        <w:gridCol w:w="2710"/>
        <w:gridCol w:w="1259"/>
        <w:gridCol w:w="1276"/>
        <w:gridCol w:w="1417"/>
        <w:gridCol w:w="1134"/>
        <w:gridCol w:w="1134"/>
        <w:gridCol w:w="1134"/>
      </w:tblGrid>
      <w:tr w:rsidR="00292421" w:rsidRPr="00E14DE7" w:rsidTr="004B405B">
        <w:trPr>
          <w:trHeight w:val="283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E61B6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E61B6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061C8" w:rsidRDefault="004B405B" w:rsidP="009C3FD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061C8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42C49" w:rsidRDefault="004B405B" w:rsidP="003129F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87,3</w:t>
            </w:r>
          </w:p>
        </w:tc>
      </w:tr>
      <w:tr w:rsidR="00292421" w:rsidRPr="00E14DE7" w:rsidTr="004B405B">
        <w:trPr>
          <w:trHeight w:val="283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E61B6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B13D07" w:rsidP="00B13D0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061C8" w:rsidRDefault="00B13D07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061C8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42C49" w:rsidRDefault="00B13D07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</w:tr>
      <w:tr w:rsidR="00292421" w:rsidRPr="00E14DE7" w:rsidTr="004B405B">
        <w:trPr>
          <w:trHeight w:val="283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E61B6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Default="004B405B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061C8" w:rsidRDefault="00B13D07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42C49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,0</w:t>
            </w:r>
          </w:p>
        </w:tc>
      </w:tr>
      <w:tr w:rsidR="00292421" w:rsidRPr="00E14DE7" w:rsidTr="004B405B">
        <w:trPr>
          <w:trHeight w:val="283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E61B6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B13D07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Default="004B405B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061C8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42C49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</w:tr>
      <w:tr w:rsidR="00292421" w:rsidRPr="00E14DE7" w:rsidTr="004B405B">
        <w:trPr>
          <w:trHeight w:val="283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E61B6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B13D07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061C8" w:rsidRDefault="00B13D07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061C8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42C49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</w:tr>
      <w:tr w:rsidR="00292421" w:rsidRPr="00E14DE7" w:rsidTr="004B405B">
        <w:trPr>
          <w:trHeight w:val="283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E61B6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Чемальский</w:t>
            </w:r>
            <w:r w:rsidRPr="00E14DE7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061C8" w:rsidRDefault="004B405B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061C8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42C49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4B405B" w:rsidRPr="00E14DE7" w:rsidTr="004B405B">
        <w:trPr>
          <w:trHeight w:val="283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D67A55" w:rsidRDefault="004B405B" w:rsidP="00E61B6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E14DE7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E14DE7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4B405B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Default="004B405B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C42C49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4B405B" w:rsidRPr="00E14DE7" w:rsidTr="004B405B">
        <w:trPr>
          <w:trHeight w:val="283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D67A55" w:rsidRDefault="004B405B" w:rsidP="00E61B6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E14DE7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E14DE7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4B405B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Default="004B405B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C42C49" w:rsidRDefault="004B405B" w:rsidP="00E61B6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C42C49" w:rsidRDefault="00C42C49" w:rsidP="00B179F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C44B7D" w:rsidRDefault="00C44B7D" w:rsidP="00C44B7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430B86">
        <w:rPr>
          <w:rFonts w:ascii="Arial" w:hAnsi="Arial" w:cs="Arial"/>
          <w:b/>
          <w:sz w:val="20"/>
          <w:szCs w:val="20"/>
        </w:rPr>
        <w:t xml:space="preserve">Валовой сбор на </w:t>
      </w:r>
      <w:r>
        <w:rPr>
          <w:rFonts w:ascii="Arial" w:hAnsi="Arial" w:cs="Arial"/>
          <w:b/>
          <w:sz w:val="20"/>
          <w:szCs w:val="20"/>
        </w:rPr>
        <w:t>зелёный корм, сенаж и силос</w:t>
      </w:r>
      <w:r>
        <w:rPr>
          <w:rFonts w:ascii="Arial" w:hAnsi="Arial" w:cs="Arial"/>
          <w:b/>
          <w:sz w:val="16"/>
          <w:szCs w:val="16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10064" w:type="dxa"/>
        <w:tblInd w:w="250" w:type="dxa"/>
        <w:tblLook w:val="04A0"/>
      </w:tblPr>
      <w:tblGrid>
        <w:gridCol w:w="2693"/>
        <w:gridCol w:w="1276"/>
        <w:gridCol w:w="1276"/>
        <w:gridCol w:w="1417"/>
        <w:gridCol w:w="1134"/>
        <w:gridCol w:w="1134"/>
        <w:gridCol w:w="1134"/>
      </w:tblGrid>
      <w:tr w:rsidR="004B405B" w:rsidRPr="0019586B" w:rsidTr="004B405B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05B" w:rsidRPr="00E14DE7" w:rsidRDefault="004B405B" w:rsidP="004B405B">
            <w:pPr>
              <w:spacing w:after="0"/>
              <w:ind w:left="-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4061C8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7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E14DE7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4061C8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926890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3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4B405B" w:rsidP="004B405B">
            <w:pPr>
              <w:spacing w:after="0"/>
              <w:ind w:right="-108" w:hanging="19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34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926890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0,7</w:t>
            </w:r>
          </w:p>
        </w:tc>
      </w:tr>
      <w:tr w:rsidR="004B405B" w:rsidRPr="0019586B" w:rsidTr="004B405B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05B" w:rsidRPr="00E14DE7" w:rsidRDefault="004B405B" w:rsidP="00926890">
            <w:pPr>
              <w:spacing w:after="0"/>
              <w:ind w:left="-108" w:firstLine="14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айм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4061C8" w:rsidRDefault="00B13D07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E14DE7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4061C8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B13D07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4B405B" w:rsidP="004B405B">
            <w:pPr>
              <w:spacing w:after="0"/>
              <w:ind w:right="-108"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8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B13D07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</w:tr>
      <w:tr w:rsidR="004B405B" w:rsidRPr="0019586B" w:rsidTr="004B405B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E14DE7" w:rsidRDefault="004B405B" w:rsidP="00926890">
            <w:pPr>
              <w:spacing w:after="0"/>
              <w:ind w:left="-108" w:firstLine="142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4061C8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E14DE7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4061C8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926890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4B405B" w:rsidP="004B405B">
            <w:pPr>
              <w:spacing w:after="0"/>
              <w:ind w:right="-108"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926890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</w:tr>
      <w:tr w:rsidR="004B405B" w:rsidRPr="0019586B" w:rsidTr="004B405B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E14DE7" w:rsidRDefault="004B405B" w:rsidP="00926890">
            <w:pPr>
              <w:spacing w:after="0"/>
              <w:ind w:left="-108" w:firstLine="142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4061C8" w:rsidRDefault="00B13D07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E14DE7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4061C8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926890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4B405B" w:rsidP="004B405B">
            <w:pPr>
              <w:spacing w:after="0"/>
              <w:ind w:right="-108"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926890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</w:tr>
      <w:tr w:rsidR="004B405B" w:rsidRPr="0019586B" w:rsidTr="004B405B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05B" w:rsidRPr="00E14DE7" w:rsidRDefault="004B405B" w:rsidP="00926890">
            <w:pPr>
              <w:spacing w:after="0"/>
              <w:ind w:left="-108" w:firstLine="142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4061C8" w:rsidRDefault="00B13D07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E14DE7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4061C8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B13D07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4B405B" w:rsidP="004B405B">
            <w:pPr>
              <w:spacing w:after="0"/>
              <w:ind w:right="-108"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926890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</w:tr>
      <w:tr w:rsidR="004B405B" w:rsidRPr="0019586B" w:rsidTr="004B405B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405B" w:rsidRPr="00E14DE7" w:rsidRDefault="004B405B" w:rsidP="00926890">
            <w:pPr>
              <w:spacing w:after="0"/>
              <w:ind w:left="-108" w:firstLine="142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Чемальский</w:t>
            </w:r>
            <w:r w:rsidRPr="00E14DE7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4061C8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E14DE7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4061C8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926890" w:rsidP="00926890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4B405B" w:rsidP="004B405B">
            <w:pPr>
              <w:spacing w:after="0"/>
              <w:ind w:right="-108"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4061C8" w:rsidRDefault="00926890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4B405B" w:rsidRPr="00E14DE7" w:rsidTr="004B405B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D67A55" w:rsidRDefault="004B405B" w:rsidP="00926890">
            <w:pPr>
              <w:spacing w:after="0"/>
              <w:ind w:left="-108" w:firstLine="142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4B405B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E14DE7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926890" w:rsidRDefault="00926890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926890" w:rsidRDefault="00926890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926890" w:rsidRDefault="00926890" w:rsidP="004B405B">
            <w:pPr>
              <w:spacing w:after="0"/>
              <w:ind w:right="-108"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926890" w:rsidRDefault="00926890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4B405B" w:rsidRPr="00E14DE7" w:rsidTr="004B405B">
        <w:trPr>
          <w:trHeight w:val="283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D67A55" w:rsidRDefault="004B405B" w:rsidP="00926890">
            <w:pPr>
              <w:spacing w:after="0"/>
              <w:ind w:left="-108" w:firstLine="142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4B405B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E14DE7" w:rsidRDefault="004B405B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405B" w:rsidRPr="00926890" w:rsidRDefault="00926890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926890" w:rsidRDefault="00926890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926890" w:rsidRDefault="00926890" w:rsidP="004B405B">
            <w:pPr>
              <w:spacing w:after="0"/>
              <w:ind w:right="-108"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405B" w:rsidRPr="00926890" w:rsidRDefault="00926890" w:rsidP="004B405B">
            <w:pPr>
              <w:spacing w:after="0"/>
              <w:ind w:hanging="19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4B405B" w:rsidRDefault="004B405B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010731" w:rsidRDefault="00CB53F0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CE3F10">
        <w:rPr>
          <w:rFonts w:ascii="Arial" w:hAnsi="Arial" w:cs="Arial"/>
          <w:b/>
          <w:sz w:val="20"/>
          <w:szCs w:val="20"/>
        </w:rPr>
        <w:t>Урожайность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10731">
        <w:rPr>
          <w:rFonts w:ascii="Arial" w:hAnsi="Arial" w:cs="Arial"/>
          <w:b/>
          <w:sz w:val="20"/>
          <w:szCs w:val="20"/>
        </w:rPr>
        <w:t xml:space="preserve">на зелёный корм, сенаж и силос, </w:t>
      </w:r>
      <w:proofErr w:type="spellStart"/>
      <w:r w:rsidRPr="0005052F">
        <w:rPr>
          <w:rFonts w:ascii="Arial" w:hAnsi="Arial" w:cs="Arial"/>
          <w:sz w:val="18"/>
          <w:szCs w:val="18"/>
        </w:rPr>
        <w:t>ц</w:t>
      </w:r>
      <w:proofErr w:type="spellEnd"/>
      <w:r w:rsidRPr="0005052F">
        <w:rPr>
          <w:rFonts w:ascii="Arial" w:hAnsi="Arial" w:cs="Arial"/>
          <w:sz w:val="18"/>
          <w:szCs w:val="18"/>
        </w:rPr>
        <w:t xml:space="preserve"> с 1 га убранной площади</w:t>
      </w:r>
    </w:p>
    <w:tbl>
      <w:tblPr>
        <w:tblW w:w="10064" w:type="dxa"/>
        <w:tblInd w:w="250" w:type="dxa"/>
        <w:tblLook w:val="04A0"/>
      </w:tblPr>
      <w:tblGrid>
        <w:gridCol w:w="2710"/>
        <w:gridCol w:w="1259"/>
        <w:gridCol w:w="1168"/>
        <w:gridCol w:w="1525"/>
        <w:gridCol w:w="1134"/>
        <w:gridCol w:w="1134"/>
        <w:gridCol w:w="1134"/>
      </w:tblGrid>
      <w:tr w:rsidR="00292421" w:rsidRPr="00E14DE7" w:rsidTr="004B405B">
        <w:trPr>
          <w:trHeight w:val="283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9F3E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926890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5,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F640FA" w:rsidP="009F3EF2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061C8" w:rsidRDefault="00F640FA" w:rsidP="009C3FDB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061C8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B53F0" w:rsidRDefault="00F640FA" w:rsidP="00FF7F27">
            <w:pPr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7,2</w:t>
            </w:r>
          </w:p>
        </w:tc>
      </w:tr>
      <w:tr w:rsidR="00292421" w:rsidRPr="00E14DE7" w:rsidTr="004B405B">
        <w:trPr>
          <w:trHeight w:val="283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B13D0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F640FA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4DE7" w:rsidRDefault="00B13D07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4DE7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B53F0" w:rsidRDefault="00B13D07" w:rsidP="00FF7F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</w:tr>
      <w:tr w:rsidR="00292421" w:rsidRPr="00E14DE7" w:rsidTr="004B405B">
        <w:trPr>
          <w:trHeight w:val="283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67A55" w:rsidRDefault="00292421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Default="00926890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Default="00292421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F640FA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Default="00F640FA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4DE7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B53F0" w:rsidRDefault="00F640FA" w:rsidP="00FF7F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,6</w:t>
            </w:r>
          </w:p>
        </w:tc>
      </w:tr>
      <w:tr w:rsidR="00292421" w:rsidRPr="00E14DE7" w:rsidTr="004B405B">
        <w:trPr>
          <w:trHeight w:val="283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B13D0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F640FA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Default="00F640FA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4DE7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B53F0" w:rsidRDefault="00F640FA" w:rsidP="00FF7F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</w:tr>
      <w:tr w:rsidR="00292421" w:rsidRPr="00E14DE7" w:rsidTr="004B405B">
        <w:trPr>
          <w:trHeight w:val="283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B13D07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F640FA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4DE7" w:rsidRDefault="00B13D07" w:rsidP="00BE3D54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4DE7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B53F0" w:rsidRDefault="00F640FA" w:rsidP="00FF7F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92421" w:rsidRPr="00E14DE7" w:rsidTr="004B405B">
        <w:trPr>
          <w:trHeight w:val="283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Чемальский</w:t>
            </w:r>
            <w:r w:rsidRPr="00E14DE7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926890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292421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14DE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E14DE7" w:rsidRDefault="00F640FA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4DE7" w:rsidRDefault="00F640FA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E14DE7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B53F0" w:rsidRDefault="00F640FA" w:rsidP="00FF7F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926890" w:rsidRPr="00E14DE7" w:rsidTr="004B405B">
        <w:trPr>
          <w:trHeight w:val="283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890" w:rsidRPr="00D67A55" w:rsidRDefault="00926890" w:rsidP="00FF452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890" w:rsidRDefault="00926890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890" w:rsidRPr="00E14DE7" w:rsidRDefault="00926890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890" w:rsidRPr="00E14DE7" w:rsidRDefault="00F640FA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890" w:rsidRPr="00E14DE7" w:rsidRDefault="00F640FA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890" w:rsidRDefault="00F640FA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890" w:rsidRPr="00CB53F0" w:rsidRDefault="00F640FA" w:rsidP="00FF7F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926890" w:rsidRPr="00E14DE7" w:rsidTr="004B405B">
        <w:trPr>
          <w:trHeight w:val="283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890" w:rsidRPr="00D67A55" w:rsidRDefault="00926890" w:rsidP="00FF452B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67A55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890" w:rsidRDefault="00926890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890" w:rsidRPr="00E14DE7" w:rsidRDefault="00926890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6890" w:rsidRPr="00E14DE7" w:rsidRDefault="00F640FA" w:rsidP="009F3EF2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890" w:rsidRPr="00E14DE7" w:rsidRDefault="005D625F" w:rsidP="009C3FDB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890" w:rsidRDefault="00F640FA" w:rsidP="0029242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6890" w:rsidRPr="00CB53F0" w:rsidRDefault="00F640FA" w:rsidP="00FF7F27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942D98" w:rsidRDefault="00942D98" w:rsidP="006A5FE1">
      <w:pPr>
        <w:spacing w:after="0"/>
        <w:ind w:right="-284"/>
        <w:jc w:val="right"/>
        <w:rPr>
          <w:rFonts w:ascii="Arial" w:hAnsi="Arial" w:cs="Arial"/>
          <w:sz w:val="18"/>
          <w:szCs w:val="18"/>
        </w:rPr>
      </w:pPr>
    </w:p>
    <w:p w:rsidR="00942D98" w:rsidRDefault="00942D98" w:rsidP="006A5FE1">
      <w:pPr>
        <w:spacing w:after="0"/>
        <w:ind w:right="-284"/>
        <w:jc w:val="right"/>
        <w:rPr>
          <w:rFonts w:ascii="Arial" w:hAnsi="Arial" w:cs="Arial"/>
          <w:sz w:val="18"/>
          <w:szCs w:val="18"/>
        </w:rPr>
      </w:pPr>
    </w:p>
    <w:p w:rsidR="00942D98" w:rsidRDefault="00942D98" w:rsidP="006A5FE1">
      <w:pPr>
        <w:spacing w:after="0"/>
        <w:ind w:right="-284"/>
        <w:jc w:val="right"/>
        <w:rPr>
          <w:rFonts w:ascii="Arial" w:hAnsi="Arial" w:cs="Arial"/>
          <w:sz w:val="18"/>
          <w:szCs w:val="18"/>
        </w:rPr>
      </w:pPr>
    </w:p>
    <w:p w:rsidR="00882242" w:rsidRPr="00BA3A4A" w:rsidRDefault="00882242" w:rsidP="006A5FE1">
      <w:pPr>
        <w:spacing w:after="0"/>
        <w:ind w:right="-284"/>
        <w:jc w:val="right"/>
        <w:rPr>
          <w:rFonts w:ascii="Arial" w:hAnsi="Arial" w:cs="Arial"/>
          <w:sz w:val="18"/>
          <w:szCs w:val="18"/>
        </w:rPr>
      </w:pPr>
      <w:r w:rsidRPr="00BA3A4A">
        <w:rPr>
          <w:rFonts w:ascii="Arial" w:hAnsi="Arial" w:cs="Arial"/>
          <w:sz w:val="18"/>
          <w:szCs w:val="18"/>
        </w:rPr>
        <w:lastRenderedPageBreak/>
        <w:t>продолжение</w:t>
      </w:r>
    </w:p>
    <w:tbl>
      <w:tblPr>
        <w:tblW w:w="10507" w:type="dxa"/>
        <w:tblInd w:w="91" w:type="dxa"/>
        <w:tblLayout w:type="fixed"/>
        <w:tblLook w:val="04A0"/>
      </w:tblPr>
      <w:tblGrid>
        <w:gridCol w:w="2852"/>
        <w:gridCol w:w="1418"/>
        <w:gridCol w:w="1276"/>
        <w:gridCol w:w="1559"/>
        <w:gridCol w:w="1701"/>
        <w:gridCol w:w="1701"/>
      </w:tblGrid>
      <w:tr w:rsidR="003129FB" w:rsidRPr="00AF69E1" w:rsidTr="003129FB">
        <w:trPr>
          <w:trHeight w:val="633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9FB" w:rsidRPr="000A18CE" w:rsidRDefault="003129FB" w:rsidP="001349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A18CE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FB" w:rsidRPr="00BA3A4A" w:rsidRDefault="003129FB" w:rsidP="001349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BA3A4A">
              <w:rPr>
                <w:rFonts w:ascii="Arial" w:eastAsia="Times New Roman" w:hAnsi="Arial" w:cs="Arial"/>
                <w:sz w:val="18"/>
                <w:szCs w:val="18"/>
              </w:rPr>
              <w:t>Сельско-хозяйствен-ные</w:t>
            </w:r>
            <w:proofErr w:type="spellEnd"/>
            <w:r w:rsidRPr="00BA3A4A">
              <w:rPr>
                <w:rFonts w:ascii="Arial" w:eastAsia="Times New Roman" w:hAnsi="Arial" w:cs="Arial"/>
                <w:sz w:val="18"/>
                <w:szCs w:val="18"/>
              </w:rPr>
              <w:t xml:space="preserve"> и прочие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FB" w:rsidRPr="004C5A26" w:rsidRDefault="003129FB" w:rsidP="0013496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</w:rPr>
            </w:pPr>
            <w:r w:rsidRPr="004C5A26"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</w:rPr>
              <w:t>Хозяйства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FB" w:rsidRPr="004C5A26" w:rsidRDefault="003129FB" w:rsidP="004515E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</w:rPr>
            </w:pPr>
            <w:r w:rsidRPr="004C5A26"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</w:rPr>
              <w:t xml:space="preserve">Крестьянские (фермерские) хозяйства и </w:t>
            </w:r>
            <w:proofErr w:type="spellStart"/>
            <w:proofErr w:type="gramStart"/>
            <w:r w:rsidRPr="004C5A26"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</w:rPr>
              <w:t>индивидуаль-ные</w:t>
            </w:r>
            <w:proofErr w:type="spellEnd"/>
            <w:proofErr w:type="gramEnd"/>
            <w:r w:rsidRPr="004C5A26"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C5A26"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</w:rPr>
              <w:t>предпри-ниматели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FB" w:rsidRPr="004C5A26" w:rsidRDefault="00292421" w:rsidP="0029242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</w:rPr>
            </w:pPr>
            <w:r w:rsidRPr="004C5A26"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</w:rPr>
              <w:t>2020в % к 2019</w:t>
            </w:r>
          </w:p>
        </w:tc>
      </w:tr>
      <w:tr w:rsidR="003129FB" w:rsidRPr="00AF69E1" w:rsidTr="003129FB">
        <w:trPr>
          <w:cantSplit/>
          <w:trHeight w:val="1204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FB" w:rsidRPr="000A18CE" w:rsidRDefault="003129FB" w:rsidP="0013496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FB" w:rsidRPr="00BA3A4A" w:rsidRDefault="003129FB" w:rsidP="0013496D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FB" w:rsidRPr="004C5A26" w:rsidRDefault="003129FB" w:rsidP="0013496D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9FB" w:rsidRPr="004C5A26" w:rsidRDefault="003129FB" w:rsidP="0013496D">
            <w:pPr>
              <w:spacing w:after="0" w:line="240" w:lineRule="auto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9FB" w:rsidRPr="004C5A26" w:rsidRDefault="003129FB" w:rsidP="003129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4C5A2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Сельско-хозяйственные</w:t>
            </w:r>
            <w:proofErr w:type="spellEnd"/>
            <w:proofErr w:type="gramEnd"/>
            <w:r w:rsidRPr="004C5A26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и проч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9FB" w:rsidRPr="004C5A26" w:rsidRDefault="003129FB" w:rsidP="00BA3A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</w:rPr>
            </w:pPr>
            <w:r w:rsidRPr="004C5A26"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</w:rPr>
              <w:t xml:space="preserve">Крестьянские (фермерские) хозяйства и индивидуальные </w:t>
            </w:r>
            <w:proofErr w:type="spellStart"/>
            <w:proofErr w:type="gramStart"/>
            <w:r w:rsidRPr="004C5A26">
              <w:rPr>
                <w:rFonts w:ascii="Arial CYR" w:eastAsia="Times New Roman" w:hAnsi="Arial CYR" w:cs="Arial CYR"/>
                <w:color w:val="000000" w:themeColor="text1"/>
                <w:sz w:val="18"/>
                <w:szCs w:val="18"/>
              </w:rPr>
              <w:t>предпри-ниматели</w:t>
            </w:r>
            <w:proofErr w:type="spellEnd"/>
            <w:proofErr w:type="gramEnd"/>
          </w:p>
        </w:tc>
      </w:tr>
    </w:tbl>
    <w:p w:rsidR="00882242" w:rsidRDefault="00882242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224B8" w:rsidRDefault="00D224B8" w:rsidP="009F3EF2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Естественные сенокосы на сено</w:t>
      </w:r>
    </w:p>
    <w:p w:rsidR="00EB15A0" w:rsidRDefault="00EB15A0" w:rsidP="009F3EF2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224B8" w:rsidRPr="0005052F" w:rsidRDefault="00D224B8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Убранная площадь на сено, </w:t>
      </w:r>
      <w:r w:rsidRPr="0005052F">
        <w:rPr>
          <w:rFonts w:ascii="Arial" w:hAnsi="Arial" w:cs="Arial"/>
          <w:sz w:val="18"/>
          <w:szCs w:val="18"/>
        </w:rPr>
        <w:t>гектаров</w:t>
      </w:r>
    </w:p>
    <w:tbl>
      <w:tblPr>
        <w:tblW w:w="10507" w:type="dxa"/>
        <w:tblInd w:w="91" w:type="dxa"/>
        <w:tblLook w:val="04A0"/>
      </w:tblPr>
      <w:tblGrid>
        <w:gridCol w:w="2813"/>
        <w:gridCol w:w="1394"/>
        <w:gridCol w:w="1339"/>
        <w:gridCol w:w="1559"/>
        <w:gridCol w:w="1701"/>
        <w:gridCol w:w="1701"/>
      </w:tblGrid>
      <w:tr w:rsidR="003129FB" w:rsidRPr="008508FA" w:rsidTr="003129FB">
        <w:trPr>
          <w:trHeight w:val="283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4961F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214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445166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232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B669E1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8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F130BB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F62E72" w:rsidRDefault="00116BBF" w:rsidP="00C27E5D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94,8</w:t>
            </w:r>
          </w:p>
        </w:tc>
      </w:tr>
      <w:tr w:rsidR="003129FB" w:rsidRPr="008508FA" w:rsidTr="003129FB">
        <w:trPr>
          <w:trHeight w:val="283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Кош-Агачский район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4961F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8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F62E72" w:rsidRDefault="00116BBF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7,4</w:t>
            </w:r>
          </w:p>
        </w:tc>
      </w:tr>
      <w:tr w:rsidR="003129FB" w:rsidRPr="008508FA" w:rsidTr="003129FB">
        <w:trPr>
          <w:trHeight w:val="283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Майминский район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D745A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6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4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785AFB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F62E72" w:rsidRDefault="00116BBF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7,4</w:t>
            </w:r>
          </w:p>
        </w:tc>
      </w:tr>
      <w:tr w:rsidR="003129FB" w:rsidRPr="008508FA" w:rsidTr="003129FB">
        <w:trPr>
          <w:trHeight w:val="283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Онгудайский район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4961F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7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5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F62E72" w:rsidRDefault="00116BBF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9,5</w:t>
            </w:r>
          </w:p>
        </w:tc>
      </w:tr>
      <w:tr w:rsidR="003129FB" w:rsidRPr="008508FA" w:rsidTr="003129FB">
        <w:trPr>
          <w:trHeight w:val="283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Турочакский район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4961F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6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F62E72" w:rsidRDefault="00116BBF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5,8</w:t>
            </w:r>
          </w:p>
        </w:tc>
      </w:tr>
      <w:tr w:rsidR="003129FB" w:rsidRPr="008508FA" w:rsidTr="003129FB">
        <w:trPr>
          <w:trHeight w:val="283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Улаганский</w:t>
            </w:r>
            <w:proofErr w:type="spellEnd"/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 xml:space="preserve"> район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4961F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5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8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F62E72" w:rsidRDefault="00116BBF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1,8</w:t>
            </w:r>
          </w:p>
        </w:tc>
      </w:tr>
      <w:tr w:rsidR="003129FB" w:rsidRPr="008508FA" w:rsidTr="003129FB">
        <w:trPr>
          <w:trHeight w:val="283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Усть-Канский район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4961F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0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F62E72" w:rsidRDefault="00116BBF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6,8</w:t>
            </w:r>
          </w:p>
        </w:tc>
      </w:tr>
      <w:tr w:rsidR="003129FB" w:rsidRPr="008508FA" w:rsidTr="003129FB">
        <w:trPr>
          <w:trHeight w:val="283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Усть-Коксинский район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4961F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F62E72" w:rsidRDefault="00116BBF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9,0</w:t>
            </w:r>
          </w:p>
        </w:tc>
      </w:tr>
      <w:tr w:rsidR="003129FB" w:rsidRPr="008508FA" w:rsidTr="003129FB">
        <w:trPr>
          <w:trHeight w:val="283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Чемальский район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4961F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F62E72" w:rsidRDefault="00116BBF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,4</w:t>
            </w:r>
          </w:p>
        </w:tc>
      </w:tr>
      <w:tr w:rsidR="003129FB" w:rsidRPr="008508FA" w:rsidTr="003129FB">
        <w:trPr>
          <w:trHeight w:val="283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Чойский район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4961F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3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F62E72" w:rsidRDefault="00116BBF" w:rsidP="00EF2CDF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  <w:r w:rsidR="00EF2CDF"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</w:p>
        </w:tc>
      </w:tr>
      <w:tr w:rsidR="003129FB" w:rsidRPr="008508FA" w:rsidTr="003129FB">
        <w:trPr>
          <w:trHeight w:val="283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Шебалинский район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D745A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6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F62E72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785AFB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F62E72" w:rsidRDefault="00116BBF" w:rsidP="00C27E5D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2,3</w:t>
            </w:r>
          </w:p>
        </w:tc>
      </w:tr>
    </w:tbl>
    <w:p w:rsidR="008508FA" w:rsidRDefault="008508FA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074FD4" w:rsidRDefault="00074FD4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DC564B" w:rsidRPr="004961F2" w:rsidRDefault="00DC564B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6"/>
          <w:szCs w:val="16"/>
        </w:rPr>
      </w:pPr>
      <w:r w:rsidRPr="00430B86">
        <w:rPr>
          <w:rFonts w:ascii="Arial" w:hAnsi="Arial" w:cs="Arial"/>
          <w:b/>
          <w:sz w:val="20"/>
          <w:szCs w:val="20"/>
        </w:rPr>
        <w:t>Валовой сбор на сено</w:t>
      </w:r>
      <w:r w:rsidRPr="0005052F">
        <w:rPr>
          <w:rFonts w:ascii="Arial" w:hAnsi="Arial" w:cs="Arial"/>
          <w:b/>
          <w:sz w:val="18"/>
          <w:szCs w:val="18"/>
        </w:rPr>
        <w:t xml:space="preserve">, </w:t>
      </w:r>
      <w:r w:rsidRPr="0005052F">
        <w:rPr>
          <w:rFonts w:ascii="Arial" w:hAnsi="Arial" w:cs="Arial"/>
          <w:sz w:val="18"/>
          <w:szCs w:val="18"/>
        </w:rPr>
        <w:t>центнеров</w:t>
      </w:r>
    </w:p>
    <w:tbl>
      <w:tblPr>
        <w:tblW w:w="10507" w:type="dxa"/>
        <w:tblInd w:w="91" w:type="dxa"/>
        <w:tblLook w:val="04A0"/>
      </w:tblPr>
      <w:tblGrid>
        <w:gridCol w:w="2762"/>
        <w:gridCol w:w="1438"/>
        <w:gridCol w:w="1261"/>
        <w:gridCol w:w="1644"/>
        <w:gridCol w:w="1701"/>
        <w:gridCol w:w="1701"/>
      </w:tblGrid>
      <w:tr w:rsidR="00F06513" w:rsidRPr="00F62E72" w:rsidTr="003129FB">
        <w:trPr>
          <w:trHeight w:val="283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9F3E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62E72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4961F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197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445166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34237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119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4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83,8</w:t>
            </w:r>
          </w:p>
        </w:tc>
      </w:tr>
      <w:tr w:rsidR="00F06513" w:rsidRPr="004961F2" w:rsidTr="003129FB">
        <w:trPr>
          <w:trHeight w:val="283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4961F2" w:rsidRDefault="00F06513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4961F2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4961F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49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794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8,2</w:t>
            </w:r>
          </w:p>
        </w:tc>
      </w:tr>
      <w:tr w:rsidR="00F06513" w:rsidRPr="00DC564B" w:rsidTr="003129FB">
        <w:trPr>
          <w:trHeight w:val="283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EC46C3" w:rsidRDefault="00F06513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AD745A" w:rsidRDefault="00B13D07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…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50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9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785AFB" w:rsidRDefault="00B13D07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2,7</w:t>
            </w:r>
          </w:p>
        </w:tc>
      </w:tr>
      <w:tr w:rsidR="00F06513" w:rsidRPr="00DC564B" w:rsidTr="003129FB">
        <w:trPr>
          <w:trHeight w:val="283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EC46C3" w:rsidRDefault="00F06513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4961F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06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2874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54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4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8,3</w:t>
            </w:r>
          </w:p>
        </w:tc>
      </w:tr>
      <w:tr w:rsidR="00F06513" w:rsidRPr="00DC564B" w:rsidTr="003129FB">
        <w:trPr>
          <w:trHeight w:val="283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EC46C3" w:rsidRDefault="00F06513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4961F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649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2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7,8</w:t>
            </w:r>
          </w:p>
        </w:tc>
      </w:tr>
      <w:tr w:rsidR="00F06513" w:rsidRPr="00DC564B" w:rsidTr="003129FB">
        <w:trPr>
          <w:trHeight w:val="283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EC46C3" w:rsidRDefault="00F06513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C46C3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EC46C3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4961F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51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098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6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9,0</w:t>
            </w:r>
          </w:p>
        </w:tc>
      </w:tr>
      <w:tr w:rsidR="00F06513" w:rsidRPr="00DC564B" w:rsidTr="003129FB">
        <w:trPr>
          <w:trHeight w:val="283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EC46C3" w:rsidRDefault="00F06513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4961F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1963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9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1,1</w:t>
            </w:r>
          </w:p>
        </w:tc>
      </w:tr>
      <w:tr w:rsidR="00F06513" w:rsidRPr="00DC564B" w:rsidTr="003129FB">
        <w:trPr>
          <w:trHeight w:val="283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EC46C3" w:rsidRDefault="00F06513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sz w:val="20"/>
                <w:szCs w:val="20"/>
              </w:rPr>
              <w:t>Усть-Коксинский район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4961F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519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4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8,2</w:t>
            </w:r>
          </w:p>
        </w:tc>
      </w:tr>
      <w:tr w:rsidR="00F06513" w:rsidRPr="00DC564B" w:rsidTr="003129FB">
        <w:trPr>
          <w:trHeight w:val="283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EC46C3" w:rsidRDefault="00F06513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4961F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28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,6</w:t>
            </w:r>
          </w:p>
        </w:tc>
      </w:tr>
      <w:tr w:rsidR="00F06513" w:rsidRPr="00DC564B" w:rsidTr="003129FB">
        <w:trPr>
          <w:trHeight w:val="283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EC46C3" w:rsidRDefault="00F06513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4961F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456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74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,7</w:t>
            </w:r>
            <w:proofErr w:type="gramStart"/>
            <w:r>
              <w:rPr>
                <w:rFonts w:ascii="Arial CYR" w:eastAsia="Times New Roman" w:hAnsi="Arial CYR" w:cs="Arial CYR"/>
                <w:sz w:val="20"/>
                <w:szCs w:val="20"/>
              </w:rPr>
              <w:t>р</w:t>
            </w:r>
            <w:proofErr w:type="gramEnd"/>
          </w:p>
        </w:tc>
      </w:tr>
      <w:tr w:rsidR="00F06513" w:rsidRPr="00DC564B" w:rsidTr="003129FB">
        <w:trPr>
          <w:trHeight w:val="283"/>
        </w:trPr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EC46C3" w:rsidRDefault="00F06513" w:rsidP="009F3EF2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EC46C3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AD745A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7132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99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513" w:rsidRPr="00785AFB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6513" w:rsidRPr="00F62E72" w:rsidRDefault="00F06513" w:rsidP="00FF452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0,3</w:t>
            </w:r>
          </w:p>
        </w:tc>
      </w:tr>
    </w:tbl>
    <w:p w:rsidR="00DC564B" w:rsidRDefault="00DC564B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B23045" w:rsidRDefault="00B23045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B23045" w:rsidRPr="0005052F" w:rsidRDefault="00B23045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8"/>
          <w:szCs w:val="18"/>
        </w:rPr>
      </w:pPr>
      <w:r w:rsidRPr="00CE3F10">
        <w:rPr>
          <w:rFonts w:ascii="Arial" w:hAnsi="Arial" w:cs="Arial"/>
          <w:b/>
          <w:sz w:val="20"/>
          <w:szCs w:val="20"/>
        </w:rPr>
        <w:t>Урожайность</w:t>
      </w:r>
      <w:r>
        <w:rPr>
          <w:rFonts w:ascii="Arial" w:hAnsi="Arial" w:cs="Arial"/>
          <w:b/>
          <w:sz w:val="20"/>
          <w:szCs w:val="20"/>
        </w:rPr>
        <w:t xml:space="preserve"> на сено</w:t>
      </w:r>
      <w:r w:rsidRPr="00CE3F10">
        <w:rPr>
          <w:rFonts w:ascii="Arial" w:hAnsi="Arial" w:cs="Arial"/>
          <w:b/>
          <w:sz w:val="20"/>
          <w:szCs w:val="20"/>
        </w:rPr>
        <w:t>,</w:t>
      </w:r>
      <w:r w:rsidR="00E31A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5052F">
        <w:rPr>
          <w:rFonts w:ascii="Arial" w:hAnsi="Arial" w:cs="Arial"/>
          <w:sz w:val="18"/>
          <w:szCs w:val="18"/>
        </w:rPr>
        <w:t>ц</w:t>
      </w:r>
      <w:proofErr w:type="spellEnd"/>
      <w:r w:rsidRPr="0005052F">
        <w:rPr>
          <w:rFonts w:ascii="Arial" w:hAnsi="Arial" w:cs="Arial"/>
          <w:sz w:val="18"/>
          <w:szCs w:val="18"/>
        </w:rPr>
        <w:t xml:space="preserve"> с 1 га убранной площади</w:t>
      </w:r>
    </w:p>
    <w:tbl>
      <w:tblPr>
        <w:tblW w:w="10507" w:type="dxa"/>
        <w:tblInd w:w="91" w:type="dxa"/>
        <w:tblLook w:val="04A0"/>
      </w:tblPr>
      <w:tblGrid>
        <w:gridCol w:w="2810"/>
        <w:gridCol w:w="1392"/>
        <w:gridCol w:w="1254"/>
        <w:gridCol w:w="1649"/>
        <w:gridCol w:w="1701"/>
        <w:gridCol w:w="1701"/>
      </w:tblGrid>
      <w:tr w:rsidR="003129FB" w:rsidRPr="00B4018E" w:rsidTr="003129FB">
        <w:trPr>
          <w:trHeight w:val="283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9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445166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4,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8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AA79CD" w:rsidRDefault="00DA7741" w:rsidP="000D403B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88,7</w:t>
            </w:r>
          </w:p>
        </w:tc>
      </w:tr>
      <w:tr w:rsidR="003129FB" w:rsidRPr="00770418" w:rsidTr="003129FB">
        <w:trPr>
          <w:trHeight w:val="283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Кош-Агачский район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7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AA79CD" w:rsidRDefault="00DA7741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1,8</w:t>
            </w:r>
          </w:p>
        </w:tc>
      </w:tr>
      <w:tr w:rsidR="003129FB" w:rsidRPr="00770418" w:rsidTr="003129FB">
        <w:trPr>
          <w:trHeight w:val="283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Майминский район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D745A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,6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785AFB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AA79CD" w:rsidRDefault="00DA7741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7,9</w:t>
            </w:r>
          </w:p>
        </w:tc>
      </w:tr>
      <w:tr w:rsidR="003129FB" w:rsidRPr="00770418" w:rsidTr="003129FB">
        <w:trPr>
          <w:trHeight w:val="283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Онгудайский район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3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6,8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AA79CD" w:rsidRDefault="00DA7741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8,9</w:t>
            </w:r>
          </w:p>
        </w:tc>
      </w:tr>
      <w:tr w:rsidR="003129FB" w:rsidRPr="00770418" w:rsidTr="003129FB">
        <w:trPr>
          <w:trHeight w:val="283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Турочакский район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,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AA79CD" w:rsidRDefault="00DA7741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7,5</w:t>
            </w:r>
          </w:p>
        </w:tc>
      </w:tr>
      <w:tr w:rsidR="003129FB" w:rsidRPr="00770418" w:rsidTr="003129FB">
        <w:trPr>
          <w:trHeight w:val="283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Улаганский</w:t>
            </w:r>
            <w:proofErr w:type="spellEnd"/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 xml:space="preserve"> район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,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AA79CD" w:rsidRDefault="00DA7741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7,6</w:t>
            </w:r>
          </w:p>
        </w:tc>
      </w:tr>
      <w:tr w:rsidR="003129FB" w:rsidRPr="00770418" w:rsidTr="003129FB">
        <w:trPr>
          <w:trHeight w:val="283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Усть-Канский район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,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3,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AA79CD" w:rsidRDefault="00DA7741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2,9</w:t>
            </w:r>
          </w:p>
        </w:tc>
      </w:tr>
      <w:tr w:rsidR="003129FB" w:rsidRPr="00770418" w:rsidTr="003129FB">
        <w:trPr>
          <w:trHeight w:val="283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Усть-Коксинский район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,5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AA79CD" w:rsidRDefault="00DA7741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2,5</w:t>
            </w:r>
          </w:p>
        </w:tc>
      </w:tr>
      <w:tr w:rsidR="003129FB" w:rsidRPr="00770418" w:rsidTr="003129FB">
        <w:trPr>
          <w:trHeight w:val="283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Чемальский район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,0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AA79CD" w:rsidRDefault="00DA7741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2,0</w:t>
            </w:r>
          </w:p>
        </w:tc>
      </w:tr>
      <w:tr w:rsidR="003129FB" w:rsidRPr="00770418" w:rsidTr="003129FB">
        <w:trPr>
          <w:trHeight w:val="283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Чойский район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6,2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AA79CD" w:rsidRDefault="00DA7741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0,9</w:t>
            </w:r>
          </w:p>
        </w:tc>
      </w:tr>
      <w:tr w:rsidR="003129FB" w:rsidRPr="00770418" w:rsidTr="003129FB">
        <w:trPr>
          <w:trHeight w:val="283"/>
        </w:trPr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EC46C3" w:rsidRDefault="003129FB" w:rsidP="009F3EF2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C46C3">
              <w:rPr>
                <w:rFonts w:ascii="Arial CYR" w:eastAsia="Times New Roman" w:hAnsi="Arial CYR" w:cs="Arial CYR"/>
                <w:sz w:val="20"/>
                <w:szCs w:val="20"/>
              </w:rPr>
              <w:t>Шебалинский район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D745A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116BBF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,7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AA79CD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29FB" w:rsidRPr="00785AFB" w:rsidRDefault="00DA7741" w:rsidP="009F3EF2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9FB" w:rsidRPr="00AA79CD" w:rsidRDefault="00DA7741" w:rsidP="000D403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5,3</w:t>
            </w:r>
          </w:p>
        </w:tc>
      </w:tr>
    </w:tbl>
    <w:p w:rsidR="00770418" w:rsidRDefault="00770418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:rsidR="00A77539" w:rsidRDefault="00A77539" w:rsidP="009F3EF2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16"/>
          <w:szCs w:val="16"/>
        </w:rPr>
      </w:pPr>
    </w:p>
    <w:p w:rsidR="0078045A" w:rsidRPr="00CD6C1C" w:rsidRDefault="0078045A" w:rsidP="00CD6C1C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1207F">
        <w:rPr>
          <w:rFonts w:ascii="Arial" w:hAnsi="Arial" w:cs="Arial"/>
          <w:b/>
        </w:rPr>
        <w:lastRenderedPageBreak/>
        <w:t>Удельный вес посевных площадей в хозяйствах</w:t>
      </w:r>
      <w:r w:rsidR="001A25CB">
        <w:rPr>
          <w:rFonts w:ascii="Arial" w:hAnsi="Arial" w:cs="Arial"/>
          <w:b/>
        </w:rPr>
        <w:t xml:space="preserve"> </w:t>
      </w:r>
      <w:r w:rsidRPr="0051207F">
        <w:rPr>
          <w:rFonts w:ascii="Arial" w:hAnsi="Arial" w:cs="Arial"/>
          <w:b/>
        </w:rPr>
        <w:t>различных организационно-правовых форм</w:t>
      </w:r>
      <w:r w:rsidR="001A25CB">
        <w:rPr>
          <w:rFonts w:ascii="Arial" w:hAnsi="Arial" w:cs="Arial"/>
          <w:b/>
        </w:rPr>
        <w:t xml:space="preserve"> </w:t>
      </w:r>
      <w:r w:rsidRPr="00CD6C1C">
        <w:rPr>
          <w:rFonts w:ascii="Arial" w:hAnsi="Arial" w:cs="Arial"/>
          <w:sz w:val="20"/>
          <w:szCs w:val="20"/>
        </w:rPr>
        <w:t>(в процентах от общей площади в хозяйствах всех категорий)</w:t>
      </w:r>
    </w:p>
    <w:tbl>
      <w:tblPr>
        <w:tblW w:w="10223" w:type="dxa"/>
        <w:tblInd w:w="91" w:type="dxa"/>
        <w:tblLook w:val="04A0"/>
      </w:tblPr>
      <w:tblGrid>
        <w:gridCol w:w="4060"/>
        <w:gridCol w:w="1540"/>
        <w:gridCol w:w="1540"/>
        <w:gridCol w:w="1241"/>
        <w:gridCol w:w="1842"/>
      </w:tblGrid>
      <w:tr w:rsidR="0078045A" w:rsidRPr="0078045A" w:rsidTr="007D047E">
        <w:trPr>
          <w:trHeight w:val="225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5A" w:rsidRPr="0078045A" w:rsidRDefault="0078045A" w:rsidP="00CD6C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5A" w:rsidRPr="0078045A" w:rsidRDefault="0078045A" w:rsidP="00CD6C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5A" w:rsidRPr="0078045A" w:rsidRDefault="0078045A" w:rsidP="00CD6C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5A" w:rsidRPr="0078045A" w:rsidRDefault="0078045A" w:rsidP="00CD6C1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45A" w:rsidRPr="00BA3A4A" w:rsidRDefault="0078045A" w:rsidP="00CD6C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BA3A4A">
              <w:rPr>
                <w:rFonts w:ascii="Arial" w:eastAsia="Times New Roman" w:hAnsi="Arial" w:cs="Arial"/>
                <w:sz w:val="18"/>
                <w:szCs w:val="18"/>
              </w:rPr>
              <w:t>процентов</w:t>
            </w:r>
          </w:p>
        </w:tc>
      </w:tr>
      <w:tr w:rsidR="0078045A" w:rsidRPr="0078045A" w:rsidTr="007D047E">
        <w:trPr>
          <w:trHeight w:val="1012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45A" w:rsidRPr="0078045A" w:rsidRDefault="0078045A" w:rsidP="0078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45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5A" w:rsidRPr="0078045A" w:rsidRDefault="0078045A" w:rsidP="0078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8045A">
              <w:rPr>
                <w:rFonts w:ascii="Arial" w:eastAsia="Times New Roman" w:hAnsi="Arial" w:cs="Arial"/>
                <w:sz w:val="18"/>
                <w:szCs w:val="18"/>
              </w:rPr>
              <w:t>Хозяйства всех категор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5A" w:rsidRPr="0078045A" w:rsidRDefault="00B73B62" w:rsidP="00AA79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Сельскохозяйс</w:t>
            </w:r>
            <w:r w:rsidR="00AA79CD"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>твенные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и прочие</w:t>
            </w:r>
            <w:r w:rsidRPr="00653B88">
              <w:rPr>
                <w:rFonts w:ascii="Arial" w:eastAsia="Times New Roman" w:hAnsi="Arial" w:cs="Arial"/>
                <w:sz w:val="18"/>
                <w:szCs w:val="18"/>
              </w:rPr>
              <w:t xml:space="preserve"> организации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5A" w:rsidRPr="0078045A" w:rsidRDefault="00D42AB7" w:rsidP="007804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Х</w:t>
            </w:r>
            <w:r w:rsidR="0078045A" w:rsidRPr="0078045A">
              <w:rPr>
                <w:rFonts w:ascii="Arial" w:eastAsia="Times New Roman" w:hAnsi="Arial" w:cs="Arial"/>
                <w:sz w:val="18"/>
                <w:szCs w:val="18"/>
              </w:rPr>
              <w:t>озяйства на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45A" w:rsidRPr="0078045A" w:rsidRDefault="0078045A" w:rsidP="00CD6C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К</w:t>
            </w:r>
            <w:r w:rsidRPr="0078045A">
              <w:rPr>
                <w:rFonts w:ascii="Arial" w:eastAsia="Times New Roman" w:hAnsi="Arial" w:cs="Arial"/>
                <w:sz w:val="18"/>
                <w:szCs w:val="18"/>
              </w:rPr>
              <w:t>рестьянские (фермерские) хозяйства и индивидуальные предприниматели</w:t>
            </w:r>
          </w:p>
        </w:tc>
      </w:tr>
    </w:tbl>
    <w:p w:rsidR="0078045A" w:rsidRDefault="0078045A" w:rsidP="00D224B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8045A">
        <w:rPr>
          <w:rFonts w:ascii="Arial" w:hAnsi="Arial" w:cs="Arial"/>
          <w:b/>
          <w:sz w:val="20"/>
          <w:szCs w:val="20"/>
        </w:rPr>
        <w:t>Зерновые и зернобобовые культуры</w:t>
      </w:r>
    </w:p>
    <w:tbl>
      <w:tblPr>
        <w:tblW w:w="10223" w:type="dxa"/>
        <w:tblInd w:w="91" w:type="dxa"/>
        <w:tblLook w:val="04A0"/>
      </w:tblPr>
      <w:tblGrid>
        <w:gridCol w:w="3986"/>
        <w:gridCol w:w="1560"/>
        <w:gridCol w:w="1540"/>
        <w:gridCol w:w="1295"/>
        <w:gridCol w:w="1842"/>
      </w:tblGrid>
      <w:tr w:rsidR="00D42AB7" w:rsidRPr="00D42AB7" w:rsidTr="007D047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8E765A">
            <w:pPr>
              <w:spacing w:after="0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b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3919BA" w:rsidRDefault="009F1199" w:rsidP="00197101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76,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3919B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197101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23,6</w:t>
            </w:r>
          </w:p>
        </w:tc>
      </w:tr>
      <w:tr w:rsidR="00D42AB7" w:rsidRPr="00D42AB7" w:rsidTr="007D047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Майми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3919B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3919B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</w:tr>
      <w:tr w:rsidR="00D42AB7" w:rsidRPr="00D42AB7" w:rsidTr="007D047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Онгудай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</w:tr>
      <w:tr w:rsidR="00D42AB7" w:rsidRPr="00D42AB7" w:rsidTr="007D047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E840AB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Турочак</w:t>
            </w:r>
            <w:r w:rsidR="00E840AB" w:rsidRPr="00F576B9">
              <w:rPr>
                <w:rFonts w:ascii="Arial CYR" w:eastAsia="Times New Roman" w:hAnsi="Arial CYR" w:cs="Arial CYR"/>
                <w:sz w:val="20"/>
                <w:szCs w:val="20"/>
              </w:rPr>
              <w:t>с</w:t>
            </w: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</w:tr>
      <w:tr w:rsidR="00D42AB7" w:rsidRPr="00D42AB7" w:rsidTr="007D047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Усть-Ка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6,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4,0</w:t>
            </w:r>
          </w:p>
        </w:tc>
      </w:tr>
      <w:tr w:rsidR="00D42AB7" w:rsidRPr="00D42AB7" w:rsidTr="007D047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Усть-Кокси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3919B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7,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3919B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2,9</w:t>
            </w:r>
          </w:p>
        </w:tc>
      </w:tr>
      <w:tr w:rsidR="00D42AB7" w:rsidRPr="00D42AB7" w:rsidTr="007D047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Чемаль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77539" w:rsidRDefault="00A82684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A82684" w:rsidRDefault="00A82684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B27B88" w:rsidRDefault="00A82684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</w:tr>
      <w:tr w:rsidR="003919BA" w:rsidRPr="00D42AB7" w:rsidTr="007D047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F576B9" w:rsidRDefault="003919BA" w:rsidP="006F567B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Чой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CD6C1C" w:rsidRDefault="003919BA" w:rsidP="006F567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A77539" w:rsidRDefault="003919BA" w:rsidP="006F567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A87278" w:rsidRDefault="003919BA" w:rsidP="006F567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B27B88" w:rsidRDefault="003919BA" w:rsidP="006F567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</w:tr>
      <w:tr w:rsidR="003919BA" w:rsidRPr="00D42AB7" w:rsidTr="007D047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F576B9" w:rsidRDefault="003919BA" w:rsidP="006F567B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Шебали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CD6C1C" w:rsidRDefault="003919BA" w:rsidP="006F567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A77539" w:rsidRDefault="003919BA" w:rsidP="006F567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A87278" w:rsidRDefault="003919BA" w:rsidP="006F567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100</w:t>
            </w:r>
            <w:r w:rsidR="00A41C4A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,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9BA" w:rsidRPr="00A87278" w:rsidRDefault="003919BA" w:rsidP="006F567B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-</w:t>
            </w:r>
          </w:p>
        </w:tc>
      </w:tr>
    </w:tbl>
    <w:p w:rsidR="00D42AB7" w:rsidRDefault="00D42AB7" w:rsidP="00D224B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42AB7">
        <w:rPr>
          <w:rFonts w:ascii="Arial" w:hAnsi="Arial" w:cs="Arial"/>
          <w:b/>
          <w:sz w:val="20"/>
          <w:szCs w:val="20"/>
        </w:rPr>
        <w:t>Картофель</w:t>
      </w:r>
    </w:p>
    <w:tbl>
      <w:tblPr>
        <w:tblW w:w="10223" w:type="dxa"/>
        <w:tblInd w:w="91" w:type="dxa"/>
        <w:tblLook w:val="04A0"/>
      </w:tblPr>
      <w:tblGrid>
        <w:gridCol w:w="3986"/>
        <w:gridCol w:w="1540"/>
        <w:gridCol w:w="1540"/>
        <w:gridCol w:w="1315"/>
        <w:gridCol w:w="1842"/>
      </w:tblGrid>
      <w:tr w:rsidR="00D42AB7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8E765A">
            <w:pPr>
              <w:spacing w:after="0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b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3,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197101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9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197101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2,5</w:t>
            </w:r>
          </w:p>
        </w:tc>
      </w:tr>
      <w:tr w:rsidR="00D42AB7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Кош-Агач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</w:tr>
      <w:tr w:rsidR="00D42AB7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Маймин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,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8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,6</w:t>
            </w:r>
          </w:p>
        </w:tc>
      </w:tr>
      <w:tr w:rsidR="00D42AB7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Онгудай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,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,4</w:t>
            </w:r>
          </w:p>
        </w:tc>
      </w:tr>
      <w:tr w:rsidR="00D42AB7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Турочак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E61B6F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9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197101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</w:tr>
      <w:tr w:rsidR="00D42AB7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Улаганский</w:t>
            </w:r>
            <w:proofErr w:type="spellEnd"/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 xml:space="preserve">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,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4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4,1</w:t>
            </w:r>
          </w:p>
        </w:tc>
      </w:tr>
      <w:tr w:rsidR="00D42AB7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Усть-Кан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,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5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,3</w:t>
            </w:r>
          </w:p>
        </w:tc>
      </w:tr>
      <w:tr w:rsidR="00D42AB7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Усть-Коксин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,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7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2</w:t>
            </w:r>
          </w:p>
        </w:tc>
      </w:tr>
      <w:tr w:rsidR="00D42AB7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Чемаль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7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,2</w:t>
            </w:r>
          </w:p>
        </w:tc>
      </w:tr>
      <w:tr w:rsidR="00D42AB7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Чой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8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197101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,7</w:t>
            </w:r>
          </w:p>
        </w:tc>
      </w:tr>
      <w:tr w:rsidR="00D42AB7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Шебалин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,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6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,4</w:t>
            </w:r>
          </w:p>
        </w:tc>
      </w:tr>
      <w:tr w:rsidR="00D42AB7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Горно-Алтайск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…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</w:tr>
    </w:tbl>
    <w:p w:rsidR="00D42AB7" w:rsidRDefault="00D42AB7" w:rsidP="00D224B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42AB7">
        <w:rPr>
          <w:rFonts w:ascii="Arial" w:hAnsi="Arial" w:cs="Arial"/>
          <w:b/>
          <w:sz w:val="20"/>
          <w:szCs w:val="20"/>
        </w:rPr>
        <w:t>Овощи открытого грунта (включая закрытый грунт по населению)</w:t>
      </w:r>
    </w:p>
    <w:tbl>
      <w:tblPr>
        <w:tblW w:w="10206" w:type="dxa"/>
        <w:tblInd w:w="108" w:type="dxa"/>
        <w:tblLook w:val="04A0"/>
      </w:tblPr>
      <w:tblGrid>
        <w:gridCol w:w="3986"/>
        <w:gridCol w:w="1543"/>
        <w:gridCol w:w="1540"/>
        <w:gridCol w:w="1295"/>
        <w:gridCol w:w="1842"/>
      </w:tblGrid>
      <w:tr w:rsidR="00D42AB7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F576B9" w:rsidRDefault="00D42AB7" w:rsidP="006757C7">
            <w:pPr>
              <w:spacing w:after="0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CD6C1C" w:rsidRDefault="00D42AB7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b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11,1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82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AB7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6,7</w:t>
            </w:r>
          </w:p>
        </w:tc>
      </w:tr>
      <w:tr w:rsidR="005A51B3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F576B9" w:rsidRDefault="005A51B3" w:rsidP="006757C7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Кош-Агачский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CD6C1C" w:rsidRDefault="001A25CB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D4F53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</w:tr>
      <w:tr w:rsidR="005A51B3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F576B9" w:rsidRDefault="005A51B3" w:rsidP="006757C7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Майминский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CD6C1C" w:rsidRDefault="005A51B3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D4F53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,9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3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,9</w:t>
            </w:r>
          </w:p>
        </w:tc>
      </w:tr>
      <w:tr w:rsidR="005A51B3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F576B9" w:rsidRDefault="005A51B3" w:rsidP="006757C7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Онгудайский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CD6C1C" w:rsidRDefault="005A51B3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D4F53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6,2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3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3</w:t>
            </w:r>
          </w:p>
        </w:tc>
      </w:tr>
      <w:tr w:rsidR="005A51B3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F576B9" w:rsidRDefault="005A51B3" w:rsidP="006757C7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Турочакский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CD6C1C" w:rsidRDefault="005A51B3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D4F53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,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</w:tr>
      <w:tr w:rsidR="005A51B3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F576B9" w:rsidRDefault="005A51B3" w:rsidP="006757C7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Улаганский</w:t>
            </w:r>
            <w:proofErr w:type="spellEnd"/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 xml:space="preserve">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CD6C1C" w:rsidRDefault="005A51B3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D4F53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9,5</w:t>
            </w:r>
          </w:p>
        </w:tc>
      </w:tr>
      <w:tr w:rsidR="005A51B3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F576B9" w:rsidRDefault="005A51B3" w:rsidP="006757C7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Усть-Канский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CD6C1C" w:rsidRDefault="005A51B3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D4F53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8,5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</w:tr>
      <w:tr w:rsidR="005A51B3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F576B9" w:rsidRDefault="005A51B3" w:rsidP="006757C7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Усть-Коксинский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CD6C1C" w:rsidRDefault="005A51B3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D4F53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6,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</w:tr>
      <w:tr w:rsidR="005A51B3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F576B9" w:rsidRDefault="005A51B3" w:rsidP="006757C7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Чемальский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CD6C1C" w:rsidRDefault="005A51B3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D4F53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,6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,3</w:t>
            </w:r>
          </w:p>
        </w:tc>
      </w:tr>
      <w:tr w:rsidR="005A51B3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F576B9" w:rsidRDefault="005A51B3" w:rsidP="006757C7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Чойский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CD6C1C" w:rsidRDefault="005A51B3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D4F53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,4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8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2</w:t>
            </w:r>
          </w:p>
        </w:tc>
      </w:tr>
      <w:tr w:rsidR="005A51B3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F576B9" w:rsidRDefault="005A51B3" w:rsidP="006757C7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Шебалинский район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CD6C1C" w:rsidRDefault="005A51B3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D4F53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3,3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,3</w:t>
            </w:r>
          </w:p>
        </w:tc>
      </w:tr>
      <w:tr w:rsidR="005A51B3" w:rsidRPr="00D42AB7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F576B9" w:rsidRDefault="005A51B3" w:rsidP="006757C7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Горно-Алтайск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CD6C1C" w:rsidRDefault="005A51B3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…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8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51B3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-</w:t>
            </w:r>
          </w:p>
        </w:tc>
      </w:tr>
    </w:tbl>
    <w:p w:rsidR="00D42AB7" w:rsidRDefault="008E765A" w:rsidP="00D224B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ормовые культуры</w:t>
      </w:r>
    </w:p>
    <w:tbl>
      <w:tblPr>
        <w:tblW w:w="10223" w:type="dxa"/>
        <w:tblInd w:w="91" w:type="dxa"/>
        <w:tblLook w:val="04A0"/>
      </w:tblPr>
      <w:tblGrid>
        <w:gridCol w:w="3986"/>
        <w:gridCol w:w="1540"/>
        <w:gridCol w:w="1540"/>
        <w:gridCol w:w="1315"/>
        <w:gridCol w:w="1842"/>
      </w:tblGrid>
      <w:tr w:rsidR="008E765A" w:rsidRPr="008E765A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F576B9" w:rsidRDefault="008E765A" w:rsidP="008E765A">
            <w:pPr>
              <w:spacing w:after="0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b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5A51B3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44,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1A1D8C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8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237621" w:rsidP="008E765A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sz w:val="20"/>
                <w:szCs w:val="20"/>
              </w:rPr>
              <w:t>47,7</w:t>
            </w:r>
          </w:p>
        </w:tc>
      </w:tr>
      <w:tr w:rsidR="008E765A" w:rsidRPr="008E765A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F576B9" w:rsidRDefault="008E765A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Кош-Агач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9F1199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1,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1A1D8C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237621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5,8</w:t>
            </w:r>
          </w:p>
        </w:tc>
      </w:tr>
      <w:tr w:rsidR="008E765A" w:rsidRPr="008E765A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F576B9" w:rsidRDefault="008E765A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Маймин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1A1D8C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…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1A1D8C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…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237621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0,4</w:t>
            </w:r>
          </w:p>
        </w:tc>
      </w:tr>
      <w:tr w:rsidR="008E765A" w:rsidRPr="008E765A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F576B9" w:rsidRDefault="008E765A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Онгудай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1A1D8C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7,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1A1D8C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237621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2,7</w:t>
            </w:r>
          </w:p>
        </w:tc>
      </w:tr>
      <w:tr w:rsidR="008E765A" w:rsidRPr="008E765A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F576B9" w:rsidRDefault="008E765A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Турочак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1A1D8C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8,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1A1D8C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237621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1,2</w:t>
            </w:r>
          </w:p>
        </w:tc>
      </w:tr>
      <w:tr w:rsidR="008E765A" w:rsidRPr="008E765A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F576B9" w:rsidRDefault="008E765A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Улаганский</w:t>
            </w:r>
            <w:proofErr w:type="spellEnd"/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 xml:space="preserve">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1A1D8C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,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1A1D8C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237621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3,6</w:t>
            </w:r>
          </w:p>
        </w:tc>
      </w:tr>
      <w:tr w:rsidR="008E765A" w:rsidRPr="008E765A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F576B9" w:rsidRDefault="008E765A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Усть-Кан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1A1D8C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0,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1A1D8C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8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237621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0,7</w:t>
            </w:r>
          </w:p>
        </w:tc>
      </w:tr>
      <w:tr w:rsidR="008E765A" w:rsidRPr="008E765A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F576B9" w:rsidRDefault="008E765A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Усть-Коксин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1A1D8C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9,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237621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237621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4,1</w:t>
            </w:r>
          </w:p>
        </w:tc>
      </w:tr>
      <w:tr w:rsidR="008E765A" w:rsidRPr="008E765A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F576B9" w:rsidRDefault="008E765A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Чемаль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1A1D8C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,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237621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237621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0,4</w:t>
            </w:r>
          </w:p>
        </w:tc>
      </w:tr>
      <w:tr w:rsidR="008E765A" w:rsidRPr="008E765A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F576B9" w:rsidRDefault="008E765A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Чой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1A1D8C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,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237621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237621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85,0</w:t>
            </w:r>
          </w:p>
        </w:tc>
      </w:tr>
      <w:tr w:rsidR="008E765A" w:rsidRPr="008E765A" w:rsidTr="002F673E">
        <w:trPr>
          <w:trHeight w:val="22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F576B9" w:rsidRDefault="008E765A" w:rsidP="008E765A">
            <w:pPr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576B9">
              <w:rPr>
                <w:rFonts w:ascii="Arial CYR" w:eastAsia="Times New Roman" w:hAnsi="Arial CYR" w:cs="Arial CYR"/>
                <w:sz w:val="20"/>
                <w:szCs w:val="20"/>
              </w:rPr>
              <w:t>Шебалин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CD6C1C" w:rsidRDefault="008E765A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D6C1C">
              <w:rPr>
                <w:rFonts w:ascii="Arial CYR" w:eastAsia="Times New Roman" w:hAnsi="Arial CYR" w:cs="Arial CYR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1A1D8C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8,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237621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765A" w:rsidRPr="001A25CB" w:rsidRDefault="00237621" w:rsidP="008E765A">
            <w:pPr>
              <w:spacing w:after="0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47,3</w:t>
            </w:r>
          </w:p>
        </w:tc>
      </w:tr>
    </w:tbl>
    <w:p w:rsidR="00237621" w:rsidRDefault="00237621" w:rsidP="00D224B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CC4F38" w:rsidRPr="0051207F" w:rsidRDefault="00CC4F38" w:rsidP="00D224B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51207F">
        <w:rPr>
          <w:rFonts w:ascii="Arial" w:hAnsi="Arial" w:cs="Arial"/>
          <w:b/>
        </w:rPr>
        <w:lastRenderedPageBreak/>
        <w:t xml:space="preserve">Структура посевных площадей сельскохозяйственных культур </w:t>
      </w:r>
    </w:p>
    <w:p w:rsidR="00CC4F38" w:rsidRPr="0051207F" w:rsidRDefault="00CC4F38" w:rsidP="00D224B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51207F">
        <w:rPr>
          <w:rFonts w:ascii="Arial" w:hAnsi="Arial" w:cs="Arial"/>
          <w:b/>
        </w:rPr>
        <w:t>в хозяйствах всех категорий</w:t>
      </w:r>
    </w:p>
    <w:tbl>
      <w:tblPr>
        <w:tblW w:w="10507" w:type="dxa"/>
        <w:tblInd w:w="91" w:type="dxa"/>
        <w:tblLook w:val="04A0"/>
      </w:tblPr>
      <w:tblGrid>
        <w:gridCol w:w="17"/>
        <w:gridCol w:w="2268"/>
        <w:gridCol w:w="851"/>
        <w:gridCol w:w="992"/>
        <w:gridCol w:w="992"/>
        <w:gridCol w:w="993"/>
        <w:gridCol w:w="992"/>
        <w:gridCol w:w="1134"/>
        <w:gridCol w:w="992"/>
        <w:gridCol w:w="1276"/>
      </w:tblGrid>
      <w:tr w:rsidR="00CD6C1C" w:rsidRPr="00CD6C1C" w:rsidTr="00087D3A">
        <w:trPr>
          <w:gridBefore w:val="1"/>
          <w:wBefore w:w="17" w:type="dxa"/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C" w:rsidRPr="00D62AA3" w:rsidRDefault="00CD6C1C" w:rsidP="00D62A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C" w:rsidRPr="00D62AA3" w:rsidRDefault="00CD6C1C" w:rsidP="00D62A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C" w:rsidRPr="00D62AA3" w:rsidRDefault="00CD6C1C" w:rsidP="00D62A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C" w:rsidRPr="00D62AA3" w:rsidRDefault="00CD6C1C" w:rsidP="00D62A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C" w:rsidRPr="00D62AA3" w:rsidRDefault="00CD6C1C" w:rsidP="00D62A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C" w:rsidRPr="00D62AA3" w:rsidRDefault="00CD6C1C" w:rsidP="00D62A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C1C" w:rsidRPr="00BA3A4A" w:rsidRDefault="00CD6C1C" w:rsidP="001013D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 xml:space="preserve">в % </w:t>
            </w:r>
            <w:proofErr w:type="gramStart"/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к</w:t>
            </w:r>
            <w:proofErr w:type="gramEnd"/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 xml:space="preserve"> всей площади посева</w:t>
            </w:r>
          </w:p>
        </w:tc>
      </w:tr>
      <w:tr w:rsidR="00D62AA3" w:rsidRPr="00F576B9" w:rsidTr="00087D3A">
        <w:trPr>
          <w:gridBefore w:val="1"/>
          <w:wBefore w:w="17" w:type="dxa"/>
          <w:trHeight w:val="2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A3" w:rsidRPr="00D62AA3" w:rsidRDefault="00D62AA3" w:rsidP="00D62A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62A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AA3" w:rsidRPr="00BA3A4A" w:rsidRDefault="00D62AA3" w:rsidP="00D62AA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Вся посевная площад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AA3" w:rsidRPr="00BA3A4A" w:rsidRDefault="00D62AA3" w:rsidP="00D62AA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Зерновые и зернобобовые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AA3" w:rsidRPr="00BA3A4A" w:rsidRDefault="00D62AA3" w:rsidP="00D62AA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Картоф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AA3" w:rsidRPr="00BA3A4A" w:rsidRDefault="00D62AA3" w:rsidP="00D62AA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Овощебахчевые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2AA3" w:rsidRPr="00BA3A4A" w:rsidRDefault="00D62AA3" w:rsidP="00D62AA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Кормовые культур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AA3" w:rsidRPr="00BA3A4A" w:rsidRDefault="00D62AA3" w:rsidP="00D62A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в том числе:</w:t>
            </w:r>
          </w:p>
        </w:tc>
      </w:tr>
      <w:tr w:rsidR="00237621" w:rsidRPr="00F576B9" w:rsidTr="00087D3A">
        <w:trPr>
          <w:gridBefore w:val="1"/>
          <w:wBefore w:w="17" w:type="dxa"/>
          <w:trHeight w:val="143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621" w:rsidRPr="00D62AA3" w:rsidRDefault="00237621" w:rsidP="00D62A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7621" w:rsidRPr="00BA3A4A" w:rsidRDefault="00237621" w:rsidP="00D62AA3">
            <w:pPr>
              <w:spacing w:after="0" w:line="240" w:lineRule="auto"/>
              <w:ind w:left="113" w:right="113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7621" w:rsidRPr="00BA3A4A" w:rsidRDefault="00237621" w:rsidP="00D62AA3">
            <w:pPr>
              <w:spacing w:after="0" w:line="240" w:lineRule="auto"/>
              <w:ind w:left="113" w:right="113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37621" w:rsidRPr="00BA3A4A" w:rsidRDefault="00237621" w:rsidP="00D62AA3">
            <w:pPr>
              <w:spacing w:after="0" w:line="240" w:lineRule="auto"/>
              <w:ind w:left="113" w:right="113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7621" w:rsidRPr="00BA3A4A" w:rsidRDefault="00237621" w:rsidP="00D62AA3">
            <w:pPr>
              <w:spacing w:after="0" w:line="240" w:lineRule="auto"/>
              <w:ind w:left="113" w:right="113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7621" w:rsidRPr="00BA3A4A" w:rsidRDefault="00237621" w:rsidP="00D62AA3">
            <w:pPr>
              <w:spacing w:after="0" w:line="240" w:lineRule="auto"/>
              <w:ind w:left="113" w:right="113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621" w:rsidRPr="00BA3A4A" w:rsidRDefault="00237621" w:rsidP="00D62AA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однолетние тра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621" w:rsidRPr="00BA3A4A" w:rsidRDefault="00237621" w:rsidP="00D62AA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 xml:space="preserve">многолетние </w:t>
            </w:r>
            <w:proofErr w:type="spellStart"/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беспокров-ные</w:t>
            </w:r>
            <w:proofErr w:type="spellEnd"/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 xml:space="preserve"> тра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7621" w:rsidRPr="00BA3A4A" w:rsidRDefault="00237621" w:rsidP="00D62AA3">
            <w:pPr>
              <w:spacing w:after="0" w:line="240" w:lineRule="auto"/>
              <w:ind w:left="113" w:right="113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многолетние травы посева прошлых лет</w:t>
            </w:r>
          </w:p>
        </w:tc>
      </w:tr>
      <w:tr w:rsidR="00237621" w:rsidRPr="00D62AA3" w:rsidTr="00087D3A">
        <w:trPr>
          <w:trHeight w:val="145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D62AA3" w:rsidRDefault="00237621" w:rsidP="00D62AA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E337E4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E337E4" w:rsidRDefault="00237621" w:rsidP="005B3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E337E4" w:rsidRDefault="00237621" w:rsidP="005B3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E337E4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706E8F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706E8F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E337E4" w:rsidRDefault="00237621" w:rsidP="005B38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706E8F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37621" w:rsidRPr="00D62AA3" w:rsidTr="00087D3A">
        <w:trPr>
          <w:trHeight w:val="145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F576B9" w:rsidRDefault="00237621" w:rsidP="00D62A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76B9">
              <w:rPr>
                <w:rFonts w:ascii="Arial" w:eastAsia="Times New Roman" w:hAnsi="Arial" w:cs="Arial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E337E4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1,5</w:t>
            </w:r>
          </w:p>
        </w:tc>
      </w:tr>
      <w:tr w:rsidR="00237621" w:rsidRPr="00D62AA3" w:rsidTr="00087D3A">
        <w:trPr>
          <w:trHeight w:val="225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F576B9" w:rsidRDefault="00237621" w:rsidP="00D62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76B9">
              <w:rPr>
                <w:rFonts w:ascii="Arial" w:eastAsia="Times New Roman" w:hAnsi="Arial" w:cs="Arial"/>
                <w:sz w:val="20"/>
                <w:szCs w:val="20"/>
              </w:rPr>
              <w:t>Кош-Агач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E337E4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34261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37621" w:rsidRPr="00D62AA3" w:rsidTr="00087D3A">
        <w:trPr>
          <w:trHeight w:val="225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F576B9" w:rsidRDefault="00237621" w:rsidP="00D62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76B9">
              <w:rPr>
                <w:rFonts w:ascii="Arial" w:eastAsia="Times New Roman" w:hAnsi="Arial" w:cs="Arial"/>
                <w:sz w:val="20"/>
                <w:szCs w:val="20"/>
              </w:rPr>
              <w:t>Майм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E337E4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8D4F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5B3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,0</w:t>
            </w:r>
          </w:p>
        </w:tc>
      </w:tr>
      <w:tr w:rsidR="00237621" w:rsidRPr="00D62AA3" w:rsidTr="00087D3A">
        <w:trPr>
          <w:trHeight w:val="225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F576B9" w:rsidRDefault="00237621" w:rsidP="00D62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76B9">
              <w:rPr>
                <w:rFonts w:ascii="Arial" w:eastAsia="Times New Roman" w:hAnsi="Arial" w:cs="Arial"/>
                <w:sz w:val="20"/>
                <w:szCs w:val="20"/>
              </w:rPr>
              <w:t>Онгудай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E337E4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5,9</w:t>
            </w:r>
          </w:p>
        </w:tc>
      </w:tr>
      <w:tr w:rsidR="00237621" w:rsidRPr="00D62AA3" w:rsidTr="00087D3A">
        <w:trPr>
          <w:trHeight w:val="225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F576B9" w:rsidRDefault="00237621" w:rsidP="00D62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76B9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E337E4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2,5</w:t>
            </w:r>
          </w:p>
        </w:tc>
      </w:tr>
      <w:tr w:rsidR="00237621" w:rsidRPr="00D62AA3" w:rsidTr="00087D3A">
        <w:trPr>
          <w:trHeight w:val="225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F576B9" w:rsidRDefault="00237621" w:rsidP="00D62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76B9">
              <w:rPr>
                <w:rFonts w:ascii="Arial" w:eastAsia="Times New Roman" w:hAnsi="Arial" w:cs="Arial"/>
                <w:sz w:val="20"/>
                <w:szCs w:val="20"/>
              </w:rPr>
              <w:t>Улаганский</w:t>
            </w:r>
            <w:proofErr w:type="spellEnd"/>
            <w:r w:rsidRPr="00F576B9">
              <w:rPr>
                <w:rFonts w:ascii="Arial" w:eastAsia="Times New Roman" w:hAnsi="Arial" w:cs="Arial"/>
                <w:sz w:val="20"/>
                <w:szCs w:val="20"/>
              </w:rPr>
              <w:t xml:space="preserve">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E337E4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1</w:t>
            </w:r>
          </w:p>
        </w:tc>
      </w:tr>
      <w:tr w:rsidR="00237621" w:rsidRPr="00D62AA3" w:rsidTr="00087D3A">
        <w:trPr>
          <w:trHeight w:val="225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F576B9" w:rsidRDefault="00237621" w:rsidP="00D62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76B9">
              <w:rPr>
                <w:rFonts w:ascii="Arial" w:eastAsia="Times New Roman" w:hAnsi="Arial" w:cs="Arial"/>
                <w:sz w:val="20"/>
                <w:szCs w:val="20"/>
              </w:rPr>
              <w:t>Усть-Ка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E337E4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,2</w:t>
            </w:r>
          </w:p>
        </w:tc>
      </w:tr>
      <w:tr w:rsidR="00237621" w:rsidRPr="00D62AA3" w:rsidTr="00087D3A">
        <w:trPr>
          <w:trHeight w:val="225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F576B9" w:rsidRDefault="00087D3A" w:rsidP="00087D3A">
            <w:pPr>
              <w:spacing w:after="0" w:line="240" w:lineRule="auto"/>
              <w:ind w:right="-89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Усть-Коксинский р</w:t>
            </w:r>
            <w:r w:rsidR="00237621" w:rsidRPr="00F576B9">
              <w:rPr>
                <w:rFonts w:ascii="Arial" w:eastAsia="Times New Roman" w:hAnsi="Arial" w:cs="Arial"/>
                <w:sz w:val="20"/>
                <w:szCs w:val="20"/>
              </w:rPr>
              <w:t>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E337E4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4D73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,9</w:t>
            </w:r>
          </w:p>
        </w:tc>
      </w:tr>
      <w:tr w:rsidR="00237621" w:rsidRPr="00D62AA3" w:rsidTr="00087D3A">
        <w:trPr>
          <w:trHeight w:val="225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F576B9" w:rsidRDefault="00237621" w:rsidP="00D62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76B9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E337E4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5B3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5B38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,1</w:t>
            </w:r>
          </w:p>
        </w:tc>
      </w:tr>
      <w:tr w:rsidR="00237621" w:rsidRPr="00D62AA3" w:rsidTr="00087D3A">
        <w:trPr>
          <w:trHeight w:val="225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F576B9" w:rsidRDefault="00237621" w:rsidP="00D62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76B9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E337E4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,8</w:t>
            </w:r>
          </w:p>
        </w:tc>
      </w:tr>
      <w:tr w:rsidR="00237621" w:rsidRPr="00D62AA3" w:rsidTr="00087D3A">
        <w:trPr>
          <w:trHeight w:val="225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F576B9" w:rsidRDefault="00237621" w:rsidP="00D62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576B9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E337E4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,7</w:t>
            </w:r>
          </w:p>
        </w:tc>
      </w:tr>
      <w:tr w:rsidR="00237621" w:rsidRPr="00D62AA3" w:rsidTr="00087D3A">
        <w:trPr>
          <w:trHeight w:val="225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F576B9" w:rsidRDefault="000E22EB" w:rsidP="00D62A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237621" w:rsidRPr="00F576B9">
              <w:rPr>
                <w:rFonts w:ascii="Arial" w:eastAsia="Times New Roman" w:hAnsi="Arial" w:cs="Arial"/>
                <w:sz w:val="20"/>
                <w:szCs w:val="20"/>
              </w:rPr>
              <w:t>Г</w:t>
            </w:r>
            <w:proofErr w:type="gramEnd"/>
            <w:r w:rsidR="00237621" w:rsidRPr="00F576B9">
              <w:rPr>
                <w:rFonts w:ascii="Arial" w:eastAsia="Times New Roman" w:hAnsi="Arial" w:cs="Arial"/>
                <w:sz w:val="20"/>
                <w:szCs w:val="20"/>
              </w:rPr>
              <w:t>орно-Алтайс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E337E4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337E4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6E35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8D4F53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D62A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7621" w:rsidRPr="004D72F5" w:rsidRDefault="00237621" w:rsidP="00527F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:rsidR="00D62AA3" w:rsidRPr="00AA53CF" w:rsidRDefault="00D62AA3" w:rsidP="00D224B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D62AA3" w:rsidRDefault="00D62AA3" w:rsidP="00D224B8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62AA3">
        <w:rPr>
          <w:rFonts w:ascii="Arial" w:hAnsi="Arial" w:cs="Arial"/>
          <w:b/>
          <w:sz w:val="20"/>
          <w:szCs w:val="20"/>
        </w:rPr>
        <w:t>Структура производства зерна по видам культур</w:t>
      </w:r>
    </w:p>
    <w:tbl>
      <w:tblPr>
        <w:tblW w:w="10507" w:type="dxa"/>
        <w:tblInd w:w="91" w:type="dxa"/>
        <w:tblLook w:val="04A0"/>
      </w:tblPr>
      <w:tblGrid>
        <w:gridCol w:w="1580"/>
        <w:gridCol w:w="868"/>
        <w:gridCol w:w="89"/>
        <w:gridCol w:w="2340"/>
        <w:gridCol w:w="236"/>
        <w:gridCol w:w="895"/>
        <w:gridCol w:w="129"/>
        <w:gridCol w:w="607"/>
        <w:gridCol w:w="786"/>
        <w:gridCol w:w="78"/>
        <w:gridCol w:w="1193"/>
        <w:gridCol w:w="36"/>
        <w:gridCol w:w="1670"/>
      </w:tblGrid>
      <w:tr w:rsidR="00A75FAA" w:rsidRPr="00E337E4" w:rsidTr="00F576B9">
        <w:trPr>
          <w:trHeight w:val="22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AA" w:rsidRPr="000F6B09" w:rsidRDefault="00A75FAA" w:rsidP="000F6B0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AA" w:rsidRPr="000F6B09" w:rsidRDefault="00A75FAA" w:rsidP="000F6B0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AA" w:rsidRPr="00BA3A4A" w:rsidRDefault="00A75FAA" w:rsidP="000F6B0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AA" w:rsidRPr="00BA3A4A" w:rsidRDefault="00A75FAA" w:rsidP="000F6B0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:rsidR="00A75FAA" w:rsidRPr="00BA3A4A" w:rsidRDefault="00A75FAA" w:rsidP="000F6B0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AA" w:rsidRPr="00BA3A4A" w:rsidRDefault="00A75FAA" w:rsidP="000F6B0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AA" w:rsidRPr="00BA3A4A" w:rsidRDefault="00A75FAA" w:rsidP="000F6B09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A75FAA" w:rsidRPr="00BA3A4A" w:rsidRDefault="00A75FAA" w:rsidP="00611A5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FAA" w:rsidRPr="00BA3A4A" w:rsidRDefault="004D7333" w:rsidP="002740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процентов</w:t>
            </w:r>
          </w:p>
        </w:tc>
      </w:tr>
      <w:tr w:rsidR="00D70AF9" w:rsidRPr="000F6B09" w:rsidTr="00F576B9">
        <w:trPr>
          <w:trHeight w:val="255"/>
        </w:trPr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0AF9" w:rsidRPr="000F6B09" w:rsidRDefault="00D70AF9" w:rsidP="000F6B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F6B0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AF9" w:rsidRPr="00BA3A4A" w:rsidRDefault="00D70AF9" w:rsidP="000F6B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 xml:space="preserve">Зерновые и </w:t>
            </w:r>
            <w:proofErr w:type="spellStart"/>
            <w:proofErr w:type="gramStart"/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зернобо-бовые</w:t>
            </w:r>
            <w:proofErr w:type="spellEnd"/>
            <w:proofErr w:type="gramEnd"/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 xml:space="preserve"> культуры</w:t>
            </w:r>
          </w:p>
        </w:tc>
        <w:tc>
          <w:tcPr>
            <w:tcW w:w="56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AF9" w:rsidRPr="00BA3A4A" w:rsidRDefault="00D70AF9" w:rsidP="002740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в том числе:</w:t>
            </w:r>
          </w:p>
        </w:tc>
      </w:tr>
      <w:tr w:rsidR="004D72F5" w:rsidRPr="000F6B09" w:rsidTr="007D047E">
        <w:trPr>
          <w:trHeight w:val="808"/>
        </w:trPr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F5" w:rsidRPr="000F6B09" w:rsidRDefault="004D72F5" w:rsidP="000F6B0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F5" w:rsidRPr="00F576B9" w:rsidRDefault="004D72F5" w:rsidP="000F6B0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F5" w:rsidRPr="00BA3A4A" w:rsidRDefault="004D72F5" w:rsidP="002740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пшеница</w:t>
            </w:r>
          </w:p>
        </w:tc>
        <w:tc>
          <w:tcPr>
            <w:tcW w:w="13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F5" w:rsidRPr="00BA3A4A" w:rsidRDefault="004D72F5" w:rsidP="007D047E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ячмень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F5" w:rsidRPr="00BA3A4A" w:rsidRDefault="004D72F5" w:rsidP="002740B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овес</w:t>
            </w: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F5" w:rsidRPr="00BA3A4A" w:rsidRDefault="004D72F5" w:rsidP="00F576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зернобобовые культуры</w:t>
            </w:r>
          </w:p>
        </w:tc>
      </w:tr>
      <w:tr w:rsidR="004D72F5" w:rsidRPr="00F10BB0" w:rsidTr="007D047E">
        <w:trPr>
          <w:trHeight w:val="125"/>
        </w:trPr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F10BB0" w:rsidRDefault="004D72F5" w:rsidP="00F10BB0">
            <w:pPr>
              <w:spacing w:after="0"/>
              <w:rPr>
                <w:rFonts w:ascii="Arial CYR" w:hAnsi="Arial CYR" w:cs="Arial CYR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E337E4" w:rsidRDefault="004D72F5" w:rsidP="00F10BB0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Default="004D72F5" w:rsidP="002740BB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Default="004D72F5" w:rsidP="002740BB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Default="004D72F5" w:rsidP="002740BB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Default="004D72F5" w:rsidP="002740BB">
            <w:pPr>
              <w:spacing w:after="0"/>
              <w:jc w:val="right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</w:p>
        </w:tc>
      </w:tr>
      <w:tr w:rsidR="004D72F5" w:rsidRPr="00F10BB0" w:rsidTr="007D047E">
        <w:trPr>
          <w:trHeight w:val="240"/>
        </w:trPr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F576B9" w:rsidRDefault="004D72F5" w:rsidP="00F10BB0">
            <w:pPr>
              <w:spacing w:after="0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F576B9">
              <w:rPr>
                <w:rFonts w:ascii="Arial CYR" w:hAnsi="Arial CYR" w:cs="Arial CYR"/>
                <w:b/>
                <w:sz w:val="20"/>
                <w:szCs w:val="20"/>
              </w:rPr>
              <w:t>РЕСПУБЛИКА АЛТА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E337E4" w:rsidRDefault="004D72F5" w:rsidP="007D047E">
            <w:pPr>
              <w:spacing w:after="0"/>
              <w:ind w:right="25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E337E4">
              <w:rPr>
                <w:rFonts w:ascii="Arial CYR" w:hAnsi="Arial CYR" w:cs="Arial CYR"/>
                <w:b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333" w:rsidRDefault="0082705C" w:rsidP="007D047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7,7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82705C" w:rsidP="007D047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,5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82705C" w:rsidP="007D047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91,7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83446F" w:rsidP="007D047E">
            <w:pPr>
              <w:spacing w:after="0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sz w:val="20"/>
                <w:szCs w:val="20"/>
              </w:rPr>
              <w:t>0,0</w:t>
            </w:r>
          </w:p>
        </w:tc>
      </w:tr>
      <w:tr w:rsidR="004D72F5" w:rsidTr="007D047E">
        <w:trPr>
          <w:trHeight w:val="240"/>
        </w:trPr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F576B9" w:rsidRDefault="004D72F5" w:rsidP="00F10BB0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 w:rsidRPr="00F576B9">
              <w:rPr>
                <w:rFonts w:ascii="Arial CYR" w:hAnsi="Arial CYR" w:cs="Arial CYR"/>
                <w:sz w:val="20"/>
                <w:szCs w:val="20"/>
              </w:rPr>
              <w:t>Майминский район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E337E4" w:rsidRDefault="004D72F5" w:rsidP="007D047E">
            <w:pPr>
              <w:spacing w:after="0"/>
              <w:ind w:right="25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37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4D7333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83446F" w:rsidRDefault="0083446F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83446F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83446F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4D72F5" w:rsidTr="007D047E">
        <w:trPr>
          <w:trHeight w:val="240"/>
        </w:trPr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F576B9" w:rsidRDefault="004D72F5" w:rsidP="00F10BB0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 w:rsidRPr="00F576B9">
              <w:rPr>
                <w:rFonts w:ascii="Arial CYR" w:hAnsi="Arial CYR" w:cs="Arial CYR"/>
                <w:sz w:val="20"/>
                <w:szCs w:val="20"/>
              </w:rPr>
              <w:t>Онгудайский район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E337E4" w:rsidRDefault="004D72F5" w:rsidP="007D047E">
            <w:pPr>
              <w:spacing w:after="0"/>
              <w:ind w:right="25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37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333" w:rsidRDefault="004D7333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82705C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82705C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83446F" w:rsidRDefault="0083446F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4D72F5" w:rsidTr="007D047E">
        <w:trPr>
          <w:trHeight w:val="240"/>
        </w:trPr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F576B9" w:rsidRDefault="004D72F5" w:rsidP="00F10BB0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 w:rsidRPr="00F576B9">
              <w:rPr>
                <w:rFonts w:ascii="Arial" w:eastAsia="Times New Roman" w:hAnsi="Arial" w:cs="Arial"/>
                <w:sz w:val="20"/>
                <w:szCs w:val="20"/>
              </w:rPr>
              <w:t>Турочакский район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DF0154" w:rsidRDefault="004D72F5" w:rsidP="007D047E">
            <w:pPr>
              <w:spacing w:after="0"/>
              <w:ind w:right="25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333" w:rsidRDefault="004D7333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83446F" w:rsidRDefault="0083446F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83446F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83446F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4D72F5" w:rsidTr="007D047E">
        <w:trPr>
          <w:trHeight w:val="240"/>
        </w:trPr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F576B9" w:rsidRDefault="004D72F5" w:rsidP="00F10BB0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 w:rsidRPr="00F576B9">
              <w:rPr>
                <w:rFonts w:ascii="Arial CYR" w:hAnsi="Arial CYR" w:cs="Arial CYR"/>
                <w:sz w:val="20"/>
                <w:szCs w:val="20"/>
              </w:rPr>
              <w:t>Усть-Канский район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E337E4" w:rsidRDefault="004D72F5" w:rsidP="007D047E">
            <w:pPr>
              <w:spacing w:after="0"/>
              <w:ind w:right="25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37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333" w:rsidRDefault="004D7333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83446F" w:rsidRDefault="0083446F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82705C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E337E4" w:rsidRDefault="0082705C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4D72F5" w:rsidTr="007D047E">
        <w:trPr>
          <w:trHeight w:val="240"/>
        </w:trPr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F576B9" w:rsidRDefault="004D72F5" w:rsidP="00F10BB0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 w:rsidRPr="00F576B9">
              <w:rPr>
                <w:rFonts w:ascii="Arial CYR" w:hAnsi="Arial CYR" w:cs="Arial CYR"/>
                <w:sz w:val="20"/>
                <w:szCs w:val="20"/>
              </w:rPr>
              <w:t>Усть-Коксинский район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E337E4" w:rsidRDefault="004D72F5" w:rsidP="007D047E">
            <w:pPr>
              <w:spacing w:after="0"/>
              <w:ind w:right="25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E337E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333" w:rsidRDefault="0082705C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82705C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82705C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,3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E337E4" w:rsidRDefault="0082705C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4D72F5" w:rsidTr="007D047E">
        <w:trPr>
          <w:trHeight w:val="240"/>
        </w:trPr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F576B9" w:rsidRDefault="004D72F5" w:rsidP="00F10BB0">
            <w:pPr>
              <w:spacing w:after="0"/>
              <w:rPr>
                <w:rFonts w:ascii="Arial CYR" w:hAnsi="Arial CYR" w:cs="Arial CYR"/>
                <w:sz w:val="20"/>
                <w:szCs w:val="20"/>
              </w:rPr>
            </w:pPr>
            <w:r w:rsidRPr="00F576B9">
              <w:rPr>
                <w:rFonts w:ascii="Arial" w:eastAsia="Times New Roman" w:hAnsi="Arial" w:cs="Arial"/>
                <w:sz w:val="20"/>
                <w:szCs w:val="20"/>
              </w:rPr>
              <w:t>Чемальский район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DF0154" w:rsidRDefault="004D72F5" w:rsidP="007D047E">
            <w:pPr>
              <w:spacing w:after="0"/>
              <w:ind w:right="25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Default="004D72F5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DF0154" w:rsidRDefault="004D72F5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611A50" w:rsidRDefault="004D72F5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4D72F5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4D72F5" w:rsidTr="007D047E">
        <w:trPr>
          <w:trHeight w:val="240"/>
        </w:trPr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F576B9" w:rsidRDefault="004D72F5" w:rsidP="00F10BB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576B9">
              <w:rPr>
                <w:rFonts w:ascii="Arial" w:eastAsia="Times New Roman" w:hAnsi="Arial" w:cs="Arial"/>
                <w:sz w:val="20"/>
                <w:szCs w:val="20"/>
              </w:rPr>
              <w:t>Чойский район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4D72F5" w:rsidP="007D047E">
            <w:pPr>
              <w:spacing w:after="0"/>
              <w:ind w:right="25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4D72F5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4D72F5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4D72F5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4D72F5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4D72F5" w:rsidTr="007D047E">
        <w:trPr>
          <w:trHeight w:val="240"/>
        </w:trPr>
        <w:tc>
          <w:tcPr>
            <w:tcW w:w="2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F576B9" w:rsidRDefault="004D72F5" w:rsidP="00F10BB0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576B9">
              <w:rPr>
                <w:rFonts w:ascii="Arial" w:eastAsia="Times New Roman" w:hAnsi="Arial" w:cs="Arial"/>
                <w:sz w:val="20"/>
                <w:szCs w:val="20"/>
              </w:rPr>
              <w:t>Шебалинский район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Default="004D72F5" w:rsidP="007D047E">
            <w:pPr>
              <w:spacing w:after="0"/>
              <w:ind w:right="25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00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Default="004D72F5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Default="004D72F5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Default="004D72F5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-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F5" w:rsidRPr="004D72F5" w:rsidRDefault="004D72F5" w:rsidP="007D047E">
            <w:pPr>
              <w:spacing w:after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</w:tbl>
    <w:p w:rsidR="00F10BB0" w:rsidRDefault="00F10BB0" w:rsidP="00F10BB0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A3F0F" w:rsidRDefault="004A3F0F" w:rsidP="00F10BB0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труктура производства зерна в хозяйствах всех категорий</w:t>
      </w:r>
    </w:p>
    <w:p w:rsidR="004A3F0F" w:rsidRDefault="004A3F0F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D36F92">
        <w:rPr>
          <w:rFonts w:ascii="Arial" w:hAnsi="Arial" w:cs="Arial"/>
          <w:sz w:val="20"/>
          <w:szCs w:val="20"/>
        </w:rPr>
        <w:t>(в процентах от общего сбора зерна)</w:t>
      </w:r>
    </w:p>
    <w:p w:rsidR="004A3F0F" w:rsidRDefault="003057E8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Прямоугольник 14" o:spid="_x0000_s1029" style="position:absolute;left:0;text-align:left;margin-left:50.3pt;margin-top:5.5pt;width:414pt;height:3in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" filled="f" stroked="f" strokeweight="2pt"/>
        </w:pict>
      </w:r>
      <w:r w:rsidR="0082705C" w:rsidRPr="0082705C">
        <w:rPr>
          <w:noProof/>
        </w:rPr>
        <w:t xml:space="preserve"> </w:t>
      </w:r>
      <w:r w:rsidR="0082705C" w:rsidRPr="0082705C">
        <w:rPr>
          <w:noProof/>
        </w:rPr>
        <w:drawing>
          <wp:inline distT="0" distB="0" distL="0" distR="0">
            <wp:extent cx="4752975" cy="2400300"/>
            <wp:effectExtent l="1905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7D3A" w:rsidRDefault="00087D3A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1B5C7A" w:rsidRPr="0051207F" w:rsidRDefault="00835686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51207F">
        <w:rPr>
          <w:rFonts w:ascii="Arial" w:hAnsi="Arial" w:cs="Arial"/>
          <w:b/>
        </w:rPr>
        <w:lastRenderedPageBreak/>
        <w:t>Валовой сбор и урожайность картофеля</w:t>
      </w:r>
    </w:p>
    <w:tbl>
      <w:tblPr>
        <w:tblW w:w="10389" w:type="dxa"/>
        <w:tblInd w:w="93" w:type="dxa"/>
        <w:tblLook w:val="04A0"/>
      </w:tblPr>
      <w:tblGrid>
        <w:gridCol w:w="2000"/>
        <w:gridCol w:w="935"/>
        <w:gridCol w:w="908"/>
        <w:gridCol w:w="950"/>
        <w:gridCol w:w="992"/>
        <w:gridCol w:w="751"/>
        <w:gridCol w:w="935"/>
        <w:gridCol w:w="818"/>
        <w:gridCol w:w="683"/>
        <w:gridCol w:w="709"/>
        <w:gridCol w:w="708"/>
      </w:tblGrid>
      <w:tr w:rsidR="00835686" w:rsidRPr="00835686" w:rsidTr="003E0C30">
        <w:trPr>
          <w:trHeight w:val="22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86" w:rsidRPr="00835686" w:rsidRDefault="00835686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86" w:rsidRPr="00835686" w:rsidRDefault="00835686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Валовой сбор, тонн</w:t>
            </w:r>
          </w:p>
        </w:tc>
        <w:tc>
          <w:tcPr>
            <w:tcW w:w="3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686" w:rsidRPr="00835686" w:rsidRDefault="00835686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Урожайность, </w:t>
            </w:r>
            <w:proofErr w:type="spellStart"/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ц</w:t>
            </w:r>
            <w:proofErr w:type="spellEnd"/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 с 1 га убранной площади</w:t>
            </w:r>
          </w:p>
        </w:tc>
      </w:tr>
      <w:tr w:rsidR="00302EE0" w:rsidRPr="00835686" w:rsidTr="003E0C30">
        <w:trPr>
          <w:trHeight w:val="9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E0" w:rsidRPr="00835686" w:rsidRDefault="00302EE0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E0" w:rsidRPr="00835686" w:rsidRDefault="00302EE0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-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 (в среднем за год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E0" w:rsidRPr="006F567B" w:rsidRDefault="00302EE0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0</w:t>
            </w:r>
            <w:proofErr w:type="spellStart"/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 xml:space="preserve"> 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в % к       20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-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E0" w:rsidRPr="00292421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E0" w:rsidRPr="006F567B" w:rsidRDefault="00302EE0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E0" w:rsidRPr="006F567B" w:rsidRDefault="00302EE0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в % к       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E0" w:rsidRPr="00835686" w:rsidRDefault="00302EE0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-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 (в среднем за го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E0" w:rsidRPr="006F567B" w:rsidRDefault="00302EE0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0</w:t>
            </w:r>
            <w:proofErr w:type="spellStart"/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 xml:space="preserve"> 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в % к       20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-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E0" w:rsidRPr="006F567B" w:rsidRDefault="00302EE0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E0" w:rsidRPr="006F567B" w:rsidRDefault="00302EE0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EE0" w:rsidRPr="006F567B" w:rsidRDefault="00302EE0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в % к       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</w:tbl>
    <w:p w:rsidR="003E0C30" w:rsidRDefault="003E0C30" w:rsidP="003E0C30">
      <w:pPr>
        <w:tabs>
          <w:tab w:val="left" w:pos="2835"/>
          <w:tab w:val="left" w:pos="3969"/>
          <w:tab w:val="left" w:pos="4111"/>
          <w:tab w:val="left" w:pos="4253"/>
          <w:tab w:val="left" w:pos="4395"/>
          <w:tab w:val="left" w:pos="4820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5686" w:rsidRDefault="009E40E6" w:rsidP="003E0C30">
      <w:pPr>
        <w:tabs>
          <w:tab w:val="left" w:pos="2835"/>
          <w:tab w:val="left" w:pos="3969"/>
          <w:tab w:val="left" w:pos="4111"/>
          <w:tab w:val="left" w:pos="4253"/>
          <w:tab w:val="left" w:pos="4395"/>
          <w:tab w:val="left" w:pos="4820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E40E6">
        <w:rPr>
          <w:rFonts w:ascii="Arial" w:hAnsi="Arial" w:cs="Arial"/>
          <w:b/>
          <w:sz w:val="20"/>
          <w:szCs w:val="20"/>
        </w:rPr>
        <w:t>Хозяйства всех категорий</w:t>
      </w:r>
    </w:p>
    <w:p w:rsidR="003E0C30" w:rsidRDefault="003E0C30" w:rsidP="003E0C30">
      <w:pPr>
        <w:tabs>
          <w:tab w:val="left" w:pos="2835"/>
          <w:tab w:val="left" w:pos="3969"/>
          <w:tab w:val="left" w:pos="4111"/>
          <w:tab w:val="left" w:pos="4253"/>
          <w:tab w:val="left" w:pos="4395"/>
          <w:tab w:val="left" w:pos="4820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64" w:type="dxa"/>
        <w:tblInd w:w="93" w:type="dxa"/>
        <w:tblLayout w:type="fixed"/>
        <w:tblLook w:val="04A0"/>
      </w:tblPr>
      <w:tblGrid>
        <w:gridCol w:w="2000"/>
        <w:gridCol w:w="992"/>
        <w:gridCol w:w="851"/>
        <w:gridCol w:w="992"/>
        <w:gridCol w:w="992"/>
        <w:gridCol w:w="709"/>
        <w:gridCol w:w="992"/>
        <w:gridCol w:w="709"/>
        <w:gridCol w:w="709"/>
        <w:gridCol w:w="709"/>
        <w:gridCol w:w="709"/>
      </w:tblGrid>
      <w:tr w:rsidR="00292421" w:rsidRPr="00BA3A4A" w:rsidTr="00087D3A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292421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087D3A">
            <w:pPr>
              <w:tabs>
                <w:tab w:val="left" w:pos="776"/>
                <w:tab w:val="left" w:pos="3969"/>
                <w:tab w:val="left" w:pos="4395"/>
                <w:tab w:val="left" w:pos="4820"/>
              </w:tabs>
              <w:spacing w:after="0" w:line="240" w:lineRule="auto"/>
              <w:ind w:left="-108" w:right="34" w:firstLine="108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235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b/>
                <w:sz w:val="18"/>
                <w:szCs w:val="18"/>
              </w:rPr>
              <w:t>213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22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b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047E" w:rsidRDefault="007D047E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</w:p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00,8</w:t>
            </w:r>
          </w:p>
        </w:tc>
      </w:tr>
      <w:tr w:rsidR="00292421" w:rsidRPr="00BA3A4A" w:rsidTr="00087D3A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292421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Кош-Агач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B77EE2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10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6</w:t>
            </w:r>
          </w:p>
        </w:tc>
      </w:tr>
      <w:tr w:rsidR="00292421" w:rsidRPr="00BA3A4A" w:rsidTr="00087D3A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292421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Майм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B77EE2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14</w:t>
            </w:r>
            <w:r w:rsidR="00B77EE2"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29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0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9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2,5</w:t>
            </w:r>
          </w:p>
        </w:tc>
      </w:tr>
      <w:tr w:rsidR="00292421" w:rsidRPr="00BA3A4A" w:rsidTr="00087D3A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292421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Онгуда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3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20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2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8</w:t>
            </w:r>
          </w:p>
        </w:tc>
      </w:tr>
      <w:tr w:rsidR="00292421" w:rsidRPr="00BA3A4A" w:rsidTr="00087D3A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292421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Туроча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6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13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4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A57AF8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10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6</w:t>
            </w:r>
          </w:p>
        </w:tc>
      </w:tr>
      <w:tr w:rsidR="00292421" w:rsidRPr="00BA3A4A" w:rsidTr="00087D3A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292421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Улаганский</w:t>
            </w:r>
            <w:proofErr w:type="spellEnd"/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9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11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1,7</w:t>
            </w:r>
          </w:p>
        </w:tc>
      </w:tr>
      <w:tr w:rsidR="00292421" w:rsidRPr="00BA3A4A" w:rsidTr="00087D3A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292421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2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29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9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5</w:t>
            </w:r>
          </w:p>
        </w:tc>
      </w:tr>
      <w:tr w:rsidR="00292421" w:rsidRPr="00BA3A4A" w:rsidTr="00087D3A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292421" w:rsidP="007D047E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 w:right="-108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Усть-Кокс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76</w:t>
            </w:r>
            <w:r w:rsidR="00B77EE2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3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4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5</w:t>
            </w:r>
          </w:p>
        </w:tc>
      </w:tr>
      <w:tr w:rsidR="00292421" w:rsidRPr="00BA3A4A" w:rsidTr="00087D3A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292421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Чемаль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7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17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6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A57AF8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0</w:t>
            </w:r>
          </w:p>
        </w:tc>
      </w:tr>
      <w:tr w:rsidR="00292421" w:rsidRPr="00BA3A4A" w:rsidTr="00087D3A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292421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Чо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7</w:t>
            </w:r>
            <w:r w:rsidR="00B77EE2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1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E61B6F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2</w:t>
            </w:r>
          </w:p>
        </w:tc>
      </w:tr>
      <w:tr w:rsidR="00292421" w:rsidRPr="00BA3A4A" w:rsidTr="00087D3A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292421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Шебал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8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26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7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10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9</w:t>
            </w:r>
          </w:p>
        </w:tc>
      </w:tr>
      <w:tr w:rsidR="00292421" w:rsidRPr="00BA3A4A" w:rsidTr="00087D3A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024C62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г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 w:rsidR="00292421" w:rsidRPr="00BA3A4A">
              <w:rPr>
                <w:rFonts w:ascii="Arial CYR" w:eastAsia="Times New Roman" w:hAnsi="Arial CYR" w:cs="Arial CYR"/>
                <w:sz w:val="18"/>
                <w:szCs w:val="18"/>
              </w:rPr>
              <w:t>Г</w:t>
            </w:r>
            <w:proofErr w:type="gramEnd"/>
            <w:r w:rsidR="00292421" w:rsidRPr="00BA3A4A">
              <w:rPr>
                <w:rFonts w:ascii="Arial CYR" w:eastAsia="Times New Roman" w:hAnsi="Arial CYR" w:cs="Arial CYR"/>
                <w:sz w:val="18"/>
                <w:szCs w:val="18"/>
              </w:rPr>
              <w:t>орно-Алтайс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E40F59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4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22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3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BA3A4A">
              <w:rPr>
                <w:rFonts w:ascii="Arial CYR" w:eastAsia="Times New Roman" w:hAnsi="Arial CYR" w:cs="Arial CYR"/>
                <w:sz w:val="18"/>
                <w:szCs w:val="18"/>
              </w:rPr>
              <w:t>1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BA3A4A" w:rsidRDefault="00B1717F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BA3A4A" w:rsidRDefault="00B1717F" w:rsidP="009E40E6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7</w:t>
            </w:r>
          </w:p>
        </w:tc>
      </w:tr>
    </w:tbl>
    <w:p w:rsidR="009E40E6" w:rsidRDefault="009E40E6" w:rsidP="003E0C30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E40E6" w:rsidRDefault="009E40E6" w:rsidP="003E0C30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9E40E6">
        <w:rPr>
          <w:rFonts w:ascii="Arial" w:hAnsi="Arial" w:cs="Arial"/>
          <w:b/>
          <w:sz w:val="20"/>
          <w:szCs w:val="20"/>
        </w:rPr>
        <w:t xml:space="preserve">ельскохозяйственные </w:t>
      </w:r>
      <w:r w:rsidR="00B73B62">
        <w:rPr>
          <w:rFonts w:ascii="Arial" w:hAnsi="Arial" w:cs="Arial"/>
          <w:b/>
          <w:sz w:val="20"/>
          <w:szCs w:val="20"/>
        </w:rPr>
        <w:t xml:space="preserve">и прочие </w:t>
      </w:r>
      <w:r w:rsidRPr="009E40E6">
        <w:rPr>
          <w:rFonts w:ascii="Arial" w:hAnsi="Arial" w:cs="Arial"/>
          <w:b/>
          <w:sz w:val="20"/>
          <w:szCs w:val="20"/>
        </w:rPr>
        <w:t>организации</w:t>
      </w:r>
    </w:p>
    <w:p w:rsidR="003E0C30" w:rsidRDefault="003E0C30" w:rsidP="003E0C30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62" w:type="dxa"/>
        <w:tblInd w:w="93" w:type="dxa"/>
        <w:tblLook w:val="04A0"/>
      </w:tblPr>
      <w:tblGrid>
        <w:gridCol w:w="2101"/>
        <w:gridCol w:w="891"/>
        <w:gridCol w:w="851"/>
        <w:gridCol w:w="992"/>
        <w:gridCol w:w="992"/>
        <w:gridCol w:w="707"/>
        <w:gridCol w:w="900"/>
        <w:gridCol w:w="842"/>
        <w:gridCol w:w="701"/>
        <w:gridCol w:w="701"/>
        <w:gridCol w:w="684"/>
      </w:tblGrid>
      <w:tr w:rsidR="00292421" w:rsidRPr="009E40E6" w:rsidTr="00292421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33</w:t>
            </w:r>
            <w:r w:rsidR="00AC7D1B">
              <w:rPr>
                <w:rFonts w:ascii="Arial CYR" w:eastAsia="Times New Roman" w:hAnsi="Arial CYR" w:cs="Arial CYR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0B37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1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3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37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0B37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04,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41,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24,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41,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51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764240" w:rsidRDefault="00B77EE2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24,9</w:t>
            </w:r>
          </w:p>
        </w:tc>
      </w:tr>
      <w:tr w:rsidR="00292421" w:rsidRPr="009E40E6" w:rsidTr="00292421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Майминский райо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3</w:t>
            </w:r>
            <w:r w:rsidR="00AC7D1B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4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61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3,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7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2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2,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764240" w:rsidRDefault="00B77EE2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48,6</w:t>
            </w:r>
          </w:p>
        </w:tc>
      </w:tr>
      <w:tr w:rsidR="00292421" w:rsidRPr="009E40E6" w:rsidTr="00292421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Онгудайский райо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0B37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0B373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2,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3,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2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4,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,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764240" w:rsidRDefault="00B77EE2" w:rsidP="000B3738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6,7</w:t>
            </w:r>
          </w:p>
        </w:tc>
      </w:tr>
      <w:tr w:rsidR="00292421" w:rsidRPr="009E40E6" w:rsidTr="00292421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Турочакский райо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9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6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A57AF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2,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6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8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764240" w:rsidRDefault="00B77EE2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3,4</w:t>
            </w:r>
          </w:p>
        </w:tc>
      </w:tr>
      <w:tr w:rsidR="00292421" w:rsidRPr="009E40E6" w:rsidTr="00292421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Улаганский</w:t>
            </w:r>
            <w:proofErr w:type="spellEnd"/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 xml:space="preserve"> райо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AC7D1B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A57AF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30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A57AF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,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50,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764240" w:rsidRDefault="00B77EE2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,9</w:t>
            </w:r>
          </w:p>
        </w:tc>
      </w:tr>
      <w:tr w:rsidR="00292421" w:rsidRPr="009E40E6" w:rsidTr="00292421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B51A8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6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8,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38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0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9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764240" w:rsidRDefault="00B77EE2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31,5</w:t>
            </w:r>
          </w:p>
        </w:tc>
      </w:tr>
      <w:tr w:rsidR="00292421" w:rsidRPr="009E40E6" w:rsidTr="00292421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Усть-Коксинский райо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AC7D1B" w:rsidP="00AC7D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6,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8,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63,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2,8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7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764240" w:rsidRDefault="00B77EE2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43,9</w:t>
            </w:r>
          </w:p>
        </w:tc>
      </w:tr>
      <w:tr w:rsidR="00292421" w:rsidRPr="009E40E6" w:rsidTr="00292421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Чемальский райо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,2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0,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A57AF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р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8,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9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764240" w:rsidRDefault="00B77EE2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,5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proofErr w:type="gramEnd"/>
          </w:p>
        </w:tc>
      </w:tr>
      <w:tr w:rsidR="00292421" w:rsidRPr="009E40E6" w:rsidTr="00292421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Чойский райо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1,7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3,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6,2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6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764240" w:rsidRDefault="00B77EE2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0</w:t>
            </w:r>
          </w:p>
        </w:tc>
      </w:tr>
      <w:tr w:rsidR="00292421" w:rsidRPr="009E40E6" w:rsidTr="00292421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Шебалинский район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,7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,3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2,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2,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5,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9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764240" w:rsidRDefault="00B77EE2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61,8</w:t>
            </w:r>
          </w:p>
        </w:tc>
      </w:tr>
      <w:tr w:rsidR="00292421" w:rsidRPr="009E40E6" w:rsidTr="00292421">
        <w:trPr>
          <w:trHeight w:val="225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024C62" w:rsidP="009E40E6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г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 w:rsidR="00292421" w:rsidRPr="009E40E6">
              <w:rPr>
                <w:rFonts w:ascii="Arial CYR" w:eastAsia="Times New Roman" w:hAnsi="Arial CYR" w:cs="Arial CYR"/>
                <w:sz w:val="18"/>
                <w:szCs w:val="18"/>
              </w:rPr>
              <w:t>Г</w:t>
            </w:r>
            <w:proofErr w:type="gramEnd"/>
            <w:r w:rsidR="00292421" w:rsidRPr="009E40E6">
              <w:rPr>
                <w:rFonts w:ascii="Arial CYR" w:eastAsia="Times New Roman" w:hAnsi="Arial CYR" w:cs="Arial CYR"/>
                <w:sz w:val="18"/>
                <w:szCs w:val="18"/>
              </w:rPr>
              <w:t>орно-Алтайск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1717F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…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1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8,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B77EE2" w:rsidP="009E40E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…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…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…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764240" w:rsidRDefault="00B77EE2" w:rsidP="00681700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2,1</w:t>
            </w:r>
          </w:p>
        </w:tc>
      </w:tr>
    </w:tbl>
    <w:p w:rsidR="009E40E6" w:rsidRDefault="009E40E6" w:rsidP="003E0C30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E0C30" w:rsidRDefault="003E0C30" w:rsidP="003E0C30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0C30">
        <w:rPr>
          <w:rFonts w:ascii="Arial" w:hAnsi="Arial" w:cs="Arial"/>
          <w:b/>
          <w:sz w:val="20"/>
          <w:szCs w:val="20"/>
        </w:rPr>
        <w:t>Крестьянские (фермерские) хозяйства и индивидуальные предприниматели</w:t>
      </w:r>
    </w:p>
    <w:p w:rsidR="003E0C30" w:rsidRDefault="003E0C30" w:rsidP="003E0C30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455" w:type="dxa"/>
        <w:tblInd w:w="93" w:type="dxa"/>
        <w:tblLook w:val="04A0"/>
      </w:tblPr>
      <w:tblGrid>
        <w:gridCol w:w="2142"/>
        <w:gridCol w:w="850"/>
        <w:gridCol w:w="851"/>
        <w:gridCol w:w="992"/>
        <w:gridCol w:w="992"/>
        <w:gridCol w:w="709"/>
        <w:gridCol w:w="850"/>
        <w:gridCol w:w="851"/>
        <w:gridCol w:w="767"/>
        <w:gridCol w:w="752"/>
        <w:gridCol w:w="15"/>
        <w:gridCol w:w="669"/>
        <w:gridCol w:w="15"/>
      </w:tblGrid>
      <w:tr w:rsidR="00B1717F" w:rsidRPr="003E0C30" w:rsidTr="00B77EE2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3E0C30" w:rsidRDefault="00B1717F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B77EE2" w:rsidRDefault="00AC7D1B" w:rsidP="00B77EE2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23749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86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3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16,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29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56,7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21,5</w:t>
            </w:r>
          </w:p>
        </w:tc>
      </w:tr>
      <w:tr w:rsidR="00B1717F" w:rsidRPr="003E0C30" w:rsidTr="00B77EE2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3E0C30" w:rsidRDefault="00B1717F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Майм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BA3A4A" w:rsidRDefault="00B1717F" w:rsidP="00B77EE2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  <w:r w:rsidR="00AC7D1B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37,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5,7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3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51,7</w:t>
            </w:r>
          </w:p>
        </w:tc>
      </w:tr>
      <w:tr w:rsidR="00B1717F" w:rsidRPr="003E0C30" w:rsidTr="00B77EE2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3E0C30" w:rsidRDefault="00B1717F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Онгуда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BA3A4A" w:rsidRDefault="00B1717F" w:rsidP="00B77EE2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7,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6,8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7,7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5,1</w:t>
            </w:r>
          </w:p>
        </w:tc>
      </w:tr>
      <w:tr w:rsidR="00B1717F" w:rsidRPr="003E0C30" w:rsidTr="00B77EE2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3E0C30" w:rsidRDefault="00B1717F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Турочак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BA3A4A" w:rsidRDefault="00B1717F" w:rsidP="00B77EE2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7,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3,3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0,0</w:t>
            </w:r>
          </w:p>
        </w:tc>
      </w:tr>
      <w:tr w:rsidR="00B1717F" w:rsidRPr="003E0C30" w:rsidTr="00B77EE2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3E0C30" w:rsidRDefault="00B1717F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Улаганский</w:t>
            </w:r>
            <w:proofErr w:type="spellEnd"/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BA3A4A" w:rsidRDefault="00B1717F" w:rsidP="00B77EE2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</w:t>
            </w:r>
            <w:r w:rsidR="00AC7D1B"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1F140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,6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70,8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0,8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7,6</w:t>
            </w:r>
          </w:p>
        </w:tc>
      </w:tr>
      <w:tr w:rsidR="00B1717F" w:rsidRPr="003E0C30" w:rsidTr="00B77EE2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3E0C30" w:rsidRDefault="00B1717F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BA3A4A" w:rsidRDefault="00B1717F" w:rsidP="00B77EE2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,4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3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0,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0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0</w:t>
            </w:r>
          </w:p>
        </w:tc>
      </w:tr>
      <w:tr w:rsidR="00B1717F" w:rsidRPr="009E40E6" w:rsidTr="00B77EE2">
        <w:trPr>
          <w:gridAfter w:val="1"/>
          <w:wAfter w:w="15" w:type="dxa"/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9E40E6" w:rsidRDefault="00B1717F" w:rsidP="00811AAE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Усть-Кокс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BA3A4A" w:rsidRDefault="00B1717F" w:rsidP="00B77EE2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811A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811A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6,7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811A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811A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,5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1717F" w:rsidP="00292421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,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77EE2" w:rsidP="00811AAE">
            <w:pPr>
              <w:spacing w:after="0" w:line="240" w:lineRule="auto"/>
              <w:ind w:right="-17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6,7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proofErr w:type="gramEnd"/>
          </w:p>
        </w:tc>
      </w:tr>
      <w:tr w:rsidR="00B1717F" w:rsidRPr="003E0C30" w:rsidTr="00B77EE2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3E0C30" w:rsidRDefault="00B1717F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Чемаль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BA3A4A" w:rsidRDefault="00B1717F" w:rsidP="00B77EE2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4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A57AF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2,0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1,7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,1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proofErr w:type="gramEnd"/>
          </w:p>
        </w:tc>
      </w:tr>
      <w:tr w:rsidR="00B1717F" w:rsidRPr="003E0C30" w:rsidTr="00B77EE2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3E0C30" w:rsidRDefault="00B1717F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Чо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BA3A4A" w:rsidRDefault="00AC7D1B" w:rsidP="00B77EE2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9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8,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5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</w:tr>
      <w:tr w:rsidR="00B1717F" w:rsidRPr="003E0C30" w:rsidTr="00B77EE2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3E0C30" w:rsidRDefault="00B1717F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Шебал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BA3A4A" w:rsidRDefault="00B1717F" w:rsidP="00B77EE2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4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17F" w:rsidRPr="00764240" w:rsidRDefault="00B77EE2" w:rsidP="00F130B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2,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1717F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61,5</w:t>
            </w: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717F" w:rsidRPr="00764240" w:rsidRDefault="00B77EE2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52,0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17F" w:rsidRPr="00764240" w:rsidRDefault="00B77EE2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4,1</w:t>
            </w:r>
          </w:p>
        </w:tc>
      </w:tr>
    </w:tbl>
    <w:p w:rsidR="003E0C30" w:rsidRDefault="003E0C30" w:rsidP="00FB671C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0C30" w:rsidRDefault="003E0C30" w:rsidP="003E0C30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0C30">
        <w:rPr>
          <w:rFonts w:ascii="Arial" w:hAnsi="Arial" w:cs="Arial"/>
          <w:b/>
          <w:sz w:val="20"/>
          <w:szCs w:val="20"/>
        </w:rPr>
        <w:t>Хозяйства населения</w:t>
      </w:r>
    </w:p>
    <w:p w:rsidR="003E0C30" w:rsidRDefault="003E0C30" w:rsidP="003E0C30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99" w:type="dxa"/>
        <w:tblInd w:w="93" w:type="dxa"/>
        <w:tblLook w:val="04A0"/>
      </w:tblPr>
      <w:tblGrid>
        <w:gridCol w:w="2114"/>
        <w:gridCol w:w="878"/>
        <w:gridCol w:w="851"/>
        <w:gridCol w:w="982"/>
        <w:gridCol w:w="982"/>
        <w:gridCol w:w="768"/>
        <w:gridCol w:w="844"/>
        <w:gridCol w:w="844"/>
        <w:gridCol w:w="722"/>
        <w:gridCol w:w="722"/>
        <w:gridCol w:w="692"/>
      </w:tblGrid>
      <w:tr w:rsidR="00292421" w:rsidRPr="003E0C30" w:rsidTr="00292421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0C30" w:rsidRDefault="00292421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224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92,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999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AC7D1B" w:rsidP="00D775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2076</w:t>
            </w:r>
            <w:r w:rsidR="00D7756C">
              <w:rPr>
                <w:rFonts w:ascii="Arial CYR" w:eastAsia="Times New Roman" w:hAnsi="Arial CYR" w:cs="Arial CYR"/>
                <w:b/>
                <w:sz w:val="18"/>
                <w:szCs w:val="18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03,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00,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99,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253167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00,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253167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00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99,6</w:t>
            </w:r>
          </w:p>
        </w:tc>
      </w:tr>
      <w:tr w:rsidR="00292421" w:rsidRPr="003E0C30" w:rsidTr="00292421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0C30" w:rsidRDefault="00292421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Кош-Агач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5,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2,3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1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253167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253167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6</w:t>
            </w:r>
          </w:p>
        </w:tc>
      </w:tr>
      <w:tr w:rsidR="00292421" w:rsidRPr="003E0C30" w:rsidTr="00292421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0C30" w:rsidRDefault="00292421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Маймин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9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73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83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6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1,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B" w:rsidRPr="003E65C4" w:rsidRDefault="00AC7D1B" w:rsidP="00AC7D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6</w:t>
            </w:r>
          </w:p>
        </w:tc>
      </w:tr>
      <w:tr w:rsidR="00292421" w:rsidRPr="003E0C30" w:rsidTr="00292421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0C30" w:rsidRDefault="00292421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Онгудай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2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9,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7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7D1B" w:rsidRPr="00253167" w:rsidRDefault="00AC7D1B" w:rsidP="00AC7D1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1,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65C4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6299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6</w:t>
            </w:r>
          </w:p>
        </w:tc>
      </w:tr>
      <w:tr w:rsidR="00292421" w:rsidRPr="003E0C30" w:rsidTr="00292421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0C30" w:rsidRDefault="00292421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Турочак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5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0,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355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40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1,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65C4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6299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6</w:t>
            </w:r>
          </w:p>
        </w:tc>
      </w:tr>
      <w:tr w:rsidR="00292421" w:rsidRPr="003E0C30" w:rsidTr="00292421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0C30" w:rsidRDefault="00292421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Улаганский</w:t>
            </w:r>
            <w:proofErr w:type="spellEnd"/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 xml:space="preserve">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1,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5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8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1,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65C4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6299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6</w:t>
            </w:r>
          </w:p>
        </w:tc>
      </w:tr>
      <w:tr w:rsidR="00292421" w:rsidRPr="003E0C30" w:rsidTr="00292421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0C30" w:rsidRDefault="00292421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17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1,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79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9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1,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65C4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6299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6</w:t>
            </w:r>
          </w:p>
        </w:tc>
      </w:tr>
      <w:tr w:rsidR="00292421" w:rsidRPr="003E0C30" w:rsidTr="00292421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0C30" w:rsidRDefault="00292421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Усть-Коксин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7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0,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26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39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1,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65C4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6299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6</w:t>
            </w:r>
          </w:p>
        </w:tc>
      </w:tr>
      <w:tr w:rsidR="00292421" w:rsidRPr="003E0C30" w:rsidTr="00292421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0C30" w:rsidRDefault="00292421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Чемаль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D7756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  <w:r w:rsidR="00D7756C">
              <w:rPr>
                <w:rFonts w:ascii="Arial CYR" w:eastAsia="Times New Roman" w:hAnsi="Arial CYR" w:cs="Arial CYR"/>
                <w:sz w:val="18"/>
                <w:szCs w:val="18"/>
              </w:rPr>
              <w:t>65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4,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49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5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1,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65C4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6299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6</w:t>
            </w:r>
          </w:p>
        </w:tc>
      </w:tr>
      <w:tr w:rsidR="00292421" w:rsidRPr="003E0C30" w:rsidTr="00292421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0C30" w:rsidRDefault="00292421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Чой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0,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0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5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1,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65C4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6299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6</w:t>
            </w:r>
          </w:p>
        </w:tc>
      </w:tr>
      <w:tr w:rsidR="00292421" w:rsidRPr="003E0C30" w:rsidTr="00292421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0C30" w:rsidRDefault="00292421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Шебалин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5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1,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21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3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9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1,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65C4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6299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6</w:t>
            </w:r>
          </w:p>
        </w:tc>
      </w:tr>
      <w:tr w:rsidR="00292421" w:rsidRPr="003E0C30" w:rsidTr="00292421">
        <w:trPr>
          <w:trHeight w:val="225"/>
        </w:trPr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0C30" w:rsidRDefault="00024C62" w:rsidP="003E0C30">
            <w:pPr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г. </w:t>
            </w:r>
            <w:r w:rsidR="00292421" w:rsidRPr="003E0C30">
              <w:rPr>
                <w:rFonts w:ascii="Arial CYR" w:eastAsia="Times New Roman" w:hAnsi="Arial CYR" w:cs="Arial CYR"/>
                <w:sz w:val="18"/>
                <w:szCs w:val="18"/>
              </w:rPr>
              <w:t>Горно-Алтайск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4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764240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6,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28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764240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37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893DD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</w:t>
            </w:r>
            <w:r w:rsidR="00893DDB">
              <w:rPr>
                <w:rFonts w:ascii="Arial CYR" w:eastAsia="Times New Roman" w:hAnsi="Arial CYR" w:cs="Arial CYR"/>
                <w:sz w:val="18"/>
                <w:szCs w:val="18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53167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1,7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E65C4" w:rsidRDefault="00AC7D1B" w:rsidP="003E0C3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7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292421" w:rsidP="0029242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8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E0D76" w:rsidRDefault="00AC7D1B" w:rsidP="00FB671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BD6299" w:rsidRDefault="00AC7D1B" w:rsidP="00C8518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6</w:t>
            </w:r>
          </w:p>
        </w:tc>
      </w:tr>
    </w:tbl>
    <w:p w:rsidR="00D7756C" w:rsidRDefault="00D7756C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3E0C30" w:rsidRPr="0051207F" w:rsidRDefault="003E0C30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51207F">
        <w:rPr>
          <w:rFonts w:ascii="Arial" w:hAnsi="Arial" w:cs="Arial"/>
          <w:b/>
        </w:rPr>
        <w:lastRenderedPageBreak/>
        <w:t>Валовой сбор и урожайность овощей</w:t>
      </w:r>
      <w:r w:rsidR="000D175B">
        <w:rPr>
          <w:rFonts w:ascii="Arial" w:hAnsi="Arial" w:cs="Arial"/>
          <w:b/>
        </w:rPr>
        <w:t xml:space="preserve"> открытого и закрытого грунта</w:t>
      </w:r>
    </w:p>
    <w:p w:rsidR="003E0C30" w:rsidRDefault="003E0C30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89" w:type="dxa"/>
        <w:tblInd w:w="93" w:type="dxa"/>
        <w:tblLook w:val="04A0"/>
      </w:tblPr>
      <w:tblGrid>
        <w:gridCol w:w="2000"/>
        <w:gridCol w:w="935"/>
        <w:gridCol w:w="908"/>
        <w:gridCol w:w="950"/>
        <w:gridCol w:w="992"/>
        <w:gridCol w:w="751"/>
        <w:gridCol w:w="935"/>
        <w:gridCol w:w="818"/>
        <w:gridCol w:w="683"/>
        <w:gridCol w:w="709"/>
        <w:gridCol w:w="708"/>
      </w:tblGrid>
      <w:tr w:rsidR="003E0C30" w:rsidRPr="00835686" w:rsidTr="003E0C30">
        <w:trPr>
          <w:trHeight w:val="22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30" w:rsidRPr="00835686" w:rsidRDefault="003E0C30" w:rsidP="003E0C30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30" w:rsidRPr="00835686" w:rsidRDefault="003E0C30" w:rsidP="003E0C30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Валовой сбор, тонн</w:t>
            </w:r>
          </w:p>
        </w:tc>
        <w:tc>
          <w:tcPr>
            <w:tcW w:w="38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30" w:rsidRPr="00835686" w:rsidRDefault="003E0C30" w:rsidP="003E0C30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Урожайность, </w:t>
            </w:r>
            <w:proofErr w:type="spellStart"/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ц</w:t>
            </w:r>
            <w:proofErr w:type="spellEnd"/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 с 1 га убранной площади</w:t>
            </w:r>
          </w:p>
        </w:tc>
      </w:tr>
      <w:tr w:rsidR="006074AC" w:rsidRPr="00835686" w:rsidTr="003E0C30">
        <w:trPr>
          <w:trHeight w:val="915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4AC" w:rsidRPr="00835686" w:rsidRDefault="006074AC" w:rsidP="003E0C30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AC" w:rsidRPr="00835686" w:rsidRDefault="006074AC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-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 (в среднем за год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AC" w:rsidRPr="006F567B" w:rsidRDefault="006074AC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0</w:t>
            </w:r>
            <w:proofErr w:type="spellStart"/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 xml:space="preserve"> 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в % к       20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-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AC" w:rsidRPr="006F567B" w:rsidRDefault="006074AC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AC" w:rsidRPr="006F567B" w:rsidRDefault="006074AC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AC" w:rsidRPr="006F567B" w:rsidRDefault="006074AC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в % к       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AC" w:rsidRPr="00835686" w:rsidRDefault="006074AC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-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 (в среднем за го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AC" w:rsidRPr="006F567B" w:rsidRDefault="006074AC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20</w:t>
            </w:r>
            <w:proofErr w:type="spellStart"/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proofErr w:type="spellEnd"/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 xml:space="preserve"> 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в % к       20</w:t>
            </w:r>
            <w:r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  <w:t>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-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AC" w:rsidRPr="006F567B" w:rsidRDefault="006074AC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AC" w:rsidRPr="006F567B" w:rsidRDefault="006074AC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4AC" w:rsidRPr="006F567B" w:rsidRDefault="006074AC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en-US"/>
              </w:rPr>
            </w:pP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  <w:r w:rsidRPr="00835686">
              <w:rPr>
                <w:rFonts w:ascii="Arial CYR" w:eastAsia="Times New Roman" w:hAnsi="Arial CYR" w:cs="Arial CYR"/>
                <w:sz w:val="18"/>
                <w:szCs w:val="18"/>
              </w:rPr>
              <w:t xml:space="preserve">        в % к       201</w:t>
            </w:r>
            <w:r w:rsidR="00292421">
              <w:rPr>
                <w:rFonts w:ascii="Arial CYR" w:eastAsia="Times New Roman" w:hAnsi="Arial CYR" w:cs="Arial CYR"/>
                <w:sz w:val="18"/>
                <w:szCs w:val="18"/>
              </w:rPr>
              <w:t>9</w:t>
            </w:r>
          </w:p>
        </w:tc>
      </w:tr>
    </w:tbl>
    <w:p w:rsidR="00C93ADC" w:rsidRPr="00AA53CF" w:rsidRDefault="00C93ADC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2B02C4" w:rsidRDefault="002B02C4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02C4">
        <w:rPr>
          <w:rFonts w:ascii="Arial" w:hAnsi="Arial" w:cs="Arial"/>
          <w:b/>
          <w:sz w:val="20"/>
          <w:szCs w:val="20"/>
        </w:rPr>
        <w:t>Хозяйства всех категорий</w:t>
      </w:r>
    </w:p>
    <w:p w:rsidR="004212F0" w:rsidRDefault="004212F0" w:rsidP="004212F0">
      <w:pPr>
        <w:tabs>
          <w:tab w:val="left" w:pos="2835"/>
          <w:tab w:val="left" w:pos="3969"/>
          <w:tab w:val="left" w:pos="4111"/>
          <w:tab w:val="left" w:pos="4253"/>
          <w:tab w:val="left" w:pos="4395"/>
          <w:tab w:val="left" w:pos="4820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64" w:type="dxa"/>
        <w:tblInd w:w="93" w:type="dxa"/>
        <w:tblLayout w:type="fixed"/>
        <w:tblLook w:val="04A0"/>
      </w:tblPr>
      <w:tblGrid>
        <w:gridCol w:w="2000"/>
        <w:gridCol w:w="992"/>
        <w:gridCol w:w="851"/>
        <w:gridCol w:w="992"/>
        <w:gridCol w:w="992"/>
        <w:gridCol w:w="709"/>
        <w:gridCol w:w="992"/>
        <w:gridCol w:w="709"/>
        <w:gridCol w:w="709"/>
        <w:gridCol w:w="709"/>
        <w:gridCol w:w="709"/>
      </w:tblGrid>
      <w:tr w:rsidR="00292421" w:rsidRPr="009E40E6" w:rsidTr="007D047E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CD285E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 w:right="-108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64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69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854808" w:rsidP="00311314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6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7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1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93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9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01,6</w:t>
            </w:r>
          </w:p>
        </w:tc>
      </w:tr>
      <w:tr w:rsidR="00292421" w:rsidRPr="009E40E6" w:rsidTr="007D047E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Кош-Агач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C6013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C6013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C6013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4C6013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4C601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5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6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5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5,4</w:t>
            </w:r>
          </w:p>
        </w:tc>
      </w:tr>
      <w:tr w:rsidR="00292421" w:rsidRPr="009E40E6" w:rsidTr="007D047E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Майм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6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7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8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8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1,6</w:t>
            </w:r>
          </w:p>
        </w:tc>
      </w:tr>
      <w:tr w:rsidR="00292421" w:rsidRPr="009E40E6" w:rsidTr="007D047E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Онгуда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4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5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4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3,0</w:t>
            </w:r>
          </w:p>
        </w:tc>
      </w:tr>
      <w:tr w:rsidR="00292421" w:rsidRPr="009E40E6" w:rsidTr="007D047E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Турочак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8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1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1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6</w:t>
            </w:r>
          </w:p>
        </w:tc>
      </w:tr>
      <w:tr w:rsidR="00292421" w:rsidRPr="009E40E6" w:rsidTr="007D047E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Улаганский</w:t>
            </w:r>
            <w:proofErr w:type="spellEnd"/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 xml:space="preserve">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5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8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0,6</w:t>
            </w:r>
          </w:p>
        </w:tc>
      </w:tr>
      <w:tr w:rsidR="00292421" w:rsidRPr="009E40E6" w:rsidTr="007D047E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311314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3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6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395F33" w:rsidRDefault="00662E9D" w:rsidP="00311314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right="-8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4,5</w:t>
            </w:r>
          </w:p>
        </w:tc>
      </w:tr>
      <w:tr w:rsidR="00292421" w:rsidRPr="009E40E6" w:rsidTr="007D047E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7D047E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 w:right="-108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Усть-Коксинский</w:t>
            </w:r>
            <w:r w:rsidR="007D047E">
              <w:rPr>
                <w:rFonts w:ascii="Arial CYR" w:eastAsia="Times New Roman" w:hAnsi="Arial CYR" w:cs="Arial CYR"/>
                <w:sz w:val="18"/>
                <w:szCs w:val="18"/>
              </w:rPr>
              <w:t xml:space="preserve"> </w:t>
            </w:r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7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8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9</w:t>
            </w:r>
          </w:p>
        </w:tc>
      </w:tr>
      <w:tr w:rsidR="00292421" w:rsidRPr="009E40E6" w:rsidTr="007D047E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Чемаль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3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395F33" w:rsidRDefault="00662E9D" w:rsidP="00311314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2,1</w:t>
            </w:r>
          </w:p>
        </w:tc>
      </w:tr>
      <w:tr w:rsidR="00292421" w:rsidRPr="009E40E6" w:rsidTr="007D047E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Чой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1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4</w:t>
            </w:r>
          </w:p>
        </w:tc>
      </w:tr>
      <w:tr w:rsidR="00292421" w:rsidRPr="009E40E6" w:rsidTr="007D047E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292421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E40E6">
              <w:rPr>
                <w:rFonts w:ascii="Arial CYR" w:eastAsia="Times New Roman" w:hAnsi="Arial CYR" w:cs="Arial CYR"/>
                <w:sz w:val="18"/>
                <w:szCs w:val="18"/>
              </w:rPr>
              <w:t>Шебалин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7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662E9D" w:rsidP="00311314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8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5,6</w:t>
            </w:r>
          </w:p>
        </w:tc>
      </w:tr>
      <w:tr w:rsidR="00292421" w:rsidRPr="009E40E6" w:rsidTr="007D047E">
        <w:trPr>
          <w:trHeight w:val="22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9E40E6" w:rsidRDefault="000127B3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г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 w:rsidR="00292421" w:rsidRPr="009E40E6">
              <w:rPr>
                <w:rFonts w:ascii="Arial CYR" w:eastAsia="Times New Roman" w:hAnsi="Arial CYR" w:cs="Arial CYR"/>
                <w:sz w:val="18"/>
                <w:szCs w:val="18"/>
              </w:rPr>
              <w:t>Г</w:t>
            </w:r>
            <w:proofErr w:type="gramEnd"/>
            <w:r w:rsidR="00292421" w:rsidRPr="009E40E6">
              <w:rPr>
                <w:rFonts w:ascii="Arial CYR" w:eastAsia="Times New Roman" w:hAnsi="Arial CYR" w:cs="Arial CYR"/>
                <w:sz w:val="18"/>
                <w:szCs w:val="18"/>
              </w:rPr>
              <w:t>орно-Алтайс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4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854808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7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6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6052AC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8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292421" w:rsidP="00292421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2421" w:rsidRPr="00395F33" w:rsidRDefault="00662E9D" w:rsidP="00FB671C">
            <w:pPr>
              <w:tabs>
                <w:tab w:val="left" w:pos="3969"/>
                <w:tab w:val="left" w:pos="4395"/>
                <w:tab w:val="left" w:pos="4820"/>
              </w:tabs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1,4</w:t>
            </w:r>
          </w:p>
        </w:tc>
      </w:tr>
    </w:tbl>
    <w:p w:rsidR="004212F0" w:rsidRDefault="004212F0" w:rsidP="004212F0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2C4" w:rsidRDefault="00B73B62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</w:t>
      </w:r>
      <w:r w:rsidRPr="009E40E6">
        <w:rPr>
          <w:rFonts w:ascii="Arial" w:hAnsi="Arial" w:cs="Arial"/>
          <w:b/>
          <w:sz w:val="20"/>
          <w:szCs w:val="20"/>
        </w:rPr>
        <w:t xml:space="preserve">ельскохозяйственные </w:t>
      </w:r>
      <w:r>
        <w:rPr>
          <w:rFonts w:ascii="Arial" w:hAnsi="Arial" w:cs="Arial"/>
          <w:b/>
          <w:sz w:val="20"/>
          <w:szCs w:val="20"/>
        </w:rPr>
        <w:t xml:space="preserve">и прочие </w:t>
      </w:r>
      <w:r w:rsidRPr="009E40E6">
        <w:rPr>
          <w:rFonts w:ascii="Arial" w:hAnsi="Arial" w:cs="Arial"/>
          <w:b/>
          <w:sz w:val="20"/>
          <w:szCs w:val="20"/>
        </w:rPr>
        <w:t>организации</w:t>
      </w:r>
    </w:p>
    <w:p w:rsidR="00C93ADC" w:rsidRDefault="00C93ADC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61" w:type="dxa"/>
        <w:tblInd w:w="93" w:type="dxa"/>
        <w:tblLayout w:type="fixed"/>
        <w:tblLook w:val="04A0"/>
      </w:tblPr>
      <w:tblGrid>
        <w:gridCol w:w="2082"/>
        <w:gridCol w:w="825"/>
        <w:gridCol w:w="936"/>
        <w:gridCol w:w="992"/>
        <w:gridCol w:w="992"/>
        <w:gridCol w:w="709"/>
        <w:gridCol w:w="992"/>
        <w:gridCol w:w="709"/>
        <w:gridCol w:w="709"/>
        <w:gridCol w:w="709"/>
        <w:gridCol w:w="706"/>
      </w:tblGrid>
      <w:tr w:rsidR="00292421" w:rsidRPr="002B02C4" w:rsidTr="00292421">
        <w:trPr>
          <w:trHeight w:val="225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B02C4" w:rsidRDefault="00292421" w:rsidP="00853382">
            <w:pPr>
              <w:spacing w:after="0"/>
              <w:ind w:left="-93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9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1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662E9D" w:rsidP="00017856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4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2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48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59,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22,3</w:t>
            </w:r>
          </w:p>
        </w:tc>
      </w:tr>
      <w:tr w:rsidR="00292421" w:rsidRPr="002B02C4" w:rsidTr="00292421">
        <w:trPr>
          <w:trHeight w:val="225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B02C4" w:rsidRDefault="00292421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Майминский район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0B373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5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0B373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662E9D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2,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5,2</w:t>
            </w:r>
          </w:p>
        </w:tc>
      </w:tr>
      <w:tr w:rsidR="00292421" w:rsidRPr="002B02C4" w:rsidTr="00292421">
        <w:trPr>
          <w:trHeight w:val="225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B02C4" w:rsidRDefault="00292421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Онгудайский район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0B373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0B373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662E9D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,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5,8</w:t>
            </w:r>
          </w:p>
        </w:tc>
      </w:tr>
      <w:tr w:rsidR="00292421" w:rsidRPr="002B02C4" w:rsidTr="00292421">
        <w:trPr>
          <w:trHeight w:val="8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B02C4" w:rsidRDefault="00292421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Турочакский район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1F1405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662E9D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4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2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3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78,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4,8</w:t>
            </w:r>
          </w:p>
        </w:tc>
      </w:tr>
      <w:tr w:rsidR="00292421" w:rsidRPr="002B02C4" w:rsidTr="00292421">
        <w:trPr>
          <w:trHeight w:val="225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B02C4" w:rsidRDefault="00292421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Улаганский</w:t>
            </w:r>
            <w:proofErr w:type="spellEnd"/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 xml:space="preserve"> район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662E9D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7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</w:tr>
      <w:tr w:rsidR="00292421" w:rsidRPr="002B02C4" w:rsidTr="00292421">
        <w:trPr>
          <w:trHeight w:val="225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B02C4" w:rsidRDefault="00292421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662E9D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0,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2,9</w:t>
            </w:r>
          </w:p>
        </w:tc>
      </w:tr>
      <w:tr w:rsidR="00292421" w:rsidRPr="002B02C4" w:rsidTr="00292421">
        <w:trPr>
          <w:trHeight w:val="225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B02C4" w:rsidRDefault="00292421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Усть-Коксинский район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1F1405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662E9D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7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4,5</w:t>
            </w:r>
          </w:p>
        </w:tc>
      </w:tr>
      <w:tr w:rsidR="00292421" w:rsidRPr="002B02C4" w:rsidTr="00292421">
        <w:trPr>
          <w:trHeight w:val="225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B02C4" w:rsidRDefault="00292421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Чемальский район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1F1405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662E9D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1F1405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,8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8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9,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,6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р</w:t>
            </w:r>
            <w:proofErr w:type="gramEnd"/>
          </w:p>
        </w:tc>
      </w:tr>
      <w:tr w:rsidR="00292421" w:rsidRPr="002B02C4" w:rsidTr="00292421">
        <w:trPr>
          <w:trHeight w:val="225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B02C4" w:rsidRDefault="00292421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Чойский район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662E9D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8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1,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0</w:t>
            </w:r>
          </w:p>
        </w:tc>
      </w:tr>
      <w:tr w:rsidR="00292421" w:rsidRPr="002B02C4" w:rsidTr="00292421">
        <w:trPr>
          <w:trHeight w:val="225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B02C4" w:rsidRDefault="00292421" w:rsidP="00DA7FD9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Шебалинский район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662E9D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23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7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6,7</w:t>
            </w:r>
          </w:p>
        </w:tc>
      </w:tr>
      <w:tr w:rsidR="00292421" w:rsidRPr="002B02C4" w:rsidTr="00292421">
        <w:trPr>
          <w:trHeight w:val="225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B02C4" w:rsidRDefault="000127B3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г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 w:rsidR="00292421" w:rsidRPr="002B02C4">
              <w:rPr>
                <w:rFonts w:ascii="Arial CYR" w:eastAsia="Times New Roman" w:hAnsi="Arial CYR" w:cs="Arial CYR"/>
                <w:sz w:val="18"/>
                <w:szCs w:val="18"/>
              </w:rPr>
              <w:t>Г</w:t>
            </w:r>
            <w:proofErr w:type="gramEnd"/>
            <w:r w:rsidR="00292421" w:rsidRPr="002B02C4">
              <w:rPr>
                <w:rFonts w:ascii="Arial CYR" w:eastAsia="Times New Roman" w:hAnsi="Arial CYR" w:cs="Arial CYR"/>
                <w:sz w:val="18"/>
                <w:szCs w:val="18"/>
              </w:rPr>
              <w:t>орно-Алтайск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662E9D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DA7FD9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DA7FD9" w:rsidRDefault="00662E9D" w:rsidP="00335DA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3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662E9D" w:rsidP="00017856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662E9D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662E9D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…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3,5</w:t>
            </w:r>
          </w:p>
        </w:tc>
      </w:tr>
    </w:tbl>
    <w:p w:rsidR="002B02C4" w:rsidRPr="00AC1116" w:rsidRDefault="002B02C4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  <w:vertAlign w:val="superscript"/>
        </w:rPr>
      </w:pPr>
    </w:p>
    <w:p w:rsidR="002B02C4" w:rsidRDefault="002B02C4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B02C4">
        <w:rPr>
          <w:rFonts w:ascii="Arial" w:hAnsi="Arial" w:cs="Arial"/>
          <w:b/>
          <w:sz w:val="20"/>
          <w:szCs w:val="20"/>
        </w:rPr>
        <w:t>Крестьянские (фермерские) хозяйства и индивидуальные предприниматели</w:t>
      </w:r>
    </w:p>
    <w:p w:rsidR="00C93ADC" w:rsidRDefault="00C93ADC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500" w:type="dxa"/>
        <w:tblInd w:w="-34" w:type="dxa"/>
        <w:tblLook w:val="04A0"/>
      </w:tblPr>
      <w:tblGrid>
        <w:gridCol w:w="2269"/>
        <w:gridCol w:w="850"/>
        <w:gridCol w:w="851"/>
        <w:gridCol w:w="12"/>
        <w:gridCol w:w="980"/>
        <w:gridCol w:w="12"/>
        <w:gridCol w:w="980"/>
        <w:gridCol w:w="12"/>
        <w:gridCol w:w="685"/>
        <w:gridCol w:w="24"/>
        <w:gridCol w:w="1008"/>
        <w:gridCol w:w="12"/>
        <w:gridCol w:w="669"/>
        <w:gridCol w:w="12"/>
        <w:gridCol w:w="696"/>
        <w:gridCol w:w="12"/>
        <w:gridCol w:w="696"/>
        <w:gridCol w:w="12"/>
        <w:gridCol w:w="696"/>
        <w:gridCol w:w="12"/>
      </w:tblGrid>
      <w:tr w:rsidR="00292421" w:rsidRPr="008E40F0" w:rsidTr="00292421">
        <w:trPr>
          <w:trHeight w:val="22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8E40F0" w:rsidRDefault="00292421" w:rsidP="008E40F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E40F0">
              <w:rPr>
                <w:rFonts w:ascii="Arial" w:eastAsia="Times New Roman" w:hAnsi="Arial" w:cs="Arial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5D0173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7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5D0173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4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29,9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19,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32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37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58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14,9</w:t>
            </w:r>
          </w:p>
        </w:tc>
      </w:tr>
      <w:tr w:rsidR="00292421" w:rsidRPr="008E40F0" w:rsidTr="00292421">
        <w:trPr>
          <w:trHeight w:val="22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8E40F0" w:rsidRDefault="00292421" w:rsidP="008E40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40F0">
              <w:rPr>
                <w:rFonts w:ascii="Arial" w:eastAsia="Times New Roman" w:hAnsi="Arial" w:cs="Arial"/>
                <w:sz w:val="18"/>
                <w:szCs w:val="18"/>
              </w:rPr>
              <w:t>Майм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5D017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8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5D017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6,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,5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4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9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1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6,0</w:t>
            </w:r>
          </w:p>
        </w:tc>
      </w:tr>
      <w:tr w:rsidR="00292421" w:rsidRPr="008E40F0" w:rsidTr="00292421">
        <w:trPr>
          <w:trHeight w:val="22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8E40F0" w:rsidRDefault="00292421" w:rsidP="008E40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40F0">
              <w:rPr>
                <w:rFonts w:ascii="Arial" w:eastAsia="Times New Roman" w:hAnsi="Arial" w:cs="Arial"/>
                <w:sz w:val="18"/>
                <w:szCs w:val="18"/>
              </w:rPr>
              <w:t>Онгуда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5D017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5D017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3,4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6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292421" w:rsidRPr="008E40F0" w:rsidTr="00292421">
        <w:trPr>
          <w:trHeight w:val="22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8E40F0" w:rsidRDefault="00292421" w:rsidP="008218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02C4">
              <w:rPr>
                <w:rFonts w:ascii="Arial CYR" w:eastAsia="Times New Roman" w:hAnsi="Arial CYR" w:cs="Arial CYR"/>
                <w:sz w:val="18"/>
                <w:szCs w:val="18"/>
              </w:rPr>
              <w:t>Турочак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Default="00662E9D" w:rsidP="005D017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5D017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3,3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42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292421" w:rsidRPr="008E40F0" w:rsidTr="00292421">
        <w:trPr>
          <w:trHeight w:val="22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8E40F0" w:rsidRDefault="00292421" w:rsidP="008218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8E40F0">
              <w:rPr>
                <w:rFonts w:ascii="Arial" w:eastAsia="Times New Roman" w:hAnsi="Arial" w:cs="Arial"/>
                <w:sz w:val="18"/>
                <w:szCs w:val="18"/>
              </w:rPr>
              <w:t>Улаганский</w:t>
            </w:r>
            <w:proofErr w:type="spellEnd"/>
            <w:r w:rsidRPr="008E40F0">
              <w:rPr>
                <w:rFonts w:ascii="Arial" w:eastAsia="Times New Roman" w:hAnsi="Arial" w:cs="Arial"/>
                <w:sz w:val="18"/>
                <w:szCs w:val="18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5D017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5D017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6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8,6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7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5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5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2,3</w:t>
            </w:r>
          </w:p>
        </w:tc>
      </w:tr>
      <w:tr w:rsidR="00292421" w:rsidRPr="002B02C4" w:rsidTr="00F64FF2">
        <w:trPr>
          <w:gridAfter w:val="1"/>
          <w:wAfter w:w="12" w:type="dxa"/>
          <w:trHeight w:val="22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2B02C4" w:rsidRDefault="000127B3" w:rsidP="00821858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 xml:space="preserve">  </w:t>
            </w:r>
            <w:r w:rsidR="00292421" w:rsidRPr="002B02C4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5D017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5D017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F64FF2" w:rsidP="005D0173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F64FF2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821858" w:rsidRDefault="00F64FF2" w:rsidP="00C97158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93ADC" w:rsidRDefault="00F64FF2" w:rsidP="00292421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-</w:t>
            </w:r>
          </w:p>
        </w:tc>
      </w:tr>
      <w:tr w:rsidR="00292421" w:rsidRPr="008E40F0" w:rsidTr="00292421">
        <w:trPr>
          <w:trHeight w:val="22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8E40F0" w:rsidRDefault="00292421" w:rsidP="008218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40F0">
              <w:rPr>
                <w:rFonts w:ascii="Arial" w:eastAsia="Times New Roman" w:hAnsi="Arial" w:cs="Arial"/>
                <w:sz w:val="18"/>
                <w:szCs w:val="18"/>
              </w:rPr>
              <w:t>Усть-Кокс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5D017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5D017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292421" w:rsidRPr="008E40F0" w:rsidTr="00292421">
        <w:trPr>
          <w:trHeight w:val="22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8E40F0" w:rsidRDefault="00292421" w:rsidP="008E40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40F0">
              <w:rPr>
                <w:rFonts w:ascii="Arial" w:eastAsia="Times New Roman" w:hAnsi="Arial" w:cs="Arial"/>
                <w:sz w:val="18"/>
                <w:szCs w:val="18"/>
              </w:rPr>
              <w:t>Чемаль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5D017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2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893DDB" w:rsidP="005D017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1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4,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97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B63BC7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7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60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84,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6,8</w:t>
            </w:r>
          </w:p>
        </w:tc>
      </w:tr>
      <w:tr w:rsidR="00292421" w:rsidRPr="008E40F0" w:rsidTr="00292421">
        <w:trPr>
          <w:trHeight w:val="22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8E40F0" w:rsidRDefault="00292421" w:rsidP="008E40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40F0">
              <w:rPr>
                <w:rFonts w:ascii="Arial" w:eastAsia="Times New Roman" w:hAnsi="Arial" w:cs="Arial"/>
                <w:sz w:val="18"/>
                <w:szCs w:val="18"/>
              </w:rPr>
              <w:t>Чой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5D017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893DDB" w:rsidP="005D017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,7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6,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  <w:tr w:rsidR="00292421" w:rsidRPr="008E40F0" w:rsidTr="00292421">
        <w:trPr>
          <w:trHeight w:val="22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8E40F0" w:rsidRDefault="00292421" w:rsidP="008E40F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E40F0">
              <w:rPr>
                <w:rFonts w:ascii="Arial" w:eastAsia="Times New Roman" w:hAnsi="Arial" w:cs="Arial"/>
                <w:sz w:val="18"/>
                <w:szCs w:val="18"/>
              </w:rPr>
              <w:t>Шебалинский райо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662E9D" w:rsidP="005D017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893DDB" w:rsidP="005D017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0B3738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3,0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2421" w:rsidRPr="00C64F41" w:rsidRDefault="00F64FF2" w:rsidP="008E40F0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7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292421" w:rsidP="00292421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2421" w:rsidRPr="00C64F41" w:rsidRDefault="00F64FF2" w:rsidP="00FB671C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</w:p>
        </w:tc>
      </w:tr>
    </w:tbl>
    <w:p w:rsidR="002B02C4" w:rsidRPr="00B230C7" w:rsidRDefault="002B02C4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53382" w:rsidRDefault="00853382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3382">
        <w:rPr>
          <w:rFonts w:ascii="Arial" w:hAnsi="Arial" w:cs="Arial"/>
          <w:b/>
          <w:sz w:val="20"/>
          <w:szCs w:val="20"/>
        </w:rPr>
        <w:t>Хозяйства населения</w:t>
      </w:r>
    </w:p>
    <w:p w:rsidR="00C93ADC" w:rsidRDefault="00C93ADC" w:rsidP="00853382">
      <w:pPr>
        <w:tabs>
          <w:tab w:val="left" w:pos="2835"/>
          <w:tab w:val="left" w:pos="4111"/>
          <w:tab w:val="left" w:pos="4253"/>
          <w:tab w:val="left" w:pos="8139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364" w:type="dxa"/>
        <w:tblInd w:w="93" w:type="dxa"/>
        <w:tblLook w:val="04A0"/>
      </w:tblPr>
      <w:tblGrid>
        <w:gridCol w:w="2142"/>
        <w:gridCol w:w="867"/>
        <w:gridCol w:w="834"/>
        <w:gridCol w:w="992"/>
        <w:gridCol w:w="992"/>
        <w:gridCol w:w="709"/>
        <w:gridCol w:w="992"/>
        <w:gridCol w:w="709"/>
        <w:gridCol w:w="709"/>
        <w:gridCol w:w="709"/>
        <w:gridCol w:w="709"/>
      </w:tblGrid>
      <w:tr w:rsidR="002C36FE" w:rsidRPr="00813795" w:rsidTr="001D607C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813795" w:rsidRDefault="002C36FE" w:rsidP="00853382">
            <w:pPr>
              <w:spacing w:after="0"/>
              <w:ind w:left="-93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b/>
                <w:sz w:val="18"/>
                <w:szCs w:val="18"/>
              </w:rPr>
              <w:t>РЕСПУБЛИКА АЛТАЙ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601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64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6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9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9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11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21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21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b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b/>
                <w:sz w:val="18"/>
                <w:szCs w:val="18"/>
              </w:rPr>
              <w:t>99,4</w:t>
            </w:r>
          </w:p>
        </w:tc>
      </w:tr>
      <w:tr w:rsidR="002C36FE" w:rsidRPr="00813795" w:rsidTr="001D607C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813795" w:rsidRDefault="002C36FE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3E0C30">
              <w:rPr>
                <w:rFonts w:ascii="Arial CYR" w:eastAsia="Times New Roman" w:hAnsi="Arial CYR" w:cs="Arial CYR"/>
                <w:sz w:val="18"/>
                <w:szCs w:val="18"/>
              </w:rPr>
              <w:t>Кош-Агачский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D02033" w:rsidRDefault="00F64FF2" w:rsidP="002C1269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8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5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A817A9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6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5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A817A9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5,4</w:t>
            </w:r>
          </w:p>
        </w:tc>
      </w:tr>
      <w:tr w:rsidR="002C36FE" w:rsidRPr="00813795" w:rsidTr="001D607C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813795" w:rsidRDefault="002C36FE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Майминский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2C1269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40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5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1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1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3</w:t>
            </w:r>
          </w:p>
        </w:tc>
      </w:tr>
      <w:tr w:rsidR="002C36FE" w:rsidRPr="00813795" w:rsidTr="001D607C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813795" w:rsidRDefault="002C36FE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Онгудайский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2C1269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9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3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7</w:t>
            </w:r>
          </w:p>
        </w:tc>
      </w:tr>
      <w:tr w:rsidR="002C36FE" w:rsidRPr="00813795" w:rsidTr="001D607C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813795" w:rsidRDefault="002C36FE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Турочакский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2C1269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3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13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1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3C2BCB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9,0</w:t>
            </w:r>
          </w:p>
        </w:tc>
      </w:tr>
      <w:tr w:rsidR="002C36FE" w:rsidRPr="00813795" w:rsidTr="001D607C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813795" w:rsidRDefault="002C36FE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proofErr w:type="spellStart"/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Улаганский</w:t>
            </w:r>
            <w:proofErr w:type="spellEnd"/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 xml:space="preserve">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2C1269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4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3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6</w:t>
            </w:r>
          </w:p>
        </w:tc>
      </w:tr>
      <w:tr w:rsidR="002C36FE" w:rsidRPr="00813795" w:rsidTr="001D607C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813795" w:rsidRDefault="002C36FE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Усть-Канский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2C1269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6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00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2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3</w:t>
            </w:r>
          </w:p>
        </w:tc>
      </w:tr>
      <w:tr w:rsidR="002C36FE" w:rsidRPr="00813795" w:rsidTr="001D607C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813795" w:rsidRDefault="002C36FE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Усть-Коксинский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2C1269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0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3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2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1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6,9</w:t>
            </w:r>
          </w:p>
        </w:tc>
      </w:tr>
      <w:tr w:rsidR="002C36FE" w:rsidRPr="00813795" w:rsidTr="001D607C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813795" w:rsidRDefault="002C36FE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Чемальский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2C1269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0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3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2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1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8</w:t>
            </w:r>
          </w:p>
        </w:tc>
      </w:tr>
      <w:tr w:rsidR="002C36FE" w:rsidRPr="00813795" w:rsidTr="001D607C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813795" w:rsidRDefault="002C36FE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Чойский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2C1269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1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1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4</w:t>
            </w:r>
          </w:p>
        </w:tc>
      </w:tr>
      <w:tr w:rsidR="002C36FE" w:rsidRPr="00813795" w:rsidTr="001D607C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813795" w:rsidRDefault="002C36FE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813795">
              <w:rPr>
                <w:rFonts w:ascii="Arial CYR" w:eastAsia="Times New Roman" w:hAnsi="Arial CYR" w:cs="Arial CYR"/>
                <w:sz w:val="18"/>
                <w:szCs w:val="18"/>
              </w:rPr>
              <w:t>Шебалинский район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311314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6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4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7E41EF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9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2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1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7,5</w:t>
            </w:r>
          </w:p>
        </w:tc>
      </w:tr>
      <w:tr w:rsidR="002C36FE" w:rsidRPr="00853382" w:rsidTr="001D607C">
        <w:trPr>
          <w:trHeight w:val="22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813795" w:rsidRDefault="000127B3" w:rsidP="00853382">
            <w:pPr>
              <w:spacing w:after="0"/>
              <w:ind w:left="-93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г</w:t>
            </w:r>
            <w:proofErr w:type="gramStart"/>
            <w:r>
              <w:rPr>
                <w:rFonts w:ascii="Arial CYR" w:eastAsia="Times New Roman" w:hAnsi="Arial CYR" w:cs="Arial CYR"/>
                <w:sz w:val="18"/>
                <w:szCs w:val="18"/>
              </w:rPr>
              <w:t>.</w:t>
            </w:r>
            <w:r w:rsidR="002C36FE" w:rsidRPr="00813795">
              <w:rPr>
                <w:rFonts w:ascii="Arial CYR" w:eastAsia="Times New Roman" w:hAnsi="Arial CYR" w:cs="Arial CYR"/>
                <w:sz w:val="18"/>
                <w:szCs w:val="18"/>
              </w:rPr>
              <w:t>Г</w:t>
            </w:r>
            <w:proofErr w:type="gramEnd"/>
            <w:r w:rsidR="002C36FE" w:rsidRPr="00813795">
              <w:rPr>
                <w:rFonts w:ascii="Arial CYR" w:eastAsia="Times New Roman" w:hAnsi="Arial CYR" w:cs="Arial CYR"/>
                <w:sz w:val="18"/>
                <w:szCs w:val="18"/>
              </w:rPr>
              <w:t>орно-Алтайск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45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7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6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8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A817A9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1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2C36FE" w:rsidP="001D607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1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6FE" w:rsidRPr="00C93ADC" w:rsidRDefault="00F64FF2" w:rsidP="00FB671C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21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36FE" w:rsidRPr="00C93ADC" w:rsidRDefault="00F64FF2" w:rsidP="00853382">
            <w:pPr>
              <w:spacing w:after="0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>
              <w:rPr>
                <w:rFonts w:ascii="Arial CYR" w:eastAsia="Times New Roman" w:hAnsi="Arial CYR" w:cs="Arial CYR"/>
                <w:sz w:val="18"/>
                <w:szCs w:val="18"/>
              </w:rPr>
              <w:t>101,7</w:t>
            </w:r>
          </w:p>
        </w:tc>
      </w:tr>
    </w:tbl>
    <w:p w:rsidR="00C93ADC" w:rsidRDefault="00C93ADC" w:rsidP="00D1272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51207F" w:rsidRDefault="00311957" w:rsidP="00D1272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ЛЯ ЗАМЕТОК</w:t>
      </w:r>
    </w:p>
    <w:p w:rsidR="00311957" w:rsidRDefault="00311957" w:rsidP="00D1272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854"/>
      </w:tblGrid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311957" w:rsidRPr="00311957" w:rsidTr="00311957">
        <w:tc>
          <w:tcPr>
            <w:tcW w:w="9854" w:type="dxa"/>
          </w:tcPr>
          <w:p w:rsidR="00311957" w:rsidRPr="00311957" w:rsidRDefault="00311957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2050AC" w:rsidRPr="00311957" w:rsidTr="00311957">
        <w:tc>
          <w:tcPr>
            <w:tcW w:w="9854" w:type="dxa"/>
          </w:tcPr>
          <w:p w:rsidR="002050AC" w:rsidRPr="00311957" w:rsidRDefault="002050AC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2050AC" w:rsidRPr="00311957" w:rsidTr="00311957">
        <w:tc>
          <w:tcPr>
            <w:tcW w:w="9854" w:type="dxa"/>
          </w:tcPr>
          <w:p w:rsidR="002050AC" w:rsidRPr="00311957" w:rsidRDefault="002050AC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2050AC" w:rsidRPr="00311957" w:rsidTr="00311957">
        <w:tc>
          <w:tcPr>
            <w:tcW w:w="9854" w:type="dxa"/>
          </w:tcPr>
          <w:p w:rsidR="002050AC" w:rsidRPr="00311957" w:rsidRDefault="002050AC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  <w:tr w:rsidR="002050AC" w:rsidRPr="00311957" w:rsidTr="00311957">
        <w:tc>
          <w:tcPr>
            <w:tcW w:w="9854" w:type="dxa"/>
          </w:tcPr>
          <w:p w:rsidR="002050AC" w:rsidRPr="00311957" w:rsidRDefault="002050AC" w:rsidP="00D1272D">
            <w:pPr>
              <w:tabs>
                <w:tab w:val="left" w:pos="2835"/>
                <w:tab w:val="left" w:pos="4111"/>
                <w:tab w:val="left" w:pos="4253"/>
                <w:tab w:val="left" w:pos="8139"/>
              </w:tabs>
              <w:jc w:val="center"/>
              <w:rPr>
                <w:rFonts w:ascii="Arial" w:hAnsi="Arial" w:cs="Arial"/>
                <w:b/>
                <w:sz w:val="54"/>
                <w:szCs w:val="54"/>
              </w:rPr>
            </w:pPr>
          </w:p>
        </w:tc>
      </w:tr>
    </w:tbl>
    <w:p w:rsidR="00311957" w:rsidRDefault="00311957" w:rsidP="00D1272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050AC" w:rsidRDefault="002050AC" w:rsidP="00D1272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050AC" w:rsidRDefault="002050AC" w:rsidP="00D1272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050AC" w:rsidRDefault="002050AC" w:rsidP="00D1272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050AC" w:rsidRDefault="002050AC" w:rsidP="00D1272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9442E" w:rsidRDefault="00F9442E" w:rsidP="00D1272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9442E" w:rsidRDefault="00F9442E" w:rsidP="00D1272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9442E" w:rsidRDefault="00F9442E" w:rsidP="00D1272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9442E" w:rsidRDefault="00F9442E" w:rsidP="00D1272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9442E" w:rsidRDefault="00F9442E" w:rsidP="00D1272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9442E" w:rsidRDefault="00F9442E" w:rsidP="00D1272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9442E" w:rsidRDefault="00F9442E" w:rsidP="00D1272D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704A81" w:rsidRDefault="0051207F" w:rsidP="00704A81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704A81">
        <w:rPr>
          <w:rFonts w:ascii="Arial" w:hAnsi="Arial" w:cs="Arial"/>
          <w:b/>
        </w:rPr>
        <w:lastRenderedPageBreak/>
        <w:t xml:space="preserve">ПОСЕВНЫЕ ПЛОЩАДИ И ВАЛОВЫЕ СБОРЫ  </w:t>
      </w:r>
    </w:p>
    <w:p w:rsidR="00704A81" w:rsidRDefault="00704A81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704A81">
        <w:rPr>
          <w:rFonts w:ascii="Arial" w:hAnsi="Arial" w:cs="Arial"/>
          <w:b/>
        </w:rPr>
        <w:t>СЕЛЬСКОХОЗЯЙСТВЕННЫХ</w:t>
      </w:r>
      <w:r w:rsidR="00335DA1">
        <w:rPr>
          <w:rFonts w:ascii="Arial" w:hAnsi="Arial" w:cs="Arial"/>
          <w:b/>
        </w:rPr>
        <w:t xml:space="preserve"> </w:t>
      </w:r>
      <w:r w:rsidR="0051207F" w:rsidRPr="00704A81">
        <w:rPr>
          <w:rFonts w:ascii="Arial" w:hAnsi="Arial" w:cs="Arial"/>
          <w:b/>
        </w:rPr>
        <w:t xml:space="preserve">КУЛЬТУР  </w:t>
      </w:r>
    </w:p>
    <w:p w:rsidR="0051207F" w:rsidRPr="00704A81" w:rsidRDefault="0051207F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  <w:r w:rsidRPr="00704A81">
        <w:rPr>
          <w:rFonts w:ascii="Arial" w:hAnsi="Arial" w:cs="Arial"/>
          <w:b/>
        </w:rPr>
        <w:t>В РЕСПУБЛИКЕ АЛТАЙ</w:t>
      </w:r>
    </w:p>
    <w:p w:rsidR="0051207F" w:rsidRPr="00704A81" w:rsidRDefault="0051207F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51207F" w:rsidRPr="00704A81" w:rsidRDefault="0051207F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51207F" w:rsidRPr="00704A81" w:rsidRDefault="0051207F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</w:p>
    <w:p w:rsidR="0051207F" w:rsidRPr="00704A81" w:rsidRDefault="0051207F" w:rsidP="00B650DB">
      <w:pPr>
        <w:tabs>
          <w:tab w:val="left" w:pos="2835"/>
          <w:tab w:val="left" w:pos="4111"/>
          <w:tab w:val="left" w:pos="4253"/>
          <w:tab w:val="left" w:pos="8139"/>
        </w:tabs>
        <w:spacing w:after="0"/>
        <w:jc w:val="center"/>
        <w:rPr>
          <w:rFonts w:ascii="Arial" w:hAnsi="Arial" w:cs="Arial"/>
          <w:b/>
        </w:rPr>
      </w:pPr>
    </w:p>
    <w:tbl>
      <w:tblPr>
        <w:tblW w:w="10405" w:type="dxa"/>
        <w:tblInd w:w="93" w:type="dxa"/>
        <w:tblLook w:val="04A0"/>
      </w:tblPr>
      <w:tblGrid>
        <w:gridCol w:w="1119"/>
        <w:gridCol w:w="1119"/>
        <w:gridCol w:w="1119"/>
        <w:gridCol w:w="1119"/>
        <w:gridCol w:w="1118"/>
        <w:gridCol w:w="1118"/>
        <w:gridCol w:w="1525"/>
        <w:gridCol w:w="1084"/>
        <w:gridCol w:w="1084"/>
      </w:tblGrid>
      <w:tr w:rsidR="0051207F" w:rsidRPr="0051207F" w:rsidTr="00704A81">
        <w:trPr>
          <w:trHeight w:val="300"/>
        </w:trPr>
        <w:tc>
          <w:tcPr>
            <w:tcW w:w="10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>СТАТИСТИЧЕСКИЙ СБОРНИК</w:t>
            </w: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5DA1" w:rsidRDefault="0051207F" w:rsidP="00335D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51207F">
              <w:rPr>
                <w:rFonts w:ascii="Arial" w:eastAsia="Times New Roman" w:hAnsi="Arial" w:cs="Arial"/>
                <w:color w:val="000000"/>
              </w:rPr>
              <w:t>Подготовлен</w:t>
            </w:r>
            <w:proofErr w:type="gramEnd"/>
            <w:r w:rsidRPr="0051207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35DA1" w:rsidRPr="00335DA1">
              <w:rPr>
                <w:rFonts w:ascii="Arial" w:eastAsia="Times New Roman" w:hAnsi="Arial" w:cs="Arial"/>
                <w:color w:val="000000"/>
              </w:rPr>
              <w:t>отдел</w:t>
            </w:r>
            <w:r w:rsidR="00335DA1">
              <w:rPr>
                <w:rFonts w:ascii="Arial" w:eastAsia="Times New Roman" w:hAnsi="Arial" w:cs="Arial"/>
                <w:color w:val="000000"/>
              </w:rPr>
              <w:t>ом</w:t>
            </w:r>
            <w:r w:rsidR="00335DA1" w:rsidRPr="00335DA1">
              <w:rPr>
                <w:rFonts w:ascii="Arial" w:eastAsia="Times New Roman" w:hAnsi="Arial" w:cs="Arial"/>
                <w:color w:val="000000"/>
              </w:rPr>
              <w:t xml:space="preserve"> статистики предприятий, </w:t>
            </w:r>
          </w:p>
          <w:p w:rsidR="0051207F" w:rsidRPr="0051207F" w:rsidRDefault="00335DA1" w:rsidP="00274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35DA1">
              <w:rPr>
                <w:rFonts w:ascii="Arial" w:eastAsia="Times New Roman" w:hAnsi="Arial" w:cs="Arial"/>
                <w:color w:val="000000"/>
              </w:rPr>
              <w:t xml:space="preserve">региональных счетов и балансов в </w:t>
            </w:r>
            <w:proofErr w:type="spellStart"/>
            <w:r w:rsidRPr="00335DA1">
              <w:rPr>
                <w:rFonts w:ascii="Arial" w:eastAsia="Times New Roman" w:hAnsi="Arial" w:cs="Arial"/>
                <w:color w:val="000000"/>
              </w:rPr>
              <w:t>г</w:t>
            </w:r>
            <w:proofErr w:type="gramStart"/>
            <w:r w:rsidR="00A41C4A">
              <w:rPr>
                <w:rFonts w:ascii="Arial" w:eastAsia="Times New Roman" w:hAnsi="Arial" w:cs="Arial"/>
                <w:color w:val="000000"/>
              </w:rPr>
              <w:t>,</w:t>
            </w:r>
            <w:r w:rsidRPr="00335DA1">
              <w:rPr>
                <w:rFonts w:ascii="Arial" w:eastAsia="Times New Roman" w:hAnsi="Arial" w:cs="Arial"/>
                <w:color w:val="000000"/>
              </w:rPr>
              <w:t>Г</w:t>
            </w:r>
            <w:proofErr w:type="gramEnd"/>
            <w:r w:rsidRPr="00335DA1">
              <w:rPr>
                <w:rFonts w:ascii="Arial" w:eastAsia="Times New Roman" w:hAnsi="Arial" w:cs="Arial"/>
                <w:color w:val="000000"/>
              </w:rPr>
              <w:t>орно-Алтайске</w:t>
            </w:r>
            <w:proofErr w:type="spellEnd"/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335DA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  <w:r w:rsidRPr="0051207F">
              <w:rPr>
                <w:rFonts w:ascii="Arial CYR" w:eastAsia="Times New Roman" w:hAnsi="Arial CYR" w:cs="Arial CYR"/>
              </w:rPr>
              <w:t xml:space="preserve"> </w:t>
            </w: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51207F">
              <w:rPr>
                <w:rFonts w:ascii="Arial" w:eastAsia="Times New Roman" w:hAnsi="Arial" w:cs="Arial"/>
                <w:color w:val="000000"/>
              </w:rPr>
              <w:t>Ответственные</w:t>
            </w:r>
            <w:proofErr w:type="gramEnd"/>
            <w:r w:rsidRPr="0051207F">
              <w:rPr>
                <w:rFonts w:ascii="Arial" w:eastAsia="Times New Roman" w:hAnsi="Arial" w:cs="Arial"/>
                <w:color w:val="000000"/>
              </w:rPr>
              <w:t xml:space="preserve"> за выпуск:</w:t>
            </w: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7F79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 xml:space="preserve">  Г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  <w:r w:rsidRPr="0051207F">
              <w:rPr>
                <w:rFonts w:ascii="Arial" w:eastAsia="Times New Roman" w:hAnsi="Arial" w:cs="Arial"/>
                <w:color w:val="000000"/>
              </w:rPr>
              <w:t>В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  <w:r w:rsidRPr="0051207F">
              <w:rPr>
                <w:rFonts w:ascii="Arial" w:eastAsia="Times New Roman" w:hAnsi="Arial" w:cs="Arial"/>
                <w:color w:val="000000"/>
              </w:rPr>
              <w:t xml:space="preserve"> Матвиенко</w:t>
            </w: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 xml:space="preserve">Компьютерная верстка </w:t>
            </w: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2C36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>Г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  <w:r w:rsidRPr="0051207F">
              <w:rPr>
                <w:rFonts w:ascii="Arial" w:eastAsia="Times New Roman" w:hAnsi="Arial" w:cs="Arial"/>
                <w:color w:val="000000"/>
              </w:rPr>
              <w:t>А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  <w:r w:rsidR="002C36FE">
              <w:rPr>
                <w:rFonts w:ascii="Arial" w:eastAsia="Times New Roman" w:hAnsi="Arial" w:cs="Arial"/>
                <w:color w:val="000000"/>
              </w:rPr>
              <w:t>Смирнова</w:t>
            </w: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>Справки по телефону (388 22) 2 45 58</w:t>
            </w: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>При использовании информации ссылка на данный сборник обязательна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>Перепечатке и размножению не подлежит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51207F" w:rsidRPr="0051207F" w:rsidTr="00704A81">
        <w:trPr>
          <w:trHeight w:val="615"/>
        </w:trPr>
        <w:tc>
          <w:tcPr>
            <w:tcW w:w="10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EFD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 xml:space="preserve">Защищается Федеральным законом «Об информации, информационных технологиях </w:t>
            </w:r>
          </w:p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 xml:space="preserve">и о защите информации» </w:t>
            </w: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>(в ред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  <w:r w:rsidRPr="0051207F">
              <w:rPr>
                <w:rFonts w:ascii="Arial" w:eastAsia="Times New Roman" w:hAnsi="Arial" w:cs="Arial"/>
                <w:color w:val="000000"/>
              </w:rPr>
              <w:t xml:space="preserve"> ФЗ от  27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  <w:r w:rsidRPr="0051207F">
              <w:rPr>
                <w:rFonts w:ascii="Arial" w:eastAsia="Times New Roman" w:hAnsi="Arial" w:cs="Arial"/>
                <w:color w:val="000000"/>
              </w:rPr>
              <w:t>07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  <w:r w:rsidRPr="0051207F">
              <w:rPr>
                <w:rFonts w:ascii="Arial" w:eastAsia="Times New Roman" w:hAnsi="Arial" w:cs="Arial"/>
                <w:color w:val="000000"/>
              </w:rPr>
              <w:t>2006 №149)</w:t>
            </w: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>---------------------------------------------------------------------------</w:t>
            </w: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51207F" w:rsidRPr="0051207F" w:rsidTr="00704A81">
        <w:trPr>
          <w:trHeight w:val="300"/>
        </w:trPr>
        <w:tc>
          <w:tcPr>
            <w:tcW w:w="10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2C36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 xml:space="preserve">Подписано в печать </w:t>
            </w:r>
            <w:r w:rsidR="009C0D4B">
              <w:rPr>
                <w:rFonts w:ascii="Arial" w:eastAsia="Times New Roman" w:hAnsi="Arial" w:cs="Arial"/>
                <w:color w:val="000000"/>
              </w:rPr>
              <w:t>2</w:t>
            </w:r>
            <w:r w:rsidR="002C36FE">
              <w:rPr>
                <w:rFonts w:ascii="Arial" w:eastAsia="Times New Roman" w:hAnsi="Arial" w:cs="Arial"/>
                <w:color w:val="000000"/>
              </w:rPr>
              <w:t>6</w:t>
            </w:r>
            <w:r w:rsidR="007F798E">
              <w:rPr>
                <w:rFonts w:ascii="Arial" w:eastAsia="Times New Roman" w:hAnsi="Arial" w:cs="Arial"/>
                <w:color w:val="FF0000"/>
              </w:rPr>
              <w:t>.</w:t>
            </w:r>
            <w:r w:rsidR="00EA35B5" w:rsidRPr="00B73B62">
              <w:rPr>
                <w:rFonts w:ascii="Arial" w:eastAsia="Times New Roman" w:hAnsi="Arial" w:cs="Arial"/>
              </w:rPr>
              <w:t>0</w:t>
            </w:r>
            <w:r w:rsidR="009C0D4B">
              <w:rPr>
                <w:rFonts w:ascii="Arial" w:eastAsia="Times New Roman" w:hAnsi="Arial" w:cs="Arial"/>
              </w:rPr>
              <w:t>3</w:t>
            </w:r>
            <w:r w:rsidR="007F798E">
              <w:rPr>
                <w:rFonts w:ascii="Arial" w:eastAsia="Times New Roman" w:hAnsi="Arial" w:cs="Arial"/>
              </w:rPr>
              <w:t>.</w:t>
            </w:r>
            <w:r w:rsidR="00EA35B5" w:rsidRPr="00B73B62">
              <w:rPr>
                <w:rFonts w:ascii="Arial" w:eastAsia="Times New Roman" w:hAnsi="Arial" w:cs="Arial"/>
              </w:rPr>
              <w:t>20</w:t>
            </w:r>
            <w:r w:rsidR="004C6013">
              <w:rPr>
                <w:rFonts w:ascii="Arial" w:eastAsia="Times New Roman" w:hAnsi="Arial" w:cs="Arial"/>
              </w:rPr>
              <w:t>2</w:t>
            </w:r>
            <w:r w:rsidR="002C36FE">
              <w:rPr>
                <w:rFonts w:ascii="Arial" w:eastAsia="Times New Roman" w:hAnsi="Arial" w:cs="Arial"/>
              </w:rPr>
              <w:t>1</w:t>
            </w:r>
            <w:r w:rsidR="00EA35B5">
              <w:rPr>
                <w:rFonts w:ascii="Arial" w:eastAsia="Times New Roman" w:hAnsi="Arial" w:cs="Arial"/>
                <w:color w:val="000000"/>
              </w:rPr>
              <w:t xml:space="preserve"> г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51207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07F" w:rsidRPr="0051207F" w:rsidRDefault="0051207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2D47EF" w:rsidRPr="0051207F" w:rsidTr="004C6013">
        <w:trPr>
          <w:trHeight w:val="300"/>
        </w:trPr>
        <w:tc>
          <w:tcPr>
            <w:tcW w:w="8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13705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 xml:space="preserve">                        Заказ №</w:t>
            </w:r>
            <w:r w:rsidR="004569AB" w:rsidRPr="00EF4DFC">
              <w:rPr>
                <w:rFonts w:ascii="Arial" w:eastAsia="Times New Roman" w:hAnsi="Arial" w:cs="Arial"/>
              </w:rPr>
              <w:t>1</w:t>
            </w:r>
            <w:r w:rsidR="00137051" w:rsidRPr="00EF4DFC">
              <w:rPr>
                <w:rFonts w:ascii="Arial" w:eastAsia="Times New Roman" w:hAnsi="Arial" w:cs="Arial"/>
              </w:rPr>
              <w:t>189</w:t>
            </w:r>
            <w:bookmarkStart w:id="0" w:name="_GoBack"/>
            <w:bookmarkEnd w:id="0"/>
          </w:p>
        </w:tc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27844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 xml:space="preserve">Тираж </w:t>
            </w:r>
            <w:r w:rsidR="00527844">
              <w:rPr>
                <w:rFonts w:ascii="Arial" w:eastAsia="Times New Roman" w:hAnsi="Arial" w:cs="Arial"/>
                <w:color w:val="000000"/>
              </w:rPr>
              <w:t>5</w:t>
            </w:r>
            <w:r w:rsidR="00E9793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1207F">
              <w:rPr>
                <w:rFonts w:ascii="Arial" w:eastAsia="Times New Roman" w:hAnsi="Arial" w:cs="Arial"/>
                <w:color w:val="000000"/>
              </w:rPr>
              <w:t>экз</w:t>
            </w:r>
            <w:r w:rsidR="007F798E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2D47EF" w:rsidRPr="0051207F" w:rsidTr="00704A81">
        <w:trPr>
          <w:trHeight w:val="300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2D47EF" w:rsidRPr="0051207F" w:rsidTr="00704A81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2D47EF" w:rsidRPr="0051207F" w:rsidTr="00704A81">
        <w:trPr>
          <w:trHeight w:val="255"/>
        </w:trPr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rPr>
                <w:rFonts w:ascii="Arial CYR" w:eastAsia="Times New Roman" w:hAnsi="Arial CYR" w:cs="Arial CYR"/>
              </w:rPr>
            </w:pPr>
          </w:p>
        </w:tc>
      </w:tr>
      <w:tr w:rsidR="002D47EF" w:rsidRPr="0051207F" w:rsidTr="00704A81">
        <w:trPr>
          <w:trHeight w:val="300"/>
        </w:trPr>
        <w:tc>
          <w:tcPr>
            <w:tcW w:w="10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7EF" w:rsidRPr="0051207F" w:rsidRDefault="002D47EF" w:rsidP="0051207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>Отпечатано в ООП Алтай</w:t>
            </w:r>
            <w:r w:rsidR="00335DA1">
              <w:rPr>
                <w:rFonts w:ascii="Arial" w:eastAsia="Times New Roman" w:hAnsi="Arial" w:cs="Arial"/>
                <w:color w:val="000000"/>
              </w:rPr>
              <w:t>край</w:t>
            </w:r>
            <w:r w:rsidRPr="0051207F">
              <w:rPr>
                <w:rFonts w:ascii="Arial" w:eastAsia="Times New Roman" w:hAnsi="Arial" w:cs="Arial"/>
                <w:color w:val="000000"/>
              </w:rPr>
              <w:t>стата</w:t>
            </w:r>
          </w:p>
        </w:tc>
      </w:tr>
      <w:tr w:rsidR="002D47EF" w:rsidRPr="0051207F" w:rsidTr="00704A81">
        <w:trPr>
          <w:trHeight w:val="285"/>
        </w:trPr>
        <w:tc>
          <w:tcPr>
            <w:tcW w:w="104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D8D" w:rsidRPr="0051207F" w:rsidRDefault="002D47EF" w:rsidP="000D1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1207F">
              <w:rPr>
                <w:rFonts w:ascii="Arial" w:eastAsia="Times New Roman" w:hAnsi="Arial" w:cs="Arial"/>
                <w:color w:val="000000"/>
              </w:rPr>
              <w:t>649000, Горно-Алтайск, Набережная, 1</w:t>
            </w:r>
          </w:p>
        </w:tc>
      </w:tr>
    </w:tbl>
    <w:p w:rsidR="002C36FE" w:rsidRDefault="002C36FE" w:rsidP="00EC0953">
      <w:pPr>
        <w:tabs>
          <w:tab w:val="left" w:pos="2835"/>
          <w:tab w:val="left" w:pos="4111"/>
          <w:tab w:val="left" w:pos="4253"/>
          <w:tab w:val="left" w:pos="8139"/>
        </w:tabs>
        <w:spacing w:after="0"/>
        <w:rPr>
          <w:rFonts w:ascii="Arial" w:hAnsi="Arial" w:cs="Arial"/>
          <w:b/>
        </w:rPr>
      </w:pPr>
    </w:p>
    <w:p w:rsidR="002C36FE" w:rsidRDefault="002C36FE" w:rsidP="00EC0953">
      <w:pPr>
        <w:tabs>
          <w:tab w:val="left" w:pos="2835"/>
          <w:tab w:val="left" w:pos="4111"/>
          <w:tab w:val="left" w:pos="4253"/>
          <w:tab w:val="left" w:pos="8139"/>
        </w:tabs>
        <w:spacing w:after="0"/>
        <w:rPr>
          <w:rFonts w:ascii="Arial" w:hAnsi="Arial" w:cs="Arial"/>
          <w:b/>
        </w:rPr>
      </w:pPr>
    </w:p>
    <w:p w:rsidR="002C36FE" w:rsidRDefault="002C36FE" w:rsidP="00EC0953">
      <w:pPr>
        <w:tabs>
          <w:tab w:val="left" w:pos="2835"/>
          <w:tab w:val="left" w:pos="4111"/>
          <w:tab w:val="left" w:pos="4253"/>
          <w:tab w:val="left" w:pos="8139"/>
        </w:tabs>
        <w:spacing w:after="0"/>
        <w:rPr>
          <w:rFonts w:ascii="Arial" w:hAnsi="Arial" w:cs="Arial"/>
          <w:b/>
        </w:rPr>
      </w:pPr>
    </w:p>
    <w:p w:rsidR="002C36FE" w:rsidRDefault="002C36FE" w:rsidP="00EC0953">
      <w:pPr>
        <w:tabs>
          <w:tab w:val="left" w:pos="2835"/>
          <w:tab w:val="left" w:pos="4111"/>
          <w:tab w:val="left" w:pos="4253"/>
          <w:tab w:val="left" w:pos="8139"/>
        </w:tabs>
        <w:spacing w:after="0"/>
        <w:rPr>
          <w:rFonts w:ascii="Arial" w:hAnsi="Arial" w:cs="Arial"/>
          <w:b/>
        </w:rPr>
      </w:pPr>
    </w:p>
    <w:sectPr w:rsidR="002C36FE" w:rsidSect="006A5FE1">
      <w:type w:val="continuous"/>
      <w:pgSz w:w="11906" w:h="16838"/>
      <w:pgMar w:top="719" w:right="707" w:bottom="1135" w:left="993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281" w:rsidRDefault="003D5281" w:rsidP="007C22D0">
      <w:pPr>
        <w:spacing w:after="0" w:line="240" w:lineRule="auto"/>
      </w:pPr>
      <w:r>
        <w:separator/>
      </w:r>
    </w:p>
  </w:endnote>
  <w:endnote w:type="continuationSeparator" w:id="0">
    <w:p w:rsidR="003D5281" w:rsidRDefault="003D5281" w:rsidP="007C2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17922"/>
      <w:docPartObj>
        <w:docPartGallery w:val="Page Numbers (Bottom of Page)"/>
        <w:docPartUnique/>
      </w:docPartObj>
    </w:sdtPr>
    <w:sdtContent>
      <w:p w:rsidR="004213DB" w:rsidRDefault="003057E8">
        <w:pPr>
          <w:pStyle w:val="ab"/>
          <w:jc w:val="center"/>
        </w:pPr>
        <w:fldSimple w:instr="PAGE   \* MERGEFORMAT">
          <w:r w:rsidR="00EF4DFC">
            <w:rPr>
              <w:noProof/>
            </w:rPr>
            <w:t>40</w:t>
          </w:r>
        </w:fldSimple>
      </w:p>
    </w:sdtContent>
  </w:sdt>
  <w:p w:rsidR="004213DB" w:rsidRDefault="004213D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281" w:rsidRDefault="003D5281" w:rsidP="007C22D0">
      <w:pPr>
        <w:spacing w:after="0" w:line="240" w:lineRule="auto"/>
      </w:pPr>
      <w:r>
        <w:separator/>
      </w:r>
    </w:p>
  </w:footnote>
  <w:footnote w:type="continuationSeparator" w:id="0">
    <w:p w:rsidR="003D5281" w:rsidRDefault="003D5281" w:rsidP="007C2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D6F"/>
    <w:multiLevelType w:val="hybridMultilevel"/>
    <w:tmpl w:val="0CBAB248"/>
    <w:lvl w:ilvl="0" w:tplc="31E802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180D59"/>
    <w:multiLevelType w:val="hybridMultilevel"/>
    <w:tmpl w:val="5CDA7ECA"/>
    <w:lvl w:ilvl="0" w:tplc="31E802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6776E8"/>
    <w:multiLevelType w:val="hybridMultilevel"/>
    <w:tmpl w:val="DF58E396"/>
    <w:lvl w:ilvl="0" w:tplc="3AD45F5C">
      <w:start w:val="8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37A3E"/>
    <w:multiLevelType w:val="hybridMultilevel"/>
    <w:tmpl w:val="D3B6971C"/>
    <w:lvl w:ilvl="0" w:tplc="E6BA2780">
      <w:start w:val="8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62D6D"/>
    <w:multiLevelType w:val="hybridMultilevel"/>
    <w:tmpl w:val="F7AAD24A"/>
    <w:lvl w:ilvl="0" w:tplc="31E802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225DDF"/>
    <w:multiLevelType w:val="hybridMultilevel"/>
    <w:tmpl w:val="4ABECBF0"/>
    <w:lvl w:ilvl="0" w:tplc="EF288EAE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973BF1"/>
    <w:multiLevelType w:val="hybridMultilevel"/>
    <w:tmpl w:val="AA4A4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96749"/>
    <w:multiLevelType w:val="hybridMultilevel"/>
    <w:tmpl w:val="181E9BF0"/>
    <w:lvl w:ilvl="0" w:tplc="38D6D7B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649AD"/>
    <w:multiLevelType w:val="hybridMultilevel"/>
    <w:tmpl w:val="9C724710"/>
    <w:lvl w:ilvl="0" w:tplc="36DCDD98"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62F4163"/>
    <w:multiLevelType w:val="hybridMultilevel"/>
    <w:tmpl w:val="2C44944A"/>
    <w:lvl w:ilvl="0" w:tplc="F9CA6E5C">
      <w:start w:val="69"/>
      <w:numFmt w:val="bullet"/>
      <w:lvlText w:val="*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20C86"/>
    <w:multiLevelType w:val="hybridMultilevel"/>
    <w:tmpl w:val="47889518"/>
    <w:lvl w:ilvl="0" w:tplc="01A8C6E8">
      <w:numFmt w:val="bullet"/>
      <w:lvlText w:val=""/>
      <w:lvlJc w:val="left"/>
      <w:pPr>
        <w:ind w:left="1287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CC36AB6"/>
    <w:multiLevelType w:val="hybridMultilevel"/>
    <w:tmpl w:val="0652E7A2"/>
    <w:lvl w:ilvl="0" w:tplc="C9068042">
      <w:start w:val="70"/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5691998"/>
    <w:multiLevelType w:val="hybridMultilevel"/>
    <w:tmpl w:val="51187064"/>
    <w:lvl w:ilvl="0" w:tplc="C8CE2C5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2300F"/>
    <w:multiLevelType w:val="hybridMultilevel"/>
    <w:tmpl w:val="A404B800"/>
    <w:lvl w:ilvl="0" w:tplc="5FBE6074">
      <w:numFmt w:val="bullet"/>
      <w:lvlText w:val=""/>
      <w:lvlJc w:val="left"/>
      <w:pPr>
        <w:ind w:left="927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AE91891"/>
    <w:multiLevelType w:val="hybridMultilevel"/>
    <w:tmpl w:val="A6AA4556"/>
    <w:lvl w:ilvl="0" w:tplc="40848B26">
      <w:start w:val="8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4"/>
  </w:num>
  <w:num w:numId="14">
    <w:abstractNumId w:val="0"/>
  </w:num>
  <w:num w:numId="15">
    <w:abstractNumId w:val="1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1EE4"/>
    <w:rsid w:val="000000CB"/>
    <w:rsid w:val="00002A9E"/>
    <w:rsid w:val="00002F12"/>
    <w:rsid w:val="00004BEF"/>
    <w:rsid w:val="0001070D"/>
    <w:rsid w:val="00010731"/>
    <w:rsid w:val="00010B53"/>
    <w:rsid w:val="00012338"/>
    <w:rsid w:val="000125FC"/>
    <w:rsid w:val="000127B3"/>
    <w:rsid w:val="00012968"/>
    <w:rsid w:val="0001502B"/>
    <w:rsid w:val="00015F09"/>
    <w:rsid w:val="00016E80"/>
    <w:rsid w:val="0001740B"/>
    <w:rsid w:val="00017856"/>
    <w:rsid w:val="0002157F"/>
    <w:rsid w:val="00021BB5"/>
    <w:rsid w:val="00023877"/>
    <w:rsid w:val="00024C62"/>
    <w:rsid w:val="000306FB"/>
    <w:rsid w:val="0003168A"/>
    <w:rsid w:val="0003195B"/>
    <w:rsid w:val="00032727"/>
    <w:rsid w:val="00033787"/>
    <w:rsid w:val="00035106"/>
    <w:rsid w:val="0003744E"/>
    <w:rsid w:val="0004143A"/>
    <w:rsid w:val="00043C0C"/>
    <w:rsid w:val="0004504F"/>
    <w:rsid w:val="0005052F"/>
    <w:rsid w:val="00050988"/>
    <w:rsid w:val="0005477B"/>
    <w:rsid w:val="00054CFD"/>
    <w:rsid w:val="00060317"/>
    <w:rsid w:val="00060736"/>
    <w:rsid w:val="00060D56"/>
    <w:rsid w:val="00061420"/>
    <w:rsid w:val="0006328C"/>
    <w:rsid w:val="000646EE"/>
    <w:rsid w:val="000649B3"/>
    <w:rsid w:val="00066E5B"/>
    <w:rsid w:val="00070805"/>
    <w:rsid w:val="00070B0F"/>
    <w:rsid w:val="00070B25"/>
    <w:rsid w:val="0007207B"/>
    <w:rsid w:val="00072144"/>
    <w:rsid w:val="00074FD4"/>
    <w:rsid w:val="000779C0"/>
    <w:rsid w:val="000805F7"/>
    <w:rsid w:val="000820CF"/>
    <w:rsid w:val="0008218A"/>
    <w:rsid w:val="00085F95"/>
    <w:rsid w:val="0008672F"/>
    <w:rsid w:val="00087025"/>
    <w:rsid w:val="000878D0"/>
    <w:rsid w:val="00087D3A"/>
    <w:rsid w:val="00087DAA"/>
    <w:rsid w:val="000924ED"/>
    <w:rsid w:val="00093C8D"/>
    <w:rsid w:val="0009539A"/>
    <w:rsid w:val="000964B4"/>
    <w:rsid w:val="00097A88"/>
    <w:rsid w:val="000A0860"/>
    <w:rsid w:val="000A10BE"/>
    <w:rsid w:val="000A18CE"/>
    <w:rsid w:val="000A2347"/>
    <w:rsid w:val="000A2D3D"/>
    <w:rsid w:val="000A49B9"/>
    <w:rsid w:val="000A4A83"/>
    <w:rsid w:val="000A52FA"/>
    <w:rsid w:val="000B0694"/>
    <w:rsid w:val="000B2DC7"/>
    <w:rsid w:val="000B3738"/>
    <w:rsid w:val="000B571B"/>
    <w:rsid w:val="000B5E18"/>
    <w:rsid w:val="000B6F0E"/>
    <w:rsid w:val="000B6F7A"/>
    <w:rsid w:val="000C2727"/>
    <w:rsid w:val="000C427B"/>
    <w:rsid w:val="000C6341"/>
    <w:rsid w:val="000C7E4E"/>
    <w:rsid w:val="000D0BD3"/>
    <w:rsid w:val="000D140F"/>
    <w:rsid w:val="000D1456"/>
    <w:rsid w:val="000D175B"/>
    <w:rsid w:val="000D403B"/>
    <w:rsid w:val="000D5012"/>
    <w:rsid w:val="000D582E"/>
    <w:rsid w:val="000D6B70"/>
    <w:rsid w:val="000D76B7"/>
    <w:rsid w:val="000D7763"/>
    <w:rsid w:val="000E00AD"/>
    <w:rsid w:val="000E014E"/>
    <w:rsid w:val="000E16C8"/>
    <w:rsid w:val="000E1CB2"/>
    <w:rsid w:val="000E22EB"/>
    <w:rsid w:val="000E361D"/>
    <w:rsid w:val="000E45FE"/>
    <w:rsid w:val="000F00D6"/>
    <w:rsid w:val="000F4116"/>
    <w:rsid w:val="000F48D3"/>
    <w:rsid w:val="000F6165"/>
    <w:rsid w:val="000F6B09"/>
    <w:rsid w:val="001013D6"/>
    <w:rsid w:val="00101A85"/>
    <w:rsid w:val="00105B16"/>
    <w:rsid w:val="001067CA"/>
    <w:rsid w:val="00106A6E"/>
    <w:rsid w:val="001075BE"/>
    <w:rsid w:val="0011126F"/>
    <w:rsid w:val="00111CC7"/>
    <w:rsid w:val="001148F6"/>
    <w:rsid w:val="00115533"/>
    <w:rsid w:val="00115D09"/>
    <w:rsid w:val="00116BBF"/>
    <w:rsid w:val="00116F10"/>
    <w:rsid w:val="0012005E"/>
    <w:rsid w:val="00121471"/>
    <w:rsid w:val="00122E28"/>
    <w:rsid w:val="00123B8E"/>
    <w:rsid w:val="00124C98"/>
    <w:rsid w:val="00125584"/>
    <w:rsid w:val="00126041"/>
    <w:rsid w:val="00126F92"/>
    <w:rsid w:val="0012799A"/>
    <w:rsid w:val="00130940"/>
    <w:rsid w:val="00130AA9"/>
    <w:rsid w:val="0013496D"/>
    <w:rsid w:val="00135EBF"/>
    <w:rsid w:val="001369AF"/>
    <w:rsid w:val="00136FF3"/>
    <w:rsid w:val="00137051"/>
    <w:rsid w:val="0014235D"/>
    <w:rsid w:val="00142A07"/>
    <w:rsid w:val="00144184"/>
    <w:rsid w:val="00144C59"/>
    <w:rsid w:val="00145C7C"/>
    <w:rsid w:val="00146DEF"/>
    <w:rsid w:val="00150275"/>
    <w:rsid w:val="00157F7C"/>
    <w:rsid w:val="00160DE7"/>
    <w:rsid w:val="00160FCC"/>
    <w:rsid w:val="00162144"/>
    <w:rsid w:val="00167642"/>
    <w:rsid w:val="0017082F"/>
    <w:rsid w:val="00170BD6"/>
    <w:rsid w:val="00172345"/>
    <w:rsid w:val="00172DEB"/>
    <w:rsid w:val="001735F2"/>
    <w:rsid w:val="00176175"/>
    <w:rsid w:val="0018007F"/>
    <w:rsid w:val="0018027D"/>
    <w:rsid w:val="0018107A"/>
    <w:rsid w:val="00181B1A"/>
    <w:rsid w:val="0018397D"/>
    <w:rsid w:val="00185C44"/>
    <w:rsid w:val="00186499"/>
    <w:rsid w:val="0018786A"/>
    <w:rsid w:val="00190045"/>
    <w:rsid w:val="00191AB1"/>
    <w:rsid w:val="00192DE2"/>
    <w:rsid w:val="00194F11"/>
    <w:rsid w:val="0019586B"/>
    <w:rsid w:val="00197101"/>
    <w:rsid w:val="001972F1"/>
    <w:rsid w:val="001A0071"/>
    <w:rsid w:val="001A1493"/>
    <w:rsid w:val="001A1D8C"/>
    <w:rsid w:val="001A25CB"/>
    <w:rsid w:val="001A59E2"/>
    <w:rsid w:val="001B067E"/>
    <w:rsid w:val="001B08A0"/>
    <w:rsid w:val="001B27E0"/>
    <w:rsid w:val="001B2CD8"/>
    <w:rsid w:val="001B5C5E"/>
    <w:rsid w:val="001B5C7A"/>
    <w:rsid w:val="001B61DB"/>
    <w:rsid w:val="001B74CF"/>
    <w:rsid w:val="001C29C5"/>
    <w:rsid w:val="001C3716"/>
    <w:rsid w:val="001C378F"/>
    <w:rsid w:val="001C5EA0"/>
    <w:rsid w:val="001C5FC4"/>
    <w:rsid w:val="001C6620"/>
    <w:rsid w:val="001D0206"/>
    <w:rsid w:val="001D0398"/>
    <w:rsid w:val="001D24FA"/>
    <w:rsid w:val="001D2A73"/>
    <w:rsid w:val="001D2B32"/>
    <w:rsid w:val="001D495B"/>
    <w:rsid w:val="001D607C"/>
    <w:rsid w:val="001D6160"/>
    <w:rsid w:val="001D769F"/>
    <w:rsid w:val="001E0079"/>
    <w:rsid w:val="001E3B98"/>
    <w:rsid w:val="001E597B"/>
    <w:rsid w:val="001F03EA"/>
    <w:rsid w:val="001F1405"/>
    <w:rsid w:val="001F2302"/>
    <w:rsid w:val="001F37F0"/>
    <w:rsid w:val="00200783"/>
    <w:rsid w:val="002029B8"/>
    <w:rsid w:val="0020325D"/>
    <w:rsid w:val="00204B47"/>
    <w:rsid w:val="002050AC"/>
    <w:rsid w:val="00205718"/>
    <w:rsid w:val="00210250"/>
    <w:rsid w:val="00210FD3"/>
    <w:rsid w:val="00215226"/>
    <w:rsid w:val="0021618D"/>
    <w:rsid w:val="00217CDD"/>
    <w:rsid w:val="00222FC9"/>
    <w:rsid w:val="0022347C"/>
    <w:rsid w:val="00225754"/>
    <w:rsid w:val="0023107E"/>
    <w:rsid w:val="00233A90"/>
    <w:rsid w:val="00234101"/>
    <w:rsid w:val="0023572C"/>
    <w:rsid w:val="00236D4E"/>
    <w:rsid w:val="0023749F"/>
    <w:rsid w:val="00237621"/>
    <w:rsid w:val="00244465"/>
    <w:rsid w:val="00244748"/>
    <w:rsid w:val="00244CAA"/>
    <w:rsid w:val="00244D49"/>
    <w:rsid w:val="0024546F"/>
    <w:rsid w:val="00246966"/>
    <w:rsid w:val="00247379"/>
    <w:rsid w:val="00247510"/>
    <w:rsid w:val="0025099B"/>
    <w:rsid w:val="00252A24"/>
    <w:rsid w:val="00253167"/>
    <w:rsid w:val="00253452"/>
    <w:rsid w:val="0025488D"/>
    <w:rsid w:val="0025657F"/>
    <w:rsid w:val="0026342E"/>
    <w:rsid w:val="0026377E"/>
    <w:rsid w:val="0026469E"/>
    <w:rsid w:val="002651DF"/>
    <w:rsid w:val="0027376B"/>
    <w:rsid w:val="002740BB"/>
    <w:rsid w:val="00283782"/>
    <w:rsid w:val="002847CD"/>
    <w:rsid w:val="002847EB"/>
    <w:rsid w:val="002855CA"/>
    <w:rsid w:val="00287F42"/>
    <w:rsid w:val="002911D4"/>
    <w:rsid w:val="00292421"/>
    <w:rsid w:val="00293E61"/>
    <w:rsid w:val="00293E90"/>
    <w:rsid w:val="00294A3B"/>
    <w:rsid w:val="00294CEC"/>
    <w:rsid w:val="002962D5"/>
    <w:rsid w:val="002A282E"/>
    <w:rsid w:val="002A761C"/>
    <w:rsid w:val="002B02C4"/>
    <w:rsid w:val="002B04B6"/>
    <w:rsid w:val="002B0BDC"/>
    <w:rsid w:val="002B196B"/>
    <w:rsid w:val="002B1EC3"/>
    <w:rsid w:val="002B2487"/>
    <w:rsid w:val="002B3370"/>
    <w:rsid w:val="002B4A64"/>
    <w:rsid w:val="002B54AA"/>
    <w:rsid w:val="002B78A1"/>
    <w:rsid w:val="002C1269"/>
    <w:rsid w:val="002C1316"/>
    <w:rsid w:val="002C360F"/>
    <w:rsid w:val="002C36FE"/>
    <w:rsid w:val="002C4698"/>
    <w:rsid w:val="002C533F"/>
    <w:rsid w:val="002C6BDA"/>
    <w:rsid w:val="002D071F"/>
    <w:rsid w:val="002D1EC4"/>
    <w:rsid w:val="002D23C4"/>
    <w:rsid w:val="002D391C"/>
    <w:rsid w:val="002D47EF"/>
    <w:rsid w:val="002D48DB"/>
    <w:rsid w:val="002D555E"/>
    <w:rsid w:val="002D5722"/>
    <w:rsid w:val="002E02BF"/>
    <w:rsid w:val="002E0E68"/>
    <w:rsid w:val="002E1972"/>
    <w:rsid w:val="002E1D1E"/>
    <w:rsid w:val="002E38C2"/>
    <w:rsid w:val="002E422E"/>
    <w:rsid w:val="002E48DB"/>
    <w:rsid w:val="002E4BCA"/>
    <w:rsid w:val="002F002D"/>
    <w:rsid w:val="002F2549"/>
    <w:rsid w:val="002F503D"/>
    <w:rsid w:val="002F5F2E"/>
    <w:rsid w:val="002F673E"/>
    <w:rsid w:val="002F7702"/>
    <w:rsid w:val="002F77A0"/>
    <w:rsid w:val="002F780B"/>
    <w:rsid w:val="003003BE"/>
    <w:rsid w:val="00302EA3"/>
    <w:rsid w:val="00302EE0"/>
    <w:rsid w:val="003033AA"/>
    <w:rsid w:val="00304268"/>
    <w:rsid w:val="00305720"/>
    <w:rsid w:val="003057E8"/>
    <w:rsid w:val="00306103"/>
    <w:rsid w:val="0030653F"/>
    <w:rsid w:val="00311314"/>
    <w:rsid w:val="00311957"/>
    <w:rsid w:val="003129FB"/>
    <w:rsid w:val="0031453D"/>
    <w:rsid w:val="00316480"/>
    <w:rsid w:val="00316D4B"/>
    <w:rsid w:val="003177D4"/>
    <w:rsid w:val="00322AE5"/>
    <w:rsid w:val="00322BD9"/>
    <w:rsid w:val="0032480A"/>
    <w:rsid w:val="00325033"/>
    <w:rsid w:val="00332451"/>
    <w:rsid w:val="00332CC2"/>
    <w:rsid w:val="00334339"/>
    <w:rsid w:val="00335816"/>
    <w:rsid w:val="00335DA1"/>
    <w:rsid w:val="0034127E"/>
    <w:rsid w:val="00342157"/>
    <w:rsid w:val="0034261F"/>
    <w:rsid w:val="003426AE"/>
    <w:rsid w:val="00342F78"/>
    <w:rsid w:val="00343A8C"/>
    <w:rsid w:val="0034520E"/>
    <w:rsid w:val="00347216"/>
    <w:rsid w:val="003473CE"/>
    <w:rsid w:val="0034756B"/>
    <w:rsid w:val="00351F78"/>
    <w:rsid w:val="003533A8"/>
    <w:rsid w:val="003547C9"/>
    <w:rsid w:val="00354FBE"/>
    <w:rsid w:val="0035566E"/>
    <w:rsid w:val="00356021"/>
    <w:rsid w:val="00356427"/>
    <w:rsid w:val="00360709"/>
    <w:rsid w:val="00363A46"/>
    <w:rsid w:val="00370124"/>
    <w:rsid w:val="00374DF8"/>
    <w:rsid w:val="00376075"/>
    <w:rsid w:val="0038038E"/>
    <w:rsid w:val="003808B9"/>
    <w:rsid w:val="00380F66"/>
    <w:rsid w:val="0038168B"/>
    <w:rsid w:val="003823D3"/>
    <w:rsid w:val="00383366"/>
    <w:rsid w:val="003842D3"/>
    <w:rsid w:val="003919BA"/>
    <w:rsid w:val="00391F4A"/>
    <w:rsid w:val="00394400"/>
    <w:rsid w:val="00395F33"/>
    <w:rsid w:val="003A27C4"/>
    <w:rsid w:val="003A4116"/>
    <w:rsid w:val="003A5FF8"/>
    <w:rsid w:val="003B1D0E"/>
    <w:rsid w:val="003C097B"/>
    <w:rsid w:val="003C2753"/>
    <w:rsid w:val="003C28CD"/>
    <w:rsid w:val="003C2BCB"/>
    <w:rsid w:val="003C47CA"/>
    <w:rsid w:val="003C5F94"/>
    <w:rsid w:val="003C79F1"/>
    <w:rsid w:val="003D2FAA"/>
    <w:rsid w:val="003D460A"/>
    <w:rsid w:val="003D5281"/>
    <w:rsid w:val="003D5B1B"/>
    <w:rsid w:val="003D65EB"/>
    <w:rsid w:val="003E0C30"/>
    <w:rsid w:val="003E264C"/>
    <w:rsid w:val="003E28F2"/>
    <w:rsid w:val="003E2BFB"/>
    <w:rsid w:val="003E4663"/>
    <w:rsid w:val="003E4D43"/>
    <w:rsid w:val="003E651E"/>
    <w:rsid w:val="003E65C4"/>
    <w:rsid w:val="003F3740"/>
    <w:rsid w:val="003F42AB"/>
    <w:rsid w:val="00402365"/>
    <w:rsid w:val="0040327B"/>
    <w:rsid w:val="004036C6"/>
    <w:rsid w:val="00403E89"/>
    <w:rsid w:val="0040559F"/>
    <w:rsid w:val="00405A7F"/>
    <w:rsid w:val="004061C8"/>
    <w:rsid w:val="004076DF"/>
    <w:rsid w:val="00411605"/>
    <w:rsid w:val="00412B63"/>
    <w:rsid w:val="00414C39"/>
    <w:rsid w:val="00416A16"/>
    <w:rsid w:val="00416E2D"/>
    <w:rsid w:val="00417A58"/>
    <w:rsid w:val="00420CC2"/>
    <w:rsid w:val="00420D41"/>
    <w:rsid w:val="00420EA5"/>
    <w:rsid w:val="004212F0"/>
    <w:rsid w:val="004213DB"/>
    <w:rsid w:val="004227D2"/>
    <w:rsid w:val="004254F4"/>
    <w:rsid w:val="00426DA6"/>
    <w:rsid w:val="004271D1"/>
    <w:rsid w:val="00430B86"/>
    <w:rsid w:val="00433EEA"/>
    <w:rsid w:val="004346FC"/>
    <w:rsid w:val="00437BA8"/>
    <w:rsid w:val="00440BBB"/>
    <w:rsid w:val="004429D2"/>
    <w:rsid w:val="004433BF"/>
    <w:rsid w:val="0044469C"/>
    <w:rsid w:val="00445166"/>
    <w:rsid w:val="0044598D"/>
    <w:rsid w:val="00445C97"/>
    <w:rsid w:val="00445D96"/>
    <w:rsid w:val="00447301"/>
    <w:rsid w:val="004515E0"/>
    <w:rsid w:val="00452AD3"/>
    <w:rsid w:val="004532F8"/>
    <w:rsid w:val="00453889"/>
    <w:rsid w:val="00454630"/>
    <w:rsid w:val="0045520E"/>
    <w:rsid w:val="00455F76"/>
    <w:rsid w:val="004569AB"/>
    <w:rsid w:val="00462C55"/>
    <w:rsid w:val="00462F34"/>
    <w:rsid w:val="00464A85"/>
    <w:rsid w:val="00465631"/>
    <w:rsid w:val="00466463"/>
    <w:rsid w:val="00467894"/>
    <w:rsid w:val="0047196F"/>
    <w:rsid w:val="00471F92"/>
    <w:rsid w:val="00472DD1"/>
    <w:rsid w:val="0047404D"/>
    <w:rsid w:val="00476D19"/>
    <w:rsid w:val="004805A2"/>
    <w:rsid w:val="00481F87"/>
    <w:rsid w:val="004843D7"/>
    <w:rsid w:val="00484B3E"/>
    <w:rsid w:val="004850C8"/>
    <w:rsid w:val="00485783"/>
    <w:rsid w:val="00485C94"/>
    <w:rsid w:val="00487805"/>
    <w:rsid w:val="00487976"/>
    <w:rsid w:val="004915BF"/>
    <w:rsid w:val="00491B93"/>
    <w:rsid w:val="00491F42"/>
    <w:rsid w:val="004936B3"/>
    <w:rsid w:val="00494340"/>
    <w:rsid w:val="004949A6"/>
    <w:rsid w:val="00495B52"/>
    <w:rsid w:val="004961F2"/>
    <w:rsid w:val="00496887"/>
    <w:rsid w:val="00497D86"/>
    <w:rsid w:val="004A00C6"/>
    <w:rsid w:val="004A27F0"/>
    <w:rsid w:val="004A3F0F"/>
    <w:rsid w:val="004B1566"/>
    <w:rsid w:val="004B19D8"/>
    <w:rsid w:val="004B2CBC"/>
    <w:rsid w:val="004B34D3"/>
    <w:rsid w:val="004B405B"/>
    <w:rsid w:val="004B547E"/>
    <w:rsid w:val="004B577A"/>
    <w:rsid w:val="004C0A23"/>
    <w:rsid w:val="004C2BAE"/>
    <w:rsid w:val="004C326C"/>
    <w:rsid w:val="004C3C52"/>
    <w:rsid w:val="004C4E29"/>
    <w:rsid w:val="004C5A26"/>
    <w:rsid w:val="004C6013"/>
    <w:rsid w:val="004C7A45"/>
    <w:rsid w:val="004D01F6"/>
    <w:rsid w:val="004D070A"/>
    <w:rsid w:val="004D274A"/>
    <w:rsid w:val="004D3A2D"/>
    <w:rsid w:val="004D3C35"/>
    <w:rsid w:val="004D6C0E"/>
    <w:rsid w:val="004D6C9D"/>
    <w:rsid w:val="004D72F5"/>
    <w:rsid w:val="004D7333"/>
    <w:rsid w:val="004E0E1D"/>
    <w:rsid w:val="004E2BD0"/>
    <w:rsid w:val="004E6406"/>
    <w:rsid w:val="004E6512"/>
    <w:rsid w:val="004E65FA"/>
    <w:rsid w:val="004F1A94"/>
    <w:rsid w:val="004F23C0"/>
    <w:rsid w:val="004F2C37"/>
    <w:rsid w:val="004F3EDF"/>
    <w:rsid w:val="004F4CAB"/>
    <w:rsid w:val="004F519B"/>
    <w:rsid w:val="004F5936"/>
    <w:rsid w:val="004F6790"/>
    <w:rsid w:val="004F6F3F"/>
    <w:rsid w:val="0050103B"/>
    <w:rsid w:val="00501FD8"/>
    <w:rsid w:val="005029AF"/>
    <w:rsid w:val="00502E4B"/>
    <w:rsid w:val="00502E79"/>
    <w:rsid w:val="00503F0C"/>
    <w:rsid w:val="00505184"/>
    <w:rsid w:val="00507159"/>
    <w:rsid w:val="00511F86"/>
    <w:rsid w:val="00511F91"/>
    <w:rsid w:val="0051207F"/>
    <w:rsid w:val="0051236C"/>
    <w:rsid w:val="00516834"/>
    <w:rsid w:val="00521D7A"/>
    <w:rsid w:val="00521F5E"/>
    <w:rsid w:val="00523073"/>
    <w:rsid w:val="005242D1"/>
    <w:rsid w:val="0052763A"/>
    <w:rsid w:val="00527844"/>
    <w:rsid w:val="00527F70"/>
    <w:rsid w:val="005300E0"/>
    <w:rsid w:val="005302A7"/>
    <w:rsid w:val="005318C8"/>
    <w:rsid w:val="005332B8"/>
    <w:rsid w:val="0053399D"/>
    <w:rsid w:val="00534654"/>
    <w:rsid w:val="00534DEF"/>
    <w:rsid w:val="0053708F"/>
    <w:rsid w:val="00541470"/>
    <w:rsid w:val="00542E05"/>
    <w:rsid w:val="005445AB"/>
    <w:rsid w:val="0054495E"/>
    <w:rsid w:val="00551153"/>
    <w:rsid w:val="0055200B"/>
    <w:rsid w:val="00553F06"/>
    <w:rsid w:val="00554078"/>
    <w:rsid w:val="005540BB"/>
    <w:rsid w:val="00554616"/>
    <w:rsid w:val="00554FD0"/>
    <w:rsid w:val="00556F52"/>
    <w:rsid w:val="005609BC"/>
    <w:rsid w:val="0056188E"/>
    <w:rsid w:val="00562320"/>
    <w:rsid w:val="005637FD"/>
    <w:rsid w:val="005639CD"/>
    <w:rsid w:val="00570E16"/>
    <w:rsid w:val="00570EB9"/>
    <w:rsid w:val="005710A6"/>
    <w:rsid w:val="005712D1"/>
    <w:rsid w:val="00572759"/>
    <w:rsid w:val="00573BE2"/>
    <w:rsid w:val="0058176E"/>
    <w:rsid w:val="00582B0C"/>
    <w:rsid w:val="005857CB"/>
    <w:rsid w:val="00585C92"/>
    <w:rsid w:val="00585D8B"/>
    <w:rsid w:val="005868FD"/>
    <w:rsid w:val="00590049"/>
    <w:rsid w:val="00590555"/>
    <w:rsid w:val="00590A8E"/>
    <w:rsid w:val="00593CCB"/>
    <w:rsid w:val="00594D31"/>
    <w:rsid w:val="00595417"/>
    <w:rsid w:val="005A07DE"/>
    <w:rsid w:val="005A0E9A"/>
    <w:rsid w:val="005A1A36"/>
    <w:rsid w:val="005A2AB1"/>
    <w:rsid w:val="005A3482"/>
    <w:rsid w:val="005A35EC"/>
    <w:rsid w:val="005A51B3"/>
    <w:rsid w:val="005A7A16"/>
    <w:rsid w:val="005B074B"/>
    <w:rsid w:val="005B0DF4"/>
    <w:rsid w:val="005B145D"/>
    <w:rsid w:val="005B21E1"/>
    <w:rsid w:val="005B2DEA"/>
    <w:rsid w:val="005B387B"/>
    <w:rsid w:val="005B4CE3"/>
    <w:rsid w:val="005B5606"/>
    <w:rsid w:val="005B5E6A"/>
    <w:rsid w:val="005B677F"/>
    <w:rsid w:val="005B747B"/>
    <w:rsid w:val="005C2DE8"/>
    <w:rsid w:val="005C450A"/>
    <w:rsid w:val="005C45EB"/>
    <w:rsid w:val="005C5D09"/>
    <w:rsid w:val="005C5DFD"/>
    <w:rsid w:val="005D0173"/>
    <w:rsid w:val="005D2FC0"/>
    <w:rsid w:val="005D3F1F"/>
    <w:rsid w:val="005D42D9"/>
    <w:rsid w:val="005D431A"/>
    <w:rsid w:val="005D464B"/>
    <w:rsid w:val="005D5984"/>
    <w:rsid w:val="005D625F"/>
    <w:rsid w:val="005D7EBB"/>
    <w:rsid w:val="005E0DF6"/>
    <w:rsid w:val="005E29F1"/>
    <w:rsid w:val="005E3108"/>
    <w:rsid w:val="005E42F8"/>
    <w:rsid w:val="005E5AE6"/>
    <w:rsid w:val="005E6161"/>
    <w:rsid w:val="005E7610"/>
    <w:rsid w:val="005F30DD"/>
    <w:rsid w:val="005F36F4"/>
    <w:rsid w:val="00601AFF"/>
    <w:rsid w:val="006026EB"/>
    <w:rsid w:val="006052AC"/>
    <w:rsid w:val="00606586"/>
    <w:rsid w:val="006074AC"/>
    <w:rsid w:val="00610E49"/>
    <w:rsid w:val="006112DC"/>
    <w:rsid w:val="00611800"/>
    <w:rsid w:val="00611A50"/>
    <w:rsid w:val="00612068"/>
    <w:rsid w:val="00612EA8"/>
    <w:rsid w:val="006143B7"/>
    <w:rsid w:val="00614AD6"/>
    <w:rsid w:val="00614BE5"/>
    <w:rsid w:val="0062013C"/>
    <w:rsid w:val="006206C5"/>
    <w:rsid w:val="006217C2"/>
    <w:rsid w:val="0062319F"/>
    <w:rsid w:val="00625C4F"/>
    <w:rsid w:val="006265C2"/>
    <w:rsid w:val="00630CB6"/>
    <w:rsid w:val="00632B71"/>
    <w:rsid w:val="006332D3"/>
    <w:rsid w:val="00634408"/>
    <w:rsid w:val="00634A94"/>
    <w:rsid w:val="00635544"/>
    <w:rsid w:val="00641AF3"/>
    <w:rsid w:val="00642E4B"/>
    <w:rsid w:val="006439B4"/>
    <w:rsid w:val="00644127"/>
    <w:rsid w:val="0064430D"/>
    <w:rsid w:val="0064524C"/>
    <w:rsid w:val="00645540"/>
    <w:rsid w:val="0064711C"/>
    <w:rsid w:val="0064785C"/>
    <w:rsid w:val="00650ABD"/>
    <w:rsid w:val="00651B08"/>
    <w:rsid w:val="00652157"/>
    <w:rsid w:val="006533FE"/>
    <w:rsid w:val="006534A5"/>
    <w:rsid w:val="00653B88"/>
    <w:rsid w:val="006542D3"/>
    <w:rsid w:val="00654F15"/>
    <w:rsid w:val="00656209"/>
    <w:rsid w:val="006577E3"/>
    <w:rsid w:val="00660D62"/>
    <w:rsid w:val="0066188D"/>
    <w:rsid w:val="00662664"/>
    <w:rsid w:val="00662E9D"/>
    <w:rsid w:val="00665A4B"/>
    <w:rsid w:val="00670133"/>
    <w:rsid w:val="00671D1B"/>
    <w:rsid w:val="00674665"/>
    <w:rsid w:val="00675721"/>
    <w:rsid w:val="006757C7"/>
    <w:rsid w:val="00681606"/>
    <w:rsid w:val="00681700"/>
    <w:rsid w:val="00681A1F"/>
    <w:rsid w:val="00684C83"/>
    <w:rsid w:val="00685B19"/>
    <w:rsid w:val="00685EF6"/>
    <w:rsid w:val="00687977"/>
    <w:rsid w:val="00690EFC"/>
    <w:rsid w:val="006919A3"/>
    <w:rsid w:val="006924BE"/>
    <w:rsid w:val="006950F4"/>
    <w:rsid w:val="0069682A"/>
    <w:rsid w:val="006A2382"/>
    <w:rsid w:val="006A257F"/>
    <w:rsid w:val="006A2D77"/>
    <w:rsid w:val="006A3BEA"/>
    <w:rsid w:val="006A5FE1"/>
    <w:rsid w:val="006B11DA"/>
    <w:rsid w:val="006B2B28"/>
    <w:rsid w:val="006B4C14"/>
    <w:rsid w:val="006B56E1"/>
    <w:rsid w:val="006B6BBB"/>
    <w:rsid w:val="006C061F"/>
    <w:rsid w:val="006C2192"/>
    <w:rsid w:val="006C2969"/>
    <w:rsid w:val="006C3164"/>
    <w:rsid w:val="006C37A4"/>
    <w:rsid w:val="006C3BFC"/>
    <w:rsid w:val="006C5C74"/>
    <w:rsid w:val="006D1AAB"/>
    <w:rsid w:val="006D2473"/>
    <w:rsid w:val="006D4779"/>
    <w:rsid w:val="006D5A53"/>
    <w:rsid w:val="006E0D6D"/>
    <w:rsid w:val="006E0D76"/>
    <w:rsid w:val="006E1F6E"/>
    <w:rsid w:val="006E35C7"/>
    <w:rsid w:val="006E5966"/>
    <w:rsid w:val="006E6F5E"/>
    <w:rsid w:val="006F05CC"/>
    <w:rsid w:val="006F3EAB"/>
    <w:rsid w:val="006F4831"/>
    <w:rsid w:val="006F567B"/>
    <w:rsid w:val="006F64EE"/>
    <w:rsid w:val="00702CA1"/>
    <w:rsid w:val="00704A81"/>
    <w:rsid w:val="00704C4B"/>
    <w:rsid w:val="00706D05"/>
    <w:rsid w:val="00706E8F"/>
    <w:rsid w:val="0070763E"/>
    <w:rsid w:val="007129EA"/>
    <w:rsid w:val="00712A00"/>
    <w:rsid w:val="00712E0A"/>
    <w:rsid w:val="00712E67"/>
    <w:rsid w:val="007132A6"/>
    <w:rsid w:val="007160DA"/>
    <w:rsid w:val="00717795"/>
    <w:rsid w:val="00720388"/>
    <w:rsid w:val="00720949"/>
    <w:rsid w:val="0072340F"/>
    <w:rsid w:val="007235F7"/>
    <w:rsid w:val="00724805"/>
    <w:rsid w:val="0072682C"/>
    <w:rsid w:val="00726FFE"/>
    <w:rsid w:val="0073173C"/>
    <w:rsid w:val="00732534"/>
    <w:rsid w:val="0073297F"/>
    <w:rsid w:val="007329BD"/>
    <w:rsid w:val="007347A8"/>
    <w:rsid w:val="00734802"/>
    <w:rsid w:val="007353ED"/>
    <w:rsid w:val="00737909"/>
    <w:rsid w:val="007419B6"/>
    <w:rsid w:val="0074288F"/>
    <w:rsid w:val="00743646"/>
    <w:rsid w:val="00744920"/>
    <w:rsid w:val="00746367"/>
    <w:rsid w:val="00750176"/>
    <w:rsid w:val="00754FC7"/>
    <w:rsid w:val="00756138"/>
    <w:rsid w:val="007563CB"/>
    <w:rsid w:val="00760D99"/>
    <w:rsid w:val="00761077"/>
    <w:rsid w:val="007639D4"/>
    <w:rsid w:val="00764240"/>
    <w:rsid w:val="00764A6A"/>
    <w:rsid w:val="007657E7"/>
    <w:rsid w:val="00766A7B"/>
    <w:rsid w:val="007678F6"/>
    <w:rsid w:val="00767E04"/>
    <w:rsid w:val="00770418"/>
    <w:rsid w:val="007716B1"/>
    <w:rsid w:val="00771995"/>
    <w:rsid w:val="00772163"/>
    <w:rsid w:val="00774396"/>
    <w:rsid w:val="0077514C"/>
    <w:rsid w:val="00775DDB"/>
    <w:rsid w:val="00776557"/>
    <w:rsid w:val="007801BF"/>
    <w:rsid w:val="0078045A"/>
    <w:rsid w:val="00783AF0"/>
    <w:rsid w:val="00785AFB"/>
    <w:rsid w:val="00786188"/>
    <w:rsid w:val="00786302"/>
    <w:rsid w:val="00786AC5"/>
    <w:rsid w:val="00787094"/>
    <w:rsid w:val="00787988"/>
    <w:rsid w:val="00791B44"/>
    <w:rsid w:val="00792DE3"/>
    <w:rsid w:val="00793C5D"/>
    <w:rsid w:val="0079654B"/>
    <w:rsid w:val="007A0932"/>
    <w:rsid w:val="007A0AA9"/>
    <w:rsid w:val="007A1E58"/>
    <w:rsid w:val="007A398A"/>
    <w:rsid w:val="007A3B3E"/>
    <w:rsid w:val="007A4A60"/>
    <w:rsid w:val="007A6D26"/>
    <w:rsid w:val="007A6E9D"/>
    <w:rsid w:val="007B212C"/>
    <w:rsid w:val="007B6301"/>
    <w:rsid w:val="007B70C5"/>
    <w:rsid w:val="007C213F"/>
    <w:rsid w:val="007C22D0"/>
    <w:rsid w:val="007C2E00"/>
    <w:rsid w:val="007C31B5"/>
    <w:rsid w:val="007C3C30"/>
    <w:rsid w:val="007C4058"/>
    <w:rsid w:val="007C4C8E"/>
    <w:rsid w:val="007C5AC1"/>
    <w:rsid w:val="007D047E"/>
    <w:rsid w:val="007D36D7"/>
    <w:rsid w:val="007D510A"/>
    <w:rsid w:val="007D5111"/>
    <w:rsid w:val="007D5E7B"/>
    <w:rsid w:val="007D6EB6"/>
    <w:rsid w:val="007D78E6"/>
    <w:rsid w:val="007E01A9"/>
    <w:rsid w:val="007E09D3"/>
    <w:rsid w:val="007E166D"/>
    <w:rsid w:val="007E1C48"/>
    <w:rsid w:val="007E209D"/>
    <w:rsid w:val="007E41EF"/>
    <w:rsid w:val="007E7A01"/>
    <w:rsid w:val="007F0787"/>
    <w:rsid w:val="007F2100"/>
    <w:rsid w:val="007F4222"/>
    <w:rsid w:val="007F4828"/>
    <w:rsid w:val="007F798E"/>
    <w:rsid w:val="00800114"/>
    <w:rsid w:val="0080065E"/>
    <w:rsid w:val="00805B3B"/>
    <w:rsid w:val="00806457"/>
    <w:rsid w:val="008076C2"/>
    <w:rsid w:val="00807FF5"/>
    <w:rsid w:val="008109FD"/>
    <w:rsid w:val="00811AAE"/>
    <w:rsid w:val="00811E00"/>
    <w:rsid w:val="0081236A"/>
    <w:rsid w:val="00812CE8"/>
    <w:rsid w:val="008134FC"/>
    <w:rsid w:val="008136EA"/>
    <w:rsid w:val="00813795"/>
    <w:rsid w:val="0081743D"/>
    <w:rsid w:val="00820B44"/>
    <w:rsid w:val="00821858"/>
    <w:rsid w:val="00822969"/>
    <w:rsid w:val="008239AE"/>
    <w:rsid w:val="008267C2"/>
    <w:rsid w:val="0082705C"/>
    <w:rsid w:val="00827C35"/>
    <w:rsid w:val="0083446F"/>
    <w:rsid w:val="0083544B"/>
    <w:rsid w:val="00835686"/>
    <w:rsid w:val="00837371"/>
    <w:rsid w:val="00840216"/>
    <w:rsid w:val="00842317"/>
    <w:rsid w:val="0084234C"/>
    <w:rsid w:val="00842C8F"/>
    <w:rsid w:val="008431AC"/>
    <w:rsid w:val="008431C7"/>
    <w:rsid w:val="008442FB"/>
    <w:rsid w:val="00845EFB"/>
    <w:rsid w:val="008508FA"/>
    <w:rsid w:val="008510F2"/>
    <w:rsid w:val="00853382"/>
    <w:rsid w:val="00854808"/>
    <w:rsid w:val="00854A6E"/>
    <w:rsid w:val="00864827"/>
    <w:rsid w:val="008704E4"/>
    <w:rsid w:val="008718A4"/>
    <w:rsid w:val="00871E72"/>
    <w:rsid w:val="008747E8"/>
    <w:rsid w:val="008750C1"/>
    <w:rsid w:val="00877A92"/>
    <w:rsid w:val="00877D58"/>
    <w:rsid w:val="00880668"/>
    <w:rsid w:val="00880889"/>
    <w:rsid w:val="00880C1A"/>
    <w:rsid w:val="00882242"/>
    <w:rsid w:val="0088308D"/>
    <w:rsid w:val="0088516D"/>
    <w:rsid w:val="00890624"/>
    <w:rsid w:val="00891B96"/>
    <w:rsid w:val="00892FC0"/>
    <w:rsid w:val="00893B58"/>
    <w:rsid w:val="00893DDB"/>
    <w:rsid w:val="008942F7"/>
    <w:rsid w:val="00894B6D"/>
    <w:rsid w:val="00894FEC"/>
    <w:rsid w:val="008975BE"/>
    <w:rsid w:val="008A029D"/>
    <w:rsid w:val="008A3A47"/>
    <w:rsid w:val="008A5A5A"/>
    <w:rsid w:val="008A7742"/>
    <w:rsid w:val="008B103E"/>
    <w:rsid w:val="008B3B2A"/>
    <w:rsid w:val="008B3EF7"/>
    <w:rsid w:val="008B79B6"/>
    <w:rsid w:val="008C6C0E"/>
    <w:rsid w:val="008C6C49"/>
    <w:rsid w:val="008C7FE9"/>
    <w:rsid w:val="008D0553"/>
    <w:rsid w:val="008D13B6"/>
    <w:rsid w:val="008D1BB1"/>
    <w:rsid w:val="008D32BB"/>
    <w:rsid w:val="008D4F53"/>
    <w:rsid w:val="008D5049"/>
    <w:rsid w:val="008E082C"/>
    <w:rsid w:val="008E40F0"/>
    <w:rsid w:val="008E4A17"/>
    <w:rsid w:val="008E765A"/>
    <w:rsid w:val="008F08BA"/>
    <w:rsid w:val="008F15D1"/>
    <w:rsid w:val="008F3148"/>
    <w:rsid w:val="008F323C"/>
    <w:rsid w:val="008F338F"/>
    <w:rsid w:val="00900B7B"/>
    <w:rsid w:val="009032C2"/>
    <w:rsid w:val="00907331"/>
    <w:rsid w:val="0091072F"/>
    <w:rsid w:val="00910E65"/>
    <w:rsid w:val="009113C5"/>
    <w:rsid w:val="009138EE"/>
    <w:rsid w:val="00913FD9"/>
    <w:rsid w:val="009140AC"/>
    <w:rsid w:val="009141CD"/>
    <w:rsid w:val="00916DE9"/>
    <w:rsid w:val="009173F3"/>
    <w:rsid w:val="009200FB"/>
    <w:rsid w:val="00920424"/>
    <w:rsid w:val="00921216"/>
    <w:rsid w:val="00922C19"/>
    <w:rsid w:val="00922D4A"/>
    <w:rsid w:val="00926890"/>
    <w:rsid w:val="00933BB7"/>
    <w:rsid w:val="00941D62"/>
    <w:rsid w:val="00942BF3"/>
    <w:rsid w:val="00942D98"/>
    <w:rsid w:val="0094319D"/>
    <w:rsid w:val="00944767"/>
    <w:rsid w:val="00946B82"/>
    <w:rsid w:val="009509D4"/>
    <w:rsid w:val="00951C67"/>
    <w:rsid w:val="0095270C"/>
    <w:rsid w:val="0095329E"/>
    <w:rsid w:val="009535FB"/>
    <w:rsid w:val="0095414F"/>
    <w:rsid w:val="009546F0"/>
    <w:rsid w:val="009556A1"/>
    <w:rsid w:val="00956D10"/>
    <w:rsid w:val="009644FA"/>
    <w:rsid w:val="00964578"/>
    <w:rsid w:val="00970333"/>
    <w:rsid w:val="00972308"/>
    <w:rsid w:val="009734DC"/>
    <w:rsid w:val="0097350B"/>
    <w:rsid w:val="00973690"/>
    <w:rsid w:val="00974B1C"/>
    <w:rsid w:val="00975146"/>
    <w:rsid w:val="00975971"/>
    <w:rsid w:val="009762C9"/>
    <w:rsid w:val="00977E21"/>
    <w:rsid w:val="009805C1"/>
    <w:rsid w:val="00980644"/>
    <w:rsid w:val="00981585"/>
    <w:rsid w:val="009815B9"/>
    <w:rsid w:val="00983595"/>
    <w:rsid w:val="00984892"/>
    <w:rsid w:val="0098760E"/>
    <w:rsid w:val="0099137D"/>
    <w:rsid w:val="009927C0"/>
    <w:rsid w:val="009939BD"/>
    <w:rsid w:val="009970D8"/>
    <w:rsid w:val="009A28FD"/>
    <w:rsid w:val="009A3E59"/>
    <w:rsid w:val="009A6E56"/>
    <w:rsid w:val="009A78CA"/>
    <w:rsid w:val="009A7EFE"/>
    <w:rsid w:val="009B0130"/>
    <w:rsid w:val="009B32E8"/>
    <w:rsid w:val="009B42DA"/>
    <w:rsid w:val="009B47E7"/>
    <w:rsid w:val="009B608A"/>
    <w:rsid w:val="009C002C"/>
    <w:rsid w:val="009C0D4B"/>
    <w:rsid w:val="009C24A9"/>
    <w:rsid w:val="009C3FDB"/>
    <w:rsid w:val="009C439C"/>
    <w:rsid w:val="009C4996"/>
    <w:rsid w:val="009C556E"/>
    <w:rsid w:val="009D0661"/>
    <w:rsid w:val="009D62C6"/>
    <w:rsid w:val="009D7101"/>
    <w:rsid w:val="009D73AD"/>
    <w:rsid w:val="009E1CE6"/>
    <w:rsid w:val="009E33B2"/>
    <w:rsid w:val="009E40E6"/>
    <w:rsid w:val="009E4CA2"/>
    <w:rsid w:val="009F0901"/>
    <w:rsid w:val="009F1199"/>
    <w:rsid w:val="009F1BE3"/>
    <w:rsid w:val="009F22CB"/>
    <w:rsid w:val="009F3EF2"/>
    <w:rsid w:val="009F3F41"/>
    <w:rsid w:val="009F5BC1"/>
    <w:rsid w:val="009F5BC5"/>
    <w:rsid w:val="009F648F"/>
    <w:rsid w:val="009F6E84"/>
    <w:rsid w:val="009F73C6"/>
    <w:rsid w:val="009F79E3"/>
    <w:rsid w:val="00A003F9"/>
    <w:rsid w:val="00A01B60"/>
    <w:rsid w:val="00A0216F"/>
    <w:rsid w:val="00A03FFE"/>
    <w:rsid w:val="00A040BB"/>
    <w:rsid w:val="00A0586B"/>
    <w:rsid w:val="00A06031"/>
    <w:rsid w:val="00A06541"/>
    <w:rsid w:val="00A17D92"/>
    <w:rsid w:val="00A17DF1"/>
    <w:rsid w:val="00A21E09"/>
    <w:rsid w:val="00A23FE6"/>
    <w:rsid w:val="00A26349"/>
    <w:rsid w:val="00A2686D"/>
    <w:rsid w:val="00A2719B"/>
    <w:rsid w:val="00A27E80"/>
    <w:rsid w:val="00A27F8B"/>
    <w:rsid w:val="00A32909"/>
    <w:rsid w:val="00A349C8"/>
    <w:rsid w:val="00A34DAB"/>
    <w:rsid w:val="00A357EA"/>
    <w:rsid w:val="00A35C5F"/>
    <w:rsid w:val="00A370EB"/>
    <w:rsid w:val="00A419C1"/>
    <w:rsid w:val="00A41C4A"/>
    <w:rsid w:val="00A41D70"/>
    <w:rsid w:val="00A443FE"/>
    <w:rsid w:val="00A455B8"/>
    <w:rsid w:val="00A45999"/>
    <w:rsid w:val="00A47DF4"/>
    <w:rsid w:val="00A508E6"/>
    <w:rsid w:val="00A528E5"/>
    <w:rsid w:val="00A57AF8"/>
    <w:rsid w:val="00A61950"/>
    <w:rsid w:val="00A6246F"/>
    <w:rsid w:val="00A62516"/>
    <w:rsid w:val="00A638B4"/>
    <w:rsid w:val="00A63EDF"/>
    <w:rsid w:val="00A641C8"/>
    <w:rsid w:val="00A652DF"/>
    <w:rsid w:val="00A65B3C"/>
    <w:rsid w:val="00A6748C"/>
    <w:rsid w:val="00A67801"/>
    <w:rsid w:val="00A67D58"/>
    <w:rsid w:val="00A70FC9"/>
    <w:rsid w:val="00A75E6F"/>
    <w:rsid w:val="00A75FAA"/>
    <w:rsid w:val="00A77539"/>
    <w:rsid w:val="00A80E4B"/>
    <w:rsid w:val="00A817A9"/>
    <w:rsid w:val="00A82684"/>
    <w:rsid w:val="00A827C8"/>
    <w:rsid w:val="00A841E3"/>
    <w:rsid w:val="00A866C6"/>
    <w:rsid w:val="00A87278"/>
    <w:rsid w:val="00A91331"/>
    <w:rsid w:val="00A913B1"/>
    <w:rsid w:val="00A919FA"/>
    <w:rsid w:val="00A92504"/>
    <w:rsid w:val="00A9304C"/>
    <w:rsid w:val="00A95A8C"/>
    <w:rsid w:val="00A97346"/>
    <w:rsid w:val="00AA013B"/>
    <w:rsid w:val="00AA1D25"/>
    <w:rsid w:val="00AA1E51"/>
    <w:rsid w:val="00AA20BA"/>
    <w:rsid w:val="00AA3449"/>
    <w:rsid w:val="00AA53CF"/>
    <w:rsid w:val="00AA5BF7"/>
    <w:rsid w:val="00AA687D"/>
    <w:rsid w:val="00AA75E5"/>
    <w:rsid w:val="00AA79CD"/>
    <w:rsid w:val="00AA7B43"/>
    <w:rsid w:val="00AB12EE"/>
    <w:rsid w:val="00AB141E"/>
    <w:rsid w:val="00AB159F"/>
    <w:rsid w:val="00AB2362"/>
    <w:rsid w:val="00AB3404"/>
    <w:rsid w:val="00AB4052"/>
    <w:rsid w:val="00AB5F31"/>
    <w:rsid w:val="00AB603F"/>
    <w:rsid w:val="00AB71C6"/>
    <w:rsid w:val="00AB77D4"/>
    <w:rsid w:val="00AC1116"/>
    <w:rsid w:val="00AC1CF6"/>
    <w:rsid w:val="00AC3269"/>
    <w:rsid w:val="00AC42E4"/>
    <w:rsid w:val="00AC52ED"/>
    <w:rsid w:val="00AC552B"/>
    <w:rsid w:val="00AC5B92"/>
    <w:rsid w:val="00AC6512"/>
    <w:rsid w:val="00AC6C96"/>
    <w:rsid w:val="00AC7C5F"/>
    <w:rsid w:val="00AC7D1B"/>
    <w:rsid w:val="00AD177F"/>
    <w:rsid w:val="00AD1C0D"/>
    <w:rsid w:val="00AD28A9"/>
    <w:rsid w:val="00AD2D72"/>
    <w:rsid w:val="00AD41F6"/>
    <w:rsid w:val="00AD4776"/>
    <w:rsid w:val="00AD52A3"/>
    <w:rsid w:val="00AD65C5"/>
    <w:rsid w:val="00AD7407"/>
    <w:rsid w:val="00AD745A"/>
    <w:rsid w:val="00AE12B1"/>
    <w:rsid w:val="00AE1F1D"/>
    <w:rsid w:val="00AE2FD3"/>
    <w:rsid w:val="00AE3659"/>
    <w:rsid w:val="00AF2884"/>
    <w:rsid w:val="00AF451F"/>
    <w:rsid w:val="00AF69E1"/>
    <w:rsid w:val="00B01070"/>
    <w:rsid w:val="00B032AD"/>
    <w:rsid w:val="00B04F86"/>
    <w:rsid w:val="00B05FC4"/>
    <w:rsid w:val="00B065F9"/>
    <w:rsid w:val="00B07155"/>
    <w:rsid w:val="00B109B3"/>
    <w:rsid w:val="00B10CD4"/>
    <w:rsid w:val="00B10FB4"/>
    <w:rsid w:val="00B12885"/>
    <w:rsid w:val="00B13D07"/>
    <w:rsid w:val="00B16842"/>
    <w:rsid w:val="00B1717F"/>
    <w:rsid w:val="00B179F8"/>
    <w:rsid w:val="00B20EA0"/>
    <w:rsid w:val="00B212D0"/>
    <w:rsid w:val="00B22369"/>
    <w:rsid w:val="00B22869"/>
    <w:rsid w:val="00B23045"/>
    <w:rsid w:val="00B230C7"/>
    <w:rsid w:val="00B2353E"/>
    <w:rsid w:val="00B25612"/>
    <w:rsid w:val="00B27B88"/>
    <w:rsid w:val="00B3023B"/>
    <w:rsid w:val="00B316D2"/>
    <w:rsid w:val="00B32812"/>
    <w:rsid w:val="00B34B9A"/>
    <w:rsid w:val="00B34EE2"/>
    <w:rsid w:val="00B35753"/>
    <w:rsid w:val="00B35998"/>
    <w:rsid w:val="00B37C69"/>
    <w:rsid w:val="00B4018E"/>
    <w:rsid w:val="00B40A87"/>
    <w:rsid w:val="00B42340"/>
    <w:rsid w:val="00B445F0"/>
    <w:rsid w:val="00B44EF4"/>
    <w:rsid w:val="00B508CE"/>
    <w:rsid w:val="00B5133E"/>
    <w:rsid w:val="00B51A8F"/>
    <w:rsid w:val="00B55587"/>
    <w:rsid w:val="00B56F1A"/>
    <w:rsid w:val="00B60D79"/>
    <w:rsid w:val="00B63BC7"/>
    <w:rsid w:val="00B650DB"/>
    <w:rsid w:val="00B669E1"/>
    <w:rsid w:val="00B67545"/>
    <w:rsid w:val="00B705C5"/>
    <w:rsid w:val="00B7203C"/>
    <w:rsid w:val="00B72717"/>
    <w:rsid w:val="00B727FE"/>
    <w:rsid w:val="00B73B62"/>
    <w:rsid w:val="00B77EE2"/>
    <w:rsid w:val="00B832D2"/>
    <w:rsid w:val="00B8408F"/>
    <w:rsid w:val="00B84263"/>
    <w:rsid w:val="00B864C0"/>
    <w:rsid w:val="00B86B4A"/>
    <w:rsid w:val="00B877CB"/>
    <w:rsid w:val="00B90989"/>
    <w:rsid w:val="00B9166F"/>
    <w:rsid w:val="00B91CB8"/>
    <w:rsid w:val="00B92315"/>
    <w:rsid w:val="00B92767"/>
    <w:rsid w:val="00B92BE5"/>
    <w:rsid w:val="00B96350"/>
    <w:rsid w:val="00B96684"/>
    <w:rsid w:val="00B96B48"/>
    <w:rsid w:val="00B97A5F"/>
    <w:rsid w:val="00BA13E9"/>
    <w:rsid w:val="00BA3966"/>
    <w:rsid w:val="00BA3A4A"/>
    <w:rsid w:val="00BA5B19"/>
    <w:rsid w:val="00BA5E68"/>
    <w:rsid w:val="00BA6A9F"/>
    <w:rsid w:val="00BA7D79"/>
    <w:rsid w:val="00BB0F75"/>
    <w:rsid w:val="00BB0FAF"/>
    <w:rsid w:val="00BB2D73"/>
    <w:rsid w:val="00BB744F"/>
    <w:rsid w:val="00BB7D17"/>
    <w:rsid w:val="00BC4D3E"/>
    <w:rsid w:val="00BD14B5"/>
    <w:rsid w:val="00BD1EFD"/>
    <w:rsid w:val="00BD375F"/>
    <w:rsid w:val="00BD37E5"/>
    <w:rsid w:val="00BD3D51"/>
    <w:rsid w:val="00BD3DF9"/>
    <w:rsid w:val="00BD505A"/>
    <w:rsid w:val="00BD5371"/>
    <w:rsid w:val="00BD6299"/>
    <w:rsid w:val="00BD6455"/>
    <w:rsid w:val="00BD65A4"/>
    <w:rsid w:val="00BD7359"/>
    <w:rsid w:val="00BE03F4"/>
    <w:rsid w:val="00BE3764"/>
    <w:rsid w:val="00BE381F"/>
    <w:rsid w:val="00BE3D54"/>
    <w:rsid w:val="00BE3D8D"/>
    <w:rsid w:val="00BE47D3"/>
    <w:rsid w:val="00BE5844"/>
    <w:rsid w:val="00BE5FA8"/>
    <w:rsid w:val="00BE6308"/>
    <w:rsid w:val="00BE6314"/>
    <w:rsid w:val="00BE6EA1"/>
    <w:rsid w:val="00BE7E33"/>
    <w:rsid w:val="00BF23CD"/>
    <w:rsid w:val="00BF300B"/>
    <w:rsid w:val="00BF338C"/>
    <w:rsid w:val="00BF4AF1"/>
    <w:rsid w:val="00BF5687"/>
    <w:rsid w:val="00BF677D"/>
    <w:rsid w:val="00BF7D97"/>
    <w:rsid w:val="00C01672"/>
    <w:rsid w:val="00C019B6"/>
    <w:rsid w:val="00C0336C"/>
    <w:rsid w:val="00C0567D"/>
    <w:rsid w:val="00C10CB5"/>
    <w:rsid w:val="00C1387B"/>
    <w:rsid w:val="00C13C3F"/>
    <w:rsid w:val="00C15A5C"/>
    <w:rsid w:val="00C16FB8"/>
    <w:rsid w:val="00C17389"/>
    <w:rsid w:val="00C2438F"/>
    <w:rsid w:val="00C258A4"/>
    <w:rsid w:val="00C27E5D"/>
    <w:rsid w:val="00C31C3B"/>
    <w:rsid w:val="00C32282"/>
    <w:rsid w:val="00C35B79"/>
    <w:rsid w:val="00C35D8F"/>
    <w:rsid w:val="00C37CC0"/>
    <w:rsid w:val="00C40146"/>
    <w:rsid w:val="00C40439"/>
    <w:rsid w:val="00C40FCF"/>
    <w:rsid w:val="00C417CC"/>
    <w:rsid w:val="00C419CE"/>
    <w:rsid w:val="00C42955"/>
    <w:rsid w:val="00C42C49"/>
    <w:rsid w:val="00C42DC7"/>
    <w:rsid w:val="00C44B7D"/>
    <w:rsid w:val="00C45E3F"/>
    <w:rsid w:val="00C46922"/>
    <w:rsid w:val="00C47B8D"/>
    <w:rsid w:val="00C51DD0"/>
    <w:rsid w:val="00C5214D"/>
    <w:rsid w:val="00C54A0C"/>
    <w:rsid w:val="00C5534B"/>
    <w:rsid w:val="00C561AA"/>
    <w:rsid w:val="00C56D3D"/>
    <w:rsid w:val="00C609CC"/>
    <w:rsid w:val="00C61A28"/>
    <w:rsid w:val="00C63E1A"/>
    <w:rsid w:val="00C64F41"/>
    <w:rsid w:val="00C64F75"/>
    <w:rsid w:val="00C6647D"/>
    <w:rsid w:val="00C70025"/>
    <w:rsid w:val="00C70EEE"/>
    <w:rsid w:val="00C70FB8"/>
    <w:rsid w:val="00C73749"/>
    <w:rsid w:val="00C740D4"/>
    <w:rsid w:val="00C74750"/>
    <w:rsid w:val="00C7679E"/>
    <w:rsid w:val="00C77276"/>
    <w:rsid w:val="00C773AC"/>
    <w:rsid w:val="00C77860"/>
    <w:rsid w:val="00C8352A"/>
    <w:rsid w:val="00C83F73"/>
    <w:rsid w:val="00C84A3A"/>
    <w:rsid w:val="00C85052"/>
    <w:rsid w:val="00C8518C"/>
    <w:rsid w:val="00C90E44"/>
    <w:rsid w:val="00C93407"/>
    <w:rsid w:val="00C93ADC"/>
    <w:rsid w:val="00C97158"/>
    <w:rsid w:val="00CA057F"/>
    <w:rsid w:val="00CA138E"/>
    <w:rsid w:val="00CA33CE"/>
    <w:rsid w:val="00CA3D92"/>
    <w:rsid w:val="00CA4F9F"/>
    <w:rsid w:val="00CA5CCF"/>
    <w:rsid w:val="00CA6752"/>
    <w:rsid w:val="00CA7ACD"/>
    <w:rsid w:val="00CB1A69"/>
    <w:rsid w:val="00CB53F0"/>
    <w:rsid w:val="00CB72B3"/>
    <w:rsid w:val="00CB78DA"/>
    <w:rsid w:val="00CB7C7A"/>
    <w:rsid w:val="00CC1047"/>
    <w:rsid w:val="00CC3556"/>
    <w:rsid w:val="00CC3B87"/>
    <w:rsid w:val="00CC4F38"/>
    <w:rsid w:val="00CC5112"/>
    <w:rsid w:val="00CC6062"/>
    <w:rsid w:val="00CD184B"/>
    <w:rsid w:val="00CD285E"/>
    <w:rsid w:val="00CD33FA"/>
    <w:rsid w:val="00CD61A5"/>
    <w:rsid w:val="00CD6C1C"/>
    <w:rsid w:val="00CD72C1"/>
    <w:rsid w:val="00CE0DFA"/>
    <w:rsid w:val="00CE0EAE"/>
    <w:rsid w:val="00CE2F6B"/>
    <w:rsid w:val="00CE3F10"/>
    <w:rsid w:val="00CE5917"/>
    <w:rsid w:val="00CE7032"/>
    <w:rsid w:val="00D02033"/>
    <w:rsid w:val="00D03018"/>
    <w:rsid w:val="00D0411A"/>
    <w:rsid w:val="00D046DA"/>
    <w:rsid w:val="00D10B96"/>
    <w:rsid w:val="00D1272D"/>
    <w:rsid w:val="00D129C8"/>
    <w:rsid w:val="00D14AB3"/>
    <w:rsid w:val="00D1514A"/>
    <w:rsid w:val="00D173AC"/>
    <w:rsid w:val="00D17F6B"/>
    <w:rsid w:val="00D224B8"/>
    <w:rsid w:val="00D22C74"/>
    <w:rsid w:val="00D22CDD"/>
    <w:rsid w:val="00D25F25"/>
    <w:rsid w:val="00D302EB"/>
    <w:rsid w:val="00D31D89"/>
    <w:rsid w:val="00D324A6"/>
    <w:rsid w:val="00D33A96"/>
    <w:rsid w:val="00D35DCA"/>
    <w:rsid w:val="00D36F92"/>
    <w:rsid w:val="00D40308"/>
    <w:rsid w:val="00D40D1D"/>
    <w:rsid w:val="00D40ED9"/>
    <w:rsid w:val="00D40F7C"/>
    <w:rsid w:val="00D41CEA"/>
    <w:rsid w:val="00D42AB7"/>
    <w:rsid w:val="00D44F3E"/>
    <w:rsid w:val="00D45649"/>
    <w:rsid w:val="00D46EDC"/>
    <w:rsid w:val="00D50027"/>
    <w:rsid w:val="00D50577"/>
    <w:rsid w:val="00D5468F"/>
    <w:rsid w:val="00D57D25"/>
    <w:rsid w:val="00D61395"/>
    <w:rsid w:val="00D614A2"/>
    <w:rsid w:val="00D62AA3"/>
    <w:rsid w:val="00D635D0"/>
    <w:rsid w:val="00D63EA5"/>
    <w:rsid w:val="00D66D4C"/>
    <w:rsid w:val="00D67A55"/>
    <w:rsid w:val="00D70AF9"/>
    <w:rsid w:val="00D734C5"/>
    <w:rsid w:val="00D7756C"/>
    <w:rsid w:val="00D77B9B"/>
    <w:rsid w:val="00D83645"/>
    <w:rsid w:val="00D83D59"/>
    <w:rsid w:val="00D85A38"/>
    <w:rsid w:val="00D90263"/>
    <w:rsid w:val="00D90D15"/>
    <w:rsid w:val="00D92199"/>
    <w:rsid w:val="00D960A2"/>
    <w:rsid w:val="00DA1604"/>
    <w:rsid w:val="00DA1945"/>
    <w:rsid w:val="00DA3819"/>
    <w:rsid w:val="00DA4FAA"/>
    <w:rsid w:val="00DA556D"/>
    <w:rsid w:val="00DA6259"/>
    <w:rsid w:val="00DA7741"/>
    <w:rsid w:val="00DA7FD9"/>
    <w:rsid w:val="00DB1A01"/>
    <w:rsid w:val="00DB5C98"/>
    <w:rsid w:val="00DB6FA4"/>
    <w:rsid w:val="00DB7BA4"/>
    <w:rsid w:val="00DC029C"/>
    <w:rsid w:val="00DC19C5"/>
    <w:rsid w:val="00DC564B"/>
    <w:rsid w:val="00DD02A6"/>
    <w:rsid w:val="00DD18C1"/>
    <w:rsid w:val="00DD2721"/>
    <w:rsid w:val="00DD3689"/>
    <w:rsid w:val="00DD6758"/>
    <w:rsid w:val="00DD7170"/>
    <w:rsid w:val="00DD7E78"/>
    <w:rsid w:val="00DE34A5"/>
    <w:rsid w:val="00DE668D"/>
    <w:rsid w:val="00DF0154"/>
    <w:rsid w:val="00DF173F"/>
    <w:rsid w:val="00DF2A29"/>
    <w:rsid w:val="00DF309B"/>
    <w:rsid w:val="00DF3290"/>
    <w:rsid w:val="00DF41BA"/>
    <w:rsid w:val="00DF5233"/>
    <w:rsid w:val="00DF53D1"/>
    <w:rsid w:val="00DF5F38"/>
    <w:rsid w:val="00E00385"/>
    <w:rsid w:val="00E02803"/>
    <w:rsid w:val="00E03829"/>
    <w:rsid w:val="00E0396D"/>
    <w:rsid w:val="00E03A8D"/>
    <w:rsid w:val="00E06788"/>
    <w:rsid w:val="00E07B98"/>
    <w:rsid w:val="00E11E79"/>
    <w:rsid w:val="00E12ADE"/>
    <w:rsid w:val="00E13BB4"/>
    <w:rsid w:val="00E13E64"/>
    <w:rsid w:val="00E14DE7"/>
    <w:rsid w:val="00E153BE"/>
    <w:rsid w:val="00E16848"/>
    <w:rsid w:val="00E21F77"/>
    <w:rsid w:val="00E24FDC"/>
    <w:rsid w:val="00E2633E"/>
    <w:rsid w:val="00E30203"/>
    <w:rsid w:val="00E31A86"/>
    <w:rsid w:val="00E33291"/>
    <w:rsid w:val="00E335BE"/>
    <w:rsid w:val="00E337E4"/>
    <w:rsid w:val="00E33DAF"/>
    <w:rsid w:val="00E34127"/>
    <w:rsid w:val="00E3528D"/>
    <w:rsid w:val="00E35498"/>
    <w:rsid w:val="00E35D15"/>
    <w:rsid w:val="00E375A1"/>
    <w:rsid w:val="00E37969"/>
    <w:rsid w:val="00E37B37"/>
    <w:rsid w:val="00E40F59"/>
    <w:rsid w:val="00E452AA"/>
    <w:rsid w:val="00E4673D"/>
    <w:rsid w:val="00E46F37"/>
    <w:rsid w:val="00E47A5B"/>
    <w:rsid w:val="00E47F3B"/>
    <w:rsid w:val="00E50D3B"/>
    <w:rsid w:val="00E50E80"/>
    <w:rsid w:val="00E52E61"/>
    <w:rsid w:val="00E573D8"/>
    <w:rsid w:val="00E577C3"/>
    <w:rsid w:val="00E6056A"/>
    <w:rsid w:val="00E61B6F"/>
    <w:rsid w:val="00E6246B"/>
    <w:rsid w:val="00E6302E"/>
    <w:rsid w:val="00E63C91"/>
    <w:rsid w:val="00E64210"/>
    <w:rsid w:val="00E669E8"/>
    <w:rsid w:val="00E678DC"/>
    <w:rsid w:val="00E70277"/>
    <w:rsid w:val="00E72B31"/>
    <w:rsid w:val="00E74147"/>
    <w:rsid w:val="00E74E76"/>
    <w:rsid w:val="00E754E8"/>
    <w:rsid w:val="00E76C4A"/>
    <w:rsid w:val="00E840AB"/>
    <w:rsid w:val="00E84C55"/>
    <w:rsid w:val="00E8626D"/>
    <w:rsid w:val="00E8774F"/>
    <w:rsid w:val="00E87F97"/>
    <w:rsid w:val="00E92B81"/>
    <w:rsid w:val="00E954A0"/>
    <w:rsid w:val="00E95809"/>
    <w:rsid w:val="00E9589F"/>
    <w:rsid w:val="00E97460"/>
    <w:rsid w:val="00E97932"/>
    <w:rsid w:val="00EA0EA5"/>
    <w:rsid w:val="00EA35B5"/>
    <w:rsid w:val="00EA55BD"/>
    <w:rsid w:val="00EA58B3"/>
    <w:rsid w:val="00EA59EC"/>
    <w:rsid w:val="00EA5CE9"/>
    <w:rsid w:val="00EA5F0E"/>
    <w:rsid w:val="00EA6294"/>
    <w:rsid w:val="00EA7757"/>
    <w:rsid w:val="00EA77D5"/>
    <w:rsid w:val="00EA7D0A"/>
    <w:rsid w:val="00EB117E"/>
    <w:rsid w:val="00EB15A0"/>
    <w:rsid w:val="00EB20C7"/>
    <w:rsid w:val="00EB3F07"/>
    <w:rsid w:val="00EB4B80"/>
    <w:rsid w:val="00EC0704"/>
    <w:rsid w:val="00EC0953"/>
    <w:rsid w:val="00EC0A8F"/>
    <w:rsid w:val="00EC0FED"/>
    <w:rsid w:val="00EC1213"/>
    <w:rsid w:val="00EC36A2"/>
    <w:rsid w:val="00EC3AE1"/>
    <w:rsid w:val="00EC46C3"/>
    <w:rsid w:val="00EC4F50"/>
    <w:rsid w:val="00EC67D4"/>
    <w:rsid w:val="00ED2069"/>
    <w:rsid w:val="00ED2281"/>
    <w:rsid w:val="00ED2506"/>
    <w:rsid w:val="00ED314D"/>
    <w:rsid w:val="00ED4A13"/>
    <w:rsid w:val="00ED4D0D"/>
    <w:rsid w:val="00ED74B1"/>
    <w:rsid w:val="00EE3D5F"/>
    <w:rsid w:val="00EE63F9"/>
    <w:rsid w:val="00EE6CD9"/>
    <w:rsid w:val="00EE784A"/>
    <w:rsid w:val="00EF00EE"/>
    <w:rsid w:val="00EF0145"/>
    <w:rsid w:val="00EF2954"/>
    <w:rsid w:val="00EF2CDF"/>
    <w:rsid w:val="00EF3687"/>
    <w:rsid w:val="00EF3B95"/>
    <w:rsid w:val="00EF3CD0"/>
    <w:rsid w:val="00EF433B"/>
    <w:rsid w:val="00EF4DFC"/>
    <w:rsid w:val="00EF4FD2"/>
    <w:rsid w:val="00F00570"/>
    <w:rsid w:val="00F00974"/>
    <w:rsid w:val="00F00D54"/>
    <w:rsid w:val="00F00E7F"/>
    <w:rsid w:val="00F0169A"/>
    <w:rsid w:val="00F05390"/>
    <w:rsid w:val="00F06513"/>
    <w:rsid w:val="00F0790F"/>
    <w:rsid w:val="00F10BB0"/>
    <w:rsid w:val="00F11064"/>
    <w:rsid w:val="00F113EC"/>
    <w:rsid w:val="00F11EAE"/>
    <w:rsid w:val="00F121C1"/>
    <w:rsid w:val="00F130BB"/>
    <w:rsid w:val="00F20175"/>
    <w:rsid w:val="00F21CE1"/>
    <w:rsid w:val="00F23256"/>
    <w:rsid w:val="00F23709"/>
    <w:rsid w:val="00F24DCD"/>
    <w:rsid w:val="00F25CBC"/>
    <w:rsid w:val="00F25EDC"/>
    <w:rsid w:val="00F30D5E"/>
    <w:rsid w:val="00F3151B"/>
    <w:rsid w:val="00F32420"/>
    <w:rsid w:val="00F33F44"/>
    <w:rsid w:val="00F34431"/>
    <w:rsid w:val="00F356B1"/>
    <w:rsid w:val="00F36DAE"/>
    <w:rsid w:val="00F40005"/>
    <w:rsid w:val="00F401F5"/>
    <w:rsid w:val="00F41F28"/>
    <w:rsid w:val="00F43650"/>
    <w:rsid w:val="00F52564"/>
    <w:rsid w:val="00F54FA4"/>
    <w:rsid w:val="00F55D79"/>
    <w:rsid w:val="00F576B9"/>
    <w:rsid w:val="00F6060A"/>
    <w:rsid w:val="00F6133C"/>
    <w:rsid w:val="00F617AA"/>
    <w:rsid w:val="00F622C2"/>
    <w:rsid w:val="00F62DB4"/>
    <w:rsid w:val="00F62E72"/>
    <w:rsid w:val="00F62ECE"/>
    <w:rsid w:val="00F640FA"/>
    <w:rsid w:val="00F64A08"/>
    <w:rsid w:val="00F64FF2"/>
    <w:rsid w:val="00F6716B"/>
    <w:rsid w:val="00F67C1B"/>
    <w:rsid w:val="00F7127E"/>
    <w:rsid w:val="00F729C3"/>
    <w:rsid w:val="00F746AF"/>
    <w:rsid w:val="00F768DE"/>
    <w:rsid w:val="00F8067A"/>
    <w:rsid w:val="00F8183F"/>
    <w:rsid w:val="00F81DAA"/>
    <w:rsid w:val="00F81EE4"/>
    <w:rsid w:val="00F83ED3"/>
    <w:rsid w:val="00F85758"/>
    <w:rsid w:val="00F9442E"/>
    <w:rsid w:val="00F94B06"/>
    <w:rsid w:val="00F94F6A"/>
    <w:rsid w:val="00F96382"/>
    <w:rsid w:val="00FA2A34"/>
    <w:rsid w:val="00FA3710"/>
    <w:rsid w:val="00FB1874"/>
    <w:rsid w:val="00FB2BA0"/>
    <w:rsid w:val="00FB39B2"/>
    <w:rsid w:val="00FB3F2C"/>
    <w:rsid w:val="00FB51C2"/>
    <w:rsid w:val="00FB671C"/>
    <w:rsid w:val="00FB7F0D"/>
    <w:rsid w:val="00FC01B7"/>
    <w:rsid w:val="00FC4307"/>
    <w:rsid w:val="00FC565C"/>
    <w:rsid w:val="00FC57A9"/>
    <w:rsid w:val="00FC5F95"/>
    <w:rsid w:val="00FC652B"/>
    <w:rsid w:val="00FD1209"/>
    <w:rsid w:val="00FD16C4"/>
    <w:rsid w:val="00FD17B8"/>
    <w:rsid w:val="00FD414B"/>
    <w:rsid w:val="00FD43D3"/>
    <w:rsid w:val="00FD587A"/>
    <w:rsid w:val="00FE2C40"/>
    <w:rsid w:val="00FE54B8"/>
    <w:rsid w:val="00FE5F15"/>
    <w:rsid w:val="00FE6047"/>
    <w:rsid w:val="00FE620A"/>
    <w:rsid w:val="00FE7165"/>
    <w:rsid w:val="00FE7A61"/>
    <w:rsid w:val="00FF390C"/>
    <w:rsid w:val="00FF452B"/>
    <w:rsid w:val="00FF79A2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1EE4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F81EE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F81EE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81EE4"/>
    <w:rPr>
      <w:rFonts w:ascii="Arial" w:eastAsia="Times New Roman" w:hAnsi="Arial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F81EE4"/>
    <w:pPr>
      <w:ind w:left="720"/>
      <w:contextualSpacing/>
    </w:pPr>
  </w:style>
  <w:style w:type="table" w:styleId="a8">
    <w:name w:val="Table Grid"/>
    <w:basedOn w:val="a1"/>
    <w:uiPriority w:val="59"/>
    <w:rsid w:val="00C46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C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22D0"/>
  </w:style>
  <w:style w:type="paragraph" w:styleId="ab">
    <w:name w:val="footer"/>
    <w:basedOn w:val="a"/>
    <w:link w:val="ac"/>
    <w:uiPriority w:val="99"/>
    <w:unhideWhenUsed/>
    <w:rsid w:val="007C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22D0"/>
  </w:style>
  <w:style w:type="paragraph" w:styleId="ad">
    <w:name w:val="Balloon Text"/>
    <w:basedOn w:val="a"/>
    <w:link w:val="ae"/>
    <w:uiPriority w:val="99"/>
    <w:semiHidden/>
    <w:unhideWhenUsed/>
    <w:rsid w:val="007C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22D0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8704E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1EE4"/>
    <w:pPr>
      <w:spacing w:after="0" w:line="240" w:lineRule="auto"/>
      <w:ind w:firstLine="4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F81EE4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F81EE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F81EE4"/>
    <w:rPr>
      <w:rFonts w:ascii="Arial" w:eastAsia="Times New Roman" w:hAnsi="Arial" w:cs="Times New Roman"/>
      <w:b/>
      <w:sz w:val="28"/>
      <w:szCs w:val="20"/>
    </w:rPr>
  </w:style>
  <w:style w:type="paragraph" w:styleId="a7">
    <w:name w:val="List Paragraph"/>
    <w:basedOn w:val="a"/>
    <w:uiPriority w:val="34"/>
    <w:qFormat/>
    <w:rsid w:val="00F81EE4"/>
    <w:pPr>
      <w:ind w:left="720"/>
      <w:contextualSpacing/>
    </w:pPr>
  </w:style>
  <w:style w:type="table" w:styleId="a8">
    <w:name w:val="Table Grid"/>
    <w:basedOn w:val="a1"/>
    <w:uiPriority w:val="59"/>
    <w:rsid w:val="00C46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C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22D0"/>
  </w:style>
  <w:style w:type="paragraph" w:styleId="ab">
    <w:name w:val="footer"/>
    <w:basedOn w:val="a"/>
    <w:link w:val="ac"/>
    <w:uiPriority w:val="99"/>
    <w:unhideWhenUsed/>
    <w:rsid w:val="007C2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22D0"/>
  </w:style>
  <w:style w:type="paragraph" w:styleId="ad">
    <w:name w:val="Balloon Text"/>
    <w:basedOn w:val="a"/>
    <w:link w:val="ae"/>
    <w:uiPriority w:val="99"/>
    <w:semiHidden/>
    <w:unhideWhenUsed/>
    <w:rsid w:val="007C2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22D0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8704E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0;&#1083;&#1090;&#1072;&#1081;&#1082;&#1088;&#1072;&#1081;&#1089;&#1090;&#1072;&#1090;\29&#1089;&#1093;%20&#1080;%202-&#1092;&#1077;&#1088;&#1084;&#1077;&#1088;\2020\29&#1089;&#1093;%20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0;&#1083;&#1090;&#1072;&#1081;&#1082;&#1088;&#1072;&#1081;&#1089;&#1090;&#1072;&#1090;\29&#1089;&#1093;%20&#1080;%202-&#1092;&#1077;&#1088;&#1084;&#1077;&#1088;\2020\29&#1089;&#1093;%20&#1075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0;&#1083;&#1090;&#1072;&#1081;&#1082;&#1088;&#1072;&#1081;&#1089;&#1090;&#1072;&#1090;\29&#1089;&#1093;%20&#1080;%202-&#1092;&#1077;&#1088;&#1084;&#1077;&#1088;\2020\29&#1089;&#1093;%20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0;&#1083;&#1090;&#1072;&#1081;&#1082;&#1088;&#1072;&#1081;&#1089;&#1090;&#1072;&#1090;\29&#1089;&#1093;%20&#1080;%202-&#1092;&#1077;&#1088;&#1084;&#1077;&#1088;\2020\29&#1089;&#1093;%20&#1075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40;&#1083;&#1090;&#1072;&#1081;&#1082;&#1088;&#1072;&#1081;&#1089;&#1090;&#1072;&#1090;\29&#1089;&#1093;%20&#1080;%202-&#1092;&#1077;&#1088;&#1084;&#1077;&#1088;\2020\29&#1089;&#1093;%20&#1075;&#1088;&#1072;&#1092;&#1080;&#1082;&#1080;.xlsx" TargetMode="External"/><Relationship Id="rId1" Type="http://schemas.openxmlformats.org/officeDocument/2006/relationships/image" Target="../media/image1.jpeg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&#1040;&#1083;&#1090;&#1072;&#1081;&#1082;&#1088;&#1072;&#1081;&#1089;&#1090;&#1072;&#1090;\29&#1089;&#1093;%20&#1080;%202-&#1092;&#1077;&#1088;&#1084;&#1077;&#1088;\2020\29&#1089;&#1093;%20&#1075;&#1088;&#1072;&#1092;&#1080;&#1082;&#1080;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3.1739282589676537E-2"/>
          <c:y val="9.6440038903766498E-2"/>
          <c:w val="0.86907436570428698"/>
          <c:h val="0.75320399963410223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w="1016000" h="1016000" prst="angle"/>
              <a:bevelB prst="convex"/>
            </a:sp3d>
          </c:spPr>
          <c:dPt>
            <c:idx val="0"/>
            <c:explosion val="17"/>
            <c:spPr>
              <a:scene3d>
                <a:camera prst="orthographicFront"/>
                <a:lightRig rig="threePt" dir="t"/>
              </a:scene3d>
              <a:sp3d>
                <a:bevelT w="1016000" h="1016000" prst="angle"/>
                <a:bevelB w="1016000" prst="convex"/>
              </a:sp3d>
            </c:spPr>
          </c:dPt>
          <c:dPt>
            <c:idx val="1"/>
            <c:explosion val="31"/>
          </c:dPt>
          <c:dPt>
            <c:idx val="2"/>
            <c:explosion val="47"/>
            <c:spPr>
              <a:solidFill>
                <a:srgbClr val="FFCC00"/>
              </a:solidFill>
              <a:scene3d>
                <a:camera prst="orthographicFront"/>
                <a:lightRig rig="threePt" dir="t"/>
              </a:scene3d>
              <a:sp3d>
                <a:bevelT w="1016000" h="1016000" prst="angle"/>
                <a:bevelB prst="convex"/>
              </a:sp3d>
            </c:spPr>
          </c:dPt>
          <c:dPt>
            <c:idx val="3"/>
            <c:explosion val="55"/>
            <c:spPr>
              <a:solidFill>
                <a:schemeClr val="accent4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w="1016000" h="1016000" prst="angle"/>
                <a:bevelB prst="convex"/>
              </a:sp3d>
            </c:spPr>
          </c:dPt>
          <c:dPt>
            <c:idx val="4"/>
            <c:spPr>
              <a:solidFill>
                <a:srgbClr val="92D050">
                  <a:alpha val="74000"/>
                </a:srgbClr>
              </a:solidFill>
              <a:scene3d>
                <a:camera prst="orthographicFront"/>
                <a:lightRig rig="threePt" dir="t"/>
              </a:scene3d>
              <a:sp3d>
                <a:bevelT w="1016000" h="1016000" prst="angle"/>
                <a:bevelB prst="convex"/>
              </a:sp3d>
            </c:spPr>
          </c:dPt>
          <c:dLbls>
            <c:dLbl>
              <c:idx val="0"/>
              <c:layout>
                <c:manualLayout>
                  <c:x val="-3.8139788082045684E-3"/>
                  <c:y val="-1.1337456812536525E-3"/>
                </c:manualLayout>
              </c:layout>
              <c:showVal val="1"/>
            </c:dLbl>
            <c:dLbl>
              <c:idx val="1"/>
              <c:layout>
                <c:manualLayout>
                  <c:x val="-2.1383713721736454E-2"/>
                  <c:y val="8.4202672635464381E-5"/>
                </c:manualLayout>
              </c:layout>
              <c:showVal val="1"/>
            </c:dLbl>
            <c:dLbl>
              <c:idx val="2"/>
              <c:showVal val="1"/>
            </c:dLbl>
            <c:dLbl>
              <c:idx val="3"/>
              <c:layout>
                <c:manualLayout>
                  <c:x val="1.3695709710559686E-3"/>
                  <c:y val="-2.8064004689769438E-3"/>
                </c:manualLayout>
              </c:layout>
              <c:showVal val="1"/>
            </c:dLbl>
            <c:dLbl>
              <c:idx val="4"/>
              <c:layout>
                <c:manualLayout>
                  <c:x val="3.5134880219266841E-2"/>
                  <c:y val="-0.38462954821002732"/>
                </c:manualLayout>
              </c:layout>
              <c:showVal val="1"/>
            </c:dLbl>
            <c:delete val="1"/>
          </c:dLbls>
          <c:cat>
            <c:strRef>
              <c:f>Лист1!$A$7:$A$11</c:f>
              <c:strCache>
                <c:ptCount val="5"/>
                <c:pt idx="0">
                  <c:v>Зерновые и зернобобовые культуры</c:v>
                </c:pt>
                <c:pt idx="1">
                  <c:v>Технические культуры</c:v>
                </c:pt>
                <c:pt idx="2">
                  <c:v>Картофель</c:v>
                </c:pt>
                <c:pt idx="3">
                  <c:v>Овощи</c:v>
                </c:pt>
                <c:pt idx="4">
                  <c:v>Кормовые культуры</c:v>
                </c:pt>
              </c:strCache>
            </c:strRef>
          </c:cat>
          <c:val>
            <c:numRef>
              <c:f>Лист1!$B$7:$B$11</c:f>
              <c:numCache>
                <c:formatCode>[&lt;=0.05]##0.00;##0.0</c:formatCode>
                <c:ptCount val="5"/>
                <c:pt idx="0">
                  <c:v>7.1</c:v>
                </c:pt>
                <c:pt idx="1">
                  <c:v>0.4</c:v>
                </c:pt>
                <c:pt idx="2">
                  <c:v>2.1</c:v>
                </c:pt>
                <c:pt idx="3">
                  <c:v>0.30000000000000032</c:v>
                </c:pt>
                <c:pt idx="4">
                  <c:v>90.1</c:v>
                </c:pt>
              </c:numCache>
            </c:numRef>
          </c:val>
        </c:ser>
      </c:pie3DChart>
      <c:spPr>
        <a:scene3d>
          <a:camera prst="orthographicFront"/>
          <a:lightRig rig="threePt" dir="t"/>
        </a:scene3d>
        <a:sp3d>
          <a:bevelT prst="angle"/>
        </a:sp3d>
      </c:spPr>
    </c:plotArea>
    <c:legend>
      <c:legendPos val="b"/>
      <c:layout>
        <c:manualLayout>
          <c:xMode val="edge"/>
          <c:yMode val="edge"/>
          <c:x val="3.6239125088451118E-2"/>
          <c:y val="0.73009872496902362"/>
          <c:w val="0.89252182528936852"/>
          <c:h val="0.2380984329621528"/>
        </c:manualLayout>
      </c:layout>
      <c:txPr>
        <a:bodyPr/>
        <a:lstStyle/>
        <a:p>
          <a:pPr>
            <a:defRPr sz="1000" b="1"/>
          </a:pPr>
          <a:endParaRPr lang="ru-RU"/>
        </a:p>
      </c:txPr>
    </c:legend>
    <c:plotVisOnly val="1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  <a:scene3d>
      <a:camera prst="orthographicFront"/>
      <a:lightRig rig="threePt" dir="t"/>
    </a:scene3d>
    <a:sp3d prstMaterial="flat">
      <a:bevelT w="482600"/>
      <a:bevelB w="381000"/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depthPercent val="100"/>
      <c:rAngAx val="1"/>
    </c:view3D>
    <c:sideWall>
      <c:spPr>
        <a:scene3d>
          <a:camera prst="orthographicFront"/>
          <a:lightRig rig="threePt" dir="t"/>
        </a:scene3d>
        <a:sp3d>
          <a:bevelB w="0"/>
        </a:sp3d>
      </c:spPr>
    </c:sideWall>
    <c:backWall>
      <c:spPr>
        <a:scene3d>
          <a:camera prst="orthographicFront"/>
          <a:lightRig rig="threePt" dir="t"/>
        </a:scene3d>
        <a:sp3d>
          <a:bevelB w="0"/>
        </a:sp3d>
      </c:spPr>
    </c:backWall>
    <c:plotArea>
      <c:layout>
        <c:manualLayout>
          <c:layoutTarget val="inner"/>
          <c:xMode val="edge"/>
          <c:yMode val="edge"/>
          <c:x val="9.3107620584795048E-2"/>
          <c:y val="7.6428582388742825E-2"/>
          <c:w val="0.78317672131594751"/>
          <c:h val="0.6314650061148207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6!$B$3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0"/>
              <a:bevelB w="381000"/>
            </a:sp3d>
          </c:spPr>
          <c:dLbls>
            <c:dLbl>
              <c:idx val="0"/>
              <c:layout>
                <c:manualLayout>
                  <c:x val="1.9239459364238293E-2"/>
                  <c:y val="3.5512696323668617E-3"/>
                </c:manualLayout>
              </c:layout>
              <c:showVal val="1"/>
            </c:dLbl>
            <c:dLbl>
              <c:idx val="1"/>
              <c:layout>
                <c:manualLayout>
                  <c:x val="2.0946229485199606E-2"/>
                  <c:y val="6.9038781692197402E-3"/>
                </c:manualLayout>
              </c:layout>
              <c:showVal val="1"/>
            </c:dLbl>
            <c:dLbl>
              <c:idx val="2"/>
              <c:layout>
                <c:manualLayout>
                  <c:x val="1.8850054561014625E-2"/>
                  <c:y val="2.7880610190957793E-3"/>
                </c:manualLayout>
              </c:layout>
              <c:showVal val="1"/>
            </c:dLbl>
            <c:dLbl>
              <c:idx val="3"/>
              <c:layout>
                <c:manualLayout>
                  <c:x val="1.0473792102269418E-2"/>
                  <c:y val="-1.0256413017407101E-2"/>
                </c:manualLayout>
              </c:layout>
              <c:showVal val="1"/>
            </c:dLbl>
            <c:dLbl>
              <c:idx val="4"/>
              <c:layout>
                <c:manualLayout>
                  <c:x val="2.2188599602352338E-2"/>
                  <c:y val="-1.3675217356542797E-2"/>
                </c:manualLayout>
              </c:layout>
              <c:showVal val="1"/>
            </c:dLbl>
            <c:dLbl>
              <c:idx val="5"/>
              <c:layout>
                <c:manualLayout>
                  <c:x val="2.218859960235233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6!$A$4:$A$6</c:f>
              <c:strCache>
                <c:ptCount val="3"/>
                <c:pt idx="0">
                  <c:v>Семечковые </c:v>
                </c:pt>
                <c:pt idx="1">
                  <c:v>Косточковые</c:v>
                </c:pt>
                <c:pt idx="2">
                  <c:v>Ягодники </c:v>
                </c:pt>
              </c:strCache>
            </c:strRef>
          </c:cat>
          <c:val>
            <c:numRef>
              <c:f>Лист6!$B$4:$B$6</c:f>
              <c:numCache>
                <c:formatCode>[&lt;=0.05]##0.00;[=999999999]"...";##0.0</c:formatCode>
                <c:ptCount val="3"/>
                <c:pt idx="0">
                  <c:v>47.9</c:v>
                </c:pt>
                <c:pt idx="1">
                  <c:v>21.9</c:v>
                </c:pt>
                <c:pt idx="2">
                  <c:v>30.2</c:v>
                </c:pt>
              </c:numCache>
            </c:numRef>
          </c:val>
        </c:ser>
        <c:ser>
          <c:idx val="1"/>
          <c:order val="1"/>
          <c:tx>
            <c:strRef>
              <c:f>Лист6!$C$3</c:f>
              <c:strCache>
                <c:ptCount val="1"/>
                <c:pt idx="0">
                  <c:v>Хозяйства населения</c:v>
                </c:pt>
              </c:strCache>
            </c:strRef>
          </c:tx>
          <c:spPr>
            <a:solidFill>
              <a:srgbClr val="E7420F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 w="381000"/>
              <a:bevelB w="381000"/>
            </a:sp3d>
          </c:spPr>
          <c:dLbls>
            <c:dLbl>
              <c:idx val="0"/>
              <c:layout>
                <c:manualLayout>
                  <c:x val="1.307304476272091E-2"/>
                  <c:y val="-3.4188043391356988E-3"/>
                </c:manualLayout>
              </c:layout>
              <c:showVal val="1"/>
            </c:dLbl>
            <c:dLbl>
              <c:idx val="1"/>
              <c:layout>
                <c:manualLayout>
                  <c:x val="1.629050404541613E-2"/>
                  <c:y val="-3.4187208753273758E-3"/>
                </c:manualLayout>
              </c:layout>
              <c:showVal val="1"/>
            </c:dLbl>
            <c:dLbl>
              <c:idx val="2"/>
              <c:layout>
                <c:manualLayout>
                  <c:x val="2.125622150764158E-2"/>
                  <c:y val="-1.3280802111187411E-3"/>
                </c:manualLayout>
              </c:layout>
              <c:showVal val="1"/>
            </c:dLbl>
            <c:dLbl>
              <c:idx val="3"/>
              <c:layout>
                <c:manualLayout>
                  <c:x val="1.0085727091978341E-2"/>
                  <c:y val="-1.0256413017407101E-2"/>
                </c:manualLayout>
              </c:layout>
              <c:showVal val="1"/>
            </c:dLbl>
            <c:dLbl>
              <c:idx val="4"/>
              <c:layout>
                <c:manualLayout>
                  <c:x val="2.2188599602352338E-2"/>
                  <c:y val="-1.0256413017407101E-2"/>
                </c:manualLayout>
              </c:layout>
              <c:showVal val="1"/>
            </c:dLbl>
            <c:dLbl>
              <c:idx val="5"/>
              <c:layout>
                <c:manualLayout>
                  <c:x val="2.0171454183956675E-2"/>
                  <c:y val="-3.4188043391356988E-3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6!$A$4:$A$6</c:f>
              <c:strCache>
                <c:ptCount val="3"/>
                <c:pt idx="0">
                  <c:v>Семечковые </c:v>
                </c:pt>
                <c:pt idx="1">
                  <c:v>Косточковые</c:v>
                </c:pt>
                <c:pt idx="2">
                  <c:v>Ягодники </c:v>
                </c:pt>
              </c:strCache>
            </c:strRef>
          </c:cat>
          <c:val>
            <c:numRef>
              <c:f>Лист6!$C$4:$C$6</c:f>
              <c:numCache>
                <c:formatCode>[&lt;=0.05]##0.00;[=999999999]"...";##0.0</c:formatCode>
                <c:ptCount val="3"/>
                <c:pt idx="0">
                  <c:v>40.5</c:v>
                </c:pt>
                <c:pt idx="1">
                  <c:v>29.6</c:v>
                </c:pt>
                <c:pt idx="2">
                  <c:v>29.9</c:v>
                </c:pt>
              </c:numCache>
            </c:numRef>
          </c:val>
        </c:ser>
        <c:ser>
          <c:idx val="2"/>
          <c:order val="2"/>
          <c:tx>
            <c:strRef>
              <c:f>Лист6!$D$3</c:f>
              <c:strCache>
                <c:ptCount val="1"/>
                <c:pt idx="0">
                  <c:v>Крестьянские  фермерские хозяйства 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381000"/>
              <a:bevelB w="381000"/>
            </a:sp3d>
          </c:spPr>
          <c:dLbls>
            <c:dLbl>
              <c:idx val="0"/>
              <c:layout>
                <c:manualLayout>
                  <c:x val="1.2878979356304991E-2"/>
                  <c:y val="2.0909647442991963E-3"/>
                </c:manualLayout>
              </c:layout>
              <c:showVal val="1"/>
            </c:dLbl>
            <c:dLbl>
              <c:idx val="1"/>
              <c:layout>
                <c:manualLayout>
                  <c:x val="1.8154285730410141E-2"/>
                  <c:y val="2.7880610190957793E-3"/>
                </c:manualLayout>
              </c:layout>
              <c:showVal val="1"/>
            </c:dLbl>
            <c:dLbl>
              <c:idx val="2"/>
              <c:layout>
                <c:manualLayout>
                  <c:x val="2.125622150764158E-2"/>
                  <c:y val="3.4848332138018023E-3"/>
                </c:manualLayout>
              </c:layout>
              <c:showVal val="1"/>
            </c:dLbl>
            <c:dLbl>
              <c:idx val="3"/>
              <c:layout>
                <c:manualLayout>
                  <c:x val="2.2188599602352338E-2"/>
                  <c:y val="-1.709429089287055E-2"/>
                </c:manualLayout>
              </c:layout>
              <c:showVal val="1"/>
            </c:dLbl>
            <c:dLbl>
              <c:idx val="4"/>
              <c:layout>
                <c:manualLayout>
                  <c:x val="2.4205745020748012E-2"/>
                  <c:y val="-1.3675217356542797E-2"/>
                </c:manualLayout>
              </c:layout>
              <c:showVal val="1"/>
            </c:dLbl>
            <c:dLbl>
              <c:idx val="5"/>
              <c:layout>
                <c:manualLayout>
                  <c:x val="2.218859960235233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6!$A$4:$A$6</c:f>
              <c:strCache>
                <c:ptCount val="3"/>
                <c:pt idx="0">
                  <c:v>Семечковые </c:v>
                </c:pt>
                <c:pt idx="1">
                  <c:v>Косточковые</c:v>
                </c:pt>
                <c:pt idx="2">
                  <c:v>Ягодники </c:v>
                </c:pt>
              </c:strCache>
            </c:strRef>
          </c:cat>
          <c:val>
            <c:numRef>
              <c:f>Лист6!$D$4:$D$6</c:f>
              <c:numCache>
                <c:formatCode>[&lt;=0.05]##0.00;[=999999999]"...";##0.0</c:formatCode>
                <c:ptCount val="3"/>
                <c:pt idx="0">
                  <c:v>21</c:v>
                </c:pt>
                <c:pt idx="1">
                  <c:v>9</c:v>
                </c:pt>
                <c:pt idx="2">
                  <c:v>70</c:v>
                </c:pt>
              </c:numCache>
            </c:numRef>
          </c:val>
        </c:ser>
        <c:gapWidth val="61"/>
        <c:shape val="cylinder"/>
        <c:axId val="125932288"/>
        <c:axId val="125933824"/>
        <c:axId val="0"/>
      </c:bar3DChart>
      <c:catAx>
        <c:axId val="125932288"/>
        <c:scaling>
          <c:orientation val="minMax"/>
        </c:scaling>
        <c:axPos val="b"/>
        <c:numFmt formatCode="General" sourceLinked="1"/>
        <c:tickLblPos val="nextTo"/>
        <c:crossAx val="125933824"/>
        <c:crosses val="autoZero"/>
        <c:auto val="1"/>
        <c:lblAlgn val="ctr"/>
        <c:lblOffset val="100"/>
      </c:catAx>
      <c:valAx>
        <c:axId val="125933824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25932288"/>
        <c:crosses val="autoZero"/>
        <c:crossBetween val="between"/>
        <c:majorUnit val="0.1"/>
        <c:minorUnit val="2.0000000000000011E-2"/>
      </c:valAx>
      <c:spPr>
        <a:scene3d>
          <a:camera prst="orthographicFront"/>
          <a:lightRig rig="threePt" dir="t"/>
        </a:scene3d>
        <a:sp3d prstMaterial="legacyWireframe"/>
      </c:spPr>
    </c:plotArea>
    <c:legend>
      <c:legendPos val="b"/>
      <c:layout>
        <c:manualLayout>
          <c:xMode val="edge"/>
          <c:yMode val="edge"/>
          <c:x val="5.7870858247982146E-2"/>
          <c:y val="0.79259540819581664"/>
          <c:w val="0.72636354666193037"/>
          <c:h val="0.13219089634319842"/>
        </c:manualLayout>
      </c:layout>
      <c:overlay val="1"/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  <a:scene3d>
      <a:camera prst="orthographicFront"/>
      <a:lightRig rig="threePt" dir="t"/>
    </a:scene3d>
    <a:sp3d>
      <a:bevelT w="635000"/>
      <a:bevelB w="635000"/>
    </a:sp3d>
  </c:spPr>
  <c:txPr>
    <a:bodyPr/>
    <a:lstStyle/>
    <a:p>
      <a:pPr>
        <a:defRPr b="1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rotY val="40"/>
      <c:rAngAx val="1"/>
    </c:view3D>
    <c:plotArea>
      <c:layout>
        <c:manualLayout>
          <c:layoutTarget val="inner"/>
          <c:xMode val="edge"/>
          <c:yMode val="edge"/>
          <c:x val="8.8908177816355613E-2"/>
          <c:y val="7.6428582388742825E-2"/>
          <c:w val="0.8638625380517807"/>
          <c:h val="0.63488375752202764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2!$B$4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0"/>
              <a:bevelB w="381000"/>
            </a:sp3d>
          </c:spPr>
          <c:dLbls>
            <c:dLbl>
              <c:idx val="0"/>
              <c:layout>
                <c:manualLayout>
                  <c:x val="1.8154308765561025E-2"/>
                  <c:y val="-6.8376086782713993E-3"/>
                </c:manualLayout>
              </c:layout>
              <c:showVal val="1"/>
            </c:dLbl>
            <c:dLbl>
              <c:idx val="1"/>
              <c:layout>
                <c:manualLayout>
                  <c:x val="2.0171454183956675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0997375328084118E-2"/>
                  <c:y val="-1.7094021695678543E-2"/>
                </c:manualLayout>
              </c:layout>
              <c:showVal val="1"/>
            </c:dLbl>
            <c:dLbl>
              <c:idx val="3"/>
              <c:layout>
                <c:manualLayout>
                  <c:x val="2.4205745020748012E-2"/>
                  <c:y val="-1.3675217356542797E-2"/>
                </c:manualLayout>
              </c:layout>
              <c:showVal val="1"/>
            </c:dLbl>
            <c:dLbl>
              <c:idx val="4"/>
              <c:layout>
                <c:manualLayout>
                  <c:x val="2.2188599602352338E-2"/>
                  <c:y val="-1.3675217356542797E-2"/>
                </c:manualLayout>
              </c:layout>
              <c:showVal val="1"/>
            </c:dLbl>
            <c:dLbl>
              <c:idx val="5"/>
              <c:layout>
                <c:manualLayout>
                  <c:x val="2.218859960235233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A$5:$A$9</c:f>
              <c:strCache>
                <c:ptCount val="5"/>
                <c:pt idx="0">
                  <c:v>Вся посевная площадь</c:v>
                </c:pt>
                <c:pt idx="1">
                  <c:v>Зерновые и зернобобовые культуры </c:v>
                </c:pt>
                <c:pt idx="2">
                  <c:v>Картофель</c:v>
                </c:pt>
                <c:pt idx="3">
                  <c:v>Овощи и бахчевые культуры</c:v>
                </c:pt>
                <c:pt idx="4">
                  <c:v>Кормовые культуры</c:v>
                </c:pt>
              </c:strCache>
            </c:strRef>
          </c:cat>
          <c:val>
            <c:numRef>
              <c:f>Лист2!$B$5:$B$9</c:f>
              <c:numCache>
                <c:formatCode>[&lt;=0.05]##0.00;[=999999999]"...";##0.0</c:formatCode>
                <c:ptCount val="5"/>
                <c:pt idx="0">
                  <c:v>45.2</c:v>
                </c:pt>
                <c:pt idx="1">
                  <c:v>76.400000000000006</c:v>
                </c:pt>
                <c:pt idx="2">
                  <c:v>3.6</c:v>
                </c:pt>
                <c:pt idx="3">
                  <c:v>11.1</c:v>
                </c:pt>
                <c:pt idx="4">
                  <c:v>44.1</c:v>
                </c:pt>
              </c:numCache>
            </c:numRef>
          </c:val>
        </c:ser>
        <c:ser>
          <c:idx val="1"/>
          <c:order val="1"/>
          <c:tx>
            <c:strRef>
              <c:f>Лист2!$C$4</c:f>
              <c:strCache>
                <c:ptCount val="1"/>
                <c:pt idx="0">
                  <c:v>Хозяйства населения</c:v>
                </c:pt>
              </c:strCache>
            </c:strRef>
          </c:tx>
          <c:spPr>
            <a:solidFill>
              <a:srgbClr val="E7420F"/>
            </a:solidFill>
            <a:scene3d>
              <a:camera prst="orthographicFront"/>
              <a:lightRig rig="threePt" dir="t"/>
            </a:scene3d>
            <a:sp3d>
              <a:bevelT w="381000"/>
              <a:bevelB w="381000"/>
            </a:sp3d>
          </c:spPr>
          <c:dLbls>
            <c:dLbl>
              <c:idx val="0"/>
              <c:layout>
                <c:manualLayout>
                  <c:x val="1.8319465972265282E-2"/>
                  <c:y val="-1.3675217356542797E-2"/>
                </c:manualLayout>
              </c:layout>
              <c:showVal val="1"/>
            </c:dLbl>
            <c:dLbl>
              <c:idx val="2"/>
              <c:layout>
                <c:manualLayout>
                  <c:x val="2.4205745020748012E-2"/>
                  <c:y val="-1.7094290892870616E-2"/>
                </c:manualLayout>
              </c:layout>
              <c:showVal val="1"/>
            </c:dLbl>
            <c:dLbl>
              <c:idx val="3"/>
              <c:layout>
                <c:manualLayout>
                  <c:x val="2.4205745020748012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2.4288341910017192E-2"/>
                  <c:y val="-1.0256413017407101E-2"/>
                </c:manualLayout>
              </c:layout>
              <c:showVal val="1"/>
            </c:dLbl>
            <c:dLbl>
              <c:idx val="5"/>
              <c:layout>
                <c:manualLayout>
                  <c:x val="2.0171454183956675E-2"/>
                  <c:y val="-3.4188043391356988E-3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A$5:$A$9</c:f>
              <c:strCache>
                <c:ptCount val="5"/>
                <c:pt idx="0">
                  <c:v>Вся посевная площадь</c:v>
                </c:pt>
                <c:pt idx="1">
                  <c:v>Зерновые и зернобобовые культуры </c:v>
                </c:pt>
                <c:pt idx="2">
                  <c:v>Картофель</c:v>
                </c:pt>
                <c:pt idx="3">
                  <c:v>Овощи и бахчевые культуры</c:v>
                </c:pt>
                <c:pt idx="4">
                  <c:v>Кормовые культуры</c:v>
                </c:pt>
              </c:strCache>
            </c:strRef>
          </c:cat>
          <c:val>
            <c:numRef>
              <c:f>Лист2!$C$5:$C$9</c:f>
              <c:numCache>
                <c:formatCode>General</c:formatCode>
                <c:ptCount val="5"/>
                <c:pt idx="0" formatCode="[&lt;=0.05]##0.00;##0.0">
                  <c:v>9.6</c:v>
                </c:pt>
                <c:pt idx="2" formatCode="[&lt;=0.05]##0.00;[=999999999]&quot;...&quot;;##0.0">
                  <c:v>93.9</c:v>
                </c:pt>
                <c:pt idx="3" formatCode="[&lt;=0.05]##0.00;[=999999999]&quot;...&quot;;##0.0">
                  <c:v>82.3</c:v>
                </c:pt>
                <c:pt idx="4" formatCode="[&lt;=0.05]##0.00;[=999999999]&quot;...&quot;;##0.0">
                  <c:v>8.2000000000000011</c:v>
                </c:pt>
              </c:numCache>
            </c:numRef>
          </c:val>
        </c:ser>
        <c:ser>
          <c:idx val="2"/>
          <c:order val="2"/>
          <c:tx>
            <c:strRef>
              <c:f>Лист2!$D$4</c:f>
              <c:strCache>
                <c:ptCount val="1"/>
                <c:pt idx="0">
                  <c:v>Крестьянские  (фермерские) хозяйства 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381000"/>
              <a:bevelB w="381000"/>
            </a:sp3d>
          </c:spPr>
          <c:dLbls>
            <c:dLbl>
              <c:idx val="0"/>
              <c:layout>
                <c:manualLayout>
                  <c:x val="2.2188599602352338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4205745020748012E-2"/>
                  <c:y val="-1.0256413017407101E-2"/>
                </c:manualLayout>
              </c:layout>
              <c:showVal val="1"/>
            </c:dLbl>
            <c:dLbl>
              <c:idx val="2"/>
              <c:layout>
                <c:manualLayout>
                  <c:x val="2.2188604377208748E-2"/>
                  <c:y val="-1.3675217356542797E-2"/>
                </c:manualLayout>
              </c:layout>
              <c:showVal val="1"/>
            </c:dLbl>
            <c:dLbl>
              <c:idx val="3"/>
              <c:layout>
                <c:manualLayout>
                  <c:x val="2.4205745020748012E-2"/>
                  <c:y val="-1.3675217356542797E-2"/>
                </c:manualLayout>
              </c:layout>
              <c:showVal val="1"/>
            </c:dLbl>
            <c:dLbl>
              <c:idx val="4"/>
              <c:layout>
                <c:manualLayout>
                  <c:x val="2.4205745020748012E-2"/>
                  <c:y val="-1.3675217356542797E-2"/>
                </c:manualLayout>
              </c:layout>
              <c:showVal val="1"/>
            </c:dLbl>
            <c:dLbl>
              <c:idx val="5"/>
              <c:layout>
                <c:manualLayout>
                  <c:x val="2.218859960235233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2!$A$5:$A$9</c:f>
              <c:strCache>
                <c:ptCount val="5"/>
                <c:pt idx="0">
                  <c:v>Вся посевная площадь</c:v>
                </c:pt>
                <c:pt idx="1">
                  <c:v>Зерновые и зернобобовые культуры </c:v>
                </c:pt>
                <c:pt idx="2">
                  <c:v>Картофель</c:v>
                </c:pt>
                <c:pt idx="3">
                  <c:v>Овощи и бахчевые культуры</c:v>
                </c:pt>
                <c:pt idx="4">
                  <c:v>Кормовые культуры</c:v>
                </c:pt>
              </c:strCache>
            </c:strRef>
          </c:cat>
          <c:val>
            <c:numRef>
              <c:f>Лист2!$D$5:$D$9</c:f>
              <c:numCache>
                <c:formatCode>[&lt;=0.05]##0.00;[=999999999]"...";##0.0</c:formatCode>
                <c:ptCount val="5"/>
                <c:pt idx="0">
                  <c:v>45.2</c:v>
                </c:pt>
                <c:pt idx="1">
                  <c:v>23.6</c:v>
                </c:pt>
                <c:pt idx="2">
                  <c:v>2.5</c:v>
                </c:pt>
                <c:pt idx="3">
                  <c:v>6.6</c:v>
                </c:pt>
                <c:pt idx="4">
                  <c:v>47.7</c:v>
                </c:pt>
              </c:numCache>
            </c:numRef>
          </c:val>
        </c:ser>
        <c:gapWidth val="90"/>
        <c:gapDepth val="110"/>
        <c:shape val="cylinder"/>
        <c:axId val="126075648"/>
        <c:axId val="126077184"/>
        <c:axId val="0"/>
      </c:bar3DChart>
      <c:catAx>
        <c:axId val="12607564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26077184"/>
        <c:crosses val="autoZero"/>
        <c:auto val="1"/>
        <c:lblAlgn val="ctr"/>
        <c:lblOffset val="100"/>
      </c:catAx>
      <c:valAx>
        <c:axId val="126077184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crossAx val="126075648"/>
        <c:crosses val="autoZero"/>
        <c:crossBetween val="between"/>
        <c:majorUnit val="0.1"/>
        <c:minorUnit val="2.0000000000000011E-2"/>
      </c:valAx>
      <c:spPr>
        <a:noFill/>
        <a:ln w="25400">
          <a:noFill/>
        </a:ln>
        <a:scene3d>
          <a:camera prst="orthographicFront"/>
          <a:lightRig rig="threePt" dir="t"/>
        </a:scene3d>
        <a:sp3d>
          <a:bevelT w="38100"/>
        </a:sp3d>
      </c:spPr>
    </c:plotArea>
    <c:legend>
      <c:legendPos val="b"/>
      <c:layout>
        <c:manualLayout>
          <c:xMode val="edge"/>
          <c:yMode val="edge"/>
          <c:x val="0"/>
          <c:y val="0.82272718829724356"/>
          <c:w val="1"/>
          <c:h val="0.14593369710708451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  <a:scene3d>
      <a:camera prst="orthographicFront"/>
      <a:lightRig rig="threePt" dir="t"/>
    </a:scene3d>
    <a:sp3d>
      <a:bevelT w="635000"/>
      <a:bevelB w="635000"/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10"/>
      <c:depthPercent val="100"/>
      <c:rAngAx val="1"/>
    </c:view3D>
    <c:sideWall>
      <c:spPr>
        <a:scene3d>
          <a:camera prst="orthographicFront"/>
          <a:lightRig rig="threePt" dir="t"/>
        </a:scene3d>
        <a:sp3d>
          <a:bevelB w="0"/>
        </a:sp3d>
      </c:spPr>
    </c:sideWall>
    <c:backWall>
      <c:spPr>
        <a:scene3d>
          <a:camera prst="orthographicFront"/>
          <a:lightRig rig="threePt" dir="t"/>
        </a:scene3d>
        <a:sp3d>
          <a:bevelB w="0"/>
        </a:sp3d>
      </c:spPr>
    </c:backWall>
    <c:plotArea>
      <c:layout>
        <c:manualLayout>
          <c:layoutTarget val="inner"/>
          <c:xMode val="edge"/>
          <c:yMode val="edge"/>
          <c:x val="9.3107620584795048E-2"/>
          <c:y val="7.6428582388742825E-2"/>
          <c:w val="0.78317672131594718"/>
          <c:h val="0.63146500611482104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3!$B$4</c:f>
              <c:strCache>
                <c:ptCount val="1"/>
                <c:pt idx="0">
                  <c:v>Сельскохозяйственные организации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 w="381000"/>
              <a:bevelB w="381000"/>
            </a:sp3d>
          </c:spPr>
          <c:dLbls>
            <c:dLbl>
              <c:idx val="0"/>
              <c:layout>
                <c:manualLayout>
                  <c:x val="1.4120017928769666E-2"/>
                  <c:y val="-3.7606847730492811E-2"/>
                </c:manualLayout>
              </c:layout>
              <c:showVal val="1"/>
            </c:dLbl>
            <c:dLbl>
              <c:idx val="1"/>
              <c:layout>
                <c:manualLayout>
                  <c:x val="1.3267000651510787E-2"/>
                  <c:y val="-1.3675217356542797E-2"/>
                </c:manualLayout>
              </c:layout>
              <c:showVal val="1"/>
            </c:dLbl>
            <c:dLbl>
              <c:idx val="2"/>
              <c:layout>
                <c:manualLayout>
                  <c:x val="6.0512774248392036E-3"/>
                  <c:y val="-1.3675217356542797E-2"/>
                </c:manualLayout>
              </c:layout>
              <c:showVal val="1"/>
            </c:dLbl>
            <c:dLbl>
              <c:idx val="3"/>
              <c:layout>
                <c:manualLayout>
                  <c:x val="1.0473792102269418E-2"/>
                  <c:y val="-1.0256413017407101E-2"/>
                </c:manualLayout>
              </c:layout>
              <c:showVal val="1"/>
            </c:dLbl>
            <c:dLbl>
              <c:idx val="4"/>
              <c:layout>
                <c:manualLayout>
                  <c:x val="2.2188599602352338E-2"/>
                  <c:y val="-1.3675217356542797E-2"/>
                </c:manualLayout>
              </c:layout>
              <c:showVal val="1"/>
            </c:dLbl>
            <c:dLbl>
              <c:idx val="5"/>
              <c:layout>
                <c:manualLayout>
                  <c:x val="2.218859960235233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A$5:$A$8</c:f>
              <c:strCache>
                <c:ptCount val="4"/>
                <c:pt idx="0">
                  <c:v>Зерновые и зернобобовые</c:v>
                </c:pt>
                <c:pt idx="1">
                  <c:v>Картофель</c:v>
                </c:pt>
                <c:pt idx="2">
                  <c:v>Овощи</c:v>
                </c:pt>
                <c:pt idx="3">
                  <c:v>Плоды и ягоды</c:v>
                </c:pt>
              </c:strCache>
            </c:strRef>
          </c:cat>
          <c:val>
            <c:numRef>
              <c:f>Лист3!$B$5:$B$8</c:f>
              <c:numCache>
                <c:formatCode>[&lt;=0.05]##0.00;[=999999999]"...";##0.0</c:formatCode>
                <c:ptCount val="4"/>
                <c:pt idx="0">
                  <c:v>56.9</c:v>
                </c:pt>
                <c:pt idx="1">
                  <c:v>1.7</c:v>
                </c:pt>
                <c:pt idx="2">
                  <c:v>3.1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3!$C$4</c:f>
              <c:strCache>
                <c:ptCount val="1"/>
                <c:pt idx="0">
                  <c:v>Хозяйства населения</c:v>
                </c:pt>
              </c:strCache>
            </c:strRef>
          </c:tx>
          <c:spPr>
            <a:solidFill>
              <a:srgbClr val="E7420F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 w="381000"/>
              <a:bevelB w="381000"/>
            </a:sp3d>
          </c:spPr>
          <c:dLbls>
            <c:dLbl>
              <c:idx val="0"/>
              <c:layout>
                <c:manualLayout>
                  <c:x val="1.307304476272091E-2"/>
                  <c:y val="-3.4188043391356988E-3"/>
                </c:manualLayout>
              </c:layout>
              <c:showVal val="1"/>
            </c:dLbl>
            <c:dLbl>
              <c:idx val="1"/>
              <c:layout>
                <c:manualLayout>
                  <c:x val="6.0514362551870021E-3"/>
                  <c:y val="-3.4188043391356988E-3"/>
                </c:manualLayout>
              </c:layout>
              <c:showVal val="1"/>
            </c:dLbl>
            <c:dLbl>
              <c:idx val="2"/>
              <c:layout>
                <c:manualLayout>
                  <c:x val="1.6136845686469621E-2"/>
                  <c:y val="-1.3675486553734854E-2"/>
                </c:manualLayout>
              </c:layout>
              <c:showVal val="1"/>
            </c:dLbl>
            <c:dLbl>
              <c:idx val="3"/>
              <c:layout>
                <c:manualLayout>
                  <c:x val="1.0085727091978341E-2"/>
                  <c:y val="-1.0256413017407101E-2"/>
                </c:manualLayout>
              </c:layout>
              <c:showVal val="1"/>
            </c:dLbl>
            <c:dLbl>
              <c:idx val="4"/>
              <c:layout>
                <c:manualLayout>
                  <c:x val="2.2188599602352338E-2"/>
                  <c:y val="-1.0256413017407101E-2"/>
                </c:manualLayout>
              </c:layout>
              <c:showVal val="1"/>
            </c:dLbl>
            <c:dLbl>
              <c:idx val="5"/>
              <c:layout>
                <c:manualLayout>
                  <c:x val="2.0171454183956675E-2"/>
                  <c:y val="-3.4188043391356988E-3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A$5:$A$8</c:f>
              <c:strCache>
                <c:ptCount val="4"/>
                <c:pt idx="0">
                  <c:v>Зерновые и зернобобовые</c:v>
                </c:pt>
                <c:pt idx="1">
                  <c:v>Картофель</c:v>
                </c:pt>
                <c:pt idx="2">
                  <c:v>Овощи</c:v>
                </c:pt>
                <c:pt idx="3">
                  <c:v>Плоды и ягоды</c:v>
                </c:pt>
              </c:strCache>
            </c:strRef>
          </c:cat>
          <c:val>
            <c:numRef>
              <c:f>Лист3!$C$5:$C$8</c:f>
              <c:numCache>
                <c:formatCode>[&lt;=0.05]##0.00;[=999999999]"...";##0.0</c:formatCode>
                <c:ptCount val="4"/>
                <c:pt idx="0">
                  <c:v>1.0000000000000005E-2</c:v>
                </c:pt>
                <c:pt idx="1">
                  <c:v>94.3</c:v>
                </c:pt>
                <c:pt idx="2">
                  <c:v>91.1</c:v>
                </c:pt>
                <c:pt idx="3">
                  <c:v>94.5</c:v>
                </c:pt>
              </c:numCache>
            </c:numRef>
          </c:val>
        </c:ser>
        <c:ser>
          <c:idx val="2"/>
          <c:order val="2"/>
          <c:tx>
            <c:strRef>
              <c:f>Лист3!$D$4</c:f>
              <c:strCache>
                <c:ptCount val="1"/>
                <c:pt idx="0">
                  <c:v>Крестьянские  фермерские хозяйства 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 w="381000"/>
              <a:bevelB w="381000"/>
            </a:sp3d>
          </c:spPr>
          <c:dLbls>
            <c:dLbl>
              <c:idx val="0"/>
              <c:layout>
                <c:manualLayout>
                  <c:x val="1.2878914766311011E-2"/>
                  <c:y val="-1.0256413017407101E-2"/>
                </c:manualLayout>
              </c:layout>
              <c:showVal val="1"/>
            </c:dLbl>
            <c:dLbl>
              <c:idx val="1"/>
              <c:layout>
                <c:manualLayout>
                  <c:x val="1.8154308765561025E-2"/>
                  <c:y val="-1.3675217356542797E-2"/>
                </c:manualLayout>
              </c:layout>
              <c:showVal val="1"/>
            </c:dLbl>
            <c:dLbl>
              <c:idx val="2"/>
              <c:layout>
                <c:manualLayout>
                  <c:x val="1.6137004516817655E-2"/>
                  <c:y val="-1.709429089287055E-2"/>
                </c:manualLayout>
              </c:layout>
              <c:showVal val="1"/>
            </c:dLbl>
            <c:dLbl>
              <c:idx val="3"/>
              <c:layout>
                <c:manualLayout>
                  <c:x val="2.2188599602352338E-2"/>
                  <c:y val="-1.709429089287055E-2"/>
                </c:manualLayout>
              </c:layout>
              <c:showVal val="1"/>
            </c:dLbl>
            <c:dLbl>
              <c:idx val="4"/>
              <c:layout>
                <c:manualLayout>
                  <c:x val="2.4205745020748012E-2"/>
                  <c:y val="-1.3675217356542797E-2"/>
                </c:manualLayout>
              </c:layout>
              <c:showVal val="1"/>
            </c:dLbl>
            <c:dLbl>
              <c:idx val="5"/>
              <c:layout>
                <c:manualLayout>
                  <c:x val="2.2188599602352338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3!$A$5:$A$8</c:f>
              <c:strCache>
                <c:ptCount val="4"/>
                <c:pt idx="0">
                  <c:v>Зерновые и зернобобовые</c:v>
                </c:pt>
                <c:pt idx="1">
                  <c:v>Картофель</c:v>
                </c:pt>
                <c:pt idx="2">
                  <c:v>Овощи</c:v>
                </c:pt>
                <c:pt idx="3">
                  <c:v>Плоды и ягоды</c:v>
                </c:pt>
              </c:strCache>
            </c:strRef>
          </c:cat>
          <c:val>
            <c:numRef>
              <c:f>Лист3!$D$5:$D$8</c:f>
              <c:numCache>
                <c:formatCode>[&lt;=0.05]##0.00;[=999999999]"...";##0.0</c:formatCode>
                <c:ptCount val="4"/>
                <c:pt idx="0">
                  <c:v>43.1</c:v>
                </c:pt>
                <c:pt idx="1">
                  <c:v>4</c:v>
                </c:pt>
                <c:pt idx="2">
                  <c:v>5.8</c:v>
                </c:pt>
                <c:pt idx="3">
                  <c:v>0.5</c:v>
                </c:pt>
              </c:numCache>
            </c:numRef>
          </c:val>
        </c:ser>
        <c:gapWidth val="61"/>
        <c:shape val="cylinder"/>
        <c:axId val="126124800"/>
        <c:axId val="126126336"/>
        <c:axId val="0"/>
      </c:bar3DChart>
      <c:catAx>
        <c:axId val="126124800"/>
        <c:scaling>
          <c:orientation val="minMax"/>
        </c:scaling>
        <c:axPos val="b"/>
        <c:numFmt formatCode="General" sourceLinked="1"/>
        <c:tickLblPos val="nextTo"/>
        <c:crossAx val="126126336"/>
        <c:crosses val="autoZero"/>
        <c:auto val="1"/>
        <c:lblAlgn val="ctr"/>
        <c:lblOffset val="100"/>
      </c:catAx>
      <c:valAx>
        <c:axId val="126126336"/>
        <c:scaling>
          <c:orientation val="minMax"/>
          <c:max val="1"/>
          <c:min val="0"/>
        </c:scaling>
        <c:axPos val="l"/>
        <c:majorGridlines/>
        <c:numFmt formatCode="0%" sourceLinked="1"/>
        <c:tickLblPos val="nextTo"/>
        <c:crossAx val="126124800"/>
        <c:crosses val="autoZero"/>
        <c:crossBetween val="between"/>
        <c:majorUnit val="0.1"/>
        <c:minorUnit val="2.0000000000000011E-2"/>
      </c:valAx>
      <c:spPr>
        <a:scene3d>
          <a:camera prst="orthographicFront"/>
          <a:lightRig rig="threePt" dir="t"/>
        </a:scene3d>
        <a:sp3d prstMaterial="legacyWireframe"/>
      </c:spPr>
    </c:plotArea>
    <c:legend>
      <c:legendPos val="b"/>
      <c:layout>
        <c:manualLayout>
          <c:xMode val="edge"/>
          <c:yMode val="edge"/>
          <c:x val="4.1025641025641033E-2"/>
          <c:y val="0.84324001433205864"/>
          <c:w val="0.77663817663819101"/>
          <c:h val="0.11851567898665692"/>
        </c:manualLayout>
      </c:layout>
      <c:overlay val="1"/>
    </c:legend>
    <c:plotVisOnly val="1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  <a:scene3d>
      <a:camera prst="orthographicFront"/>
      <a:lightRig rig="threePt" dir="t"/>
    </a:scene3d>
    <a:sp3d>
      <a:bevelT w="635000"/>
      <a:bevelB w="635000"/>
    </a:sp3d>
  </c:spPr>
  <c:txPr>
    <a:bodyPr/>
    <a:lstStyle/>
    <a:p>
      <a:pPr>
        <a:defRPr b="1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3016185476815394E-2"/>
          <c:y val="0.1530209244677749"/>
          <c:w val="0.87087270341208056"/>
          <c:h val="0.58510972586759957"/>
        </c:manualLayout>
      </c:layout>
      <c:barChart>
        <c:barDir val="col"/>
        <c:grouping val="clustered"/>
        <c:ser>
          <c:idx val="0"/>
          <c:order val="0"/>
          <c:tx>
            <c:strRef>
              <c:f>Лист5!$B$5</c:f>
              <c:strCache>
                <c:ptCount val="1"/>
                <c:pt idx="0">
                  <c:v>тыс.га</c:v>
                </c:pt>
              </c:strCache>
            </c:strRef>
          </c:tx>
          <c:spPr>
            <a:gradFill>
              <a:gsLst>
                <a:gs pos="42000">
                  <a:srgbClr val="00B050">
                    <a:alpha val="75000"/>
                  </a:srgbClr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12600000" scaled="0"/>
            </a:gra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Lbls>
            <c:txPr>
              <a:bodyPr/>
              <a:lstStyle/>
              <a:p>
                <a:pPr>
                  <a:defRPr sz="800" b="1" i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5!$A$6:$A$11</c:f>
              <c:strCache>
                <c:ptCount val="6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  <c:pt idx="3">
                  <c:v>2018г</c:v>
                </c:pt>
                <c:pt idx="4">
                  <c:v>2019г</c:v>
                </c:pt>
                <c:pt idx="5">
                  <c:v>2020г</c:v>
                </c:pt>
              </c:strCache>
            </c:strRef>
          </c:cat>
          <c:val>
            <c:numRef>
              <c:f>Лист5!$B$6:$B$11</c:f>
              <c:numCache>
                <c:formatCode>General</c:formatCode>
                <c:ptCount val="6"/>
                <c:pt idx="0">
                  <c:v>114.3</c:v>
                </c:pt>
                <c:pt idx="1">
                  <c:v>110.6</c:v>
                </c:pt>
                <c:pt idx="2">
                  <c:v>111.8</c:v>
                </c:pt>
                <c:pt idx="3">
                  <c:v>109.9</c:v>
                </c:pt>
                <c:pt idx="4">
                  <c:v>106.9</c:v>
                </c:pt>
                <c:pt idx="5">
                  <c:v>105.3</c:v>
                </c:pt>
              </c:numCache>
            </c:numRef>
          </c:val>
        </c:ser>
        <c:gapWidth val="75"/>
        <c:axId val="126138240"/>
        <c:axId val="126139776"/>
      </c:barChart>
      <c:catAx>
        <c:axId val="1261382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b="1" i="0" baseline="0"/>
            </a:pPr>
            <a:endParaRPr lang="ru-RU"/>
          </a:p>
        </c:txPr>
        <c:crossAx val="126139776"/>
        <c:crosses val="autoZero"/>
        <c:auto val="1"/>
        <c:lblAlgn val="ctr"/>
        <c:lblOffset val="100"/>
      </c:catAx>
      <c:valAx>
        <c:axId val="126139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 i="0" baseline="0"/>
            </a:pPr>
            <a:endParaRPr lang="ru-RU"/>
          </a:p>
        </c:txPr>
        <c:crossAx val="126138240"/>
        <c:crosses val="autoZero"/>
        <c:crossBetween val="between"/>
      </c:valAx>
      <c:spPr>
        <a:noFill/>
        <a:ln>
          <a:solidFill>
            <a:schemeClr val="tx1"/>
          </a:solidFill>
        </a:ln>
      </c:spPr>
    </c:plotArea>
    <c:plotVisOnly val="1"/>
  </c:chart>
  <c:spPr>
    <a:blipFill dpi="0" rotWithShape="1">
      <a:blip xmlns:r="http://schemas.openxmlformats.org/officeDocument/2006/relationships" r:embed="rId1">
        <a:alphaModFix amt="65000"/>
      </a:blip>
      <a:srcRect/>
      <a:stretch>
        <a:fillRect/>
      </a:stretch>
    </a:blipFill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61111111111108E-2"/>
          <c:y val="0.10079398038691845"/>
          <c:w val="0.81388888888889643"/>
          <c:h val="0.79841203922615966"/>
        </c:manualLayout>
      </c:layout>
      <c:doughnutChart>
        <c:varyColors val="1"/>
        <c:ser>
          <c:idx val="0"/>
          <c:order val="0"/>
          <c:spPr>
            <a:solidFill>
              <a:srgbClr val="FF9900"/>
            </a:solidFill>
            <a:scene3d>
              <a:camera prst="orthographicFront"/>
              <a:lightRig rig="threePt" dir="t"/>
            </a:scene3d>
            <a:sp3d prstMaterial="plastic"/>
          </c:spPr>
          <c:dPt>
            <c:idx val="0"/>
            <c:spPr>
              <a:solidFill>
                <a:srgbClr val="FF9900"/>
              </a:solidFill>
              <a:scene3d>
                <a:camera prst="orthographicFront"/>
                <a:lightRig rig="threePt" dir="t"/>
              </a:scene3d>
              <a:sp3d prstMaterial="plastic">
                <a:bevelT w="381000"/>
                <a:bevelB w="381000"/>
              </a:sp3d>
            </c:spPr>
          </c:dPt>
          <c:dPt>
            <c:idx val="1"/>
            <c:spPr>
              <a:solidFill>
                <a:srgbClr val="FF9900"/>
              </a:solidFill>
              <a:scene3d>
                <a:camera prst="orthographicFront"/>
                <a:lightRig rig="threePt" dir="t"/>
              </a:scene3d>
              <a:sp3d prstMaterial="plastic">
                <a:bevelT w="381000"/>
                <a:bevelB w="381000"/>
              </a:sp3d>
            </c:spPr>
          </c:dPt>
          <c:dPt>
            <c:idx val="2"/>
            <c:spPr>
              <a:solidFill>
                <a:srgbClr val="FF9900"/>
              </a:solidFill>
              <a:scene3d>
                <a:camera prst="orthographicFront"/>
                <a:lightRig rig="threePt" dir="t"/>
              </a:scene3d>
              <a:sp3d prstMaterial="plastic">
                <a:bevelT w="381000"/>
                <a:bevelB w="381000"/>
              </a:sp3d>
            </c:spPr>
          </c:dPt>
          <c:dLbls>
            <c:dLbl>
              <c:idx val="0"/>
              <c:layout>
                <c:manualLayout>
                  <c:x val="0.13073348797332301"/>
                  <c:y val="-9.6334208223971998E-2"/>
                </c:manualLayout>
              </c:layout>
              <c:spPr>
                <a:scene3d>
                  <a:camera prst="orthographicFront"/>
                  <a:lightRig rig="threePt" dir="t"/>
                </a:scene3d>
                <a:sp3d>
                  <a:bevelT w="38100"/>
                </a:sp3d>
              </c:spPr>
              <c:txPr>
                <a:bodyPr/>
                <a:lstStyle/>
                <a:p>
                  <a:pPr>
                    <a:defRPr b="1" i="1" baseline="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showVal val="1"/>
              <c:showCatName val="1"/>
              <c:separator> </c:separator>
            </c:dLbl>
            <c:dLbl>
              <c:idx val="1"/>
              <c:layout>
                <c:manualLayout>
                  <c:x val="0.12391628401159317"/>
                  <c:y val="-6.1503145440153305E-2"/>
                </c:manualLayout>
              </c:layout>
              <c:showVal val="1"/>
              <c:showCatName val="1"/>
              <c:separator> </c:separator>
            </c:dLbl>
            <c:dLbl>
              <c:idx val="2"/>
              <c:layout>
                <c:manualLayout>
                  <c:x val="0.1054815142095214"/>
                  <c:y val="-0.36820272465941872"/>
                </c:manualLayout>
              </c:layout>
              <c:showVal val="1"/>
              <c:showCatName val="1"/>
              <c:separator> </c:separator>
            </c:dLbl>
            <c:dLbl>
              <c:idx val="3"/>
              <c:layout>
                <c:manualLayout>
                  <c:x val="0.11918977061735019"/>
                  <c:y val="-0.13064783568720645"/>
                </c:manualLayout>
              </c:layout>
              <c:tx>
                <c:rich>
                  <a:bodyPr/>
                  <a:lstStyle/>
                  <a:p>
                    <a:r>
                      <a:rPr lang="ru-RU" b="1" i="1" baseline="0">
                        <a:solidFill>
                          <a:schemeClr val="bg1"/>
                        </a:solidFill>
                      </a:rPr>
                      <a:t>з</a:t>
                    </a:r>
                    <a:r>
                      <a:rPr lang="ru-RU" b="1"/>
                      <a:t>ернобобовые
0.01</a:t>
                    </a:r>
                  </a:p>
                </c:rich>
              </c:tx>
              <c:showVal val="1"/>
              <c:showCatName val="1"/>
              <c:separator> </c:separator>
            </c:dLbl>
            <c:dLbl>
              <c:idx val="4"/>
              <c:layout>
                <c:manualLayout>
                  <c:x val="6.4864864864864882E-2"/>
                  <c:y val="-0.13434115445896724"/>
                </c:manualLayout>
              </c:layout>
              <c:showVal val="1"/>
              <c:showCatName val="1"/>
              <c:separator> </c:separator>
            </c:dLbl>
            <c:dLbl>
              <c:idx val="5"/>
              <c:layout>
                <c:manualLayout>
                  <c:x val="0.1753753753753754"/>
                  <c:y val="-0.19815281276238456"/>
                </c:manualLayout>
              </c:layout>
              <c:showVal val="1"/>
              <c:showCatName val="1"/>
              <c:separator> </c:separator>
            </c:dLbl>
            <c:txPr>
              <a:bodyPr/>
              <a:lstStyle/>
              <a:p>
                <a:pPr>
                  <a:defRPr b="1" i="1" baseline="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showCatName val="1"/>
            <c:separator> </c:separator>
            <c:showLeaderLines val="1"/>
          </c:dLbls>
          <c:cat>
            <c:strRef>
              <c:f>Лист4!$A$5:$A$8</c:f>
              <c:strCache>
                <c:ptCount val="4"/>
                <c:pt idx="0">
                  <c:v>пшеница</c:v>
                </c:pt>
                <c:pt idx="1">
                  <c:v>ячмень</c:v>
                </c:pt>
                <c:pt idx="2">
                  <c:v>овёс</c:v>
                </c:pt>
                <c:pt idx="3">
                  <c:v>зернобобовые</c:v>
                </c:pt>
              </c:strCache>
            </c:strRef>
          </c:cat>
          <c:val>
            <c:numRef>
              <c:f>Лист4!$B$5:$B$8</c:f>
              <c:numCache>
                <c:formatCode>[&lt;=0.05]##0.00;##0.0</c:formatCode>
                <c:ptCount val="4"/>
                <c:pt idx="0">
                  <c:v>7.7</c:v>
                </c:pt>
                <c:pt idx="1">
                  <c:v>0.5</c:v>
                </c:pt>
                <c:pt idx="2">
                  <c:v>91.7</c:v>
                </c:pt>
                <c:pt idx="3">
                  <c:v>1.0000000000000005E-2</c:v>
                </c:pt>
              </c:numCache>
            </c:numRef>
          </c:val>
        </c:ser>
        <c:dLbls>
          <c:showCatName val="1"/>
          <c:showPercent val="1"/>
        </c:dLbls>
        <c:firstSliceAng val="42"/>
        <c:holeSize val="34"/>
      </c:doughnutChart>
      <c:spPr>
        <a:noFill/>
        <a:ln w="25400">
          <a:noFill/>
        </a:ln>
      </c:spPr>
    </c:plotArea>
    <c:plotVisOnly val="1"/>
  </c:chart>
  <c:spPr>
    <a:blipFill dpi="0" rotWithShape="1">
      <a:blip xmlns:r="http://schemas.openxmlformats.org/officeDocument/2006/relationships" r:embed="rId1"/>
      <a:srcRect/>
      <a:stretch>
        <a:fillRect/>
      </a:stretch>
    </a:blipFill>
    <a:ln>
      <a:noFill/>
    </a:ln>
    <a:effectLst>
      <a:outerShdw dist="50800" dir="5400000" sx="1000" sy="1000" algn="ctr" rotWithShape="0">
        <a:srgbClr val="000000">
          <a:alpha val="98000"/>
        </a:srgbClr>
      </a:outerShdw>
    </a:effectLst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4C30-39A6-4FBD-8DB1-90FF33CB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40</Pages>
  <Words>9578</Words>
  <Characters>5460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-irina</dc:creator>
  <cp:lastModifiedBy>P04_BuhtuevaGA</cp:lastModifiedBy>
  <cp:revision>114</cp:revision>
  <cp:lastPrinted>2021-03-25T03:26:00Z</cp:lastPrinted>
  <dcterms:created xsi:type="dcterms:W3CDTF">2019-03-27T04:39:00Z</dcterms:created>
  <dcterms:modified xsi:type="dcterms:W3CDTF">2021-03-30T09:51:00Z</dcterms:modified>
</cp:coreProperties>
</file>